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786776804"/>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0C666A" w:rsidRPr="000C666A" w:rsidRDefault="000C666A">
          <w:pPr>
            <w:pStyle w:val="TOC"/>
            <w:rPr>
              <w:rFonts w:asciiTheme="minorEastAsia" w:eastAsiaTheme="minorEastAsia"/>
              <w:color w:val="000000" w:themeColor="text1"/>
              <w:sz w:val="21"/>
            </w:rPr>
          </w:pPr>
          <w:r w:rsidRPr="000C666A">
            <w:rPr>
              <w:rFonts w:asciiTheme="minorEastAsia" w:eastAsiaTheme="minorEastAsia"/>
              <w:color w:val="000000" w:themeColor="text1"/>
              <w:sz w:val="21"/>
              <w:lang w:val="zh-CN"/>
            </w:rPr>
            <w:t>目录</w:t>
          </w:r>
        </w:p>
        <w:p w:rsidR="000C666A" w:rsidRPr="000C666A" w:rsidRDefault="000C666A">
          <w:pPr>
            <w:pStyle w:val="10"/>
            <w:tabs>
              <w:tab w:val="right" w:leader="dot" w:pos="9350"/>
            </w:tabs>
            <w:rPr>
              <w:rFonts w:asciiTheme="minorEastAsia" w:eastAsiaTheme="minorEastAsia"/>
              <w:noProof/>
              <w:color w:val="000000" w:themeColor="text1"/>
              <w:sz w:val="21"/>
            </w:rPr>
          </w:pPr>
          <w:r w:rsidRPr="000C666A">
            <w:rPr>
              <w:rFonts w:asciiTheme="minorEastAsia" w:eastAsiaTheme="minorEastAsia"/>
              <w:color w:val="000000" w:themeColor="text1"/>
              <w:sz w:val="21"/>
            </w:rPr>
            <w:fldChar w:fldCharType="begin"/>
          </w:r>
          <w:r w:rsidRPr="000C666A">
            <w:rPr>
              <w:rFonts w:asciiTheme="minorEastAsia" w:eastAsiaTheme="minorEastAsia"/>
              <w:color w:val="000000" w:themeColor="text1"/>
              <w:sz w:val="21"/>
            </w:rPr>
            <w:instrText xml:space="preserve"> TOC \o "1-3" \h \z \u </w:instrText>
          </w:r>
          <w:r w:rsidRPr="000C666A">
            <w:rPr>
              <w:rFonts w:asciiTheme="minorEastAsia" w:eastAsiaTheme="minorEastAsia"/>
              <w:color w:val="000000" w:themeColor="text1"/>
              <w:sz w:val="21"/>
            </w:rPr>
            <w:fldChar w:fldCharType="separate"/>
          </w:r>
          <w:hyperlink w:anchor="_Toc70089616" w:history="1">
            <w:r w:rsidRPr="000C666A">
              <w:rPr>
                <w:rStyle w:val="a3"/>
                <w:rFonts w:asciiTheme="minorEastAsia" w:eastAsiaTheme="minorEastAsia" w:hAnsi="宋体" w:cs="宋体" w:hint="eastAsia"/>
                <w:noProof/>
                <w:color w:val="000000" w:themeColor="text1"/>
                <w:sz w:val="21"/>
              </w:rPr>
              <w:t>《三少爺的劍》古龍</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16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17" w:history="1">
            <w:r w:rsidRPr="000C666A">
              <w:rPr>
                <w:rStyle w:val="a3"/>
                <w:rFonts w:asciiTheme="minorEastAsia" w:eastAsiaTheme="minorEastAsia" w:hAnsi="宋体" w:cs="宋体"/>
                <w:noProof/>
                <w:color w:val="000000" w:themeColor="text1"/>
                <w:sz w:val="21"/>
              </w:rPr>
              <w:t>前言</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17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18" w:history="1">
            <w:r w:rsidRPr="000C666A">
              <w:rPr>
                <w:rStyle w:val="a3"/>
                <w:rFonts w:asciiTheme="minorEastAsia" w:eastAsiaTheme="minorEastAsia" w:hAnsi="宋体" w:cs="宋体" w:hint="eastAsia"/>
                <w:noProof/>
                <w:color w:val="000000" w:themeColor="text1"/>
                <w:sz w:val="21"/>
              </w:rPr>
              <w:t>第一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一劍穿心</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18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19" w:history="1">
            <w:r w:rsidRPr="000C666A">
              <w:rPr>
                <w:rStyle w:val="a3"/>
                <w:rFonts w:asciiTheme="minorEastAsia" w:eastAsiaTheme="minorEastAsia" w:hAnsi="宋体" w:cs="宋体" w:hint="eastAsia"/>
                <w:noProof/>
                <w:color w:val="000000" w:themeColor="text1"/>
                <w:sz w:val="21"/>
              </w:rPr>
              <w:t>第二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時來運轉</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19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0" w:history="1">
            <w:r w:rsidRPr="000C666A">
              <w:rPr>
                <w:rStyle w:val="a3"/>
                <w:rFonts w:asciiTheme="minorEastAsia" w:eastAsiaTheme="minorEastAsia" w:hAnsi="宋体" w:cs="宋体" w:hint="eastAsia"/>
                <w:noProof/>
                <w:color w:val="000000" w:themeColor="text1"/>
                <w:sz w:val="21"/>
              </w:rPr>
              <w:t>第三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千蛇怪劍</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0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1" w:history="1">
            <w:r w:rsidRPr="000C666A">
              <w:rPr>
                <w:rStyle w:val="a3"/>
                <w:rFonts w:asciiTheme="minorEastAsia" w:eastAsiaTheme="minorEastAsia" w:hAnsi="宋体" w:cs="宋体" w:hint="eastAsia"/>
                <w:noProof/>
                <w:color w:val="000000" w:themeColor="text1"/>
                <w:sz w:val="21"/>
              </w:rPr>
              <w:t>第四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痴女情恨</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1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2" w:history="1">
            <w:r w:rsidRPr="000C666A">
              <w:rPr>
                <w:rStyle w:val="a3"/>
                <w:rFonts w:asciiTheme="minorEastAsia" w:eastAsiaTheme="minorEastAsia" w:hAnsi="宋体" w:cs="宋体" w:hint="eastAsia"/>
                <w:noProof/>
                <w:color w:val="000000" w:themeColor="text1"/>
                <w:sz w:val="21"/>
              </w:rPr>
              <w:t>第五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獅子開口</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2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3" w:history="1">
            <w:r w:rsidRPr="000C666A">
              <w:rPr>
                <w:rStyle w:val="a3"/>
                <w:rFonts w:asciiTheme="minorEastAsia" w:eastAsiaTheme="minorEastAsia" w:hAnsi="宋体" w:cs="宋体" w:hint="eastAsia"/>
                <w:noProof/>
                <w:color w:val="000000" w:themeColor="text1"/>
                <w:sz w:val="21"/>
              </w:rPr>
              <w:t>第六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飛來艷福</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3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4" w:history="1">
            <w:r w:rsidRPr="000C666A">
              <w:rPr>
                <w:rStyle w:val="a3"/>
                <w:rFonts w:asciiTheme="minorEastAsia" w:eastAsiaTheme="minorEastAsia" w:hAnsi="宋体" w:cs="宋体" w:hint="eastAsia"/>
                <w:noProof/>
                <w:color w:val="000000" w:themeColor="text1"/>
                <w:sz w:val="21"/>
              </w:rPr>
              <w:t>第七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禍上身來</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4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5" w:history="1">
            <w:r w:rsidRPr="000C666A">
              <w:rPr>
                <w:rStyle w:val="a3"/>
                <w:rFonts w:asciiTheme="minorEastAsia" w:eastAsiaTheme="minorEastAsia" w:hAnsi="宋体" w:cs="宋体" w:hint="eastAsia"/>
                <w:noProof/>
                <w:color w:val="000000" w:themeColor="text1"/>
                <w:sz w:val="21"/>
              </w:rPr>
              <w:t>第八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醉意如泥</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5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6" w:history="1">
            <w:r w:rsidRPr="000C666A">
              <w:rPr>
                <w:rStyle w:val="a3"/>
                <w:rFonts w:asciiTheme="minorEastAsia" w:eastAsiaTheme="minorEastAsia" w:hAnsi="宋体" w:cs="宋体" w:hint="eastAsia"/>
                <w:noProof/>
                <w:color w:val="000000" w:themeColor="text1"/>
                <w:sz w:val="21"/>
              </w:rPr>
              <w:t>第九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深藏不露</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6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7" w:history="1">
            <w:r w:rsidRPr="000C666A">
              <w:rPr>
                <w:rStyle w:val="a3"/>
                <w:rFonts w:asciiTheme="minorEastAsia" w:eastAsiaTheme="minorEastAsia" w:hAnsi="宋体" w:cs="宋体" w:hint="eastAsia"/>
                <w:noProof/>
                <w:color w:val="000000" w:themeColor="text1"/>
                <w:sz w:val="21"/>
              </w:rPr>
              <w:t>第十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劍在人在</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7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8" w:history="1">
            <w:r w:rsidRPr="000C666A">
              <w:rPr>
                <w:rStyle w:val="a3"/>
                <w:rFonts w:asciiTheme="minorEastAsia" w:eastAsiaTheme="minorEastAsia" w:hAnsi="宋体" w:cs="宋体" w:hint="eastAsia"/>
                <w:noProof/>
                <w:color w:val="000000" w:themeColor="text1"/>
                <w:sz w:val="21"/>
              </w:rPr>
              <w:t>第十一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落魄浪子</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8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29" w:history="1">
            <w:r w:rsidRPr="000C666A">
              <w:rPr>
                <w:rStyle w:val="a3"/>
                <w:rFonts w:asciiTheme="minorEastAsia" w:eastAsiaTheme="minorEastAsia" w:hAnsi="宋体" w:cs="宋体" w:hint="eastAsia"/>
                <w:noProof/>
                <w:color w:val="000000" w:themeColor="text1"/>
                <w:sz w:val="21"/>
              </w:rPr>
              <w:t>第十二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情深似海</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29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0" w:history="1">
            <w:r w:rsidRPr="000C666A">
              <w:rPr>
                <w:rStyle w:val="a3"/>
                <w:rFonts w:asciiTheme="minorEastAsia" w:eastAsiaTheme="minorEastAsia" w:hAnsi="宋体" w:cs="宋体" w:hint="eastAsia"/>
                <w:noProof/>
                <w:color w:val="000000" w:themeColor="text1"/>
                <w:sz w:val="21"/>
              </w:rPr>
              <w:t>第十三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青衣軍師</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0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1" w:history="1">
            <w:r w:rsidRPr="000C666A">
              <w:rPr>
                <w:rStyle w:val="a3"/>
                <w:rFonts w:asciiTheme="minorEastAsia" w:eastAsiaTheme="minorEastAsia" w:hAnsi="宋体" w:cs="宋体" w:hint="eastAsia"/>
                <w:noProof/>
                <w:color w:val="000000" w:themeColor="text1"/>
                <w:sz w:val="21"/>
              </w:rPr>
              <w:t>第十四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有恃無恐</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1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2" w:history="1">
            <w:r w:rsidRPr="000C666A">
              <w:rPr>
                <w:rStyle w:val="a3"/>
                <w:rFonts w:asciiTheme="minorEastAsia" w:eastAsiaTheme="minorEastAsia" w:hAnsi="宋体" w:cs="宋体" w:hint="eastAsia"/>
                <w:noProof/>
                <w:color w:val="000000" w:themeColor="text1"/>
                <w:sz w:val="21"/>
              </w:rPr>
              <w:t>第十五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人事無常</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2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8</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3" w:history="1">
            <w:r w:rsidRPr="000C666A">
              <w:rPr>
                <w:rStyle w:val="a3"/>
                <w:rFonts w:asciiTheme="minorEastAsia" w:eastAsiaTheme="minorEastAsia" w:hAnsi="宋体" w:cs="宋体" w:hint="eastAsia"/>
                <w:noProof/>
                <w:color w:val="000000" w:themeColor="text1"/>
                <w:sz w:val="21"/>
              </w:rPr>
              <w:t>第十六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豬狗不如</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3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4" w:history="1">
            <w:r w:rsidRPr="000C666A">
              <w:rPr>
                <w:rStyle w:val="a3"/>
                <w:rFonts w:asciiTheme="minorEastAsia" w:eastAsiaTheme="minorEastAsia" w:hAnsi="宋体" w:cs="宋体" w:hint="eastAsia"/>
                <w:noProof/>
                <w:color w:val="000000" w:themeColor="text1"/>
                <w:sz w:val="21"/>
              </w:rPr>
              <w:t>第十七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深藏不露</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4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9</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5" w:history="1">
            <w:r w:rsidRPr="000C666A">
              <w:rPr>
                <w:rStyle w:val="a3"/>
                <w:rFonts w:asciiTheme="minorEastAsia" w:eastAsiaTheme="minorEastAsia" w:hAnsi="宋体" w:cs="宋体" w:hint="eastAsia"/>
                <w:noProof/>
                <w:color w:val="000000" w:themeColor="text1"/>
                <w:sz w:val="21"/>
              </w:rPr>
              <w:t>第十八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判若兩人</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5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6" w:history="1">
            <w:r w:rsidRPr="000C666A">
              <w:rPr>
                <w:rStyle w:val="a3"/>
                <w:rFonts w:asciiTheme="minorEastAsia" w:eastAsiaTheme="minorEastAsia" w:hAnsi="宋体" w:cs="宋体" w:hint="eastAsia"/>
                <w:noProof/>
                <w:color w:val="000000" w:themeColor="text1"/>
                <w:sz w:val="21"/>
              </w:rPr>
              <w:t>第十九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管鮑之交</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6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7" w:history="1">
            <w:r w:rsidRPr="000C666A">
              <w:rPr>
                <w:rStyle w:val="a3"/>
                <w:rFonts w:asciiTheme="minorEastAsia" w:eastAsiaTheme="minorEastAsia" w:hAnsi="宋体" w:cs="宋体" w:hint="eastAsia"/>
                <w:noProof/>
                <w:color w:val="000000" w:themeColor="text1"/>
                <w:sz w:val="21"/>
              </w:rPr>
              <w:t>第二十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不祥預兆</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7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8" w:history="1">
            <w:r w:rsidRPr="000C666A">
              <w:rPr>
                <w:rStyle w:val="a3"/>
                <w:rFonts w:asciiTheme="minorEastAsia" w:eastAsiaTheme="minorEastAsia" w:hAnsi="宋体" w:cs="宋体" w:hint="eastAsia"/>
                <w:noProof/>
                <w:color w:val="000000" w:themeColor="text1"/>
                <w:sz w:val="21"/>
              </w:rPr>
              <w:t>第二十一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恐怖黑殺</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8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3</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39" w:history="1">
            <w:r w:rsidRPr="000C666A">
              <w:rPr>
                <w:rStyle w:val="a3"/>
                <w:rFonts w:asciiTheme="minorEastAsia" w:eastAsiaTheme="minorEastAsia" w:hAnsi="宋体" w:cs="宋体" w:hint="eastAsia"/>
                <w:noProof/>
                <w:color w:val="000000" w:themeColor="text1"/>
                <w:sz w:val="21"/>
              </w:rPr>
              <w:t>第二十二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奇幻身法</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39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0" w:history="1">
            <w:r w:rsidRPr="000C666A">
              <w:rPr>
                <w:rStyle w:val="a3"/>
                <w:rFonts w:asciiTheme="minorEastAsia" w:eastAsiaTheme="minorEastAsia" w:hAnsi="宋体" w:cs="宋体" w:hint="eastAsia"/>
                <w:noProof/>
                <w:color w:val="000000" w:themeColor="text1"/>
                <w:sz w:val="21"/>
              </w:rPr>
              <w:t>第二十三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江南慕容</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0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6</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1" w:history="1">
            <w:r w:rsidRPr="000C666A">
              <w:rPr>
                <w:rStyle w:val="a3"/>
                <w:rFonts w:asciiTheme="minorEastAsia" w:eastAsiaTheme="minorEastAsia" w:hAnsi="宋体" w:cs="宋体" w:hint="eastAsia"/>
                <w:noProof/>
                <w:color w:val="000000" w:themeColor="text1"/>
                <w:sz w:val="21"/>
              </w:rPr>
              <w:t>第二十四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地破天驚</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1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2" w:history="1">
            <w:r w:rsidRPr="000C666A">
              <w:rPr>
                <w:rStyle w:val="a3"/>
                <w:rFonts w:asciiTheme="minorEastAsia" w:eastAsiaTheme="minorEastAsia" w:hAnsi="宋体" w:cs="宋体" w:hint="eastAsia"/>
                <w:noProof/>
                <w:color w:val="000000" w:themeColor="text1"/>
                <w:sz w:val="21"/>
              </w:rPr>
              <w:t>第二十五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捨我其誰</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2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8</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3" w:history="1">
            <w:r w:rsidRPr="000C666A">
              <w:rPr>
                <w:rStyle w:val="a3"/>
                <w:rFonts w:asciiTheme="minorEastAsia" w:eastAsiaTheme="minorEastAsia" w:hAnsi="宋体" w:cs="宋体" w:hint="eastAsia"/>
                <w:noProof/>
                <w:color w:val="000000" w:themeColor="text1"/>
                <w:sz w:val="21"/>
              </w:rPr>
              <w:t>第二十六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久別重逢</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3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4" w:history="1">
            <w:r w:rsidRPr="000C666A">
              <w:rPr>
                <w:rStyle w:val="a3"/>
                <w:rFonts w:asciiTheme="minorEastAsia" w:eastAsiaTheme="minorEastAsia" w:hAnsi="宋体" w:cs="宋体" w:hint="eastAsia"/>
                <w:noProof/>
                <w:color w:val="000000" w:themeColor="text1"/>
                <w:sz w:val="21"/>
              </w:rPr>
              <w:t>第二十七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聚短離長</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4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5" w:history="1">
            <w:r w:rsidRPr="000C666A">
              <w:rPr>
                <w:rStyle w:val="a3"/>
                <w:rFonts w:asciiTheme="minorEastAsia" w:eastAsiaTheme="minorEastAsia" w:hAnsi="宋体" w:cs="宋体" w:hint="eastAsia"/>
                <w:noProof/>
                <w:color w:val="000000" w:themeColor="text1"/>
                <w:sz w:val="21"/>
              </w:rPr>
              <w:t>第二十八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身經百戰</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5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8</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6" w:history="1">
            <w:r w:rsidRPr="000C666A">
              <w:rPr>
                <w:rStyle w:val="a3"/>
                <w:rFonts w:asciiTheme="minorEastAsia" w:eastAsiaTheme="minorEastAsia" w:hAnsi="宋体" w:cs="宋体" w:hint="eastAsia"/>
                <w:noProof/>
                <w:color w:val="000000" w:themeColor="text1"/>
                <w:sz w:val="21"/>
              </w:rPr>
              <w:t>第二十九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患難相共</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6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7" w:history="1">
            <w:r w:rsidRPr="000C666A">
              <w:rPr>
                <w:rStyle w:val="a3"/>
                <w:rFonts w:asciiTheme="minorEastAsia" w:eastAsiaTheme="minorEastAsia" w:hAnsi="宋体" w:cs="宋体" w:hint="eastAsia"/>
                <w:noProof/>
                <w:color w:val="000000" w:themeColor="text1"/>
                <w:sz w:val="21"/>
              </w:rPr>
              <w:t>第三十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千紅劍客</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7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8" w:history="1">
            <w:r w:rsidRPr="000C666A">
              <w:rPr>
                <w:rStyle w:val="a3"/>
                <w:rFonts w:asciiTheme="minorEastAsia" w:eastAsiaTheme="minorEastAsia" w:hAnsi="宋体" w:cs="宋体" w:hint="eastAsia"/>
                <w:noProof/>
                <w:color w:val="000000" w:themeColor="text1"/>
                <w:sz w:val="21"/>
              </w:rPr>
              <w:t>第三十一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存心送死</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8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49" w:history="1">
            <w:r w:rsidRPr="000C666A">
              <w:rPr>
                <w:rStyle w:val="a3"/>
                <w:rFonts w:asciiTheme="minorEastAsia" w:eastAsiaTheme="minorEastAsia" w:hAnsi="宋体" w:cs="宋体" w:hint="eastAsia"/>
                <w:noProof/>
                <w:color w:val="000000" w:themeColor="text1"/>
                <w:sz w:val="21"/>
              </w:rPr>
              <w:t>第三十二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胸有成竹</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49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3</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0" w:history="1">
            <w:r w:rsidRPr="000C666A">
              <w:rPr>
                <w:rStyle w:val="a3"/>
                <w:rFonts w:asciiTheme="minorEastAsia" w:eastAsiaTheme="minorEastAsia" w:hAnsi="宋体" w:cs="宋体" w:hint="eastAsia"/>
                <w:noProof/>
                <w:color w:val="000000" w:themeColor="text1"/>
                <w:sz w:val="21"/>
              </w:rPr>
              <w:t>第三十三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血洗紅旗</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0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0</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1" w:history="1">
            <w:r w:rsidRPr="000C666A">
              <w:rPr>
                <w:rStyle w:val="a3"/>
                <w:rFonts w:asciiTheme="minorEastAsia" w:eastAsiaTheme="minorEastAsia" w:hAnsi="宋体" w:cs="宋体" w:hint="eastAsia"/>
                <w:noProof/>
                <w:color w:val="000000" w:themeColor="text1"/>
                <w:sz w:val="21"/>
              </w:rPr>
              <w:t>第三十四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鐵騎快劍</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1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2" w:history="1">
            <w:r w:rsidRPr="000C666A">
              <w:rPr>
                <w:rStyle w:val="a3"/>
                <w:rFonts w:asciiTheme="minorEastAsia" w:eastAsiaTheme="minorEastAsia" w:hAnsi="宋体" w:cs="宋体" w:hint="eastAsia"/>
                <w:noProof/>
                <w:color w:val="000000" w:themeColor="text1"/>
                <w:sz w:val="21"/>
              </w:rPr>
              <w:t>第三十五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一朵珠花</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2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2</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3" w:history="1">
            <w:r w:rsidRPr="000C666A">
              <w:rPr>
                <w:rStyle w:val="a3"/>
                <w:rFonts w:asciiTheme="minorEastAsia" w:eastAsiaTheme="minorEastAsia" w:hAnsi="宋体" w:cs="宋体" w:hint="eastAsia"/>
                <w:noProof/>
                <w:color w:val="000000" w:themeColor="text1"/>
                <w:sz w:val="21"/>
              </w:rPr>
              <w:t>第三十六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欣逢知己</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3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9</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4" w:history="1">
            <w:r w:rsidRPr="000C666A">
              <w:rPr>
                <w:rStyle w:val="a3"/>
                <w:rFonts w:asciiTheme="minorEastAsia" w:eastAsiaTheme="minorEastAsia" w:hAnsi="宋体" w:cs="宋体" w:hint="eastAsia"/>
                <w:noProof/>
                <w:color w:val="000000" w:themeColor="text1"/>
                <w:sz w:val="21"/>
              </w:rPr>
              <w:t>第三十七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看破生死</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4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5</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5" w:history="1">
            <w:r w:rsidRPr="000C666A">
              <w:rPr>
                <w:rStyle w:val="a3"/>
                <w:rFonts w:asciiTheme="minorEastAsia" w:eastAsiaTheme="minorEastAsia" w:hAnsi="宋体" w:cs="宋体" w:hint="eastAsia"/>
                <w:noProof/>
                <w:color w:val="000000" w:themeColor="text1"/>
                <w:sz w:val="21"/>
              </w:rPr>
              <w:t>第三十八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口誅筆伐</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5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6" w:history="1">
            <w:r w:rsidRPr="000C666A">
              <w:rPr>
                <w:rStyle w:val="a3"/>
                <w:rFonts w:asciiTheme="minorEastAsia" w:eastAsiaTheme="minorEastAsia" w:hAnsi="宋体" w:cs="宋体" w:hint="eastAsia"/>
                <w:noProof/>
                <w:color w:val="000000" w:themeColor="text1"/>
                <w:sz w:val="21"/>
              </w:rPr>
              <w:t>第三十九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賭劍決勝</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6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7" w:history="1">
            <w:r w:rsidRPr="000C666A">
              <w:rPr>
                <w:rStyle w:val="a3"/>
                <w:rFonts w:asciiTheme="minorEastAsia" w:eastAsiaTheme="minorEastAsia" w:hAnsi="宋体" w:cs="宋体" w:hint="eastAsia"/>
                <w:noProof/>
                <w:color w:val="000000" w:themeColor="text1"/>
                <w:sz w:val="21"/>
              </w:rPr>
              <w:t>第四十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預謀在先</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7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4</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8" w:history="1">
            <w:r w:rsidRPr="000C666A">
              <w:rPr>
                <w:rStyle w:val="a3"/>
                <w:rFonts w:asciiTheme="minorEastAsia" w:eastAsiaTheme="minorEastAsia" w:hAnsi="宋体" w:cs="宋体" w:hint="eastAsia"/>
                <w:noProof/>
                <w:color w:val="000000" w:themeColor="text1"/>
                <w:sz w:val="21"/>
              </w:rPr>
              <w:t>第四十一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看輕生死</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8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0</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59" w:history="1">
            <w:r w:rsidRPr="000C666A">
              <w:rPr>
                <w:rStyle w:val="a3"/>
                <w:rFonts w:asciiTheme="minorEastAsia" w:eastAsiaTheme="minorEastAsia" w:hAnsi="宋体" w:cs="宋体" w:hint="eastAsia"/>
                <w:noProof/>
                <w:color w:val="000000" w:themeColor="text1"/>
                <w:sz w:val="21"/>
              </w:rPr>
              <w:t>第四十二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絕處逢生</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59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60" w:history="1">
            <w:r w:rsidRPr="000C666A">
              <w:rPr>
                <w:rStyle w:val="a3"/>
                <w:rFonts w:asciiTheme="minorEastAsia" w:eastAsiaTheme="minorEastAsia" w:hAnsi="宋体" w:cs="宋体" w:hint="eastAsia"/>
                <w:noProof/>
                <w:color w:val="000000" w:themeColor="text1"/>
                <w:sz w:val="21"/>
              </w:rPr>
              <w:t>第四十三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瞭若指掌</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60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3</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61" w:history="1">
            <w:r w:rsidRPr="000C666A">
              <w:rPr>
                <w:rStyle w:val="a3"/>
                <w:rFonts w:asciiTheme="minorEastAsia" w:eastAsiaTheme="minorEastAsia" w:hAnsi="宋体" w:cs="宋体" w:hint="eastAsia"/>
                <w:noProof/>
                <w:color w:val="000000" w:themeColor="text1"/>
                <w:sz w:val="21"/>
              </w:rPr>
              <w:t>第四十四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奪命之劍</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61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1</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62" w:history="1">
            <w:r w:rsidRPr="000C666A">
              <w:rPr>
                <w:rStyle w:val="a3"/>
                <w:rFonts w:asciiTheme="minorEastAsia" w:eastAsiaTheme="minorEastAsia" w:hAnsi="宋体" w:cs="宋体" w:hint="eastAsia"/>
                <w:noProof/>
                <w:color w:val="000000" w:themeColor="text1"/>
                <w:sz w:val="21"/>
              </w:rPr>
              <w:t>第四十五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相逢對手</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62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7</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63" w:history="1">
            <w:r w:rsidRPr="000C666A">
              <w:rPr>
                <w:rStyle w:val="a3"/>
                <w:rFonts w:asciiTheme="minorEastAsia" w:eastAsiaTheme="minorEastAsia" w:hAnsi="宋体" w:cs="宋体" w:hint="eastAsia"/>
                <w:noProof/>
                <w:color w:val="000000" w:themeColor="text1"/>
                <w:sz w:val="21"/>
              </w:rPr>
              <w:t>第四十六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大惑不解</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63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3</w:t>
            </w:r>
            <w:r w:rsidRPr="000C666A">
              <w:rPr>
                <w:rFonts w:asciiTheme="minorEastAsia" w:eastAsiaTheme="minorEastAsia"/>
                <w:noProof/>
                <w:webHidden/>
                <w:color w:val="000000" w:themeColor="text1"/>
                <w:sz w:val="21"/>
              </w:rPr>
              <w:fldChar w:fldCharType="end"/>
            </w:r>
          </w:hyperlink>
        </w:p>
        <w:p w:rsidR="000C666A" w:rsidRPr="000C666A" w:rsidRDefault="000C666A">
          <w:pPr>
            <w:pStyle w:val="10"/>
            <w:tabs>
              <w:tab w:val="right" w:leader="dot" w:pos="9350"/>
            </w:tabs>
            <w:rPr>
              <w:rFonts w:asciiTheme="minorEastAsia" w:eastAsiaTheme="minorEastAsia"/>
              <w:noProof/>
              <w:color w:val="000000" w:themeColor="text1"/>
              <w:sz w:val="21"/>
            </w:rPr>
          </w:pPr>
          <w:hyperlink w:anchor="_Toc70089664" w:history="1">
            <w:r w:rsidRPr="000C666A">
              <w:rPr>
                <w:rStyle w:val="a3"/>
                <w:rFonts w:asciiTheme="minorEastAsia" w:eastAsiaTheme="minorEastAsia" w:hAnsi="宋体" w:cs="宋体" w:hint="eastAsia"/>
                <w:noProof/>
                <w:color w:val="000000" w:themeColor="text1"/>
                <w:sz w:val="21"/>
              </w:rPr>
              <w:t>第四十七章</w:t>
            </w:r>
            <w:r w:rsidRPr="000C666A">
              <w:rPr>
                <w:rStyle w:val="a3"/>
                <w:rFonts w:asciiTheme="minorEastAsia" w:eastAsiaTheme="minorEastAsia"/>
                <w:noProof/>
                <w:color w:val="000000" w:themeColor="text1"/>
                <w:sz w:val="21"/>
              </w:rPr>
              <w:t xml:space="preserve"> </w:t>
            </w:r>
            <w:r w:rsidRPr="000C666A">
              <w:rPr>
                <w:rStyle w:val="a3"/>
                <w:rFonts w:asciiTheme="minorEastAsia" w:eastAsiaTheme="minorEastAsia" w:hAnsi="宋体" w:cs="宋体" w:hint="eastAsia"/>
                <w:noProof/>
                <w:color w:val="000000" w:themeColor="text1"/>
                <w:sz w:val="21"/>
              </w:rPr>
              <w:t>淡泊名利</w:t>
            </w:r>
            <w:r w:rsidRPr="000C666A">
              <w:rPr>
                <w:rFonts w:asciiTheme="minorEastAsia" w:eastAsiaTheme="minorEastAsia"/>
                <w:noProof/>
                <w:webHidden/>
                <w:color w:val="000000" w:themeColor="text1"/>
                <w:sz w:val="21"/>
              </w:rPr>
              <w:tab/>
            </w:r>
            <w:r w:rsidRPr="000C666A">
              <w:rPr>
                <w:rFonts w:asciiTheme="minorEastAsia" w:eastAsiaTheme="minorEastAsia"/>
                <w:noProof/>
                <w:webHidden/>
                <w:color w:val="000000" w:themeColor="text1"/>
                <w:sz w:val="21"/>
              </w:rPr>
              <w:fldChar w:fldCharType="begin"/>
            </w:r>
            <w:r w:rsidRPr="000C666A">
              <w:rPr>
                <w:rFonts w:asciiTheme="minorEastAsia" w:eastAsiaTheme="minorEastAsia"/>
                <w:noProof/>
                <w:webHidden/>
                <w:color w:val="000000" w:themeColor="text1"/>
                <w:sz w:val="21"/>
              </w:rPr>
              <w:instrText xml:space="preserve"> PAGEREF _Toc70089664 \h </w:instrText>
            </w:r>
            <w:r w:rsidRPr="000C666A">
              <w:rPr>
                <w:rFonts w:asciiTheme="minorEastAsia" w:eastAsiaTheme="minorEastAsia"/>
                <w:noProof/>
                <w:webHidden/>
                <w:color w:val="000000" w:themeColor="text1"/>
                <w:sz w:val="21"/>
              </w:rPr>
            </w:r>
            <w:r w:rsidRPr="000C66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1</w:t>
            </w:r>
            <w:r w:rsidRPr="000C666A">
              <w:rPr>
                <w:rFonts w:asciiTheme="minorEastAsia" w:eastAsiaTheme="minorEastAsia"/>
                <w:noProof/>
                <w:webHidden/>
                <w:color w:val="000000" w:themeColor="text1"/>
                <w:sz w:val="21"/>
              </w:rPr>
              <w:fldChar w:fldCharType="end"/>
            </w:r>
          </w:hyperlink>
        </w:p>
        <w:p w:rsidR="000C666A" w:rsidRPr="000C666A" w:rsidRDefault="000C666A">
          <w:pPr>
            <w:rPr>
              <w:rFonts w:asciiTheme="minorEastAsia" w:eastAsiaTheme="minorEastAsia"/>
              <w:color w:val="000000" w:themeColor="text1"/>
              <w:sz w:val="21"/>
            </w:rPr>
          </w:pPr>
          <w:r w:rsidRPr="000C666A">
            <w:rPr>
              <w:rFonts w:asciiTheme="minorEastAsia" w:eastAsiaTheme="minorEastAsia"/>
              <w:b/>
              <w:bCs/>
              <w:color w:val="000000" w:themeColor="text1"/>
              <w:sz w:val="21"/>
              <w:lang w:val="zh-CN"/>
            </w:rPr>
            <w:fldChar w:fldCharType="end"/>
          </w:r>
        </w:p>
      </w:sdtContent>
    </w:sdt>
    <w:p w:rsidR="00B04F5F" w:rsidRPr="000C666A" w:rsidRDefault="000C666A" w:rsidP="000C666A">
      <w:pPr>
        <w:pStyle w:val="1"/>
        <w:spacing w:before="240" w:after="240"/>
      </w:pPr>
      <w:bookmarkStart w:id="2" w:name="_Toc70089616"/>
      <w:r w:rsidRPr="000C666A">
        <w:rPr>
          <w:rFonts w:ascii="宋体" w:eastAsia="宋体" w:hAnsi="宋体" w:cs="宋体" w:hint="eastAsia"/>
        </w:rPr>
        <w:t>《三少爺的劍》古龍</w:t>
      </w:r>
      <w:bookmarkEnd w:id="0"/>
      <w:bookmarkEnd w:id="2"/>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二</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四年十二月五日版</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好讀書櫃》典藏版</w:t>
      </w:r>
    </w:p>
    <w:p w:rsidR="000C666A" w:rsidRPr="000C666A" w:rsidRDefault="000C666A" w:rsidP="000C666A">
      <w:pPr>
        <w:pStyle w:val="1"/>
        <w:spacing w:before="240" w:after="240"/>
      </w:pPr>
      <w:bookmarkStart w:id="3" w:name="_Toc70089617"/>
      <w:r w:rsidRPr="000C666A">
        <w:rPr>
          <w:rFonts w:ascii="宋体" w:eastAsia="宋体" w:hAnsi="宋体" w:cs="宋体" w:hint="eastAsia"/>
        </w:rPr>
        <w:t>前言</w:t>
      </w:r>
      <w:bookmarkEnd w:id="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代的社會越來越複雜，越來越現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代人隨時隨地都會遭受到各式各樣的約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以前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過去的日子都是好日子」，這句話我並不贊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過去的確有過好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現代的西方，你就算明知一個人是殺人犯，明知他殺了你的兄弟妻子，假如沒有確實的證據，你也只有眼看著他逍遙法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你若想「以牙還牙，以血還血」，你去殺了他，那麼你也變成一個殺人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報復」並不是種很好的法子，只不過那至少總比讓惡人逍遙法外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以前某一種時代裏，是不會有這種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是種很痛快的時代，快意恩仇，敢愛敢恨，善有善報，惡有惡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用不著老天替你報，你自己就可以報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寫的就是那種時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寫的就是那種時代中的江湖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那種時代中，江湖中有各式各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大俠，也有大盜；有鏢客，也有刺客；有義士，也有隱士；有神偷，也有神捕；有俠女，也有妓女；有市井匹夫，也有世家子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的生活通常都是多采多姿的，充滿了冒險和刺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很多人對他們憎惡厭恨，也有很多人羨慕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通常都衣</w:t>
      </w:r>
      <w:r w:rsidRPr="000C666A">
        <w:rPr>
          <w:rFonts w:asciiTheme="minorEastAsia" w:eastAsiaTheme="minorEastAsia"/>
          <w:color w:val="000000" w:themeColor="text1"/>
          <w:sz w:val="21"/>
        </w:rPr>
        <w:t>著光鮮，出手豪闊，大碗喝酒，大塊吃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這只不過是他們快樂的一面</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還有另一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痛苦的一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捕捉住了神偷，設宴慶功，大吃大喝，喝得半死為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盜撈了一票，分一點給窮人，自己去花天酒地，把錢花光為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俠有名有勢，不管走到那裏去，都會受到人的尊敬和歡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家子弟們從小錦衣玉食，要什麼有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生活確實是值得羨慕的，可是你有沒有看見他們的另一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也有他們的寂寞和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深人靜，從大醉中醒來，忽然發現躺在自己旁邊的</w:t>
      </w:r>
      <w:r w:rsidRPr="000C666A">
        <w:rPr>
          <w:rFonts w:asciiTheme="minorEastAsia" w:eastAsiaTheme="minorEastAsia"/>
          <w:color w:val="000000" w:themeColor="text1"/>
          <w:sz w:val="21"/>
        </w:rPr>
        <w:t>是個自己連名字都不知道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滋味你有沒有嚐受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歡呼和喝采聲中，一個人回到家裏，面對著漆黑的窗戶，只希望快點天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心情你有沒有想到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宵花天酒地，狂歡極樂，卻連自己明日會在什麼地方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甚至連今宵酒醉在何地方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楊柳飛舞，曉風殘月，這種意境雖然美，卻又美得多麼淒涼，多麼讓人心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歡樂，你不願意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假如你要什麼就有什麼，這人生中還有什麼是值得你去追求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種空虛有誰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我也是個江湖人，也是個沒有根的浪子</w:t>
      </w:r>
      <w:r w:rsidRPr="000C666A">
        <w:rPr>
          <w:rFonts w:asciiTheme="minorEastAsia" w:eastAsiaTheme="minorEastAsia"/>
          <w:color w:val="000000" w:themeColor="text1"/>
          <w:sz w:val="21"/>
        </w:rPr>
        <w:t>。如果有人說我這是在慢性自殺，自尋死路，那只因為他不知道</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知道我手裏早已有了杯毒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是最好的毒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俠小說中寫的本就是江湖人，可是我現在想寫的卻有點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想寫一系列的故事，每篇故事都以一個典型的代表人物為中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想寫他們的快樂，也要寫他們的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想讓他們來做一面鏡子，讓大家可以從這面鏡子中看出自己應該怎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任何，他們總是可愛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敢愛敢恨，敢哭敢笑，因為他們講義氣、有原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生畢竟也是可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活著，就應該懂得應該怎麼去享受生命，怎麼樣去追尋快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臉上若是髒了，是不是要去照照鏡子才知道怎樣去擦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只希望這面鏡子也能做到這一點，能夠幫助人擦掉生命中的污垢。</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真的希望每個人的人生都能變得很快樂。</w:t>
      </w:r>
    </w:p>
    <w:p w:rsidR="000C666A" w:rsidRPr="000C666A" w:rsidRDefault="000C666A" w:rsidP="000C666A">
      <w:pPr>
        <w:pStyle w:val="1"/>
        <w:spacing w:before="240" w:after="240"/>
      </w:pPr>
      <w:bookmarkStart w:id="4" w:name="Top_of_2_xhtml"/>
      <w:bookmarkStart w:id="5" w:name="_Toc70089618"/>
      <w:r w:rsidRPr="000C666A">
        <w:rPr>
          <w:rFonts w:ascii="宋体" w:eastAsia="宋体" w:hAnsi="宋体" w:cs="宋体" w:hint="eastAsia"/>
        </w:rPr>
        <w:t>第一章</w:t>
      </w:r>
      <w:r w:rsidRPr="000C666A">
        <w:t xml:space="preserve"> </w:t>
      </w:r>
      <w:r w:rsidRPr="000C666A">
        <w:rPr>
          <w:rFonts w:ascii="宋体" w:eastAsia="宋体" w:hAnsi="宋体" w:cs="宋体" w:hint="eastAsia"/>
        </w:rPr>
        <w:t>一劍穿心</w:t>
      </w:r>
      <w:bookmarkEnd w:id="4"/>
      <w:bookmarkEnd w:id="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氣縱橫三萬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光寒十九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殘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木葉蕭蕭，夕陽滿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蕭蕭木葉下，站著一個人，就彷彿已與這大地秋色溶為一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太安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太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已深入骨髓的冷漠與疲倦，卻又偏偏帶著種逼人的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疲</w:t>
      </w:r>
      <w:r w:rsidRPr="000C666A">
        <w:rPr>
          <w:rFonts w:asciiTheme="minorEastAsia" w:eastAsiaTheme="minorEastAsia"/>
          <w:color w:val="000000" w:themeColor="text1"/>
          <w:sz w:val="21"/>
        </w:rPr>
        <w:t>倦，也許只因為他已殺過太多人，有些甚至是本不該殺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殺人，只因為他從無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掌中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柄黑魚皮鞘，黃金吞口，上面綴著十三顆豆大明珠的長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中不認得這柄劍的人並不多，不知道他這個人的也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與劍十七歲時就已名滿江湖，如今他年近中年，他已放不下這柄劍，別人也不容他放下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放下這柄劍時，他的生命就要結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名聲，有時就像是個包袱，一個永遠都甩不脫的包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九月十九，酉時。洛陽城外古道邊，古樹下。洗淨你的咽喉，帶著你的</w:t>
      </w:r>
      <w:r w:rsidRPr="000C666A">
        <w:rPr>
          <w:rFonts w:asciiTheme="minorEastAsia" w:eastAsiaTheme="minorEastAsia"/>
          <w:color w:val="000000" w:themeColor="text1"/>
          <w:sz w:val="21"/>
        </w:rPr>
        <w:t>劍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酉時日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日已落，落葉飄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古道上大步走來一個人，鮮衣華服，鐵青的臉，一柄長劍斜插在肩後，一雙眸子卻像是出了鞘的劍，正盯在樹下的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腳步沉穩，卻走得很快，停在七尺外，忽然問：「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的奪命十三劍，真的天下無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未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笑了，笑得譏誚而冷酷，道：「我就是高通，一劍穿心高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你約我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你正在找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錯，我是在找你，因為我一定要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w:t>
      </w:r>
      <w:r w:rsidRPr="000C666A">
        <w:rPr>
          <w:rFonts w:asciiTheme="minorEastAsia" w:eastAsiaTheme="minorEastAsia"/>
          <w:color w:val="000000" w:themeColor="text1"/>
          <w:sz w:val="21"/>
        </w:rPr>
        <w:t>道：「要殺我的人並不止你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高通道：「因為你太有名，只要殺了你，就可以立刻成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笑著，又道：「要在江湖中成名並不容易，只有這法子比較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高通道：「現在我已來了，帶來了我的劍，洗淨了我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的心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的心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麼我就讓他再死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劍已出鞘，閃電般刺向燕十三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穿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就只這一劍，他只不知刺穿多少人的心，這本是致命的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並沒有刺穿燕十三的心，他的劍刺出，咽喉突然冰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劍已刺入了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刺入了一寸三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高通的劍跌落，人卻還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只希望你知道，要成名並不是件很好受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高通瞪著他，眼珠已凸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道：「所以你還不如死了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拔出了他的劍，慢慢的從高通咽喉上拔了出來，很慢很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鮮血並沒有濺在他身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事他很有經驗，衣服若是沾上血腥，很不容易洗乾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要洗淨手上的血腥豈非更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暮色更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上</w:t>
      </w:r>
      <w:r w:rsidRPr="000C666A">
        <w:rPr>
          <w:rFonts w:asciiTheme="minorEastAsia" w:eastAsiaTheme="minorEastAsia"/>
          <w:color w:val="000000" w:themeColor="text1"/>
          <w:sz w:val="21"/>
        </w:rPr>
        <w:t>的血已滴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入鞘時，暮色中又出現了四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個人，四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個人的衣著都極華麗，氣派都很大，最老的一個鬚髮都已全白，最年輕的猶在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認得他們，卻知道他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年紀最老的成名已四十年，一直在關外，獨創的「飛鷹十三刺」，名震邊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他入關，為的就是找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信他的飛鷹十三刺，比不上燕十三的奪命十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年紀最輕的，是江湖中的後起之秀，也是點蒼門下最出類拔萃的弟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有天才，他肯吃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心也夠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才出道一年，「無情小子」曹冰</w:t>
      </w:r>
      <w:r w:rsidRPr="000C666A">
        <w:rPr>
          <w:rFonts w:asciiTheme="minorEastAsia" w:eastAsiaTheme="minorEastAsia"/>
          <w:color w:val="000000" w:themeColor="text1"/>
          <w:sz w:val="21"/>
        </w:rPr>
        <w:t>的名字已震動了江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兩個人當然也是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清風劍的劍法輕靈飄忽，劍出如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劍鎮三山的劍法沉穩雄渾，一柄劍竟重達三十三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知道他們，他們來，本就是他約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個人的眼睛都在盯著他，誰也沒有去看地上的屍體一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不願在未出手前，就折了自己的銳氣，地上死的無論是什麼人，都跟他們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只要自己能活著，無論什麼人的死活，他們都全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笑，笑容也很疲倦，道：「想不到你們都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關外飛鷹冷冷道：「我本來以為你只約了我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道：「能夠一次解決的事，為什麼要多費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搶著道：「來了四個人，誰先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急著要成名，急著要殺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劍鎮三山道：「我們可以猜拳，勝的就先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劍鎮三山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們可以一起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關外飛鷹怒道：「你將我們當作了什麼人，怎麼能以多欺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不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關外飛鷹怒道：「當然不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劍已出鞘。劍光如飛虹掣電，忽然間就已從他們四個人眼前同時閃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想不肯也不行了。他們的四柄劍也同時出鞘，曹冰的出手最快，最狠，最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關外飛鷹已縱身掠起，凌空下擊，飛鷹十三式本就是七禽掌一類的武功，以高擊下，以強凌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他的對手更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霎時間已刺出九劍。他並沒有去注意別的人，只盯著燕十三，他唯一的願望，就是要這個人死在他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他這九劍都刺空了，本來在他眼前的燕十三，已人影不見。他怔了怔，然後就發現了一件可怕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地上已多了三個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咽喉上都多</w:t>
      </w:r>
      <w:r w:rsidRPr="000C666A">
        <w:rPr>
          <w:rFonts w:asciiTheme="minorEastAsia" w:eastAsiaTheme="minorEastAsia"/>
          <w:color w:val="000000" w:themeColor="text1"/>
          <w:sz w:val="21"/>
        </w:rPr>
        <w:t>了一個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關外飛鷹、清風劍、鐵劍鎮三山，這三位江湖中的一流劍客，竟在一瞬間就都已死在燕十三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的手冰冷。他抬起頭，才看見燕十三已遠遠的站在那棵古樹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殺人的劍已入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的手握緊，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打斷了他的話，道：「我還不想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想再給你個機會來殺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曹冰手上的青筋凸起，額上的冷汗如豆，他不能接受這種機會。這是種侮辱。可是他又不願放棄這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回去，練劍三年，不妨再來殺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咬著牙</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點蒼的劍法很不錯，只要你肯練，一定還有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忽然道：「三年後你若已死在別人劍下如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笑，道：「那麼你就可以去殺那個殺了我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恨恨道：「你最好多多保重，最好不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也希望會如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暮色更深，黑暗已將籠罩大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慢慢的轉過身，面對著黑暗最深處，忽然道：「你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過了很久，黑暗中果然真的有了回應，道：「我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冰冷的聲音，嘶啞而低沉。一個人慢慢的從黑暗中走出來，烏衣烏髮，烏鞘的劍，烏黑的</w:t>
      </w:r>
      <w:r w:rsidRPr="000C666A">
        <w:rPr>
          <w:rFonts w:asciiTheme="minorEastAsia" w:eastAsiaTheme="minorEastAsia"/>
          <w:color w:val="000000" w:themeColor="text1"/>
          <w:sz w:val="21"/>
        </w:rPr>
        <w:t>臉上彷彿帶著種死色，只有一雙漆黑的眸子在發光。他走得很慢，可是他整個人都好像是輕飄飄的，他的腳好像根本沒有踏在地面上，就像是黑暗中的精靈鬼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瞳孔忽然收縮，忽然問：「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長長吐出口氣，道：「想不到我終於還是遇見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遇見我並不是好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真的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不是喜鵲，沒有人喜歡遇見烏鴉。在很古老的時候，就有種傳說</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烏鴉來時，必有災禍。這次他帶來的是什麼災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也許他本身就是災禍，一種無法避免的災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既然無法避免，又</w:t>
      </w:r>
      <w:r w:rsidRPr="000C666A">
        <w:rPr>
          <w:rFonts w:asciiTheme="minorEastAsia" w:eastAsiaTheme="minorEastAsia"/>
          <w:color w:val="000000" w:themeColor="text1"/>
          <w:sz w:val="21"/>
        </w:rPr>
        <w:t>何必再為它煩惱憂慮？燕十三已恢復冷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盯著他，盯著他的劍，道：「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喜歡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只喜歡好劍，你不但有一手好劍法，還有柄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想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回答率直而乾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這次他的笑容中已不再有那種疲倦之意，只有殺氣！他知道自己終於遇見了真正的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烏鴉道：「喜鵲報喜，烏鴉報的卻是憂難和災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是來報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有災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的災禍就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是你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是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匹夫無罪，懷璧其罪。這道理燕十三當然明白，他的名氣和他的劍，就像是麝的香，羚羊的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已收藏了十七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十七柄都是名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看來你殺的名人也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高通和飛鷹的劍我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收殮他們的屍身，四架劍都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只要劍，不要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你只</w:t>
      </w:r>
      <w:r w:rsidRPr="000C666A">
        <w:rPr>
          <w:rFonts w:asciiTheme="minorEastAsia" w:eastAsiaTheme="minorEastAsia"/>
          <w:color w:val="000000" w:themeColor="text1"/>
          <w:sz w:val="21"/>
        </w:rPr>
        <w:t>要死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殺了我，我的劍也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當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好。」</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什麼不好？」</w:t>
      </w:r>
    </w:p>
    <w:p w:rsidR="000C666A" w:rsidRPr="000C666A" w:rsidRDefault="000C666A" w:rsidP="000C666A">
      <w:pPr>
        <w:pStyle w:val="1"/>
        <w:spacing w:before="240" w:after="240"/>
      </w:pPr>
      <w:bookmarkStart w:id="6" w:name="Top_of_3_xhtml"/>
      <w:bookmarkStart w:id="7" w:name="_Toc70089619"/>
      <w:r w:rsidRPr="000C666A">
        <w:rPr>
          <w:rFonts w:ascii="宋体" w:eastAsia="宋体" w:hAnsi="宋体" w:cs="宋体" w:hint="eastAsia"/>
        </w:rPr>
        <w:t>第二章</w:t>
      </w:r>
      <w:r w:rsidRPr="000C666A">
        <w:t xml:space="preserve"> </w:t>
      </w:r>
      <w:r w:rsidRPr="000C666A">
        <w:rPr>
          <w:rFonts w:ascii="宋体" w:eastAsia="宋体" w:hAnsi="宋体" w:cs="宋体" w:hint="eastAsia"/>
        </w:rPr>
        <w:t>時來運轉</w:t>
      </w:r>
      <w:bookmarkEnd w:id="6"/>
      <w:bookmarkEnd w:id="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現在我還沒把握能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這個人果然是個烏鴉，烏鴉至少不會說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尤其是你剛才刺殺關外飛鷹的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道：「你破不了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也想不出有誰能破得了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你認為那已是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w:t>
      </w:r>
      <w:r w:rsidRPr="000C666A">
        <w:rPr>
          <w:rFonts w:asciiTheme="minorEastAsia" w:eastAsiaTheme="minorEastAsia"/>
          <w:color w:val="000000" w:themeColor="text1"/>
          <w:sz w:val="21"/>
        </w:rPr>
        <w:t>鴉道：「七大劍派，四大世家中的高手我都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覺得他們如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他們的劍法太保守，對自己的性命看得太重，所以他們不如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了口氣，道：「你的眼光很不錯，見識卻不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就知道有個人，要破我那一劍，易如反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動容道：「你見過他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點頭，嘆道：「那才真正是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直接回答，卻伸出了三根指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三手劍金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據說三手劍與人交手時，就好像有三隻手一樣，一把劍也好像變成了三把。他的劍法之快，招式變化之多，只聽這名字就已可想而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卻搖搖頭，道：「真正要殺人，用不著三隻手，也用不著三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真正要殺人，一劍就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說的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一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翠雲峰下，綠水湖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的手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的那柄劍，也是柄天下無雙的寶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的瞳孔在收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我勸你千萬莫要去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忽然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少笑，他的笑容生澀而怪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句話並不是笑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笑的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明知我既然已來了，就絕不會放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同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烏鴉道：「我雖然沒把握殺你，你也一樣沒把握能殺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所以你就想激我到翠雲峰去，先去跟那位三少爺鬥一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句話是笑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是，我笑的是我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w:t>
      </w:r>
      <w:r w:rsidRPr="000C666A">
        <w:rPr>
          <w:rFonts w:asciiTheme="minorEastAsia" w:eastAsiaTheme="minorEastAsia"/>
          <w:color w:val="000000" w:themeColor="text1"/>
          <w:sz w:val="21"/>
        </w:rPr>
        <w:t>「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的心事，被你一眼就看出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現在你不願跟我交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很不願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還有個約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什麼樣的約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死約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約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翠雲峰下，綠水湖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明知鬥不過他，你還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死約會是不見不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難道你是故意去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了笑，淡淡道：「難道你覺得活著很有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閉</w:t>
      </w:r>
      <w:r w:rsidRPr="000C666A">
        <w:rPr>
          <w:rFonts w:asciiTheme="minorEastAsia" w:eastAsiaTheme="minorEastAsia"/>
          <w:color w:val="000000" w:themeColor="text1"/>
          <w:sz w:val="21"/>
        </w:rPr>
        <w:t>上了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還在笑，笑容中帶著種說不出的譏誚之意，道：「練劍的人，遲早總難免要死在別人的劍下的。連逃避都無處逃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沉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一生殺人無算，若能死在天下第一名家的劍下，死亦無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看著他，盯著他看了很久，忽然道：「好，你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拱拱手，一句話都不再說，掉頭就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沒有走出很遠，又停下，因為他發現烏鴉一直在後面跟著。就像是他的影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也停下，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明白你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能去，你為什麼不能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不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可是你並不一定要跟著我一起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一定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因為我不想錯過你們那一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接著道：「高手相爭，必盡全力，我在旁邊看著，一定可以看出你們劍法中的破綻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了口氣，道：「有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一戰你們無論是誰勝誰負，最後活著的一個人必定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那時戰勝的人必定也已將力竭，你又已看出他劍法中的破綻來，若是想殺他，正是個最好</w:t>
      </w:r>
      <w:r w:rsidRPr="000C666A">
        <w:rPr>
          <w:rFonts w:asciiTheme="minorEastAsia" w:eastAsiaTheme="minorEastAsia"/>
          <w:color w:val="000000" w:themeColor="text1"/>
          <w:sz w:val="21"/>
        </w:rPr>
        <w:t>的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所以這機會我怎麼能錯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的確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嘆了口氣，道：「只可惜你還是有一點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三少爺的劍法中，根本沒有破綻，完全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已開始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最好的酒樓，最好的酒，他們一直都是派頭很大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殺過人後，我一定要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沒有殺人，我也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喝過酒後，我一定要去找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沒有喝酒，我也找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大笑，道：「想不到</w:t>
      </w:r>
      <w:r w:rsidRPr="000C666A">
        <w:rPr>
          <w:rFonts w:asciiTheme="minorEastAsia" w:eastAsiaTheme="minorEastAsia"/>
          <w:color w:val="000000" w:themeColor="text1"/>
          <w:sz w:val="21"/>
        </w:rPr>
        <w:t>你竟是個酒色之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彼此彼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喝得真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看來你也是個酒色之徒，今天我讓你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讓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讓你付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必讓，不客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次一定要讓，一定要客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必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要的要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別人吃飯通常都是搶著付賬，他們卻是搶著不要付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要殺人時，我身上從不帶累贅的東西，免得礙手礙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烏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銀子就是最累贅的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同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身上若是帶了好幾百兩銀子，還怎麼能施展出輕靈的身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可以帶銀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討厭銀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一張銀票也不知經過多少人的手傳來傳去，髒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劍上的明珠可以拿去換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是笑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天大的笑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壓低聲音，道：「這些珠子都是假的，真的讓我早賣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所以今天我一定要客氣，一定要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若沒有跟你來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時我當然會有別的法子，可是現在你既然已來了，我又何必再想別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笑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笑你找錯了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壓低聲音，道：「我也跟你一樣，今天本來也是準備來殺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也討厭銀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討厭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所以我今天也一定要客氣，一定要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正在嘆氣，掌櫃的忽然走過來，陪笑道：「兩位都不必客氣，兩位的賬，樓下已經有人付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誰付的賬？為什麼要替他們付賬？他們根本連想都沒有想，問也沒有問，對他們說來，這些都不重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能夠白吃白喝，總是件很令人愉快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在很愉快的時候，喝得也總是要比平時多些。可是他們還沒有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們快要開始有點醉的時候，樓下忽然上來了兩個女人。兩個很好看的女人，打扮得也很好，正是最能讓男人動心的那種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快喝醉的時候，總是最容易動心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和烏鴉已經動了心，正準備想個法子勾引勾引她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道她們根本用不著勾引。她們自己就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叫小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叫小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笑得又甜又媚：「我們是特地來伺候兩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看著烏鴉，烏鴉看著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在他們劍下的人，若是看見他們現在的樣子，一定會覺得自己死得很冤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看起來一點都不像是名滿天下、殺手無情的劍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紅嫣然道：「兩位是想在這裏喝酒，還是想到我們那裏去都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翠道：「反正兩邊的賬都有人替兩位付過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上雖然有不少好人好事，像這樣的好事倒還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是你的運氣？還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當然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據說一個人快要死的時候，總是會轉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第一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二天也一樣，不管他們走到那裏，都有人替他們付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誰付的賬？為了什麼？他們還是連問都不問，想也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睡得很晚，起身也不早。每天只要他們一走出客棧的門，外面就有輛馬車在等著，好像生怕他們晚上太累，走不動路。可是今天他們卻想下車走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天的天氣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翠雲峰遠不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太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像這麼樣走，我們希望走遠一點，越遠越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們可以慢慢的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前面有片很大的樹林，木葉居然還很蒼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們到樹林裏喝點酒好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酒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放心，只要我們想喝，自然會有人送酒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艷陽天。</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們在陽光照射的道路上走，車馬在後面跟著，另一方的道路上，卻有輛馬車駛過來，駛入了樹林後才停下。車上走下來三個人，兩個大人，一個小孩。</w:t>
      </w:r>
    </w:p>
    <w:p w:rsidR="000C666A" w:rsidRPr="000C666A" w:rsidRDefault="000C666A" w:rsidP="000C666A">
      <w:pPr>
        <w:pStyle w:val="1"/>
        <w:spacing w:before="240" w:after="240"/>
      </w:pPr>
      <w:bookmarkStart w:id="8" w:name="Top_of_4_xhtml"/>
      <w:bookmarkStart w:id="9" w:name="_Toc70089620"/>
      <w:r w:rsidRPr="000C666A">
        <w:rPr>
          <w:rFonts w:ascii="宋体" w:eastAsia="宋体" w:hAnsi="宋体" w:cs="宋体" w:hint="eastAsia"/>
        </w:rPr>
        <w:t>第三章</w:t>
      </w:r>
      <w:r w:rsidRPr="000C666A">
        <w:t xml:space="preserve"> </w:t>
      </w:r>
      <w:r w:rsidRPr="000C666A">
        <w:rPr>
          <w:rFonts w:ascii="宋体" w:eastAsia="宋体" w:hAnsi="宋体" w:cs="宋体" w:hint="eastAsia"/>
        </w:rPr>
        <w:t>千蛇怪劍</w:t>
      </w:r>
      <w:bookmarkEnd w:id="8"/>
      <w:bookmarkEnd w:id="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人們走了進去，一個青衣小帽，長得很清秀的孩子，卻走了出來，拿出一根大紅色的絲帶，在外面的樹枝上打了個結。小孩</w:t>
      </w:r>
      <w:r w:rsidRPr="000C666A">
        <w:rPr>
          <w:rFonts w:asciiTheme="minorEastAsia" w:eastAsiaTheme="minorEastAsia"/>
          <w:color w:val="000000" w:themeColor="text1"/>
          <w:sz w:val="21"/>
        </w:rPr>
        <w:t>也走入林木深處，燕十三就嘆了口氣，道：「看來我們還是換個地方去喝酒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地方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既然很好，為什麼要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這個。」他指了指樹枝上的紅絲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是什麼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意思就是說，這地方暫時已成了禁地，誰都不能再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冷笑，道：「這是那裏的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還沒有開口，樹林中忽然有琴聲傳了出來，悠揚悅耳的琴聲，充滿了幸福愉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的手卻已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道路上忽然奔來了十一騎</w:t>
      </w:r>
      <w:r w:rsidRPr="000C666A">
        <w:rPr>
          <w:rFonts w:asciiTheme="minorEastAsia" w:eastAsiaTheme="minorEastAsia"/>
          <w:color w:val="000000" w:themeColor="text1"/>
          <w:sz w:val="21"/>
        </w:rPr>
        <w:t>快馬，馬上的騎士勁裝急服，慓悍兇猛，每個人背上都有柄大刀，刀上的紅綢迎風飛舞。快馬一衝入樹林，騎士就翻身下馬，每個人的動作都很矯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中真正的高手並不多，這十一人看來卻都是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動作最快的是條獨臂大漢，一衝入樹林，就厲聲大喝：「你們拿命來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樹林裏的琴聲沒有停，聽來還是那麼悠揚悅耳，令人歡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一條大漢已衝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些人是不是太行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太行大刀果然有膽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看他們是幹什麼</w:t>
      </w:r>
      <w:r w:rsidRPr="000C666A">
        <w:rPr>
          <w:rFonts w:asciiTheme="minorEastAsia" w:eastAsiaTheme="minorEastAsia"/>
          <w:color w:val="000000" w:themeColor="text1"/>
          <w:sz w:val="21"/>
        </w:rPr>
        <w:t>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來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剛說完，樹林裏就有個人飛了出來，重重的摔在地上。一摔在地上就不動了，連叫都沒有叫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正是那最慓悍兇猛的獨臂大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悠揚的琴聲還沒有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樹林裏卻不停的有人飛出來，一個接著一個，一共是十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一個人一飛出來，就摔在地上，連動都不會動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衝過去時，動作都很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出來得更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冷冷道：「他們果然是來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想來送死的好像還不止他們這幾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還有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w:t>
      </w:r>
      <w:r w:rsidRPr="000C666A">
        <w:rPr>
          <w:rFonts w:asciiTheme="minorEastAsia" w:eastAsiaTheme="minorEastAsia"/>
          <w:color w:val="000000" w:themeColor="text1"/>
          <w:sz w:val="21"/>
        </w:rPr>
        <w:t>道：「現在還輪不到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沒有問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經看見兩個人從路上走過來，一個大人，一個小孩。大人的年紀並不大，最多也只不過三十歲左右，而且是個女人。看起來很嬌弱、很秀氣的女人，臉上帶著說不出的悲傷之色。小的比剛才出來結絲帶的孩子還要小，一雙大眼睛的溜溜的轉。無論誰都看得出這是個很聰明的孩子，又聰明，又可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要做的事卻好像不太聰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正在往樹林裏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連烏鴉都不忍眼看著他們去送死，已經準備去攔阻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也看見了樹枝上的紅絲帶，那翠衫少婦忽然道：「解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就墊起腳去解了下來，卻拿出根翠綠的絲帶繫了上去，也打了個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兩個人就慢慢的走入了樹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好像都沒有看見地上的死屍，也沒有看見烏鴉和燕十三。烏鴉本來準備去攔住他們的，現在不知為了什麼，已改變了主意。燕十三更連動都沒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們眼睛裏卻都露出種很奇怪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樹林裏的琴聲突然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吹木葉，陽光滿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琴聲停頓後，過了很久很久，樹林裏都沒有聲音傳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不知道裏面究竟發生了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撫琴的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琴聲為什麼會忽然</w:t>
      </w:r>
      <w:r w:rsidRPr="000C666A">
        <w:rPr>
          <w:rFonts w:asciiTheme="minorEastAsia" w:eastAsiaTheme="minorEastAsia"/>
          <w:color w:val="000000" w:themeColor="text1"/>
          <w:sz w:val="21"/>
        </w:rPr>
        <w:t>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少婦和童子是不是也會像太行大刀們一樣被拋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事無論誰都一定很想知道的，烏鴉和燕十三也不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所以他們還沒有走，就連跟在後面的車伕，都瞪著雙眼在等著看熱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熱鬧看。沒有人被拋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只聽見了一陣腳步聲，踏在落葉上，走得很輕，很慢。走在最前面的就是剛才把紅絲帶繫上樹枝的那個大孩子。兩個人慢慢的跟在他身後，一男一女，看來像是對夫妻。他們的年紀都不太大，衣著都很考究，風度都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男的腰繫長劍，看來英俊而瀟灑，女的不但美麗，而且溫柔。如果他們真的是夫</w:t>
      </w:r>
      <w:r w:rsidRPr="000C666A">
        <w:rPr>
          <w:rFonts w:asciiTheme="minorEastAsia" w:eastAsiaTheme="minorEastAsia"/>
          <w:color w:val="000000" w:themeColor="text1"/>
          <w:sz w:val="21"/>
        </w:rPr>
        <w:t>妻，實在是很令人羨慕的一對，只不過現在兩個人的臉都有點發白，心裏彷彿有點氣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本來是準備上車的，看了看樹林外的烏鴉和燕十三，又改變了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低聲囑咐了那孩子兩句話，孩子就跑過來，用一雙大眼睛瞪著他們，道：「你們是不是已經來了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剛才的事，你們都看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點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你知道咱們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火焰山，紅雲谷，夏侯山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嘆了口氣，道：「你知道的事看來倒還真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雖然還是個孩子，口氣神情</w:t>
      </w:r>
      <w:r w:rsidRPr="000C666A">
        <w:rPr>
          <w:rFonts w:asciiTheme="minorEastAsia" w:eastAsiaTheme="minorEastAsia"/>
          <w:color w:val="000000" w:themeColor="text1"/>
          <w:sz w:val="21"/>
        </w:rPr>
        <w:t>卻都老練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叫什麼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板著臉，道：「你不必問我的名字，我也不是跟你們攀交情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是幹什麼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我們公子想要問你們借三樣東西，每個人三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三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一根舌頭，兩隻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居然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忽然同時出手，一個人抓臂，一個人抓腿，同時低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飛吧，小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就飛了上去，「呼」的一聲，就像是礮彈般直沖上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位公子背負著雙手，好像根本沒有看見，但他的妻子卻</w:t>
      </w:r>
      <w:r w:rsidRPr="000C666A">
        <w:rPr>
          <w:rFonts w:asciiTheme="minorEastAsia" w:eastAsiaTheme="minorEastAsia"/>
          <w:color w:val="000000" w:themeColor="text1"/>
          <w:sz w:val="21"/>
        </w:rPr>
        <w:t>皺了皺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候孩子才落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和燕十三又同時出手，輕輕的將他接住，輕輕的放在地上。孩子已嚇得兩眼發直，連褲襠都濕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微笑著拍了拍他的頭，道：「沒關係，我小時就常常被人這樣拋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麼樣可以練膽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孩子翻了翻白眼，已經準備開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要來拿的東西，沒有拿走，回去怎麼交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可以教你個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在聽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們的公子，是不是夏侯公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不是他要你來拿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不停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麼你就可以回去問他，既然是他想要這三樣東西，他為什麼不自己來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不點頭了，掉頭就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公子臉上還是沒有表情，他的妻子卻走了過來。她走路的姿態優雅而高貴，聲音也很動聽，柔聲道：「我叫薛可人，站在那邊的，就是我丈夫夏侯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道：「原來是紅雲谷的少莊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兩位既然聽說過他的名字，也該知道他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他是個天才，不但文武雙全，劍法之</w:t>
      </w:r>
      <w:r w:rsidRPr="000C666A">
        <w:rPr>
          <w:rFonts w:asciiTheme="minorEastAsia" w:eastAsiaTheme="minorEastAsia"/>
          <w:color w:val="000000" w:themeColor="text1"/>
          <w:sz w:val="21"/>
        </w:rPr>
        <w:t>高，更少有人能比得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女人們就算佩服自己的丈夫，也很少會在別人面前這麼樣稱讚自己的丈夫，就算稱讚了幾句，也難免會有點臉紅。她卻一點都不臉紅，連一點難為情的樣子都沒有，美麗的眼睛裏，充滿了對她丈夫的愛慕和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心裏在嘆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能要到這麼樣一個女人，真是好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又道：「像他這麼樣一個人，兩位當然是不會跟他動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因為他不但家世顯赫，自己又那麼了不起，兩位跟他動手，豈非雞蛋碰石頭，所以我勸兩位還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還是乖乖的割下舌頭、</w:t>
      </w:r>
      <w:r w:rsidRPr="000C666A">
        <w:rPr>
          <w:rFonts w:asciiTheme="minorEastAsia" w:eastAsiaTheme="minorEastAsia"/>
          <w:color w:val="000000" w:themeColor="text1"/>
          <w:sz w:val="21"/>
        </w:rPr>
        <w:t>剜出眼睛來送給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嘆了口氣，道：「那樣子雖然有點不方便，至少總比送掉性命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了，忽然道：「你這位文武雙全的公子爺是不是啞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當然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麼，這些話他為什麼自己不來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冷冷道：「就算他是個啞巴，屁眼總是有的，這些屁他為什麼不自己來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臉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既然不過來，我們為什麼不能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烏鴉道：「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你去？還是我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據說他的藕斷絲</w:t>
      </w:r>
      <w:r w:rsidRPr="000C666A">
        <w:rPr>
          <w:rFonts w:asciiTheme="minorEastAsia" w:eastAsiaTheme="minorEastAsia"/>
          <w:color w:val="000000" w:themeColor="text1"/>
          <w:sz w:val="21"/>
        </w:rPr>
        <w:t>連，滿天星雨千蛇劍，不但是把好劍，而且是把怪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若死了，他的劍歸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歸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不想要那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為什麼不搶著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因為我懶得跟這種兔崽子交手，我一看他就討厭。」一句話沒說完，眼前人影一閃，夏侯星已到了他面前，鐵青著臉，冷冷道：「我要找的卻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就快拔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劍已出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藕斷絲連、滿天星雨千蛇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的確是把怪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一抖，一把劍就真的好像化成了千百條銀蛇，化成了滿天星雨。這柄劍竟像是突然碎成了無數片，每一片打的都是要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的要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會飛，卻已飛不起來，身子一轉，一道劍光飛出，護住了身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聽「卡」的一響，千百片碎劍忽然又合了起來，刺向他的咽喉。這柄劍上竟裝著有種奇巧特別的機簧，可合可分，合起來是一柄劍，分開來時就變成了千百道暗器，用一根銀絲聯繫。當銀絲抽緊，機簧發動，又變成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在嘆氣，道：「這一戰應該讓我來，這柄劍我也想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一連串「叮叮」聲響，如密雨敲窗，珠落玉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一剎那間，烏鴉也刺出了七七四十九劍，每一劍都刺在千蛇劍的一片碎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千蛇劍就軟了下來，就像是條銀光閃閃的長鞭，烏鴉的劍已捲住鞭梢。夏侯星的臉色變了，身子一轉，凌空飛起，鞭梢已隨著他身子的轉動脫出劍鞘，「卡」的一響，又合成了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立即搶著道：「這一戰你們就算不分勝負，現在由我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冷笑，目光四顧，臉色又變了，變得比剛才還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少了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躺在地上，似已被人點住了穴道，薛可人卻已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夏侯星一腳踢開他穴道，厲聲道：「這是誰下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臉色發白，道：「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夫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夫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夫人已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還坐在地上哭，夏侯星已追了下去，燕十三和烏鴉並沒有攔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的老婆忽然跑了，心裏是什麼滋味？他們能想得到。可是他們卻連做夢都想不到，一個那麼溫柔賢慧，那麼佩服自己丈夫的女人，竟會在自己丈夫跟人拼命的時候忽然跑了。看起來他們本是郎才女貌，天生的佳偶，連燕十三心裏都羨慕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為什麼要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忽然覺得很悲哀，絕不</w:t>
      </w:r>
      <w:r w:rsidRPr="000C666A">
        <w:rPr>
          <w:rFonts w:asciiTheme="minorEastAsia" w:eastAsiaTheme="minorEastAsia"/>
          <w:color w:val="000000" w:themeColor="text1"/>
          <w:sz w:val="21"/>
        </w:rPr>
        <w:t>是為了自己，更不是為了那位大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悲哀，是為了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誰知道人類有多少不如意，不幸福，不快樂的事，是隱藏在如意、幸福、和快樂中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坐在地上哭的孩子已走了，另外一個更小的孩子卻笑嘻嘻的跑了出來。他跑得並不快，可是一下子就到燕十三和烏鴉面前。他最多只有七八歲。一個七八歲的孩子，能夠有這麼樣的輕功，誰都不會相信。燕十三和烏鴉卻不能不信，因為這是他們親眼看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也在看著他們笑，笑得真可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通常都不喜歡孩子。他一向認為小孩子就像是小貓小狗一</w:t>
      </w:r>
      <w:r w:rsidRPr="000C666A">
        <w:rPr>
          <w:rFonts w:asciiTheme="minorEastAsia" w:eastAsiaTheme="minorEastAsia"/>
          <w:color w:val="000000" w:themeColor="text1"/>
          <w:sz w:val="21"/>
        </w:rPr>
        <w:t>樣，男子漢只要一看見，就應該走得遠遠的。這次他居然沒有走，反而問：「你叫什麼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道：「我叫小討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明明一點都不討厭，為什麼要叫小討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明明是個人，為什麼要叫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想笑，卻沒有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豈非也正是人人都討厭的？這世上喜歡聽老實話的又有幾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忍不住道：「你知道他叫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廢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問的倒真是廢話，小討厭若是不知道他叫烏鴉，怎麼會叫他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又道：「我不但知道他叫烏鴉，還知道你叫燕十三，因為</w:t>
      </w:r>
      <w:r w:rsidRPr="000C666A">
        <w:rPr>
          <w:rFonts w:asciiTheme="minorEastAsia" w:eastAsiaTheme="minorEastAsia"/>
          <w:color w:val="000000" w:themeColor="text1"/>
          <w:sz w:val="21"/>
        </w:rPr>
        <w:t>從前有個人叫燕七，又有個人叫燕五，你自己覺得比他們兩個人加起來還要強一點，所以你就叫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怔住！這的確是他的本意，也是他的秘密，他猜不透這小討厭怎麼會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其實我根本不知道你是老幾，這件事我只不過是聽我姊姊說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點又很出意外。剛才跟他一起走入樹林的少婦，看起來本來像是他母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姊姊有沒有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當然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她叫什麼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是不是啞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搖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有沒有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低下頭，好像真的也想看看自己是不是還有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既然有腿，又不是啞巴，為什麼不自己問她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笑，道：「因為我也不是瞎子，我還看得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看得見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指了指樹枝上的綠絲帶，道：「這個結既然是你打的，你當然應該明白它的意思。」</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這意思就是說，這地盤已是我們的，不是啞巴的進去也會變成啞巴，有腿的進去也會變成沒有腿。」</w:t>
      </w:r>
    </w:p>
    <w:p w:rsidR="000C666A" w:rsidRPr="000C666A" w:rsidRDefault="000C666A" w:rsidP="000C666A">
      <w:pPr>
        <w:pStyle w:val="1"/>
        <w:spacing w:before="240" w:after="240"/>
      </w:pPr>
      <w:bookmarkStart w:id="10" w:name="Top_of_5_xhtml"/>
      <w:bookmarkStart w:id="11" w:name="_Toc70089621"/>
      <w:r w:rsidRPr="000C666A">
        <w:rPr>
          <w:rFonts w:ascii="宋体" w:eastAsia="宋体" w:hAnsi="宋体" w:cs="宋体" w:hint="eastAsia"/>
        </w:rPr>
        <w:t>第四章</w:t>
      </w:r>
      <w:r w:rsidRPr="000C666A">
        <w:t xml:space="preserve"> </w:t>
      </w:r>
      <w:r w:rsidRPr="000C666A">
        <w:rPr>
          <w:rFonts w:ascii="宋体" w:eastAsia="宋体" w:hAnsi="宋体" w:cs="宋体" w:hint="eastAsia"/>
        </w:rPr>
        <w:t>痴女情恨</w:t>
      </w:r>
      <w:bookmarkEnd w:id="10"/>
      <w:bookmarkEnd w:id="1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並沒有爭辯，也不想爭辯。這是武林中四大世家的規矩，是江湖中人都默認了的。如果沒有深仇大恨，誰也不想破壞這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江湖中混的人，多多少少總得遵守一點江湖上的規矩。連燕十三都不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只可惜你什麼事都明白，卻不明白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現在你不想進去都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因為現在就是我姊姊要我來叫你進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樹林裏和平而寧靜，連腳步踏在落葉上，聲音都是溫柔的。走到林木深處，秋也更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並沒有</w:t>
      </w:r>
      <w:r w:rsidRPr="000C666A">
        <w:rPr>
          <w:rFonts w:asciiTheme="minorEastAsia" w:eastAsiaTheme="minorEastAsia"/>
          <w:color w:val="000000" w:themeColor="text1"/>
          <w:sz w:val="21"/>
        </w:rPr>
        <w:t>跟著進來，</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我姊姊只想見他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為什麼要見他？而且要單獨一個人相見？燕十三想不通，也不必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經看見了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木葉已枯黃的老樹下，舖著張新蓆，蓆上有一張琴，一爐香，一壺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顯然還是夏侯星留下來的，他離開這裏時，走得顯然很匆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也是被趕走的，被此刻坐在樹下的這個憂鬱的女人趕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來不但憂鬱，而且脆弱，彷彿再也禁受不了一點點打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走過去，輕輕的走過去，也彷彿生怕驚動了她。她卻已抬起頭，用一雙剪水雙瞳在打量著他：「你</w:t>
      </w:r>
      <w:r w:rsidRPr="000C666A">
        <w:rPr>
          <w:rFonts w:asciiTheme="minorEastAsia" w:eastAsiaTheme="minorEastAsia"/>
          <w:color w:val="000000" w:themeColor="text1"/>
          <w:sz w:val="21"/>
        </w:rPr>
        <w:t>就是奪命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點頭，道：「姑娘是從翠雲峰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認得外面那翠綠的絲帶，正是翠雲峰，綠水湖的標誌。想不到她卻搖了搖頭。燕十三真的想不到，不是翠雲峰的人，怎麼敢用翠雲峰的標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是從江南七星塘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也很柔弱：「我叫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更吃驚。江南七星塘也是武林中的四大世家之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不但是江湖中有名的美人，也是有名的孝女。為了照顧她多病的父母，她拒絕了無數次親事，也犧牲了她生命中最美麗的年華。現在她為什麼忽然出現在這裏？難道七星塘的主人「江南大俠」慕</w:t>
      </w:r>
      <w:r w:rsidRPr="000C666A">
        <w:rPr>
          <w:rFonts w:asciiTheme="minorEastAsia" w:eastAsiaTheme="minorEastAsia"/>
          <w:color w:val="000000" w:themeColor="text1"/>
          <w:sz w:val="21"/>
        </w:rPr>
        <w:t>容正已去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七星塘的聲名並不在翠雲峰之下，她為什麼要盜別人的標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竟似已看穿他心裏正想什麼，忽然道：「我的父親並沒有死，他雖然多病，三年五載內還死不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吐出口氣，道：「但願他身子健康，還能多活幾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是真心話。慕容正的確是個很正直俠義的人，這種人江湖中已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這次我出來，是偷偷溜出來的，他根本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忍不住想問：「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沒有問出來，慕容秋荻已接著道：「因為我要殺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憂傷的眼波中，忽然露出種說不出的悲</w:t>
      </w:r>
      <w:r w:rsidRPr="000C666A">
        <w:rPr>
          <w:rFonts w:asciiTheme="minorEastAsia" w:eastAsiaTheme="minorEastAsia"/>
          <w:color w:val="000000" w:themeColor="text1"/>
          <w:sz w:val="21"/>
        </w:rPr>
        <w:t>傷和怨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一定恨透了這個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個人究竟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敢問，也不想問，他並不想管武林四大世家中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目光彷彿在遙視著遠方，人也彷彿到了遠方，過了很久，才慢慢的接著道：「你們一定都知道我是個孝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這七年來，我已拒絕過四十三個人的求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夠資格到七星塘去求親的，當然都是江湖中名門子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知道我為什麼要拒絕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你不忍離開令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道：「你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並不是別人想像中的那種孝女，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用力握住自己的手，道：「我只不過是個騙子，不但騙了別人，也騙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怔住。他不敢再看她，她的眼圈已紅了，眼淚隨時都可能流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願看見女人流淚，也不想知道女人們流淚的原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她偏偏要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拒絕別人的親事，只因為我一直在等他來求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誰？是不是那個她要殺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的眼淚終於流落：「他答應過我，一定會來的，他答應過很多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他沒有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無情的男人，用婚姻</w:t>
      </w:r>
      <w:r w:rsidRPr="000C666A">
        <w:rPr>
          <w:rFonts w:asciiTheme="minorEastAsia" w:eastAsiaTheme="minorEastAsia"/>
          <w:color w:val="000000" w:themeColor="text1"/>
          <w:sz w:val="21"/>
        </w:rPr>
        <w:t>作餌，欺騙了一個多情的少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並不是她獨有的悲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自古以來，這種悲劇已不知發生過多少次，直到現在還隨時隨地都在發生著。燕十三並沒有為她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只有發生在自己身上的悲劇，才是真正的悲劇。別人的悲劇，就很難打動像燕十三這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是在十六歲那年認得他的，他要我等他七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七年！多麼漫長的歲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從十六到二十三，這又是一個女人生命中多麼美麗的年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的生命中，有多少個這麼樣的七年？燕十三心裏已經開始在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要你等他七年的時候，就已經是</w:t>
      </w:r>
      <w:r w:rsidRPr="000C666A">
        <w:rPr>
          <w:rFonts w:asciiTheme="minorEastAsia" w:eastAsiaTheme="minorEastAsia"/>
          <w:color w:val="000000" w:themeColor="text1"/>
          <w:sz w:val="21"/>
        </w:rPr>
        <w:t>在欺騙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以為你一定不會等得這麼久的，以為你七年後一定早已忘記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是男人，當然很瞭解男人的心。可是他並沒有說出來，他看得出這漫長的七年對她是種多麼痛苦的折磨，多麼辛酸的經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剛才你看見的那孩子，並不是我弟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他是我的兒子，是我跟那個人的私生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怔住。現在他才明白她為什麼要等七年，為什麼恨透了那個人。現在連他都已在為她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告訴你這些事，並不是要你為我難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忽然變</w:t>
      </w:r>
      <w:r w:rsidRPr="000C666A">
        <w:rPr>
          <w:rFonts w:asciiTheme="minorEastAsia" w:eastAsiaTheme="minorEastAsia"/>
          <w:color w:val="000000" w:themeColor="text1"/>
          <w:sz w:val="21"/>
        </w:rPr>
        <w:t>得很冷，憂鬱的眼波也忽然變得利如刀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的接著道：「我要你去替我殺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就是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我只殺兩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跟你有仇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點頭，道：「還有一種，就是想殺我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跟著道：「所以我希望你能明白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如果你一定要去殺一個人，就一定要自己去動手，自己打的結，一定要自己才解得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我不能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我不想再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不是因為你生怕一見到他的面，就不忍下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的手又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了口氣，道：「既然不忍，又何必非殺他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盯著他，忽然道：「我也希望你能明白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一定要殺這個人，而且一定要你去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這個人的名字叫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臉色變了，道：「綠水湖的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就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翠雲峰，綠水湖，神劍山莊的大廳中有一塊很大的橫匾。上面只有五個字；金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下第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並不是他們自己吹噓，這是多年前江湖中所有聞名的劍客在華山絕頂論劍後，每個人都拿出了一兩黃金，鑄成了這五個金字，送給謝天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天就是神劍山莊的第一代主人。這已是很久很久以前的事了，匾上的金字雖然依舊光華奪目，「天下第一劍」的名聲卻不再存在。近百年來，江湖中名劍輩出，已沒有人能被公認為天下第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劍山莊的光芒也漸漸由絢爛而歸於平淡，直到這一代</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神劍山莊這一代又出了位了不起的人，絕艷驚</w:t>
      </w:r>
      <w:r w:rsidRPr="000C666A">
        <w:rPr>
          <w:rFonts w:asciiTheme="minorEastAsia" w:eastAsiaTheme="minorEastAsia"/>
          <w:color w:val="000000" w:themeColor="text1"/>
          <w:sz w:val="21"/>
        </w:rPr>
        <w:t>才，天下側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在十三年前就已擊敗了華山門下的第一位劍客華少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時他才十一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一生下來，就彷彿帶來了上天諸神所有的祝福與榮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生下來後，所得到的光榮和寵愛，更沒有人能比得上。他是江湖中不出世的劍客，也是在武林中公認的才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聰明英俊，健康強壯，而且是個俠義正直的人。在他的一生中，無論誰都很難找出一點瑕疵，一點缺憾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就是綠水湖「神劍山莊」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樹林裏更安靜，涼爽乾燥的空氣中，充滿了木葉的芬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卻</w:t>
      </w:r>
      <w:r w:rsidRPr="000C666A">
        <w:rPr>
          <w:rFonts w:asciiTheme="minorEastAsia" w:eastAsiaTheme="minorEastAsia"/>
          <w:color w:val="000000" w:themeColor="text1"/>
          <w:sz w:val="21"/>
        </w:rPr>
        <w:t>彷彿完全沒有感覺，聽見了這三個字，他似已連呼吸都停頓。過了很久，他才輕輕吐出一口氣，道：「我知道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當然應該知道，你們還有個不見不散的死約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能不承認：「我的確約好了要去找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約好了的事你從不更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從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麼這次約會，只怕就是你最後一次約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看過你的劍法，你絕不是他的敵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道：「你既然知道，為什麼還要叫我去殺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w:t>
      </w:r>
      <w:r w:rsidRPr="000C666A">
        <w:rPr>
          <w:rFonts w:asciiTheme="minorEastAsia" w:eastAsiaTheme="minorEastAsia"/>
          <w:color w:val="000000" w:themeColor="text1"/>
          <w:sz w:val="21"/>
        </w:rPr>
        <w:t>「因為你遇見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他的劍法渾成自然，幾乎已超越了劍法中的極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息道：「他的確是個天才，我也看過他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也看得出他劍法中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的劍法中沒有破綻，絕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真的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絕對有，只有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只有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眼睛發出了光。他相信她說的不是謊語，世上如果還有一個人能知道三少爺劍法中的破綻，</w:t>
      </w:r>
      <w:r w:rsidRPr="000C666A">
        <w:rPr>
          <w:rFonts w:asciiTheme="minorEastAsia" w:eastAsiaTheme="minorEastAsia"/>
          <w:color w:val="000000" w:themeColor="text1"/>
          <w:sz w:val="21"/>
        </w:rPr>
        <w:t>這個人一定就是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曾經相愛過。至少在他們有了那孩子的那一瞬間，他們的心靈無疑是完全溝通的。只有一個真正和他相愛過的人，才能知道他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一個天下無敵的劍客來說，他劍法中的破綻，就是他最大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不但眼睛發光，心跳也加快了。他也是個練劍的人。他也已將自己的生命和愛全都貢獻給他的劍。這已經不僅是種偉大的貢獻，而是種艱苦卓絕的犧牲。這種犧牲並不是完全沒有代價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得勝時那一瞬間的輝煌的光芒，已足以照耀他的生命。他練劍的目的本是求勝，不是求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有得勝的機</w:t>
      </w:r>
      <w:r w:rsidRPr="000C666A">
        <w:rPr>
          <w:rFonts w:asciiTheme="minorEastAsia" w:eastAsiaTheme="minorEastAsia"/>
          <w:color w:val="000000" w:themeColor="text1"/>
          <w:sz w:val="21"/>
        </w:rPr>
        <w:t>會，誰願意放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看著他發光的眼睛，當然也看得出他已被打動了。立刻接著道：「所以這世上只有我能助你擊敗他，也只有你能替我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w:t>
      </w:r>
      <w:r w:rsidRPr="000C666A">
        <w:rPr>
          <w:rFonts w:ascii="微软雅黑" w:eastAsia="微软雅黑" w:hAnsi="微软雅黑" w:cs="微软雅黑" w:hint="eastAsia"/>
          <w:color w:val="000000" w:themeColor="text1"/>
          <w:sz w:val="21"/>
        </w:rPr>
        <w:t>｢</w:t>
      </w:r>
      <w:r w:rsidRPr="000C666A">
        <w:rPr>
          <w:rFonts w:ascii="等线" w:eastAsia="等线" w:hAnsi="等线" w:cs="等线" w:hint="eastAsia"/>
          <w:color w:val="000000" w:themeColor="text1"/>
          <w:sz w:val="21"/>
        </w:rPr>
        <w:t>為什麼只有我？</w:t>
      </w:r>
      <w:r w:rsidRPr="000C666A">
        <w:rPr>
          <w:rFonts w:ascii="微软雅黑" w:eastAsia="微软雅黑" w:hAnsi="微软雅黑" w:cs="微软雅黑"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你的奪命十三劍中，有一著只要稍加變化，就可以制他的死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是第幾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明明是奪命十三劍，怎麼會有第十四劍？別的人一定不會懂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奪命十三劍的劍招雖然只有十三種，變化卻有十四種。那一著變化，才是他招式中的精粹，劍法中的靈魂。靈魂雖然是看不見的，卻沒有人能否認它的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忽然站了起來。她看來還是那麼嬌弱，那麼脆弱，可是她眼睛裏又發出了那種刀鋒般的光。她在看著燕十三，一字字道：「現在我已是謝曉峰。」說完了這八個字，她眼睛裏竟似又變成了一種懾人的殺氣！一種只有殺人無算的高手們獨具的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這嬌弱脆弱的名門淑女也殺過人，她殺過多少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問，也不必問。他看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折下了一截枯枝，道：「這隻是我</w:t>
      </w:r>
      <w:r w:rsidRPr="000C666A">
        <w:rPr>
          <w:rFonts w:asciiTheme="minorEastAsia" w:eastAsiaTheme="minorEastAsia"/>
          <w:color w:val="000000" w:themeColor="text1"/>
          <w:sz w:val="21"/>
        </w:rPr>
        <w:t>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截枯枝到了她手裏，她的人又變了。那種無堅不摧、不可抵禦的殺氣已不僅在她眼睛，已在她身上。已無處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現在你看著，仔細看著，這只是他劍法中唯一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陣風吹過，風忽然變得很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人與劍已開始有了動作，一種極緩慢、極優美的動作，就像是風那麼自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風吹來的時候，有誰能抵擋？又有誰知道風是從那裏吹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瞳孔在收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劍已慢慢的，慢慢的刺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從最不可思議的部位刺了出來，刺出時忽然又有了最不可思議的變化。可是在這</w:t>
      </w:r>
      <w:r w:rsidRPr="000C666A">
        <w:rPr>
          <w:rFonts w:asciiTheme="minorEastAsia" w:eastAsiaTheme="minorEastAsia"/>
          <w:color w:val="000000" w:themeColor="text1"/>
          <w:sz w:val="21"/>
        </w:rPr>
        <w:t>種變化之間，果然有一點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狂風捲開大地時，豈非也難免有遺漏的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當狂風吹過來時，又有誰能注意到這些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忽然發現自己掌心已有了冷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她的動作已停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的凝視著燕十三，道：「現在你是不是已看出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能看出來，只因為我的動作比他出手時慢了二十四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相信她的計算絕對正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位真正的高手，對於劍法速度的估計，絕對比當舖朝奉估計貨物的價值還準確十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真正出手時，雖然比他</w:t>
      </w:r>
      <w:r w:rsidRPr="000C666A">
        <w:rPr>
          <w:rFonts w:asciiTheme="minorEastAsia" w:eastAsiaTheme="minorEastAsia"/>
          <w:color w:val="000000" w:themeColor="text1"/>
          <w:sz w:val="21"/>
        </w:rPr>
        <w:t>慢一點，慢得並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不能不信。現在他已發現這嬌柔脆弱的女人，實在是他平生僅見的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現在我已將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出手對付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輕輕吐出口氣，道：「你要看看我是不是能破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若破了這一劍，你豈非就要死在我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這點用不著你擔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如果我還是破不了這一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麼你就得死！」</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的接著道：「你若還是破不了這一</w:t>
      </w:r>
      <w:r w:rsidRPr="000C666A">
        <w:rPr>
          <w:rFonts w:asciiTheme="minorEastAsia" w:eastAsiaTheme="minorEastAsia"/>
          <w:color w:val="000000" w:themeColor="text1"/>
          <w:sz w:val="21"/>
        </w:rPr>
        <w:t>劍，再活著對你我都已沒好處，我只有殺了你！」</w:t>
      </w:r>
    </w:p>
    <w:p w:rsidR="000C666A" w:rsidRPr="000C666A" w:rsidRDefault="000C666A" w:rsidP="000C666A">
      <w:pPr>
        <w:pStyle w:val="1"/>
        <w:spacing w:before="240" w:after="240"/>
      </w:pPr>
      <w:bookmarkStart w:id="12" w:name="Top_of_6_xhtml"/>
      <w:bookmarkStart w:id="13" w:name="_Toc70089622"/>
      <w:r w:rsidRPr="000C666A">
        <w:rPr>
          <w:rFonts w:ascii="宋体" w:eastAsia="宋体" w:hAnsi="宋体" w:cs="宋体" w:hint="eastAsia"/>
        </w:rPr>
        <w:t>第五章</w:t>
      </w:r>
      <w:r w:rsidRPr="000C666A">
        <w:t xml:space="preserve"> </w:t>
      </w:r>
      <w:r w:rsidRPr="000C666A">
        <w:rPr>
          <w:rFonts w:ascii="宋体" w:eastAsia="宋体" w:hAnsi="宋体" w:cs="宋体" w:hint="eastAsia"/>
        </w:rPr>
        <w:t>獅子開口</w:t>
      </w:r>
      <w:bookmarkEnd w:id="12"/>
      <w:bookmarkEnd w:id="1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沉默，林木靜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凝視著她手裏的枯枝，彷彿在沉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為何還不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的劍已在手，隨時都可以拔出來，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這就是我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在我手裏，這就是殺人的利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知道你能用它殺人，但是它本身卻只不過是段枯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道：「只要殺人，枯枝和劍有什麼分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它能殺人，可是它並沒有殺過人，我的劍卻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撫著他的劍：「這柄劍跟隨我已十九年，死在這柄劍下的，已有六十三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知道你殺的人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本來也只不過是柄很平凡的劍，可是現在它已飲過六十三個人的血，六十三個無情的殺手，六十三條厲鬼冤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仍然在輕撫著他的劍，慢慢的接著道：「似乎現在這柄劍本身已有了生命，渴望再能嚐到別人的血，渴望別人死在它的劍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冷冷笑道：「它告訴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它</w:t>
      </w:r>
      <w:r w:rsidRPr="000C666A">
        <w:rPr>
          <w:rFonts w:asciiTheme="minorEastAsia" w:eastAsiaTheme="minorEastAsia"/>
          <w:color w:val="000000" w:themeColor="text1"/>
          <w:sz w:val="21"/>
        </w:rPr>
        <w:t>沒有，可是我能感覺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感覺到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只要它一出鞘，就一定要殺人，有時甚至連我自己都無法控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並不是虛玄的神話。你若也有這麼樣一柄劍，若是也殺過六十三個人，你一定也會有這種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再次凝視著她手裏的枯枝，道：「你手裏的這段枯枝卻是死的，絕不會有殺人的渴望，你自己也並不是真的想殺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抬起頭，凝視著她的眼睛，道：「因為你根本也不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的嘴唇已發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片落葉飄下，她默默的站起來，道：「現在這片葉子是不是也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它剛剛還在樹枝上，還是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樹葉只要還沒有凋落，就還有生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又道：「人的生命豈非也跟這片葉子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明白你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真的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為了生育那孩子，一定受了不少苦，所以你對他的愛，絕對比不上你心裏的怨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並沒有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所以你對自己的生命已毫無留戀，只要我能破得了這一劍，你就算死在我劍下，也是心甘情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嘆息，又道：「可是你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就算能破得了你這一劍，也未必能破謝曉峰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盯著她的眼睛：「因為你用的並不是殺人的劍，你也不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的手忽然垂下，殺氣忽然消失，眼淚已流下面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我答應你，只要我有機會，我一定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精神又一振，道：「你自覺有幾成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道：「本來連一成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現在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現在至少已有了四五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已想出了破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忽然也折下段枯</w:t>
      </w:r>
      <w:r w:rsidRPr="000C666A">
        <w:rPr>
          <w:rFonts w:asciiTheme="minorEastAsia" w:eastAsiaTheme="minorEastAsia"/>
          <w:color w:val="000000" w:themeColor="text1"/>
          <w:sz w:val="21"/>
        </w:rPr>
        <w:t>枝，道：「你看著。」他的動作簡單而笨拙，可是慕容秋荻的眼睛裏卻發出了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知道他已找到了。三少爺的劍法若是一把鎖，他已找到開鎖的鑰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刺出，有風吹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手裏的枯枝忽然變成了粉末，瞬眼間就被吹得無形無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手裏拿著的若是一把劍，這一劍刺出，是什麼樣的力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輕輕吐出口氣，慢慢的坐了下來，道：「你去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走出樹林時，小討厭還在外面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小討厭一個人。左手拿著根雞腿，嘴裏還啃著個梨。附近根本沒有賣水果鹵菜的攤子，這些東西也不知他是從那裏變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一看見這孩子就很喜歡，想到他的身世，更覺得同情。幸好這孩子現在就好像已經很會照顧自己。小討厭正瞪著雙大眼睛在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走過去拍了拍他的頭，道：「快回去吧，你姐姐在等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她等我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她關心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她關心我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難道你認為從來都沒有人關心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從來也沒有，連半個人都沒</w:t>
      </w:r>
      <w:r w:rsidRPr="000C666A">
        <w:rPr>
          <w:rFonts w:asciiTheme="minorEastAsia" w:eastAsiaTheme="minorEastAsia"/>
          <w:color w:val="000000" w:themeColor="text1"/>
          <w:sz w:val="21"/>
        </w:rPr>
        <w:t>有，我是個小討厭，討厭我的人倒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啃了口雞腿，道：「可是我一點都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看著他甜甜的小臉，心裏忽然覺得有點酸酸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附近連個人影都沒有，他又忍不住問：「我那朋友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那個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這樹林裏沒有烏鴉，只有麻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我是說剛才跟我在一起的，那個叫烏鴉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眨了眨眼，道：「你有沒有付我保管費？請我保管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既然沒有，你憑什麼問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w:t>
      </w:r>
      <w:r w:rsidRPr="000C666A">
        <w:rPr>
          <w:rFonts w:asciiTheme="minorEastAsia" w:eastAsiaTheme="minorEastAsia"/>
          <w:color w:val="000000" w:themeColor="text1"/>
          <w:sz w:val="21"/>
        </w:rPr>
        <w:t>「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我想你一定知道他到那裏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我當然知道，可是我憑什麼一定要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只有苦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孩子問的話，竟常常讓他回答不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又啃了口梨，忽然道：「可是我也並不是一定不能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要怎麼樣你才肯告訴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要問我的話，多多少少總得付我一點問話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已經在摸口袋，摸了半天，什麼東西都沒有摸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看你穿得還蠻像樣的，難道只不過是個空殼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道：「因為從來也沒有人要收過我的問話費。</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嘆了口氣，道：「木頭裏既然搾不出油來，我也只好認倒霉了，你就寫張欠條來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欠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你要問話，就得付問話費，現在你沒錢，以後總會有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裏又沒有紙筆，欠條怎麼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用你的劍削塊樹皮，再用你的劍把字寫在樹皮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道：「你倒想得真周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有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寫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一個字也是寫，十個字也是寫，既然是欠賬，就得多寫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珠子轉了轉，道：「你就馬馬虎虎給我寫個一萬兩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w:t>
      </w:r>
      <w:r w:rsidRPr="000C666A">
        <w:rPr>
          <w:rFonts w:asciiTheme="minorEastAsia" w:eastAsiaTheme="minorEastAsia"/>
          <w:color w:val="000000" w:themeColor="text1"/>
          <w:sz w:val="21"/>
        </w:rPr>
        <w:t>十三看著他，仔仔細細，上上下下看了好幾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七歲的孩子，一開口就是一萬兩，這孩子長大了怎麼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我知道你現在心裏一定在想，現在我就這麼會敲竹槓，長大了怎麼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怎麼知道我心裏在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因為這些話已經不知道有多少人問過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怎麼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現在我就會敲竹槓，長大了當然就是個大富翁，這麼簡單的道理難道你都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真的笑了，這孩子真的會照顧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沒有人照顧的孩子，若是連自己都不會照顧自己，那才真的不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所以燕十三寫的欠條不是一萬兩，是五萬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也笑了，道：「要一萬，給五萬，看來你的人雖窮，出手倒不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出手小的人，怎麼會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有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有理的話，你就應該記在心裏，你若不想窮，出手就不能太大方，更不能亂花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有了錢不花幹什麼？那跟沒有錢又有什麼分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了，他真的很喜歡這孩子，但是他卻沒有想到一點</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也很想去殺這孩子的父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真的很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江湖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人的想法，常常會讓人莫名其妙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五萬兩的欠條，一定可以收得到錢的欠條，小討厭卻隨隨便便的就往衣襟裏一塞，就好像把它當做廢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現在雖然沒錢，可是我隨時都會有錢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我看得出，否則我怎麼會收你的欠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隨時看見我，都可以向我收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所以你就該把這張字條好好收起來，免得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掉了就算你走運，我倒霉。那也沒甚麼了不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眨了</w:t>
      </w:r>
      <w:r w:rsidRPr="000C666A">
        <w:rPr>
          <w:rFonts w:asciiTheme="minorEastAsia" w:eastAsiaTheme="minorEastAsia"/>
          <w:color w:val="000000" w:themeColor="text1"/>
          <w:sz w:val="21"/>
        </w:rPr>
        <w:t>眨了眼，道：「就好像你若很快就死了，我也只好自認倒霉一樣，像你這種人，本來隨時都會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真的在笑，可是他心裏究竟是甚麼滋味？又有誰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人在江湖，豈非本就像是風中的落葉，水中的浮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笑完，小討厭才說：「你那個朋友到前面那山坡後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去幹甚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他像是去拼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拼命？去跟誰拼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討厭道：「好像是個叫甚麼冰的小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曹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他一直都在跟著他們，難道這一路上的賬都是他付的？那麼他現在</w:t>
      </w:r>
      <w:r w:rsidRPr="000C666A">
        <w:rPr>
          <w:rFonts w:asciiTheme="minorEastAsia" w:eastAsiaTheme="minorEastAsia"/>
          <w:color w:val="000000" w:themeColor="text1"/>
          <w:sz w:val="21"/>
        </w:rPr>
        <w:t>為甚麼要找烏鴉拼命？燕十三並沒有為烏鴉擔心，他知道曹冰絕不是烏鴉對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可是他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山坡後的草色已衰，血色卻還是鮮紅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烏鴉的血，烏鴉已倒了下去，倒在山坡上，鮮血染紅了秋草，也染紅了他的衣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血是從他咽喉下的鎖骨間流出來的，距離他咽喉只有三寸。就因為差了這三寸，所以他還活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刺傷他的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衝過去：「是曹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點頭。燕十三吃驚的看著他，道：「是不是你故意讓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更吃驚。這明明是真的事，他還是無法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苦</w:t>
      </w:r>
      <w:r w:rsidRPr="000C666A">
        <w:rPr>
          <w:rFonts w:asciiTheme="minorEastAsia" w:eastAsiaTheme="minorEastAsia"/>
          <w:color w:val="000000" w:themeColor="text1"/>
          <w:sz w:val="21"/>
        </w:rPr>
        <w:t>笑道：「我知道你不信，連我自己都不信，我看過那小子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本來有把握可以在三招內讓他倒下去的。絕對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現在倒下去的卻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只因為我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點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看過他出手，他劍法中的變化我也已摸清，點蒼派的劍法絕對傷不了我的毫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用的不是點蒼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用的是甚麼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連你都看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那一招的變化，我非但看不出，連想都想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一招？他只出手一招，你就傷在他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冷冷道：「如果是你，你也一樣接不住那一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長長嘆息，道：「到現在我還想不出有誰能接得住那一招？」</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再開口。可是他的人已有了動作。</w:t>
      </w:r>
    </w:p>
    <w:p w:rsidR="000C666A" w:rsidRPr="000C666A" w:rsidRDefault="000C666A" w:rsidP="000C666A">
      <w:pPr>
        <w:pStyle w:val="1"/>
        <w:spacing w:before="240" w:after="240"/>
      </w:pPr>
      <w:bookmarkStart w:id="14" w:name="Top_of_7_xhtml"/>
      <w:bookmarkStart w:id="15" w:name="_Toc70089623"/>
      <w:r w:rsidRPr="000C666A">
        <w:rPr>
          <w:rFonts w:ascii="宋体" w:eastAsia="宋体" w:hAnsi="宋体" w:cs="宋体" w:hint="eastAsia"/>
        </w:rPr>
        <w:t>第六章</w:t>
      </w:r>
      <w:r w:rsidRPr="000C666A">
        <w:t xml:space="preserve"> </w:t>
      </w:r>
      <w:r w:rsidRPr="000C666A">
        <w:rPr>
          <w:rFonts w:ascii="宋体" w:eastAsia="宋体" w:hAnsi="宋体" w:cs="宋体" w:hint="eastAsia"/>
        </w:rPr>
        <w:t>飛來艷福</w:t>
      </w:r>
      <w:bookmarkEnd w:id="14"/>
      <w:bookmarkEnd w:id="1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種極緩慢、極優美的動作，就像是風那麼自然。然後他的劍就慢慢的刺了出來。從最不可思議的部位刺了出來，刺出後忽然又有了最不可思議的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吃驚的看著他，忽然大</w:t>
      </w:r>
      <w:r w:rsidRPr="000C666A">
        <w:rPr>
          <w:rFonts w:asciiTheme="minorEastAsia" w:eastAsiaTheme="minorEastAsia"/>
          <w:color w:val="000000" w:themeColor="text1"/>
          <w:sz w:val="21"/>
        </w:rPr>
        <w:t>喊：「不錯，他用的就是這一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秋草枯黃，血也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默默的坐下來，坐在烏鴉對面的山坡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忍不住問：「你怎麼知道是這一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他只有用這一招才能擊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絕不是點蒼劍法，也絕不是你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當然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一招是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應該猜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這就是三少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除了他還有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至少還有你，還有曹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他想不到曹冰會在暗中偷</w:t>
      </w:r>
      <w:r w:rsidRPr="000C666A">
        <w:rPr>
          <w:rFonts w:asciiTheme="minorEastAsia" w:eastAsiaTheme="minorEastAsia"/>
          <w:color w:val="000000" w:themeColor="text1"/>
          <w:sz w:val="21"/>
        </w:rPr>
        <w:t>學了這一招，那時他們都太專心，根本沒有注意到樹林中還有別的人。他更想不到曹冰會拿烏鴉來試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下一個要去找的人，一定就是謝曉峰。神劍山莊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在樹林裏見到的是甚麼人，三少爺的絕劍他們怎麼學會的？這些事烏鴉都沒有問，他已經很瞭解燕十三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要去神劍山莊就快去，我留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確急著想去，曹冰既然偷學了三少爺那一招，當然也同樣偷學了他那一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實在不願意別人用他的劍法去破三少爺的那一劍。這本該是他的光榮和權利。就算破不了那一劍，死的也應該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你已受了傷，一個人留下在這裏</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能不為烏鴉擔心。烏鴉並不是種受人歡迎的鳥，也絕不是個受歡迎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殺烏鴉的人一定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卻在冷笑，道：「你放心，我死不了的，你應該擔心的是你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從這裏到綠水湖並不遠，這一路上已不會有人再替你付賬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一定已找到最迅速舒服的車馬，走的一定是最快的一條路。一個囊空如洗的人，只憑兩條腿趕在曹冰前面，到了神劍山莊時，唯一還能擊敗的人，恐怕已只有他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除非你的運氣特別好，很</w:t>
      </w:r>
      <w:r w:rsidRPr="000C666A">
        <w:rPr>
          <w:rFonts w:asciiTheme="minorEastAsia" w:eastAsiaTheme="minorEastAsia"/>
          <w:color w:val="000000" w:themeColor="text1"/>
          <w:sz w:val="21"/>
        </w:rPr>
        <w:t>快就能遇見一個騎著快馬的有錢人，先搶他的錢，再奪他的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道：「你放心，這種事我並不是做不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忽然同時伸出手，緊緊握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烏鴉道：「你快去，只要你不死，我保證你一定還可以再見到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若死了，一定會叫人把我的劍送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你是不是說過，一個快死的人，運氣總是特別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說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看起來你的運氣現在好像又要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來的是輛馬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快馬輕車，來得很快。他們剛聽見車轉馬嘶，車馬就已從山坳後轉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我相信這種事你是一定能做得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當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嘴巴說得雖硬，其實真到了要做這種事的時候，他就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實在不知道應該怎麼動手？他忽然發現要做強盜也不是他以前想像中那麼容易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眼看著車馬已將從他們身旁衝過去，他還連一點出手的意思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皺眉道：「這種好運氣絕不會有第二次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也許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話還沒有說出來，車馬驟然在他們面前停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且沒有出手，車馬居然</w:t>
      </w:r>
      <w:r w:rsidRPr="000C666A">
        <w:rPr>
          <w:rFonts w:asciiTheme="minorEastAsia" w:eastAsiaTheme="minorEastAsia"/>
          <w:color w:val="000000" w:themeColor="text1"/>
          <w:sz w:val="21"/>
        </w:rPr>
        <w:t>自動停了下來。車廂中有個嘶啞而奇怪的聲音道：「急著要趕路的人，就請上車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看著燕十三，燕十三也看了看烏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鴉道：「運氣特別好的人，也未必真的就快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門已開，他一掠上車，大笑揮手：「只要我不死，我保證你也一定會再見到我的，就算你不想再見都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廂裏的人究竟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輕車快馬。乾淨舒服的車廂裏，只有一個人穿著件寬大的黑袍，用黑帕包著頭，還用黑巾蒙著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就在他對面坐下，只問了一句話：「你能不能儘快載我到翠雲峰，綠水湖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到了這個字，燕十三就閉上了嘴，甚至連眼睛都閉了起來。他本來有很多話應該問的，可是他居然連一句都沒有問。他並不是個好奇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黑衣人對他卻顯然有點好奇了，一雙半露在黑巾外的眼睛，一直在盯著他。這雙眼睛很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馬走得很快，燕十三一直閉著眼睛，也不知睡著了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沒有睡著。因為黑衣人從車墊下拿出一瓶酒，開始喝的時候，他的喉結也開始在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睡著了的人酒香是嗅不到的。黑衣人眼睛裏有了笑意，把酒瓶遞過去，道：「要不要喝兩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伸手去拿瓶的時候，</w:t>
      </w:r>
      <w:r w:rsidRPr="000C666A">
        <w:rPr>
          <w:rFonts w:asciiTheme="minorEastAsia" w:eastAsiaTheme="minorEastAsia"/>
          <w:color w:val="000000" w:themeColor="text1"/>
          <w:sz w:val="21"/>
        </w:rPr>
        <w:t>就好像快淹死的人去抓水中的浮木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的眼睛還沒有張開來。如果他張開眼來看看，就會發現這黑衣人的一雙手也很好看。無論多秀氣的男人，都很少會有這麼樣一雙手的。事實上，這麼好看的手，連女人都很少有，纖長秀美的手指，皮膚柔滑如絲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把酒瓶送回去的時候</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是個已經快空的酒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碰到了這雙手。只要他還有一點感覺，就應該能感覺到這雙手的柔滑纖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好像連一點感覺都沒有。黑衣人又盯著他看了半天，忽然問道：「你是不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還是那麼嘶啞而奇怪，有這麼樣一雙手的人，</w:t>
      </w:r>
      <w:r w:rsidRPr="000C666A">
        <w:rPr>
          <w:rFonts w:asciiTheme="minorEastAsia" w:eastAsiaTheme="minorEastAsia"/>
          <w:color w:val="000000" w:themeColor="text1"/>
          <w:sz w:val="21"/>
        </w:rPr>
        <w:t>本不該有這麼樣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回答很簡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不是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到現在為止還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但你卻不想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知道你也是個人，而且一定也是個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這就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很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我的車馬並不是偷來的，酒也不是偷來的，我為什麼要無緣無故的請你上車，送你到綠水湖，而且還請你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你高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怔了半天，忽然又吃吃的笑了起來。現在她的聲音已變了，變得嬌美而動聽。現在無論誰都一定會知道她是個女人，而且一定是個很好看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看的女人，男人總是喜歡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你不想看看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為甚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不想惹麻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你知道我有麻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一個無緣無故就請人坐車喝酒的人，多多少少總有點毛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是有毛病？還是有麻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一個有毛病的人，多多少少總有點麻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又笑了，笑聲更動聽：「也許你看過我之後，就會覺得縱然為我惹點麻煩，也是值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因為我是個女人，而且很好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一個很好看的女人，總希望讓別人看看她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別人若是拒絕了她，她就一定會覺得是種侮辱，一定會傷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嘆了口氣，道：「一個女人在傷心難受的時候，就往往會做出一些莫名其妙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譬如說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譬如說，她說不定會忽然把自己請來</w:t>
      </w:r>
      <w:r w:rsidRPr="000C666A">
        <w:rPr>
          <w:rFonts w:asciiTheme="minorEastAsia" w:eastAsiaTheme="minorEastAsia"/>
          <w:color w:val="000000" w:themeColor="text1"/>
          <w:sz w:val="21"/>
        </w:rPr>
        <w:t>的客人趕下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開始在嘆氣。開始嘆氣的時候，他已睜開眼睛</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瞬間立刻又閉上，就好像忽然見了鬼一樣。因為他看見的，已經不是一個全身上下都包在黑衣服裏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見的當然也不是鬼。無論天上地下，都找不出這麼好看的鬼來。他看見的是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赤裸的女人，全身上下連一塊布都沒有，黑巾白花布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絲緞。她全身上下的皮膚都光滑柔美如絲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本來的名字當然並不是真的叫燕十三，可是他本來的名字也絕不是魯男子，更不是柳下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見過女人。各式各樣的女人都</w:t>
      </w:r>
      <w:r w:rsidRPr="000C666A">
        <w:rPr>
          <w:rFonts w:asciiTheme="minorEastAsia" w:eastAsiaTheme="minorEastAsia"/>
          <w:color w:val="000000" w:themeColor="text1"/>
          <w:sz w:val="21"/>
        </w:rPr>
        <w:t>見過，有的穿著衣服，也有的沒穿衣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的本來穿著衣服，後來卻脫了下來。有的甚至脫得很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赤裸的女人，本來絕不會讓他這麼樣吃驚的。他吃驚，並不是認為這女人太美，也不是因為她的腰肢太細，乳房太豐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更不是因為她那雙修長結實、曲線柔美的腿。這些事只會讓他心跳，不會讓他吃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吃驚，只因為這女人是他見過的，剛剛還見過的，還做了件讓他吃驚的事。這女人當然不會是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女人赫然竟是夏侯星那溫柔嫻慧的妻子，火焰山，紅雲谷，夏侯世家的大少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劍法也許並不</w:t>
      </w:r>
      <w:r w:rsidRPr="000C666A">
        <w:rPr>
          <w:rFonts w:asciiTheme="minorEastAsia" w:eastAsiaTheme="minorEastAsia"/>
          <w:color w:val="000000" w:themeColor="text1"/>
          <w:sz w:val="21"/>
        </w:rPr>
        <w:t>算太可怕，但是他們的家族卻很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火焰山，紅雲谷的夏侯氏，不但家世顯赫，高手輩出，而且家規最嚴。夏侯山莊中的人，無論走到那裏去，都絕不會受人輕慢侮辱。夏侯山莊的女人走出來，別人更連看都不敢去多看一眼。因為你若多看了一眼，你的眼珠子就很可能被挖出來，所以無論誰忽然發現夏侯家裏大少奶奶，赤裸裸的坐在自</w:t>
      </w:r>
      <w:r w:rsidRPr="000C666A">
        <w:rPr>
          <w:rFonts w:asciiTheme="minorEastAsia" w:eastAsiaTheme="minorEastAsia"/>
          <w:color w:val="000000" w:themeColor="text1"/>
          <w:sz w:val="21"/>
        </w:rPr>
        <w:lastRenderedPageBreak/>
        <w:t>己對面，都要嚇一跳的。坐在對面還好些。現在薛可人居然已坐到他旁邊來，坐得很近，他甚至已可感覺到她的呼吸。就在他耳朵旁邊呼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卻好像已經沒有呼吸。他並不笨，也不是很會自我陶醉的那種人。他</w:t>
      </w:r>
      <w:r w:rsidRPr="000C666A">
        <w:rPr>
          <w:rFonts w:asciiTheme="minorEastAsia" w:eastAsiaTheme="minorEastAsia"/>
          <w:color w:val="000000" w:themeColor="text1"/>
          <w:sz w:val="21"/>
        </w:rPr>
        <w:t>早已算準了坐上這輛馬車後，多多少少總會有點麻煩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他卻不知道這麻煩究竟有多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知道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他早知道這麻煩有多大，他寧可爬到綠水湖去，也不會坐上這輛馬車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赤裸的美女，依偎在你的身旁，在你的耳畔輕輕呼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多麼綺麗的風光，多麼溫柔的滋味。如果說燕十三一點都不動心，那一定是騙人的話，不但別人不信，連他自己都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他明知道女人很危險，危險得就像是座隨時都會爆破的火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他能不呼吸，不去嗅她身上散發出的香氣，可是他不能讓自己的心不動，不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心跳得很快。如果他早知道會有這種事發生，他的確是絕不會坐上這輛馬車來的。可是他現在已經坐上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耳畔不但有呼吸，還有細語：「你為甚麼不看我？你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眼睛已經睜開來，已經在看著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笑了，嫣然道：「你總算還是個男人，總算還有點膽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苦笑道：「可是我就算看三天三夜，我也看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看不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看不出你究竟是不是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應該看得</w:t>
      </w:r>
      <w:r w:rsidRPr="000C666A">
        <w:rPr>
          <w:rFonts w:asciiTheme="minorEastAsia" w:eastAsiaTheme="minorEastAsia"/>
          <w:color w:val="000000" w:themeColor="text1"/>
          <w:sz w:val="21"/>
        </w:rPr>
        <w:t>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挺起胸膛，伸直雙腿：「如果我不是人，你看我像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要有眼睛的，都應該看得出她不但是個人，是個女人，是個活女人，而且還是個女人中的女人，每分每寸都是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很像是個女人，可是你做的事卻不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想不通我為什麼要這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如果我能想得出，我也不是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認為你自己很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還不算太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很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道：「也不算太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有沒有什麼缺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w:t>
      </w:r>
      <w:r w:rsidRPr="000C666A">
        <w:rPr>
          <w:rFonts w:asciiTheme="minorEastAsia" w:eastAsiaTheme="minorEastAsia"/>
          <w:color w:val="000000" w:themeColor="text1"/>
          <w:sz w:val="21"/>
        </w:rPr>
        <w:t>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有沒有女人喜歡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有幾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那麼奇怪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如果你是別的女人，我非但不會奇怪，而且也不會客氣，可惜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我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有丈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女人遲早總要嫁人的，嫁了人後，就一定會有丈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好像是廢話，但卻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她下面一句話問得很絕：「如果她嫁的不是個人，她算不算有丈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問得真夠絕，下面還有更絕的：「如果一個女人嫁給了一條豬，一條狗，一塊木頭，她能</w:t>
      </w:r>
      <w:r w:rsidRPr="000C666A">
        <w:rPr>
          <w:rFonts w:asciiTheme="minorEastAsia" w:eastAsiaTheme="minorEastAsia"/>
          <w:color w:val="000000" w:themeColor="text1"/>
          <w:sz w:val="21"/>
        </w:rPr>
        <w:t>不能算有丈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實在不知道應該怎麼回答，他只有反問：「夏侯星是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木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也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麼他是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嘆了口氣，道：「如果他是狗，也許反倒好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因為狗至少還懂一點人意，有一點人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咬著嘴唇，顯得又悲哀，又怨恨：「夏侯星比豬還懶，比木頭還不解溫柔，比狗還會咬人，卻偏偏還要裝出一付很了不起的樣子，我嫁給他三年，每天都恨不得溜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w:t>
      </w:r>
      <w:r w:rsidRPr="000C666A">
        <w:rPr>
          <w:rFonts w:asciiTheme="minorEastAsia" w:eastAsiaTheme="minorEastAsia"/>
          <w:color w:val="000000" w:themeColor="text1"/>
          <w:sz w:val="21"/>
        </w:rPr>
        <w:t>為什麼不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因為我從來都沒有機會，平時他從來都不許我離開他一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在找，找那瓶還沒有完全被他喝光的酒。</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用酒瓶塞住自己的嘴。因為他實在不知道應該說什麼。</w:t>
      </w:r>
    </w:p>
    <w:p w:rsidR="000C666A" w:rsidRPr="000C666A" w:rsidRDefault="000C666A" w:rsidP="000C666A">
      <w:pPr>
        <w:pStyle w:val="1"/>
        <w:spacing w:before="240" w:after="240"/>
      </w:pPr>
      <w:bookmarkStart w:id="16" w:name="Top_of_8_xhtml"/>
      <w:bookmarkStart w:id="17" w:name="_Toc70089624"/>
      <w:r w:rsidRPr="000C666A">
        <w:rPr>
          <w:rFonts w:ascii="宋体" w:eastAsia="宋体" w:hAnsi="宋体" w:cs="宋体" w:hint="eastAsia"/>
        </w:rPr>
        <w:t>第七章</w:t>
      </w:r>
      <w:r w:rsidRPr="000C666A">
        <w:t xml:space="preserve"> </w:t>
      </w:r>
      <w:r w:rsidRPr="000C666A">
        <w:rPr>
          <w:rFonts w:ascii="宋体" w:eastAsia="宋体" w:hAnsi="宋体" w:cs="宋体" w:hint="eastAsia"/>
        </w:rPr>
        <w:t>禍上身來</w:t>
      </w:r>
      <w:bookmarkEnd w:id="16"/>
      <w:bookmarkEnd w:id="1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瓶就在他對面，他很快就找到了，卻已不能用酒瓶塞住自己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的嘴已經被另外一樣東西塞住，一樣又香又軟的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多數男人的嘴被這樣東西塞住時，通常都只會有一種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一種嬰兒的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燕十三的反應卻不同。他的反應就好像嘴裏忽然鑽入條毒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很毒很毒的毒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反應並不太正常，也不太會令人愉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幾乎要生氣了，噘起嘴道：「我有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好像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大概也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怕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只不過想知道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只想知道你究竟想要我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以為我這麼樣對你，只因為我想要你做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笑笑的意思，就是承認的意思。薛可人生氣了，真的生氣了，自己一個人生了半天氣，還想繼續生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w:t>
      </w:r>
      <w:r w:rsidRPr="000C666A">
        <w:rPr>
          <w:rFonts w:asciiTheme="minorEastAsia" w:eastAsiaTheme="minorEastAsia"/>
          <w:color w:val="000000" w:themeColor="text1"/>
          <w:sz w:val="21"/>
        </w:rPr>
        <w:t>可惜一個人生氣也沒什麼太大的意思，所以她終於說了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其實這並不是我第一次溜走，我已經溜過七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猜我被抓回去幾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七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嘆了口氣，道：「夏侯星這個人別的本事沒有，只有一樣最大的本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不管我溜到那裏，他都有本事把我抓回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笑，道：「這本事倒真不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所以這次他遲早一定還是會找到我的。幸好這次已不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有什麼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這次他抓住我的時候，我已經是你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讓燕十三否認，立刻又解釋：「至少他總會認為我已經是你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笑，可是也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誰看見他們現在這樣子，都絕不會有第二種想法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他這人還有另外一種本事，他很會吃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本事男人通常都有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薛可人道：「所以他看見我們這樣子，一定會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只有同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如果別人要殺你，而且非要殺你不可，你怎麼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自己替他回答：「你當然也只有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在嘆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總算已明白她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柔聲道：「可是你也用不著嘆氣，因為你並沒有吃虧，有很多男人都願意為了我這樣的女孩子殺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相信一定有很多男人會，可是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你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怎麼知道我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因為到了那時候，你根本就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抓住了他的脖子：「到了那時候，你不殺他，他也要殺你，所以你現在還不如</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說下去，並不是因為有樣東西塞住了她的嘴，而是因為她的嘴堵住了別人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燕十三並沒有把她當毒蛇，這次他好像已經想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就在這時候，拉車的馬忽然一聲驚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驚回頭，就看見一隻車輪子在窗口外從他們馬車旁滾到前面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是他們這輛馬車的輪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看見這隻輪子滾出去的時候，他們的馬車已衝入道旁，倒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馬車倒下去車窗就變得在上面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正在上面冷冷的看著他們，英俊冷漠的臉，充滿了怨毒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嘆了口氣，道：「你看他是不是真的有本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只有苦笑，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是世家子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w:t>
      </w:r>
      <w:r w:rsidRPr="000C666A">
        <w:rPr>
          <w:rFonts w:asciiTheme="minorEastAsia" w:eastAsiaTheme="minorEastAsia"/>
          <w:color w:val="000000" w:themeColor="text1"/>
          <w:sz w:val="21"/>
        </w:rPr>
        <w:t>家子弟通常都很有教養，很少說粗話的，就算叫人「滾」的時候，通常也會說「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不管什麼人總有風度欠佳的時候，現在夏侯星無疑就到了這種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到現在他還沒有跳起來破口大罵，實在已經很不容易。他只不過罵了句：「賤人，滾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居然很聽話，要她出來，她立刻就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身上連一寸布都沒有。夏侯星又急了，大吼道：「不許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嘆了口氣，道：「你知道我是一向最聽你話的，可是現在你又叫我滾出去，又不許我出去，我怎麼辦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夏侯星蒼白的臉已氣得發紫，指著燕十三，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就不是個會說話的人，現在又急又氣，連話都說不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看樣子他是要你滾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既不是賤人，也不會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了笑，又道：「我知道夏侯公子一向是個有教養的人，如果他要我出去，一定會客客氣氣的說個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臉又由紫發白，握緊雙拳，道：「請，請請，請</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連說了十七八個「請」字，燕十三早已出來了，他還在不停的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笑了，道：「你究竟要請我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w:t>
      </w:r>
      <w:r w:rsidRPr="000C666A">
        <w:rPr>
          <w:rFonts w:asciiTheme="minorEastAsia" w:eastAsiaTheme="minorEastAsia"/>
          <w:color w:val="000000" w:themeColor="text1"/>
          <w:sz w:val="21"/>
        </w:rPr>
        <w:t>我要請你去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路前面，遠遠停著輛馬車，車門上邊還印著夏侯世家的標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孩子和趕車的都坐在前面的車座上，瞪著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趕車的是個白鬚蒼蒼，又瘦又小的老頭子，幹這行也不知有多少年了，趕起車來，絕不會比任何一個年輕小伙子差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孩子身手靈活，當然也練過武。但是他們卻絕對沒法子幫夏侯星出手的，所以燕十三要對付的，還是只有夏侯星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點讓燕十三覺得很放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雖然並不容易對付，那柄千蛇劍更是件極可怕的外門兵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就憑他一個人，一柄劍，燕十三並沒有十分放在</w:t>
      </w:r>
      <w:r w:rsidRPr="000C666A">
        <w:rPr>
          <w:rFonts w:asciiTheme="minorEastAsia" w:eastAsiaTheme="minorEastAsia"/>
          <w:color w:val="000000" w:themeColor="text1"/>
          <w:sz w:val="21"/>
        </w:rPr>
        <w:t>心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覺得這件事有一點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他對夏侯星這個人也並沒什麼好感，可是為了一個女人去殺她的丈夫</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時間再考慮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千蛇劍，已如帶著滿天星雨的千百條毒蛇般向他擊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可以用奪命十三劍中的任何一式去破解這一招的。可是就在這一瞬間，他忽然有了種奇怪的想法</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曹冰可以用烏鴉試劍，我為什麼不能乘此機會，試試三少爺那一劍的威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開始有這種想法時，他的劍已揮出，如清風般自然，如夕陽般絢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用的正是三少爺那一劍。這一劍他用得並不純熟，連他自己使出時，都沒</w:t>
      </w:r>
      <w:r w:rsidRPr="000C666A">
        <w:rPr>
          <w:rFonts w:asciiTheme="minorEastAsia" w:eastAsiaTheme="minorEastAsia"/>
          <w:color w:val="000000" w:themeColor="text1"/>
          <w:sz w:val="21"/>
        </w:rPr>
        <w:t>有感覺到它的威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立刻就感覺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那毒蛇般的攻擊，忽然間就已在這清風般的劍光下完全瓦解，就像是柳絮被吹散在春風中，冰雪被溶化在陽光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夏侯星的人竟也被震得飛了出去，遠遠的飛出七八丈，跌在他自己的馬車頂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自己也吃了一驚。老車伕忙著去照顧夏侯星，孩子瞪大了眼睛，吃驚的看著他。薛可人在嘆氣，微笑著嘆氣，嘆氣是假的，笑是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笑得真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你的劍法比我想像中還要高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息著笑道：「我也想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嘆息並不假，笑卻是苦的。他自己知道，若是用自己的奪命十三劍，隨便用那一招，都絕不會有這樣的威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如果沒有慕容秋荻的指點，他怎麼能抵擋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現在他就算能擊敗三少爺，那種勝利又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心裏也有點發苦，手腕一轉，利劍入鞘。他根本沒有再去注意夏侯星，他已不再將這人放在心上。想不到等他抬起頭來時，夏侯星又已站在他面前，冷冷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嘆了口氣，道：「你還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還想請我去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這次居然沉住了氣，冷冷道：「</w:t>
      </w:r>
      <w:r w:rsidRPr="000C666A">
        <w:rPr>
          <w:rFonts w:asciiTheme="minorEastAsia" w:eastAsiaTheme="minorEastAsia"/>
          <w:color w:val="000000" w:themeColor="text1"/>
          <w:sz w:val="21"/>
        </w:rPr>
        <w:t>閣下剛才用的那一劍，的確是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能否認。這不但是句真話，也是句恭維話，可是他聽了心裏並不舒服。因為那並不是他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又道：「在下此來，就因還想領教領教閣下剛才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還想再接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當然並不是真笑，也不是冷笑，更不是苦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笑只不過是種掩飾。掩飾他的思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小子居然敢再來嚐試那一劍，若不是發了瘋，就一定是有了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看來並不像發了瘋的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他也已想出了那</w:t>
      </w:r>
      <w:r w:rsidRPr="000C666A">
        <w:rPr>
          <w:rFonts w:asciiTheme="minorEastAsia" w:eastAsiaTheme="minorEastAsia"/>
          <w:color w:val="000000" w:themeColor="text1"/>
          <w:sz w:val="21"/>
        </w:rPr>
        <w:t>一劍的破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而且自覺很有把握。燕十三的心動了。他實在也很想看看世上還有什麼別的法子能破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還在等著他答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只說了一個字：「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字說出口，夏侯星已出手，千蛇劍又化做了滿天銀蛇飛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看來好像是虛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看得出，卻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不管對方用的是虛招實招都一樣，三少爺的那一劍都一樣可以對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他用得當然比較純熟。就在他一劍揮出，開始變化時，「卡」的一聲，滿天銀蛇已合成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凝住，一劍刺出。簡簡單單的一劍，簡單而笨拙，刺的卻正是三少爺</w:t>
      </w:r>
      <w:r w:rsidRPr="000C666A">
        <w:rPr>
          <w:rFonts w:asciiTheme="minorEastAsia" w:eastAsiaTheme="minorEastAsia"/>
          <w:color w:val="000000" w:themeColor="text1"/>
          <w:sz w:val="21"/>
        </w:rPr>
        <w:t>這一劍唯一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真的吃驚了。夏侯星用的這種劍法，竟和他自己在慕容秋荻面前施展出的完全一樣。連慕容秋荻都承認這是三少爺那一劍唯一的破法。現在他自己用的正是三少爺那一劍，夏侯星卻用了他自己想出的破法來刺殺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的劍式已發動，連改變都無法改變了，難道他竟要死在自己想出的劍式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明明知道自己用的這一劍有破綻，明明知道對方這一劍刺的就是這致命的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對方這一劍刺入這一點後，他用的這一劍忽然又有了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連他自己都想不到的變化，也絕不是他自己</w:t>
      </w:r>
      <w:r w:rsidRPr="000C666A">
        <w:rPr>
          <w:rFonts w:asciiTheme="minorEastAsia" w:eastAsiaTheme="minorEastAsia"/>
          <w:color w:val="000000" w:themeColor="text1"/>
          <w:sz w:val="21"/>
        </w:rPr>
        <w:t>想出來的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是這一劍本身變化中的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就像是高山上的流水奔泉，流下來時，你明明看見其中有空隙，可是等到你的手伸過去時，流泉早已填滿了這空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千蛇劍斷了，斷成了千百片碎片，夏侯星的人又被震得飛了出去，飛得更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老車伕也在吃驚的看著他，竟忘記去照顧夏侯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薛可人不但在笑，而且在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一次燕十三自己的心卻沉了下去，沉入了冰冷的湖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才明白，三少爺那一劍中的破綻，根本就不是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才明白，世上根本沒有人能破這一</w:t>
      </w:r>
      <w:r w:rsidRPr="000C666A">
        <w:rPr>
          <w:rFonts w:asciiTheme="minorEastAsia" w:eastAsiaTheme="minorEastAsia"/>
          <w:color w:val="000000" w:themeColor="text1"/>
          <w:sz w:val="21"/>
        </w:rPr>
        <w:t>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絕對沒有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若想去破，就是去送死，曹冰若是去了，也已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如果能破那一劍，是他的光榮，如果不能破，死的也應該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倒在地上，還沒站起來，嘴角正在淌著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和孩子卻已被嚇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拉車的馬，卻還是好好的，無論誰都看得出那是匹久經訓練的好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去搶這匹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更急著趕到神劍山莊去，就算是去送死，他也要趕去。他絕不能讓曹冰替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是江湖人。江湖人總有自己獨特的想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他聽見有人在咳嗽。一個穿得又髒又破，滿身又臭又髒的流浪漢，不停咳嗽著，從樹林裏走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剛才他們都沒有看見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樹林裏好像根本就沒有人，可是現在這個人卻明明從樹林裏走出來了。他走得很慢，咳嗽很厲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那一場驚心動魄的惡鬥，驚虹滿天的劍光，他也好像沒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這些人他也好像沒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赤裸的美女，身子至少已有一半露在車窗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絕代的劍客，掌中還握著那柄殺氣森森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沒有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睛裏好像只看見了一個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看見了那個又小又瘦</w:t>
      </w:r>
      <w:r w:rsidRPr="000C666A">
        <w:rPr>
          <w:rFonts w:asciiTheme="minorEastAsia" w:eastAsiaTheme="minorEastAsia"/>
          <w:color w:val="000000" w:themeColor="text1"/>
          <w:sz w:val="21"/>
        </w:rPr>
        <w:t>的老車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的身子已嚇得縮成了一團，還在不停的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流浪漢不停的咳嗽著，慢慢的走過去，忽然站住，站在車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更吃驚地，吃驚的看著他。他咳嗽總算停止了一下，忽然對這老車伕笑了笑，道：「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好？好什麼？什麼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流浪漢道：「你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我什麼地方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流浪漢道：「你什麼地方都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苦笑，還沒有開口，流浪漢又道：「剛才若是你自己去，現在那個人已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句話還未說完，他又開始不停的咳嗽，慢慢的走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w:t>
      </w:r>
      <w:r w:rsidRPr="000C666A">
        <w:rPr>
          <w:rFonts w:asciiTheme="minorEastAsia" w:eastAsiaTheme="minorEastAsia"/>
          <w:color w:val="000000" w:themeColor="text1"/>
          <w:sz w:val="21"/>
        </w:rPr>
        <w:t>伕吃驚的看著他。每個人都在吃驚的看著他。好像都聽不懂他在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卻好像似懂非懂，正想追過去再問問他。這個人卻已連影子都看不見了。他走得雖然慢，可是一霎眼間就已連影子都看不見了，甚至連咳嗽聲都已聽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薛可人在喃喃自語：「奇怪奇怪，這個人我怎麼看起來很面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也在喃喃自語：「奇怪奇怪，這個人究竟在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已到了他面前，道：「他說的話別人也許不懂，可是我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但我懂，你也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閉上了嘴，又在用驚詫的眼光在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二十年前，紅雲谷最強的高手，並不是現在莊主夏侯重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不是老莊主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他的弟弟夏侯飛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夏侯飛山在二十年前就已忽然失蹤，至今沒有人知道他的下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車伕嘆了口氣，道：「只怕他老人家早已死了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江湖中都以為他已死了，現在我才知道他並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你怎麼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已知道他的下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他老人家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就在這</w:t>
      </w:r>
      <w:r w:rsidRPr="000C666A">
        <w:rPr>
          <w:rFonts w:asciiTheme="minorEastAsia" w:eastAsiaTheme="minorEastAsia"/>
          <w:color w:val="000000" w:themeColor="text1"/>
          <w:sz w:val="21"/>
        </w:rPr>
        <w:t>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盯著老車伕的眼睛，一字字道：「夏侯飛山就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暮色漸臨，風漸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老車伕畏縮的身子卻漸漸挺直，蒼老疲倦的眼睛裏忽然發出了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只有真正的高手才能發射出的神光。</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遠在二十年前，你就已會過奪命十三劍。」</w:t>
      </w:r>
    </w:p>
    <w:p w:rsidR="000C666A" w:rsidRPr="000C666A" w:rsidRDefault="000C666A" w:rsidP="000C666A">
      <w:pPr>
        <w:pStyle w:val="1"/>
        <w:spacing w:before="240" w:after="240"/>
      </w:pPr>
      <w:bookmarkStart w:id="18" w:name="Top_of_9_xhtml"/>
      <w:bookmarkStart w:id="19" w:name="_Toc70089625"/>
      <w:r w:rsidRPr="000C666A">
        <w:rPr>
          <w:rFonts w:ascii="宋体" w:eastAsia="宋体" w:hAnsi="宋体" w:cs="宋体" w:hint="eastAsia"/>
        </w:rPr>
        <w:t>第八章</w:t>
      </w:r>
      <w:r w:rsidRPr="000C666A">
        <w:t xml:space="preserve"> </w:t>
      </w:r>
      <w:r w:rsidRPr="000C666A">
        <w:rPr>
          <w:rFonts w:ascii="宋体" w:eastAsia="宋体" w:hAnsi="宋体" w:cs="宋体" w:hint="eastAsia"/>
        </w:rPr>
        <w:t>醉意如泥</w:t>
      </w:r>
      <w:bookmarkEnd w:id="18"/>
      <w:bookmarkEnd w:id="1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解釋：「二十年前，華山絕頂，你和我先父那一戰，別人不知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的手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那一戰你敗在先父劍下，這二十年來，你對奪命十三劍一定研究得很透澈，因為你一直都想尋找機會報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忽然嘆了口氣，道：「只可惜他死得太早了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就因為你對奪命十三劍研究得很透澈，所以你才知道，十三劍外，還有第十四劍，所以你才能想得出剛才那一招破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道：「除了你之外，世上只怕再也沒有第二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並不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薛可人無論逃到那裏，都逃不過夏侯星的手掌，當然也是因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火焰神鷹夏侯飛山追捕搜索的本事，二十年前，江湖中就已很少有人能比得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淡淡道：「你知道的事好像真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w:t>
      </w:r>
      <w:r w:rsidRPr="000C666A">
        <w:rPr>
          <w:rFonts w:asciiTheme="minorEastAsia" w:eastAsiaTheme="minorEastAsia"/>
          <w:color w:val="000000" w:themeColor="text1"/>
          <w:sz w:val="21"/>
        </w:rPr>
        <w:t>道：「的確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眼睛裏忽又射出如劍般的寒光，道：「你也知道我為什麼要忽然失蹤的？失蹤後為什麼還要屈身為奴，做夏侯星的車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道：「這些事我不必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事他的確不必知道，因為這是別人的秘密，別人的隱私。可是他也並不是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兄弟間的鬥爭，叔嫂間的秘情，一時的失足，百年的遺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本就是一些巨大家族中常有的悲劇，並不止發生在夏侯世家。只不過他們輝煌的聲名和光采，足以眩亂世人的眼睛，讓別人看不見這些醜陋而悲慘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夏侯飛山昔年的失蹤，是不</w:t>
      </w:r>
      <w:r w:rsidRPr="000C666A">
        <w:rPr>
          <w:rFonts w:asciiTheme="minorEastAsia" w:eastAsiaTheme="minorEastAsia"/>
          <w:color w:val="000000" w:themeColor="text1"/>
          <w:sz w:val="21"/>
        </w:rPr>
        <w:t>是因為他和大嫂間的秘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失蹤後，再悄悄回來，寧願屈身為奴，做夏侯星的車伕，為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夏侯星就是他因為這段孽緣而生下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事燕十三都不願猜測。因為這是別人的隱私，他不必知道。他也不想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還在看著他，用那雙已不再衰老疲倦的眼睛看著他。燕十三並沒有逃避他的目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若是問心無愧，就不必逃避，不管什麼都不必逃避。老車伕忽然問了句很奇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問：「你現在姓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燕。燕子的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你就是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你真是你老子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幾句話不但問得奇怪，問得莫名其妙，回答的人也同樣莫名其妙。問的本來是廢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廢話本來是用不著回答的，可是燕十三卻不能不回答。因為他知道這些話並不是廢話，老車伕下面說的一句也不再是廢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你既然是你老子的兒子，我就本該殺了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瞭解這老人的心情，在江湖人心目中，失敗的恥辱，就是種永難忘懷的仇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恨就一定要報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剛才我就想要用你自己的劍法</w:t>
      </w:r>
      <w:r w:rsidRPr="000C666A">
        <w:rPr>
          <w:rFonts w:asciiTheme="minorEastAsia" w:eastAsiaTheme="minorEastAsia"/>
          <w:color w:val="000000" w:themeColor="text1"/>
          <w:sz w:val="21"/>
        </w:rPr>
        <w:t>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嘆息，又道：「只可惜夏侯星的出手太軟，你那一劍的變化又太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的出手並不軟，只不過他對自己已失去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默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那一劍用得並不純熟，所以剛才出手的若是你，我很可能已死在你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也承認，那流浪漢的確看得很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究竟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塵中的奇人異士本就多得很，人家既不願暴露身份，你又何苦一定要去追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現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車伕道：「現在已不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有什麼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現在你對自己用的那一劍已有了信心，連我都已破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至少可以試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有些事你既然不必知道，所以有些事我也不必再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讓燕十三開口，又道：「二十年前，我敗在你父親劍下，二十年後，夏侯星又敗在你劍下，我又何必再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得雖平淡，聲音中卻帶著說不出的傷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明白他的意思。他所傷感的，也許並不是昔年的那一戰，而是今日的失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終於發覺連自己的兒子都比不上別人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w:t>
      </w:r>
      <w:r w:rsidRPr="000C666A">
        <w:rPr>
          <w:rFonts w:asciiTheme="minorEastAsia" w:eastAsiaTheme="minorEastAsia"/>
          <w:color w:val="000000" w:themeColor="text1"/>
          <w:sz w:val="21"/>
        </w:rPr>
        <w:t>才是真正的失敗，澈底的失敗，這種失敗是絕對無法挽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就算殺了別人的兒子又有什麼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緩緩道：「夏侯氏今日已敗了，夏侯家的人你不妨隨便帶走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準備要燕十三帶走薛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不想再要這種媳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並不想帶走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道：「你真的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搖搖頭，道：「但我卻想要</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車伕的瞳孔收縮，道：「你就算想要我的頭顱，我也可以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笑道：「我只不過想要一匹馬，快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果然是快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打馬狂奔，對</w:t>
      </w:r>
      <w:r w:rsidRPr="000C666A">
        <w:rPr>
          <w:rFonts w:asciiTheme="minorEastAsia" w:eastAsiaTheme="minorEastAsia"/>
          <w:color w:val="000000" w:themeColor="text1"/>
          <w:sz w:val="21"/>
        </w:rPr>
        <w:t>這匹萬中選一的快馬，並沒有一點珍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自己的體力他也不再珍惜。對這一戰，他已完全沒有把握，沒有希望，因為他知道沒有人能破三少爺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絕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希望能在曹冰之前趕到綠水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綠水湖在翠雲峰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神劍山莊依山臨水，建築古老而宏大。湖的另一邊，是個小小的村落，村子裏的人大多都姓謝。要到神劍山莊去的人，通常都得經過這位謝掌櫃的轉達。就像大多數別的地方一樣，這酒家的名字也叫做杏花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小杏花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趕到小小杏花村時，馬已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他的人還沒有倒</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衝進去，他想找謝王孫問問，曹冰是不是已到了神劍山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不必問。因為他一衝進去，就看見了答案。一個活生生的答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小杏花村裏只有兩個人，燕十三一衝進去，就看見了曹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活生生的曹冰，曹冰已經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還活著。他是不是已經會過了三少爺，現在他還活著，難道三少爺已死在他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信，卻又不能不信。曹冰絕不是那種有耐性的人，一到這裏，就一定會闖入神劍山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絕不會留在這裏等。無論誰闖入了神劍山莊，還能活著出來，只有一種原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擊敗了神劍山莊中最可怕的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真的能擊敗三少爺？他用的是什麼方法破了三少爺的那一劍？燕十三很想問，卻沒有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曹冰雖然還活著，卻已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醉。如醉泥。幸好酒店裏另外還有一個沒有醉的人，正在看著他搖頭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位仁兄看來一定不是個喝酒的人，只喝了半斤多，就整整醉了一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喝酒的人，為什麼要喝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因為一種勝利後的空虛，還是因為他在決戰前想喝點酒壯膽，卻先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忍不住問：「你就是這裏的謝掌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本來在搖頭嘆息的人，立刻點了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知道這位仁兄是不是已會過了謝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他是不是已到過神劍山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現在三少爺的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冷冷道：「你知道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笑了笑，道：「我只知道閣下就是燕十三，只知道閣下要到神劍山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應該知道的事這個人會不知道，不該知道的事他反而好像全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能不能帶我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綠水湖的湖</w:t>
      </w:r>
      <w:r w:rsidRPr="000C666A">
        <w:rPr>
          <w:rFonts w:asciiTheme="minorEastAsia" w:eastAsiaTheme="minorEastAsia"/>
          <w:color w:val="000000" w:themeColor="text1"/>
          <w:sz w:val="21"/>
        </w:rPr>
        <w:t>水綠如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現在已是殘秋，湖畔已沒有垂柳，卻有條快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條船就是專門為了接你的，我已準備好三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上了船。船中不但有酒有菜，還有一張琴，一枰棋，一卷書，一塊光滑堅硬的石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這是磨劍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解釋：「到神劍山莊去的人，我已看得多了，每個人上了這條船後，做的事都不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在聽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有的人一上船就拼命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喝酒可以壯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倒了杯酒，一飲而盡：「只不過喝酒並不一定是為了壯膽。</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立刻同意，微笑道：「有些人喝酒就只因為喜歡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喝了三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也有的人喜歡撫琴，看書，甚至還有的人喜歡一個人打棋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都是可以讓人心神鬆弛，保持鎮定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可是大多數人上了這條船後，都喜歡磨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磨劍也是種保持鎮定的法子，而且還可以完全不用腦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看著燕十三的劍，道：「這是塊很好的磨劍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笑了笑道：「我這把劍一向不用石頭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用石頭用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淡淡道：「用脖子，仇人的脖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水波盪漾，倒映著滿天夕陽，遠處的翠雲峰更美如圖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船艙裏很平靜，因為謝掌櫃已閉上了嘴。他的脖子並不想被人用來磨劍，可是他的眼睛還是忍不住要去看著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上面鑲著十三粒明珠的劍。這不是把寶劍，卻是把名劍，非常有名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面對窗外的湖光山色，彷彿在想心事，也不知過了多久，忽然回頭道：「你當然見過那位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掌櫃不能不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知不知道他平時用的是把什麼樣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見過三少爺出手，遠遠的見過一次，可是他並沒有看清那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三少爺的出手實在太快。所以他忍不住想問問，可是一問出來，就覺得是多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謝掌櫃的回答一定是：「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次他居然想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沉吟著，緩緩道：「你知不知道那次華山論劍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三少爺用的就是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天下第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點點頭，嘆息著道：「那才真正是天下無雙的名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承認：「那的確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有很多人坐這條船去，都還是為了想瞻仰瞻仰那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每次負責接送的都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w:t>
      </w:r>
      <w:r w:rsidRPr="000C666A">
        <w:rPr>
          <w:rFonts w:asciiTheme="minorEastAsia" w:eastAsiaTheme="minorEastAsia"/>
          <w:color w:val="000000" w:themeColor="text1"/>
          <w:sz w:val="21"/>
        </w:rPr>
        <w:t>掌櫃道：「通常都是的，去的時候，我通常陪他們下棋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回來的時候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笑了笑道：「回來的時候，通常都是我自己一個人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淡淡道：「因為他們一去，就很少有回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淡了，暮色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遠處的青山，已漸漸的隱沒在濃濃的暮色裏，就像是一幅已退了色的圖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船艙裏更安靜。因為燕十三也閉上了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現在他這一去，是不是還能活著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想起了很多很多事，很多不該想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起了自己的童年，想起了那</w:t>
      </w:r>
      <w:r w:rsidRPr="000C666A">
        <w:rPr>
          <w:rFonts w:asciiTheme="minorEastAsia" w:eastAsiaTheme="minorEastAsia"/>
          <w:color w:val="000000" w:themeColor="text1"/>
          <w:sz w:val="21"/>
        </w:rPr>
        <w:t>些青春時的遊伴，也想起了那些死在他劍下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其中有多少人是不該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想起了第一個陪他睡覺的女人，那時他還是個孩子，她卻已很有經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他說來，那件事卻並不是件很有趣的經驗，可是現在卻偏偏忽然想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甚至還想到了薛可人。現在她是不是又跟著夏侯星回去了？夏侯星是不是還要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事根本就是他不用去想，不必去想，也是他本來從不願去想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現在卻全都想起來了，想得很亂。就在他思想最亂的時候，他看見了一個人，就站在秋夕暮色中，綠水湖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思想最亂的</w:t>
      </w:r>
      <w:r w:rsidRPr="000C666A">
        <w:rPr>
          <w:rFonts w:asciiTheme="minorEastAsia" w:eastAsiaTheme="minorEastAsia"/>
          <w:color w:val="000000" w:themeColor="text1"/>
          <w:sz w:val="21"/>
        </w:rPr>
        <w:t>時候，通常都很不容易看見別的人，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卻在思想最亂的時候看見了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並不特殊。這個人是個中年人，也許比中年還老些，他的兩鬢已斑，眼色中已露出老年的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穿得很樸素，一褸青衫，布鞋白襪。看起來他只不過是個很平凡的人，就這麼樣隨隨便便的走到這綠水湖畔，看見了這殘秋的山光水色，就這麼樣隨隨便便的站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就因為他太平凡，平凡得就像是這殘秋的暮色，所以燕十三才看見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越平凡的人和事，有時反而越不容易去不看。</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看見他，也正如看見這秋夕暮色一樣，心裏只會</w:t>
      </w:r>
      <w:r w:rsidRPr="000C666A">
        <w:rPr>
          <w:rFonts w:asciiTheme="minorEastAsia" w:eastAsiaTheme="minorEastAsia"/>
          <w:color w:val="000000" w:themeColor="text1"/>
          <w:sz w:val="21"/>
        </w:rPr>
        <w:t>感覺到很平靜，很舒服，很美，絕不會有一點點驚詫和恐懼。</w:t>
      </w:r>
    </w:p>
    <w:p w:rsidR="000C666A" w:rsidRPr="000C666A" w:rsidRDefault="000C666A" w:rsidP="000C666A">
      <w:pPr>
        <w:pStyle w:val="1"/>
        <w:spacing w:before="240" w:after="240"/>
      </w:pPr>
      <w:bookmarkStart w:id="20" w:name="Top_of_10_xhtml"/>
      <w:bookmarkStart w:id="21" w:name="_Toc70089626"/>
      <w:r w:rsidRPr="000C666A">
        <w:rPr>
          <w:rFonts w:ascii="宋体" w:eastAsia="宋体" w:hAnsi="宋体" w:cs="宋体" w:hint="eastAsia"/>
        </w:rPr>
        <w:t>第九章</w:t>
      </w:r>
      <w:r w:rsidRPr="000C666A">
        <w:t xml:space="preserve"> </w:t>
      </w:r>
      <w:r w:rsidRPr="000C666A">
        <w:rPr>
          <w:rFonts w:ascii="宋体" w:eastAsia="宋体" w:hAnsi="宋体" w:cs="宋体" w:hint="eastAsia"/>
        </w:rPr>
        <w:t>深藏不露</w:t>
      </w:r>
      <w:bookmarkEnd w:id="20"/>
      <w:bookmarkEnd w:id="2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也看見了這個人，卻顯得很驚訝，甚至還有點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忍不住問：「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反問道：「你知不知道神劍山莊，這一代的莊主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當然知道：「是謝王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w:t>
      </w:r>
      <w:r w:rsidRPr="000C666A">
        <w:rPr>
          <w:rFonts w:ascii="微软雅黑" w:eastAsia="微软雅黑" w:hAnsi="微软雅黑" w:cs="微软雅黑" w:hint="eastAsia"/>
          <w:color w:val="000000" w:themeColor="text1"/>
          <w:sz w:val="21"/>
        </w:rPr>
        <w:t>｢</w:t>
      </w:r>
      <w:r w:rsidRPr="000C666A">
        <w:rPr>
          <w:rFonts w:ascii="等线" w:eastAsia="等线" w:hAnsi="等线" w:cs="等线" w:hint="eastAsia"/>
          <w:color w:val="000000" w:themeColor="text1"/>
          <w:sz w:val="21"/>
        </w:rPr>
        <w:t>你現在看見的這個人，就是謝莊主，謝王孫。</w:t>
      </w:r>
      <w:r w:rsidRPr="000C666A">
        <w:rPr>
          <w:rFonts w:ascii="微软雅黑" w:eastAsia="微软雅黑" w:hAnsi="微软雅黑" w:cs="微软雅黑"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Theme="minorEastAsia" w:eastAsiaTheme="minorEastAsia"/>
          <w:color w:val="000000" w:themeColor="text1"/>
          <w:sz w:val="21"/>
        </w:rPr>
        <w:t xml:space="preserve"> </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並不是那種叱吒江湖，威震武林的名俠。他名聞天下，只因為他是神劍山莊的莊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知道這一點，卻還是想不到這位名聞天下的謝莊主，竟是這麼隨和，這麼平易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起來他雖然並不太老，可是他的生命卻已到了黃昏，就正如這殘秋的黃昏般平和寧靜，這世上已不再有什麼令他動心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也是乾燥而溫暖的。現在他正握起了燕十三的手，微笑道：「你用不著介紹自己，我知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前輩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千萬不要稱我前輩，到了這裏，你就是我的客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再爭辯，也沒有再客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這雙手握著，他心裏忽然也有了種很溫暖的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另一隻手還是在緊緊</w:t>
      </w:r>
      <w:r w:rsidRPr="000C666A">
        <w:rPr>
          <w:rFonts w:asciiTheme="minorEastAsia" w:eastAsiaTheme="minorEastAsia"/>
          <w:color w:val="000000" w:themeColor="text1"/>
          <w:sz w:val="21"/>
        </w:rPr>
        <w:t>握著他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我的家就在前面不遠，我們可以慢慢的走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又道：「能夠在這麼好的天氣裏，和一個像你這樣的人散散步，聊聊天，實在是件很愉快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雖已消失，山坡上的楓葉卻還是多采而艷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晚風中充滿了乾燥木葉的清香，和一種從遠山傳來的芬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夾道的楓林中，有一條小小的石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心裏忽然有了種他已多年未曾有過的恬適和安靜。他忽然想到了詩，「遠上寒山石徑斜，白雲深處有人家；停車坐愛楓林晚，霜葉紅於二月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此時此刻，這種意境，豈非就正是</w:t>
      </w:r>
      <w:r w:rsidRPr="000C666A">
        <w:rPr>
          <w:rFonts w:asciiTheme="minorEastAsia" w:eastAsiaTheme="minorEastAsia"/>
          <w:color w:val="000000" w:themeColor="text1"/>
          <w:sz w:val="21"/>
        </w:rPr>
        <w:t>詩的意境，走在他身旁的這個人，豈非也正是詩中的人，畫中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走得很慢。對他說來，生命雖然已很短促，可是他並不焦躁，也不焦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遠遠望過去，神劍山莊那宏偉古老的建築，已隱約可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這還是我祖先們在兩百年前建立的，至今都沒有一點改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中也帶著些感觸：「可是這裏的人卻都已改變了，改變了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靜靜的聽著。他聽得出這老人心裏的感觸，只不過是一點點感觸而已，並不是感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已看破了一切。人本來就是要變的，又何必感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建立這山莊的人，</w:t>
      </w:r>
      <w:r w:rsidRPr="000C666A">
        <w:rPr>
          <w:rFonts w:asciiTheme="minorEastAsia" w:eastAsiaTheme="minorEastAsia"/>
          <w:color w:val="000000" w:themeColor="text1"/>
          <w:sz w:val="21"/>
        </w:rPr>
        <w:t>也就是這裏的第一代祖先，你大概也知道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當然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百年前，天下的名俠聚於華山，談武論劍，那是多麼令人神往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能夠在那時受到天下名俠的尊敬，這個人又是個多麼偉大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自然他老人家仙去後，這裏已經歷了許多代，雖然沒有一個人能比得上他老人家的，可是謝家每一代的祖先，都曾經有過一段輝煌的歷史，做過些驚天動地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了笑，接著道：「只有我，我只不過是個很平凡的人，本不配做謝家的子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得還是那麼平靜，那麼恬適：「就因為我知道自己的平凡無能，所以我反而</w:t>
      </w:r>
      <w:r w:rsidRPr="000C666A">
        <w:rPr>
          <w:rFonts w:asciiTheme="minorEastAsia" w:eastAsiaTheme="minorEastAsia"/>
          <w:color w:val="000000" w:themeColor="text1"/>
          <w:sz w:val="21"/>
        </w:rPr>
        <w:t>能享受一種平凡安靜的生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只有聽著。這老人說的話，他實在沒法子接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我有兩個女兒，三個兒子，大女兒嫁的是一個很有為的年輕人，只可惜太驕傲了一點，所以他們死得都很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聽說過這件事。謝家的大小姐，嫁的是當時江湖中最慓悍勇敢的少年劍客。他們的確死得很早，就死在他們洞房花燭夜的那一天晚上，被人暗算在他們的洞房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我的二女兒死得也很早，是因為憂鬱而死的，因為她心裏愛上的一個人，是我的書童，她不敢說出來，我們也不知道，所以就將她許配給另一家人，婚期還未到</w:t>
      </w:r>
      <w:r w:rsidRPr="000C666A">
        <w:rPr>
          <w:rFonts w:asciiTheme="minorEastAsia" w:eastAsiaTheme="minorEastAsia"/>
          <w:color w:val="000000" w:themeColor="text1"/>
          <w:sz w:val="21"/>
        </w:rPr>
        <w:t>，她就默默的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輕嘆息：「其實她若是將心事說了出來，我們絕不會反對的，我那書僮也是個好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他第一次嘆息，也只不過是一聲無可奈何的嘆息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並沒有太多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人們又何必要為已經過去的事悲傷？謝王孫道：「我的大兒子是個白痴，幼年時就夭折了，我的次子是為了要去替姐姐和姐夫報仇，戰死在陰山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暗算謝家大小姐的陰山群鬼，在那一戰後，也沒有一個活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王孫道：「這是我們家門的不幸，我並沒有埋怨過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還是很平靜：「每個人都有他自己的命運，是幸運</w:t>
      </w:r>
      <w:r w:rsidRPr="000C666A">
        <w:rPr>
          <w:rFonts w:asciiTheme="minorEastAsia" w:eastAsiaTheme="minorEastAsia"/>
          <w:color w:val="000000" w:themeColor="text1"/>
          <w:sz w:val="21"/>
        </w:rPr>
        <w:t>？還是不幸？都怨不上別人，所以這些年來，我也漸漸看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在經過這麼多悲慘和不幸之後，還能夠保持心境的平靜。就憑這一點，他就已是個很了不起的人。燕十三很佩服，真的很佩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現在我想得真開，造成這些不幸的，也許只因為我們謝家祖先的殺戮太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能想到這一點，更令人佩服。但是他為什麼要將這些事告訴別人？這本是他們自己家族的隱私，本不必讓別人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告訴我這些事，是不是因為他已將我當做個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只有死人才是永遠不會洩露任何秘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已想通了這一點，可是他並不在乎。因為他也想開了，別人對他的看法，他已完全不放在心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又道：「你當然知道我還有個兒子，叫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他的確是個很聰明的孩子，謝家的靈氣，好像已完全鍾於他一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知道他少年時就曾擊敗了當時名劍客華少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華少坤的劍法，並沒有傳說中那麼高，而且也太驕傲，根本沒有將一個十來歲的孩子看在眼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一個人要學劍，就應該誠心正康，絕不能太驕傲，驕傲最易造成疏忽，任何一</w:t>
      </w:r>
      <w:r w:rsidRPr="000C666A">
        <w:rPr>
          <w:rFonts w:asciiTheme="minorEastAsia" w:eastAsiaTheme="minorEastAsia"/>
          <w:color w:val="000000" w:themeColor="text1"/>
          <w:sz w:val="21"/>
        </w:rPr>
        <w:t>點疏忽，都足以致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的確是金玉良言，燕十三當然在聽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笑了笑道：「可是我那孩子並沒有這種毛病，他雖然少年時就已成名，可是他從來沒有輕視過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忍不住長長嘆息，道：「只憑這一點，就難怪他能天下無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又嘆了口氣，道：「可惜這也是他的不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就因為他從不輕視任何人，所以他對敵時必盡全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再說下去，燕十三已明白他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對敵時若是必盡全力，劍下就一定會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早就知道三少爺的劍下是</w:t>
      </w:r>
      <w:r w:rsidRPr="000C666A">
        <w:rPr>
          <w:rFonts w:asciiTheme="minorEastAsia" w:eastAsiaTheme="minorEastAsia"/>
          <w:color w:val="000000" w:themeColor="text1"/>
          <w:sz w:val="21"/>
        </w:rPr>
        <w:t>從來沒有活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又在嘆息，道：「他平生最大的錯誤，就是他的殺戮太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並不是他的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也許他並不想殺人，他殺人，是因為他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不殺你，你殺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在嘆息，道：「一個人到了江湖，有時做很多事都是身不由主的，殺人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看著他，看了很久，緩緩道：「想不到你居然很瞭解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我也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你是不是也很想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w:t>
      </w:r>
      <w:r w:rsidRPr="000C666A">
        <w:rPr>
          <w:rFonts w:asciiTheme="minorEastAsia" w:eastAsiaTheme="minorEastAsia"/>
          <w:color w:val="000000" w:themeColor="text1"/>
          <w:sz w:val="21"/>
        </w:rPr>
        <w:t>你很誠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殺人的人，一定要誠實，不誠實的人，通常都要死於別人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學劍的人，就得誠心正意，這道理本是一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看著他，眼睛裏忽然露出種很奇怪的表情，忽然道：「好，你跟我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謝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謝你，這本是很平常的一句話。此時此刻，他居然會說出這句話來，就變得很奇怪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為什麼要謝？是因為這老人對他的瞭解，還是因為這老人肯帶他去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就是送死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初臨，神劍山莊中已有燈火次第亮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們走入了大廳旁的一間屋子。大廳裏燈火輝煌，這間屋子裏燈光都是昏黃黯淡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每樣東西，都蒙著塊黑布，顯得更陰森冷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為什麼不在大廳中接待賓客？為什麼將他帶到這裏來？燕十三沒有問，也不必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已掀開一塊黑布，露出一塊匾，和五個金光燦爛的字：「天下第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這是自古以來，江湖中從來沒有人得到過的榮譽，謝家的子孫，一直都對它很珍惜，也很慚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慚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因為自從他老人家仙去後，謝家的子孫就沒有一個能配得上這五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可是現在江湖中已公認有一個人能配得上這五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所以他老人家當年在華山用的那柄劍，現在也傳給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強調：「那柄劍已多年沒有動用過，至今才傳給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瞭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除了「他」之外，有誰配用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王孫道：「你想不想看看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想，很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一塊黑布掀起，露出個木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木架上有一柄劍。劍鞘是烏黑的，雖然已陳舊，卻仍保存得很完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杏黃色的劍穗色彩已消褪了，形式古雅的劍鍔</w:t>
      </w:r>
      <w:r w:rsidRPr="000C666A">
        <w:rPr>
          <w:rFonts w:asciiTheme="minorEastAsia" w:eastAsiaTheme="minorEastAsia"/>
          <w:color w:val="000000" w:themeColor="text1"/>
          <w:sz w:val="21"/>
        </w:rPr>
        <w:t>卻還在發著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靜靜的站在這柄劍前，就好像面對著自己心裏最尊敬的神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心情也一樣。他的心情甚至比謝王孫更虔誠，因為他知道世上只有這柄劍可以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忽然道：「這並不是名師鑄成的利器，也不是古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柄是天下無雙的名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承認：「的確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只不過我真正要看的，並不是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要看的，是這柄劍的主人，現在的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現在你已經面對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面對</w:t>
      </w:r>
      <w:r w:rsidRPr="000C666A">
        <w:rPr>
          <w:rFonts w:asciiTheme="minorEastAsia" w:eastAsiaTheme="minorEastAsia"/>
          <w:color w:val="000000" w:themeColor="text1"/>
          <w:sz w:val="21"/>
        </w:rPr>
        <w:t>著的，是置劍的木架。木架後還有件用黑布蒙著的東西，一件長長的、方方的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心裏忽然有了種說不出的寒意，從心頭一直冷到足底。他已感到某種不祥的事。他想問。可是他不敢問。他甚至不敢相信，也不願相信，他只希望這種感覺是錯誤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他沒有錯。這塊黑布掀起，露出的是口棺材，嶄新的棺材上，彷彿有八九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只看見了三個字：「謝曉峰</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廳裏燈火雖然依舊同樣輝煌，可是無論多輝煌的燈光，都已照不亮燕十三的心。因為他心裏的光華已消失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的光華已消失了</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唯一能殺他</w:t>
      </w:r>
      <w:r w:rsidRPr="000C666A">
        <w:rPr>
          <w:rFonts w:asciiTheme="minorEastAsia" w:eastAsiaTheme="minorEastAsia"/>
          <w:color w:val="000000" w:themeColor="text1"/>
          <w:sz w:val="21"/>
        </w:rPr>
        <w:t>的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曉峰已死了十七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當然絕不是死在曹冰劍下的，沒有人能擊敗他！絕對沒有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唯一能擊敗他的，就是命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每個人都有他自己的命運，也許就因為他的生命太輝煌，所以才短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死得雖突然，卻很平靜。老人的眼中雖已有了淚光，聲音也還是很平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並不十分難受，因為他這一生已活夠，他的生命已有了價值，已死而無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問燕十三：「你是默默的過一生，還是寧願像他那麼活三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沒有回答，也不必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是願意做流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願意做蠟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流星的光芒雖短暫，可是那種無比的輝煌和美麗，又豈是千萬根蠟燭所能比得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廳中雖然燈火輝煌，燕十三卻寧願走入黑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遠山間一片無邊無際的黑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忽然道：「你剛才告訴我那些事，並不是因為你已將我當作個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不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少爺已死，他怎麼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忽又回頭，面對著謝王孫，道：「你為什麼告訴我那些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淡淡道：「因為我知道你是來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我看得出你對曉峰的佩服和尊敬，你已自知絕無機會擊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但送死卻不是件值得尊敬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笑，笑得卻已有些淒涼：「至少我就尊敬你，因為我絕沒有這種勇氣，我只不過是個平凡的人，而且已老了</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越來越低，已低沉如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風也低沉如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黑暗中忽然閃出了一個人，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一柄劍。人的動作矯健如鷹，劍的衝刺迅急如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是在謝王孫背後出現，這柄劍直刺他的後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燕十三看見時，已來不及去替他抵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自己卻彷彿完全沒有感覺到，只是嘆息著彎下</w:t>
      </w:r>
      <w:r w:rsidRPr="000C666A">
        <w:rPr>
          <w:rFonts w:asciiTheme="minorEastAsia" w:eastAsiaTheme="minorEastAsia"/>
          <w:color w:val="000000" w:themeColor="text1"/>
          <w:sz w:val="21"/>
        </w:rPr>
        <w:t>腰，去拾起一片枯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動作很緩慢。他去拾取這片枯葉，彷彿只不過是因為心裏的感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生命已如這片枯葉，已枯萎凋落。可是他恰巧避開了這閃電般的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一瞬間，劍光明明已刺在他的後心，卻偏偏恰巧刺空，這其間的間隔，只不過在一髮之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衝過來的人力量已完全使出，收勢已來不及，整個人卻從他背脊上翻了過來，手裏的劍就變得刺向他對面的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的餘力仍在，仍有刺人於死的力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不能不反擊。他的劍已出鞘，劍光一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個人凌空翻身，落在七尺外，鐵青的臉上還帶著醉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失聲而呼。聲音中帶著三分驚訝，七分惋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冰看著他，眼睛裏也充滿驚訝和恐懼，想開口說什麼，卻沒有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咽喉上忽然有一縷鮮血湧出，然後就倒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風仍在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慢慢的拾起那片枯葉，靜靜的凝視著，彷彿還沒有發覺剛才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一瞬間，已有一個人的生命枯葉般凋落了。木葉的生命雖短促，明年卻還會再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又慢慢的彎著腰，輕輕的將這片枯葉放在地上。燕十三一直在看著他，眼色中充滿了仰慕和尊敬。直到現在，他才發覺這老人才是真正</w:t>
      </w:r>
      <w:r w:rsidRPr="000C666A">
        <w:rPr>
          <w:rFonts w:asciiTheme="minorEastAsia" w:eastAsiaTheme="minorEastAsia"/>
          <w:color w:val="000000" w:themeColor="text1"/>
          <w:sz w:val="21"/>
        </w:rPr>
        <w:t>深藏不露的高手。他的武功已到了化境，已完全爐火純青，已與偉大的自然渾為一體。所以沒有人能看得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酷寒來臨的時候，你看不出它的力量，它卻已在無形中使水變成冰，使人凍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只不過是個平凡的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這種「平凡」，又是從多麼不平凡中鍛鍊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上又有幾個能做到這「平凡」兩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什麼都沒有說。現在他雖然已看出很多事，卻什麼都沒有說，他久已學會沉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也只淡淡的說了一句話：「夜已很深，你已該走了。」</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的。」</w:t>
      </w:r>
    </w:p>
    <w:p w:rsidR="000C666A" w:rsidRPr="000C666A" w:rsidRDefault="000C666A" w:rsidP="000C666A">
      <w:pPr>
        <w:pStyle w:val="1"/>
        <w:spacing w:before="240" w:after="240"/>
      </w:pPr>
      <w:bookmarkStart w:id="22" w:name="Top_of_11_xhtml"/>
      <w:bookmarkStart w:id="23" w:name="_Toc70089627"/>
      <w:r w:rsidRPr="000C666A">
        <w:rPr>
          <w:rFonts w:ascii="宋体" w:eastAsia="宋体" w:hAnsi="宋体" w:cs="宋体" w:hint="eastAsia"/>
        </w:rPr>
        <w:t>第十章</w:t>
      </w:r>
      <w:r w:rsidRPr="000C666A">
        <w:t xml:space="preserve"> </w:t>
      </w:r>
      <w:r w:rsidRPr="000C666A">
        <w:rPr>
          <w:rFonts w:ascii="宋体" w:eastAsia="宋体" w:hAnsi="宋体" w:cs="宋体" w:hint="eastAsia"/>
        </w:rPr>
        <w:t>劍在人在</w:t>
      </w:r>
      <w:bookmarkEnd w:id="22"/>
      <w:bookmarkEnd w:id="2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更深，謝王孫慢慢的穿過黑暗的庭院，走上後院中的小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樓上燈火淒涼，一個衰老而憔悴的婦人，默默的坐在孤燈畔。彷彿在等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等的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看見她，目中立刻充滿憐惜，無論誰都應該能看得出他的情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是相依為命的夫妻，已歷盡了人世間一切悲歡和苦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問：「阿吉還沒有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王孫默默的搖了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衰老疲倦的眼睛裏已有了淚光，聲音裏卻充滿了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我知道他遲早一定會回來的，你說是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王孫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只要還有一點希望，生命就是可貴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希望永遠在人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深沉。黑暗的湖水畔，只有一點燈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燈光是從一條快船的窗戶下透出來的，謝掌櫃正坐在燈下獨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默默的走上船，默默的在他對面坐下，倒下杯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看見他，眼睛裏就有了笑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船離岸了，慢慢的駛入了淒涼的夜色中，靜靜的湖水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已喝了三杯，忽然問道：「你知道我會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笑了笑，道：「否則我為何等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抬起頭，盯著他，道：「你還知道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舉杯，道：「我還知道</w:t>
      </w:r>
      <w:r w:rsidRPr="000C666A">
        <w:rPr>
          <w:rFonts w:asciiTheme="minorEastAsia" w:eastAsiaTheme="minorEastAsia"/>
          <w:color w:val="000000" w:themeColor="text1"/>
          <w:sz w:val="21"/>
        </w:rPr>
        <w:t>這酒很不錯，不妨多喝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也笑了，道：「有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輕舟已在湖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彷彿已有了酒意，忽然問道：「你看見了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點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只要那柄劍仍在，神劍山莊就永遠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輕嘆了口氣，慢慢的接著道：「就算人已不在了，劍卻是永遠存在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掌中也有劍。他正在凝視著自己掌中的劍。忽然走了出去，走出船艙，走上船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湖上一片黑暗。他忽然拔出了他的劍，在船上刻了個「十」字，然後他就將這柄已跟隨他二十年，已殺人無算的劍投入了湖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w:t>
      </w:r>
      <w:r w:rsidRPr="000C666A">
        <w:rPr>
          <w:rFonts w:asciiTheme="minorEastAsia" w:eastAsiaTheme="minorEastAsia"/>
          <w:color w:val="000000" w:themeColor="text1"/>
          <w:sz w:val="21"/>
        </w:rPr>
        <w:t>陣水花濺過，湖水又歸於平靜。劍卻已消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吃驚的看著他，忍不住問道：「你為什麼不要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也許我還會要的，那時我當再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所以你在船頭刻了個『十』字，留做標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就叫刻舟求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知道這是件多麼愚蠢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既然知道，為什麼要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笑了笑，道：「因為我忽然發覺，一個人的一生中，多多少少總應該做幾件愚蠢的事，何況</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容中帶著深意：「有些事做得究竟是愚蠢？還</w:t>
      </w:r>
      <w:r w:rsidRPr="000C666A">
        <w:rPr>
          <w:rFonts w:asciiTheme="minorEastAsia" w:eastAsiaTheme="minorEastAsia"/>
          <w:color w:val="000000" w:themeColor="text1"/>
          <w:sz w:val="21"/>
        </w:rPr>
        <w:t>是明智？常常是誰都沒法子判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靜靜的湖水，靜靜的夜色，人仍在，名劍卻已消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仍在，可是人在何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宵酒醒何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楊柳岸，曉風殘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殘，冬至，酷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風如刀，大地荒漠，蒼天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浪子已無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迎著撲面的冷風，拉緊單薄的衣襟，從韓家巷走出來。他根本無處可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上已只剩下二十三個銅錢。可是他一定要離開這地方，離開那些總算以善意對待過他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流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浪子已無淚，只有血，現在連血都已幾乎冷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家巷最有名的人是韓大奶奶，韓大奶奶在韓家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家樓是個妓院。他第一次看見韓大奶奶，是在一張寒冷而潮濕的床舖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硬的木板床上到處都是他嘔吐過的痕跡，又髒又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的情況也不比這張床好多少。他已大醉了五天，醒來時只覺得喉乾舌燥，頭痛如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正用手叉著腰，站在床前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身高七尺以上，腰圍粗如水缸，粗短的手指上戴滿了黃金和翡翠戒指，圓臉上的皮膚繃緊，使得她看來比實際年齡要年輕些。心情好的時候，眼睛裏偶而會露出孩子般的調皮笑意。現在她的眼睛裏連一點笑意都</w:t>
      </w:r>
      <w:r w:rsidRPr="000C666A">
        <w:rPr>
          <w:rFonts w:asciiTheme="minorEastAsia" w:eastAsiaTheme="minorEastAsia"/>
          <w:color w:val="000000" w:themeColor="text1"/>
          <w:sz w:val="21"/>
        </w:rPr>
        <w:t>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用力揉了揉眼，再睜開，好像想看清站在他床前的究竟是個男人，還是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像這樣的女人確實不是時常都能見得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掙扎著想坐起來，宿醉立刻尖針般刺入了他的骨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喃喃道：「這兩天我一定喝得像是條醉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不像醉貓，像死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地看著他：「你已經整整醉了五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用力按住自己的頭，拼命想從記憶中找出這五天幹了些什麼事？可是他立刻就放棄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記憶中完全是一片空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是從外地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點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w:t>
      </w:r>
      <w:r w:rsidRPr="000C666A">
        <w:rPr>
          <w:rFonts w:asciiTheme="minorEastAsia" w:eastAsiaTheme="minorEastAsia"/>
          <w:color w:val="000000" w:themeColor="text1"/>
          <w:sz w:val="21"/>
        </w:rPr>
        <w:t>錯，他是從外地來的，遙遠的外地，遠得已令他完全不復記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有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搖搖頭。這一點他還記得，他最後的一小錠銀子已用來買酒。可是那一次他酒醒何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忘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我也知道你沒有，我們已將你全身上下都搜過，你簡直比條死狗還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上了眼。他還想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骨髓中的酒意已使他的精力完全消失，他只想知道：「你是不是還有什麼話要問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只有一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在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沒有錢的人，用什麼來付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付賬</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這五天來，你已欠下了這裏七十九兩銀子的酒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深深吸了口氣，道：「那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可惜你連一兩都沒有。」她冷冷的接著道：「沒錢付賬的人，我們這裏通常只有兩種法子對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在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是想被人打斷一條腿？還是三根肋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隨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只想請你們快點動手，打完了好讓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看著他，眼睛裏已有了好奇之意。這個年輕人究竟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會變得如此消沉落拓？他心裏是不</w:t>
      </w:r>
      <w:r w:rsidRPr="000C666A">
        <w:rPr>
          <w:rFonts w:asciiTheme="minorEastAsia" w:eastAsiaTheme="minorEastAsia"/>
          <w:color w:val="000000" w:themeColor="text1"/>
          <w:sz w:val="21"/>
        </w:rPr>
        <w:t>是有什麼解不開的結？忘不了的傷心往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忍不住問道：「你急著要走，想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連你自己都不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走到那裏，就算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又盯著他看了很久，忽然道：「你還年輕，還有力氣，為什麼不做工來還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眼色漸漸柔和：「我這裏剛好有個差事給你做，五分銀子一天，你肯不肯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隨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韓大奶奶道：「你也不問這裏是什麼地方？要你幹的是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隨便什麼事我都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笑了，用力拍了拍他的肩：「先到後面廚房去倒盆熱水洗洗你自己，現在你看起來像條死狗，嗅起來卻像條死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眼睛裏也露出笑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我這裏做事的，就算不是人，看起來都得像個人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廚房裏充滿了白飯和肉湯的香氣，從小院的寒風中走進來，更覺得溫暖舒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廚房裏做事的是對夫婦，男的高大粗壯，卻啞得像是塊木頭，女的又瘦又小，卻兇得像是把錐子。除了他們夫婦外，廚房裏還有五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五個衣衫不整，頭髮凌亂的女人，臉上還殘留著昨夜的脂粉，和一種說不出的厭惡疲倦。他們的年齡大約是</w:t>
      </w:r>
      <w:r w:rsidRPr="000C666A">
        <w:rPr>
          <w:rFonts w:asciiTheme="minorEastAsia" w:eastAsiaTheme="minorEastAsia"/>
          <w:color w:val="000000" w:themeColor="text1"/>
          <w:sz w:val="21"/>
        </w:rPr>
        <w:t>從二十到三十五，年紀最大的一個乳房隆起如瓜，一雙腫眼中充滿了墮落罪惡的肉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後來阿吉才知道她就是這些姑娘們的大姐，客人們都喜歡叫她做「大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年紀最輕的一個看來還是個孩子，腰肢纖細，胸部平坦，但卻也是生意最好的一個</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不是因為男人們都有種野獸般殘忍的慾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阿吉走進來，她們都顯得好奇而驚訝，幸好韓大奶奶也跟著來了。姑娘們立刻都垂下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有很多事都只有男人才能做的，我們這裏的男人不是木頭，就是龜公，現在我總算找到個比較像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在用力拍他的肩：「告訴這</w:t>
      </w:r>
      <w:r w:rsidRPr="000C666A">
        <w:rPr>
          <w:rFonts w:asciiTheme="minorEastAsia" w:eastAsiaTheme="minorEastAsia"/>
          <w:color w:val="000000" w:themeColor="text1"/>
          <w:sz w:val="21"/>
        </w:rPr>
        <w:t>些母狗，你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叫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沒有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叫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用力敲了敲他的頭，大笑道：「這小子雖然沒有姓，卻有樣好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笑得很愉快：「他不多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嘴是用來吃飯喝酒的，不是用來多話的。阿吉從不多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默默的倒了杯熱水，蹲下來洗臉，忽然間一隻腳伸過來，踢翻了他的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隻很肥的腳，穿著紅緞子的繡花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站起來，看著那張皮膚繃緊的圓臉。他聽得見女人們都在吃吃的笑，可是聲音卻彷彿很遙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聽見大象在大聲</w:t>
      </w:r>
      <w:r w:rsidRPr="000C666A">
        <w:rPr>
          <w:rFonts w:asciiTheme="minorEastAsia" w:eastAsiaTheme="minorEastAsia"/>
          <w:color w:val="000000" w:themeColor="text1"/>
          <w:sz w:val="21"/>
        </w:rPr>
        <w:t>說：「你把我的腳打濕了，快擦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什麼話都沒有說。他默默的蹲下來，用啞巴給他的洗腳布，擦乾了她的肥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象也笑了：「你是個乖孩子，晚上我房裏若是沒客人，你可以偷偷溜進去，我免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象道：「你連這點膽子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是個沒用的男人，我需要這份差事來賺錢還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於是他從此就多了個外號，叫「沒用的阿吉」，可是他自己一點都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燈初上時，女人們就換上了發亮的花格子衣服，臉上也抹了濃濃的脂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用的阿吉，快替客人倒茶。</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用的阿吉，到街上去打幾斤酒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要等到深夜，他才能躲到廚房的角落裏去休息片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候啞巴總會滿滿的裝了一大碗蓋紅燒肉的白飯，看著他吃，眼睛裏總是帶著同情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卻從來不去看他。有些人好像從來都不願對別人表示感激，阿吉就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既沒膽子，也沒有用。直到那一天有兩個帶著刀的小伙子想白吃白嫖時，大家才發現他原來還有另一面，他不怕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帶著刀的小伙子想揚長而去時，居然只有這個沒用的阿吉攔住了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伙子們冷笑：「你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不想死，也不想被餓死，你們若是不付賬就走了，就等於敲破了我的飯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剛說完，兩把刀就刺入了他的身子，他連動都沒有動，連眉頭都沒有皺，就這麼樣站在那裏，挨了七八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伙子們吃驚的看著他，忽然乖乖的拿錢出來付了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都在吃驚的看著他，都想過來扶住他，他卻一聲不響的走了，直到走回後院的小屋後，才倒了下來，倒在又冷又硬的床上，咬著牙，流著冷汗在床上打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不想要別人將他看成英雄，也不想讓別人看見他的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小屋的門布已被人悄悄推開了，一個人悄悄走進來，反手掩住</w:t>
      </w:r>
      <w:r w:rsidRPr="000C666A">
        <w:rPr>
          <w:rFonts w:asciiTheme="minorEastAsia" w:eastAsiaTheme="minorEastAsia"/>
          <w:color w:val="000000" w:themeColor="text1"/>
          <w:sz w:val="21"/>
        </w:rPr>
        <w:t>了門，靠在門上，看著他，目光充滿憐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有雙很大的眼睛，還有雙很纖巧的手。她叫小麗，客人們都喜歡叫她「小妖精」，她正在用她的小手替他擦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為什麼要這麼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本是我應該做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回答很簡單：「我需要這份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你還年輕，還有很多別的事可以去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顯得關切而同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卻連看都沒有看她，冷冷道：「你也有你的事要做，你為什麼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麗還是不肯放過，又道：「我知道你心裏一定有很多傷心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麗道：「以前一定有個</w:t>
      </w:r>
      <w:r w:rsidRPr="000C666A">
        <w:rPr>
          <w:rFonts w:asciiTheme="minorEastAsia" w:eastAsiaTheme="minorEastAsia"/>
          <w:color w:val="000000" w:themeColor="text1"/>
          <w:sz w:val="21"/>
        </w:rPr>
        <w:t>女人傷了你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見了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麗道：「若你沒有傷心過，你怎麼會變成現在這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我懶，而且是個酒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麗道：「你也好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否認，他懶得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麗道：「可是現在你已很久沒有碰過女人，我知道</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的聲音忽然變得奇怪而溫柔，忽然拉起他的手，按在她小腹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薄綢衣服下的胴體，竟是完全赤裸的，他立刻可以感覺到她小腹中的熱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他的刀傷血痕，她的眼睛在發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你受的傷不輕，可是只要你跟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保證你一定會將痛苦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一面說，一面拉著他的手，撫遍她全身。她平坦的胸膛上乳房小而結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回答只有一個字：「滾！」一個字再加上一耳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仰面倒下，臉上卻露出勝利的表情，好像正希望他這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真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著嘴。他身上的刀傷如火焰灼燒般痛苦，他心裏也彷彿有股火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定要盡力控制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也像是已下定決心，絕不放過他，忽然用一隻手拉住他的腿，另一隻手掀起衣衫的下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低聲呻吟，腰肢扭動。她已潮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一隻手伸過來，抓住了她頭髮，將她的人揪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肥</w:t>
      </w:r>
      <w:r w:rsidRPr="000C666A">
        <w:rPr>
          <w:rFonts w:asciiTheme="minorEastAsia" w:eastAsiaTheme="minorEastAsia"/>
          <w:color w:val="000000" w:themeColor="text1"/>
          <w:sz w:val="21"/>
        </w:rPr>
        <w:t>胖粗壯的手上，戴滿了各式各樣的戒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走進來時就已醉了，但是手裏還提著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條小母狗天生是個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用醉眼看著阿吉：「她喜歡男人揍她，揍得越重，她越高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上了眼睛。他忽然發現這個半老的肥胖女人，眼睛裏也帶著小麗同樣的慾望。他不忍再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來，喝一杯，我知道酒蟲一定已經在你咽喉裏發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吃吃的笑著，把酒瓶塞進他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天你替我做了件好事，我要好好的犒賞犒賞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動，沒有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皺起眉：「難道你真是個沒用的男人？</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阿吉睜開眼時，韓大奶奶已走了，臨走時還在床頭留下錠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你應該賺的，不管誰挨了七八刀，都不能白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畢竟已不再是個小姑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的事，我知道你一定會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聽到她的腳步聲走出門，就開始嘔吐。這種事他忘不了。</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嘔吐停止，他就走出去，將銀子留在啞巴的飯鍋裏，迎著冷風，走出了韓家巷，他知道自己已不能再留下去。</w:t>
      </w:r>
    </w:p>
    <w:p w:rsidR="000C666A" w:rsidRPr="000C666A" w:rsidRDefault="000C666A" w:rsidP="000C666A">
      <w:pPr>
        <w:pStyle w:val="1"/>
        <w:spacing w:before="240" w:after="240"/>
      </w:pPr>
      <w:bookmarkStart w:id="24" w:name="Top_of_12_xhtml"/>
      <w:bookmarkStart w:id="25" w:name="_Toc70089628"/>
      <w:r w:rsidRPr="000C666A">
        <w:rPr>
          <w:rFonts w:ascii="宋体" w:eastAsia="宋体" w:hAnsi="宋体" w:cs="宋体" w:hint="eastAsia"/>
        </w:rPr>
        <w:t>第十一章</w:t>
      </w:r>
      <w:r w:rsidRPr="000C666A">
        <w:t xml:space="preserve"> </w:t>
      </w:r>
      <w:r w:rsidRPr="000C666A">
        <w:rPr>
          <w:rFonts w:ascii="宋体" w:eastAsia="宋体" w:hAnsi="宋体" w:cs="宋体" w:hint="eastAsia"/>
        </w:rPr>
        <w:t>落魄浪子</w:t>
      </w:r>
      <w:bookmarkEnd w:id="24"/>
      <w:bookmarkEnd w:id="2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凌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茶館裏已擠滿了人，各式各樣的人，在等待著各式各樣的工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用兩隻手捧著碗熱茶在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有湯包和油炸兒，他很餓，可是他只能喝茶。他只有二十三個銅錢，他希望有份工作可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近來他才知道，一個人要活著並不是件容易事。謀生的艱苦，便不是他以前所能想像得到的，一個人要出賣自己的誠實和勞力，也得要有路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而他沒有路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泥水匠有自己的一幫人，木匠有自己的一幫人，甚至連挑夫苦力都有自己的一幫人，不是他們自己幫裏的人，休想找到工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餓了兩天。第三天他已連七枚銅板的茶錢都沒有了，只能站在茶館外喝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經快倒下去時，忽然有個</w:t>
      </w:r>
      <w:r w:rsidRPr="000C666A">
        <w:rPr>
          <w:rFonts w:asciiTheme="minorEastAsia" w:eastAsiaTheme="minorEastAsia"/>
          <w:color w:val="000000" w:themeColor="text1"/>
          <w:sz w:val="21"/>
        </w:rPr>
        <w:t>人來拍他的肩，問他：「挑糞你幹不幹？五分錢子一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著這個人，連一個字都說不出，因為他的喉嚨已被塞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能點頭，不停的點頭。直到很久很久之後，他才能說出他此時此刻心裏的感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是真心的感激。因為這個人給的，並不僅是一份挑糞的差使，而是一個生存的機會。他總算已能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叫老苗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真是個苗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高大、強壯、醜陋、結實，笑的時候就露出滿口白牙。他的左耳垂得很長，上面還有戴過耳環的痕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直在注意著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中午休息時，他忽然問：「你已餓</w:t>
      </w:r>
      <w:r w:rsidRPr="000C666A">
        <w:rPr>
          <w:rFonts w:asciiTheme="minorEastAsia" w:eastAsiaTheme="minorEastAsia"/>
          <w:color w:val="000000" w:themeColor="text1"/>
          <w:sz w:val="21"/>
        </w:rPr>
        <w:t>了幾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反問：「你看得出我挨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今天你已幾乎摔倒三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著自己的腳，腳上還有糞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這是份很吃力的工作，我本就在擔心你挨不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為什麼要找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因為我剛來的時候也跟你一樣，連挑糞的工作都找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從身上拿出個紙包，裏面有兩張烙餅，一整條鹹蘿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分了一個給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接過來就吃，甚至連「謝」字都沒有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看著他，眼睛裏露出笑意，忽然問道：「今天晚上你準備睡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w:t>
      </w:r>
      <w:r w:rsidRPr="000C666A">
        <w:rPr>
          <w:rFonts w:asciiTheme="minorEastAsia" w:eastAsiaTheme="minorEastAsia"/>
          <w:color w:val="000000" w:themeColor="text1"/>
          <w:sz w:val="21"/>
        </w:rPr>
        <w:t>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我有家，我家的房子很大，你為什麼不睡到我家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叫我去，我就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的大房子的確不算小，至少總比鴿子籠大一點。他們回去時，一個白髮蒼蒼的老婦人正在廚房裏煮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這是我的娘，會煮一手好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著鍋裏用菜和糙米煮成的濃粥，道：「我已嗅到了香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笑了，滿滿的替他添了一大碗，阿吉接過來就吃，也沒有說「謝」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眼中露出滿意之色，道：「他叫阿吉，他是好小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用木杓敲了敲她兒子，道：「我若</w:t>
      </w:r>
      <w:r w:rsidRPr="000C666A">
        <w:rPr>
          <w:rFonts w:asciiTheme="minorEastAsia" w:eastAsiaTheme="minorEastAsia"/>
          <w:color w:val="000000" w:themeColor="text1"/>
          <w:sz w:val="21"/>
        </w:rPr>
        <w:t>看不出，我會讓他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今天晚上能讓他跟我們睡在一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瞇著眼看著阿吉，道：「你肯跟我兒子睡一張床？你不嫌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不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道：「你是漢人，漢人總認為我們苗子臭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是漢人，我比他還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大笑，也用木杓敲了敲了他的頭，就好像敲她兒子的頭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大笑道：「快吃，趁熱吃，吃飽了就上床去睡，明天才有力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已經在吃，吃得很快。老婆婆又道：「只不過上床前你還是先做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道：「先把你的腳洗乾淨，否則娃娃會生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娃娃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道：「是我的女兒，他的妹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苗子道：「可是她本來應該是個公主的，她一生下來就應該是個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後面屋子裏有三張床，其中最乾淨柔軟的一張當然是公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也很想見見這位公主。可是他太疲倦，滾燙的濃粥喝下去後，更使他眼皮重如鉛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和老苗子這麼樣一大男人，擠在一張床上雖然很不舒服，他卻很快就已睡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半他驚醒過一次，朦朧中彷彿有個頭髮很長的女孩子站在窗口發呆，等到他再看時，她已鑽</w:t>
      </w:r>
      <w:r w:rsidRPr="000C666A">
        <w:rPr>
          <w:rFonts w:asciiTheme="minorEastAsia" w:eastAsiaTheme="minorEastAsia"/>
          <w:color w:val="000000" w:themeColor="text1"/>
          <w:sz w:val="21"/>
        </w:rPr>
        <w:t>進了被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二天早上他們去上工時她還在睡，整個人都縮在被窩裏，彷彿在逃避著一種不可知的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只看見她一頭烏黑柔軟的長髮絲綢般舖在枕頭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還沒有亮，寒霧還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迎著冷風前行，老苗子忽然問：「你看見了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搖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看見了她的頭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她在一家很大的公館裏幫忙做事，要等人家都睡著了才能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又道：「有錢的人家，總是睡得比較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可是你遲早一定會見到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睛裏閃動</w:t>
      </w:r>
      <w:r w:rsidRPr="000C666A">
        <w:rPr>
          <w:rFonts w:asciiTheme="minorEastAsia" w:eastAsiaTheme="minorEastAsia"/>
          <w:color w:val="000000" w:themeColor="text1"/>
          <w:sz w:val="21"/>
        </w:rPr>
        <w:t>著驕傲之光：「只要你見到她，一定會喜歡她，我們都以她為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得出這一點，他相信這女孩子一定是個不折不扣的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中午休息時，他正在啃著老婆婆塞給他的大饅頭，忽然有三個人走過來，衣衫雖襤褸，帽子卻是歪戴著的，腰帶上還插著把小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上刀創還沒有收口，還在發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個人之中年紀比較大的一個，正在用一雙三角眼上下打量著他，忽然伸出手，道：「拿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拿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你雖然是新來，也該懂得這地方的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懂：「什麼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w:t>
      </w:r>
      <w:r w:rsidRPr="000C666A">
        <w:rPr>
          <w:rFonts w:asciiTheme="minorEastAsia" w:eastAsiaTheme="minorEastAsia"/>
          <w:color w:val="000000" w:themeColor="text1"/>
          <w:sz w:val="21"/>
        </w:rPr>
        <w:t>你拿的工錢，我分三成，先收一個月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只有三個銅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冷笑道：「只有三個銅錢，卻在吃白麵饅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巴掌打落了阿吉手裏的饅頭，饅頭滾到地上的糞汁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默默的撿起來，剝去了外面的一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一定要吃下這個饅頭，空著肚子，那來的力氣挑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大笑，道：「饅頭醮糞汁，不知道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這種東西你也吃？你究竟是人還是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說我是什麼，我就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咬了口饅頭：「我只有三個銅錢，你要，我也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你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你有沒有聽過車伕這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又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車伕是跟著鐵頭大哥的，鐵頭大哥就是大老板的小兄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指著自己的鼻子：「我就是車伕的小兄弟，我會要你的三個臭銅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不要，我留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大笑，忽然一腳踢在他的陰囊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痛得彎下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不給這小子一點苦頭吃吃，他也不知道天高地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個人都準備動手，忽然有個人闖進來，擋在他們面前，整整比他們高出一個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後退了半步，</w:t>
      </w:r>
      <w:r w:rsidRPr="000C666A">
        <w:rPr>
          <w:rFonts w:asciiTheme="minorEastAsia" w:eastAsiaTheme="minorEastAsia"/>
          <w:color w:val="000000" w:themeColor="text1"/>
          <w:sz w:val="21"/>
        </w:rPr>
        <w:t>大聲道：「老苗子，你少管閒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這不是閒事。」他拉起阿吉：「這個人是我的兄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看著他巨大粗糙的手，忽又笑了笑，道：「既然是你的兄弟，你能不能保證他一拿到工錢就付給我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他會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黃昏時他們帶滿身疲勞和臭味回家，阿吉臉上還帶著冷汗，那一腳踢得實在不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看著他，忽然問道：「別人打你時，你從來都不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著，過了很久，才緩緩道：「我曾經在一家妓院裏做過事，那裏的人，替我起了個外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什麼外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們都叫我沒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廚房裏溫暖乾燥，他們走到門外，就聽見老婆婆愉快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天我們的公主回家吃飯，我們大家都有肉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笑得像是個孩子：「每個人都可以分到一塊，好大好大的一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的笑聲總是能令阿吉從心底覺得愉快溫暖，但這一次卻是例外。因為他看見了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狹小的廚房裏，放不下很多張椅子，大家吃飯的時候，都坐得很擠，卻總有一張椅子空著。那就是他們特地為公主留下的，現在她就坐在這張椅子上，面對著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有雙大大的眼睛，還有雙纖巧的手</w:t>
      </w:r>
      <w:r w:rsidRPr="000C666A">
        <w:rPr>
          <w:rFonts w:asciiTheme="minorEastAsia" w:eastAsiaTheme="minorEastAsia"/>
          <w:color w:val="000000" w:themeColor="text1"/>
          <w:sz w:val="21"/>
        </w:rPr>
        <w:t>，她的頭髮烏黑柔軟如絲緞，態度高貴而溫柔，看來就像是一位真的公主。如果這是阿吉第一次看見她，一定也會像別人一樣對她尊敬寵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這已不是第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第一次看見她，是在韓大奶奶的廚房裏，也就在大象身旁，把一雙腿高高蹺在桌上，露出一雙纖巧的腳。他連看都沒有看她一眼，她卻一直都在偷偷的注意著他。後來他知道，她就是韓大奶奶手下的女人中，最年輕的一個，也是生意最好的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在那裏的名字叫「小麗」，可是別人卻都喜歡叫她小妖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二次他面對她，就是他挨刀的那天晚上，在他的小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一直都不能忘記她薄綢衣服下光滑柔軟的胴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費了很大力氣控制住自己，才能說出那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以為，那已是他們之間最後一次見面，想不到現在居然又見到了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個放蕩而變態的小妖精，居然就是他們的娃娃，高貴如公主，而且是他們全家唯一的希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是他的朋友，給他吃，給他住，將他當成自己的兄弟手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垂下頭。他的心裏在刺痛，一直痛入骨髓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已過來拉住他的手，笑道：「快過來見見我們的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只有走過去，囁嚅著說出兩個字：「你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著他，臉上一</w:t>
      </w:r>
      <w:r w:rsidRPr="000C666A">
        <w:rPr>
          <w:rFonts w:asciiTheme="minorEastAsia" w:eastAsiaTheme="minorEastAsia"/>
          <w:color w:val="000000" w:themeColor="text1"/>
          <w:sz w:val="21"/>
        </w:rPr>
        <w:t>點表情都沒有，就好像從未見過他這個人，只淡淡的說了句：「坐下來吃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坐下來，好像聽見自己的聲音在說：「謝謝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大笑，道：「你不必叫她公主，你應該像我們一樣，叫她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挑了塊最厚最大的滷肉給阿吉：「快點吃肉，吃飽了才睡得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睡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已很深，睡在他旁邊的老苗子已鼾聲如雷，再過去那張床上的娃娃彷彿也已睡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阿吉卻一直睜著眼躺在床上，淌著冷汗。這並不是完全因為他心裏的隱痛，他身上的刀傷也在發痛，痛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挑糞絕不是份輕鬆的工作，他的刀傷一直都沒有收口。他卻連看都沒有去看過，有時糞擔挑在他肩上時，他甚至可以感覺到刀口又在崩裂，可是他一直都咬緊牙關挺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肉體上的痛苦，他根本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只可惜他畢竟不是鐵打的，今天下午，他已經發現有幾處傷口已開始腐爛發臭。一躺上床，他就開始全身發冷，不停的流著冷汗，然後身子忽又變得發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一處傷口裏，都好像有火焰在燃燒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想勉強控制著自己，勉強忍受，可是他的身子因痛苦而痙攣，只覺得整個人都在往下沉，沉入無底的黑暗深淵。暈迷中他彷彿聽見了他的朋友們正在</w:t>
      </w:r>
      <w:r w:rsidRPr="000C666A">
        <w:rPr>
          <w:rFonts w:asciiTheme="minorEastAsia" w:eastAsiaTheme="minorEastAsia"/>
          <w:color w:val="000000" w:themeColor="text1"/>
          <w:sz w:val="21"/>
        </w:rPr>
        <w:t>驚呼，他已聽不清了。遠方也彷彿有個人在呼喚他，呼喚他的名字，那麼輕柔，那麼遙遠，他卻聽得很清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落拓潦倒的年輕人，一個連淚都已流盡了的浪子，就像風中的落葉，水中的浮萍一樣，連根都沒有，難道遠方還會有人在思念著他，關心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既然能聽得見那個人的呼喚，為什麼還不回去，回到那個人的身邊？他心裏究竟有什麼悲傷苦痛，不能向人訴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陽光艷麗，是晴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並不是一直都在暈迷著，他曾經醒來過很多次，每次醒來時，卻彷彿看見有個人坐在他床頭，正輕輕的替他擦著汗。他看不清楚，</w:t>
      </w:r>
      <w:r w:rsidRPr="000C666A">
        <w:rPr>
          <w:rFonts w:asciiTheme="minorEastAsia" w:eastAsiaTheme="minorEastAsia"/>
          <w:color w:val="000000" w:themeColor="text1"/>
          <w:sz w:val="21"/>
        </w:rPr>
        <w:t>因為他立刻又暈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看清這個人時，從窗外照進來的陽光，正照在她烏黑的柔髮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眼睛裏充滿了關懷和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上了眼，可是他聽得見她的聲音：「我知道你看不起我，我不怪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居然顯得很鎮定，因為她也在勉強控制著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也知道你心裏一定有很多說不出的痛苦，可是你也不必這麼樣拼命折磨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房子裏很靜，聽不見別人的聲音，老苗子當然已經去上工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絕不能放棄一天工作，因為他知道有工作，才有飯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忽然張開眼，瞪著她，冷冷道：「你也應該知道我死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如果你要死，一定已經死了很多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那麼你為什麼不去做你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我不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很平靜，淡淡的接著道：「從此以後，我都不會再到那個地方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忍不住問：「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忽然冷笑，道：「難道你以為我天生就喜歡做那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盯著她，彷彿很想看透她的心：「你什麼時候決定不去的？」</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今天。」</w:t>
      </w:r>
    </w:p>
    <w:p w:rsidR="000C666A" w:rsidRPr="000C666A" w:rsidRDefault="000C666A" w:rsidP="000C666A">
      <w:pPr>
        <w:pStyle w:val="1"/>
        <w:spacing w:before="240" w:after="240"/>
      </w:pPr>
      <w:bookmarkStart w:id="26" w:name="Top_of_13_xhtml"/>
      <w:bookmarkStart w:id="27" w:name="_Toc70089629"/>
      <w:r w:rsidRPr="000C666A">
        <w:rPr>
          <w:rFonts w:ascii="宋体" w:eastAsia="宋体" w:hAnsi="宋体" w:cs="宋体" w:hint="eastAsia"/>
        </w:rPr>
        <w:t>第十二章</w:t>
      </w:r>
      <w:r w:rsidRPr="000C666A">
        <w:t xml:space="preserve"> </w:t>
      </w:r>
      <w:r w:rsidRPr="000C666A">
        <w:rPr>
          <w:rFonts w:ascii="宋体" w:eastAsia="宋体" w:hAnsi="宋体" w:cs="宋体" w:hint="eastAsia"/>
        </w:rPr>
        <w:t>情深似海</w:t>
      </w:r>
      <w:bookmarkEnd w:id="26"/>
      <w:bookmarkEnd w:id="2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閉上了嘴，心裏又開始刺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沒有人天生願意做那種事，可是每個人都要生活，都要吃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是她母</w:t>
      </w:r>
      <w:r w:rsidRPr="000C666A">
        <w:rPr>
          <w:rFonts w:asciiTheme="minorEastAsia" w:eastAsiaTheme="minorEastAsia"/>
          <w:color w:val="000000" w:themeColor="text1"/>
          <w:sz w:val="21"/>
        </w:rPr>
        <w:t>親和哥哥心目中的唯一的希望，她要讓他們有肉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不能讓他們失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的放蕩和下賤，豈非也正因為她心裏有說不出的苦痛，所以在拼命折磨自己，作賤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現在她卻已決心不去了，因為她不願再讓他看不起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若是還有淚，現在很可能已流了下來，但他只不過是個浪子。浪子無情，也無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一定要走，一定要離開這裏，就算爬，也得爬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已知道她對他的感情，他既不能接受，也不願傷她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家人不但給了他生存的機會，也給了他從來未有的溫暖和親情，他絕不能再讓他們傷心</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看著他，彷彿已看透了他的心：「你是不是又想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回答，卻揮著手站起來，用盡全身力氣站起來，大步走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並沒有阻攔他，她知道這個人身子雖不是鐵打的，卻有股鋼鐵般的意志和決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連站都沒有站起來，可是眼睛裏已有淚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也沒有回頭。他的體力絕對無法支持他走遠，他的傷口又在發痛。但是他不能不走，就算一走出去就倒在陰溝裏，像條死老鼠般爛死，他也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他還沒有走出門，老婆婆就已提著菜籃回來，慈祥的眼睛裏帶著三分責備，道：「你不該起來的，我特地去替你買了點肉燉湯，吃得好才有力氣，快回去躺在床上等著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上了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浪子真的無情，真的無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用盡全身力氣，從老婆婆身旁衝出了門。有些事既然無法解釋，又何必解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窄巷中陰暗而潮濕，連陽光都照不到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咬緊牙根，忍耐著痛苦，迎風走出去，巷口卻已有個人踉踉蹌蹌的衝了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血麻麻的人，身上的衣衫已被鮮血染紅，臉上的骨頭已碎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失聲驚呼，衝了過去，老苗子也衝了過來，兩個人互相擁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你的傷還沒有好，出來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的傷更重，但是他並不在乎，他關心的還是他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咬緊牙，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難道你想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用力抱住他的朋友，道：「我不走，打死我我也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五處刀傷，四條打斷了的肋骨，若不是鐵漢，怎麼還能支持得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看著他的兒子，淚眼婆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卻還在笑，大聲道：「這一點點傷算得了什麼？明天早上就會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婆婆道：「你怎麼受的</w:t>
      </w:r>
      <w:r w:rsidRPr="000C666A">
        <w:rPr>
          <w:rFonts w:asciiTheme="minorEastAsia" w:eastAsiaTheme="minorEastAsia"/>
          <w:color w:val="000000" w:themeColor="text1"/>
          <w:sz w:val="21"/>
        </w:rPr>
        <w:t>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我跌了一跤，從樓梯上跌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是個連招牌上的大字都已看不清的老太婆，也應該看得出這絕不是跌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從七八丈高的樓梯上跌下來，也絕不會傷得這麼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個老太婆和別的老太婆不同。她看得出這絕不是跌傷的，她比任何人都關心她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絕不再問，只流著淚說了句：「下次走樓梯時，千萬要小心些。」然後她就蹣跚著走出去，煮她的肉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才是一個女人的本份應該做的，她懂得男人做事，從來不喜歡女人多問。就算這女人是他的母親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著她佝僂</w:t>
      </w:r>
      <w:r w:rsidRPr="000C666A">
        <w:rPr>
          <w:rFonts w:asciiTheme="minorEastAsia" w:eastAsiaTheme="minorEastAsia"/>
          <w:color w:val="000000" w:themeColor="text1"/>
          <w:sz w:val="21"/>
        </w:rPr>
        <w:t>的背影，眼睛裏縱然仍無淚，至少也已有點發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多麼偉大的母親，多麼偉大的女人，因為人世間還有這種女人，所以人類才能永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她走進了廚房的門，阿吉才回頭盯著老苗子，道：「你是被誰打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又在笑：「誰打傷了我？誰敢打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知道你不肯告訴我，難道你一定要我自己去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的笑容僵硬，板著臉道：「就算我是被人打傷的，也是我自己的事，用不著你去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遠遠站在窗口的娃娃道：「因為他怕你也去挨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打斷了他的話，冷笑道：「其</w:t>
      </w:r>
      <w:r w:rsidRPr="000C666A">
        <w:rPr>
          <w:rFonts w:asciiTheme="minorEastAsia" w:eastAsiaTheme="minorEastAsia"/>
          <w:color w:val="000000" w:themeColor="text1"/>
          <w:sz w:val="21"/>
        </w:rPr>
        <w:t>實他根本用不著顧慮這一點，就算他是為你挨的揍，你也絕不會去替他去出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的接著道：「因為這位沒有用的阿吉，從來不喜歡打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心沉下，頭也垂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當然已明白他朋友是為了什麼挨揍的，他並沒有忘記那雙兇惡的三角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並不是不知道，娃娃說的話雖然尖銳如針，話中卻有淚。可是他不能為他的朋友出氣，不能去打架，他也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恨自己，恨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候，他聽見了一個人冷冷道：「他不是不喜歡打架，他是怕挨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三角眼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來的還不止他一個人，兩個腰裏帶著刀的年青小伙子陪著他，一個臉很長，腿也很長的人，手叉著腰，站在他們後面，穿著身發亮的緞子衣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伸起一根大拇指，指了指後面的這個人，道：「這位就是我們的『車伕』，這兩個字就算拿到當舖裏去當，也可以當個幾百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臉上的肌肉在抽縮，道：「你們到這裏來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陰森森的笑道：「你放心，光棍打九九，不打加一，這次我們不是來找你麻煩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走過來拍了拍阿吉的頭：「這小子是個雜種，大爺們也犯不上來找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你們來找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找你的親妹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轉身，盯著娃娃，三角眼裏閃著兇光：「小妹子，咱們走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的臉色已變了：「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們要我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冷笑道：「該到那裏去，就得到那裏去，你少他媽的跟老子們裝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身子在往後縮，道：「難道我連一天都不能休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你是韓大奶奶跟前的大紅人，少做一天生意，就得少多少兩銀子？沒有銀子賺，咱們兄弟吃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可是韓大奶奶答應過我的，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她答應過的話，只能算放了個屁，若不是咱們兄弟，她到今天也只不過</w:t>
      </w:r>
      <w:r w:rsidRPr="000C666A">
        <w:rPr>
          <w:rFonts w:asciiTheme="minorEastAsia" w:eastAsiaTheme="minorEastAsia"/>
          <w:color w:val="000000" w:themeColor="text1"/>
          <w:sz w:val="21"/>
        </w:rPr>
        <w:t>還是個婊子，老婊子。做一天婊子，就得賣一天</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不讓他最後一個字說出來，大聲道：「我求求你們，這兩天你們能不能放過我，他們都受了傷，傷得都不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他們？他們是誰？就算有一個是你的老哥，還有一個是什麼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帶刀的小伙子立刻搶著道：「我們認得這小子，他在韓大奶奶那裏當龜公，一定跟這小婊子有點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好，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轉身，反手一巴掌摑在阿吉臉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你這婊子還有這小子，你再不乖乖的跟著咱們，就先閹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抬起腳，一腳從阿吉雙腿</w:t>
      </w:r>
      <w:r w:rsidRPr="000C666A">
        <w:rPr>
          <w:rFonts w:asciiTheme="minorEastAsia" w:eastAsiaTheme="minorEastAsia"/>
          <w:color w:val="000000" w:themeColor="text1"/>
          <w:sz w:val="21"/>
        </w:rPr>
        <w:t>間踢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娃娃已撲過來，撲倒在阿吉身上，嘶聲道：「我死也不會跟你們走的，你們先殺了我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厲聲道：「臭婊子，你真的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他還沒有抬起腿，老苗子已拉住他肩膀，道：「你說她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是個婊子，臭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什麼話都不再說，就提起碗大的拳頭，一拳打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挨了他一拳，可是他自己也被旁邊的人踢了兩腳，疼得滿頭冷汗，滿地打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婆婆從廚房裏衝出來，手裏拿著把菜刀，嘶聲道：「你們這些強盜，我老太婆跟你們拼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刀是往三角眼脖子後</w:t>
      </w:r>
      <w:r w:rsidRPr="000C666A">
        <w:rPr>
          <w:rFonts w:asciiTheme="minorEastAsia" w:eastAsiaTheme="minorEastAsia"/>
          <w:color w:val="000000" w:themeColor="text1"/>
          <w:sz w:val="21"/>
        </w:rPr>
        <w:t>面砍過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當然沒有砍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刀已被三角眼一把奪過來，她的人也被三角眼甩在地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撲過去抱住她，立刻失聲痛哭。一個嘗盡了辛酸窮苦，本就已風燭殘年的老人，怎麼禁得起這一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冷冷道：「這是她自己找死</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說出口，老苗子已狂吼著，踉蹌撲上來。他已遍體鱗傷，連站都已站不穩，但是他還可以拼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就已準備拼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厲聲道：「你也想找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手裏還拿著那把剛奪過來的菜刀，只要是刀，就能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怕殺人，順手就是一刀，往老苗子胸膛上砍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w:t>
      </w:r>
      <w:r w:rsidRPr="000C666A">
        <w:rPr>
          <w:rFonts w:asciiTheme="minorEastAsia" w:eastAsiaTheme="minorEastAsia"/>
          <w:color w:val="000000" w:themeColor="text1"/>
          <w:sz w:val="21"/>
        </w:rPr>
        <w:t>苗子的眼睛已紅了，根本不想閃避，這一刀偏偏卻砍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鋒剛落下，老苗子已經被推開，被阿吉推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自己也沒法子站得很穩，但是他居然敢站了出來，就站在三角眼面前，面對著三角眼的刀，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們太欺負人了，太欺負人了</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嘶啞，連話都已說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冷道：「你想怎麼樣？難道還想替他們報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道：「只要你有膽子，就拿這把菜刀殺了我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居然真的將菜刀遞了過去：「只要你有膽子殺人，我就服了你！算你有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接過這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在抖，全身都在抖，不停的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大笑，一把揪住娃娃的頭髮，厲聲道：「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沒有跟他走。他的手忽然被另一隻手握住。一隻堅強有力的手，他只覺得自己幾乎被握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隻手竟是阿吉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抬起眼，吃驚的看著他，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敢動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不敢，我沒有種，我不敢殺人，也不想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又慢慢鬆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立刻狂吼，道：「那麼我就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順手又是一刀劈向阿吉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連動都沒有動，更沒有閃避，只不過輕輕揮拳，一拳擊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角眼本來是先出手的，可是這一刀還沒有砍下去，阿吉的拳頭已打在他下巴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這個人忽然就飛了出去，「砰」的一聲，撞破了窗戶，遠遠的飛了出去，又「咚」的一聲，撞在矮牆上，才落下來。他整個人都已軟癱，就像是一灘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怔住，吃驚的看著阿吉。阿吉沒有看他們，一雙眼睛空空洞洞的，彷彿完全沒有表情，又彷彿充滿了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手叉著腰站在門口的車夫忽然跳起來，大喝道：「掛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句市井好漢們說的「唇典」，意思就是要人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帶刀的小伙子遲疑著，終於還是拔出了刀。這兩把刀已經在阿吉身上刺</w:t>
      </w:r>
      <w:r w:rsidRPr="000C666A">
        <w:rPr>
          <w:rFonts w:asciiTheme="minorEastAsia" w:eastAsiaTheme="minorEastAsia"/>
          <w:color w:val="000000" w:themeColor="text1"/>
          <w:sz w:val="21"/>
        </w:rPr>
        <w:t>了八刀，現在又同時往他軟脅下的要害刺過去。可是每一次都刺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年青力壯的小伙子忽然倒了下去，也像是一灘泥般倒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阿吉的雙手一分，就切在他們的咽喉上，他們倒下去時，連叫都叫不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伕的臉色慘變，一步步向後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連看都沒有看他一眼，只淡淡的說了兩個字：「站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伕居然很聽話，居然真的站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本來不想殺人的，你們為什麼一定要逼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垂著頭，看著自己的一雙手，眼睛裏充滿了悲傷和痛苦。因為這雙手上，現在又已染上了血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伕忽然挺起胸，大聲道</w:t>
      </w:r>
      <w:r w:rsidRPr="000C666A">
        <w:rPr>
          <w:rFonts w:asciiTheme="minorEastAsia" w:eastAsiaTheme="minorEastAsia"/>
          <w:color w:val="000000" w:themeColor="text1"/>
          <w:sz w:val="21"/>
        </w:rPr>
        <w:t>：「你就算殺了我，你自己也休想走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絕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的表情更痛苦，一字字接著道：「因為我已無路可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伕看他垂下了頭，突然出手，一把飛刀直擲他的胸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把刀忽然又飛了回去，打在他自己的右肩上，直釘入他的關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這隻手已再也不能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不殺你，只因為我要讓你活著回去，告訴你的鐵頭大哥，告訴你們的大老板，殺人的是我，他們若想報仇，就來找我，不要連累了無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伕滿頭冷汗如豆，咬緊了牙，道：「好小子，算你有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轉身飛奔而出，忽然回</w:t>
      </w:r>
      <w:r w:rsidRPr="000C666A">
        <w:rPr>
          <w:rFonts w:asciiTheme="minorEastAsia" w:eastAsiaTheme="minorEastAsia"/>
          <w:color w:val="000000" w:themeColor="text1"/>
          <w:sz w:val="21"/>
        </w:rPr>
        <w:t>頭：「你真的有種就把名字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暗夜，昏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悽悽慘慘的燈光，照著床上老婆婆的屍體，也照著娃娃和老苗子慘白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他們的母親，為他們的成長辛勞了一生，他們報答她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遠遠的站在屋角的陰影裏，垂著頭，彷彿已不敢再面對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老人本來不該死的，只要他有勇氣面對一切，她就絕不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忽然回頭看著他，道：「你走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的臉已因悲痛而扭曲：「你替我們的娘報了仇，我們本該感激你，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現在我們已沒法子</w:t>
      </w:r>
      <w:r w:rsidRPr="000C666A">
        <w:rPr>
          <w:rFonts w:asciiTheme="minorEastAsia" w:eastAsiaTheme="minorEastAsia"/>
          <w:color w:val="000000" w:themeColor="text1"/>
          <w:sz w:val="21"/>
        </w:rPr>
        <w:t>再留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動，沒有開口。他明白老苗子的意思，他要他走，只因為不願再連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絕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忽然大吼，道：「就算我們對你有恩，你已報答過了，現在為什麼還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真的要我走，只有一個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什麼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打死我，把我抬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看著他，熱淚已忍不住奪眶而出，大聲道：「我知道你有功夫，就認為自己可以對付他們了，你知不知道他們是些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他們又有錢，又有勢，他們的大老板養著的打手，最少也有三五百個，其中最厲害的，一個叫鐵頭，一個叫鐵手，一個叫鐵虎，據說以前都是殺人不眨眼的江洋大盜，被官家搜索得太緊，才改名換姓，躲到這裏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在吼：「就算你功夫還不錯，遇見了這三個人，也只有死路一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本來已無路可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垂著頭，他的臉在陰影中。老苗子看不見他臉上的表情，卻聽得出他的聲音裏的悲痛和決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悲痛也是種力量，可以讓人做出很多平時不敢做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終於長長嘆息，道：「好，你既然要死，就跟我們死</w:t>
      </w:r>
      <w:r w:rsidRPr="000C666A">
        <w:rPr>
          <w:rFonts w:asciiTheme="minorEastAsia" w:eastAsiaTheme="minorEastAsia"/>
          <w:color w:val="000000" w:themeColor="text1"/>
          <w:sz w:val="21"/>
        </w:rPr>
        <w:t>在一起也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一個人在門外冷冷道：「好，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砰」的一聲響，很厚的木柵門已被打穿了一個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隻拳頭從外面伸了過來，又縮回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接著又「轟」的一響，旁邊的磚牆也被打穿了一個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好硬的拳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從陰影中走出來，走過去打開了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下站著一群人，身材最高大，衣著最華麗的一個正用左手捏著右拳，斜眼打量著阿吉，道：「你就是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就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我就叫鐵拳阿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隨便你叫什麼名字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冷冷道：「我的拳頭卻不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拳阿勇道：「聽說你很有種，你若敢挨我一拳，我就算你真的有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的臉色變了，娃娃用力握住他的手，兩個人的手都冰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看得出阿吉已不想活了，否則怎會願意去挨這隻一下就能打穿磚牆的鐵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們反正只有死路一條，早死也是死，晚死也是死，死又算得了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去他娘的，死就死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忽然衝出去，大吼道：「你有種就先打老子一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道：「也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打就打，一個直拳打出來</w:t>
      </w:r>
      <w:r w:rsidRPr="000C666A">
        <w:rPr>
          <w:rFonts w:asciiTheme="minorEastAsia" w:eastAsiaTheme="minorEastAsia"/>
          <w:color w:val="000000" w:themeColor="text1"/>
          <w:sz w:val="21"/>
        </w:rPr>
        <w:t>，迎面痛擊老苗子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聽見了骨頭的碎裂聲音，碎的卻不是老苗子的臉。碎的是鐵拳阿勇的拳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突然出手，一拳打在他的拳頭上，反手一拳，猛切他的小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痛得整個人都像蝦米般縮成了一團，痛得滿地直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看著他後面的人。一群人都帶著刀，卻沒有一個敢動的。</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去告訴你們的大老板，想要我的命，就得找個好手來，像這樣的人還不配！」</w:t>
      </w:r>
    </w:p>
    <w:p w:rsidR="000C666A" w:rsidRPr="000C666A" w:rsidRDefault="000C666A" w:rsidP="000C666A">
      <w:pPr>
        <w:pStyle w:val="1"/>
        <w:spacing w:before="240" w:after="240"/>
      </w:pPr>
      <w:bookmarkStart w:id="28" w:name="Top_of_14_xhtml"/>
      <w:bookmarkStart w:id="29" w:name="_Toc70089630"/>
      <w:r w:rsidRPr="000C666A">
        <w:rPr>
          <w:rFonts w:ascii="宋体" w:eastAsia="宋体" w:hAnsi="宋体" w:cs="宋体" w:hint="eastAsia"/>
        </w:rPr>
        <w:t>第十三章</w:t>
      </w:r>
      <w:r w:rsidRPr="000C666A">
        <w:t xml:space="preserve"> </w:t>
      </w:r>
      <w:r w:rsidRPr="000C666A">
        <w:rPr>
          <w:rFonts w:ascii="宋体" w:eastAsia="宋体" w:hAnsi="宋体" w:cs="宋体" w:hint="eastAsia"/>
        </w:rPr>
        <w:t>青衣軍師</w:t>
      </w:r>
      <w:bookmarkEnd w:id="28"/>
      <w:bookmarkEnd w:id="2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後園中的楓葉已紅了，秋菊卻燦爛如黃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背負著雙手，站在菊花前，喃喃自語：「等到陽澄湖的那批大螃蟹送來，</w:t>
      </w:r>
      <w:r w:rsidRPr="000C666A">
        <w:rPr>
          <w:rFonts w:asciiTheme="minorEastAsia" w:eastAsiaTheme="minorEastAsia"/>
          <w:color w:val="000000" w:themeColor="text1"/>
          <w:sz w:val="21"/>
        </w:rPr>
        <w:t>說不定也就恰巧是這些菊花開得最好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舒舒服服的嘆了口氣，又喃喃道：「那真是好極了，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後站著一群人，一個穿著藍布長衫，看來好像是個落第秀才的中年人，距離他最近。手上纏著布的鐵拳阿勇，站得最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站得近也好，遠也好，大老板在賞花的時候，絕沒有一個人敢出聲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彎下腰，彷彿想去嗅嗅花香，卻突然出手，用兩根手指捏住隻飛蟲，然後才慢慢的問道：「你們說那個人叫什麼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看看鐵拳阿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他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阿吉？沒有用的</w:t>
      </w:r>
      <w:r w:rsidRPr="000C666A">
        <w:rPr>
          <w:rFonts w:asciiTheme="minorEastAsia" w:eastAsiaTheme="minorEastAsia"/>
          <w:color w:val="000000" w:themeColor="text1"/>
          <w:sz w:val="21"/>
        </w:rPr>
        <w:t>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用兩根手指一捏，捏死了那隻飛蟲，忽然轉身，盯著阿勇，道：「他叫沒有用的阿吉，你叫鐵拳阿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是你的拳頭硬，還是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垂下頭，看著那隻包著白布的拳頭，只有承認：「是他的拳頭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道：「是你勇敢？還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道：「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是你沒有用？還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嘆了口氣，道：「這麼樣看來，好像是你的名字叫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麼你為什麼不改個名字，叫廢鐵物阿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拳阿勇慘白的臉已經開始扭曲變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默默的站在旁邊的青衫人，忽然躬身道：「他已經盡了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嘆了口氣，揮手道：「叫他滾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再弄點銀子叫他養傷去，傷好了再來見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立刻大聲道：「大老板叫你到賬房去領一千兩銀子，你還不謝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立刻磕頭如搗蒜，大老板卻又在嘆氣，看著這青衫人嘆著氣苦笑道：「一出手就是一千兩，你這人倒是大方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微笑道：「只可惜我這也是慷他人</w:t>
      </w:r>
      <w:r w:rsidRPr="000C666A">
        <w:rPr>
          <w:rFonts w:asciiTheme="minorEastAsia" w:eastAsiaTheme="minorEastAsia"/>
          <w:color w:val="000000" w:themeColor="text1"/>
          <w:sz w:val="21"/>
        </w:rPr>
        <w:t>之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笑，道：「你這個人最大的好處，就是會說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的笑聲停止，青衫人才悄悄的道：「我還有幾句老實話要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立刻揮手，道：「退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的人立刻都退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庭院寂寂，楓紅菊黃。夕陽已下，將大老板的影子長長的拖在地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欣賞著自己的影子。他肥而矮小，卻欣賞長而瘦削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瘦而長，可是他彎下腰的時候，大老板就可以不必抬頭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彎著腰，聲音還是壓得低：「那個沒有用的阿吉，絕不是沒有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在聽。這個人說話的時候，大老板總</w:t>
      </w:r>
      <w:r w:rsidRPr="000C666A">
        <w:rPr>
          <w:rFonts w:asciiTheme="minorEastAsia" w:eastAsiaTheme="minorEastAsia"/>
          <w:color w:val="000000" w:themeColor="text1"/>
          <w:sz w:val="21"/>
        </w:rPr>
        <w:t>是很注意的在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鐵拳阿勇是崆峒出身的，近年來崆峒雖然已人才凋零，可是他們的獨門功夫仍然有它的獨到之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崆峒不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在崆峒弟子中，阿勇一直是最硬的一把手，還沒有被逐出門牆時，就已經幹掉過少林的四個大和尚，武當的兩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些事我都知道，否則我怎麼會花八百兩銀子一個月用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可是那個沒有用的阿吉，卻一下子就把他廢了，由此可見，阿吉這個人很不簡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青衫人道：「奇怪的是，這附近方圓幾百里之內，竟沒有</w:t>
      </w:r>
      <w:r w:rsidRPr="000C666A">
        <w:rPr>
          <w:rFonts w:asciiTheme="minorEastAsia" w:eastAsiaTheme="minorEastAsia"/>
          <w:color w:val="000000" w:themeColor="text1"/>
          <w:sz w:val="21"/>
        </w:rPr>
        <w:t>一個人知道他的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調查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我已經派出了六十三個人，都是地面上耳目最靈通的，現在回來的已經有三十一個，都沒有查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本來一直在慢慢往前走，突然回頭站著，道：「你究竟想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留在附近，遲早總是個禍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麼你就趕快叫別人去做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叫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鐵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大剛『油頭貫頂』的功夫，的確已很少有人能比得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親眼看過他一頭撞斷一棵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只可惜阿</w:t>
      </w:r>
      <w:r w:rsidRPr="000C666A">
        <w:rPr>
          <w:rFonts w:asciiTheme="minorEastAsia" w:eastAsiaTheme="minorEastAsia"/>
          <w:color w:val="000000" w:themeColor="text1"/>
          <w:sz w:val="21"/>
        </w:rPr>
        <w:t>吉不是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的硬功夫也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比阿勇的鐵拳功也強不了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認為他也對付不了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不是絕對不行，只不過沒有把握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我記得大老板曾經吩咐過，沒有把握的事，絕對不能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點頭，覺得很滿意。他喜歡別人記住他說的話，最好每句話都記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我想來想去，我們這邊有把握能對付他的，只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鐵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點點頭，道：「大老板當然也知道他的來歷，這個人機智深沉，平時出手，從不肯露出他的真功夫來，卻已經比大剛、阿勇高出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要到什麼時候才能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他這次差事並不好辦，依我看，最快得再過十來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沉下臉，道：「現在我們難道就沒法子對付那個沒有用的阿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當然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又道：「我們只要用一個字就可以對付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衫人道：「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補充說明：「我們有的是功夫，有的是錢，他們卻已連吃飯都成問</w:t>
      </w:r>
      <w:r w:rsidRPr="000C666A">
        <w:rPr>
          <w:rFonts w:asciiTheme="minorEastAsia" w:eastAsiaTheme="minorEastAsia"/>
          <w:color w:val="000000" w:themeColor="text1"/>
          <w:sz w:val="21"/>
        </w:rPr>
        <w:t>題，而且隨時隨刻都得提防著我們去找他，一定也睡不著覺的，這樣子拖個三五天下去，用不著我們出來，他們也要被拖垮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笑，用力拍他的肩，道：「好小子，真有你的，難怪別人要叫你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是一種烈酒的名字。喝下去很少有人能不醉的，竹葉青也是種毒蛇，毒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忽又問道：「就算我們不去找他，他若來找我們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一個人出來找人拼命的時候，能不能帶著個受了重傷的蠢漢，和一個只會賣淫的婊子跟著他一起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所以他若出來找我們，一定</w:t>
      </w:r>
      <w:r w:rsidRPr="000C666A">
        <w:rPr>
          <w:rFonts w:asciiTheme="minorEastAsia" w:eastAsiaTheme="minorEastAsia"/>
          <w:color w:val="000000" w:themeColor="text1"/>
          <w:sz w:val="21"/>
        </w:rPr>
        <w:t>只有把那個苗子留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可以把他們藏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城裏都是我們的人，而且我又早已在他們家附近佈下了眼線，他能把人藏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笑道：「除非他們能像蚯蚓一樣鑽到土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次阿吉肯出來拼命，就是為了那兄妹兩個，他們若是落入我們手裏，阿吉還能翻得出大老板的掌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大笑，道：「好，我們就在這裏賞花喝酒，等著他們來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我保證不出三天，他們就會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黃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剛端起一碗肉湯，眼淚一顆顆滴入了</w:t>
      </w:r>
      <w:r w:rsidRPr="000C666A">
        <w:rPr>
          <w:rFonts w:asciiTheme="minorEastAsia" w:eastAsiaTheme="minorEastAsia"/>
          <w:color w:val="000000" w:themeColor="text1"/>
          <w:sz w:val="21"/>
        </w:rPr>
        <w:t>碗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肉湯不會讓人流淚，讓她流淚的，是買這塊肉，煮這碗湯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肉湯還在，人卻已埋入黃土。這碗湯又有誰忍心吃得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一定要他們吃下去，因為他們需要體力，餓著肚子的人不會有體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擦乾了眼淚，才將兩碗湯和兩個饅頭用個木盤盛著捧出廚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還坐在屋的陰影裏。她先送了一碗湯一個饅頭去，擺在他面前的桌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動，沒有開口。娃娃又將木盤捧到他哥哥面前，輕輕道：「湯還是熱的，你們快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不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真的不餓？一個已有兩</w:t>
      </w:r>
      <w:r w:rsidRPr="000C666A">
        <w:rPr>
          <w:rFonts w:asciiTheme="minorEastAsia" w:eastAsiaTheme="minorEastAsia"/>
          <w:color w:val="000000" w:themeColor="text1"/>
          <w:sz w:val="21"/>
        </w:rPr>
        <w:t>天一夜水米未進的人會不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餓，只因為這已是他們最後的一點食物，只因為他們比她更需要體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抬頭看著她，勉強忍住淚，道：「我的胃口也不好，吃不下這麼多，我們一人一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也忍住了淚，道：「難道我不吃也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道：「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剛想將饅頭分一半給她，阿吉忽然站起來道：「這碗湯給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苗子立刻大聲道：「不行，那是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理，大步往外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過去拉住他，道：「你要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出去吃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娃娃道：「家裏有東西，你為什麼要出去</w:t>
      </w:r>
      <w:r w:rsidRPr="000C666A">
        <w:rPr>
          <w:rFonts w:asciiTheme="minorEastAsia" w:eastAsiaTheme="minorEastAsia"/>
          <w:color w:val="000000" w:themeColor="text1"/>
          <w:sz w:val="21"/>
        </w:rPr>
        <w:t>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我不想吃饅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盯著他：「不想吃饅頭想吃什麼？是不是想吃鐵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著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的眼淚終於又流下來，柔聲道：「我明白你的意思，這麼樣拖下去，連我都受不了，何況你，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淚流如雨，黯然道：「可是你也該知道，城裏都是他們的人，你又何必去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就算是去送死，也比在這裏等死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悽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多麼美的夜色，在悽涼的人們眼中看來，也是悽涼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風已起，一個賣糖炒栗子的婦人，頭上包著塊青布，縮著脖子，在窄巷中叫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巷子口外面，還有個要飯的瞎子，縮在牆角裏不停的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走過去，忽又停下，道：「賣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婦人道：「糖炒栗子，又香又甜的糖炒栗子，二十五個大錢一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婦人道：「你想買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一百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婦人道：「可是我這裏一共只有十來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再加上你的人，就有一百斤了，我要連你的人一起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婦人往身子後縮，勉強笑道：「我只賣栗子，不賣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非買不</w:t>
      </w:r>
      <w:r w:rsidRPr="000C666A">
        <w:rPr>
          <w:rFonts w:asciiTheme="minorEastAsia" w:eastAsiaTheme="minorEastAsia"/>
          <w:color w:val="000000" w:themeColor="text1"/>
          <w:sz w:val="21"/>
        </w:rPr>
        <w:t>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出手，一把揪著她的衣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婦人大叫：「強盜，要強姦女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只叫了兩聲，下巴也被捏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冷冷道：「你若是個女人，怎麼會長鬍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的下巴刮得雖乾淨，卻還是有些鬍渣子留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看你一定是個瘋子，瘋子都應該被活活打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拼命搖頭，吃吃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不是，我沒有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若沒有瘋，怎麼會到這裏來賣糖炒栗子，這裏的人窮得連飯都吃不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怔住，眼睛裏露出恐懼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若不想被我活活打死，最好就乖乖說出是誰叫你</w:t>
      </w:r>
      <w:r w:rsidRPr="000C666A">
        <w:rPr>
          <w:rFonts w:asciiTheme="minorEastAsia" w:eastAsiaTheme="minorEastAsia"/>
          <w:color w:val="000000" w:themeColor="text1"/>
          <w:sz w:val="21"/>
        </w:rPr>
        <w:t>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還沒開口，蹲在牆角要飯的那瞎子忽然跳起來，飛一般的逃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裏的人自己都窮得沒飯吃，沒毛病的人，怎麼會到這裏來要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冷笑，又問道：「現在你伙伴已溜了，你還不說實話，若是被人像野狗一樣打死在這裏，只怕連個收屍的人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終於不敢不說，道：「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竹葉青派我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竹葉青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是大老板的軍師，也是大老板面前最紅的兩個人之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還有一個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是鐵虎。他的功夫比鐵頭高得多，和竹葉青兩個人一文一武</w:t>
      </w:r>
      <w:r w:rsidRPr="000C666A">
        <w:rPr>
          <w:rFonts w:asciiTheme="minorEastAsia" w:eastAsiaTheme="minorEastAsia"/>
          <w:color w:val="000000" w:themeColor="text1"/>
          <w:sz w:val="21"/>
        </w:rPr>
        <w:t>，誰都惹不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知道他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聽說是到外地辦事了，要過半個月才能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鐵頭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他有三個姨太太，三姨太最得寵，而且她一樣喜歡賭，所以平時他通常都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的家住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吃了一驚，道：「大爺你問小人的家在那裏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問你，你就得說，死人就沒有家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苦著臉，道：「在芝麻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家裏還有些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有老婆孩子，連丫頭算上，一共六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現在就要變成八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不懂：「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我要替你請兩位客人，到你家去住兩天，你若走漏了一點消息，那麼我保證你的家馬上就會變得只剩下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接著道：「只剩下那個丫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燈光照在鐵頭大剛的光頭上，亮得就像是個剛從油桶裏撈出來的光葫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頭越亮，就表示越高興。今天晚上來的客人特別多，賭的也特別多，除了「抽頭」的不算，他自己和三姨太至少已撈進了上千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手裏拿的一張牌是「二四」六點，雖然不太好，也不太壞。另外</w:t>
      </w:r>
      <w:r w:rsidRPr="000C666A">
        <w:rPr>
          <w:rFonts w:asciiTheme="minorEastAsia" w:eastAsiaTheme="minorEastAsia"/>
          <w:color w:val="000000" w:themeColor="text1"/>
          <w:sz w:val="21"/>
        </w:rPr>
        <w:t>一張牌在他的三姨太手裏。三姨太的領子已解開了，露出了雪白的粉頸，用一雙春葱般的纖纖玉手，抱著自己的一張牌，斜眼瞟著他，道：「怎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道：「你要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金六銀五小板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頭大剛精神一振，大喝道：「好一個金六銀五小板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吧」的一聲響，他手裏的一張「四六」已經被用力擺在桌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立刻眉飛色舞，吃吃的笑！道：「我要的就是你這隻公猴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手裏的牌赫然竟是張「丁三」，鐵頭大笑：「我要的也正是你這隻母猴子，咱們倒真是天生的一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三」配「四六」，</w:t>
      </w:r>
      <w:r w:rsidRPr="000C666A">
        <w:rPr>
          <w:rFonts w:asciiTheme="minorEastAsia" w:eastAsiaTheme="minorEastAsia"/>
          <w:color w:val="000000" w:themeColor="text1"/>
          <w:sz w:val="21"/>
        </w:rPr>
        <w:t>猴王對，至尊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喝：「至尊寶，統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雙臂一張，正想把桌上的銀子全都掃過來，突聽一個人冷冷道：「吃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的公館裏，賭局常開，只要有錢可輸，就可以進來，所以三教九流，什麼樣的人都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既不是怕事的人，也從來沒有人敢在這裏鬧事。可是說話的人，看起來不但很陌生，也不像是在賭錢的。</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穿得實在太髒太破，誰也沒看見他是怎麼進來的。</w:t>
      </w:r>
    </w:p>
    <w:p w:rsidR="000C666A" w:rsidRPr="000C666A" w:rsidRDefault="000C666A" w:rsidP="000C666A">
      <w:pPr>
        <w:pStyle w:val="1"/>
        <w:spacing w:before="240" w:after="240"/>
      </w:pPr>
      <w:bookmarkStart w:id="30" w:name="Top_of_15_xhtml"/>
      <w:bookmarkStart w:id="31" w:name="_Toc70089631"/>
      <w:r w:rsidRPr="000C666A">
        <w:rPr>
          <w:rFonts w:ascii="宋体" w:eastAsia="宋体" w:hAnsi="宋体" w:cs="宋体" w:hint="eastAsia"/>
        </w:rPr>
        <w:t>第十四章</w:t>
      </w:r>
      <w:r w:rsidRPr="000C666A">
        <w:t xml:space="preserve"> </w:t>
      </w:r>
      <w:r w:rsidRPr="000C666A">
        <w:rPr>
          <w:rFonts w:ascii="宋体" w:eastAsia="宋体" w:hAnsi="宋体" w:cs="宋体" w:hint="eastAsia"/>
        </w:rPr>
        <w:t>有恃無恐</w:t>
      </w:r>
      <w:bookmarkEnd w:id="30"/>
      <w:bookmarkEnd w:id="3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瞪眼道：「剛才是不是你在放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的樣子雖然不中看，態度卻很冷靜，淡淡道：「我不是放屁，是在說公道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道：「你說我吃不得，憑什麼吃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你憑什麼要統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道：「就憑這對猴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只可惜這付牌到你手裏，就不叫猴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忍住怒火，道：「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叫剃光了腦袋的豬八戒，統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的臉色變了。每個人的臉色都變了，每個人都已看出這小子是特地來找麻煩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有這麼大的膽子，敢來找鐵頭大哥的麻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兄弟們全都跳了起來，紛紛大喝：「你這小王</w:t>
      </w:r>
      <w:r w:rsidRPr="000C666A">
        <w:rPr>
          <w:rFonts w:asciiTheme="minorEastAsia" w:eastAsiaTheme="minorEastAsia"/>
          <w:color w:val="000000" w:themeColor="text1"/>
          <w:sz w:val="21"/>
        </w:rPr>
        <w:t>八蛋，你姓什麼？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我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的聲音立刻全都停頓，城裏的兄弟們，當然已全都聽過「阿吉」這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忽然大笑，道：「好，好小子，你真有種，居然敢找上門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只不過想來看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道：「看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看看你的頭，是不是真的鐵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頭大剛大笑，道：「好，老子就讓你開開眼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張舖著整塊大理石的桌子，居然一下子就被他端了起來。至少有七八十斤的桌子，在他手裏，竟好像是紙紮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石頭也有很多</w:t>
      </w:r>
      <w:r w:rsidRPr="000C666A">
        <w:rPr>
          <w:rFonts w:asciiTheme="minorEastAsia" w:eastAsiaTheme="minorEastAsia"/>
          <w:color w:val="000000" w:themeColor="text1"/>
          <w:sz w:val="21"/>
        </w:rPr>
        <w:t>種，大理石不但是最名貴的一種，也可能是最堅硬的一種，他卻用自己的腦袋撞了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卜」的一聲響，這塊比年糕還厚的大理石，竟讓他一頭撞得粉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頭卻還是像個剛從油桶裏撈出來的葫蘆，又光又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兄弟們立刻大聲喝采：「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們喝采聲停下，阿吉才慢慢的接著道：「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好一個豬八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本來正在睥睨目耀，洋洋得意的鐵頭大剛臉色又變了，怒道：「你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說你是個豬八戒，因為除了豬之外，誰也不會笨得用自己的腦袋去撞石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大剛獰笑道：「我應該撞什麼？撞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字剛出口，鐵頭已虎撲過去，抓住了他的肩，把他像剛才舉石桌一樣舉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不但頭厲害，這幾個動作不但快，而且準確。他知道現在要撞的不是桌子，是個有手有腳的活人，所以他一出手就抓住了阿吉的肩井穴，先讓他不能動，然後再一頭撞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受得住他這顆鐵頭一撞，看來這個沒有用的阿吉，立刻就要變成沒有命的阿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兄弟們又在大聲喝采。可是這一次喝采聲停頓得很快，因為阿吉沒有被撞碎，鐵頭反而被打碎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一掌打碎的，無論誰的</w:t>
      </w:r>
      <w:r w:rsidRPr="000C666A">
        <w:rPr>
          <w:rFonts w:asciiTheme="minorEastAsia" w:eastAsiaTheme="minorEastAsia"/>
          <w:color w:val="000000" w:themeColor="text1"/>
          <w:sz w:val="21"/>
        </w:rPr>
        <w:t>肩井穴被抓住，一雙手本來都絕對動不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阿吉的手卻偏偏還能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的腦袋，本來連鐵鎚都敲不破，卻偏偏受不了他這隻手的輕輕一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慘呼和掙扎都已停止，屋子裏悶得令人窒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動也不動站在那裏，棕黑的眼睛裏全無表情，彷彿深不見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在看著他，每個人身上都帶著武器，可是沒有人敢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沒有用的阿吉，竟使得這些終日在刀頭舐血的兄弟們，心裏產生出一莫名的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個人究竟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殺人後為什麼還能如此冷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以前殺過多少人？現在他心裏</w:t>
      </w:r>
      <w:r w:rsidRPr="000C666A">
        <w:rPr>
          <w:rFonts w:asciiTheme="minorEastAsia" w:eastAsiaTheme="minorEastAsia"/>
          <w:color w:val="000000" w:themeColor="text1"/>
          <w:sz w:val="21"/>
        </w:rPr>
        <w:t>在想些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看得出他心裏正在吶喊：「我又殺了人，我為什麼又要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風吹動窗紙，阿吉終於抬起頭，才發現面前站著個女人。一個很美的女人，帶著種說不出的妖嬈誘人的魅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知道她一定就是鐵頭的三姨太。她站得離他很近，已盯著他看了很久，眼睛裏帶著種很奇特的表情，既非悲傷，也不是仇恨，卻帶著幾分驚奇和迷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滿屋子的人都已悄悄溜了出去，只剩下她一個人沒有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冷冷道：「我殺了你的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你不殺他，他遲早也總有一天會死在別人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平靜得</w:t>
      </w:r>
      <w:r w:rsidRPr="000C666A">
        <w:rPr>
          <w:rFonts w:asciiTheme="minorEastAsia" w:eastAsiaTheme="minorEastAsia"/>
          <w:color w:val="000000" w:themeColor="text1"/>
          <w:sz w:val="21"/>
        </w:rPr>
        <w:t>接近冷酷：「像他這種人，天生就是個殺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也很可能會殺死你，你本該早就走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應該走的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你殺了鐵頭，大老板絕不會放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本來就在等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看著他，眼神顯得更奇特，忽然道：「我認得你，我以前一定見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一定看錯了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絕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得很肯定：「我是個婊子，從十四歲就開始做婊子，也不知見過了多少男人，可是像你這種男人並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眼睛裏忽然也閃過一絲奇怪的</w:t>
      </w:r>
      <w:r w:rsidRPr="000C666A">
        <w:rPr>
          <w:rFonts w:asciiTheme="minorEastAsia" w:eastAsiaTheme="minorEastAsia"/>
          <w:color w:val="000000" w:themeColor="text1"/>
          <w:sz w:val="21"/>
        </w:rPr>
        <w:t>表情，慢慢的轉身走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看著他的背影，眼睛裏忽然發出了光，大聲道：「我想起來了，你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說完這句話。因為阿吉已閃電般轉回身，掩住了她的嘴，將她攔腰抱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想殺這個女人，可是他一定要封住她的嘴。他絕不能讓任何人知道他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臥房裏燈光柔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將她拋在床上，她就仰面躺在那裏看著他，眼中忽然有了淚光，黯然道：「你怎麼會變成這樣子的，怎麼會變得這麼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每個人都在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姨太道：「可是無論你怎麼變，我還是認得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忍住淚又道：「你知不知道，我這一生中，唯一真喜歡過的一個男人就是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當然不會知道，因為我只不過是你無數個女人其中之一，而且是個下賤的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了很久，聲音變得很溫柔：「我也記得你，你叫金蘭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著他，忽然痛哭失聲，撲上抱住他：「只要你還記得我，我死也甘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但是我卻希望別人忘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緊緊抱住他，眼淚流在他臉上：「我知道，我一定聽你的話，絕不說出你的秘密，就算死，也絕不會說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平生有三件最得意的事，其中一件就是他有一張世上最大的</w:t>
      </w:r>
      <w:r w:rsidRPr="000C666A">
        <w:rPr>
          <w:rFonts w:asciiTheme="minorEastAsia" w:eastAsiaTheme="minorEastAsia"/>
          <w:color w:val="000000" w:themeColor="text1"/>
          <w:sz w:val="21"/>
        </w:rPr>
        <w:t>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但最大，也最奇妙，最豪華，無論到那裏都找不出第二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並不是誇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還是上午，大老板還躺在床上，他最寵愛的九位姬妾都在床上陪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丫頭悄悄的走進來，囁嚅著道：「葉先生說是有要緊的事，一定要見老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想坐起，又躺下道：「叫他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姬妾立刻抗議：「我們這樣子，你怎麼能叫別的男人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這個男人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人問：「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淡淡道：「因為他對我比你們九個人加起來都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已通宵未睡，竹葉青看</w:t>
      </w:r>
      <w:r w:rsidRPr="000C666A">
        <w:rPr>
          <w:rFonts w:asciiTheme="minorEastAsia" w:eastAsiaTheme="minorEastAsia"/>
          <w:color w:val="000000" w:themeColor="text1"/>
          <w:sz w:val="21"/>
        </w:rPr>
        <w:t>起來還是容光煥發，完全沒有一點倦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常說他精力之充沛，就好像織布機一樣，只要大老板要他動，他就絕不會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垂首站在大老板床前，目不邪視，床上九個如花似玉的美人，在他眼中看來，竟完全不值一顧。對這一點，大老板也很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先讓竹葉青坐下，然後再問：「你說有要緊的事，是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葉竹青雖然遵命坐下，卻又立刻站起，垂首道：「阿吉發現了我在他那裏佈下了眼線，帶走了苗子兄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頭垂得更低：「這是我的疏忽，我低估了那個沒有用的阿吉，請大老板嚴厲處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先用最簡單的話扼要說出</w:t>
      </w:r>
      <w:r w:rsidRPr="000C666A">
        <w:rPr>
          <w:rFonts w:asciiTheme="minorEastAsia" w:eastAsiaTheme="minorEastAsia"/>
          <w:color w:val="000000" w:themeColor="text1"/>
          <w:sz w:val="21"/>
        </w:rPr>
        <w:t>事件經過，然後立刻承認自己的錯，自請處分。這是他做事的一貫作風。他從不掩自己的過錯，更不推諉責任，這種作風也正是大老板最欣賞的，所以他雖皺了皺眉，語聲並不嚴厲：「每個人都難免有做錯事的時候，你先坐下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坐下去，大老板才問：「這件事是什麼時候發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昨天晚上子時前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直到現在你還沒有找到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阿吉的行蹤我們已知道，苗子兄妹卻一直下落不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阿吉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一直都在大剛的三姨太那裏</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沉下臉，道：「鐵頭已經被他？</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是什麼時候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道：「剛過子時不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臉色更難看，道：「他在半個時辰之內，就能將苗子兄妹那麼樣兩個大活人藏起來，你們化了一夜功夫，居然還找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站起來，垂首道：「城裏能容他們兄妹躲藏的地方並不多，我已經派人將每一個有可能的地方都澈查過，卻沒有人看見過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笑道：「想不到這個沒有用的阿吉，居然連你都鬥他不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大老板也沒有再讓</w:t>
      </w:r>
      <w:r w:rsidRPr="000C666A">
        <w:rPr>
          <w:rFonts w:asciiTheme="minorEastAsia" w:eastAsiaTheme="minorEastAsia"/>
          <w:color w:val="000000" w:themeColor="text1"/>
          <w:sz w:val="21"/>
        </w:rPr>
        <w:t>他坐下，過了很久，才慢慢的問道：「鐵頭真是被他親手殺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據當場目睹的人說，他一掌就拍碎了鐵頭的腦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臉色又變了變，道：「有沒有看出他用的是那一門的武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補充道：「就因為沒有人知道他的武功和來歷，可見這個人必定大有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最近江湖中沒有什麼人忽然失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一點我也去調查過，最近忽然銷聲匿跡的武林高手，只有大盜趙獨行，天殺星戰空，和劍客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在皺眉，這三個人的聲名，他當然也聽說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可是這三個人的體形像貌年紀，都沒有一點和阿吉符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笑道：「難道這個人是從天上掉下來的？地下長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握緊拳頭，用力敲在床頭的低几上，厲聲道：「不管他是那裏來的，先做了他再說，人死之後，就不必再問他的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管你用什麼法子，不管要花多大的代價，我都要他這條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命令，一向要立刻執行，可是這一次竹葉青居然還沒有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從來未有的現象，大老板怒道：「難道你還有什麼話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遲疑著，終於鼓起勇氣道：「他人單勢孤，我們要他的命並不難，可是我們的犧牲一定也很慘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麼你的意思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個人就像是一把出了鞘的刀，就看他是被誰握在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的意思是要我將這把刀買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肯為苗子兄妹那種人，只不過因為他們對他有一點恩情。大老板若是給他點好處，怎知他不肯為大老板效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沉吟著，顏色漸漸和緩，道：「你認為我們能買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道：「每個人都有價錢的，我們至少應該去試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誰去</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躬身道：「我想自己去走一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既然他是把已經出鞘的刀，說不定一碰上他就會出血的，你何必自己去冒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全身上下，都屬大老板所有，何況幾滴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忽然下床，握住了他的手，道：「我沒有兒子，你就是我的兒子，你千萬要小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低著頭，熱淚彷彿已將奪眶而出，連旁邊看著的人，也都被感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退出去，大老板才長長吐出口氣，對他的姬妾們道：「現在你們是不是已看出來，他對我是不是比你們九個人加起來都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嘴角有痣，眼角含情的女人忽然道</w:t>
      </w:r>
      <w:r w:rsidRPr="000C666A">
        <w:rPr>
          <w:rFonts w:asciiTheme="minorEastAsia" w:eastAsiaTheme="minorEastAsia"/>
          <w:color w:val="000000" w:themeColor="text1"/>
          <w:sz w:val="21"/>
        </w:rPr>
        <w:t>：「我只看出了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女人道：「他實在比我們九個人加起來都會拍馬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笑，道：「說得好，說得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聲忽又停頓，盯著這女人，道：「我要你做的事，你都肯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女人開始乘機撒嬌，蛇一般纏住了他，道：「你要我做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冷道：「我要你從今天晚上開始，就去陪他睡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還在睡，他太疲倦，太需要睡眠，有太多的事都在等著他去做，他的體力必須恢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醒來時，金蘭花還躺在他身旁，睜著眼，看著他，眼睛裏充滿了柔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w:t>
      </w:r>
      <w:r w:rsidRPr="000C666A">
        <w:rPr>
          <w:rFonts w:asciiTheme="minorEastAsia" w:eastAsiaTheme="minorEastAsia"/>
          <w:color w:val="000000" w:themeColor="text1"/>
          <w:sz w:val="21"/>
        </w:rPr>
        <w:t>吉卻又閉上眼，道：「昨天晚上一夜都沒有人來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全身肌肉放鬆，心裏卻已抽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暴風雨來臨前的一刻，通常都是最沉悶的時候，那就是像黎明前的那一刻通常都最黑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以後會有些什麼的轉變？最後會有什麼樣的結果？他全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知道這件事現在已黏上了他，他已不能放手。因為他只要一放手，老苗子、娃娃、金蘭花就只有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更重要的一點是，他知道城裏還有無數個他們這樣的人，都在火坑裏等著他幫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外面的屋子裏忽然有了腳步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腳步聲很重，好像</w:t>
      </w:r>
      <w:r w:rsidRPr="000C666A">
        <w:rPr>
          <w:rFonts w:asciiTheme="minorEastAsia" w:eastAsiaTheme="minorEastAsia"/>
          <w:color w:val="000000" w:themeColor="text1"/>
          <w:sz w:val="21"/>
        </w:rPr>
        <w:t>故意要讓人聽見，然後阿吉又聽見有人在咳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等著這個人進來，等了很久，外面反而變得全無動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的臉色慘白，她猜不出來的是什麼人，可是這個人既然敢來面對一掌拍碎鐵頭的人，必定有恃無恐。</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拍了拍她的頭，慢慢的站起來，穿上衣服。他已感覺到此刻等在外面的這個人，一定是最難對付的一個。</w:t>
      </w:r>
    </w:p>
    <w:p w:rsidR="000C666A" w:rsidRPr="000C666A" w:rsidRDefault="000C666A" w:rsidP="000C666A">
      <w:pPr>
        <w:pStyle w:val="1"/>
        <w:spacing w:before="240" w:after="240"/>
      </w:pPr>
      <w:bookmarkStart w:id="32" w:name="Top_of_16_xhtml"/>
      <w:bookmarkStart w:id="33" w:name="_Toc70089632"/>
      <w:r w:rsidRPr="000C666A">
        <w:rPr>
          <w:rFonts w:ascii="宋体" w:eastAsia="宋体" w:hAnsi="宋体" w:cs="宋体" w:hint="eastAsia"/>
        </w:rPr>
        <w:t>第十五章</w:t>
      </w:r>
      <w:r w:rsidRPr="000C666A">
        <w:t xml:space="preserve"> </w:t>
      </w:r>
      <w:r w:rsidRPr="000C666A">
        <w:rPr>
          <w:rFonts w:ascii="宋体" w:eastAsia="宋体" w:hAnsi="宋体" w:cs="宋体" w:hint="eastAsia"/>
        </w:rPr>
        <w:t>人事無常</w:t>
      </w:r>
      <w:bookmarkEnd w:id="32"/>
      <w:bookmarkEnd w:id="3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頭的屍體已被收走，他最後拿的那付「至尊寶」卻還留在桌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就坐在桌子邊，用手輕撫著這付牌，微笑著道：「據說一個人能拿到這付牌的機會只有萬分之一，那意思就是說，就算你賭了五十年牌九，每天都在賭，能拿到這付牌的機會，最多也不會超過三十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不是自言自語，他知道阿吉已走出來，正在靜靜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回頭，又道：「所以無論誰能拿到這付牌，運氣都一定很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昨天晚上拿到這付牌的人，運氣並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嘆了口氣，道：「這也正是我想說的，人事無常，又有誰能一直保持住自己的好運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抬起頭，凝視著阿吉，緩緩道：「所以一個人若</w:t>
      </w:r>
      <w:r w:rsidRPr="000C666A">
        <w:rPr>
          <w:rFonts w:asciiTheme="minorEastAsia" w:eastAsiaTheme="minorEastAsia"/>
          <w:color w:val="000000" w:themeColor="text1"/>
          <w:sz w:val="21"/>
        </w:rPr>
        <w:t>是有了機會時，就一定要好好把握住，不可放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還想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現在閣下的機會已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什麼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世人操勞奮走一生，所尋求的是什麼？也只不過是名利二字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又道：「現在閣下已經有了這種機會，實在，可喜可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盯著他，就好像釘子釘在牆裏一樣，忽然問：「你就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仍在微笑，道：「我姓葉，叫葉青竹，可是別人都喜歡叫我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仍在微笑，笑得有點奇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是不是大老板叫你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w:t>
      </w:r>
      <w:r w:rsidRPr="000C666A">
        <w:rPr>
          <w:rFonts w:asciiTheme="minorEastAsia" w:eastAsiaTheme="minorEastAsia"/>
          <w:color w:val="000000" w:themeColor="text1"/>
          <w:sz w:val="21"/>
        </w:rPr>
        <w:t>葉青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那麼我也想告訴你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一個人掙扎奮鬥一生，有時候並不是為了名利兩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除此之外，還有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有兩個字，理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理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真的不太懂得這兩個字的意思：「你想要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想要每個人都自由自在的過他自己願意過的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這句話的意思竹葉青更不會懂，所以又解釋：「雖然有些人出賣自己，可是也有些人願意挨窮受苦，因為他們覺得心安，受點苦也沒有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w:t>
      </w:r>
      <w:r w:rsidRPr="000C666A">
        <w:rPr>
          <w:rFonts w:asciiTheme="minorEastAsia" w:eastAsiaTheme="minorEastAsia"/>
          <w:color w:val="000000" w:themeColor="text1"/>
          <w:sz w:val="21"/>
        </w:rPr>
        <w:t>葉青道：「真有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有很多朋友都是這種人，還有許許多多別的人也一樣，只可惜你們卻偏偏不肯讓他們過自己的生活，所以</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所以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所以你們要我走，只有一個條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什麼條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只要你們放過這些人，我就放過你們，只要大老板自己親口答應我，絕不再勉強任何人做任何事，我馬上就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一定要大老板當面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一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十萬兩能不能改變你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在考慮，緩緩道：「你真的願意見大老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今天我就願意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在什麼地方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隨便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韓奶奶那裏行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吃晚飯的時候好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立刻站起來準備走了，忽又帶著笑道：「我還沒有請教貴姓大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竹葉青走出去，阿吉又看著那付「至尊寶」沉思了很久，他在想竹葉青剛才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機會來到時，一定要好好把握住，絕不可放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給他的是種什麼樣的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再想下去，因為他忽然想到件很可怕的事，等他衝回裏面那間屋子，金蘭花果然已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坐在他那寬大舒服的交椅上，看著站在他面前的竹葉青，心裏忽然覺得有點歉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已為他工作六年，工作得比任何人都辛苦，享受的卻比任何人都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非但通宵未眠，而且水米未進，卻還是看不出一點怨懟疲倦之色，能夠為大老板做事，就已經是他最大的光榮和安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像這樣忠心勤勞的人，現在已越來越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從心裏嘆口氣，才問道：「你已見過了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點點頭，道：「那個人的確像是把出了鞘的刀，而且是把快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把他買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現在還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是不是因為他要的價錢太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帶了十萬兩銀票去，可是我一見到他，就知道再多十倍也沒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去的時候，桌上還堆滿了銀子，他非但沒有碰過，甚至連看都沒有看一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補充：「他本來已窮得連飯都沒有得吃的，卻還是沒有把那麼多銀子看在眼裏，</w:t>
      </w:r>
      <w:r w:rsidRPr="000C666A">
        <w:rPr>
          <w:rFonts w:asciiTheme="minorEastAsia" w:eastAsiaTheme="minorEastAsia"/>
          <w:color w:val="000000" w:themeColor="text1"/>
          <w:sz w:val="21"/>
        </w:rPr>
        <w:t>由此可見，他要的絕不是這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要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只有一個條件，他要我們讓每個人都過自己願意過的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是什麼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意思就是說，他要我們放手，把現在我們做的生意全停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沉下了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還要跟大老板見一次面，親口答應他這條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怎麼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已替大老板跟他約好，今天晚上，在韓大奶奶的地方跟他見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目中現出怒色，冷冷道：「你什麼時候變得可以替我作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垂下頭，道：「沒有人敢替大老板作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只不過替大老板做了個圈套，讓他自己把脖子套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改變了一下坐的姿勢，臉上的神色已和緩了許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跟他在外面談判時，忽然發現了件怪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發現鐵頭的三姨太一直在裏面的門縫裏偷看，而且一直都在看著他，顯得又緊張，又關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手握緊，道：「那個女人是鐵頭從那裏弄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那女人叫金蘭花，本來是淮揚一帶的名妓，江湖中有不少</w:t>
      </w:r>
      <w:r w:rsidRPr="000C666A">
        <w:rPr>
          <w:rFonts w:asciiTheme="minorEastAsia" w:eastAsiaTheme="minorEastAsia"/>
          <w:color w:val="000000" w:themeColor="text1"/>
          <w:sz w:val="21"/>
        </w:rPr>
        <w:t>名人，都做過她的入幕之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眼睛裏發出光，道：「你認為她以前一定認得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但認得，而且一定是老相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所以她一定知道阿吉的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一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盯著他，道：「現在她當然已經不在阿吉那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已經不在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滿意地吐出口氣，道：「她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就在外面，和苗子兄妹在一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眼睛更亮，道：「你怎麼找到他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找遍了城裏可能容他們藏身的地方，都沒有找</w:t>
      </w:r>
      <w:r w:rsidRPr="000C666A">
        <w:rPr>
          <w:rFonts w:asciiTheme="minorEastAsia" w:eastAsiaTheme="minorEastAsia"/>
          <w:color w:val="000000" w:themeColor="text1"/>
          <w:sz w:val="21"/>
        </w:rPr>
        <w:t>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目光閃動，道：「所以你就從最不可能的地方去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目中露出尊敬佩服之色，道：「我能想得到的，當然早已在大老板計算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在那裏找到了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派去望風的兩個人中，有一個叫大牛，雖然很機靈，膽子卻很小，而且是個很顧家的男人，賺的錢一大半都要拿回家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所以你就想，阿吉很可能就用這點要脅大牛，要他把苗子兄妹藏到他家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只想到像那麼樣兩個大活人，總不會憑空一下子失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這一手阿吉的確做得很聰明，只可惜他想不到我這裏還有一個比他更聰明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態度更恭謹，垂首道：「那也只不過因為我從來不敢忘記大老板平日的教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笑得更愉快，道：「現在我們只要先從金蘭花嘴裏問出他的來歷，再用苗子兄妹作釣魚的餌，還怕他不乖乖把脖子伸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只怕金蘭花不肯說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她是不是個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有沒有見過一個真正多情多意的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闆道：「你有沒有見</w:t>
      </w:r>
      <w:r w:rsidRPr="000C666A">
        <w:rPr>
          <w:rFonts w:asciiTheme="minorEastAsia" w:eastAsiaTheme="minorEastAsia"/>
          <w:color w:val="000000" w:themeColor="text1"/>
          <w:sz w:val="21"/>
        </w:rPr>
        <w:t>過一個既不要錢，也不要命的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我也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單雪白乾淨，還帶著蘭花的香氣。阿吉把它撕開來，撕成一條條，包紮住身上的刀傷。他知道大老板絕不會接受他提出的條件，也知道今夜必定會有惡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點都不在乎。可是他不能不想到金蘭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一定聽你的話，就算死，也絕不會說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留在他臉上的淚痕雖已乾，她的聲音卻彷彿還在他耳畔。這些話他能不能相信？一個人若連自己都能出賣，又有誰能相信她寧死也不出賣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用力將布帶在胸膛上打了</w:t>
      </w:r>
      <w:r w:rsidRPr="000C666A">
        <w:rPr>
          <w:rFonts w:asciiTheme="minorEastAsia" w:eastAsiaTheme="minorEastAsia"/>
          <w:color w:val="000000" w:themeColor="text1"/>
          <w:sz w:val="21"/>
        </w:rPr>
        <w:t>結。他的心裏也有結，千千萬萬個結，解不開的結，因為他並不是憑空從天上掉下來的，他當然也有他的過去。在逝去的那一段日子裏，他有過悲傷，有過歡樂，當然也有過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從不相信任何女人。在他眼中，女人只不過是一種裝飾，一種工具，當他需要她們時，她們都會像貓一樣乖乖投入他懷裏。當他厭倦時，他就會像垃圾般將她們拋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這一點，他從不隱瞞，也從無歉疚，因為他總認為他天生就應該享受女人的寵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有女人愛他，愛得要死，愛得恨不得能死在他懷裏。他都認為那女人活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如果金蘭花現在出賣了他，他也會認為</w:t>
      </w:r>
      <w:r w:rsidRPr="000C666A">
        <w:rPr>
          <w:rFonts w:asciiTheme="minorEastAsia" w:eastAsiaTheme="minorEastAsia"/>
          <w:color w:val="000000" w:themeColor="text1"/>
          <w:sz w:val="21"/>
        </w:rPr>
        <w:t>自己活該。他一點都不在乎。因為他已經準備拼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一條命，不管是怎樣一個人，不管是怎樣一條命，只要他自己準備拼了，還有什麼可在乎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是不是真的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心裏是不是有某種不能向人訴說的隱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是不是受過某種永遠不能平癒的創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連他自己都已幾乎忘記</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至少他全心全意都希望自己能忘記，還有誰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桌子上有一斛珍珠，一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桌子旁邊有三個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大老板、竹葉青、金蘭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必要的時候，他從不開口</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如</w:t>
      </w:r>
      <w:r w:rsidRPr="000C666A">
        <w:rPr>
          <w:rFonts w:asciiTheme="minorEastAsia" w:eastAsiaTheme="minorEastAsia"/>
          <w:color w:val="000000" w:themeColor="text1"/>
          <w:sz w:val="21"/>
        </w:rPr>
        <w:t>果有人替他說出他要說的話，他何必開口？先開口的當然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話的聲音永遠和緩輕柔：「這是最好的珍珠，漂亮的女人戴在身上，當然會更漂亮，就算不漂亮的女人戴在身上，也會有很多男人會覺得她忽然變得很漂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是個很漂亮的女人，可是每個女人都有老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管多漂亮的女人，到了她老的時後，都會變得不漂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每個女人都需要男人，可是到了那時候，你就會發覺，珍珠遠比男人更重</w:t>
      </w:r>
      <w:r w:rsidRPr="000C666A">
        <w:rPr>
          <w:rFonts w:asciiTheme="minorEastAsia" w:eastAsiaTheme="minorEastAsia"/>
          <w:color w:val="000000" w:themeColor="text1"/>
          <w:sz w:val="21"/>
        </w:rPr>
        <w:t>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輕撫刀鞘，道：「這是一把刀，可以殺人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管多漂亮的女人，如果被這把刀戳在心口裏，珍珠對她就沒有用了，男人對她並沒有用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金蘭花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喜歡被人戳一刀，還是喜歡珍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珍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盯著她看了很久，才慢慢的問道：「你知不知道那個沒有用的阿吉姓什麼？叫什麼？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了，就在他開始笑的時候，刀已在他手裏，刀光一閃，劃過金蘭花的左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刀並不是虛張聲勢，他知道只有血淋淋的事實才能真正令人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全身都因恐懼而收縮。她看見了自己的血，也看見了隨著鮮血落下的半隻耳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她並沒有覺得痛，這種恐懼竟使得她連痛苦都已感覺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臉上卻毫無表情，淡淡道：「耳朵缺了一半，還可以用頭髮蓋住，若是鼻子少掉半個，就難看得很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忽然大聲道：「好，我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著放下手裏的刀，道：「只要你肯說，這些珍珠還是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w:t>
      </w:r>
      <w:r w:rsidRPr="000C666A">
        <w:rPr>
          <w:rFonts w:asciiTheme="minorEastAsia" w:eastAsiaTheme="minorEastAsia"/>
          <w:color w:val="000000" w:themeColor="text1"/>
          <w:sz w:val="21"/>
        </w:rPr>
        <w:t>道：「其實根本用不著我說，也應該知道他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道：「他就是要你們命的閻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沒說完，她的人已撲上桌子，用兩隻手握住桌上的刀，刺入自己的胸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臉色變了，一把揪住她的頭髮，厲聲道：「你只不過是個婊子，為什麼要為一個男人死？」</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金蘭花的臉色蒼白，嘴角已開始有鮮血滲出，卻還有一口氣，還可以說出心裏的話：「因為只有他才是真正的男人，你們卻只不過是一群連豬狗都不如的雜種，我能夠為他死，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已經高興得很。」</w:t>
      </w:r>
    </w:p>
    <w:p w:rsidR="000C666A" w:rsidRPr="000C666A" w:rsidRDefault="000C666A" w:rsidP="000C666A">
      <w:pPr>
        <w:pStyle w:val="1"/>
        <w:spacing w:before="240" w:after="240"/>
      </w:pPr>
      <w:bookmarkStart w:id="34" w:name="Top_of_17_xhtml"/>
      <w:bookmarkStart w:id="35" w:name="_Toc70089633"/>
      <w:r w:rsidRPr="000C666A">
        <w:rPr>
          <w:rFonts w:ascii="宋体" w:eastAsia="宋体" w:hAnsi="宋体" w:cs="宋体" w:hint="eastAsia"/>
        </w:rPr>
        <w:t>第十六章</w:t>
      </w:r>
      <w:r w:rsidRPr="000C666A">
        <w:t xml:space="preserve"> </w:t>
      </w:r>
      <w:r w:rsidRPr="000C666A">
        <w:rPr>
          <w:rFonts w:ascii="宋体" w:eastAsia="宋体" w:hAnsi="宋体" w:cs="宋体" w:hint="eastAsia"/>
        </w:rPr>
        <w:t>豬狗不如</w:t>
      </w:r>
      <w:bookmarkEnd w:id="34"/>
      <w:bookmarkEnd w:id="3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沒有聲音，一</w:t>
      </w:r>
      <w:r w:rsidRPr="000C666A">
        <w:rPr>
          <w:rFonts w:asciiTheme="minorEastAsia" w:eastAsiaTheme="minorEastAsia"/>
          <w:color w:val="000000" w:themeColor="text1"/>
          <w:sz w:val="21"/>
        </w:rPr>
        <w:t>點聲音都沒有。也不知過了多久，大老板忽然問：「你跟他約的是今天晚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麼你現在就應該趕快去將那地方安排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大老板真的準備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點點頭，道：「我想見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替自己解釋：「因為我從未想到世上真的有他這種男人，能夠讓一個婊子心甘情願的為他死，我想看看他到底有什麼特別的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閉上嘴。他知道大老板的主意是從來沒有任何人能夠改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卻偏偏要問他：「你的意思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沒有立刻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件事的關</w:t>
      </w:r>
      <w:r w:rsidRPr="000C666A">
        <w:rPr>
          <w:rFonts w:asciiTheme="minorEastAsia" w:eastAsiaTheme="minorEastAsia"/>
          <w:color w:val="000000" w:themeColor="text1"/>
          <w:sz w:val="21"/>
        </w:rPr>
        <w:t>係實在太大，絕不能有一點疏忽錯誤，他必須詳細考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在問：「你認為我會有危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沉吟著，緩緩道：「既然苗子兄妹還在我們手裏，他也許還不敢輕舉妄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一點我已想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可是一個人如果能讓一個婊子為他死，也許什麼事都做得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譬如說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有些人平時雖然對朋友很講義氣，可是到了必要時，就會不惜將朋友犧牲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什麼時候才是必要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決心要做一件大事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沒有</w:t>
      </w:r>
      <w:r w:rsidRPr="000C666A">
        <w:rPr>
          <w:rFonts w:asciiTheme="minorEastAsia" w:eastAsiaTheme="minorEastAsia"/>
          <w:color w:val="000000" w:themeColor="text1"/>
          <w:sz w:val="21"/>
        </w:rPr>
        <w:t>再問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懂得竹葉青的意思，無論誰殺了他，都必定是件轟動江湖的大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在天黑之前，我一定可以將所有的好手都集中到韓大奶奶那裏去，我們可以用的好手，至少還有三十幾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有他們保護我還不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也許夠了，也許不夠，只要有一分危險，我就不敢這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有他們在前面擋著，我至少可以全身而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可是他目標只有大老板一個人，我們只要有一分疏忽，他就很可能會出手，他的出手一擊，也許沒有人能擋得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輕嘆了口氣，道：「</w:t>
      </w:r>
      <w:r w:rsidRPr="000C666A">
        <w:rPr>
          <w:rFonts w:asciiTheme="minorEastAsia" w:eastAsiaTheme="minorEastAsia"/>
          <w:color w:val="000000" w:themeColor="text1"/>
          <w:sz w:val="21"/>
        </w:rPr>
        <w:t>如果鐵虎在，情況當然又完全不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的意思是說我不能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大老板如果一定要見見他，當然可以去，只不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們卻不一定讓他見到大老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再解釋，他知道大老板立刻就會明白他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什麼人能夠做到像大老板這樣的大老板，都絕不是僥倖的，他一定有別人比不上的才能和機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果然沒有讓他失望：「因為他從來沒有見過我，所以我們可以隨便找個人冒充我去會他，我扮成隨從跟在後面，一樣還是可以見到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如果出手，首當其衝的就是那個人了，大老板就一定可以全身而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好，好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忽然有個人道：「不好，一點都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大老板的書房，也就是他和他的高級幕僚商談機密的地方。沒有大老板的允許，誰也不敢直闖到門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個人卻已在門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意思，從來沒有人敢反駁，大老板說「好」，就一定是好的，從來沒有人敢爭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卻是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大老板面前，只有這個人敢做別人不敢做的事，敢說別人不敢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能為大老板做的事，也絕不是</w:t>
      </w:r>
      <w:r w:rsidRPr="000C666A">
        <w:rPr>
          <w:rFonts w:asciiTheme="minorEastAsia" w:eastAsiaTheme="minorEastAsia"/>
          <w:color w:val="000000" w:themeColor="text1"/>
          <w:sz w:val="21"/>
        </w:rPr>
        <w:t>任何人能做得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見他的聲音，大老板已喜動顏色：「鐵虎回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大碗熱氣騰騰的牛肉麵剛端上來，湯是原汁，還裏面加了四個蛋，兩塊排骨。看來滋味一定不錯。阿吉心裏卻不知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有很久未曾吃過這麼好的東西，對他說來，這已是種很奢侈的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想能與他的朋友們分享。他很想到大牛家裏去看苗子和娃娃。可是他不敢冒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離開鐵頭的小公館時，桌上還堆滿了昨夜的賭注銀子。他只拿走了最小的一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定要吃點能夠補充體力的食物，他一定要勉強自己吃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w:t>
      </w:r>
      <w:r w:rsidRPr="000C666A">
        <w:rPr>
          <w:rFonts w:asciiTheme="minorEastAsia" w:eastAsiaTheme="minorEastAsia"/>
          <w:color w:val="000000" w:themeColor="text1"/>
          <w:sz w:val="21"/>
        </w:rPr>
        <w:t>是家很小的麵館，狹窄而陰暗。阿吉就坐在最陰暗的一個角落裏，低著頭，慢慢的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想去看別人，也不想讓別人看見他，只想安安靜靜的吃完這碗麵。可是他沒有吃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開始吃第二個蛋時，用舊木板搭成的屋頂上，忽然有一大片灰塵掉下來，掉在他的麵碗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接著就是「格吱」一聲響，屋頂已裂開個大洞，一個人輕飄飄落下，伏在他身後，壓低聲音道：「不許動，不許開口，否則就要你們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動，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麵館裏唯一的伙計更嚇得腿都軟了，因為他已看見這個人手裏握把雪亮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看見了這個人一雙像</w:t>
      </w:r>
      <w:r w:rsidRPr="000C666A">
        <w:rPr>
          <w:rFonts w:asciiTheme="minorEastAsia" w:eastAsiaTheme="minorEastAsia"/>
          <w:color w:val="000000" w:themeColor="text1"/>
          <w:sz w:val="21"/>
        </w:rPr>
        <w:t>野獸般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條已經被獵人追捕得無路可走的野獸，眼睛裏充滿了恐懼和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坐下來，慢慢的坐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在命令麵館的伙計：「就像什麼都沒有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伙計立刻坐到了他那張破木椅上，整個人都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又命令阿吉：「繼續吃你的麵，你把它吃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繼續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掉在糞汁裏的饅頭，他都能吃得下去，麵碗裏有灰，他當然更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能感覺到背後這人的緊張和恐懼，卻不知這人怕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不想知道。但是就在這時候，他正好看見一個很高大的人昂著頭從門外走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這條大</w:t>
      </w:r>
      <w:r w:rsidRPr="000C666A">
        <w:rPr>
          <w:rFonts w:asciiTheme="minorEastAsia" w:eastAsiaTheme="minorEastAsia"/>
          <w:color w:val="000000" w:themeColor="text1"/>
          <w:sz w:val="21"/>
        </w:rPr>
        <w:t>漢，街上大部分人都立刻彎下腰，垂下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躲在阿吉背後的人呼吸立刻變得更急促，全身都好像在不停的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怕的一定就是這條大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條大漢究竟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能讓人怕得這麼厲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又低下頭的時候，彷彿看見這條大漢往麵館裏瞥了一眼，目光就像是厲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他只看了一眼，就大步走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阿吉才看見他背後的腰帶上還掛著條繩子，繩子上還繫著六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六個人的衣著都很華麗，甚至連腰飾、帽飾、靴子，也都配得很考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六個人都已被打得鼻青眼腫，有的連手腳都已打斷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像狗一樣乖乖的被那條大漢用繩子牽著走過去，躲在阿吉背後的人才吐口氣，緊握著刀柄的手也已放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忽然問：「這些人都是你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低叱：「閉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閉嘴，又道：「既然你能逃出來，為什麼不救救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還沒有說完，刀柄已架在他的脖子後：「你再開口，我就要你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這句話還沒有說完，已有人冷冷道：「你不開口，我也一樣要你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明明已從門外走過去的大漢，忽然間又回來了，忽然間已站在阿吉面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一雙眼睛閃射如厲電，臉上顴骨高聳</w:t>
      </w:r>
      <w:r w:rsidRPr="000C666A">
        <w:rPr>
          <w:rFonts w:asciiTheme="minorEastAsia" w:eastAsiaTheme="minorEastAsia"/>
          <w:color w:val="000000" w:themeColor="text1"/>
          <w:sz w:val="21"/>
        </w:rPr>
        <w:t>，鷹鼻闊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低著頭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躲在他背後的人，用刀架住他的脖子：「你一動手，我就先殺了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道：「你殺了他，我就不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沉重冷酷：「我至少要讓你多活三年，多受三年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還是在低著頭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躲在他身後的人，卻已飛躍而起，一刀閃電般往這條大漢頭頂上砍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的身子沒有動，頭也沒有動，只一伸手，就握住了這個人的手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格」的一響，這個人的手腕就斷了，「噹」的一聲，刀落在地上，他的人就跪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冷冷的看著他，道：「你走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w:t>
      </w:r>
      <w:r w:rsidRPr="000C666A">
        <w:rPr>
          <w:rFonts w:asciiTheme="minorEastAsia" w:eastAsiaTheme="minorEastAsia"/>
          <w:color w:val="000000" w:themeColor="text1"/>
          <w:sz w:val="21"/>
        </w:rPr>
        <w:t>疼得連眼淚都已流下，不停的點頭，道：「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冷笑，拿著他走出去，忽又回頭，瞪著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還是在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冷笑道：「你倒很沉得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抬頭，道：「我餓極了，我只想吃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又瞪著他看了很久，忽然回頭向麵館伙計道：「這碗麵賬我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伙計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謝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漢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繩子上又多了一個人，七個人被繩子繫著，像狗一樣被大漢牽著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終於吃完了他的麵。他決心要吃完這碗麵，他就一定要吃完，不管這碗麵裏有灰也好，有血</w:t>
      </w:r>
      <w:r w:rsidRPr="000C666A">
        <w:rPr>
          <w:rFonts w:asciiTheme="minorEastAsia" w:eastAsiaTheme="minorEastAsia"/>
          <w:color w:val="000000" w:themeColor="text1"/>
          <w:sz w:val="21"/>
        </w:rPr>
        <w:t>也好，有淚也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才站起來，走到麵館伙計面前，問：「那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伙計驚魂猶未定，顫聲道：「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剛才那個請我吃麵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伙計東張張，西望望，才壓低聲音，道：「那是個惹不得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伙計道：「鐵虎，鐵老虎，只不過比鐵還硬，比老虎還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笑了，笑容中帶著一種說不出的譏誚：「能夠把七匹狼像狗一樣牽著走的人，當然比老虎還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伙計的聲音壓得更低，悄悄的問：「你認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得更奇怪，慢慢的接著</w:t>
      </w:r>
      <w:r w:rsidRPr="000C666A">
        <w:rPr>
          <w:rFonts w:asciiTheme="minorEastAsia" w:eastAsiaTheme="minorEastAsia"/>
          <w:color w:val="000000" w:themeColor="text1"/>
          <w:sz w:val="21"/>
        </w:rPr>
        <w:t>道：「可是我知道我們很快就會認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回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就站在大老板面前，腰雖然彎得並不低，神色間卻帶著絕非任何人所能偽裝出的驕傲和尊敬。驕傲的是，他又為自己所尊敬的人做成了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回來得比我們想的還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因為那群狼根本不是狼，是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在你面前，就算真是狼也變成了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也在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不是個謙虛的人，他喜歡聽別人的讚美，尤其是大老板的讚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現在那群狗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六條死狗已餵了狼，七條活狗我都帶回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連一條都沒有漏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半路上本來有一條幾乎溜了，我想不到他在褲襠裏還夾著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現在那把刀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現在那刀已經在他屁眼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喜歡鐵虎做事的方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做事，永遠最直接，最簡單，最有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忽然道：「剛才大老板要見的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叫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知道你一定沒有聽過這個人的名字，因為他根本沒有名字，而且總</w:t>
      </w:r>
      <w:r w:rsidRPr="000C666A">
        <w:rPr>
          <w:rFonts w:asciiTheme="minorEastAsia" w:eastAsiaTheme="minorEastAsia"/>
          <w:color w:val="000000" w:themeColor="text1"/>
          <w:sz w:val="21"/>
        </w:rPr>
        <w:t>喜歡把自己說成是個沒有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其實他很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但很有用，而且一定很有名，只不過名聲太響的人有時候就不願別人再提起他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明白這個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也一樣，他已將自己的真名實姓隱藏了多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們本來約好了今天晚上見面的，可是小葉怕我出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笑，道：「小葉的膽子比葉子還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不能怪他，一個人做事謹慎些，總不是壞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一直在聽著，陪著笑，等到鐵虎不再開口，才說：「那時候我不能不特別謹慎，只因為虎大哥還沒</w:t>
      </w:r>
      <w:r w:rsidRPr="000C666A">
        <w:rPr>
          <w:rFonts w:asciiTheme="minorEastAsia" w:eastAsiaTheme="minorEastAsia"/>
          <w:color w:val="000000" w:themeColor="text1"/>
          <w:sz w:val="21"/>
        </w:rPr>
        <w:t>有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現在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現在當然不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笑，可是笑得令人很不舒服：「現在大老板若是想要見一個人，只要虎大哥一出手，馬上就能把那個人抓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瞪著他：「你以為我辦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世上若是還有虎大哥辦不到的事，還有誰能辦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雙拳已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忽然道：「你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對竹葉青說的：「現在鐵虎已回來，你不妨先回去睡兩個時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如果你床上有人在等著陪你睡覺，你也不必吃驚，也不必客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管那個人是誰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立刻退了下去，既沒有問那個人是誰，也沒有問別的。大老板說的話，他永遠只聽從，從不多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一直到竹葉青走出門，鐵虎還在瞪著他，握緊的雙拳上青筋凸起，眼角也在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多數人看見他眼角跳的時候，都會遠遠的躲走，能夠走多遠，就走多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盯著他跳動的眼角，忽然問：「你跟我已有多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五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是五年，是四年九個月零二十四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眼角不跳了，眼睛裏立</w:t>
      </w:r>
      <w:r w:rsidRPr="000C666A">
        <w:rPr>
          <w:rFonts w:asciiTheme="minorEastAsia" w:eastAsiaTheme="minorEastAsia"/>
          <w:color w:val="000000" w:themeColor="text1"/>
          <w:sz w:val="21"/>
        </w:rPr>
        <w:t>刻顯出佩服和尊敬之色。他想不到大老板能將這種小事都記得這麼清楚，記憶力這麼好的人，通常都能令人佩服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問：「你知不知道小葉已跟我多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比我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跟著我已有六年，六年三個月零十三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不敢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跟著我，已經花了我四十七萬，已經換了七十九個女人，他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已經通知過賬房，你們兩個人，不管要用多少，我都照付，可是他在這六年間一共只用了三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忍耐著，終於還是忍不住道：「有的人會花錢，有的人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也沒有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又忍耐了很久，又忍不住道：「那也許只因為他根本不是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可是他替我做的事，絕不比你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不願承認，又不敢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為我做的並不是什麼可以光宗耀祖的事，他既不要錢也不要女人，你說他為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更不敢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除了名利和女人外，還有什麼能更令男人動心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知道，可是不敢說。</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自己說了出來：「權力！」</w:t>
      </w:r>
    </w:p>
    <w:p w:rsidR="000C666A" w:rsidRPr="000C666A" w:rsidRDefault="000C666A" w:rsidP="000C666A">
      <w:pPr>
        <w:pStyle w:val="1"/>
        <w:spacing w:before="240" w:after="240"/>
      </w:pPr>
      <w:bookmarkStart w:id="36" w:name="Top_of_18_xhtml"/>
      <w:bookmarkStart w:id="37" w:name="_Toc70089634"/>
      <w:r w:rsidRPr="000C666A">
        <w:rPr>
          <w:rFonts w:ascii="宋体" w:eastAsia="宋体" w:hAnsi="宋体" w:cs="宋体" w:hint="eastAsia"/>
        </w:rPr>
        <w:t>第十七章</w:t>
      </w:r>
      <w:r w:rsidRPr="000C666A">
        <w:t xml:space="preserve"> </w:t>
      </w:r>
      <w:r w:rsidRPr="000C666A">
        <w:rPr>
          <w:rFonts w:ascii="宋体" w:eastAsia="宋体" w:hAnsi="宋体" w:cs="宋体" w:hint="eastAsia"/>
        </w:rPr>
        <w:t>深藏不</w:t>
      </w:r>
      <w:r w:rsidRPr="000C666A">
        <w:rPr>
          <w:rFonts w:ascii="宋体" w:eastAsia="宋体" w:hAnsi="宋体" w:cs="宋体" w:hint="eastAsia"/>
        </w:rPr>
        <w:t>露</w:t>
      </w:r>
      <w:bookmarkEnd w:id="36"/>
      <w:bookmarkEnd w:id="3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男人如果有了權力，還有什麼得不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什麼都不要，也許只因為他要的是我這個位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眼睛裏發出了光：「只要大老板說一句話，我隨時都可以做掉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道：「我知道你的功夫，也知道你從前做掉多少有名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不否認，也沒有謙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六年，我從未要小葉參加過一次行動，因為連我都一直認為他沒有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本來就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錯了，我也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w:t>
      </w:r>
      <w:r w:rsidRPr="000C666A">
        <w:rPr>
          <w:rFonts w:asciiTheme="minorEastAsia" w:eastAsiaTheme="minorEastAsia"/>
          <w:color w:val="000000" w:themeColor="text1"/>
          <w:sz w:val="21"/>
        </w:rPr>
        <w:t>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直到今天，我才知他也是個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忍不住道：「什麼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用刀的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大老板看見過他用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今天我才見到，他用刀的手法，遠比我見過的任何人都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刀光一閃，就削落了金蘭花的半邊耳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出刀不但快，而且準確，可是他一直都深藏不露，也許直到現在他還以為我沒看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又道：「可是他也錯了，我就算沒有吃過豬肉，至少總看過豬走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得還是很和平，鐵虎卻已開始憤怒：「會用刀的人，我也</w:t>
      </w:r>
      <w:r w:rsidRPr="000C666A">
        <w:rPr>
          <w:rFonts w:asciiTheme="minorEastAsia" w:eastAsiaTheme="minorEastAsia"/>
          <w:color w:val="000000" w:themeColor="text1"/>
          <w:sz w:val="21"/>
        </w:rPr>
        <w:t>不是沒有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知道，五虎斷門刀，萬勝刀，七巧刀，和太行快刀門下的高手，栽在你手下的，最少也有二三十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連今天的『飛狼刀』江中，整整是三十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也知道你一定可以做掉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隨時都可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可是現在還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因為我知道他至少直到現在還沒有背叛過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等到大老板知道的時候，也許已經太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絕不會太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因為他也是個男人，無論什麼樣的男人在自己喜歡的女人面前，都很難保守自己心裏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几上有花瓶，瓶中有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從瓶中摘下朵菊花嗅了嗅：「如果那個女人夠聰明，又時常在他枕邊，就算他不說，那個女人也會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也有點喜歡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道：「當然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紫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鐵虎不一定知道紫鈴是誰，所以又解釋：「紫鈴就是那個我從淮河帶回來，嘴角上有顆痣的那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並不笨，立刻明白：「也就是今天在床上等著他睡覺的那個女人</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他知道自己已讓鐵虎明白了兩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大老板絕不是個容易對付的人，絕不容人欺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大老板真正的心腹，只有鐵虎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就憑這兩點，已足夠換取鐵虎對他的絕對忠心。他微笑著閉上眼睛，鐵虎就悄悄的退了下去，他相信鐵虎一定有法子對付阿吉。而且一定會先去找鐵手阿勇，問清楚阿吉出手的方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在做別的事時，雖然會顯得有點粗枝大葉，可是一遇到厲害的對手，他就會變得比任何人都精明仔細。從十年前他初成名時，他殺人就很少失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雖然閉著眼睛，卻彷彿已能</w:t>
      </w:r>
      <w:r w:rsidRPr="000C666A">
        <w:rPr>
          <w:rFonts w:asciiTheme="minorEastAsia" w:eastAsiaTheme="minorEastAsia"/>
          <w:color w:val="000000" w:themeColor="text1"/>
          <w:sz w:val="21"/>
        </w:rPr>
        <w:t>看見阿吉在鐵虎劍下倒了下去。倒在他自己的血泊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舒服而乾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從不虧待自己的手下，阿勇也還沒有完全失去他的利用價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不過他的手還被包紮著，而且痛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進來的時候，他正躺在床上，希望韓大奶奶能替他找個處女來沖沖霉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知道現在來的一定是鐵虎。敢不敲門就闖進他屋子的，一向只有鐵虎一個人。對這一點他心裏雖然很不滿意，卻從未說出來過。他需要鐵虎這樣一個朋友，尤其是現在更需要，可是鐵虎如果死了，他也絕不會掉一滴眼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看著這隻被白布密密包紮住的手</w:t>
      </w:r>
      <w:r w:rsidRPr="000C666A">
        <w:rPr>
          <w:rFonts w:asciiTheme="minorEastAsia" w:eastAsiaTheme="minorEastAsia"/>
          <w:color w:val="000000" w:themeColor="text1"/>
          <w:sz w:val="21"/>
        </w:rPr>
        <w:t>，緊緊皺著眉問：「你傷得很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苦笑。他傷得當然很重，這隻手很可能永遠不能用了，可是這一點他必須保守秘密。他知道大老板絕不會長期養著一個已沒有希望的廢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打傷你的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他自己說他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但他卻打傷了你，殺死了大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苦笑道：「也許他在別的地方沒有用，可是他的武功卻絕對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是用什麼打傷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就用他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想說是被鐵器打傷的，但是他不敢說謊，當時在場親眼目睹這件事的人還有很</w:t>
      </w:r>
      <w:r w:rsidRPr="000C666A">
        <w:rPr>
          <w:rFonts w:asciiTheme="minorEastAsia" w:eastAsiaTheme="minorEastAsia"/>
          <w:color w:val="000000" w:themeColor="text1"/>
          <w:sz w:val="21"/>
        </w:rPr>
        <w:t>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虎的濃眉皺得更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阿勇的鐵掌功夫使得很不錯，無論誰要赤手打傷他這隻鐵掌都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我知道你一定是想來問我，他用的是什麼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承認，他本就不是來探病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只可惜我也不知道他用的是那一門那一派的武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目中現出怒意，道：「你練武練了二三十年，殺過的人也有不少，在江湖中也混得不錯，現在別人把你打得這麼慘，你卻連別人是用什麼功夫打傷你的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他的出手實在太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笑，忽然抓起了他那隻被打傷的手，去解手上包紮著</w:t>
      </w:r>
      <w:r w:rsidRPr="000C666A">
        <w:rPr>
          <w:rFonts w:asciiTheme="minorEastAsia" w:eastAsiaTheme="minorEastAsia"/>
          <w:color w:val="000000" w:themeColor="text1"/>
          <w:sz w:val="21"/>
        </w:rPr>
        <w:t>的白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臉色立刻變了：「你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我想看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勉強笑道：「一隻手有什麼好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章寶堂的大夫說，他們替我包紮得很好，叫我這兩天千萬不能去動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放他媽的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閉上了嘴，因為他手上包紮著的布已完全被解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這隻手，鐵虎的臉色也變了。這隻練過二十年鐵掌功夫的手，現在竟已完全被擊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被三根手指擊碎的，他手背上還留著三根紫黑的指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那個沒有用的阿吉，練的究竟是什麼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忽然長長嘆了口氣，道：「不管怎麼樣，我們總算是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陪笑道：「我們本來就是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所以你放心，這件事我絕不會說出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笑得很勉強：「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你這隻手已從此廢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的笑容凍結，瞳孔收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只不過我就算替你保守這秘密，大老板還是遲早總會知道的，所以</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最好還是趕快給自己作個打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垂下頭，忽又大聲道：「我用另外一隻手，還是一樣能為大老板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笑，道：「殺什麼樣的人？殺比你還沒有用的廢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w:t>
      </w:r>
      <w:r w:rsidRPr="000C666A">
        <w:rPr>
          <w:rFonts w:asciiTheme="minorEastAsia" w:eastAsiaTheme="minorEastAsia"/>
          <w:color w:val="000000" w:themeColor="text1"/>
          <w:sz w:val="21"/>
        </w:rPr>
        <w:t>然從身上取出疊銀票，看也不看，就全都甩給了阿勇：「這些銀子你遲早總有一天會用得著的，你好好的收著，不要一下子就花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完這句話，他就頭也不回的走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進來的時候，銀票還攤在床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正在看著他發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柔聲道：「我特地來探你的病，剛巧聽見你們說了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你也聽見了，聽見最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管怎麼樣，他對你總算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他對我不錯，他對我簡直好極了，所以叫我把這些錢好好收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大笑：「收著幹什麼？難道要我用他這點</w:t>
      </w:r>
      <w:r w:rsidRPr="000C666A">
        <w:rPr>
          <w:rFonts w:asciiTheme="minorEastAsia" w:eastAsiaTheme="minorEastAsia"/>
          <w:color w:val="000000" w:themeColor="text1"/>
          <w:sz w:val="21"/>
        </w:rPr>
        <w:t>臭錢去做個小本生意？開個小店賣牛肉麵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瘋狂般大笑，用另一隻手抓起銀票，用力摔了出去。然後他就倒在床上，失聲痛哭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瞭解他這種心情，讓他哭了很久，才柔聲道：「你只管放心，好好的養傷，無論出了什麼事，我都會想法子替你應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閉著眼，從一隻溫柔的手裏，接過碗參湯飲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啜了兩口，才問：「紫鈴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已經到葉先生那裏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葉先生是不是已經跟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已經有過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相信竹葉青一定不敢違抗他的命令，無論大</w:t>
      </w:r>
      <w:r w:rsidRPr="000C666A">
        <w:rPr>
          <w:rFonts w:asciiTheme="minorEastAsia" w:eastAsiaTheme="minorEastAsia"/>
          <w:color w:val="000000" w:themeColor="text1"/>
          <w:sz w:val="21"/>
        </w:rPr>
        <w:t>老板要人做什麼事，都絕沒有人敢違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於是大老板又問：「鐵虎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出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沒有說是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先去看了看阿勇，現在好像是去找韓大奶奶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皺了眉，但立刻就明白了他這麼樣做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不會是去找女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第一次在城裏出現，就是在韓大奶奶那地方，要調查阿吉的來歷，當然要去找韓大奶奶，她知道的至少要比別人多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能夠想到這一點，就證明鐵虎出手前的準備，比以前更精明仔細。於是大老板笑得更愉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每件事都已在他控制之下，每個人都已在他掌握</w:t>
      </w:r>
      <w:r w:rsidRPr="000C666A">
        <w:rPr>
          <w:rFonts w:asciiTheme="minorEastAsia" w:eastAsiaTheme="minorEastAsia"/>
          <w:color w:val="000000" w:themeColor="text1"/>
          <w:sz w:val="21"/>
        </w:rPr>
        <w:t>之中。無論誰冒犯了他，無論誰欺騙了他，都休想逃得過他的懲罰。他的懲罰一向很公平，也很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坐在韓大奶奶對面，盯著她的眼睛，直等他認為她眼睛的醉意還不太濃，才慢慢的說道：「你應該知道我是為什麼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韓大奶奶的眼睛笑得瞇成了一條線：「我知道你這趟差使很辛苦，我這裏剛好來了一批新貨，其中還有個是原裝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我要找的不是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難道虎大爺最近興趣變了，想找個男人換換口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沉下臉，冷冷道：「你若醉了，我有法子可以讓你清醒清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w:t>
      </w:r>
      <w:r w:rsidRPr="000C666A">
        <w:rPr>
          <w:rFonts w:asciiTheme="minorEastAsia" w:eastAsiaTheme="minorEastAsia"/>
          <w:color w:val="000000" w:themeColor="text1"/>
          <w:sz w:val="21"/>
        </w:rPr>
        <w:t>的笑容立刻凍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現在你是不是已經夠清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現在你是不是已知道我要找的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要找的一定是阿吉，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據說他是從你這裏出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曾經在我這裏耽過一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是從什麼地方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誰也不知道他是從什麼地方來的，他來的時候就已經醉了，一連醉了好幾天，醉得人事不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盯著她，直到他認為她並沒有說謊，才繼續問道：「你怎麼會收容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因為他沒錢付賬，而且看起來一付可憐兮兮的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而且很年輕，長得也不難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的臉色居然有點紅了：「可是他跟我一點關係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因為他看不上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嘆了口氣，道：「他好像什麼女人都看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又問：「他在你這裏做過些什麼比較特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每句話都問得很快，顯然早已經過周密的思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卻不能不先想想再回答，因為她知道只要答錯一句，就很可能有殺身之禍的：「其實他在這裏也沒有做什麼，只不過替我們洗洗碗，倒倒茶</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想起一件較特別的事：「他還為我挨了幾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是誰動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好像是車伕的小兄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阿吉殺了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沒有，他根本沒有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瞳孔突然收縮：「難道他就站在那裏挨那些小鬼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連動都沒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眼角又開始在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眼角跳的時候，並不一定表示要殺人，有時這也是他自己的兇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在貧苦中長大的，從小就混跡在市井中，當然也挨過別人的刀。他第一次挨刀之前，眼角就在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那一次他惹了當</w:t>
      </w:r>
      <w:r w:rsidRPr="000C666A">
        <w:rPr>
          <w:rFonts w:asciiTheme="minorEastAsia" w:eastAsiaTheme="minorEastAsia"/>
          <w:color w:val="000000" w:themeColor="text1"/>
          <w:sz w:val="21"/>
        </w:rPr>
        <w:t>地的老大，他知道自己要面對的是個很可怕的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眼角跳得就幾乎和那一次差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次他即將面對的，究竟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用三根手指就可以敲碎阿勇的鐵掌，為什麼要站在那裏，挨那些小鬼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為什麼要忍受這種本來不必忍受的痛苦和羞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在嘆氣，又道：「那時候我們連做夢都想不到，他會是這樣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以你看，他是個怎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看起來他好像真的很沒用，不管你怎麼樣欺負他，他都好像不在乎，不管受了多大的氣，他都可以忍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本來可以不必受這種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我也聽說他昨天晚上殺了鐵頭大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你想他那時候為什麼寧可受氣挨刀，都不肯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沉吟，道：「也許他過去做了些很見不得人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不對？」</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動也不動的站在那裏為你挨刀，對他有什麼好處？」</w:t>
      </w:r>
    </w:p>
    <w:p w:rsidR="000C666A" w:rsidRPr="000C666A" w:rsidRDefault="000C666A" w:rsidP="000C666A">
      <w:pPr>
        <w:pStyle w:val="1"/>
        <w:spacing w:before="240" w:after="240"/>
      </w:pPr>
      <w:bookmarkStart w:id="38" w:name="Top_of_19_xhtml"/>
      <w:bookmarkStart w:id="39" w:name="_Toc70089635"/>
      <w:r w:rsidRPr="000C666A">
        <w:rPr>
          <w:rFonts w:ascii="宋体" w:eastAsia="宋体" w:hAnsi="宋体" w:cs="宋体" w:hint="eastAsia"/>
        </w:rPr>
        <w:t>第十八章</w:t>
      </w:r>
      <w:r w:rsidRPr="000C666A">
        <w:t xml:space="preserve"> </w:t>
      </w:r>
      <w:r w:rsidRPr="000C666A">
        <w:rPr>
          <w:rFonts w:ascii="宋体" w:eastAsia="宋体" w:hAnsi="宋体" w:cs="宋体" w:hint="eastAsia"/>
        </w:rPr>
        <w:t>判若兩人</w:t>
      </w:r>
      <w:bookmarkEnd w:id="38"/>
      <w:bookmarkEnd w:id="3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沒有好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因為他不為你挨那幾刀，你還是一樣對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我怎麼樣對他，他根本也不太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w:t>
      </w:r>
      <w:r w:rsidRPr="000C666A">
        <w:rPr>
          <w:rFonts w:asciiTheme="minorEastAsia" w:eastAsiaTheme="minorEastAsia"/>
          <w:color w:val="000000" w:themeColor="text1"/>
          <w:sz w:val="21"/>
        </w:rPr>
        <w:t>「他不惜為了苗子兄妹跟大老板拼命，對他又有什麼好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沒有更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像他這樣的人，怎麼會做出見不得人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不說話了，因為她已經知道自己的判斷錯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他這麼樣做，一定是受了某種打擊，忽然間對一切事都變得心灰意冷，他不惜忍受痛苦和羞辱，一定是因為他的家世和聲名太顯赫，現在他既然已變成這樣子，就絕不能再讓別人知道他的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他並不是對韓大奶奶說的，只不過是自己在對自己分析阿吉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韓大奶奶每個字都聽得很清楚。她一直認為鐵虎是個兇橫而魯莽的人，從未見到他如此冷靜，更從未想到他的思慮如此周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認識鐵虎已有多年，直到現在才發現他還有另一面。他的兇橫和魯莽，也許都只不過是種掩護，讓別人看不出他的機智和深沉，讓別人不去提防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到他冷靜的臉和銳利的眼，韓大奶奶心裏忽然有了種說不出的恐懼。直到現在，她才真正發現這個人的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甚至已經在暗暗的為阿吉擔心。不管阿吉究竟是什麼樣的人，這一次遇到的對手都一定遠比他自己意料中更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很可能就是他最後一戰，他以前的聲名</w:t>
      </w:r>
      <w:r w:rsidRPr="000C666A">
        <w:rPr>
          <w:rFonts w:asciiTheme="minorEastAsia" w:eastAsiaTheme="minorEastAsia"/>
          <w:color w:val="000000" w:themeColor="text1"/>
          <w:sz w:val="21"/>
        </w:rPr>
        <w:t>和光榮，都可能從此隨著他永遠埋於地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也許這就正是他自己心裏盼望的結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在這裏死的只不過是個沒有用的阿吉，在遠方他的聲名和光榮卻必將永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從心底嘆了口氣，抬起頭，才發現鐵虎的一雙銳眼一直在盯著她。她的心立刻發冷，直冷到腳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忽然道：「其實你用不著為他擔心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打斷她的話，道：「他一出手就殺了鐵頭，毀了鐵手，竟連一點本門功夫都沒有露出來，武功能練到這種地步的，我想來想去都不會超出五個人，像他這樣的年紀的，很可能只有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忍不住問：「是那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那個人本已經死了，可是我一直都認為他絕不會死得那麼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認為阿吉就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慢慢的點頭，道：「如果阿吉真的就是那個人，這一戰死的就必定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心裏鬆了口氣，臉上卻一點都沒有表現出來。她已久歷風塵，當然懂得應該在什麼時候，用什麼方法表示自己對別人的關切。她輕輕握住了鐵虎的手：「那麼你為什麼一定要去為別人拼命？為什麼一定要去找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看著她肥胖多肉的手，緩緩道：「我並不一定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韓大奶奶真的鬆了口氣，鐵</w:t>
      </w:r>
      <w:r w:rsidRPr="000C666A">
        <w:rPr>
          <w:rFonts w:asciiTheme="minorEastAsia" w:eastAsiaTheme="minorEastAsia"/>
          <w:color w:val="000000" w:themeColor="text1"/>
          <w:sz w:val="21"/>
        </w:rPr>
        <w:t>虎接著又道：「可是另外一個人卻一定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吃了一驚：「你要我去找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去帶他來見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想勉強笑一笑，卻笑不出：「我怎麼知道他的人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銳眼如鷹，冷冷的盯著她：「你應該知道的，因為現在只有一個地方可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什麼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為什麼一定會到這裏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虎道：「因為他已跟大老板約好了，今天晚上在這裏相見，他當然一定會先來看看這裏的情況，看看大</w:t>
      </w:r>
      <w:r w:rsidRPr="000C666A">
        <w:rPr>
          <w:rFonts w:asciiTheme="minorEastAsia" w:eastAsiaTheme="minorEastAsia"/>
          <w:color w:val="000000" w:themeColor="text1"/>
          <w:sz w:val="21"/>
        </w:rPr>
        <w:t>老板是不是會佈下什麼埋伏陷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接著：「城裏只有這裏是他最熟悉的，這裏的每個人好像都對他不錯，他可以隨便找個地方躲起來，大老板的人一定找不到他，如果是我，也一定會這麼樣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嘆道：「可惜他不是虎大爺，他沒有虎大爺這麼精明仔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虎大爺若是不相信，可以隨便去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勉強笑了笑：「這地方虎大爺豈非熟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盯著她：「他真的沒有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若來了，我怎麼會不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又盯著她看了很久，忽然站起來，大步走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日色已偏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一個人坐在那裏怔了半天，直到她確定鐵虎已遠離此地，才慢慢的站起來，嘆息著喃喃自語：「阿吉，阿吉，你究竟是什麼人？你替自己找來的麻煩還不夠？為什麼要替別人找來這麼多麻煩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廚房後有個破舊的小木屋，木屋裏只有一張床，一張桌，一張椅。這就是啞巴廚子的家，雖然骯髒簡陋，對他們說來，卻已無異天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勞苦工作了一天後，只有這裏可以讓他們安安靜靜的躺下來，做他們想做的事。就在這張床上，他們渡過了這一生中最甜蜜美好的時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丈夫雖然粗莽醜陋，他的妻子雖然瘦小乾枯，</w:t>
      </w:r>
      <w:r w:rsidRPr="000C666A">
        <w:rPr>
          <w:rFonts w:asciiTheme="minorEastAsia" w:eastAsiaTheme="minorEastAsia"/>
          <w:color w:val="000000" w:themeColor="text1"/>
          <w:sz w:val="21"/>
        </w:rPr>
        <w:t>但是他們卻能儘量使對方歡愉，因為他們都知道只有這才是自己真正擁有。他們能有什麼，就儘量享受什麼。他們對自己的生活已很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夫婦就並肩坐在他們的床上，一雙手還在桌上緊緊相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他們，阿吉心裏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為什麼我就永遠不能過他們這樣的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桌上有三碟小菜，居然還有酒。啞吧指酒瓶，他的妻子道：「這不是好酒，但卻是真的酒。啞吧知道你喜歡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開口。他的咽喉彷彿已被堵塞，他知道他們過的日子多麼辛勤刻苦，為了這兩瓶酒，他們很可能就要犧牲一件冬天的棉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感激他們對他的好意，可是今天他不能喝酒，滴酒都不能沾唇。他瞭解自己，只要一開始喝，他可能永無休止，直喝到爛醉為止。今天他若醉了，就一定會死在大老板手裏，必死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巴已皺起了眉，他的妻子立刻道：「你為什麼不喝？我們的酒雖然不好，至少總不是偷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人看來像是個椎子。阿吉並不介意，他知道她也和她丈夫一樣，有一顆充滿了溫暖和同情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也知道對他們這樣的人，有些事是永遠都無法解釋的。所以他只有喝，他永遠無法拒絕別人的好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乾了一杯，啞巴就笑了，立刻又滿滿的替他倒了一杯，心裏</w:t>
      </w:r>
      <w:r w:rsidRPr="000C666A">
        <w:rPr>
          <w:rFonts w:asciiTheme="minorEastAsia" w:eastAsiaTheme="minorEastAsia"/>
          <w:color w:val="000000" w:themeColor="text1"/>
          <w:sz w:val="21"/>
        </w:rPr>
        <w:t>雖然有許多話要說，喉嚨裏卻只能發出一兩聲短促而嘶啞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他還有個久共患難的妻子，能瞭解他的心意：「啞巴想告訴你，你肯喝他的酒，就表示你看得起他，把他當做個好朋友，好兄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抬頭，他看得出啞巴眼睛裏充滿了對友情的渴望。這杯酒他怎麼能不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自己也喝了一杯，滿足的嘆了口氣，對他來說，喝酒已是件非常奢侈而難得的事，就正如友情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喜歡喝酒，卻很少有酒喝，他喜歡朋友，卻從來沒有人將他當做朋友。現在這兩樣他都有了，對人生他已別無所求，只有滿足和感激。感激生命賜給他的一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w:t>
      </w:r>
      <w:r w:rsidRPr="000C666A">
        <w:rPr>
          <w:rFonts w:asciiTheme="minorEastAsia" w:eastAsiaTheme="minorEastAsia"/>
          <w:color w:val="000000" w:themeColor="text1"/>
          <w:sz w:val="21"/>
        </w:rPr>
        <w:t>見他的樣子，阿吉的喉頭彷彿又被堵塞，只有用酒才能沖下去，許多杯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韓大奶奶忽然闖了進來，吃驚的瞪著他手裏的空杯：「你又在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喝了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自己也應該知道今天不該喝酒的，為什麼還要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啞巴是我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嘆了口氣，道：「朋友，朋友能值多少錢一斤，難道比自己的命還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回答，也不必回答。任何人都應該看得出，他將友情看得比生命更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生命本就是一片空白，本就要許許多多有價值的事去充實它，其中若是缺少</w:t>
      </w:r>
      <w:r w:rsidRPr="000C666A">
        <w:rPr>
          <w:rFonts w:asciiTheme="minorEastAsia" w:eastAsiaTheme="minorEastAsia"/>
          <w:color w:val="000000" w:themeColor="text1"/>
          <w:sz w:val="21"/>
        </w:rPr>
        <w:t>了友情，剩下的還有多少？韓大奶奶自己也是喝酒的人，她瞭解一個酒鬼在戒酒多日後再開始喝的情況。在和大老板、鐵虎那樣的人決戰之前，這種情況就足以令人毀滅。她忽然伸出手，抓起了桌上的酒瓶，把剩下的酒全都喝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劣酒通常都是烈酒，她眼睛裏立刻有了醉意，瞪著阿吉：「你知不知道剛才有什麼人來找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鐵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你知不知道他是個怎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是個很厲害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冷笑道：「不但厲害，而且比你想像中還厲害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w:t>
      </w:r>
      <w:r w:rsidRPr="000C666A">
        <w:rPr>
          <w:rFonts w:asciiTheme="minorEastAsia" w:eastAsiaTheme="minorEastAsia"/>
          <w:color w:val="000000" w:themeColor="text1"/>
          <w:sz w:val="21"/>
        </w:rPr>
        <w:t>不但算準了你一定在這裏，而且還猜出了你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是個本來已經應該死了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神色不變，淡淡道：「我現在還活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也不相信你已死了，可是我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大聲在叫：「我相信他一定可以讓你再死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道：「既然我已應該是個死人，再死一次又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叫不出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這麼樣一個人，她實在連一點法子都沒有，只有嘆氣：「其實鐵虎自己也承認，如果你真的就是那個人，他也不是你的對手，可是你卻偏偏要自己毀自己，偏偏要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著說著，她的火氣又上來了，重重的將酒瓶摔在地上，道：「喝的又是這種可以叫人把老命都喝掉的燒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臉上還是全無表情，只冷冷的說了兩個字：「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跳了起來：「你知道我是這裏的什麼人？你叫我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不管你是這裏什麼人，我只知道這是朋友的家，不管誰在我朋友家裏大吵大鬧，我都要請他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吃驚的看著他，一步步往後退。就在這一瞬間，她才發現這個沒有用的阿吉已變成了另一個人，變得說不出的冷酷無情。他說出來的話，也變成了命令，無論誰都不敢抗拒的命令。因為現</w:t>
      </w:r>
      <w:r w:rsidRPr="000C666A">
        <w:rPr>
          <w:rFonts w:asciiTheme="minorEastAsia" w:eastAsiaTheme="minorEastAsia"/>
          <w:color w:val="000000" w:themeColor="text1"/>
          <w:sz w:val="21"/>
        </w:rPr>
        <w:t>在無論誰都已應該看得出，如果違抗了他的命令，就立刻會後悔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絕不會變得這麼快的，只有久已習慣於發號施令的人，才會有這種懾人的威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退到門外，韓大奶奶才敢說出心裏想說的話：「你一定就是那個人，一定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身後一個人冷冷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轉過身，就看見鐵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看來就像是風化了的岩石，粗糙、冷酷、堅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的臉卻已因恐懼而扭曲發抖：「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說他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不管他以前是什麼人，現在都已變了，變成了個沒有用的酒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他不是，不是酒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不管什麼人，決戰之前還敢喝酒的，都一定是個酒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可是我知道江湖中也有不少酒俠，一定要喝醉了才有本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笑，道：「那些酒俠的故事，只能去騙騙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可是我每次喝過酒之後，就會覺得膽子變大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真正的好漢，用不著酒來壯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道：「我喝過酒之後，力氣也會變得大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高手相爭，鬥的不是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韓大奶奶並不是沒有見過世面的人，當然也明白這道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根本就是在故</w:t>
      </w:r>
      <w:r w:rsidRPr="000C666A">
        <w:rPr>
          <w:rFonts w:asciiTheme="minorEastAsia" w:eastAsiaTheme="minorEastAsia"/>
          <w:color w:val="000000" w:themeColor="text1"/>
          <w:sz w:val="21"/>
        </w:rPr>
        <w:t>意跟鐵虎鬼扯，好分散他的注意力，造成阿吉的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是想逃走，還是想出手，現在她都可幫阿吉造成了機會，可是阿吉卻連動也沒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虎接著道：「酒卻可以令人的反應遲鈍，判斷錯誤，高手相爭，只要有一點疏忽錯誤，就必敗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他已不是對韓大奶奶說的，他的一雙銳眼已盯在阿吉身上，一字字接著道：「高手相爭，只要有一招敗筆，就必死無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臉上還是連一點表情都沒有，只淡淡的問了句：「你是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既然我已知道你是誰，你也應該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只知道你是請我吃過一</w:t>
      </w:r>
      <w:r w:rsidRPr="000C666A">
        <w:rPr>
          <w:rFonts w:asciiTheme="minorEastAsia" w:eastAsiaTheme="minorEastAsia"/>
          <w:color w:val="000000" w:themeColor="text1"/>
          <w:sz w:val="21"/>
        </w:rPr>
        <w:t>碗牛肉麵的人，只可惜你並沒有掏錢，付賬的還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淡淡的接著道：「我雖然不是什麼高手，卻也不是吃白食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盯著他，全身每一個骨節忽然全都爆竹般響起，一連串響個不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正是外功中登峰造極的「一串鞭」，能練成這種功夫的，天下只有兩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縱橫遼北，生平從未遇見過敵手的「風雲雷虎」雷震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雄踞祁連山垂二十年的綠林大豪，「玉霸王」白雲城。「玉霸王」的霸業已成，足跡已很少再入江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雲雷虎」的行蹤本來就極詭秘，近年來更連消息都沒有了，有人說他已死在一位極有名的劍客手下，有人</w:t>
      </w:r>
      <w:r w:rsidRPr="000C666A">
        <w:rPr>
          <w:rFonts w:asciiTheme="minorEastAsia" w:eastAsiaTheme="minorEastAsia"/>
          <w:color w:val="000000" w:themeColor="text1"/>
          <w:sz w:val="21"/>
        </w:rPr>
        <w:t>說他已和這位劍客同歸於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傳言中的這位劍客，據說就是天下無敵的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還有一種說法是，雷震天已加入了江湖一個極秘密的組織，成為這個組織中的八位首腦之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據說他們的組織遠比昔年的「青龍會」還嚴密，勢力也更龐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骨節響過，鐵虎魁偉的身材彷彿又變得高大了些，突然吐氣開聲，大喝道：「你還不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嘆了口氣，道：「我只有一點想不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本該已死在燕十三劍下的，又怎會到了這種地方來做別人的奴才走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盯著他，忽然也長長嘆</w:t>
      </w:r>
      <w:r w:rsidRPr="000C666A">
        <w:rPr>
          <w:rFonts w:asciiTheme="minorEastAsia" w:eastAsiaTheme="minorEastAsia"/>
          <w:color w:val="000000" w:themeColor="text1"/>
          <w:sz w:val="21"/>
        </w:rPr>
        <w:t>了口氣：「果然是你，我果然沒有看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放眼天下，除了你之外，還有誰敢對雷震天如此無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那大老板也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不回答，又道：「近七年來，我時時刻刻都想與你決一死戰，可是我最不想見到的人也是你，因為我從無把握能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根本全無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可是今天我的機會來了，最近你的酒喝得太多，功練得太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就算我今日死在你的劍下，我也算求仁得仁，死得不冤，只不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銳眼中突然露出</w:t>
      </w:r>
      <w:r w:rsidRPr="000C666A">
        <w:rPr>
          <w:rFonts w:asciiTheme="minorEastAsia" w:eastAsiaTheme="minorEastAsia"/>
          <w:color w:val="000000" w:themeColor="text1"/>
          <w:sz w:val="21"/>
        </w:rPr>
        <w:t>殺機：「只不過今日你我這一戰，無論是誰勝誰負，誰死誰活，都絕不容第三者將我們的秘密洩露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的臉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已霍然轉身，一拳擊出，韓大奶奶立刻被打得飛了出去，她已絕對不能再出賣任何女孩子的青春和肉體，也絕不會再洩露任何人的秘密。阿吉的臉色慘白，卻沒有出手攔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吐出口氣，新力又生，道：「屋子裏的兩個人，真是你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我不想殺你的朋友，可是這兩人卻非死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冷冷道：「這世上能擊敗雷震天的有幾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你若勝了，想必也不願別人將這一戰的結果洩露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能否認。只要沒有別人洩露他們的秘密，他若勝，擊敗的只不過是大老板手下的一個奴才而已，他若敗了，死的也只不過是這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活著又如何，死了又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我們的死活都無妨，我們的秘密，卻是絕不能洩露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閉著嘴，臉色更蒼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那麼你為何還不自己動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了很久，才緩緩道：「我不能，他們是我的朋友。」</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盯著他，忽然狂道：「想當年你一劍縱橫，無敵於天</w:t>
      </w:r>
      <w:r w:rsidRPr="000C666A">
        <w:rPr>
          <w:rFonts w:asciiTheme="minorEastAsia" w:eastAsiaTheme="minorEastAsia"/>
          <w:color w:val="000000" w:themeColor="text1"/>
          <w:sz w:val="21"/>
        </w:rPr>
        <w:t>下，又有誰的性命你看在過眼裏，為了求勝，有什麼事是你做不出的？可是現在你卻連這麼樣兩個人都不忍下手？」</w:t>
      </w:r>
    </w:p>
    <w:p w:rsidR="000C666A" w:rsidRPr="000C666A" w:rsidRDefault="000C666A" w:rsidP="000C666A">
      <w:pPr>
        <w:pStyle w:val="1"/>
        <w:spacing w:before="240" w:after="240"/>
      </w:pPr>
      <w:bookmarkStart w:id="40" w:name="Top_of_20_xhtml"/>
      <w:bookmarkStart w:id="41" w:name="_Toc70089636"/>
      <w:r w:rsidRPr="000C666A">
        <w:rPr>
          <w:rFonts w:ascii="宋体" w:eastAsia="宋体" w:hAnsi="宋体" w:cs="宋体" w:hint="eastAsia"/>
        </w:rPr>
        <w:t>第十九章</w:t>
      </w:r>
      <w:r w:rsidRPr="000C666A">
        <w:t xml:space="preserve"> </w:t>
      </w:r>
      <w:r w:rsidRPr="000C666A">
        <w:rPr>
          <w:rFonts w:ascii="宋体" w:eastAsia="宋体" w:hAnsi="宋体" w:cs="宋体" w:hint="eastAsia"/>
        </w:rPr>
        <w:t>管鮑之交</w:t>
      </w:r>
      <w:bookmarkEnd w:id="40"/>
      <w:bookmarkEnd w:id="4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仰面狂笑：「我知道你自己也曾說過，要做天下無敵的劍客，就一定要無情，現在呢？現在你已經變了，你已不再是那天下無敵的劍客，這一戰你必敗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雙拳突然握緊，瞳孔也在收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其實你是否去殺他們，我根本不在乎，只要能殺了你，他們能往那裏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你的人雖變了，可是你的人仍在，你的劍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默默的俯下身，拾起了一段枯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這就是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淡淡道：「我的人變了，我的劍也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字說出口，他全身骨節突又響起。他用的功夫就是外功中登峰造極，天下無雙的絕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就是縱橫江湖，從無敵手的雷震天。他心裏充滿了信心，對這一戰，他幾乎已有絕對的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紅如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血尚未流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劍仍在手。雖然這並不是一把真的劍，只不過是彷彿柴綑中漏出的枯枝，可是一到他手裏就變了，變成極不可思議的殺人利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雷震天一串鞭的神功剛剛開始發動，全身都充滿了勁力和</w:t>
      </w:r>
      <w:r w:rsidRPr="000C666A">
        <w:rPr>
          <w:rFonts w:asciiTheme="minorEastAsia" w:eastAsiaTheme="minorEastAsia"/>
          <w:color w:val="000000" w:themeColor="text1"/>
          <w:sz w:val="21"/>
        </w:rPr>
        <w:t>信心時，阿吉的劍已刺出，點中剛剛響起的一處骨節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出手很輕，輕飄飄的點上去，這段枯枝就隨著骨節的響聲震動，從左手無名指的第二個骨節一路跳躍過去，跳過左肘，肩井，脊椎</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串鞭的神功一發，就正如蟄雷驚起，一發便不可收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人卻似被這段枯枝黏住，連動都已不能動。枯枝跳過他左肩時，他臉上已無血色，滿頭冷汗如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他全身每一處骨節都響過，停在他右手小指最後一處骨節上的枯枝，就突然化成了粉末，散入了秋風裏。他的人卻還是動也不能動的站在那裏，臉上的冷汗忽又乾透，連嘴角都已乾裂，銳眼中也</w:t>
      </w:r>
      <w:r w:rsidRPr="000C666A">
        <w:rPr>
          <w:rFonts w:asciiTheme="minorEastAsia" w:eastAsiaTheme="minorEastAsia"/>
          <w:color w:val="000000" w:themeColor="text1"/>
          <w:sz w:val="21"/>
        </w:rPr>
        <w:t>佈滿血絲，盯著阿吉看了很久，才問出了一句話。他的聲音也變得低沉而嘶啞，一字字問道：「這是什麼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這就是專破一串鞭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道：「好，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二個「好」字說出口，這個就在一瞬間之前還像山嶽般屹立不倒的鐵漢，卻突然開始軟癱，崩潰</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那金剛不壞般的身子，在一剎那間就變得像是一灘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枯枝化成的粉末，還在風中飛散，他的人卻已不能動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也淡了，阿吉惶惶的攤開掌心，被他手掌握著的一段枯枝，立刻也化成灰來，散入風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是多麼可怕的力量，不但將</w:t>
      </w:r>
      <w:r w:rsidRPr="000C666A">
        <w:rPr>
          <w:rFonts w:asciiTheme="minorEastAsia" w:eastAsiaTheme="minorEastAsia"/>
          <w:color w:val="000000" w:themeColor="text1"/>
          <w:sz w:val="21"/>
        </w:rPr>
        <w:t>枯枝震成了粉末，也震麻了他的手。而他自己並沒有用一點力。力量盡是由鐵虎的骨節間發出的，他只不過因力借力，用鐵虎第一個骨節間發出來的力量和震動，打碎他自己的第二個骨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全身骨節都已被擊碎</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他自己的力量擊碎。阿吉如也出了力，這股力量很可能就會反激出來，穿過枯枝，穿過手臂，直打入他的心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高手相爭，鬥的不是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明白這道理，只可惜他低估了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已變了，已不再是那天下無雙的劍客，這一戰你已必敗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驕傲豈非也像是酒一樣，不但能令人的判斷錯誤，也能令人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喝了酒，也給他喝了一壺</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壺「驕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醉，他卻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高手相爭，鬥的不僅是力與技，還得要鬥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怎麼樣，勝總比敗好，為了求勝，本就可以不擇手段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迎面過來，阿吉默默的在風中佇立良久，才發現啞吧夫婦正站在木屋裏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眼睛裏帶著種很奇怪的表情，他的妻子卻在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開口，因為他也正在問自己：「我究竟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的妻子道：「你本來不該喝酒的，卻偏偏要喝，只因為你早就算準鐵虎會來的，你也想殺了我們，卻偏偏不動手，只因為你知道我</w:t>
      </w:r>
      <w:r w:rsidRPr="000C666A">
        <w:rPr>
          <w:rFonts w:asciiTheme="minorEastAsia" w:eastAsiaTheme="minorEastAsia"/>
          <w:color w:val="000000" w:themeColor="text1"/>
          <w:sz w:val="21"/>
        </w:rPr>
        <w:t>們根本逃不了，否則你為什麼要讓鐵虎殺韓大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的話永遠比椎子還尖銳：「你故意這麼樣做，只因為要讓鐵虎認為你已變了，故意要讓他瞧不起你，現在你既然還不過來殺了我們夫妻兩個人，難道你就不怕我們把秘密洩露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走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的妻子掏出一錠銀子，用力摔在地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飯鍋裏不會長出銀子來，我們也不想要你的銀子，現在你既不欠我們的，我們也不欠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伸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並沒有去撿地上的銀子，也沒有殺他們，他不過握住了啞吧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也握住他的，兩個人都沒有開口，世</w:t>
      </w:r>
      <w:r w:rsidRPr="000C666A">
        <w:rPr>
          <w:rFonts w:asciiTheme="minorEastAsia" w:eastAsiaTheme="minorEastAsia"/>
          <w:color w:val="000000" w:themeColor="text1"/>
          <w:sz w:val="21"/>
        </w:rPr>
        <w:t>上本就有很多事，很多情感都不是言語所能表達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男人們之間，也本就有很多事，卻不是女人所能瞭解的。就算一個女人已經跟一個男人患難與共，廝守了多年，也還是不能完全瞭解那個男人的思想和情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男人又何嘗能真正瞭解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終於道：「雖然你不會說話，可是你心裏想說的話我都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點點頭，目中已經熱淚盈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相信你絕不會洩露我的秘密，我絕對信任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用力握了握啞吧的手，就頭也不回的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忍回頭，因為他也知道這對平凡樸實的夫婦，只怕從此都不會再過他們以前</w:t>
      </w:r>
      <w:r w:rsidRPr="000C666A">
        <w:rPr>
          <w:rFonts w:asciiTheme="minorEastAsia" w:eastAsiaTheme="minorEastAsia"/>
          <w:color w:val="000000" w:themeColor="text1"/>
          <w:sz w:val="21"/>
        </w:rPr>
        <w:t>那雖刻苦卻平靜的日子了。他又不禁在心裏問問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究竟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總是要為別人帶來這許多煩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這麼做，究竟是對？還是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看他走遠，啞吧目中的熱淚終於忍不住奪眶而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的妻子卻在嘀咕：「他帶給我們的只有麻煩，你為什麼要這樣對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心裏在吶喊：</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他沒有看不起我，因為他把我當做他的朋友，除了他之外，從來沒有人真正把我當作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他的妻子沒有聽見他心裏的吶喊，因為她永遠無法瞭解，「友情」這兩個字的份量，在一個男人心裏佔得有多重</w:t>
      </w:r>
      <w:r w:rsidRPr="000C666A">
        <w:rPr>
          <w:rFonts w:asciiTheme="minorEastAsia" w:eastAsiaTheme="minorEastAsia"/>
          <w:color w:val="000000" w:themeColor="text1"/>
          <w:sz w:val="21"/>
        </w:rPr>
        <w:t>。一個真正的男人，一個真正的男子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屍體是用一塊門板抬回來的，此刻就擺在花園中的六角亭裏。暮色已深，亭柱間的燈籠已燃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背負著雙手，靜靜的凝視著門板上的屍體，臉上連一點表情都沒有。對這件事，他竟似絲毫不覺驚異。直等到大老板匆匆趕來，他臉上才有了些憂傷悲戚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卻已經跳了起來，一看見鐵虎的屍體他就跳起來大吼：「又是那個阿吉下的毒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垂下頭，黯然道：「我想不到他這麼快就能找到阿吉，更想不到會死得這麼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看不出他身上的傷，所以竹葉青又解釋</w:t>
      </w:r>
      <w:r w:rsidRPr="000C666A">
        <w:rPr>
          <w:rFonts w:asciiTheme="minorEastAsia" w:eastAsiaTheme="minorEastAsia"/>
          <w:color w:val="000000" w:themeColor="text1"/>
          <w:sz w:val="21"/>
        </w:rPr>
        <w:t>：「他還沒有死之前，全身的骨節就已全都被打碎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被什麼東西打碎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看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沉吟著，又道：「我只看出阿吉用的絕不是刀劍，也不是鐵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立刻問：「你憑那點看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鐵虎衣服上並沒有被鐵器打過的痕跡，也沒有被劃破，只留著些木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板瞪起了眼，道：「難道那個阿吉用的只不過是根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很可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知不知道鐵虎練的是什麼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好像是金鐘罩，鐵布衫，十三太保橫練一類的外門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w:t>
      </w:r>
      <w:r w:rsidRPr="000C666A">
        <w:rPr>
          <w:rFonts w:asciiTheme="minorEastAsia" w:eastAsiaTheme="minorEastAsia"/>
          <w:color w:val="000000" w:themeColor="text1"/>
          <w:sz w:val="21"/>
        </w:rPr>
        <w:t>道：「你有沒有看過他的真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看過，就因為他功夫實在太強，所以我連他的來歷都沒有十分看完，就將他收容下來，後來我才知道，他就是昔年也曾在遼北橫行過一時的『雲中金剛』崔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也聽大老板說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雖然他曾經被雷震天逼得無路可走，可是我保證他的功夫絕不比那個姓雷的差多少，也絕不會比祁連山那個玉霸王差到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反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敢懷疑大老板的眼力，經過大老板法眼鑒定的事，當然絕不會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可是現在你居然說那個沒有用的阿吉只憑一根木棍就能將他的全身骨節打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用力握緊拳頭，又問道：「他的屍身是在那裏找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道：「是在韓大奶奶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裏又不是墳場，總有幾個人看見他們交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們交手的地方，是在廚房後面一個堆垃圾和木柴的小院子裏，姑娘們都很少到那裏去，所以當時在場的，除了阿吉和鐵虎外，最多只有三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那三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韓大奶奶和一對燒飯的啞吧廚子夫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w:t>
      </w:r>
      <w:r w:rsidRPr="000C666A">
        <w:rPr>
          <w:rFonts w:asciiTheme="minorEastAsia" w:eastAsiaTheme="minorEastAsia"/>
          <w:color w:val="000000" w:themeColor="text1"/>
          <w:sz w:val="21"/>
        </w:rPr>
        <w:t>：「現在你是不是已經把他們的人帶了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怒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因為他們已經被阿吉殺了滅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額上的青筋凸起，咬著牙道：「好，好，我養了你們這麼多人，養了你們這麼多年，你們竟連一個挑糞的小子都對付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跳起來大吼：「你們卻為什麼還不捲起舖蓋來走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的火氣稍平，竹葉青才壓低聲音，道：「因為我們還要等幾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等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的聲音更低：「等幾個可以去對付阿吉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眼睛裏立刻發出了光，也</w:t>
      </w:r>
      <w:r w:rsidRPr="000C666A">
        <w:rPr>
          <w:rFonts w:asciiTheme="minorEastAsia" w:eastAsiaTheme="minorEastAsia"/>
          <w:color w:val="000000" w:themeColor="text1"/>
          <w:sz w:val="21"/>
        </w:rPr>
        <w:t>壓低聲音，道：「你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先說一個人的名字給我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彎過腰，在他耳邊輕輕說了兩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眼睛更亮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從衣袖中拿出紙卷，道：「這就是他開給我的名單，他負責將人全都帶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接過紙卷，立刻又問：「他們什麼時候可以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最遲明天下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長長吐出口氣，道：「好，替我安排，明天下午見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拍了拍他的肩：「我就知道無論什麼事你都會替我安排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又露</w:t>
      </w:r>
      <w:r w:rsidRPr="000C666A">
        <w:rPr>
          <w:rFonts w:asciiTheme="minorEastAsia" w:eastAsiaTheme="minorEastAsia"/>
          <w:color w:val="000000" w:themeColor="text1"/>
          <w:sz w:val="21"/>
        </w:rPr>
        <w:t>出微笑：「今天晚上，你可以好好睡一覺了，明天也不妨遲些起來，那個女</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說下去，竹葉青已彎身陪笑道：「我知道，我絕不會辜負大老板對我的好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笑：「好，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的屍身還在那裏，可是他卻連看都不再看一眼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剛走，鐵手阿勇就衝了進來，跪在鐵虎屍體前，放聲慟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皺起眉，道：「大丈夫有淚不輕彈，人死也不能復生，你哭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我哭的不是他，是我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咬緊牙，握緊拳：「因為我總算看見了替大老板做事的人，會有什麼樣的下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大老板待人並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可是現在鐵虎死了，大老板至少也應該安排安排他的後事才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打斷他的話，道：「大老板知道我會替他安排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勇道：「你？鐵虎是為大老板死的？還是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立刻按住他的嘴，可是肅立在六角亭外的二十幾條大漢，臉色都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都知道鐵虎對大老板的忠心，誰都不願有他這樣的下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卻在嘆息，道：「我不管鐵虎是為誰死的，我只知道大老板若是現在要我去死，我還是會立刻就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已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穿過六角亭後的小徑，從後牆的角門走出去，走入牆外的窄巷。窄巷轉角處，有扇小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敲三聲，又輕敲兩聲，門就開了，陰黯的小院中全無燈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駝背老人已關起門，上了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沉聲問：「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駝背老人不開口，只搬起牆角一個水缸，掀起一塊石板。水缸和石板都不輕，他搬起來時好像並沒有費什麼力氣。石板下居然有微弱的燈光露出，照著幾段石階，竹葉青已背負著雙手，慢慢的往石階上走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地窖中潮濕而陰森，角落裏縮著兩個人，赫然竟是啞吧夫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雖然還沒有死，阿吉並沒有</w:t>
      </w:r>
      <w:r w:rsidRPr="000C666A">
        <w:rPr>
          <w:rFonts w:asciiTheme="minorEastAsia" w:eastAsiaTheme="minorEastAsia"/>
          <w:color w:val="000000" w:themeColor="text1"/>
          <w:sz w:val="21"/>
        </w:rPr>
        <w:t>殺他們滅口，可是誰也不知道他們怎麼會到這裏來的？連他們自己都不知道。他們只記得腦後忽然受到一重擊，醒來時人已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臉上帶著怒意，因為一醒來他的妻子就開始嘀咕：「我就知道他給我們帶來的只有麻煩和霉運，我就知道這次</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說下去，她已經看見一個人從石階上走下來，臉上雖帶著微笑，可是在這裏微弱的燈光下看來，卻帶著種說不出的詭秘之意。她忍不住機伶伶打了個寒噤，緊緊握住她丈夫的粗糙寬厚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著，看著他們，柔聲道：「你們不要害怕，我不是來害你們的，只不過想來問你們幾句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隨手取出一疊金葉子和兩錠白銀：「只要你們老實回答，這些金銀就是你們的，已足夠你們開間很像樣的小飯館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閉著嘴，他的妻子眼睛裏卻已不禁露出貪婪之色，她這一生中，還沒有看見過這麼多金子</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有幾個女人不喜歡黃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容更溫和。他喜歡看別人在他面前暴露出自己的弱點，也已看出自己這方法用得絕對正確有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立刻問：「他們在交手之前，有沒有說過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虎本來的名字，是不是叫雷震天？『風雲雷虎』雷震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像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的妻子道：「我好像聽他自己在</w:t>
      </w:r>
      <w:r w:rsidRPr="000C666A">
        <w:rPr>
          <w:rFonts w:asciiTheme="minorEastAsia" w:eastAsiaTheme="minorEastAsia"/>
          <w:color w:val="000000" w:themeColor="text1"/>
          <w:sz w:val="21"/>
        </w:rPr>
        <w:t>說，江湖中能擊敗雷震天的人並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件事鐵虎雖然騙過了大老板，卻沒有騙過他，沒有人能騙得過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於是他又問：「阿吉有沒有說出自己的名字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的妻子道：「可是鐵虎好像已認出他是什麼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一直在瞪著她，目中充滿憤怒，忽然一巴掌摑在她臉上，打得她整個人都跳了起來，潑婦似的大叫：「我跟你吃了一輩子的苦，現在有了這機會，為什麼要放過，我憑什麼要為你那個倒霉朋友保守秘密，他給了我們什麼好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氣得全身發抖。現在這女人已不再是他溫順的妻子，已是</w:t>
      </w:r>
      <w:r w:rsidRPr="000C666A">
        <w:rPr>
          <w:rFonts w:asciiTheme="minorEastAsia" w:eastAsiaTheme="minorEastAsia"/>
          <w:color w:val="000000" w:themeColor="text1"/>
          <w:sz w:val="21"/>
        </w:rPr>
        <w:t>個為了黃金不惜出賣一切的貪心婦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了黃金連丈夫都不認了的女人，她並不是第一個，也絕不會是最後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她以前跟著他吃苦，只不過她從未有這種這樣的機會而已，否則很可能早已背棄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想法就像是一根針，直刺入他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還在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讓我說，我偏要說，你若不願意享福，可以滾，滾得越遠越好，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說完這句話，啞吧已撲上去，用力捏住了她的脖子，手臂上青筋一根根凸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連一點拉他的意思都沒有，只是面帶微笑，冷冷的在旁邊看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啞吧發現自己的力氣用得太大</w:t>
      </w:r>
      <w:r w:rsidRPr="000C666A">
        <w:rPr>
          <w:rFonts w:asciiTheme="minorEastAsia" w:eastAsiaTheme="minorEastAsia"/>
          <w:color w:val="000000" w:themeColor="text1"/>
          <w:sz w:val="21"/>
        </w:rPr>
        <w:t>，發現他的妻子呼吸已停頓，再放開手時，就已太遲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吃驚的看著自己的一雙手，再看看他的妻，眼淚和冷汗就一起雨點般落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好，好漢子，這世上能一下就把自己老婆捏死的好漢還不多，我佩服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啞吧喉嚨裏發出野獸般的亂吼，轉身向他撲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衣袖輕拂，就撲了出去，冷冷道：「殺你老婆的不是我，你找我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頭也不回的走了出去，剛走上石階，就聽見「咚」的一聲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一個人用腦袋撞在石壁上時，才會發出這種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還是沒有回頭。對這種事，他既不覺意外，也不</w:t>
      </w:r>
      <w:r w:rsidRPr="000C666A">
        <w:rPr>
          <w:rFonts w:asciiTheme="minorEastAsia" w:eastAsiaTheme="minorEastAsia"/>
          <w:color w:val="000000" w:themeColor="text1"/>
          <w:sz w:val="21"/>
        </w:rPr>
        <w:t>感悲傷，他不但早已算準了他們的下場，還有很多別的人，命運也已在他掌握之中。他對自己覺得很滿意，他一定要想個法子好好的獎勵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想到了紫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光滑柔軟的胴體，顫動得就像一條響尾蛇，直等他完全滿足，顫動才平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嘴唇還是冰冷的，鼻尖上的汗珠在燈下看來晶瑩如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有經驗的男人只要看見她臉上的表情，就應該看得出她已完全被征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是個有經驗的男人，這種征服感總是能讓他感到驕傲而愉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故意嘆了口氣：「看來大老板還是比我強得多！」</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的媚眼如絲：「為什麼？」</w:t>
      </w:r>
    </w:p>
    <w:p w:rsidR="000C666A" w:rsidRPr="000C666A" w:rsidRDefault="000C666A" w:rsidP="000C666A">
      <w:pPr>
        <w:pStyle w:val="1"/>
        <w:spacing w:before="240" w:after="240"/>
      </w:pPr>
      <w:bookmarkStart w:id="42" w:name="Top_of_21_xhtml"/>
      <w:bookmarkStart w:id="43" w:name="_Toc70089637"/>
      <w:r w:rsidRPr="000C666A">
        <w:rPr>
          <w:rFonts w:ascii="宋体" w:eastAsia="宋体" w:hAnsi="宋体" w:cs="宋体" w:hint="eastAsia"/>
        </w:rPr>
        <w:t>第二十章</w:t>
      </w:r>
      <w:r w:rsidRPr="000C666A">
        <w:t xml:space="preserve"> </w:t>
      </w:r>
      <w:r w:rsidRPr="000C666A">
        <w:rPr>
          <w:rFonts w:ascii="宋体" w:eastAsia="宋体" w:hAnsi="宋体" w:cs="宋体" w:hint="eastAsia"/>
        </w:rPr>
        <w:t>不祥預兆</w:t>
      </w:r>
      <w:bookmarkEnd w:id="42"/>
      <w:bookmarkEnd w:id="4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因為像你這樣的女人，我是死也捨不得送給別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笑了，用春葱般的指尖，輕戳他的鼻子</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管怎麼樣，灌米湯的本事，你總可以算天下第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別的本事難道我就比別人差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媚笑道：「你若不比別人強，我怎麼會死心貼地的跟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笑聲如鈴：「我大笑那個老烏龜，居然叫我到你這裏來做奸細，他若知道我們的事，不氣得跳樓才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也笑了：「那也只因為你實在不會做戲，居然能讓他以為你最討厭我，居然能</w:t>
      </w:r>
      <w:r w:rsidRPr="000C666A">
        <w:rPr>
          <w:rFonts w:asciiTheme="minorEastAsia" w:eastAsiaTheme="minorEastAsia"/>
          <w:color w:val="000000" w:themeColor="text1"/>
          <w:sz w:val="21"/>
        </w:rPr>
        <w:t>讓他做了活王八還在自鳴得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的指尖已落在他胸膛上，輕輕的劃著圈子：「可是我也弄不懂你究竟在搞什麼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搞了什麼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你是不是又替那老烏龜約了一批幫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你約的是些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有沒有聽說『黑殺』這兩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搖搖頭，反問道：「黑殺是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是一個人，是一群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他們為什麼要替自己取這麼不吉祥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因為他們本來就像是瘟疫一樣，無論誰遇著他</w:t>
      </w:r>
      <w:r w:rsidRPr="000C666A">
        <w:rPr>
          <w:rFonts w:asciiTheme="minorEastAsia" w:eastAsiaTheme="minorEastAsia"/>
          <w:color w:val="000000" w:themeColor="text1"/>
          <w:sz w:val="21"/>
        </w:rPr>
        <w:t>們，都很難保住性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他們是些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各式各樣的人都有，有的出身下五門，也有些是從武當、少林這些名門正派中被逐出的弟子，甚至還有些是從東海扶桑島上，流落到中土來的浪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難道他們每個人都有一身好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點點頭，道：「可是他們真正可怕的地方，不是他們的武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他們既不要臉，也不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嘆了口氣，也不能不承認：「這種人的確很難對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所以你才奇怪，我為什麼要找他們來幫那老</w:t>
      </w:r>
      <w:r w:rsidRPr="000C666A">
        <w:rPr>
          <w:rFonts w:asciiTheme="minorEastAsia" w:eastAsiaTheme="minorEastAsia"/>
          <w:color w:val="000000" w:themeColor="text1"/>
          <w:sz w:val="21"/>
        </w:rPr>
        <w:t>烏龜對付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你為什麼不想想，現在連鐵虎都已死了，若沒有這些人來保護他，他怎麼敢去見阿吉？阿吉若連他的面都見不到，怎麼能要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立刻明白了他的意思，卻又忍不住問：「有了這些人來保護他，他還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只有死得更快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難道連這些人都不是阿吉的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所以這次他已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大概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跳起來，壓在他身上，忽又皺起眉，道：「可是你還忘了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w:t>
      </w:r>
      <w:r w:rsidRPr="000C666A">
        <w:rPr>
          <w:rFonts w:asciiTheme="minorEastAsia" w:eastAsiaTheme="minorEastAsia"/>
          <w:color w:val="000000" w:themeColor="text1"/>
          <w:sz w:val="21"/>
        </w:rPr>
        <w:t>青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大老板死了後，阿吉要對付的人就是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很可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到了那時候，你準備怎麼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不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難道你已經有了對付他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並不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你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幾時做過沒有把握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鬆了口氣，用眼角瞟著他：「等到這件事一過去，你當然就是大老板了，我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道：「你當然就是老板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笑了，整個人壓下去，輕輕咬住了他的耳朵：「你最好記住，老板娘只能有一個，否則</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話還沒有說完，竹葉青忽然掩住了她的嘴，壓住聲音問：「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窗外人影一閃，一個沙啞冷酷的聲音回答：「是我崔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吐出口氣：「請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窗外人影子一閃，窗戶「格」的一聲，燈光也一閃，已有個人到了他們面前，燈光恰巧照著他鐵青的臉，和殘酷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一雙眼睛，卻藏在斗笠下的陰影裏，盯著紫鈴赤裸的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紫鈴大半個人雖已縮進被裏，可是無論誰看見她露出被外的一部份，都可以想像到她整個人都一定</w:t>
      </w:r>
      <w:r w:rsidRPr="000C666A">
        <w:rPr>
          <w:rFonts w:asciiTheme="minorEastAsia" w:eastAsiaTheme="minorEastAsia"/>
          <w:color w:val="000000" w:themeColor="text1"/>
          <w:sz w:val="21"/>
        </w:rPr>
        <w:t>是完全赤裸的，也可以想像到她整個胴體都一定和她的肩同樣光滑柔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當然也知道男人們在看著她的時候，心裏在想什麼？可是她並沒有把露在被外的那部份縮進去，她喜歡男人看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將頭上的斗笠又壓低了些，冷冷的問：「這個女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她是我們自己人，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的嘴揚了揚，忽然也問道：「這個崔老三，就是那個『雲裏金剛』崔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點頭，道：「我們多年前在遼北道上就已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所以你早就知道鐵虎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提起鐵虎，崔老三的雙拳立刻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w:t>
      </w:r>
      <w:r w:rsidRPr="000C666A">
        <w:rPr>
          <w:rFonts w:asciiTheme="minorEastAsia" w:eastAsiaTheme="minorEastAsia"/>
          <w:color w:val="000000" w:themeColor="text1"/>
          <w:sz w:val="21"/>
        </w:rPr>
        <w:t>青笑道：「現在不管鐵虎是誰，都沒關係了，我已經替你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他的屍體還在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就在外面，你隨時都可以帶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哼」了一聲，人死了之後，連屍體他都不肯放過，可見他們之間的怨毒之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問：「我要的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我說過負責帶他們來，他們就一定會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九個人都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一個都不會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在那裏見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他們也喜歡女人，他們都聽說過這裏有個韓大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現在韓</w:t>
      </w:r>
      <w:r w:rsidRPr="000C666A">
        <w:rPr>
          <w:rFonts w:asciiTheme="minorEastAsia" w:eastAsiaTheme="minorEastAsia"/>
          <w:color w:val="000000" w:themeColor="text1"/>
          <w:sz w:val="21"/>
        </w:rPr>
        <w:t>大奶奶雖已不在了，我還是保證可以讓他們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的眼睛刀一般在斗笠下盯著他，冷冷道：「你應該讓他們滿意，因為這已是他們最後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皺眉道：「怎麼會是最後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冷笑道：「你自己應該知道，他們這次來，並不是來殺人，而是來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那個阿吉既然能殺鐵虎，就一定也可以殺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笑了：「看來我好像什麼事都瞞不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冷冷道：「我能夠活到現在，並不是全靠運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所以你一定還能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w:t>
      </w:r>
      <w:r w:rsidRPr="000C666A">
        <w:rPr>
          <w:rFonts w:asciiTheme="minorEastAsia" w:eastAsiaTheme="minorEastAsia"/>
          <w:color w:val="000000" w:themeColor="text1"/>
          <w:sz w:val="21"/>
        </w:rPr>
        <w:t>道：「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而且我保證你一定會活得比以前更逍遙自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所以別人就算不幸死了，你也不必要傷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崔老三又盯著他看了很久，才徐徐道：「我雖然也入了黑殺，那些人卻不是我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們還不配做你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我根本就沒有朋友，連一個朋友都沒有，因為我從不相信任何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立刻明白：「所以我說的話，你也不太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但是我可以給你保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什麼保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要什麼都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我要你親筆寫一張字據，說明你要我做了些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想也不想立刻道：「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道：「我要你在明天中午之前，把十萬兩現銀存入『利源』銀號我的帳戶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目光又忽落在紫鈴赤裸的肩頭上：「我還要這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笑了：「這一點更容易，你現在就可以把她帶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掀起了紫鈴身上的被，冷風從窗外吹進來，她身子又開始像蛇一般顫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忽然覺得喉頭湧起一陣熱意，這女人身上的其他部分，還比他想像中更美</w:t>
      </w:r>
      <w:r w:rsidRPr="000C666A">
        <w:rPr>
          <w:rFonts w:asciiTheme="minorEastAsia" w:eastAsiaTheme="minorEastAsia"/>
          <w:color w:val="000000" w:themeColor="text1"/>
          <w:sz w:val="21"/>
        </w:rPr>
        <w:t>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身子顫抖時，雙腿已夾緊。他的咽喉彷彿也已被夾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掀起的棉被下忽然有劍光一閃，一柄劍閃電般飛出，刺入了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雙睛立刻凸出，瞪著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面不改色，淡淡道：「你一定想不到我還會用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崔老三喉嚨裏「格格」的響，卻已連一個字都說不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能活到現在並不容易，死得卻容易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尖還帶著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忽又嘆了口氣，道：「非但他想不到，連我都想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想不到我會用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你非但會用劍，而且還一定是個高手！</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冷冷道：「現在你總該已明白了，我不但是高手，而且還是高手中的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目中忽然露出恐懼之色，忽然撲過去抱住他，用赤裸的胴體緊貼著他：「可是你一定知道我絕不會洩露你的秘密，就好像我早就知道你絕不會把我送給別人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沉默了很久，終於伸手摟住了她的腰，柔聲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吐出口氣，道：「只要你信任我，什麼事我都替你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現在我就有樣事要你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紫鈴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去替韓大奶奶招呼黑殺的兄弟，想法子要他們一切滿意，他們才會為大老</w:t>
      </w:r>
      <w:r w:rsidRPr="000C666A">
        <w:rPr>
          <w:rFonts w:asciiTheme="minorEastAsia" w:eastAsiaTheme="minorEastAsia"/>
          <w:color w:val="000000" w:themeColor="text1"/>
          <w:sz w:val="21"/>
        </w:rPr>
        <w:t>板拼命，拼命去殺阿吉，阿吉就絕不會放過他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笑了笑：「只不過這都是明天下午的事，現在我們當然還有別的事要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你真正征服了一個女人，她的確是什麼事都肯為你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醒來時，只覺得全身無力，腰肢酸疼，幾乎連眼睛都睜不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她張開眼睛，才發現枕畔的竹葉青已不見了，地上的血泊和屍身也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縮在被裏耽了很久，彷彿還在回味著昨夜的瘋狂和刺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等到她能確定竹葉青不在屋裏時，她就很快的跳了起來，只披上件長衫，赤著足奔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推開門就怔</w:t>
      </w:r>
      <w:r w:rsidRPr="000C666A">
        <w:rPr>
          <w:rFonts w:asciiTheme="minorEastAsia" w:eastAsiaTheme="minorEastAsia"/>
          <w:color w:val="000000" w:themeColor="text1"/>
          <w:sz w:val="21"/>
        </w:rPr>
        <w:t>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白髮蒼蒼的駝背老人，正在門外看著她，一張滿佈刀疤的臉上，帶著種陰森而詭秘的笑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失聲道：「你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駝背老人的聲音遠比崔老三還沙啞冷酷：「我是來報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長長吸一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駝背老人道：「黑殺的兄弟已提早到了，正在韓大奶奶那裏等著姑娘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道：「你是不是要陪我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駝背老人笑得更可怕，道：「葉先生再三吩咐，只要我離開姑娘一步，我這兩條腿就要被砍掉餵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楊柳岸，沒有曉風殘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也沒有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昨夜他幾乎已醉了，卻沒有醉。他走過許多賣酒的地方，他有許多次想停下來買酒，可是他忍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忍耐到午夜，他已將忍不住時，他就去找娃娃和苗子。他相信這時候去找他們一定已經很安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大牛雖然不是個很正常的人，他的家庭卻是個很正常的家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正常而平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像這樣的家庭，在午夜時，都已應該睡了，都不應該再有訪客，那麼他就可以悄悄的溜進去，去握一握苗子的手，看一看娃娃的眼睛，縱然驚醒了大牛的妻子，他也可以說一聲道歉再溜走。他見過大牛的妻子，那也是個平凡而拙樸的婦人，只要自己的丈夫和兒女過得好，</w:t>
      </w:r>
      <w:r w:rsidRPr="000C666A">
        <w:rPr>
          <w:rFonts w:asciiTheme="minorEastAsia" w:eastAsiaTheme="minorEastAsia"/>
          <w:color w:val="000000" w:themeColor="text1"/>
          <w:sz w:val="21"/>
        </w:rPr>
        <w:t>她就足已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們的家，就是她憑著這種愛心，節省，和一雙會做針線的手買下的。那是棟很簡陋的平房子，三間房，一個廳，丫頭住最小的一間，她和么兒陪丈夫住最大的一間，剩下的一間讓她的長子和女兒同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的長子才十一歲。阿吉到他們家去過一次，送娃娃和苗子去的，看了他們的家庭，阿吉心裏不但有很多感觸，也很奇怪</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為什麼一個人有了這麼樣的一個家之後，還會去做那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為了養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牛解釋：「為了要活下去，讓大家活下去，我什麼事都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也許是真話，也許不是，阿吉聽了心裏都覺得有點酸酸的</w:t>
      </w:r>
      <w:r w:rsidRPr="000C666A">
        <w:rPr>
          <w:rFonts w:asciiTheme="minorEastAsia" w:eastAsiaTheme="minorEastAsia"/>
          <w:color w:val="000000" w:themeColor="text1"/>
          <w:sz w:val="21"/>
        </w:rPr>
        <w:t>。經過了這一段辛艱的日子後，他才發覺一個人要活下去，確實並不像他以前想像中那麼容易，確實要被迫做某些自己並不想做的事！雖然他只去過一次，這個家庭卻已讓他留下個很深刻的印象，所以這次他再去的時候，還特地買了些糖菓給他們的子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現在糖菓卻已掉落在地上！因為大牛夫妻都不在，他們的子女也不在，甚至連丫頭都不在。事實上，這棟屋子裏，只有苗子一個人痴痴的坐在客廳裏，面對著一張擺滿酒菜的桌子，兩眼發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客廳裏佈置得也很簡陋，神龕裏供著的是兩位無論什麼地方都沒有相同之處的神袛</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觀世音菩薩和關夫</w:t>
      </w:r>
      <w:r w:rsidRPr="000C666A">
        <w:rPr>
          <w:rFonts w:asciiTheme="minorEastAsia" w:eastAsiaTheme="minorEastAsia"/>
          <w:color w:val="000000" w:themeColor="text1"/>
          <w:sz w:val="21"/>
        </w:rPr>
        <w:t>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龕就在這張桌子前面的牆上。一張很破舊簡陋的桌子，現在卻擺著很豐富奢侈的酒菜，絕不是他們這種人家所能負擔的酒菜。二十年陳的竹葉青，再加上從陽澄湖快馬運來的大開蟹和紅燒魚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正對著這一桌酒菜發怔。一雙眼睛裏空空洞洞的，完全沒有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心立刻沉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從這雙空空的眼睛裏，看出了某種不祥的預兆和災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只抬頭看了他一眼，忽然道：「坐。」</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對面有個空位，阿吉就坐了下去。</w:t>
      </w:r>
    </w:p>
    <w:p w:rsidR="000C666A" w:rsidRPr="000C666A" w:rsidRDefault="000C666A" w:rsidP="000C666A">
      <w:pPr>
        <w:pStyle w:val="1"/>
        <w:spacing w:before="240" w:after="240"/>
      </w:pPr>
      <w:bookmarkStart w:id="44" w:name="Top_of_22_xhtml"/>
      <w:bookmarkStart w:id="45" w:name="_Toc70089638"/>
      <w:r w:rsidRPr="000C666A">
        <w:rPr>
          <w:rFonts w:ascii="宋体" w:eastAsia="宋体" w:hAnsi="宋体" w:cs="宋体" w:hint="eastAsia"/>
        </w:rPr>
        <w:t>第二十一章</w:t>
      </w:r>
      <w:r w:rsidRPr="000C666A">
        <w:t xml:space="preserve"> </w:t>
      </w:r>
      <w:r w:rsidRPr="000C666A">
        <w:rPr>
          <w:rFonts w:ascii="宋体" w:eastAsia="宋体" w:hAnsi="宋体" w:cs="宋体" w:hint="eastAsia"/>
        </w:rPr>
        <w:t>恐怖黑殺</w:t>
      </w:r>
      <w:bookmarkEnd w:id="44"/>
      <w:bookmarkEnd w:id="4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忽又舉杯，道：「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座前有杯，杯中有酒。阿吉卻沒有喝</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板著臉，道：「這桌是特地為你準備的，酒也是特地為你準備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所以我一定要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一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遲疑著，終於舉杯，一飲而盡：「這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竹葉青是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雖然是好酒，卻不是好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的臉立刻抽緊，耳上的銅環也開始在不停的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已見到過竹葉青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咬緊牙，忽然拈起個大開蟹，拋到他面前，道：「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剛蒸透的大開蟹，滿滿一殼蟹黃，幾乎還是滾燙的。這桌酒菜顯然剛擺上來還不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竹葉青早已</w:t>
      </w:r>
      <w:r w:rsidRPr="000C666A">
        <w:rPr>
          <w:rFonts w:asciiTheme="minorEastAsia" w:eastAsiaTheme="minorEastAsia"/>
          <w:color w:val="000000" w:themeColor="text1"/>
          <w:sz w:val="21"/>
        </w:rPr>
        <w:t>算準了阿吉要來，所以就擺好這桌酒菜在等他，阿吉忍不住問：「現在他的人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拿起了滿滿的一壺酒，道：「這就是竹葉青，竹葉青就在這裏！」他的手也在抖，抖得幾乎連酒壺都拿不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接下酒壺，才發現自己的手竟比這錫壺還冷。他已發現自己的判斷錯誤，因為他低估了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錯誤雖然未必能令他致命，卻已一定害了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滿滿的喝了一杯酒下去，他才有勇氣問：「娃娃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雙拳雖握緊，還是抖得很可怕，忽然大聲道：「你還想不想見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w:t>
      </w:r>
      <w:r w:rsidRPr="000C666A">
        <w:rPr>
          <w:rFonts w:asciiTheme="minorEastAsia" w:eastAsiaTheme="minorEastAsia"/>
          <w:color w:val="000000" w:themeColor="text1"/>
          <w:sz w:val="21"/>
        </w:rPr>
        <w:t>道：「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那麼你就最好聽我的，多吃、多喝、少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果然連一句話都不再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叫他吃，他就猛吃，苗子叫他喝，他就猛喝，芳香甘美的竹葉青喝到他嘴裏，竟似已變得又酸又苦。可是無論多酸多苦的酒，都要喝下去，就算是毒酒，他也要喝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看著他，一雙空空洞洞的眼睛裏，忽然有了淚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卻不忍看他，也不敢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自己也連乾了幾杯，忽然又道：「後面屋裏有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吃飽了，喝足了，才睡得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睡得好才有精神力氣，才能去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殺大老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點點頭，道：「殺了大老板，才能見得到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說完，他眼中的淚幾乎忍不住要流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瞳孔在收縮，他把這句話又重覆一遍：「殺了大老板，才能見到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完了這句話，他立刻又開始猛吃猛喝，苗子喝得也絕不比他慢，吃得也絕不比他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一言不發，一罈酒，一桌菜，很快就被他們一掃而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現在我已該去睡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苗子道：「你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站起來，走入後房，走到門口，又忍不住回頭去看</w:t>
      </w:r>
      <w:r w:rsidRPr="000C666A">
        <w:rPr>
          <w:rFonts w:asciiTheme="minorEastAsia" w:eastAsiaTheme="minorEastAsia"/>
          <w:color w:val="000000" w:themeColor="text1"/>
          <w:sz w:val="21"/>
        </w:rPr>
        <w:t>一眼，才發現苗子已淚流滿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在燈下展開竹葉青交給他的紙捲，上面有九個人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武當弟子，被逐出門牆後仍著道裝，佩劍，身長六尺八寸，面黃體瘦，眉角有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土和尚。出身少林，頭陀打扮，身長八尺，擅伏虎羅漢神拳，天生神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關西浪子，使刀，好殺人，身長六尺，終年著黑衣，刀為緬刀，可作腰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東滿島，九州國浪人，所使東洋刀長六尺，殘酷好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佐佐木之弟，擅輕功暗器，本是扶桑忍者「伊賀」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本為關中豪門弟子，取盡家財，流浪江湖，好</w:t>
      </w:r>
      <w:r w:rsidRPr="000C666A">
        <w:rPr>
          <w:rFonts w:asciiTheme="minorEastAsia" w:eastAsiaTheme="minorEastAsia"/>
          <w:color w:val="000000" w:themeColor="text1"/>
          <w:sz w:val="21"/>
        </w:rPr>
        <w:t>酒色，使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蛇。機智善變，身長六尺三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柴。年紀最長，絡腮鬍子，好酒常醉，早年即為刺客，殺人無算，近年來卻常因貪杯誤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九尺大漢，使大斧，粗魯健壯，性如烈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完了這九個人的名字，大老板才輕輕嘆了口氣，抬頭：「你看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問的是垂手肅立在他對面的一個人，這人年紀很輕，可是滿面精悍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平時很少有人在大老板身邊看到他，當然也不會知道他在大老板心目中的地位也日漸重要，所以人人都叫他「小弟」，他自己似也忘記了本來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向很少說話，只有在大老板問他的時候</w:t>
      </w:r>
      <w:r w:rsidRPr="000C666A">
        <w:rPr>
          <w:rFonts w:asciiTheme="minorEastAsia" w:eastAsiaTheme="minorEastAsia"/>
          <w:color w:val="000000" w:themeColor="text1"/>
          <w:sz w:val="21"/>
        </w:rPr>
        <w:t>才開口：「看來這九個人都是殺人的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用意：「他們殺的人都不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問：「你看他們能不能對付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遲疑著，道：「他們有九個人，阿吉只有一雙手，他們殺的人也一定比阿吉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將紙捲交給他：「明天一早就叫人分頭去接他們，只要他們的人一到，就送到韓大奶奶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們一定是分批來的，這麼樣九個人聚在一起，太引人注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闆道：「要殺人，就不能引人注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微笑著，將剛才說的話又重覆一次！「你一定要記住，要殺人，就不能引人注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凌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早市已開，正是茶館最熱鬧的時候，茶館裏也正是大老板的小兄弟們最活躍的地方。那其中有些人甚至連大老板的面都未見過，可是每個人都肯為大老板賣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能夠在這裏站得住腳，就因為有這些亡命的小伙子做他的基層部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他們聽到有人問起大老板的時候，就全都跳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問起大老板的這個人看來就像是一桿槍，腰上佩著的是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高，很瘦，穿著緊身的黑色衣服，行動矯健而慓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騎快馬來的，跟他一起來的還有另外兩個人，看他們臉上的風塵之色，無疑趕過遠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快馬一停，他的人就箭一般竄入，兀鷹般的目光在人群中一掃，立刻問：「這裏有誰是大老板的兄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然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聽見這句話，茶館裏至少有十來個人跳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你們都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附近一帶兄弟們的老大叫「長三」，立刻反問道：「你找大老板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我有點東西要賣給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什麼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我們這三條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你們準備賣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十萬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笑了，道：「三條命十萬兩並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本來就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沉下臉，道：「但我卻看不出你們憑什麼能值十萬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就憑我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字出口，劍已出鞘，只聽「哇」的一聲，劍風破空，接著又是「叮」的一響，桌上已有三隻茶杯被劍鋒貫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劍挑起了茶杯，茶杯居然沒有碎，這一劍的力量和速度，就是不會用劍的人也該看得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的臉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好，好快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w:t>
      </w:r>
      <w:r w:rsidRPr="000C666A">
        <w:rPr>
          <w:rFonts w:asciiTheme="minorEastAsia" w:eastAsiaTheme="minorEastAsia"/>
          <w:color w:val="000000" w:themeColor="text1"/>
          <w:sz w:val="21"/>
        </w:rPr>
        <w:t>衣人道：「比起那個阿吉來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聽說這裏出了個叫阿吉的人，時常要跟大老板過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你們就是來替大老板辦這件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好貨總得賣給識貨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鬆了口氣，陪笑道：「我保證大老板絕對是個識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一個人冷冷道：「只可惜這三位仁兄卻不是好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長三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並不是他的兄弟們說出來的，說話的人就在黑衣人身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他身後明明只有兩個跟他一起來的伙伴，現在忽然已變成了三個。誰也沒看清楚多出來的這</w:t>
      </w:r>
      <w:r w:rsidRPr="000C666A">
        <w:rPr>
          <w:rFonts w:asciiTheme="minorEastAsia" w:eastAsiaTheme="minorEastAsia"/>
          <w:color w:val="000000" w:themeColor="text1"/>
          <w:sz w:val="21"/>
        </w:rPr>
        <w:t>個人是幾時來的？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也穿著身黑衣服，身材卻比這黑衣人瘦小些，站在他兩個高大個壯的伙伴之間，就好像隨時都可能被擠扁。可是他兩個高大的伙伴，卻偏偏連動也沒有動。他們本來並不是那種受了別人侮辱卻不敢出頭的人。他們都已跟隨這黑衣人多年，也曾出生入死，身經百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聽見背後的人聲，還沒有回頭，人已竄出，厲聲道：「拿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兩個伙伴卻連一點反應都沒有，只不過臉色變了，變得很奇怪。黑衣人回過頭，臉色也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兩個伙伴不但臉上的顏色變了，連五官的部位都已變了，變得醜惡而扭曲，</w:t>
      </w:r>
      <w:r w:rsidRPr="000C666A">
        <w:rPr>
          <w:rFonts w:asciiTheme="minorEastAsia" w:eastAsiaTheme="minorEastAsia"/>
          <w:color w:val="000000" w:themeColor="text1"/>
          <w:sz w:val="21"/>
        </w:rPr>
        <w:t>然後鮮血就從他們的耳朵、眼睛、鼻子，和嘴裏同時流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站在他們中間的這個瘦小黑衣人，臉上卻連一點表情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很小，眼睛也很小，眼睛裏卻帶著種毒蛇般惡毒的笑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毒蛇不會笑，可是如果毒蛇會笑，一定就是他這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這雙眼睛，黑衣人竟忍不住機伶伶打了個冷戰，厲聲問：「是你殺了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有一雙毒蛇般惡眼的黑衣人冷冷道：「除了我還有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衣人道：「你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黑殺，黑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見了這四個字，黑衣人臉色變得更可怕：「我姓杜，杜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黑煞</w:t>
      </w:r>
      <w:r w:rsidRPr="000C666A">
        <w:rPr>
          <w:rFonts w:asciiTheme="minorEastAsia" w:eastAsiaTheme="minorEastAsia"/>
          <w:color w:val="000000" w:themeColor="text1"/>
          <w:sz w:val="21"/>
        </w:rPr>
        <w:t>劍杜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點點頭，道：「我們一向河水不犯井水，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打斷了他的話，道：「那麼你們就不該到這裏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道：「難道這件事你們已接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難道我們不能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道：「我知道只要是黑殺接下來的事，就沒有人能插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你知道就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道：「但是我並不知道你們已插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道：「所以你並不一定要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一定要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我喜歡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是真話，無論誰只要看見他的眼睛，就應該看得出他喜歡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杜方在看看他的眼睛，兩個人的瞳孔同時收縮，杜方的劍已刺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的力量比剛才貫穿茶杯時更強，速度也更快，刺的是黑鬼胸膛，不是咽喉，因胸膛的目標更大，更不易閃避。可是黑鬼閃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一閃開，兩旁的大漢立刻迎面向杜方倒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一驚抬手，黑鬼已到了他脅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看見黑鬼出手，只看見杜方的臉突然變了，就像是他那兩個伙伴一樣，不但臉色改變，眼鼻五官的位置也已改變，變得醜惡而扭曲，然後鮮血就從他七竅中同時流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茶館</w:t>
      </w:r>
      <w:r w:rsidRPr="000C666A">
        <w:rPr>
          <w:rFonts w:asciiTheme="minorEastAsia" w:eastAsiaTheme="minorEastAsia"/>
          <w:color w:val="000000" w:themeColor="text1"/>
          <w:sz w:val="21"/>
        </w:rPr>
        <w:t>中立刻散出一陣臭氣，兩個人紅著臉蹲下，褲襠已濕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沒有人笑他們，因為每個人都已幾乎被嚇破了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殺人並不可怕，可怕的是他這種殺人的方式，對他來說，殺人已不僅是殺人，而是一種藝術，一種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杜方的身子完全冰冷，黑鬼還緊貼在他的脅下，享受著另一人逐漸死亡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你也許感覺到緊貼在你身上的一個人身子逐漸冰冷僵硬時，你才會瞭解那是種什麼樣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不知過了多久，長三才能移動自己的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忽然抬頭，看看他，道：「現在你已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垂頭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敢</w:t>
      </w:r>
      <w:r w:rsidRPr="000C666A">
        <w:rPr>
          <w:rFonts w:asciiTheme="minorEastAsia" w:eastAsiaTheme="minorEastAsia"/>
          <w:color w:val="000000" w:themeColor="text1"/>
          <w:sz w:val="21"/>
        </w:rPr>
        <w:t>面對這個人，他的衣服也已被冷汗濕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你怕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不能否認，也不敢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我知道你一定也殺過人，為什麼要怕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是因為我殺人的方法可怕，還是因為我喜歡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不能回答，也不敢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忽然問道：「你見過白木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搖頭：「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你若能見到他殺人，才會明白要怎麼樣殺人才能真正算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的手裏又捏起把冷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白木殺人還能比他更準確，更冷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又問：「你有</w:t>
      </w:r>
      <w:r w:rsidRPr="000C666A">
        <w:rPr>
          <w:rFonts w:asciiTheme="minorEastAsia" w:eastAsiaTheme="minorEastAsia"/>
          <w:color w:val="000000" w:themeColor="text1"/>
          <w:sz w:val="21"/>
        </w:rPr>
        <w:t>沒有見過江島和佐佐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你若見到他們，才會明白要什麼樣的人才算喜歡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淡淡的接著道：「我殺人至少還有原因，他們殺人卻不過為了自己高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忍不住道：「只要他們高興，隨時都會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黑鬼道：「隨時隨地，隨便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杜方也已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倒下去後，大家才能看見他脅下的衣服已被鮮血染紅，卻還是看不見黑鬼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長三看見刀光一閃，就入了衣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衣袖上也有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忽又問道：「你知不知道血是什麼味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立刻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伸出手，將衣袖送到他面前：「你只要嚐一嚐，就會知道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三又搖頭，不停的搖頭，只覺得胃在抽縮，幾乎已忍不住要嘔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冷笑，道：「難道大老板手下，都是你這種連血都不敢嚐的膿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話的人本來在門外，忽然就到了他身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霍然轉身，就看見了一個長身而立的青衫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年紀一定還很輕，但面上已因苦難的磨練而有了皺紋，所以看起來遠比他的實際年齡要大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你也是大老板手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我也是，我叫小弟。」</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w:t>
      </w:r>
      <w:r w:rsidRPr="000C666A">
        <w:rPr>
          <w:rFonts w:asciiTheme="minorEastAsia" w:eastAsiaTheme="minorEastAsia"/>
          <w:color w:val="000000" w:themeColor="text1"/>
          <w:sz w:val="21"/>
        </w:rPr>
        <w:t>：「你嚐過血是什麼味道？」</w:t>
      </w:r>
    </w:p>
    <w:p w:rsidR="000C666A" w:rsidRPr="000C666A" w:rsidRDefault="000C666A" w:rsidP="000C666A">
      <w:pPr>
        <w:pStyle w:val="1"/>
        <w:spacing w:before="240" w:after="240"/>
      </w:pPr>
      <w:bookmarkStart w:id="46" w:name="Top_of_23_xhtml"/>
      <w:bookmarkStart w:id="47" w:name="_Toc70089639"/>
      <w:r w:rsidRPr="000C666A">
        <w:rPr>
          <w:rFonts w:ascii="宋体" w:eastAsia="宋体" w:hAnsi="宋体" w:cs="宋体" w:hint="eastAsia"/>
        </w:rPr>
        <w:t>第二十二章</w:t>
      </w:r>
      <w:r w:rsidRPr="000C666A">
        <w:t xml:space="preserve"> </w:t>
      </w:r>
      <w:r w:rsidRPr="000C666A">
        <w:rPr>
          <w:rFonts w:ascii="宋体" w:eastAsia="宋体" w:hAnsi="宋体" w:cs="宋体" w:hint="eastAsia"/>
        </w:rPr>
        <w:t>奇幻身法</w:t>
      </w:r>
      <w:bookmarkEnd w:id="46"/>
      <w:bookmarkEnd w:id="4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彎下腰，拾起了杜方的劍，在血泊中一刺，劍尖沾血。他舐淨了，忽又反手，將自己左臂劃破逆血口，鮮血湧出時，他的嘴已湊上去，然後才慢慢的抬起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色不變，淡淡道：「活人的血是鹹的，死人的血就鹹得發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的臉色卻不禁有點變了，冷冷道：「我並沒有問你這麼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要做一件事，就要做得確實地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道：「這話是誰說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大老板說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鬼忽然大笑：「好，能夠為他這種人做事，我們這趟來得就不算冤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躬身道：「那麼就請隨我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轉身走出時，每個人臉上都已不禁露出尊敬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長三的眼睛裏卻充滿了羞愧與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自己已經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上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鬧市中的人聲突然安靜，只聽見「踢躂踢躂」的木屐聲，由遠而近，兩個人穿著五寸高的木屣，大搖大擺的走了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髮髻蓬鬆，像貌獰惡的扶桑浪人，寬袍大袖，其中一個人七寸寬的純絲腰帶上，斜插著一柄八尺長刀，雙手卻縮在衣袖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一人黑袍黑屐，連臉色都是烏黑的，看來更詭秘可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和佐佐木也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了他們，每個</w:t>
      </w:r>
      <w:r w:rsidRPr="000C666A">
        <w:rPr>
          <w:rFonts w:asciiTheme="minorEastAsia" w:eastAsiaTheme="minorEastAsia"/>
          <w:color w:val="000000" w:themeColor="text1"/>
          <w:sz w:val="21"/>
        </w:rPr>
        <w:t>人都閉上了嘴，雖然沒有人認得他們，可是每個人都能感覺到他們身上帶著的那種邪惡的殺氣。連孩子們都能感覺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體態豐盈的少婦，正抱住她五個月大的孩子從「瑞德翔」的後室中走出來。瑞德翔是家很大的綢布莊，這少婦就是少掌櫃的新婚夫人，本來就是花一樣的年華，剛經過女人一生中最輝煌美麗的時期，就像是一塊本就肥腴的土地，剛經過春雨的滋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看見她，江島和佐佐木的眼睛立刻發了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道：「花姑娘大大的漂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道：「大大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婦本在逗著懷裏的孩子，看見了他們，一張蘋菓般的臉立刻嚇得慘白</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已衝了進去，店裏一個伙計正陪著笑迎上來，刀光一閃，左臂已被砍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孩子嚇哭了，媽媽的腿已嚇得發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手裏還握著滴血的刀，獰笑道：「花姑娘不怕，我喜歡花姑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準備撲上去，這次已沒有人敢來阻攔，可是他腰帶卻忽然被江島一把抓住，反手一提，手肘一撞，他的人就飛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大笑，道：「花姑娘是我的，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句話還沒有說完，佐佐木已凌空翻身，一刀砍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刀又狠又準又快，用的正是扶桑劍道中最具威力的「迎風一刀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好像恨不得一刀就將他弟弟的腦袋砍成</w:t>
      </w:r>
      <w:r w:rsidRPr="000C666A">
        <w:rPr>
          <w:rFonts w:asciiTheme="minorEastAsia" w:eastAsiaTheme="minorEastAsia"/>
          <w:color w:val="000000" w:themeColor="text1"/>
          <w:sz w:val="21"/>
        </w:rPr>
        <w:t>兩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果然是隨時隨地都會殺人，而且隨便什麼人都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江島也不差，就地一滾，從刀鋒下滾了出去，反手打出了三枚鐵角烏星，正是伊賀忍者利用的獨家暗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兄弟兩人竟為了一個別人的妻子，就真的拼起命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花刀霍霍，每一刀砍的都是江島要害。江島的身法更怪異，滿地翻滾，各式各樣的暗器，層出不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突聽「奪」的一聲，三枚鐵星被削落，長刀也被擋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一個又高又瘦的藍袍道人，髮髻上橫插著一根白木簪，手裏一柄青鋼劍，削落了暗器，架住了長刀，一腳把江島踢出五丈開外，順手給了佐佐木三個耳光，冷冷道：「要找花姑娘，到韓大奶奶那裏去，有孩子的女人不是花姑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兩個橫行霸道，窮兇惡極的扶桑浪人，見了他居然服服貼貼，垂頭喪氣的站起來，連屁都不敢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叢中卻突然傳出了一聲冷笑：「這道士想必就是被人從武當山趕下來的白木了，想不到現在還有這樣的威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一人笑聲更難聽：「在自己人面前不發威，你叫他到那裏發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面不改色，眉角的一顆痣卻突然開</w:t>
      </w:r>
      <w:r w:rsidRPr="000C666A">
        <w:rPr>
          <w:rFonts w:asciiTheme="minorEastAsia" w:eastAsiaTheme="minorEastAsia"/>
          <w:color w:val="000000" w:themeColor="text1"/>
          <w:sz w:val="21"/>
        </w:rPr>
        <w:t>始不停跳動，冷冷道：「看來這地方倒真熱鬧得很，居然連米家兄弟也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叢中又傳出一陣大笑：「這老雜毛好靈的耳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笑聲中，兩道劍光飛出，如驚虹交剪，一左一右刺了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沒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佐佐木卻退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們也沒有機會出手，兩道劍光中的人影後，還有兩條人影，就像是影子般緊貼著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米家兄弟仗劍飛出，這兩個人也跟著飛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一聲慘呼，劍光中血花四濺，兩個人憑空跌下，背後一柄短刀直沒入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兩個人凌空一個翻身，才輕飄飄的落下，落在血泊中，一個人臉色發青，另</w:t>
      </w:r>
      <w:r w:rsidRPr="000C666A">
        <w:rPr>
          <w:rFonts w:asciiTheme="minorEastAsia" w:eastAsiaTheme="minorEastAsia"/>
          <w:color w:val="000000" w:themeColor="text1"/>
          <w:sz w:val="21"/>
        </w:rPr>
        <w:t>一人臉上還帶著酒意，正是丁二郎和青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還在嘆著氣，看著地上的兩個死人，喃喃道：「原來米家雙劍也不過如此，我們一直釘在他們後面，他們竟像死人一樣，完全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蛇淡淡道：「所以現在他們才會真的變成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峻的臉上露出微笑，道：「青蛇輕功一向是好的，想不到二郎的輕功也有精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道：「那只因為我暫時還不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種行業中，你若不想死，就得隨時隨地磨練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微笑道：「好，說得好，這件事辦得也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眨了眨眼，忽然丁二郎問道：「最好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w:t>
      </w:r>
      <w:r w:rsidRPr="000C666A">
        <w:rPr>
          <w:rFonts w:asciiTheme="minorEastAsia" w:eastAsiaTheme="minorEastAsia"/>
          <w:color w:val="000000" w:themeColor="text1"/>
          <w:sz w:val="21"/>
        </w:rPr>
        <w:t>木撫長劍，傲然道：「最好的當然還是我這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已入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敢反駁這驕傲的道人，因為沒有人能抵擋他的劍。他自己也很明白這一點，而且隨時隨地都不會忘記提醒別人。在黑殺中，他永遠是高高在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人叢中一陣驚呼騷動，四散而開，一條血淋淋大漢，手持板斧，飛奔而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蛇皺眉道：「不知道斧頭又闖了什麼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白木冷笑，道：「闖禍的只怕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們，斧頭立刻停住腳，面露喜色，道：「我總算趕上你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道：「老柴又喝醉了酒，在城</w:t>
      </w:r>
      <w:r w:rsidRPr="000C666A">
        <w:rPr>
          <w:rFonts w:asciiTheme="minorEastAsia" w:eastAsiaTheme="minorEastAsia"/>
          <w:color w:val="000000" w:themeColor="text1"/>
          <w:sz w:val="21"/>
        </w:rPr>
        <w:t>外和一批河北道上的鏢師幹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笑道：「闖禍的果然又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道：「我看見的時候，他已經挨了兩下子，想不到連我加上去都不行，只好殺開一條血路闖出來找救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道：「那批鏢師實在扎手得很，大家再不趕去，老柴只怕就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冷道：「那麼就讓他去死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吃了一驚：「讓他去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我們這次是來殺人的，不是來被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居然真的走了，大家當然也都跟著走，斧頭站在那裏發了半天怔，終於也趕了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當街殺人</w:t>
      </w:r>
      <w:r w:rsidRPr="000C666A">
        <w:rPr>
          <w:rFonts w:asciiTheme="minorEastAsia" w:eastAsiaTheme="minorEastAsia"/>
          <w:color w:val="000000" w:themeColor="text1"/>
          <w:sz w:val="21"/>
        </w:rPr>
        <w:t>，揚長而去，街上大大小小幾百個人，卻只能眼睜睜地看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敢惹他們，因為他們有的不要臉，有的不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有的又不要臉，又不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他們都走遠，又有個胖大頭陀，挑著根比鴨蛋還粗的精鋼禪杖，施施然從瑞德翔對面一家酒樓走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少婦驚魂初定，剛放下孩子，坐在櫃台裏喘氣，突聽「砰」的一聲響，堅木做成的櫃台，已被這和尚一禪杖打得粉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杖竟似有千斤之力，再反手橫掃出去，力量更驚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家已有三百年字號的綢布莊，竟被他三兩下就打得稀爛，店裏十二個伙計，有的斷手，有的斷腿，也沒有幾個還能站得起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少婦嚇得暈了過去。和尚一伸手，就把她像小雞般抓了起來，挾在脅下。大步飛奔而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剛才的兇撲和神力，有誰敢攔他？和尚脅下雖然挾著一個人，還是健步如飛，頃刻間就已趕上他的同伴，轉過臉，裂開大嘴，對著白木一笑，就越過了他們，走得蹤影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蛇皺眉道：「這和尚是不是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冷道：「他本來就有瘋病，每隔三兩天，就要犯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道：「他挾著的那女人，好像是剛才</w:t>
      </w:r>
      <w:r w:rsidRPr="000C666A">
        <w:rPr>
          <w:rFonts w:asciiTheme="minorEastAsia" w:eastAsiaTheme="minorEastAsia"/>
          <w:color w:val="000000" w:themeColor="text1"/>
          <w:sz w:val="21"/>
        </w:rPr>
        <w:t>那花姑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一句話都不說，拔腳就追。佐佐木也絕不肯落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突聽前面橫巷中傳出一聲慘呼，竟像是和尚的聲音。等大家趕過去時，和尚一個百把多斤重的身子，竟已被人懸空吊了起來，吊在一棵大樹上，眼睛凸出，褲襠濕透，眼淚、鼻涕、口水、大小便都一起流了出來，哭得巷子外面都可以聽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和尚不但天生神力，一身外門功夫也練得不錯，卻在這片刻之間就已被人吊死在樹上，殺他的人已連影子都看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反手握緊了劍柄，掌心已被冷汗濕透，不停的冷笑道：「好，好快的身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蛇皺眉道：「想不到附近居然還有這樣</w:t>
      </w:r>
      <w:r w:rsidRPr="000C666A">
        <w:rPr>
          <w:rFonts w:asciiTheme="minorEastAsia" w:eastAsiaTheme="minorEastAsia"/>
          <w:color w:val="000000" w:themeColor="text1"/>
          <w:sz w:val="21"/>
        </w:rPr>
        <w:t>的高人，出手居然比我們還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彎著腰，彷彿已忍不住要嘔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正大吼：「你既然有種殺人，為什麼沒種出來，跟老子們見見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深巷中寂無回聲，連個鬼影子都看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關心的卻不是這些，忽然問：「那個花姑娘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這才發現，剛才還被和尚挾在脅下的女人已不見人，那條用百煉精鋼打成，和尚連睡覺都捨不得放手的禪杖也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這女人竟是個深藏不露的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高高的坐在一張特地從他公館搬來的虎皮交椅上，看看他面前的七個人，面帶微笑，不住點頭，顯然覺得很滿意</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當然也笑容滿面，只要大老板高興，他一定也很高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這些人卻好像有點笑不出，看見了那和尚的慘死，大家心裏都很不舒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究竟是誰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不是那個女人扮豬吃了老虎？還是這附近另有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據說各位一進城，就很做了幾件驚人的事，真是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冷道：「一點都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可是現在城裏的人，已沒有一個不知道各位的厲害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閉上嘴，他的同伴已全都閉著嘴，雖然每個人都有一肚子的苦水，卻連一口都吐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本來的確是想顯點威風，先</w:t>
      </w:r>
      <w:r w:rsidRPr="000C666A">
        <w:rPr>
          <w:rFonts w:asciiTheme="minorEastAsia" w:eastAsiaTheme="minorEastAsia"/>
          <w:color w:val="000000" w:themeColor="text1"/>
          <w:sz w:val="21"/>
        </w:rPr>
        <w:t>給這城市一個下馬威的，想不到自己的同伴反而先糊裏糊塗的死了一個，這種事若是說出來，豈非長了他人的志氣，滅了自己的威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忽然大吼：「氣死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斧頭兄為何生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剛想說，看見白木、青蛇都在瞪他，立刻改口道：「我自己喜歡生氣，一高興就要生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道：「那更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瞪眼道：「那為什麼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就憑閣下這一股怒氣，就足以令人心寒膽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丁二郎道：「可是我就從來不生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那也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道：「有什麼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w:t>
      </w:r>
      <w:r w:rsidRPr="000C666A">
        <w:rPr>
          <w:rFonts w:asciiTheme="minorEastAsia" w:eastAsiaTheme="minorEastAsia"/>
          <w:color w:val="000000" w:themeColor="text1"/>
          <w:sz w:val="21"/>
        </w:rPr>
        <w:t>葉青道：「平時靜如處子，動時必如脫兔，平時若是不發，發必定驚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丁二郎笑了：「看來不管我們怎麼說，你總有法子稱讚我們幾句，這倒也是本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在下既沒有各位這樣的功夫，就只有靠這點本事混混飯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一直帶著微笑在聽，忽然說道：「各位的人已到齊了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到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我卻記得這次來的好像應該是九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還有兩位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冷道：「那兩個人來不來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有我們七個人來了，無論做什麼事都已足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對付阿吉也已足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不管對付什麼人都已足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笑了：「我知道近來道長的劍術又有精進，其餘的幾位也都是好手，只不過有件事卻總是讓我放心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著揮了揮手，門外立刻出現了兩個人，抬著根精鋼禪杖大步走了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的臉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殺的兄弟們的臉色全都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各位想必是認得這根禪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當然認得，這正是土和尚成名的兵器，他們已不知親眼看過多少</w:t>
      </w:r>
      <w:r w:rsidRPr="000C666A">
        <w:rPr>
          <w:rFonts w:asciiTheme="minorEastAsia" w:eastAsiaTheme="minorEastAsia"/>
          <w:color w:val="000000" w:themeColor="text1"/>
          <w:sz w:val="21"/>
        </w:rPr>
        <w:t>人死在這根禪杖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據說這條禪杖一向和土和尚寸步不離，卻不知怎會到了別人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變色道：「貧道正想請教，這條禪杖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有個人特地送來，要我轉交給各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他的人還在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還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就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伸手一指，每個人都隨著他手指看了過去，就看見了一個人站在門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體態豐盈、柔若無骨的女人，赫然竟是「瑞德翔」綢布莊少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這女人真的是位深藏不露的高手，</w:t>
      </w:r>
      <w:r w:rsidRPr="000C666A">
        <w:rPr>
          <w:rFonts w:asciiTheme="minorEastAsia" w:eastAsiaTheme="minorEastAsia"/>
          <w:color w:val="000000" w:themeColor="text1"/>
          <w:sz w:val="21"/>
        </w:rPr>
        <w:t>竟能在剎那間將土和尚吊死在樹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看不出，誰也不相信，卻又不能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島突然狂吼，就地一滾，撲了上去，揚手發出了三枚烏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奶奶的身子一閃，已縮在門後，江島卻又一聲狂吼，仰面跌倒，胸膛上並排釘著三枚鐵星，正是他剛才自己打出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臉色慘白，他的同伴們手足都已冰冷，門外又有個人慢慢的走了出來，赫然又是那剛生過孩子的少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吃驚的看著她，喃喃道：「這花姑娘果然不是花姑娘，是個女妖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奶奶居然對他笑了笑，道：「你喜不喜歡女妖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雖然有點發抖，這一笑</w:t>
      </w:r>
      <w:r w:rsidRPr="000C666A">
        <w:rPr>
          <w:rFonts w:asciiTheme="minorEastAsia" w:eastAsiaTheme="minorEastAsia"/>
          <w:color w:val="000000" w:themeColor="text1"/>
          <w:sz w:val="21"/>
        </w:rPr>
        <w:t>卻笑得甜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看得眼睛發紅，雙手緊握著刀柄，一步步走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低叱道：「小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他的警告已太遲了，佐佐木已伸開雙臂撲上去，想去摟她的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撲了個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奶奶的身子縮到門後，他剛追過去，突然一聲慘呼，一步步向後退，別人還沒有看見他的臉，已看見一截刀尖，從他後背上露出，鮮血也箭一樣流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仰面倒下來時，大家才看見這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八尺長的倭刀，從他的前胸刺入，後背穿出，又赫然正是他自己的隨身武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奶奶又出現在門口，盯著他們，美麗的眼睛裏充滿悲憤與恐</w:t>
      </w:r>
      <w:r w:rsidRPr="000C666A">
        <w:rPr>
          <w:rFonts w:asciiTheme="minorEastAsia" w:eastAsiaTheme="minorEastAsia"/>
          <w:color w:val="000000" w:themeColor="text1"/>
          <w:sz w:val="21"/>
        </w:rPr>
        <w:t>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已沒有人再敢撲上去，連竹葉青的臉色都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大老板依舊不動聲色，淡淡道：「這就是你特地請來保護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他問的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垂下了頭，不敢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憑他們就能夠對付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臉色發白，頭垂得更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嘆了口氣：「我看他們連一個女人都對付不了，怎麼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忽然打斷了他的話，厲聲道：「朋友既然來了，為何躲在門外，不敢露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是在跟誰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門外的那位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門外有你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搖頭，替自己回答：「絕沒有，我可以保證絕對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門外曠寂而無回應，唯一站在門外的，就是那位綢布莊的少奶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剛才還在片刻間手刃了兩個人，現在卻又像是怕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笑，向他的同伴們打了個眼色。丁二郎和青蛇立刻飛身而起，一左一右，穿出了窗戶。身法輕如飛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掄起大斧，虎吼著衝過去，眼前人影一閃，黑鬼已搶在他前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奶奶又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個人前後左右包抄，行動配合得準確而嚴密。不管門後面是不是躲著人，不管這個人是誰，都很難再逃得過他們的圍撲。尤其是黑鬼的劍，一劍穿喉，</w:t>
      </w:r>
      <w:r w:rsidRPr="000C666A">
        <w:rPr>
          <w:rFonts w:asciiTheme="minorEastAsia" w:eastAsiaTheme="minorEastAsia"/>
          <w:color w:val="000000" w:themeColor="text1"/>
          <w:sz w:val="21"/>
        </w:rPr>
        <w:t>絕少失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奇怪的是，四個人出去了很久，外面還是連一點反應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手握劍柄，額上已泌出冷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砰」的一聲響，左面的窗戶被震開，一個人飛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右面的窗戶幾乎也在同一瞬間被震開，也有個人飛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同時落下，「吧」的一聲，就像是兩口麻袋被人重重的摔在地上，赫然竟是剛才燕子般飛出去的青蛇和丁二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們倒下去時，斧頭和黑鬼也回來了，可是斧頭已沒有頭，黑鬼已真的做了鬼。</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斧頭的頭是被他自己的斧頭砍下去的，黑鬼手裏已沒有劍，咽喉上卻多了個血洞。</w:t>
      </w:r>
    </w:p>
    <w:p w:rsidR="000C666A" w:rsidRPr="000C666A" w:rsidRDefault="000C666A" w:rsidP="000C666A">
      <w:pPr>
        <w:pStyle w:val="1"/>
        <w:spacing w:before="240" w:after="240"/>
      </w:pPr>
      <w:bookmarkStart w:id="48" w:name="Top_of_24_xhtml"/>
      <w:bookmarkStart w:id="49" w:name="_Toc70089640"/>
      <w:r w:rsidRPr="000C666A">
        <w:rPr>
          <w:rFonts w:ascii="宋体" w:eastAsia="宋体" w:hAnsi="宋体" w:cs="宋体" w:hint="eastAsia"/>
        </w:rPr>
        <w:t>第二十三章</w:t>
      </w:r>
      <w:r w:rsidRPr="000C666A">
        <w:t xml:space="preserve"> </w:t>
      </w:r>
      <w:r w:rsidRPr="000C666A">
        <w:rPr>
          <w:rFonts w:ascii="宋体" w:eastAsia="宋体" w:hAnsi="宋体" w:cs="宋体" w:hint="eastAsia"/>
        </w:rPr>
        <w:t>江南慕容</w:t>
      </w:r>
      <w:bookmarkEnd w:id="48"/>
      <w:bookmarkEnd w:id="4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的手還握住劍柄，額上的冷汗卻已如雨點般落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淡淡道：「我早就說過，門外絕沒有你們的朋友，最多只不過有一兩個要來向你們催魂索命的厲鬼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握劍的手背上青筋如盤蛇般凸起，忽然道：「好，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已嘶啞：「想不到『以牙還牙，以血還血』居然也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突然發出了一聲短促的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道：「來的難道是茅大先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一個人道：「這次你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冷笑道：「好，好功夫，『以子之弟，攻子之伯』，果然不愧是江南慕容的親傳嫡系。</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到「江南慕容」四個字，門外忽又響起一聲野獸般的怒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劍光一閃，白木已飛身而出，劍光如流雲般護住了全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跟出去，連動都不敢動，也看不見門外的人，卻聽見「格」的一聲響，一道寒光飛入，釘在牆上，竟是一截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接著又是「格格格」三聲響，又有三截劍尖飛入，釘在牆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然後白木就一步步退了回來，臉上全無人色，手裏的劍已只剩下一段劍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柄百煉精鋼長劍，竟已被人一截截拗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一個人冷笑道：「我不用慕容家的功力，也一樣能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白木想說話，又忍住，忽然張口噴</w:t>
      </w:r>
      <w:r w:rsidRPr="000C666A">
        <w:rPr>
          <w:rFonts w:asciiTheme="minorEastAsia" w:eastAsiaTheme="minorEastAsia"/>
          <w:color w:val="000000" w:themeColor="text1"/>
          <w:sz w:val="21"/>
        </w:rPr>
        <w:t>出了一口鮮血，倒下去時慘白的臉已變成烏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微笑道：「這果然不是慕容家的功夫，這是黑砂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的人道：「好眼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一次辛苦了茅大先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在門外道：「殺這麼樣幾個無名鼠輩，怎麼能算辛苦，若撞了仇二，這些人死得更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仇二先生是不是也快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他會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長長吐出口氣，道：「仇二先生的劍法天下無雙，在下也早已久仰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他的劍法雖然未必一定是天下無敵，能勝過他的人只怕也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大</w:t>
      </w:r>
      <w:r w:rsidRPr="000C666A">
        <w:rPr>
          <w:rFonts w:asciiTheme="minorEastAsia" w:eastAsiaTheme="minorEastAsia"/>
          <w:color w:val="000000" w:themeColor="text1"/>
          <w:sz w:val="21"/>
        </w:rPr>
        <w:t>笑，忽然轉臉看著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臉如死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聽見了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聽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有了茅大先生和仇二先生拔刀相助，阿吉想要我的命，只怕還不太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淡淡道：「你若想要我的命，只怕也不太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忽然沉下臉，冷冷的道：「你的好意我知道，可是我若真的要靠你請來的這幾位高手保護，今日豈非就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再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跪了下去，筆筆直直的跪了下去，跪在大老板面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發現這個人遠比他想像中更厲害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卻連一眼都不再看他，揮手道：「你累了，不妨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不敢動。就在這道門外，就有個追魂索命的人在等著，他怎麼敢出去。可是他也知道，大老板說出來的話，就是命令，違抗了大老板的命令，就只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這時院子裏有人高呼：「阿吉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冷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風迎面吹過來，阿吉慢慢的走入了窄巷。就在半個月前，他從這條窄巷走出去時，還不知道自己將來該走那條路。現在他已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什麼樣的人，就得走什麼樣的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面前只有一條路可</w:t>
      </w:r>
      <w:r w:rsidRPr="000C666A">
        <w:rPr>
          <w:rFonts w:asciiTheme="minorEastAsia" w:eastAsiaTheme="minorEastAsia"/>
          <w:color w:val="000000" w:themeColor="text1"/>
          <w:sz w:val="21"/>
        </w:rPr>
        <w:t>走，根本就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開了大門，就可以看見一條路，蜿蜒曲折，穿入花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精悍而斯文的青年人垂手肅立在門口，態度誠懇而恭敬：「閣下來找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找你們的大老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年人只抬頭看了他一眼，立刻又垂下：「閣下就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就是阿吉，就是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年人的態度恭敬：「大老板正在花廳相候，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盯著他，忽然道：「我以前好像沒有看見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年人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年人道：「我叫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笑了笑：「我才是真的沒有用的小弟，一點用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在前面帶路，阿吉慢慢的在後面跟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該讓這個年輕人走在他背後。他已感覺到這個沒有用的小弟一定遠比大多數人都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走完這條花徑，就可以看見花廳左面那扇被撞碎了的窗戶。窗戶裏彷彿有刀光閃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在竹葉青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違抗了大老板的命令，就只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忽然拔起了釘在佐佐木身上的刀</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既然要死，就不如死在自己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反手橫過刀，去割自己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叮」的一聲，火星四濺，他手裏的刀竟被打</w:t>
      </w:r>
      <w:r w:rsidRPr="000C666A">
        <w:rPr>
          <w:rFonts w:asciiTheme="minorEastAsia" w:eastAsiaTheme="minorEastAsia"/>
          <w:color w:val="000000" w:themeColor="text1"/>
          <w:sz w:val="21"/>
        </w:rPr>
        <w:t>得飛了出去，「奪」的釘在窗框上，一樣東西落下來，卻是塊小石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冷笑，道：「好腕力，看來阿吉果然已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說完，他就看見了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已睡了一整天，而且睡得很沉，阿吉還是顯得很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從心底深處生出來的疲倦，就像是一棵已在心裏生了根的毒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上穿著的還是，那件破舊的粗布衣裳，蒼白的臉上已長出黑慘慘的鬍子，看來非但疲倦，而且憔悴衰老。他甚至頭髮都已有很久未曾梳洗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的一雙手卻很乾淨，指甲也修得很短，很整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並沒有注意到他的手，男人們通常都很少會去注意另一個男人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盯著阿吉，上上下下打量了很多遍，才問：「你就是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懶洋洋的站在那裏，一點反應都沒有，根本不必要問的問題，他從不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當然已知道他是誰，卻有一點想不通：「你為什麼要救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當然就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卻道：「我救的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不是他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瞳孔收縮：「因為娃娃在他手裏，他一死，娃娃也只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收縮的瞳孔釘子般盯著竹葉青：「你當然也早已</w:t>
      </w:r>
      <w:r w:rsidRPr="000C666A">
        <w:rPr>
          <w:rFonts w:asciiTheme="minorEastAsia" w:eastAsiaTheme="minorEastAsia"/>
          <w:color w:val="000000" w:themeColor="text1"/>
          <w:sz w:val="21"/>
        </w:rPr>
        <w:t>算準他不會讓你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沒有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骰子已出手，點子已打了出來，這齣戲已沒有必要再唱下去，他扮演的角色也該下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唯一能做的事，就是等著看阿吉擲出的是什麼點子？現在他已沒有把握賭阿吉一定能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長長嘆息，道：「我一直將你當作我的心腹，想不到你在我面前一直是在演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也承認：「我們演的本就是對手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是以在落幕之前，我們兩個人之間，定有個人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這場戲若是完全照我的本子唱，死的本該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現在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w:t>
      </w:r>
      <w:r w:rsidRPr="000C666A">
        <w:rPr>
          <w:rFonts w:asciiTheme="minorEastAsia" w:eastAsiaTheme="minorEastAsia"/>
          <w:color w:val="000000" w:themeColor="text1"/>
          <w:sz w:val="21"/>
        </w:rPr>
        <w:t>青苦笑，道：「現在我扮的角色已下台了，重頭戲已落在阿吉身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演的是什麼角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是個殺人的角色，殺的人就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轉向阿吉，冷冷道：「你是不是一定要將你的角色演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感覺到有股逼人的殺氣，尖針般刺入他的背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真正想殺人，而且有把握能殺人的高人，才會帶來這種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無疑已有這麼樣一個人到了他背後，他甚至已可感覺到自己脖子後有根肌肉突然僵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沒有回頭。現在他雖然只不過是隨隨便便的站著，他的手足四肢，和</w:t>
      </w:r>
      <w:r w:rsidRPr="000C666A">
        <w:rPr>
          <w:rFonts w:asciiTheme="minorEastAsia" w:eastAsiaTheme="minorEastAsia"/>
          <w:color w:val="000000" w:themeColor="text1"/>
          <w:sz w:val="21"/>
        </w:rPr>
        <w:t>全身肌肉都是完全平衡調協的，絕沒有一點缺陷和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要他一回頭，就絕對無法再保持這種狀況，縱然只不過是一剎那間的疏忽，也足以致命。他絕不能給對方這種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方卻一直在等著這種機會，花廳裏每個人都已感覺到這種逼人的殺機，每個人呼吸都已幾乎停頓，額上都冒出了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連指尖都沒有動。一個人若是明知背後有人要殺他，還能不聞不動，這個人身上每根神經，都必定已煉得像鋼絲般堅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居然連眼睛都閉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殺他的人，在他背後，他用眼睛去看，也看不見。他一定要讓自己的心保持一片空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w:t>
      </w:r>
      <w:r w:rsidRPr="000C666A">
        <w:rPr>
          <w:rFonts w:asciiTheme="minorEastAsia" w:eastAsiaTheme="minorEastAsia"/>
          <w:color w:val="000000" w:themeColor="text1"/>
          <w:sz w:val="21"/>
        </w:rPr>
        <w:t>後的人居然也沒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當然也是高手，只有身經百戰，殺人無算的高手，才能這樣的忍耐和鎮定，等不到機會，就絕不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的一切都完全靜止，甚至連風都已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粒黃豆般大的汗珠，沿著鼻樑，從大老板臉上流落。他沒有伸手去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整個人都已如弓弦般繃緊，他想不通這兩個人為什麼能如此沉得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聽、不聞、不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知不知道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知道無論這個人是誰，現在都絕不敢出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為什麼不回頭去看看，他究竟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w:t>
      </w:r>
      <w:r w:rsidRPr="000C666A">
        <w:rPr>
          <w:rFonts w:asciiTheme="minorEastAsia" w:eastAsiaTheme="minorEastAsia"/>
          <w:color w:val="000000" w:themeColor="text1"/>
          <w:sz w:val="21"/>
        </w:rPr>
        <w:t>有回頭，卻張開了眼。因為他忽然又感覺到一股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殺氣竟是從他面前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張開眼，就看見一個人遠遠的站在對面，道裝玄冠，長身玉立，背負長劍，蒼白的臉上眼角上挑，帶著種說不出的傲氣，兩條幾乎接連在一起的濃眉間，又彷彿充滿了仇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一張開眼，他就停住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得出這少年精氣勁力，都已集聚，一觸即發，一發就不可收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不敢動，卻在盯著阿吉的一雙手，忽然問：「閣下為什麼不帶你的劍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卻忍不住問：「你看得出他是用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人點點頭，道：「他有雙很好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從未注意到阿吉的手，直到現在，才發現他的手和他的人很不相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太乾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人道：「這是我們的習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什麼習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人道：「我們絕不玷污自己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所以你們的手一定總是很乾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人道：「我們的指甲也一定剪得很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道人道：「指甲長了，妨害握劍，只要我們一劍在手，絕不容任何妨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這是種好習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人道：「有這種習慣的人並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w:t>
      </w:r>
      <w:r w:rsidRPr="000C666A">
        <w:rPr>
          <w:rFonts w:asciiTheme="minorEastAsia" w:eastAsiaTheme="minorEastAsia"/>
          <w:color w:val="000000" w:themeColor="text1"/>
          <w:sz w:val="21"/>
        </w:rPr>
        <w:t>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若不是身經百戰的劍客，絕不會將這種習慣保持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能夠被仇二先生稱為劍客的人，當然是用劍的高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道：「絕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可是在仇二先生的劍下，又有幾個人能逃得了活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傲然道：「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驕傲，當然有他的理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半年來，他走遍江南，掌中一柄長劍，已會過了江南十大劍客中的七位，從來沒有一個人能在他劍下走過三十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劍法不但奇詭辛辣，反應速度之快，更令人不可思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在他劍下的七大劍客，每個人本都有一招致命的</w:t>
      </w:r>
      <w:r w:rsidRPr="000C666A">
        <w:rPr>
          <w:rFonts w:asciiTheme="minorEastAsia" w:eastAsiaTheme="minorEastAsia"/>
          <w:color w:val="000000" w:themeColor="text1"/>
          <w:sz w:val="21"/>
        </w:rPr>
        <w:t>殺著，尤其是「閃電追風劍」梅子儀的「風雷三刺」，更是江湖少見的絕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戰梅子儀時，用的就是這一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子儀的「風雷三刺」出手，他竟以同樣的招式反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的劍術能夠被稱為「閃電追風」，速度之快，可想而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梅子儀的劍距離他咽喉還有三寸時，他的劍已後發先至，洞穿了梅子儀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的屬下，有人親眼看見過他們那一戰，根據他們回來報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那一劍刺出，在場的四十多位武林高手，竟沒有一個人能看出他是怎麼出手的，只看見劍光一閃，鮮血已染紅了梅子儀的衣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大老板對</w:t>
      </w:r>
      <w:r w:rsidRPr="000C666A">
        <w:rPr>
          <w:rFonts w:asciiTheme="minorEastAsia" w:eastAsiaTheme="minorEastAsia"/>
          <w:color w:val="000000" w:themeColor="text1"/>
          <w:sz w:val="21"/>
        </w:rPr>
        <w:t>這個人早已有了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何況現在還有江南慕容世家唯一的外姓弟子第一雲和他互相呼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第一雲不出手，至少也可以分散阿吉的注意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戰的勝負，幾乎已成了定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高坐在他的虎皮交椅上，心裏已穩如泰山，微笑道：「自從謝三少暴卒於神劍山莊，燕十三刻舟沉劍後，江湖中的劍客，還有誰能比得上仇二先生的？仇二先生若想要謝家那一塊『天下第一劍』的金字招牌，已不過是遲早間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心情愉快時，總不會忘記讚美別人幾句，只可惜這些話仇二先生竟好像完全沒有聽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直在盯著阿吉</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是盯著阿吉的</w:t>
      </w:r>
      <w:r w:rsidRPr="000C666A">
        <w:rPr>
          <w:rFonts w:asciiTheme="minorEastAsia" w:eastAsiaTheme="minorEastAsia"/>
          <w:color w:val="000000" w:themeColor="text1"/>
          <w:sz w:val="21"/>
        </w:rPr>
        <w:t>手，是阿吉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聽見「仇二先生」這四個字，阿吉的瞳孔就突然收縮。就好像突然被一根針刺了進去，一根已被鮮血和仇恨染紅了的毒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仇二先生不認得這個落拓憔悴的青年人，甚至連見都沒有見過。他想不通這個人為什麼會有這種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不知道這個人為什麼會對他的名字有這種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知道一件事</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的機會已經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多麼堅強鎮定的人，若是突然受到某種出乎意外的刺激，反應都會變得遲疑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這年輕人無疑已受到這種刺激。仇恨有時也是種力量，很可怕的力量，可是現在阿吉眼睛裏的表情並不是仇恨，而</w:t>
      </w:r>
      <w:r w:rsidRPr="000C666A">
        <w:rPr>
          <w:rFonts w:asciiTheme="minorEastAsia" w:eastAsiaTheme="minorEastAsia"/>
          <w:color w:val="000000" w:themeColor="text1"/>
          <w:sz w:val="21"/>
        </w:rPr>
        <w:t>是一種無法描敘的痛苦和悲傷。這種情感只能令人軟弱崩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並不想等到阿吉完全崩潰，他知道良機一失，就永不再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佐佐木那柄八尺長的倭刀，還釘在窗框上。仇二先生突然反手拔出，拋給了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有另一隻手。他背後的長劍也已出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阿吉會不會接住這把刀，他都已準備發出致命的一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有絕對的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接住了這把刀。</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用的本來是長劍，從劍柄至劍尖，長不過三尺九寸。</w:t>
      </w:r>
    </w:p>
    <w:p w:rsidR="000C666A" w:rsidRPr="000C666A" w:rsidRDefault="000C666A" w:rsidP="000C666A">
      <w:pPr>
        <w:pStyle w:val="1"/>
        <w:spacing w:before="240" w:after="240"/>
      </w:pPr>
      <w:bookmarkStart w:id="50" w:name="Top_of_25_xhtml"/>
      <w:bookmarkStart w:id="51" w:name="_Toc70089641"/>
      <w:r w:rsidRPr="000C666A">
        <w:rPr>
          <w:rFonts w:ascii="宋体" w:eastAsia="宋体" w:hAnsi="宋体" w:cs="宋体" w:hint="eastAsia"/>
        </w:rPr>
        <w:t>第二十四章</w:t>
      </w:r>
      <w:r w:rsidRPr="000C666A">
        <w:t xml:space="preserve"> </w:t>
      </w:r>
      <w:r w:rsidRPr="000C666A">
        <w:rPr>
          <w:rFonts w:ascii="宋体" w:eastAsia="宋体" w:hAnsi="宋体" w:cs="宋体" w:hint="eastAsia"/>
        </w:rPr>
        <w:t>地破天驚</w:t>
      </w:r>
      <w:bookmarkEnd w:id="50"/>
      <w:bookmarkEnd w:id="5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把刀的柄就有一尺五寸，扶桑的武士們通常都是雙手握刀的，他們的刀法和中土完全不同，和劍法更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手裏有了這把刀，就像是要鐵匠用畫筆打鐵，書生用鐵鎚作畫，有了還不如沒有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接住了這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竟似已完全失去判斷的能力，已無法判斷這舉動是否正確。就在他的手觸及刀柄的那一剎那間，劍光已閃電般破空飛來。三尺七寸長的劍，已搶入了空門，八尺長的倭刀，根本無法施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已到了阿吉咽喉。阿吉的手突然一抖，「格」的一聲響，倭刀突然斷成了兩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從剛才被石子打中的地方斷成了兩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石子打在刀身中間，三尺多長的刀鋒落下，還有三尺長的刀鋒突然挑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的劍鋒毒蛇般刺來，距離咽喉已不及三寸，這一劍本來絕對準確而致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拔刀、拋出、拔劍、出手，每一個步驟，他都已算得很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他沒有算到這一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火星，刀已濺斷迎上他的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是劍鋒，是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在這一剎那間迎擊上閃電般刺來的那一點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的出手能有這麼快，這麼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也許並不是絕對沒有人，也許還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但是仇二先生做夢也沒有想到阿吉就是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尖一震，他立刻就感</w:t>
      </w:r>
      <w:r w:rsidRPr="000C666A">
        <w:rPr>
          <w:rFonts w:asciiTheme="minorEastAsia" w:eastAsiaTheme="minorEastAsia"/>
          <w:color w:val="000000" w:themeColor="text1"/>
          <w:sz w:val="21"/>
        </w:rPr>
        <w:t>覺到一種奇異的震動從劍身上傳入他的手，他的臂，他的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彷彿又覺得有陣風吹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手裏的斷刀，竟似已化成了一陣風，輕輕的向他吹了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得見刀光，也能感覺到這陣風，但卻完全不知道如何閃避招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風吹來的時候，有誰能躲得開？又有誰知道風是從那裏吹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並沒有絕望，因為他還有個朋友在阿吉後面等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中大多數人都認為仇二先生的劍法比茅大先生高，武功比茅大先生更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他自己知道這種看法錯得多麼愚蠢可笑，也只有他自己才知道，茅大先生若想要他的命</w:t>
      </w:r>
      <w:r w:rsidRPr="000C666A">
        <w:rPr>
          <w:rFonts w:asciiTheme="minorEastAsia" w:eastAsiaTheme="minorEastAsia"/>
          <w:color w:val="000000" w:themeColor="text1"/>
          <w:sz w:val="21"/>
        </w:rPr>
        <w:t>，只要一招就已足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才是真正致命的一招，那才是真正可怕的劍法，沒有人能想像那一招的速度、力量、和變化，因為根本沒有人看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和茅大先生出生入死，患難相共了多年，連他也只看過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相信只要茅大先生這一招出手，阿吉縱然能避開，也絕對沒有餘力傷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相信茅大先生現在必定已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就在這間不容髮的一瞬間，他已聽見了聲低叱：「刀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叱聲響起，風聲立刻停頓，刀光也同時消失，茅大先生掌中的劍，已到了阿吉後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氣森寒，就像是遠山之巔上亙古不化的冰雪，你用不</w:t>
      </w:r>
      <w:r w:rsidRPr="000C666A">
        <w:rPr>
          <w:rFonts w:asciiTheme="minorEastAsia" w:eastAsiaTheme="minorEastAsia"/>
          <w:color w:val="000000" w:themeColor="text1"/>
          <w:sz w:val="21"/>
        </w:rPr>
        <w:t>著觸及它，就可以感覺到那種尖針般的寒意，令你的血液和骨髓都冷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本來就是冷的，可是只有真正高手掌中的劍，才會發出這森寒的劍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飛來，驟然停頓，距離阿吉頸後的大血管已不及半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血管在跳動。血管旁那根本已抽緊的肌肉也在跳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卻沒有動。他動時如風，不動時如山嶽。可是山嶽也有崩潰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嘴唇已乾裂，就像是山峰上已被風化龜裂的岩石。他的臉也像是岩石般一點表情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他不知道這柄劍只要再往前刺一寸，他的血就必將流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他真的不怕死：「不管他是不是真的不</w:t>
      </w:r>
      <w:r w:rsidRPr="000C666A">
        <w:rPr>
          <w:rFonts w:asciiTheme="minorEastAsia" w:eastAsiaTheme="minorEastAsia"/>
          <w:color w:val="000000" w:themeColor="text1"/>
          <w:sz w:val="21"/>
        </w:rPr>
        <w:t>怕死，這次都已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長長吐出口氣，大老板也長長吐出口氣，只等著茅大先生這一劍刺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眼睛一直盯在他脖子後那條跳動的血管上，眼睛裏卻帶著種奇怪的表情，彷彿充滿了怨毒，又彷彿充滿了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這一劍為什麼還不刺出去？他還在等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忍不住道：「你用不著顧忌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掌中的斷刀，還在他咽喉前的方寸之間：「可是我掌中還有劍。我有把握能躲開這一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沒有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就算我躲不開，你也一定要殺了他！這個人不死，就沒有我們的活路，我們不能不冒險一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立刻道：「這絕不能算是冒險，你們的機會比他大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忽然笑了，笑容也像他的眼色同樣奇怪，就在他開始笑的時候，他的劍已刺出，從阿吉頸旁刺了出去，刺入了仇二的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仇二手中的劍落地，鮮血飛濺，濺上了他自己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已因驚訝憤怒而扭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也跳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想不到這變化，誰也不知道茅大先生為什麼要這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只有他自己和阿吉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臉上還是全無表情，這變化竟似早已在他意料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的眼睛裏偏偏又充滿了痛苦，甚至比茅大先生的痛苦</w:t>
      </w:r>
      <w:r w:rsidRPr="000C666A">
        <w:rPr>
          <w:rFonts w:asciiTheme="minorEastAsia" w:eastAsiaTheme="minorEastAsia"/>
          <w:color w:val="000000" w:themeColor="text1"/>
          <w:sz w:val="21"/>
        </w:rPr>
        <w:t>還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劍已入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忽又長長嘆了口氣，道：「我們是不是已有五年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竟是對阿吉說的。看來他們不但認得，而且還是多年的老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又道：「這些年來，你日子過得好不好？有沒有什麼病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多年不見的朋友，忽然重聚，當然要互問安好，這本來是句很普通的話，可是這句話從他嘴裏說出來，卻又彷彿充滿了痛苦和怨毒。阿吉的雙拳緊握，非但不開口，也不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我既然已認出了你，你為什麼還不肯回頭，讓我看看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忽然也長長嘆息，道：「你既然已認出了我</w:t>
      </w:r>
      <w:r w:rsidRPr="000C666A">
        <w:rPr>
          <w:rFonts w:asciiTheme="minorEastAsia" w:eastAsiaTheme="minorEastAsia"/>
          <w:color w:val="000000" w:themeColor="text1"/>
          <w:sz w:val="21"/>
        </w:rPr>
        <w:t>，又何必再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那麼你至少也該看看我已變成了什麼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雖然說得很輕，卻偏偏又像是在嘶聲吶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終於回過頭，一回過頭，他的臉色就變了。站在他面前的，只不過是個白髮蒼蒼的老人而已，並沒有什麼奇特可怖的地方。可是他臉上的表情，卻遠比忽然看見隻洪荒怪獸還吃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又笑了，笑得更奇怪：「你看我是不是已變得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想說話，卻沒有聲音發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我們若是在路上偶然相逢，你只怕已不會認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轉過臉，去問大老板：「你是不是在奇怪，他看</w:t>
      </w:r>
      <w:r w:rsidRPr="000C666A">
        <w:rPr>
          <w:rFonts w:asciiTheme="minorEastAsia" w:eastAsiaTheme="minorEastAsia"/>
          <w:color w:val="000000" w:themeColor="text1"/>
          <w:sz w:val="21"/>
        </w:rPr>
        <w:t>見我為什麼會如此吃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只有點頭，他實在猜不透這兩人之間究竟是什麼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又問道：「你看他已有多大年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看看阿吉，遲疑著道：「二十出頭，不到三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茅大先生道：「我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看著他滿頭蒼蒼白髮，和臉上的皺紋，心裏雖然想少說幾歲，也不能說得太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你看我是不是已有六十左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就算閣下真的已有六十歲，看起來也只有五十三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忽然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好像從來也沒有聽過比這更可笑的事，但是他的笑聲聽來卻又偏偏連一點笑意都</w:t>
      </w:r>
      <w:r w:rsidRPr="000C666A">
        <w:rPr>
          <w:rFonts w:asciiTheme="minorEastAsia" w:eastAsiaTheme="minorEastAsia"/>
          <w:color w:val="000000" w:themeColor="text1"/>
          <w:sz w:val="21"/>
        </w:rPr>
        <w:t>沒有，甚至有幾分像是在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看看他，再看看阿吉：「難道我全猜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終於長長吐出口氣，道：「我是屬虎的，今年整整三十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只比我大三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吃驚的看著他，無論誰都絕對看不出這個人今年才三十五：「他為什麼老得如此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仇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太深的仇恨，就正如太深的悲傷一樣，總是會令人特別容易衰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也明白這道理，卻又忍不住問：「他恨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恨的就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也長長吐出口氣，道：「他為什麼要恨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我帶著他未過門的妻子私奔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又變得全無表情，淡淡的接著道：「那次我本來是誠心去賀喜的，卻在他們訂親的第二天晚上，帶著他的女人私奔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因為你也愛上了那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沒有直接回答這句話，卻冷冷道：「就在我帶她私奔的半個月之後，我就甩了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你為什麼要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我高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只要你高興，不管什麼事你都做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長長吐</w:t>
      </w:r>
      <w:r w:rsidRPr="000C666A">
        <w:rPr>
          <w:rFonts w:asciiTheme="minorEastAsia" w:eastAsiaTheme="minorEastAsia"/>
          <w:color w:val="000000" w:themeColor="text1"/>
          <w:sz w:val="21"/>
        </w:rPr>
        <w:t>出口氣，道：「現在我總算明白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明白了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他剛才不殺你，只因為他不想讓你死得太快，他要讓你也像他一樣，受盡折磨，再慢慢的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的笑聲已停頓，忽然大吼：「放你媽的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握緊雙拳，盯著阿吉，一字字道：「我一定要你看看我，只因為我一定要你明白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在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我恨的不是你，是我自己，所以我才會將自己折磨成這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沉默著，終於慢慢的點了點頭，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你真的已明白</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你能原諒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早已原諒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也長長吐出口氣，好像已將肩上壓著的一付千斤擔放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跪了下去，跪在阿吉面前，喃喃道：「謝謝你，謝謝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一直在吃驚的看著他，忍不住怒吼：「他拐走了你的妻子，又始亂終棄，你反而求他原諒，你反而要謝謝他，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剛才為什麼不讓我一劍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他的劍已在動，已有了出手的機會，他看得出阿吉已經被他說的話分了心，卻想不到他的朋友反而出手救了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w:t>
      </w:r>
      <w:r w:rsidRPr="000C666A">
        <w:rPr>
          <w:rFonts w:asciiTheme="minorEastAsia" w:eastAsiaTheme="minorEastAsia"/>
          <w:color w:val="000000" w:themeColor="text1"/>
          <w:sz w:val="21"/>
        </w:rPr>
        <w:t>生輕輕嘆息道：「你以為剛才真的是我救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怒道：「難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我救的不是他，是你，剛才你那一劍出手，就死無葬身之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苦笑，又接著道：「就算我也忘恩負義，與你同時出手，也未必能傷得了他毫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的怒氣已變為驚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他這朋友不是個會說謊的人，卻忍不住道：「剛才我們雙劍夾擊，已成了天地交泰之勢，他還有法子破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他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竟露出了尊敬之色：「世上只有他一個人，只有一種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驟然變色，道：「天地俱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w:t>
      </w:r>
      <w:r w:rsidRPr="000C666A">
        <w:rPr>
          <w:rFonts w:asciiTheme="minorEastAsia" w:eastAsiaTheme="minorEastAsia"/>
          <w:color w:val="000000" w:themeColor="text1"/>
          <w:sz w:val="21"/>
        </w:rPr>
        <w:t>大先生道：「不錯，地破天驚，天地俱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失聲道：「難道他就是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他就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先生蹌踉後退，彷彿已連站都站不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我生平只做了一件罪無可赦的事，若不是一個人替我保守了秘密，我也早就已死無葬身之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他也就是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茅大先生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已是多年前的往事了，這些年來，我也曾見過他，可是他卻從未給過我說話的機會，從未聽我說完過一句話，現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現在他這句話也沒有說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突然間，一道寒光無聲無息</w:t>
      </w:r>
      <w:r w:rsidRPr="000C666A">
        <w:rPr>
          <w:rFonts w:asciiTheme="minorEastAsia" w:eastAsiaTheme="minorEastAsia"/>
          <w:color w:val="000000" w:themeColor="text1"/>
          <w:sz w:val="21"/>
        </w:rPr>
        <w:t>的飛來，一截三尺長的斷刀，已釘入了他的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鮮血濺出，茅大先生倒下去時，竹葉青彷彿正在微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出手的人卻不是他。出手的人沒有笑，這少年平時臉上總是帶種很可愛的微笑，現在卻沒有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出手，大老板先吃了一驚，阿吉也吃了一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不但吃驚，而且憤怒，厲聲道：「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我叫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走過來：「我只不過是個既沒有名，也沒有用的小孩子而已，像你們這樣的大英雄，大劍客，當然不會殺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怒道：「殺人者死，不管是誰殺了人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拾起了他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卻還是面不改色，悠然道：「只有我不一樣，我知道你絕不會殺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的劍已在握，忍不住問：「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因為只要你一出手，就一定有人會替我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看著阿吉，眼色很奇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也忍不住問：「誰會替你殺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當然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為什麼要替你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因為我雖然既沒有名，也沒有用，卻有個很好的母親，而且跟你熟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臉色變了：「難道你母親就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就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嘶啞，他已說不出那個名字，那</w:t>
      </w:r>
      <w:r w:rsidRPr="000C666A">
        <w:rPr>
          <w:rFonts w:asciiTheme="minorEastAsia" w:eastAsiaTheme="minorEastAsia"/>
          <w:color w:val="000000" w:themeColor="text1"/>
          <w:sz w:val="21"/>
        </w:rPr>
        <w:t>個他一直都想忘記，卻又永遠忘不了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替他說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家母就是江南慕容世家的大小姐，茅大先生的小師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面帶微笑，又替他說了下去：「這位大小姐的芳名，就叫做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手冰冷，直冷入骨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看著他，淡淡道：「家母再三囑咐我，若有人敢在外面胡言亂語，毀壞慕容世家的名聲，就算我不殺他，你也不會答應的，何況這位茅大先生本就是慕容家的門人，我這麼做，只不過是替家母清理門戶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用力握緊雙拳，道：「你母親幾時做了慕容家的執法掌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w:t>
      </w:r>
      <w:r w:rsidRPr="000C666A">
        <w:rPr>
          <w:rFonts w:asciiTheme="minorEastAsia" w:eastAsiaTheme="minorEastAsia"/>
          <w:color w:val="000000" w:themeColor="text1"/>
          <w:sz w:val="21"/>
        </w:rPr>
        <w:t>道：「還沒有多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她為什麼不將你留在身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嘆了口氣，道：「因為我是個見不得人的孩子，根本沒資格進慕容家的門，只有寄人籬下，做一個低三下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臉色又變了，眼睛裏又充滿了痛苦和悲憤，過了很久，才輕輕的問：「你今年已有多大年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今年才十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又吃了一驚，無論誰都看不出這少年才只不過是個十四五歲的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知道別人一定看不出我今年才只十五歲，就好像別人也看不出這位茅大先生今年才三十五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笑了笑，笑容顯得很悽涼：「</w:t>
      </w:r>
      <w:r w:rsidRPr="000C666A">
        <w:rPr>
          <w:rFonts w:asciiTheme="minorEastAsia" w:eastAsiaTheme="minorEastAsia"/>
          <w:color w:val="000000" w:themeColor="text1"/>
          <w:sz w:val="21"/>
        </w:rPr>
        <w:t>這也許只不過因為我的日子比別人家的孩子過得苦些，所以長得也就比別人快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痛苦的經驗確實本就最容易令孩子們成熟長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看著他，又看看阿吉，忽然跺了跺腳，抱起他朋友的屍身，頭也不回的走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知道他這一走，自己只怕也得走了，忍不住道：「二先生請留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冷冷道：「他明知今生已復仇無望，再留下豈非更無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句很傷人的話，江湖男兒流血拼命，往往就是為了這麼樣一句話。可是現在他卻算準了仇二就算聽見了，也只好裝作沒有聽見，因為他說的確是不容爭辯的事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想不到仇二</w:t>
      </w:r>
      <w:r w:rsidRPr="000C666A">
        <w:rPr>
          <w:rFonts w:asciiTheme="minorEastAsia" w:eastAsiaTheme="minorEastAsia"/>
          <w:color w:val="000000" w:themeColor="text1"/>
          <w:sz w:val="21"/>
        </w:rPr>
        <w:t>居然又退了回來，一走出門，就退了回來，一步步往後退，慘白的臉上帶著種奇怪的表情，卻不是悲傷憤怒，而是驚惶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不再是那種熱血衝動的少年，也絕不是個不知輕重的人。他的確不該再退回來的，除非他已只剩下這一條退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嘆了口氣，喃喃道：「明明是個聰明人，為什麼偏偏要自討無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一個人冷冷道：「因為他已無路可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聲音本來還很遠，只聽院子裏的石板地上「篤」的一響，就已到了門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接著又是「篤」的一響，門外的這個人就已經到了屋子裏，左邊一隻衣袖空空蕩蕩的束在腰帶上，右腿已被齊膝砍斷</w:t>
      </w:r>
      <w:r w:rsidRPr="000C666A">
        <w:rPr>
          <w:rFonts w:asciiTheme="minorEastAsia" w:eastAsiaTheme="minorEastAsia"/>
          <w:color w:val="000000" w:themeColor="text1"/>
          <w:sz w:val="21"/>
        </w:rPr>
        <w:t>，裝著隻木腳，左眼上一條刀疤，從額角上斜掛下來，深及白骨，竟是個獨臂單眼單足的殘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像這樣的殘廢，樣子本來一定很醜陋獰惡，這個人卻是例外。他不但修飾整潔，衣著華麗，而且還是個很有魅力的男人，就連臉上那條刀疤，都彷彿帶著種殘酷的魅力。他的衣服是純絲的，束腰的玉帶上，還斜斜插著柄短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有活人，也有死人，可是他卻好像全都沒有看在眼裏，只冷冷的問：「誰是這裏的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看著阿吉，再看看竹葉青，勉強笑道：「現在好像還是我。」</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眼角上翻，傲然道：「有客自遠方來，連個坐位都沒有，豈非</w:t>
      </w:r>
      <w:r w:rsidRPr="000C666A">
        <w:rPr>
          <w:rFonts w:asciiTheme="minorEastAsia" w:eastAsiaTheme="minorEastAsia"/>
          <w:color w:val="000000" w:themeColor="text1"/>
          <w:sz w:val="21"/>
        </w:rPr>
        <w:t>顯得主人太無禮。」</w:t>
      </w:r>
    </w:p>
    <w:p w:rsidR="000C666A" w:rsidRPr="000C666A" w:rsidRDefault="000C666A" w:rsidP="000C666A">
      <w:pPr>
        <w:pStyle w:val="1"/>
        <w:spacing w:before="240" w:after="240"/>
      </w:pPr>
      <w:bookmarkStart w:id="52" w:name="Top_of_26_xhtml"/>
      <w:bookmarkStart w:id="53" w:name="_Toc70089642"/>
      <w:r w:rsidRPr="000C666A">
        <w:rPr>
          <w:rFonts w:ascii="宋体" w:eastAsia="宋体" w:hAnsi="宋体" w:cs="宋体" w:hint="eastAsia"/>
        </w:rPr>
        <w:t>第二十五章</w:t>
      </w:r>
      <w:r w:rsidRPr="000C666A">
        <w:t xml:space="preserve"> </w:t>
      </w:r>
      <w:r w:rsidRPr="000C666A">
        <w:rPr>
          <w:rFonts w:ascii="宋体" w:eastAsia="宋体" w:hAnsi="宋体" w:cs="宋体" w:hint="eastAsia"/>
        </w:rPr>
        <w:t>捨我其誰</w:t>
      </w:r>
      <w:bookmarkEnd w:id="52"/>
      <w:bookmarkEnd w:id="5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還在遲疑，竹葉青已陪著笑搬張椅子過去：「貴客尊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根本不理他，卻伸出了四根手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依舊陪笑，道：「貴客莫非還有三位朋友要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道：「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立刻又搬過三張椅子，剛擺成一排，已有兩個人從半空中輕飄飄落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不但身法輕如落葉，一張臉也像枯葉般乾癟無肉，腰帶上插著根三尺長的枯竹，整個人看來都像是根枯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的衣著更華麗，神情更倨傲，屋子裏的人無論是死是活，在他眼裏看來都好像是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一個人卻是個笑口常開的胖子，一隻白白胖胖的手上帶著三枚價值連城的漢玉戒指，指甲留得又尖又長，看起來就是隻像貴婦人的手。這麼樣一雙手當然不適於用劍，這麼樣一個人也不像是會輕功的樣子。可是他剛才從半空中飄落時，輕功絕不比那枯竹般的老者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這三個人，仇二已面如死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卻還有人在不停的咳嗽著，一面慢慢的走了進來，竟是個衣著破舊，彎腰駝背，滿臉病容的老和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這老和尚，仇二更面無人色，慘笑道：「好得很，想不到你也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嘆了口氣，道：「我不來誰來？我不入地獄誰入地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話也是有氣無力，不但像是有病，而且病了很久，病得很重，可是現在無論誰都已看得出他必定極有身份，極有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當然也有這種眼力，他已看出這和尚很可能就是他唯一的救星。不管怎麼樣，出家人心腸總是不會太硬的，所以大老板居然也恭恭敬敬的站了起來。陪笑道：「幸好這裏不是地獄，大師既然到了這裏，也就不必再受那十方苦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又嘆了口氣，道：「這裏不是地獄，那裏是地獄，我不來受苦，誰來受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勉強笑道：「到了這裏，大師還要受什麼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降魔也苦，殺人也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道：</w:t>
      </w:r>
      <w:r w:rsidRPr="000C666A">
        <w:rPr>
          <w:rFonts w:asciiTheme="minorEastAsia" w:eastAsiaTheme="minorEastAsia"/>
          <w:color w:val="000000" w:themeColor="text1"/>
          <w:sz w:val="21"/>
        </w:rPr>
        <w:t>「大師也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我不殺人誰殺人？不殺人又何必入地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說不出話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忽然問：「你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誰當了他這樣的大老板之後，認得的人都一定不會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道：「你應該知道我是誰的，像我這樣只有單眼、單手、單腿的人，卻能用雙劍的，只怕還沒有幾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並沒有自誇，像他這樣的人江湖中很可能連第二個都找不出。唯一的一個就是江南十大名劍中排名第三的「燕子雙飛」單亦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大老板當然也知道這個人：「是單大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獨臂人傲然道：「不錯，我就</w:t>
      </w:r>
      <w:r w:rsidRPr="000C666A">
        <w:rPr>
          <w:rFonts w:asciiTheme="minorEastAsia" w:eastAsiaTheme="minorEastAsia"/>
          <w:color w:val="000000" w:themeColor="text1"/>
          <w:sz w:val="21"/>
        </w:rPr>
        <w:t>是單亦飛，我也是來殺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乾瘦老者立刻接著道：「還有我柳枯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柳枯竹也是江南的名劍客，江湖十劍中，已有七個人毀在三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單亦飛冷冷道：「我們今天要來殺的是什麼人？我不說想必你也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長長吐出口氣，陪笑道：「幸好各位要來殺的不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單亦飛道：「當然不是你。」這句話還未說完，他的人已躍起，劍已出鞘，劍光一閃，直刺仇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也已拾起了他的劍，揮劍還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雙劍交擊，兩道劍光忽然改變方向，向大老板飛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老板臉上的笑容還未消失，兩柄劍已洞</w:t>
      </w:r>
      <w:r w:rsidRPr="000C666A">
        <w:rPr>
          <w:rFonts w:asciiTheme="minorEastAsia" w:eastAsiaTheme="minorEastAsia"/>
          <w:color w:val="000000" w:themeColor="text1"/>
          <w:sz w:val="21"/>
        </w:rPr>
        <w:t>穿了他的咽喉和心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想到這變化，也沒有人阻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就在雙劍相擊的同一剎那間，竹葉青已被老和尚擊倒。也就在這同一剎那間，枯竹劍和那笑口常開的中年胖子已到了小弟身旁。枯竹劍的劍還未及出鞘，一柄劍橫闖小弟左肋。小弟想往前竄，仇二和單亦飛的劍正迎面向他飛了過來。他只有往右閃，一隻貴婦人般的纖纖玉手已在等著他，軟綿綿的指甲忽然彈起，十根指尖，就像是十柄短劍，已到了他的咽喉眉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無路可退，已經死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阿吉不能讓他死，絕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枯竹中的藏劍剛剛出鞘，眼前突然有人影一閃，手裏的劍</w:t>
      </w:r>
      <w:r w:rsidRPr="000C666A">
        <w:rPr>
          <w:rFonts w:asciiTheme="minorEastAsia" w:eastAsiaTheme="minorEastAsia"/>
          <w:color w:val="000000" w:themeColor="text1"/>
          <w:sz w:val="21"/>
        </w:rPr>
        <w:t>已到了別人手裏，劍光再一閃，劍鋒已到了他的咽喉。劍鋒並沒有刺下去，因為那中年胖子的指甲也沒有刺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的動作都已停頓，每個人都在盯著阿吉手裏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卻在盯著那十根如劍般的指甲。這一瞬間的時光過得彷彿比一年還長，老和尚終於長長嘆息，道：「閣下好快的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淡淡道：「我也會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這件事和閣下有沒有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那麼閣下何苦多管閑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因為這個人和我有點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看看小弟，又看看那隻貴婦人的手，嘆息著道：「閣下若是一定要救他，只怕難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因為那隻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那就是『點鑽成金，點活成死』的富貴神仙搜魂手，閣下就算殺了柳枯竹，那位少年施主也必死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難道你們不惜以柳枯竹的一條命，換他的一條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和尚的回答很乾脆：「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臉色變了：「他只不過還是個孩子，你們為何一定要置他於死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突然冷笑，道：「孩子？他只不過是個孩子？像這樣的孩子世上只怕還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今年還不到十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冷冷道：「那麼我們就絕不容他活到十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不回答，卻反問道：「你知不知道『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又嘆了口氣，慢慢的唸出了八句偈：「天地無情。鬼神無眼。萬物無能。壯民無知。生死無常。禍福無門。天地幽冥。唯我獨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這是誰說的？好大的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這就是『天尊』開宗立派的祝文，連天地鬼神都沒有被他們看在眼裏，何況是人？他們的所作所為，也就可想而知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他們勢力的龐</w:t>
      </w:r>
      <w:r w:rsidRPr="000C666A">
        <w:rPr>
          <w:rFonts w:asciiTheme="minorEastAsia" w:eastAsiaTheme="minorEastAsia"/>
          <w:color w:val="000000" w:themeColor="text1"/>
          <w:sz w:val="21"/>
        </w:rPr>
        <w:t>大，已不在昔年的青龍會之下，可惜江湖中偏偏還有我們這幾個不信邪的人，偏偏要跟他們拼一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單亦飛道：「所以江南十劍和仇二之間的一點私仇，已變得算不了什麼，只要能消滅他們的惡勢，單某連頭顱都可拋卻，何況一點私仇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這地方的惡勢力幫會，就是『天尊』屬下的一股支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我們暫時還不能剷除他們的根本，就只有先從小處著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這地方的惡勢力幫會，就是『天尊』屬下的一股支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天尊的命令，全都由他在暗中指揮操縱，大老板和竹葉青都只不過是他的傀儡而</w:t>
      </w:r>
      <w:r w:rsidRPr="000C666A">
        <w:rPr>
          <w:rFonts w:asciiTheme="minorEastAsia" w:eastAsiaTheme="minorEastAsia"/>
          <w:color w:val="000000" w:themeColor="text1"/>
          <w:sz w:val="21"/>
        </w:rPr>
        <w:t>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現在你總該已明白我們為何不能放過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的臉色慘白。以江南十劍的名聲地位，當然不會故意傷害一個孩子。他們說的話，他實在不能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現在你既然已明白了，是不是還想救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的臉色也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不等他開口，又問道：「他是不是天尊的首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當然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天尊的首腦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天尊的首腦，就叫做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若有人用他的一條命，來換這孩子的一條命，你們肯不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w:t>
      </w:r>
      <w:r w:rsidRPr="000C666A">
        <w:rPr>
          <w:rFonts w:asciiTheme="minorEastAsia" w:eastAsiaTheme="minorEastAsia"/>
          <w:color w:val="000000" w:themeColor="text1"/>
          <w:sz w:val="21"/>
        </w:rPr>
        <w:t>和尚道：「當然肯，只可惜就算我們肯，這交易也是一定做不成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阿吉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因為沒有人能殺天尊，沒有人是他的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忽然停頓，臉上忽然露出種很奇怪的表情，心神此刻像是忽然飄到了遠方，過了很久，才慢慢的接著道：「也許還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三</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說出了一個字，又停住，長長嘆息道：「只可惜這個人已不在人世了，說出來也無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可是你說出來又有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眼神彷彿又到了遠方，喃喃道：「天上地下，只有這麼樣獨</w:t>
      </w:r>
      <w:r w:rsidRPr="000C666A">
        <w:rPr>
          <w:rFonts w:asciiTheme="minorEastAsia" w:eastAsiaTheme="minorEastAsia"/>
          <w:color w:val="000000" w:themeColor="text1"/>
          <w:sz w:val="21"/>
        </w:rPr>
        <w:t>一無二的一個人，獨一無二的一把劍，只有他的劍法，才真是獨步千古，天下無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你說的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我說的是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那一位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翠雲峰，綠水湖，神劍山莊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臉上忽然也露出種奇怪的表情，心情也彷彿到了遠方，過了很久，才一字字道！</w:t>
      </w:r>
      <w:r w:rsidRPr="000C666A">
        <w:rPr>
          <w:rFonts w:ascii="微软雅黑" w:eastAsia="微软雅黑" w:hAnsi="微软雅黑" w:cs="微软雅黑" w:hint="eastAsia"/>
          <w:color w:val="000000" w:themeColor="text1"/>
          <w:sz w:val="21"/>
        </w:rPr>
        <w:t>｢</w:t>
      </w:r>
      <w:r w:rsidRPr="000C666A">
        <w:rPr>
          <w:rFonts w:ascii="等线" w:eastAsia="等线" w:hAnsi="等线" w:cs="等线" w:hint="eastAsia"/>
          <w:color w:val="000000" w:themeColor="text1"/>
          <w:sz w:val="21"/>
        </w:rPr>
        <w:t>我就是謝曉峰！</w:t>
      </w:r>
      <w:r w:rsidRPr="000C666A">
        <w:rPr>
          <w:rFonts w:ascii="微软雅黑" w:eastAsia="微软雅黑" w:hAnsi="微软雅黑" w:cs="微软雅黑"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上地下，只有這麼樣一個人，他不但是天下無雙的劍客，也是位才子，自從他生下來，他得到的光榮和寵愛，就沒有人能比得上，他聰明英俊，健康強壯，就算恨他的人，也不能不佩服他。無論誰都知道謝曉峰就是這麼樣一個人，可是又有誰能真正瞭解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不是有人瞭解他都無妨。有些人生下來本就不是為了要讓人瞭解的，就像是神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因為沒有人能瞭解神，所以祂才受到世人的膜拜和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世人心目中，謝曉峰幾乎已接近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只不過是個落拓江湖的浪子，是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怎麼會變成</w:t>
      </w:r>
      <w:r w:rsidRPr="000C666A">
        <w:rPr>
          <w:rFonts w:asciiTheme="minorEastAsia" w:eastAsiaTheme="minorEastAsia"/>
          <w:color w:val="000000" w:themeColor="text1"/>
          <w:sz w:val="21"/>
        </w:rPr>
        <w:t>阿吉這麼樣一個人，可是現在他卻偏偏要說：「我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真的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笑了，大笑：「你就是謝家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我就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笑。這是他的秘密，也是他的痛苦，他本來寧死也不願說的，可是現在他說了。因為他不能讓小弟死，絕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和尚的笑聲終於停住，冷冷道：「可是江湖中每個人知道他已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道：「他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眼睛裏充滿了悲傷和痛苦：「也許他的心已死了，可是他的人並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盯著他，道：「就因為他的心已死了，所以才會變成阿吉？</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點了點，黯然道：「只可惜阿吉的心還沒有死，所以謝曉峰也不能不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忽然道：「我相信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為什麼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因為除了謝曉峰之外，沒有人能讓茅一雲屈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柳枯竹道：「我也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柳枯竹道：「因為除了謝曉峰外，我實在想不出還有別人能在一招之內奪下我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問的是富貴神仙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仙手沒有開口，可是他那雙貴婦人的手已慢慢垂下，利劍般的指甲也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已是最好的答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w:t>
      </w:r>
      <w:r w:rsidRPr="000C666A">
        <w:rPr>
          <w:rFonts w:asciiTheme="minorEastAsia" w:eastAsiaTheme="minorEastAsia"/>
          <w:color w:val="000000" w:themeColor="text1"/>
          <w:sz w:val="21"/>
        </w:rPr>
        <w:t>峰的手一翻，枯竹劍已入鞘柳枯竹腰帶上插著的劍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已轉過身，面對著他，看著他，眼睛裏帶著種無法描敘的奇怪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富貴神仙手已用那雙貴婦人的手拍了拍他的肩，微笑道：「你是不是忘了做一件事？忘了去謝謝三少爺的救命之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垂下頭，終於慢慢的走過去，慢慢的跪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拉住了他的手，疲倦而憔悴的臉上彷彿有了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又抬起頭，問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為什麼要救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回答，只笑了笑，笑得彷彿很愉快，又彷彿很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容還在臉上，他的右手的脈門已被扣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小弟扣住，用</w:t>
      </w:r>
      <w:r w:rsidRPr="000C666A">
        <w:rPr>
          <w:rFonts w:asciiTheme="minorEastAsia" w:eastAsiaTheme="minorEastAsia"/>
          <w:color w:val="000000" w:themeColor="text1"/>
          <w:sz w:val="21"/>
        </w:rPr>
        <w:t>「七十二小擒拿手」最厲害的一點扣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同一剎那間，單亦飛跳起，一腳向謝曉峰踢了過去，只聽「錚」的一聲響，他的木腳中突然彈出了一柄劍，他的人剛飛起，劍已刺入謝曉峰的肩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他的第二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才真正是他成名的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避開這一劍。因為這一瞬間，他正在看著小弟，他的眼神中並沒有驚懼憤怒，只有悲傷、失望、和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劍鋒刺入他的肩，鮮血飛濺而出，他的目光還沒離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時仇二和柳枯竹的劍也刺了過來，還有那雙貴婦人般的手，富貴神仙搜魂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是沒有動，</w:t>
      </w:r>
      <w:r w:rsidRPr="000C666A">
        <w:rPr>
          <w:rFonts w:asciiTheme="minorEastAsia" w:eastAsiaTheme="minorEastAsia"/>
          <w:color w:val="000000" w:themeColor="text1"/>
          <w:sz w:val="21"/>
        </w:rPr>
        <w:t>沒有閃避。他右手的脈門雖然被扣住，可是他還有另外一隻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為什麼不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位天下無雙的劍客，難道真的連一個孩子的擒拿手都解不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的劍，比柳枯竹快。他刺的是謝曉峰左膝，左膝並不是人身要害，卻可以讓人不能行動。他的出手準確而狠毒，如果要傷謝曉峰的要害，絕不會失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並不想立刻要他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謝曉峰也沒有躲開，劍鋒劃過，鮮血濺上了小弟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柳枯竹的劍也跟著刺了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大吼，放開了謝曉峰的手，用力推開了他，卻用自己的臂，擋住了枯竹劍，劍鋒恰巧嵌入了他的骨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柳枯竹怒喝、拔劍、拔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單亦飛凌空一翻，木腳中的劍合而又分，「燕子雙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長劍斜掛，削謝曉峰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把劍，三個方向，都快如閃電、毒如蛇蠍，只聽「奪」的一聲，仇二的劍忽然被一股力量打斜，釘入了單亦飛的木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單亦飛重心驟失，身子從半空中落下，「格哎」的一聲，手臂已被拗斷，掌中劍也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枯竹劍被小弟嵌住，小弟的人也被枯竹劍釘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富貴神仙的搜魂手又到</w:t>
      </w:r>
      <w:r w:rsidRPr="000C666A">
        <w:rPr>
          <w:rFonts w:asciiTheme="minorEastAsia" w:eastAsiaTheme="minorEastAsia"/>
          <w:color w:val="000000" w:themeColor="text1"/>
          <w:sz w:val="21"/>
        </w:rPr>
        <w:t>了小弟的咽喉眉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劍光一閃，這雙貴婦人的手尖尖十指，已被一根根削斷，一根接著一根，血淋淋的落在地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再一閃，鮮血又濺出，柳枯竹慘呼倒下時，小弟已飛出門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追出去，因為門口有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奪劍，揮劍、削指、刺人，反手將小弟送出門外，身子已擋住了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每個人都已知道了他就是謝曉峰。他的掌中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家的三少爺掌中有劍時，誰敢輕舉妄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他受了傷，就算他的傷口還在流血，也沒有人敢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他退出去很久，老和尚才長長嘆了口氣，道：「果然天下無</w:t>
      </w:r>
      <w:r w:rsidRPr="000C666A">
        <w:rPr>
          <w:rFonts w:asciiTheme="minorEastAsia" w:eastAsiaTheme="minorEastAsia"/>
          <w:color w:val="000000" w:themeColor="text1"/>
          <w:sz w:val="21"/>
        </w:rPr>
        <w:t>雙的劍法，果然是天下無雙的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已被擊倒，一直僵臥在地上的竹葉青忽然道：「劍法確實是好的，天下無雙則未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居然慢慢的坐了起來，臉上居然又露出了微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和尚居然也不吃驚，只瞪了他一眼，冷冷道：「葉先生的劍法當然也是好的，剛才為何不拔劍而起，與他一決勝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我比不上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你知道有誰能比得上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至多還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夫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不答，卻反問道：「你見過夫人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w:t>
      </w:r>
      <w:r w:rsidRPr="000C666A">
        <w:rPr>
          <w:rFonts w:asciiTheme="minorEastAsia" w:eastAsiaTheme="minorEastAsia"/>
          <w:color w:val="000000" w:themeColor="text1"/>
          <w:sz w:val="21"/>
        </w:rPr>
        <w:t>青道：「那只因夫人縱然要殺人，也用不著自己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有誰能替她出手，將謝曉峰置之於死地？」</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燕十三。」</w:t>
      </w:r>
    </w:p>
    <w:p w:rsidR="000C666A" w:rsidRPr="000C666A" w:rsidRDefault="000C666A" w:rsidP="000C666A">
      <w:pPr>
        <w:pStyle w:val="1"/>
        <w:spacing w:before="240" w:after="240"/>
      </w:pPr>
      <w:bookmarkStart w:id="54" w:name="Top_of_27_xhtml"/>
      <w:bookmarkStart w:id="55" w:name="_Toc70089643"/>
      <w:r w:rsidRPr="000C666A">
        <w:rPr>
          <w:rFonts w:ascii="宋体" w:eastAsia="宋体" w:hAnsi="宋体" w:cs="宋体" w:hint="eastAsia"/>
        </w:rPr>
        <w:t>第二十六章</w:t>
      </w:r>
      <w:r w:rsidRPr="000C666A">
        <w:t xml:space="preserve"> </w:t>
      </w:r>
      <w:r w:rsidRPr="000C666A">
        <w:rPr>
          <w:rFonts w:ascii="宋体" w:eastAsia="宋体" w:hAnsi="宋体" w:cs="宋体" w:hint="eastAsia"/>
        </w:rPr>
        <w:t>久別重逢</w:t>
      </w:r>
      <w:bookmarkEnd w:id="54"/>
      <w:bookmarkEnd w:id="5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沉默了很久，又長長嘆了口氣道：「不錯，燕十三，當然是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普天之人，除了夫人外，只有他知道謝曉峰劍法中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可是他自從在綠水湖中刻舟沉劍後，江湖中就再也沒有人見到過他的行蹤，他怎麼會替人去找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他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謝曉峰會去找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也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微笑，又道：「可是我保證他們一定會在無意中相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和尚道：「真的無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拂衣而起，淡淡道：「是有情？還是無情？是有意？還是無意？這些事有誰能分得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院子裏黑暗而幽靜，謝曉峰卻走得很快，用不著一點燈光，他也能找到這裏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個院子，就在這同樣安靜的晚上，他也不知有多少次曾經披衣而起，來靜靜的體味這中宵的風露和寂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夜星辰非昨夜，今日的謝曉峰，也已不再是昔日那個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事如棋，變幻無常，又有誰能預測到他明日的遭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唯一關心的，只是他身邊的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慢慢的走在他身邊，穿過黑暗的庭院，忽然停下來，道：「你走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不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搖搖頭，臉色在黑暗中看來慘白如紙，過了很久，才徐徐道：「我們走的本就不是一條路，你走你的，我走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看他慘白的臉，心裏又是一陣刺痛，也過了很久才輕輕的問：「你不能換一條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握緊雙拳，大聲道：「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轉身衝出去，可是他身子剛躍起，就從半空中落下。他慘白的臉上，冷汗如雨，再想掙扎著躍起，卻已連站都站不穩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以為</w:t>
      </w:r>
      <w:r w:rsidRPr="000C666A">
        <w:rPr>
          <w:rFonts w:asciiTheme="minorEastAsia" w:eastAsiaTheme="minorEastAsia"/>
          <w:color w:val="000000" w:themeColor="text1"/>
          <w:sz w:val="21"/>
        </w:rPr>
        <w:t>自己可以挨得住柳枯竹那一劍，現在卻發覺傷口裏的疼痛越來越無法忍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暈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醒來時，斗室中一燈如豆，謝曉峰正在燈下，凝視著一截半寸的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枯竹劍的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枯竹劍</w:t>
      </w: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拔出時，竟留下了這一截劍尖在他的肩胛骨節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痛苦有誰能忍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若不是因為謝曉峰有一雙極穩定的手，又怎麼能將這截劍尖取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直到現在他的衣服還沒有乾，手心也還有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現在，他的手才開始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看著他，忽然道：「這一劍本該是刺在你身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苦笑，道：「我知道。</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所以你雖然替我治了傷，我也用不著感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用不著</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所以我要走的時候，你也不該留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幾時要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現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沒有走，他還沒力氣站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站起來，走到床頭，凝視著他，忽然問：「以前你就見過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雖然人沒見過，卻有見過別人替你畫一幅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並沒有問是誰替他畫的像，他知道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問：「你有沒有告訴過別人，你已認出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只告訴過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他就訂下這計劃來殺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他知道要殺你並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單亦飛，柳枯竹，富貴神仙手，和那老和尚都是天尊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仇二也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默了很久，才輕輕的問：「天尊就是你母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他顯然早就想問了，卻一直不敢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回答得卻很快：「不錯，天尊就是我母親，現在我也用不著瞞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黯然道：「你本來就不必瞞我，我們之間，本就不該有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盯著他，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w:t>
      </w:r>
      <w:r w:rsidRPr="000C666A">
        <w:rPr>
          <w:rFonts w:asciiTheme="minorEastAsia" w:eastAsiaTheme="minorEastAsia"/>
          <w:color w:val="000000" w:themeColor="text1"/>
          <w:sz w:val="21"/>
        </w:rPr>
        <w:t>峰目中又露出痛苦之色，喃喃道：「為什麼？你真的不知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我問你，既然你母親要殺我，你為什麼要救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還是在不停的搖頭，臉上也露出痛苦迷惘之色，忽然跳起來，用身上蓋著的被蒙住了謝曉峰的頭，一腳踢開了斗室的門，衝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若是要追，就算用一千張，一萬張被，也一樣攔不住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沒有追，因為他掀起這張被時，就看見了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冷清清的星光，冷冷清清的夜色，冷冷清清的小院裏，有一棵已枯萎了的白楊樹。她就在樹下，清清淡淡的一個人，清清淡淡的一身衣服，眼皮朦朧。沒有人知道她是從那裏來的，也沒有人知道她是幾時來的。她要來的時候就來了，要走的時候，誰也留不住。有人說她是天上的仙子，有人說她是地下的幽靈，不管別人怎麼說，她都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已經有十五年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漫長的十五年，在這四千多個長長短短，冷冷熱熱，有甜有苦的日子裏，有多少人生？多少人死？有多少滄桑？多少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沒有變。十五年前，他第一次看見她時，她就是這麼樣</w:t>
      </w:r>
      <w:r w:rsidRPr="000C666A">
        <w:rPr>
          <w:rFonts w:asciiTheme="minorEastAsia" w:eastAsiaTheme="minorEastAsia"/>
          <w:color w:val="000000" w:themeColor="text1"/>
          <w:sz w:val="21"/>
        </w:rPr>
        <w:t>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已變了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院中枯樹搖曳，斗室裏一燈如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走進來，他也沒有走出去，只是靜靜的互相凝視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之間的關係，也總是像這麼樣，若即若離，不可捉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瞭解他對她的感情，也沒有人知道他心裏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他心裏想什麼，至少他臉上連一點都沒有表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久已學會在女人面前隱藏自己的情感，尤其是這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風，微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抬起手，輕撫被微風吹亂的頭髮，忽然笑了笑。她很少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笑容也像是她的人，美麗、高雅、飄忽，就像春夜中的微風，沒</w:t>
      </w:r>
      <w:r w:rsidRPr="000C666A">
        <w:rPr>
          <w:rFonts w:asciiTheme="minorEastAsia" w:eastAsiaTheme="minorEastAsia"/>
          <w:color w:val="000000" w:themeColor="text1"/>
          <w:sz w:val="21"/>
        </w:rPr>
        <w:t>有人能捉得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也像是春風般溫柔：「已經有很多年了？是十五年？還是十六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回答，因為他知道她一定比他記得更清楚，也許連每一天發生的事都能記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笑得更溫柔：「看樣子你還是沒有變，還是不喜歡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看著她，過了很久，才冷冷的問：「我們還有什麼話好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笑容消失，垂下了頭：「沒有了</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沒有了</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不是真的沒有了？什麼都沒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又抬起頭，盯著他：「我們之間若是真的已無話可說，我為什麼要來找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本該是他問她的，她自己</w:t>
      </w:r>
      <w:r w:rsidRPr="000C666A">
        <w:rPr>
          <w:rFonts w:asciiTheme="minorEastAsia" w:eastAsiaTheme="minorEastAsia"/>
          <w:color w:val="000000" w:themeColor="text1"/>
          <w:sz w:val="21"/>
        </w:rPr>
        <w:t>卻先問了出來。然後她又自己回答：「我來，只因為我要帶走那個孩子，你以前既然不要他，現在又何必來惹他，讓他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瞳孔收縮，就像是忽然有根針刺入他心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瞳孔也在收縮：「我來，也因為我要告訴你，我一定要你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冰冷，彷彿忽然變了個人：「而且這一次我要讓你死在我自己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冷冷道：「天尊殺人，又何必自己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殺別人我從不自己出手，你卻是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有一陣風，她的頭髮更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還沒有吹過去，她的人已撲了過來，就像是發了瘋一樣撲了過來，就像是</w:t>
      </w:r>
      <w:r w:rsidRPr="000C666A">
        <w:rPr>
          <w:rFonts w:asciiTheme="minorEastAsia" w:eastAsiaTheme="minorEastAsia"/>
          <w:color w:val="000000" w:themeColor="text1"/>
          <w:sz w:val="21"/>
        </w:rPr>
        <w:t>又變成了另外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她已不再是那清淡高雅、春風般飄忽美麗的少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不再是那冷酷聰明，傲視天下武林的慕容夫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她只不過是普普通通的女人，被情絲糾纏，愛恨交迸，已完全無法控制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等謝曉峰先出手，也沒有等他先露出那一點致命的破綻。她根本連一點武功都沒有用出來。因為她愛過這個男人，又恨過這個男人，愛得要命，又恨得要命。所以她只想跟他拼了這條命，就算拼不過也要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這麼樣一個女人，他怎麼能施展出他那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經百戰，對付過各式各樣的武林高手，渡過了無數次致</w:t>
      </w:r>
      <w:r w:rsidRPr="000C666A">
        <w:rPr>
          <w:rFonts w:asciiTheme="minorEastAsia" w:eastAsiaTheme="minorEastAsia"/>
          <w:color w:val="000000" w:themeColor="text1"/>
          <w:sz w:val="21"/>
        </w:rPr>
        <w:t>命的危機。可是現在他簡直不知道應該怎麼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桌上的燈被踢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已潑婦般衝進來，彷彿想用牙齒咬他的耳朵，咬他的鼻子，把他全身的肉都一塊塊咬下來，也彷彿想用指甲抓他的頭髮，抓他的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拳就可以把她打出去，因為她全身上下都是破綻。可是他不能出手，也不忍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畢竟是個男人，她畢竟曾經是他的女人。他只有往後退，斗室中可以退的地方本不多，他已退無可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她手裏忽然有劍光一閃，毒蛇般向他刺了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已不是潑婦的劍，而是殺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精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致命的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不但迅速、毒辣、準確，而且是在對方最想不到的時候和方向出手，刺的正是對方最想不到的部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不但是劍法中的精萃，也已將兵法中的精義完全發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本是必殺中的一劍，可是這一劍沒有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除了謝曉峰外，世上絕沒有第二個人能避開這一劍，因為世上也沒有人能比他更瞭解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能避開這一劍，並不是他算準了這一劍出手的時間和部位，而是因為他算準了慕容秋荻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瞭解她的，也許比她自己還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她不是潑婦，也知道她絕不會有無法控制自己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鋒從他脅下劃過時，他已擒住她的腕脈，他的出手時間也絕對準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短劍落下，她的人也軟了，整個人都軟軟的倒在他懷裏。她的身子輕盈，溫暖而柔軟。他的手卻冰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夜已將盡，晨曦正好在這時從窗外照進來，照在她臉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臉上已有淚光，一雙朦朦朧朧的眼睛，又在痴痴迷迷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問：「你還記不記得，我們第一次相見的時候，我也要殺你，你也奪過了我的劍，就像這樣抱著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聽不見，可是他忘不了那一天</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春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綠草如茵的山坡上，濃蔭如蓋的大樹下，站著個清清淡淡</w:t>
      </w:r>
      <w:r w:rsidRPr="000C666A">
        <w:rPr>
          <w:rFonts w:asciiTheme="minorEastAsia" w:eastAsiaTheme="minorEastAsia"/>
          <w:color w:val="000000" w:themeColor="text1"/>
          <w:sz w:val="21"/>
        </w:rPr>
        <w:t>的大女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見了他，對他笑了笑，笑容就像春風般美麗飄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對她笑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她笑得更甜，他就走過去，採下一朵山茶送給她。她卻給了他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鋒從他咽喉旁劃過時，他就抓住了她的手，她吃驚的看著他，問他：「你就是謝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怎麼知道我是？」他反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除了謝家三少外，沒有人能在一招間奪下我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問她是不是已有很多人傷在她劍下，也沒有問她為什麼要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因為那天春正濃，花正艷，她的身子又那麼輕，那麼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那時他正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五年漫長艱辛的歲月，已悄悄的從他們身邊溜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心裏是不是還有那時同樣的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仍在低語：「不管你心裏怎麼樣想，我總忘不了那一天，因為就在那一天，我就把我整個人都給了你，迷迷糊糊的給了你，你卻一去就沒了消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好像還是聽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說：「等到我們第二次見面的時候，我已訂了親，你是來送賀禮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時我雖然恨你，怨你，可是一見到你，我就沒了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就在我訂親的第二天晚上，我又迷迷糊糊的跟著你走了，想不到你又甩下了我，又一去就沒消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我心裏雖然更</w:t>
      </w:r>
      <w:r w:rsidRPr="000C666A">
        <w:rPr>
          <w:rFonts w:asciiTheme="minorEastAsia" w:eastAsiaTheme="minorEastAsia"/>
          <w:color w:val="000000" w:themeColor="text1"/>
          <w:sz w:val="21"/>
        </w:rPr>
        <w:t>恨你，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還是希望你能像以前一樣，再騙我一次，再把我帶走，就算這次你殺了我，我也不怨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哀怨柔美如樂曲，他真的能不聽？真的聽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真的騙了她兩次，她還這麼對他。他真的如此薄情，如此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你以為我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已淚流滿面：「可是不管我在別人面前變成了個什麼樣的人，對你，我是永遠不會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推開她，頭也不回的走了出去，她還不放棄，還跟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斗室外陽光已照遍大地，遠處山坡又是一片綠草如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回頭，冷冷的看著她：「你是不是一定要我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臉上淚猶未乾，卻勉強作出笑臉：「只要你高興，你就殺了我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再轉身往前走，她還在跟著：「可是你的傷口還在流血，至少也該讓我先替你包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說：「雖然這是我叫人去傷了你的，可是那完全是另外一回事，只要你開口，我隨時都可以去替你殺了那些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腳步又慢了，終於又忍不住回過頭，冷酷的眼睛裏已有了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那是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恨，都是種深入骨髓，永難忘懷的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堤防崩潰了，冰山融化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縱</w:t>
      </w:r>
      <w:r w:rsidRPr="000C666A">
        <w:rPr>
          <w:rFonts w:asciiTheme="minorEastAsia" w:eastAsiaTheme="minorEastAsia"/>
          <w:color w:val="000000" w:themeColor="text1"/>
          <w:sz w:val="21"/>
        </w:rPr>
        <w:t>然明知道堤防一崩，就有災禍，可是堤防要崩時，有誰能阻止？她又倒入他懷裏。又是一年春季，又是一片綠草如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從山坡上坐起來，看著躺在他身旁的這個人。他心裏在問自己：「究竟是我負了她？還是她負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答覆這問題，他自己也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知道，無論她是好是壞，無論是誰負了誰，他只有和這個人在一起時，才能忘記那些苦難和悲傷，心裏才能安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也不知道這是種什麼樣的感情，只知道人與人之間，若是有了這種感情，就算是受苦受騙，也是心甘情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死都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w:t>
      </w:r>
      <w:r w:rsidRPr="000C666A">
        <w:rPr>
          <w:rFonts w:asciiTheme="minorEastAsia" w:eastAsiaTheme="minorEastAsia"/>
          <w:color w:val="000000" w:themeColor="text1"/>
          <w:sz w:val="21"/>
        </w:rPr>
        <w:t>又抬起頭，痴痴迷迷的看著他：「我知道你心裏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想要我解散天尊，帶回那個孩子，安安靜靜的過幾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確說中了他的心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他天生是浪子，就算他血管裏流著的都是浪子的血，可是他也有厭倦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尤其是每當大醉初醒，夜深人靜時，又有誰不想身畔能有個知心的人，能敘說自己的痛苦和寂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握住了他的手，忽又問道：「你知道我心裏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知道，女人的心事，本就難測，何況是她這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笑了笑，笑得很奇怪：「我在想，你真是個呆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呆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知不知道天尊是我花了多少苦心才建立的？我怎麼能隨隨便便就將它毀了？你既然已不要那孩子，我為什麼帶來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心沉了下去，全身都已冰冷，從足底直冷到心底。</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看著他臉上的表情，笑得更瘋狂：「你至少也該想想，我現在是什麼地位？什麼身份？難道還會去替你煮飯洗衣裳？」</w:t>
      </w:r>
    </w:p>
    <w:p w:rsidR="000C666A" w:rsidRPr="000C666A" w:rsidRDefault="000C666A" w:rsidP="000C666A">
      <w:pPr>
        <w:pStyle w:val="1"/>
        <w:spacing w:before="240" w:after="240"/>
      </w:pPr>
      <w:bookmarkStart w:id="56" w:name="Top_of_28_xhtml"/>
      <w:bookmarkStart w:id="57" w:name="_Toc70089644"/>
      <w:r w:rsidRPr="000C666A">
        <w:rPr>
          <w:rFonts w:ascii="宋体" w:eastAsia="宋体" w:hAnsi="宋体" w:cs="宋体" w:hint="eastAsia"/>
        </w:rPr>
        <w:t>第二十七章</w:t>
      </w:r>
      <w:r w:rsidRPr="000C666A">
        <w:t xml:space="preserve"> </w:t>
      </w:r>
      <w:r w:rsidRPr="000C666A">
        <w:rPr>
          <w:rFonts w:ascii="宋体" w:eastAsia="宋体" w:hAnsi="宋体" w:cs="宋体" w:hint="eastAsia"/>
        </w:rPr>
        <w:t>聚短離長</w:t>
      </w:r>
      <w:bookmarkEnd w:id="56"/>
      <w:bookmarkEnd w:id="5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停的笑：「現在你居然要我做這些事，你不是呆子誰是呆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真的是個呆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五歲學劍，六歲解劍譜，七歲時已可將唐詩讀得嚷嚷上口，大多數像他那種年紀</w:t>
      </w:r>
      <w:r w:rsidRPr="000C666A">
        <w:rPr>
          <w:rFonts w:asciiTheme="minorEastAsia" w:eastAsiaTheme="minorEastAsia"/>
          <w:color w:val="000000" w:themeColor="text1"/>
          <w:sz w:val="21"/>
        </w:rPr>
        <w:t>的孩子，還在穿開襠褲。可是他在慕容秋荻面前，卻好像真的變成了個不折不扣的呆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無論誰在某一個人面前都會變成呆子的，就好像上輩子欠的這個人的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站起，看著她，道：「你說完了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說完了又怎麼樣？難道你想殺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笑聲忽然變成悲哭，大哭道：「好，你殺了我吧，你這麼對我，反正我也不想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哭得傷心極了，臉上卻連一點悲傷之色都沒有，忽又壓低聲音，道：「喜歡你的女人太多，我知道你漸漸就會忘了我的，所以我每隔幾年就要修理你一次，好讓你永遠忘不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w:t>
      </w:r>
      <w:r w:rsidRPr="000C666A">
        <w:rPr>
          <w:rFonts w:asciiTheme="minorEastAsia" w:eastAsiaTheme="minorEastAsia"/>
          <w:color w:val="000000" w:themeColor="text1"/>
          <w:sz w:val="21"/>
        </w:rPr>
        <w:t>句話說完，她哭的聲音更大，忽然伸手在自己臉上用力摑了兩巴掌，打得臉都紫了，又大叫道：「你為什麼不索性痛痛快快的殺了我？為什麼要這樣打我？折磨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捂著臉，痛哭著奔下山坡，就好像他真在後面追著要痛打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連指尖都沒有動，山坡下卻忽然出現了幾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滿頭珠翠的華服貴婦，第一個迎上來，將她摟在懷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後面跟著的三個人，一個是白髮蒼蒼的老者，腰肢也還是筆直的，手裏提著個長長的黃布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一個雖然才過中年，卻已顯得老態龍鍾，滿臉都是風塵之色，彷彿剛趕過遠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走在最後面的，卻是個身材纖弱的小姑娘，一面走，一面偷偷的擦眼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幾乎忍不住要叫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最後走上山坡的這個小姑娘，竟然就是他一直在擔心著的娃娃。他沒有叫，只因為另外三個人他也認得，而且認得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老當益壯的白髮人，是他的姑丈華少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二十年前，「游龍劍客」華少坤力戰武當的八大弟子，未曾一敗，又娶了神劍山莊主人謝王孫的堂房妹妹「飛鳳女劍客」謝鳳凰，龍鳳雙劍，珠聯璧合，江湖中都認為是最理想的一對璧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時正是華少坤如日中天，平生最得意的時候，想不到就在這時候，他竟</w:t>
      </w:r>
      <w:r w:rsidRPr="000C666A">
        <w:rPr>
          <w:rFonts w:asciiTheme="minorEastAsia" w:eastAsiaTheme="minorEastAsia"/>
          <w:color w:val="000000" w:themeColor="text1"/>
          <w:sz w:val="21"/>
        </w:rPr>
        <w:t>敗在一個乳臭還未乾的十來歲的童子劍下，擊敗他的那個小孩，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正將慕容秋荻抱在懷裏，替她擦眼淚的貴婦人，就是他的姑姑謝鳳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個身材已剛臃腫的中年胖子也姓謝，也是他的遠房親戚，而且還是從小看著他長大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小的時候，就常常溜到對草湖畔的小酒店去要酒喝，這中年胖子，就是那小酒店的謝掌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怎麼也到這裏來了？怎麼會和娃娃在一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猜不透，也不想猜，他只想趕快走得遠遠的，不要讓這些人看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他們都已經看見了他，華少坤正在看著他冷笑，娃娃正在看著他流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w:t>
      </w:r>
      <w:r w:rsidRPr="000C666A">
        <w:rPr>
          <w:rFonts w:asciiTheme="minorEastAsia" w:eastAsiaTheme="minorEastAsia"/>
          <w:color w:val="000000" w:themeColor="text1"/>
          <w:sz w:val="21"/>
        </w:rPr>
        <w:t>掌櫃已喘息著爬上山坡，彎下腰，陪笑招呼：「三少爺，好久不見了，你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很不好，心情不好，臉色也不好，可是對這個在他八九歲時就偷偷給他酒喝的老好人，他卻不能不笑笑，才問：「你怎麼會到這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不會說謊，只有說老實話：「我們都是慕容姑娘請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她請你們來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遲疑著，不知道這次是不是還應該說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已冷笑道：「來看你做的好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閉上了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他這位姑姑非但脾氣不好，對他的印象也不好，世上本就沒有何位女人會喜歡一個把自己</w:t>
      </w:r>
      <w:r w:rsidRPr="000C666A">
        <w:rPr>
          <w:rFonts w:asciiTheme="minorEastAsia" w:eastAsiaTheme="minorEastAsia"/>
          <w:color w:val="000000" w:themeColor="text1"/>
          <w:sz w:val="21"/>
        </w:rPr>
        <w:t>老公打敗了的人，不管這個人是不是她的侄子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姑姑就是姑姑，不管她對你的印象好不好，都一樣是你的姑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雖然閉上了嘴，謝鳳凰卻不肯放過他：「想不到我們謝家竟出了你這樣的人材，不但會欺負女人，連自己的孩子都可以不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指著慕容秋荻臉上的指痕：「你已經騙了她兩次，她還是全心全意地對你，你為什麼還要把她打成這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流著眼淚道：「他</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沒有</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怒道：「你少開口，剛才你們在那小客棧裏說的話，我們全都聽得清清楚楚，他自己既然一句都不敢否認，你為什麼還要替他洗脫。</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問：「那些話謝掌櫃是不是也全都聽得清清楚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你說別的女人，我們管不著，也懶得管，可是姑蘇慕容跟我們謝家的關係卻不同，就是你不要你的兒子，我們謝家卻不能不認這個孩子，更不能不認這個媳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開口，他的嘴唇在發抖。現在他總算已完全明白慕容秋荻的企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故意將這些人找來，按排他們躲在那客棧附近，故意說那些話，讓他們聽見，好讓他以後想辯白也沒法子辯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她已是江南慕容和天尊的主人，可是她還不滿足，她還在打神劍山莊的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w:t>
      </w:r>
      <w:r w:rsidRPr="000C666A">
        <w:rPr>
          <w:rFonts w:asciiTheme="minorEastAsia" w:eastAsiaTheme="minorEastAsia"/>
          <w:color w:val="000000" w:themeColor="text1"/>
          <w:sz w:val="21"/>
        </w:rPr>
        <w:t>又在問：「你還有什麼話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話說，這些事他雖然已想到，卻連一句都沒說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謝家的家法第一條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臉色還沒有變，謝掌櫃的臉色已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知道謝家的家法，第一條就是戒淫</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淫人妻女，斬其雙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冷笑道：「你既已犯了這一戒，就算我大哥讓著你，我也容不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手一招，山坡下立刻就有個垂髻童子送上了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一出鞘，寒氣就已扎人肌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厲聲道：「現在我就要替我們謝家清理門戶，你還不跪下來聽命受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w:t>
      </w:r>
      <w:r w:rsidRPr="000C666A">
        <w:rPr>
          <w:rFonts w:asciiTheme="minorEastAsia" w:eastAsiaTheme="minorEastAsia"/>
          <w:color w:val="000000" w:themeColor="text1"/>
          <w:sz w:val="21"/>
        </w:rPr>
        <w:t>跪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鳳凰冷笑道：「人證物證俱在，難道你還不肯認錯，難道你敢不服家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知道沒有人敢不服家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不服家法，誰就必將受天下英雄的唾棄，現在她手裏不僅有一把劍，還有條鞭子，用江湖千百年來傳下來的規矩編成的繩子，這條繩子已將謝曉峰緊緊綑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謝曉峰就偏偏不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臉色變了。她是個很幸運的女人，不但有很好的家世，也有個很好的丈夫，江湖中敢正眼看看她的人卻不多。所以她傲慢，驕縱，一向是大小姐的脾氣，從來也沒有將別人看在眼裏，她想到的事立刻就要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劍一抖，已經準備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想不到那位走兩步路就要喘氣的謝掌櫃，動作忽然變得快了，忽然間就已擋在她面前，陪笑道：「華夫人，請息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你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我想三少爺心裏也許還有些不是為外人道的苦衷，就算華夫人要用家法處治他，也不妨先回去見了老太爺再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冷笑道：「你口口聲聲的叫我華夫人，是不是想提醒我，我已不是謝家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心裏當然就是這意思，嘴裏當然不肯承認，立刻搖頭道：「小人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就算我已不是謝家的人，這把劍卻還是謝家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長劍一展，厲聲道：「</w:t>
      </w:r>
      <w:r w:rsidRPr="000C666A">
        <w:rPr>
          <w:rFonts w:asciiTheme="minorEastAsia" w:eastAsiaTheme="minorEastAsia"/>
          <w:color w:val="000000" w:themeColor="text1"/>
          <w:sz w:val="21"/>
        </w:rPr>
        <w:t>這把劍就是家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華夫人說得有理，只不過小人還有一點不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還是滿臉陪笑，道：「我不懂謝家的家法，怎麼會到了華家人的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臉色又變了，怒道：「你好大的膽子，竟敢對姑奶奶無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小人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四個字出口，他左手一領謝鳳凰眼裏，右手一撞，一托，謝鳳凰掌中的劍，忽然間就已到了他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已退出三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招用得簡單、乾淨、迅速、準確，其中的變化巧妙，更難以形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出手奪柳枯竹的劍，用的正是這一招</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整個人都已僵住，臉色已氣得發青，厲聲道：「你是從那裏學會這一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陪笑道：「華夫人既然也認出了這一招，那就最好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這是老爺子的親傳，他老人家再三囑咐我，學會了這一招後，千萬不可亂用，可是只要看見謝家的劍在外姓人的手裏，就一定要用這一招去奪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笑了笑：「老爺子說出來的話，我當然不敢不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氣得連話都說不出了，滿頭珠翠環珮，卻在不停的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也知道這一招的確是謝家的獨門絕技，而且一向傳子不傳婿，傳媳不傳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她的劍只一瞬</w:t>
      </w:r>
      <w:r w:rsidRPr="000C666A">
        <w:rPr>
          <w:rFonts w:asciiTheme="minorEastAsia" w:eastAsiaTheme="minorEastAsia"/>
          <w:color w:val="000000" w:themeColor="text1"/>
          <w:sz w:val="21"/>
        </w:rPr>
        <w:t>間就已被人奪走，就因為她也不懂這一招中的奧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忽然道：「閣下是謝家的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看來雖然高大威猛，說話的聲音卻是細聲細氣，斯文得很。他本來不是這樣子，自從敗在三少爺的劍下之後，這些年來想必在蓄精養神，已經將涵養功夫練得很到家了，所以剛才一直都很沉得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算起來，小人只不過是老太爺的一個遠房堂侄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你知道這把劍是什麼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這就是謝家的祖宗劍，傳下來的四把寶劍之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劍氣就已逼人眉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長長嘆了口氣，道：「</w:t>
      </w:r>
      <w:r w:rsidRPr="000C666A">
        <w:rPr>
          <w:rFonts w:asciiTheme="minorEastAsia" w:eastAsiaTheme="minorEastAsia"/>
          <w:color w:val="000000" w:themeColor="text1"/>
          <w:sz w:val="21"/>
        </w:rPr>
        <w:t>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的確是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閣下配不配用這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那麼閣下為何還不將這把劍送還給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小人正有此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是老實話，他本來的確早就有這意思了，卻不懂華少坤這是什麼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看得出謝鳳凰懂。他們是經過患難的夫妻，他們已共同生活了二十年，現在她的丈夫要將這柄本來屬於她的劍送給別人，她居然沒有一點懊惱憤怒，反而露出種說不出的溫柔和關切。因為只有她懂得他的意思，他也知道她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已在謝曉峰</w:t>
      </w:r>
      <w:r w:rsidRPr="000C666A">
        <w:rPr>
          <w:rFonts w:asciiTheme="minorEastAsia" w:eastAsiaTheme="minorEastAsia"/>
          <w:color w:val="000000" w:themeColor="text1"/>
          <w:sz w:val="21"/>
        </w:rPr>
        <w:t>手裏，可是他們兩個人誰都沒有再去看一眼，只是互相默默的凝視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不知過了多久，華少坤忽然道：「再過幾天，就是十一月十五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好像還要再過八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到了那一天，你嫁給我就已有整整二十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我記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我從小就有個誓願，一定要到成名後再成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我成名時已四十出頭，我娶你的時候，比你就整整大了二十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笑了笑，道：「現在你還是比我大二十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地方不止他們兩個人，他們卻忽然說起他們兩個人之間的私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的聲音都很溫柔，表情卻都很奇怪，甚至連笑都笑得很奇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這二十年來，只有你知道我過的是什麼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鳳凰道：「我知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一直覺得對不起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因為我敗了，我已不是娶你時那個華少坤，無論到什麼地方，都已沒法子再出人頭地，可是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走過來，握住了她妻子的手：「你從來也沒有埋怨過，一直都在忍受著我的古怪脾氣，沒有你，我說不定早已死在陰溝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我為什麼要埋怨你，這二十年，每天</w:t>
      </w:r>
      <w:r w:rsidRPr="000C666A">
        <w:rPr>
          <w:rFonts w:asciiTheme="minorEastAsia" w:eastAsiaTheme="minorEastAsia"/>
          <w:color w:val="000000" w:themeColor="text1"/>
          <w:sz w:val="21"/>
        </w:rPr>
        <w:t>早上一醒來，就能看見你在我的身邊，對一個女人來說，還有什麼事能比得上這種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可是現在我已經老了，說不定那天早上，你醒來時就會發現我已離你而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不讓她開口，又道：「每個人都遲早會有那麼樣一天的。這種事我一向看得很淡，可是我絕不能讓別人說，謝家的姑奶奶，嫁的是個沒出息的丈夫，我總要為你爭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握緊她的手，道：「你真的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點了點頭，眼淚已流了面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長長吐出口氣，道：「謝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多麼俗的三個字，可是這三個字此刻從他嘴裏說出來，其中不知藏著有多少柔情，多少感激，濃得連化都化不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的眼淚已濕透衣袖。現在連她都已明白他的意思，連她都忍不住要為他們感動悲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已坐下來，坐在草地上。草色早已枯黃</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雖然在少年情侶的眼裏，這裏還是綠草如茵的山坡，那也只不過因為在情人心裏，每一天都是春天，每一季都是春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已是多年的夫妻，他們的愛情久已昇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坐下來，將手裏提著的黃布包擺在膝蓋上，慢慢的抬起頭，面對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w:t>
      </w:r>
      <w:r w:rsidRPr="000C666A">
        <w:rPr>
          <w:rFonts w:asciiTheme="minorEastAsia" w:eastAsiaTheme="minorEastAsia"/>
          <w:color w:val="000000" w:themeColor="text1"/>
          <w:sz w:val="21"/>
        </w:rPr>
        <w:t>曉峰已明白他的意思，只不過還在等著他自己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終於道：「現在我用的已不是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自從敗在你劍下後，我已發誓終生不再用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膝上的包袱，道：「這二十年來，我又練成了另外一種兵刃，我日日夜夜都在盼望著，能夠再與你一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華少坤道：「可是我已敗在你劍下，敗軍之將，已不足言勇，所以你若不屑再與我這老人交手，我也不怪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凝視著他，目光中忽然露出尊敬之意，臉上卻全無表情，只淡淡的說了一個字：「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用黃布做成的包袱，針腳縫得很密，外面還纏著長長的布帶，打著密密的結，一種很難解得開的結。要解開這種結，最快的方法就是一把拉斷，一刀斬斷。可是華少坤並沒有這麼樣做，這二十年來，他久已學會忍耐。他情願多費些事，將這些結一個個解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不是因為他知道聚短離長，想再跟他的妻子多廝守片刻。謝鳳凰看著他，忽然擦乾了眼淚，蹲在他身邊，道：「我來幫你的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布帶是她結成的，她當然解得快。她明知她丈夫此去這一戰，生死榮辱，都很難預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明知她的丈夫這一去就未必能回得來，為什麼不願再拖延片刻？因為她</w:t>
      </w:r>
      <w:r w:rsidRPr="000C666A">
        <w:rPr>
          <w:rFonts w:asciiTheme="minorEastAsia" w:eastAsiaTheme="minorEastAsia"/>
          <w:color w:val="000000" w:themeColor="text1"/>
          <w:sz w:val="21"/>
        </w:rPr>
        <w:t>不願這片刻時光，消磨了他的勇氣和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她希望他這一戰能夠勝。他瞭解他妻子的心意，她也知道他瞭解。這種瞭解是多麼困難？又是多麼幸福？多麼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已被他們這種情感所感動，只有慕容秋荻連看都沒有看他們一眼，卻一直在看著那黃色包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心裏在想：這包袱裏藏著的究竟是種什麼樣的兵器？是不是能擊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壯年時就已是天下公認的高手，被謝曉峰擊敗後，體力也許會逐漸衰退，再難和他的顛峰時代相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一個人有了一次失敗的經驗後，做事必定更謹慎，思慮必定更周密，絕不會再像</w:t>
      </w:r>
      <w:r w:rsidRPr="000C666A">
        <w:rPr>
          <w:rFonts w:asciiTheme="minorEastAsia" w:eastAsiaTheme="minorEastAsia"/>
          <w:color w:val="000000" w:themeColor="text1"/>
          <w:sz w:val="21"/>
        </w:rPr>
        <w:t>少年時那麼任情衝動，也絕不會再做沒有把握的事。何況，謝曉峰劍法的可怕，他已深深體會，要選擇一種武器來對付三少爺的劍，並不是件容易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他對這包袱的珍惜，就可以想像到他選擇的這種武器，必定是江湖中很少見的，而且必定是極犀利，極霸道的一種。他蓄精養神，苦練了二十年，如今不惜冒生命之險，甚至不惜和他患難與共的妻子離別，要再來與謝曉峰一戰，可見他對這一戰必定已有了相當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輕輕吐出口氣，對自己的分析也很有把握。現在若有人要跟她打賭，她很可能會賭華少坤勝。比數大概是？七比三，最低也應該是六比四，她</w:t>
      </w:r>
      <w:r w:rsidRPr="000C666A">
        <w:rPr>
          <w:rFonts w:asciiTheme="minorEastAsia" w:eastAsiaTheme="minorEastAsia"/>
          <w:color w:val="000000" w:themeColor="text1"/>
          <w:sz w:val="21"/>
        </w:rPr>
        <w:t>相信自己這判斷絕不會太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包袱終於解開，裏面包著的兵器，竟只不過是根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根普通的木棍，木質雖然很堅硬，也絕對不能與百煉精鋼的寶劍相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他苦練二十年的武器？就憑這根木棍，能對付三少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看著這根木棍，心裏也不知是驚訝？還是失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每個人都會覺得很吃驚，很失望，謝曉峰卻是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只有他瞭解華少坤選擇這種兵器的苦心，只有他認為華少坤這種選擇絕對正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木棍本就是人類最原始的一種武器，自從遠古時，人類要獵獸為食，保護自己時，就有了這種武器。就因為它是最原始的一種武器，而且每個人都會用它來打人趕狗，所以都難免對它輕視，卻忘了世上所有的兵器，都是由它演變而來的。木棍本身的招式也許很簡單，但是在一位高手掌中，就可以把它當作槍，當作劍，當作，當作判官筆</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武器的變化，都可以用這一根木棍施展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要將這麼一根普通的木棍包藏得如此仔細，也並不是在故弄玄虛，而是一種心戰，對自己的心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定要先使自己對這木棍珍惜尊敬，然後才會對它生出信心。</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信心」本身就是種武器，而且是最犀利，最有效的一種。</w:t>
      </w:r>
    </w:p>
    <w:p w:rsidR="000C666A" w:rsidRPr="000C666A" w:rsidRDefault="000C666A" w:rsidP="000C666A">
      <w:pPr>
        <w:pStyle w:val="1"/>
        <w:spacing w:before="240" w:after="240"/>
      </w:pPr>
      <w:bookmarkStart w:id="58" w:name="Top_of_29_xhtml"/>
      <w:bookmarkStart w:id="59" w:name="_Toc70089645"/>
      <w:r w:rsidRPr="000C666A">
        <w:rPr>
          <w:rFonts w:ascii="宋体" w:eastAsia="宋体" w:hAnsi="宋体" w:cs="宋体" w:hint="eastAsia"/>
        </w:rPr>
        <w:t>第二十八章</w:t>
      </w:r>
      <w:r w:rsidRPr="000C666A">
        <w:t xml:space="preserve"> </w:t>
      </w:r>
      <w:r w:rsidRPr="000C666A">
        <w:rPr>
          <w:rFonts w:ascii="宋体" w:eastAsia="宋体" w:hAnsi="宋体" w:cs="宋体" w:hint="eastAsia"/>
        </w:rPr>
        <w:t>身經百戰</w:t>
      </w:r>
      <w:bookmarkEnd w:id="58"/>
      <w:bookmarkEnd w:id="5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也是個聰明絕頂的人，也很快想通了這道理。可是她還有一點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懂華少坤為什麼不用金棍、銀棍、鐵棍，卻偏偏要選擇一削就斷的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太陽升起，劍鋒在太陽下閃著光，看來甚至比陽光還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已站起來，只看了他妻子最後一眼，就大步走向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一直靜靜的站在那裏，等著他，臉上完全沒有表情，對剛才所有的事都完全無動於衷。要成為一個優秀的劍客，第一個條件就是要冷酷、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尤其是在決戰之前，更不能讓任何事影響到自己的情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就算你老婆在你身旁和別的男人睡覺，你也要裝作沒看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句在劍客們之間流傳很廣的名言，誰也不知道是什麼人說出來的，可是大家都承認它很有道理，能夠做到這一點的人，才能活得比別人長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彷彿已做到了這一點。華少坤看著他，目中流露出尊敬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在看著他手裏的木棍，忽然道：「這是件好武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點點頭，手裏的木棍已揮出，剎那間就已攻出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三招連魂，變化迅速而巧</w:t>
      </w:r>
      <w:r w:rsidRPr="000C666A">
        <w:rPr>
          <w:rFonts w:asciiTheme="minorEastAsia" w:eastAsiaTheme="minorEastAsia"/>
          <w:color w:val="000000" w:themeColor="text1"/>
          <w:sz w:val="21"/>
        </w:rPr>
        <w:t>妙，卻沒有用一著劍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在心裏嘆了口氣，她看得出謝曉峰只要用一招就可將木棍削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他卻沒有用她想像中的那一招，卻用劍脊去招華少坤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眼睛亮了，直到現在，她才知道華少坤為什麼要用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知道謝曉峰絕不會用劍去削他的木棍，謝家的三少爺絕不會在兵刃上佔這種便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既然不肯用劍去削他的木棍，出手間就反而會受到牽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華少坤選擇木棍作武器，實在遠比任何人想像中都聰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忍不住微笑，走過去拉住謝鳳凰冰冷的手，輕輕的道：「你放心，這一次華先生絕不會敗</w:t>
      </w:r>
      <w:r w:rsidRPr="000C666A">
        <w:rPr>
          <w:rFonts w:asciiTheme="minorEastAsia" w:eastAsiaTheme="minorEastAsia"/>
          <w:color w:val="000000" w:themeColor="text1"/>
          <w:sz w:val="21"/>
        </w:rPr>
        <w:t>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高手相爭，勝負往往在一招間就可決定，只不過這決定勝負的一招，並不一定是第一招，很可能第幾十招，幾百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已交手五十招，華少坤攻出三十七招，謝曉峰只還了十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的劍鋒隨時都要避開華少坤的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作為一個劍客，最大的目的就是求勝，不惜用任何手段，都要達到這目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做到這一點，因為他太驕傲。「驕者必敗。」想到這句話，慕容秋荻心裏更愉快，就在這時，只聽「拍」的一聲響，木棍一打劍脊，謝曉峰的劍竟被震得長虹般沖天飛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後退半步，竟說出了他</w:t>
      </w:r>
      <w:r w:rsidRPr="000C666A">
        <w:rPr>
          <w:rFonts w:asciiTheme="minorEastAsia" w:eastAsiaTheme="minorEastAsia"/>
          <w:color w:val="000000" w:themeColor="text1"/>
          <w:sz w:val="21"/>
        </w:rPr>
        <w:t>這一生從未說過的三個字：「我敗了。」說完了這三個字，他就轉過身，頭也不回的走上山坡。華少坤既沒有阻攔，也沒有追擊，追上去的是謝掌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也想追上去，慕容秋荻卻拉住了她，柔聲道：「你跟我回去，莫忘了我那裏還有個人等著你去照顧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飛起的長劍已落下，就落在謝鳳凰身旁，劍鋒插入了土地，劍柄朝上，她只要一伸手就可以拔起來，就好像是有人特地送回來的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人已去遠，華少坤卻還是動也不動的站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戰擊敗了天下無雙的謝曉峰，吐出了一口已壓積二十年的冤氣，可是他臉上並沒有</w:t>
      </w:r>
      <w:r w:rsidRPr="000C666A">
        <w:rPr>
          <w:rFonts w:asciiTheme="minorEastAsia" w:eastAsiaTheme="minorEastAsia"/>
          <w:color w:val="000000" w:themeColor="text1"/>
          <w:sz w:val="21"/>
        </w:rPr>
        <w:t>勝利的光采，反而顯得說不出的頹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過了很久，他才慢慢的走回來，腳步沉重得就好像拖著條看不見的鐵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既沒有為他歡叫，也沒有去拔地上的劍，只是默默的走過去，握住他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忽然問：「你不要那柄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那是謝家人的，我卻已不是謝家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看著她，目中充滿了柔情與感激，又過了很久，忽然轉過身向慕容秋荻長長一揖，道：「我想求夫人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但請盼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不知道夫人能不能為我在這柄劍旁立個石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石碑？什麼樣的石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石碑上就說這是三少爺的劍，若有人敢拔出留為己用，華少坤一定要去追回來，不但追回這柄，還要追他頸上的頭顱，就算要走遍天涯海角，也在所不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為什麼要為他的仇敵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既沒有問，也不覺得奇怪，立刻就答應：「我這就叫人去刻石碑，用不著半天就可以辦妥了，只不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道：「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如果有些頑童村夫從這裏經過，將這柄劍拔走了呢？他們既不認得三少爺，也不認得華先生，甚至連字都不認得，那怎麼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知道華</w:t>
      </w:r>
      <w:r w:rsidRPr="000C666A">
        <w:rPr>
          <w:rFonts w:asciiTheme="minorEastAsia" w:eastAsiaTheme="minorEastAsia"/>
          <w:color w:val="000000" w:themeColor="text1"/>
          <w:sz w:val="21"/>
        </w:rPr>
        <w:t>少坤沒有想到這一點，所以就說出自己的方法：「我可以在這裏造個劍亭，再叫人在這裏日夜輪流看守，不知華先生認為是否妥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本是最周密完善的方法，華少坤除了感激外，還能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卻又幽幽的嘆了口氣，道：「有時我真想不通，不管他對別人怎麼樣，別人卻都對他很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沉思著，緩緩道：「那也許只因為他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山坡後是一片楓林，楓葉紅如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找了塊石頭坐下，謝掌櫃也到了，既沒有流汗，也沒有喘氣。在酒店裏做了幾十年掌櫃後，無論誰都會變得很會做戲的，只不過無論誰也</w:t>
      </w:r>
      <w:r w:rsidRPr="000C666A">
        <w:rPr>
          <w:rFonts w:asciiTheme="minorEastAsia" w:eastAsiaTheme="minorEastAsia"/>
          <w:color w:val="000000" w:themeColor="text1"/>
          <w:sz w:val="21"/>
        </w:rPr>
        <w:t>都有忘記做戲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現在，謝曉峰才發現自己從來都沒有真正瞭解過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在心裏問自己！</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真正瞭解過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已嘆息著道：「我是從小看著你長大的，可是直到現在我才發現我根本就不知道你是個什麼樣的人，你做的每件事，我都完全弄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並沒有告訴他這本是自己心裏想說的話，只淡淡的問道：「什麼事你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盯著他，反問道：「你真的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敗就是敗，真假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姑姑就是姑姑，不管她嫁給什麼人都一</w:t>
      </w:r>
      <w:r w:rsidRPr="000C666A">
        <w:rPr>
          <w:rFonts w:asciiTheme="minorEastAsia" w:eastAsiaTheme="minorEastAsia"/>
          <w:color w:val="000000" w:themeColor="text1"/>
          <w:sz w:val="21"/>
        </w:rPr>
        <w:t>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明白就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嘆了口氣，苦笑道：「明白了也不好，做人還是糊塗些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顯然不願再繼續討論這件事，立刻改變話題，問道：「你究竟是怎麼會到這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我聽說你在這裏，就馬不停蹄的趕來，還沒有找到你，慕容姑娘就已經找到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然後她就把我帶到山坡下那小客棧去，她去見你的時候，就叫我們在外面等著，我們當然也不敢隨便闖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冷冷道：「是不是不敢進去打擾我們的好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苦笑，道：「不管怎</w:t>
      </w:r>
      <w:r w:rsidRPr="000C666A">
        <w:rPr>
          <w:rFonts w:asciiTheme="minorEastAsia" w:eastAsiaTheme="minorEastAsia"/>
          <w:color w:val="000000" w:themeColor="text1"/>
          <w:sz w:val="21"/>
        </w:rPr>
        <w:t>麼樣，你們的關係總比別人特別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冷笑，忽然站起來，道：「現在你已見到我，已經可以回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不回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就真要回去，也用不著你帶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凝視著他，道：「你為什麼不回去？你心裏究竟有什麼不可告訴別人的苦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準備要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想到那裏去？是不是還想像前些日子那樣，到處去流浪，去折磨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根本不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忽然跳起來，大聲道：「我並不想管你的事，可是有件事你卻絕不能不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看了他一眼，問道：</w:t>
      </w:r>
      <w:r w:rsidRPr="000C666A">
        <w:rPr>
          <w:rFonts w:asciiTheme="minorEastAsia" w:eastAsiaTheme="minorEastAsia"/>
          <w:color w:val="000000" w:themeColor="text1"/>
          <w:sz w:val="21"/>
        </w:rPr>
        <w:t>「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總不能讓你的兒子娶一個妓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瞳孔收縮：「妓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我知道那個苗子兄妹是你的朋友，也知道他們都是好人，但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打斷了他的話：「你怎麼知道這些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還沒有開口，楓林外已有個人道：「是我告訴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在楓林外，聲音還很遠，謝曉峰已箭一般竄出去，扣住了這個人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冰冷的手，就像是毒蛇</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竹葉青是不是毒蛇中最毒的一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冷笑道：「你還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好人才不長命，我不是好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你就最好趕快走得遠遠的，永遠莫要再讓我看見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本來就要走了，有份禮我非得趕快去送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瞳孔又在收縮：「什麼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當然是那位苗子姑娘和小弟的婚禮，既然有慕容夫人作主婚，游龍劍客夫婦為媒證，我這份禮是重要不可不送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又問道：「三少爺是不是也有意思送一份禮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手也已變得冰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夫人憐惜那位苗子姑娘的身世孤苦，又知道她也是三少爺欣賞憐惜</w:t>
      </w:r>
      <w:r w:rsidRPr="000C666A">
        <w:rPr>
          <w:rFonts w:asciiTheme="minorEastAsia" w:eastAsiaTheme="minorEastAsia"/>
          <w:color w:val="000000" w:themeColor="text1"/>
          <w:sz w:val="21"/>
        </w:rPr>
        <w:t>的人，所以才作主將她許配給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的手突然握緊，竹葉青臉上立刻泌出冷汗，立刻改口道：「可是我卻知道三少爺一定不會同意這件婚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壓低聲音：「只不過小弟也是天生的拗脾氣，若有人一定不許他做一件事，他也許反而偏偏非去做不可，所以三少爺如果想解決這問題，最好的法子就是釜底抽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種人好像天生就會替人解決這難題，竹葉青無疑正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薪火，釜中無論煮的是什麼都不熟，沒有新娘子，當然也就不會有婚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握緊的手已放鬆，謝曉峰已在問：「他們的人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吐出口氣，道：</w:t>
      </w:r>
      <w:r w:rsidRPr="000C666A">
        <w:rPr>
          <w:rFonts w:asciiTheme="minorEastAsia" w:eastAsiaTheme="minorEastAsia"/>
          <w:color w:val="000000" w:themeColor="text1"/>
          <w:sz w:val="21"/>
        </w:rPr>
        <w:t>「大家雖然都知道城裏有大老板這麼樣一個人，可是見過他的人並不多，知道他住在那裏的更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露出微笑，道：「幸好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們住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仇二，單亦飛，和游龍劍客夫婦也在，他們都很贊成這件婚事，總不會讓人把新娘子帶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又道：「幸好他們都很累了，今天晚上一定睡得很早，到了晚上，若是有我這麼樣一個人帶路，三少爺無論想帶誰走都方便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盯著他，冷冷道：「你為什麼要對這件事如此熱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嘆了口氣，道：</w:t>
      </w:r>
      <w:r w:rsidRPr="000C666A">
        <w:rPr>
          <w:rFonts w:asciiTheme="minorEastAsia" w:eastAsiaTheme="minorEastAsia"/>
          <w:color w:val="000000" w:themeColor="text1"/>
          <w:sz w:val="21"/>
        </w:rPr>
        <w:t>「那位苗子姑娘對我的印象一定不太好，小弟卻是夫人的獨生子，這件婚事若是成了，以後我只怕就沒有什麼好日子過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謝曉峰的傷口：「可是我現在過的日子還算不錯，這城裏什麼地方有好大夫，什麼地方有好酒，我全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悄悄的從床上披衣而起，悄悄的推開門走出去。謝鳳凰並沒有睡著，也沒有叫住他，問他要去那裏。她瞭解他的心情，她知道他一定想單獨到外面走走。近年來他們雖然已很少像今天一樣睡在一起，可是每一次他都能讓她覺得滿足快樂，尤其是今天，他對她的溫柔就像是新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確是個</w:t>
      </w:r>
      <w:r w:rsidRPr="000C666A">
        <w:rPr>
          <w:rFonts w:asciiTheme="minorEastAsia" w:eastAsiaTheme="minorEastAsia"/>
          <w:color w:val="000000" w:themeColor="text1"/>
          <w:sz w:val="21"/>
        </w:rPr>
        <w:t>好丈夫，盡到了丈夫的責任，對一個六十多歲的老人來說，這已經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他高大強壯的背影走出去，她心裏充滿了柔情，只希望自己也能盡到做妻子的責任，讓他再多活幾年，過幾年快樂的平靜的日子，忘記江湖中的恩怨，忘記謝曉峰，忘記山坡上的那一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希望他回來時就已能夠忘記，她自己也不願想得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她就在朦朧中睡著，睡著了很久，華少坤還沒有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廣大的庭園，安靜而黑暗。華少坤一個人坐在九曲橋外的六角亭裏，已坐了很久。經過了一次無限歡愉恩愛纏綿後，他還是睡不著。他不能忘記山坡上的那一</w:t>
      </w:r>
      <w:r w:rsidRPr="000C666A">
        <w:rPr>
          <w:rFonts w:asciiTheme="minorEastAsia" w:eastAsiaTheme="minorEastAsia"/>
          <w:color w:val="000000" w:themeColor="text1"/>
          <w:sz w:val="21"/>
        </w:rPr>
        <w:t>戰，他心裏充滿了悔恨和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漸深，就在他想回房去的時候，他看見一條人影從山石後掠過，肩上彷彿還背負著一個人，等他追過去時，已看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他卻聽見假山裏有人在低語，彷彿是竹葉青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你是不是已經相信了，他帶走的那個人，就是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的聲音裏充滿挑撥：「他在你母親訂親的那天晚上，帶走你的母親，又在你訂親的晚上，帶走你的妻子。連我都不明白，他為什麼要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一個年輕的聲音突然怒喝：「住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年輕人當然就是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卻不肯住口，又道：「我想他們現在</w:t>
      </w:r>
      <w:r w:rsidRPr="000C666A">
        <w:rPr>
          <w:rFonts w:asciiTheme="minorEastAsia" w:eastAsiaTheme="minorEastAsia"/>
          <w:color w:val="000000" w:themeColor="text1"/>
          <w:sz w:val="21"/>
        </w:rPr>
        <w:t>一定又回到娃娃的老家去了，那地方雖然破舊，卻很清靜，又沒有人會到那裏去找他們，你最好也不要去，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話沒有說完，假山裏已有條人影箭一般竄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這時華少坤躍上假山，伏在山頂上，他認得出這個人正是小弟，也認得出後面走出來的一個人是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他暫時還不想露面，因為他已決心要將這件陰謀連根挖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決心要為謝曉峰做一點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背負著雙手，施施然漫步而行，很快就看見他臥房窗裏的燈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就住在離假山不遠的一個單獨院子裏，外面有幾百竿修竹，幾畦菊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臥房裏既然有燈光，紫鈴一定還在等著他，今天每件事都進行得很順利，他有權好好享受一個晚上，也許還要先喝一點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沒有鎖。住在這裏的人用不著鎖門，鎖也沒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可以想得到紫鈴一定已經赤裸著躺在被裏等著他，卻想不到房裏還有另外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居然也在等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燈前有酒，酒已將盡，仇二顯然已喝了不少，等了很久。坐在他旁邊斟酒的是紫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並不是完全赤裸著的，她穿著衣服，甚至還穿了兩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兩件加起來還是薄得像一層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了：「想不到仇二先生也很懂得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放下酒杯：</w:t>
      </w:r>
      <w:r w:rsidRPr="000C666A">
        <w:rPr>
          <w:rFonts w:asciiTheme="minorEastAsia" w:eastAsiaTheme="minorEastAsia"/>
          <w:color w:val="000000" w:themeColor="text1"/>
          <w:sz w:val="21"/>
        </w:rPr>
        <w:t>「只可惜這是你的酒，你的女人，現在人已回來，隨時都可以收回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不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現在酒已是你的，女人也是你的，你不妨留下來慢慢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仇二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居然真的說走就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看著他，眼睛裏充滿驚訝與懷疑，等他快走出門，忽然大聲道：「等一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停下來，道：「你還想要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還想問你一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轉過身，面對著他，等著他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嘆了口氣，道：「有些話我本該不問的，可是我實</w:t>
      </w:r>
      <w:r w:rsidRPr="000C666A">
        <w:rPr>
          <w:rFonts w:asciiTheme="minorEastAsia" w:eastAsiaTheme="minorEastAsia"/>
          <w:color w:val="000000" w:themeColor="text1"/>
          <w:sz w:val="21"/>
        </w:rPr>
        <w:t>在很想知道你究竟是個什麼樣的人？心裏究竟在打什麼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笑了：「只不過是個很喜歡交朋友的人，很想交你這個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臉在，瞳孔卻在收縮，又問道：「你的朋友還有幾個沒有被你出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淡淡道：「你在說什麼？我一句都聽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冷冷道：「你應該懂得的，因為你幾乎已經把我賣了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讓竹葉青開口，又道：「黑殺本來也是你的朋友，你卻借茅一雲的手殺了他們，單亦飛、柳枯竹，富貴神仙手，和那老和尚，若是按照原定的計劃及時趕來接應，茅一雲就不致於死，可是你</w:t>
      </w:r>
      <w:r w:rsidRPr="000C666A">
        <w:rPr>
          <w:rFonts w:asciiTheme="minorEastAsia" w:eastAsiaTheme="minorEastAsia"/>
          <w:color w:val="000000" w:themeColor="text1"/>
          <w:sz w:val="21"/>
        </w:rPr>
        <w:t>卻故意遲遲不發訊號，因為你還要借謝曉峰的手，殺茅一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既不反駁，也不爭辯，索性搬了張椅子，坐下來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小弟本來也是你的朋友，你卻將他帶給了謝曉峰，就算謝曉峰不忍殺他，他自己只怕也要一頭撞死，看見自己的女人被人搶走，這種氣除了你之外，只怕再也沒有人能受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已在桌下握住劍柄：「所以我才要特地來問問你，你準備幾時出賣我，把我賣給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笑了，微笑著站起來，面對窗戶：「外面風寒露冷，華先生既然已來了，為什麼不請進來喝杯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窗子沒有動，門卻已</w:t>
      </w:r>
      <w:r w:rsidRPr="000C666A">
        <w:rPr>
          <w:rFonts w:asciiTheme="minorEastAsia" w:eastAsiaTheme="minorEastAsia"/>
          <w:color w:val="000000" w:themeColor="text1"/>
          <w:sz w:val="21"/>
        </w:rPr>
        <w:t>無風自開，又過了很久，華少坤才慢慢的走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十歲之前。他就已身經百戰，也不知被人暗算過多少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現在他還能活著，只因為他一向是個很謹慎小心的人。</w:t>
      </w:r>
      <w:r w:rsidRPr="000C666A">
        <w:rPr>
          <w:rFonts w:asciiTheme="minorEastAsia" w:eastAsiaTheme="minorEastAsia"/>
          <w:color w:val="000000" w:themeColor="text1"/>
          <w:sz w:val="21"/>
        </w:rPr>
        <w:t xml:space="preserve"> </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看著竹葉青，道：「我本不該來的，現在卻已來了，那些話我本不該聽的，現在卻已聽見，所以我也想問問你，你究竟是個什麼樣的人？心裏究竟在打什麼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我就知道華先生今天晚上一定睡不著的，一定還在想著今晨的那一戰，所以早就準備送些美酒去，為華先生消愁解悶。」</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答非所問，好像根本沒聽見華少坤在說什麼，輕描淡寫幾句話就</w:t>
      </w:r>
      <w:r w:rsidRPr="000C666A">
        <w:rPr>
          <w:rFonts w:asciiTheme="minorEastAsia" w:eastAsiaTheme="minorEastAsia"/>
          <w:color w:val="000000" w:themeColor="text1"/>
          <w:sz w:val="21"/>
        </w:rPr>
        <w:t>將一個滾燙的熱山芋拋了回去。</w:t>
      </w:r>
    </w:p>
    <w:p w:rsidR="000C666A" w:rsidRPr="000C666A" w:rsidRDefault="000C666A" w:rsidP="000C666A">
      <w:pPr>
        <w:pStyle w:val="1"/>
        <w:spacing w:before="240" w:after="240"/>
      </w:pPr>
      <w:bookmarkStart w:id="60" w:name="Top_of_30_xhtml"/>
      <w:bookmarkStart w:id="61" w:name="_Toc70089646"/>
      <w:r w:rsidRPr="000C666A">
        <w:rPr>
          <w:rFonts w:ascii="宋体" w:eastAsia="宋体" w:hAnsi="宋体" w:cs="宋体" w:hint="eastAsia"/>
        </w:rPr>
        <w:lastRenderedPageBreak/>
        <w:t>第二十九章</w:t>
      </w:r>
      <w:r w:rsidRPr="000C666A">
        <w:t xml:space="preserve"> </w:t>
      </w:r>
      <w:r w:rsidRPr="000C666A">
        <w:rPr>
          <w:rFonts w:ascii="宋体" w:eastAsia="宋体" w:hAnsi="宋体" w:cs="宋体" w:hint="eastAsia"/>
        </w:rPr>
        <w:t>患難相共</w:t>
      </w:r>
      <w:bookmarkEnd w:id="60"/>
      <w:bookmarkEnd w:id="6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臉色果然變了，厲聲道：「我為什麼睡不著？為什麼要消愁解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因為華先生是個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忽然變得充滿譏誚：「只可惜又不是真正的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的手已抖，顯然在強忍著怒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今晨那一戰，是誰勝誰負，你知道得當然比誰都清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的手抖得更厲害，忽然拿起了桌上的半樽酒，一口氣喝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若是真正的君子，就該當著你妻子的面，承認你自己輸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笑：「可是你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用力握緊雙拳，道：「說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你若也像我一樣，也是個不折不扣的小人，就不會將這種事放在心上了，只可惜你又不是真正的小人，所以你心裏才會覺得羞愧痛苦，覺得自己對不起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接著道：「所以現在若有人問，你究竟是個什麼樣的人，你就不妨告訴他，你不但是個偽君子，還是個懦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盯著他，一步步走過來：「不錯，我是個懦夫，但是我一樣可以殺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忽然變得含糊嘶啞，收縮的瞳孔忽然擴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倒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吃驚的看著他，想動，卻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w:t>
      </w:r>
      <w:r w:rsidRPr="000C666A">
        <w:rPr>
          <w:rFonts w:asciiTheme="minorEastAsia" w:eastAsiaTheme="minorEastAsia"/>
          <w:color w:val="000000" w:themeColor="text1"/>
          <w:sz w:val="21"/>
        </w:rPr>
        <w:t>青道：「你想不通他為什麼會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道：「他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他已是個老人，體力已衰弱，又喝得太快，可是酒裏若沒有迷藥，還是醉不倒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變色道：「迷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淡淡道：「這裏的迷藥雖然又濃又苦，但若混在陳年的竹葉青裏，就不太容易分辨得出，我也試驗了很多次才成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忽然怒吼，想撲過來，卻撞翻了桌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微笑道：「其實你早該想到的，像我這樣的小人，怎麼會將這樣的好酒留給別人享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倒下地上，想扶著桌子站起來，剛起來又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道：「其實我還得</w:t>
      </w:r>
      <w:r w:rsidRPr="000C666A">
        <w:rPr>
          <w:rFonts w:asciiTheme="minorEastAsia" w:eastAsiaTheme="minorEastAsia"/>
          <w:color w:val="000000" w:themeColor="text1"/>
          <w:sz w:val="21"/>
        </w:rPr>
        <w:t>感謝你，華少坤本是個很謹慎的人，若不是看見你喝過那樽酒，他也不會喝的，卻不知你只不過因為喝得太慢，所以藥才遲遲沒有發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仇二只覺得他的聲音漸漸遙遠，人也漸漸遙遠，然後就什麼都聽不見，什麼都看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鈴忽然嘆了口氣，苦笑道：「我本來以為你的野心只不過是想拼倒大老板，取而代之，現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現在連我已不知道你究竟是什麼樣的人，心裏究竟在打什麼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竹葉青笑了笑，道：「你永遠不會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從噩夢中醒來，連被單都已被她的冷汗濕透了。她夢見她的丈夫回來了，血淋淋站在她床頭，血</w:t>
      </w:r>
      <w:r w:rsidRPr="000C666A">
        <w:rPr>
          <w:rFonts w:asciiTheme="minorEastAsia" w:eastAsiaTheme="minorEastAsia"/>
          <w:color w:val="000000" w:themeColor="text1"/>
          <w:sz w:val="21"/>
        </w:rPr>
        <w:t>淋淋的壓在她身上，壓得她氣都透不出，醒來時眼前卻只有一片黑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丈夫為她點起的燈已滅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沒有燃燈，謝曉峰一個人靜靜的坐在黑暗裏，坐在他們吃飯時總要特地為公主留下的位子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一生下來就應該是個公主，你若看見她，也一定會喜歡她的，我們都以她為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炊火早已熄滅，連灰都已冷透。窄小的廚房裏，已永遠不會再有昔日的溫暖，那種可以讓人一直暖入心底的肉湯香氣，也永遠不會再嗅得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的確在這裏得到過他從來未曾得到過的滿足和安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叫阿吉，沒有用的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今天我們的公主回家吃飯，我們大家都有肉吃，每個人都可以分到一塊，好大好大的一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肉捧上來時，每個人眼睛裏都發出了光，比劍光還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閃動，劍氣縱橫，鮮血飛濺，仇人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就是謝家的三少爺，我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天下無雙的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究竟是誰比較快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阿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悄悄的被推開，一個纖弱而苗條的人影，悄悄的走了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她的家，這裏的每樣東西她都很熟悉，就算看不見，也能感覺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她又回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帶她回來的，是個胖胖的陌生人，</w:t>
      </w:r>
      <w:r w:rsidRPr="000C666A">
        <w:rPr>
          <w:rFonts w:asciiTheme="minorEastAsia" w:eastAsiaTheme="minorEastAsia"/>
          <w:color w:val="000000" w:themeColor="text1"/>
          <w:sz w:val="21"/>
        </w:rPr>
        <w:t>卻有一身比燕子還輕靈的功夫，伏在他身上，就像是在騰雲駕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認得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跟他來，只因為他說有人在這裏等她，只因為等她的這個人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阿吉慢慢的站起來，輕輕道：「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他們為她留的位子，她回來，就應該還給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記得他第一次看見她坐在這張椅子上時，她烏黑柔軟的頭髮長長披下來，態度溫柔而高貴，就像是一位真的公主。那時他就希望自己以前從未看過她，就希望她是一位真的公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總不能讓謝家的後代娶一個妓女做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妓女，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想起他第一次看見她時，想起了他的手按在她小腹上時感覺到的那種熱力，想起了她倒在地上，腰肢扭動時的那種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才十五，只不過看起來比別人要大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還是個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沒有人願意做那種事的，可是每個人都要生活，都要吃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是她母親和哥哥心目中的唯一希望，她要讓他們有肉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小弟才十五歲，小弟是謝家的骨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已坐了下來，像一位真的公主般坐下來，明亮的眼睛在黑暗中發著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遲疑著，終於道：「我見過你大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w:t>
      </w:r>
      <w:r w:rsidRPr="000C666A">
        <w:rPr>
          <w:rFonts w:asciiTheme="minorEastAsia" w:eastAsiaTheme="minorEastAsia"/>
          <w:color w:val="000000" w:themeColor="text1"/>
          <w:sz w:val="21"/>
        </w:rPr>
        <w:t>峰道：「他受的傷已沒事了，現在也絕不會有人再去找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怕你不方便，所以請那位謝掌櫃去接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笑了笑：「我也知道你為什麼要我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道：「你要我來，只因為你不要我嫁給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還在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笑容在黑暗中看來，真是說不出的悲傷，說不出的淒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慢慢的接著道：「因為你覺得我配不上他，你對我好，照顧我，只不過是同情我，可憐我，但是你心裏還是看不起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娃娃打斷了他的話，道：「你用不著解釋，我心裏也很明白，你真正喜歡的，還是那位慕容夫人，因為她天生就是做夫人的命，因為她用不著出賣自己去養她的家，用不著做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淚已流下，忽然放聲大哭：「可是你有沒有想到，婊子也是人，也希望能有個好好的歸宿，也希望有人真正的愛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心在刺痛，她說的每句話，都像是尖針般刺入了他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走過去，輕撫她的柔髮，想說幾句安慰她的話，卻又不知道該怎麼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已痛哭般撲倒在他懷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她說來，能夠被他抱在懷裏，就已經是她最大的安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也知道，他怎麼忍心將她推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忽然間，「砰」的一聲響，門被用力撞開，一個臉色慘白的少年，忽然出現在門外，眼睛裏充滿了悲傷和痛苦，充滿了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道仇恨有多大的力量，可以讓人做出多麼可怕的事來？誰知道真正的悲傷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小弟已知道，也許謝鳳凰也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少坤的屍體，是一個時辰前在六角亭裏被人發現的，他的咽喉已被割斷，衣服上，手上，蒼白的鬚髮上都是血。他身旁還有把血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形容出謝鳳凰看到她丈夫屍身時的悲傷，痛苦，和憤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那一瞬間，她就像是忽然變</w:t>
      </w:r>
      <w:r w:rsidRPr="000C666A">
        <w:rPr>
          <w:rFonts w:asciiTheme="minorEastAsia" w:eastAsiaTheme="minorEastAsia"/>
          <w:color w:val="000000" w:themeColor="text1"/>
          <w:sz w:val="21"/>
        </w:rPr>
        <w:t>成了隻瘋狂的野獸，得把自己整個人都撕裂，撕成片片，再用火燒，再用刀切，燒成粉末，切成濃血。七八隻有力的手按住了她，直到一個時辰後，她才總算漸漸平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還在不停的流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二十年患難相共的夫妻，二十年休戚相關、深入骨髓的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現在他已是個老人，你們為什麼還要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得那麼慘！她的悲傷忽然變作仇恨，忽然冷冷道：「你們放開我，讓我坐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雖然已快亮了，桌上還燃著燈，燈光照在慕容秋荻上，她的臉色也是慘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已在她對面坐下，淚已乾了，眼睛裏只剩下仇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真正的悲傷可以令人瘋狂，真正的仇恨卻能令人冷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冷冷的看著跳躍的燈火，忽然道：「我錯了，你也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為什麼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因為我們都已看出，今晨那一戰，敗的並不是謝曉峰，而是華少坤，可是我們都沒有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那柄劍，若是真正被震飛的，又怎麼會恰巧落在謝鳳凰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借別人的一震之力，還能將那柄劍送到謝鳳凰手裏，這種力量和技巧用得多麼巧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謝曉峰本來不但可以擊敗他，還可以殺了他，可是謝曉峰沒有這麼做，所以現在殺</w:t>
      </w:r>
      <w:r w:rsidRPr="000C666A">
        <w:rPr>
          <w:rFonts w:asciiTheme="minorEastAsia" w:eastAsiaTheme="minorEastAsia"/>
          <w:color w:val="000000" w:themeColor="text1"/>
          <w:sz w:val="21"/>
        </w:rPr>
        <w:t>他的人，也絕不會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也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盯著她，道：「所以我想問你，除了謝曉峰外，這裏還有什麼人能一劍割斷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沉思著，過了很久很久才回答：「只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就是他，他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鳳凰用力握住自己的手，指甲刺入掌心：「難道你說他</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是自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忽又用力搖頭，大聲道：「不會，絕不會，為了我他絕不會這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嘆了口氣，道：「他這麼做，也許就是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接著又道</w:t>
      </w:r>
      <w:r w:rsidRPr="000C666A">
        <w:rPr>
          <w:rFonts w:asciiTheme="minorEastAsia" w:eastAsiaTheme="minorEastAsia"/>
          <w:color w:val="000000" w:themeColor="text1"/>
          <w:sz w:val="21"/>
        </w:rPr>
        <w:t>：「因為他看得出你也知道真正敗的是他，你不忍說出來，他自己也沒有勇氣說出來，這種羞侮和痛苦，一直在折磨著他，像他那麼剛烈的人，怎麼能忍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垂下頭，黯然道：「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如果沒有謝曉峰，他就不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自己是女人，當然很瞭解女人。女人們在自己悲傷憤怒無處發洩時，往往會遷怒到別人頭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果然立刻又抬起頭，道：「謝曉峰也知道他的脾氣，也許早就算準了他會走上這條路，所以才故意那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輕輕的嘆了口氣，道：「那倒也不是完全不可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又盯著跳</w:t>
      </w:r>
      <w:r w:rsidRPr="000C666A">
        <w:rPr>
          <w:rFonts w:asciiTheme="minorEastAsia" w:eastAsiaTheme="minorEastAsia"/>
          <w:color w:val="000000" w:themeColor="text1"/>
          <w:sz w:val="21"/>
        </w:rPr>
        <w:t>躍的火焰看了很久，忽然道：「我聽說只有你知道謝曉峰劍法中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苦笑道：「我的確知道，可是知道了又有什麼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為什麼沒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我的力量不夠，出手也不夠快，雖然明明知道他的破綻在那裏，等我一招發出時，已來不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嘆息著，又道：「這就像我雖然明明看見有隻麻雀在樹上，等我去捉時，麻雀已飛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可是你至少已知道捉麻雀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你有沒有告訴過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只告訴過一個人，因為</w:t>
      </w:r>
      <w:r w:rsidRPr="000C666A">
        <w:rPr>
          <w:rFonts w:asciiTheme="minorEastAsia" w:eastAsiaTheme="minorEastAsia"/>
          <w:color w:val="000000" w:themeColor="text1"/>
          <w:sz w:val="21"/>
        </w:rPr>
        <w:t>只有他那柄劍，或許能對付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鳳凰道：「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已轉身衝了出去，連一個字都沒有說，就轉身衝了出去。他已親眼看見他們擁抱在一起，還有什麼話好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就算親眼看見的事，也未必就是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不瞭解這句話，也不想聽人解釋，只想一個人走得遠遠的，越遠越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自覺受了欺騙，受了傷害，縱然他對娃娃並沒有感情，但是她也不該背叛他，謝曉峰更不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瞭解這種感覺。他也曾受過欺騙，受過傷害，也曾是個倔強而衝動的熱血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w:t>
      </w:r>
      <w:r w:rsidRPr="000C666A">
        <w:rPr>
          <w:rFonts w:asciiTheme="minorEastAsia" w:eastAsiaTheme="minorEastAsia"/>
          <w:color w:val="000000" w:themeColor="text1"/>
          <w:sz w:val="21"/>
        </w:rPr>
        <w:t>立刻追了出去，他知道謝掌櫃一定會照顧娃娃的，他自己一定要照顧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他能從這少年倔強冷酷的外表下，看出他內心深處那一份脆弱的情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一定要保護他，不讓他再受到任何傷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明知他跟在身後，卻沒有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想再見這個人，可是他也知道，謝曉峰若是決心想跟住一個人，無論誰都休想甩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也知道，這少年若是決心不想聽人解釋，無論他說什麼都沒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已經亮了，日色漸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從陋巷走入鬧市，從鬧市而走入荒郊，已從荒郊走上大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道上的過客大都行色匆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秋收已過，正是人們結算這一年盈虧利息的時候。有些人正急著要將他們的收穫帶回去和家人分享。有些人帶回去的，卻只有滿心疲勞，和一身債務。謝曉峰忍不住在心裏問自己。</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一年我是否已努力耕耘過？有什麼收獲？</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一年是我虧負了別人，還是別人虧負了我？有些人的帳，本就是誰都沒法子算得清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正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又走了另一個城市，走上了熱鬧的花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同的城市，同樣的人，同樣在為著名利和生活奔波。同樣要被恩怨情仇所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在心裏嘆了口氣，抬起頭，才發現小弟已</w:t>
      </w:r>
      <w:r w:rsidRPr="000C666A">
        <w:rPr>
          <w:rFonts w:asciiTheme="minorEastAsia" w:eastAsiaTheme="minorEastAsia"/>
          <w:color w:val="000000" w:themeColor="text1"/>
          <w:sz w:val="21"/>
        </w:rPr>
        <w:t>停下來。冷冷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走過去，還沒有開口，小弟忽然問：「你一再跟著我，是不是因為你已決心準備要好好照顧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承認。他忽然發現小弟瞭解他，就正如他瞭解小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已走得累了，而且餓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我們吃飯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停下來的地方，就在「狀元樓」的金字招牌下，一轉身就可以看見裏面那和氣生財的胖掌櫃，正在對著他們鞠躬微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八熱炒四葷四素，先來八個小碟子下酒，再來六品大菜，蝦子烏參，燕窩魚翅，全雞全鴨，一樣都不能少。</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小弟點的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微笑鞠躬：「不是小人誇口，這地方除了小號外，別家還真沒法子在倉促間辦得出這麼樣一桌菜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只要菜做得好，上得快，賞錢絕不會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道：「卻不知還有幾位客人？幾時才能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道：「沒有別的客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道：「只有你們兩位，能用得了這麼多的菜。」</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只要我高興，吃不了我就算倒在陰溝裏去，也跟你沒關係。」</w:t>
      </w:r>
    </w:p>
    <w:p w:rsidR="000C666A" w:rsidRPr="000C666A" w:rsidRDefault="000C666A" w:rsidP="000C666A">
      <w:pPr>
        <w:pStyle w:val="1"/>
        <w:spacing w:before="240" w:after="240"/>
      </w:pPr>
      <w:bookmarkStart w:id="62" w:name="Top_of_31_xhtml"/>
      <w:bookmarkStart w:id="63" w:name="_Toc70089647"/>
      <w:r w:rsidRPr="000C666A">
        <w:rPr>
          <w:rFonts w:ascii="宋体" w:eastAsia="宋体" w:hAnsi="宋体" w:cs="宋体" w:hint="eastAsia"/>
        </w:rPr>
        <w:t>第三十章</w:t>
      </w:r>
      <w:r w:rsidRPr="000C666A">
        <w:t xml:space="preserve"> </w:t>
      </w:r>
      <w:r w:rsidRPr="000C666A">
        <w:rPr>
          <w:rFonts w:ascii="宋体" w:eastAsia="宋体" w:hAnsi="宋体" w:cs="宋体" w:hint="eastAsia"/>
        </w:rPr>
        <w:t>千紅劍客</w:t>
      </w:r>
      <w:bookmarkEnd w:id="62"/>
      <w:bookmarkEnd w:id="6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不敢再開口，鞠躬而退，別的桌上卻有人在冷笑：「這小子也不知是暴發戶，還是餓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好像根本沒聽見，喃喃道：「這些菜都是我喜歡吃的，只可惜平時很難吃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要你高興，能吃多少，就吃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吃得下這麼樣一桌菜，小弟每樣只吃了一口，就放下筷子：「我飽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吃得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若是吃一口就已嘗出滋味，又何必吃得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吐出口氣，拍了拍桌子，道：「看賬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像他這樣的客人並不多，胖掌櫃早就在旁邊等著，陪笑道：「這是八兩銀子一桌的菜，外加酒水，一共是十兩四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道：「</w:t>
      </w:r>
      <w:r w:rsidRPr="000C666A">
        <w:rPr>
          <w:rFonts w:asciiTheme="minorEastAsia" w:eastAsiaTheme="minorEastAsia"/>
          <w:color w:val="000000" w:themeColor="text1"/>
          <w:sz w:val="21"/>
        </w:rPr>
        <w:t>小號做生意一向規矩，連半分錢都不會多算客官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看了看謝曉峰，道：「加上小賬賞錢，我們就給他十二兩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要照顧我，我吃飽當然該你付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為什麼還不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連一兩銀子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笑了，大笑，忽然站起來，向剛才有人冷笑的桌子走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桌的客人有四位，除了一個酒喝最少，話也說得最少，看起來好像有點笨頭笨腦的布衣少年外，其餘的三個人，都是氣概軒昂，意氣風發的英俊男兒，年紀也都在二十左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桌上擺著三柄劍，形式都很古雅，縱未出鞘，也看得出卻是利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在冷笑的一個人，衣著最華麗，神情最驕傲，看見小弟走過來，他又在冷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卻看著擺在他手邊的那柄劍，忽然長長嘆了口氣，道：「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冷笑道：「你也懂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據說昔年有位徐魯子徐大師，鑄劍之術，天下無雙，據說他曾應武當第七代掌門之激，以西方精鐵之英，用武</w:t>
      </w:r>
      <w:r w:rsidRPr="000C666A">
        <w:rPr>
          <w:rFonts w:asciiTheme="minorEastAsia" w:eastAsiaTheme="minorEastAsia"/>
          <w:color w:val="000000" w:themeColor="text1"/>
          <w:sz w:val="21"/>
        </w:rPr>
        <w:t>當解劍池的水，鑄成了七柄利劍，由掌門人傳給門下劍術最高的七大弟子，人在劍在，死後才交回掌門收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微笑問道：「卻不知這柄劍是否其中之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笑的少年還在冷笑，身旁卻已有個紫衣人道：「好眼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貴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衣人道：「我姓袁，他姓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莫非就是武當七大弟子中，最年輕英俊的曹寒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衣人又說了句：「好眼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那麼閣下想必就是金陵紫衣老家的大公子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衣人道：「我是老二，我叫袁次雲，他才是我的大哥。」袁飛雲就坐在他身旁，唇上已有了微髭</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這位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問的是那看來最老實的布衣少年：「彩鳳不與寒鴉同飛，這位想必也是名門世家的少爺公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布衣少年只說了三個字：「我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兩個字下面顯然還有下文，布衣少年就等著他說下去。老實人通常都不多說，也不多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果然已接著說道：「這裏總算有個人是跟他無冤無仇的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他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就是那個本來該付賬，身上卻連一兩銀子都沒有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我們都跟他有冤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好像有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w:t>
      </w:r>
      <w:r w:rsidRPr="000C666A">
        <w:rPr>
          <w:rFonts w:asciiTheme="minorEastAsia" w:eastAsiaTheme="minorEastAsia"/>
          <w:color w:val="000000" w:themeColor="text1"/>
          <w:sz w:val="21"/>
        </w:rPr>
        <w:t>「有什麼冤？什麼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賢昆仲是不是有位叔父，江湖人稱千紅劍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這位曹公子是不是有位兄長，單名一個『冰』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他們兩位是不是死在神劍山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臉色已變了，道：「難道你說的那個人就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他就是翠雲峰，綠水湖，神劍山莊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嗆啷」一聲，曹寒玉的劍已出鞘，袁家兄弟的手也已握住劍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就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閃動間，三柄劍已將謝曉峰圍</w:t>
      </w:r>
      <w:r w:rsidRPr="000C666A">
        <w:rPr>
          <w:rFonts w:asciiTheme="minorEastAsia" w:eastAsiaTheme="minorEastAsia"/>
          <w:color w:val="000000" w:themeColor="text1"/>
          <w:sz w:val="21"/>
        </w:rPr>
        <w:t>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臉色沒有變，胖掌櫃的臉卻已被嚇得發青，小弟忽然走過去，拉了拉他衣角，悄悄問：「你知不知道吃白食的，最好的法子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胖掌櫃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就是先找幾個人混戰一場，自己再悄悄溜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已經溜了。他說溜就溜，溜得真快，等到胖掌櫃回過頭，他早已人影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胖掌櫃只有苦笑。他並不是不知道這法子，以前就有人在這裏用過，以後一定還有人會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用這法子來吃白食，實在很有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正午，長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沿著屋簷下的陰影往前走。能夠擺脫掉謝曉峰，本是件很令人得意</w:t>
      </w:r>
      <w:r w:rsidRPr="000C666A">
        <w:rPr>
          <w:rFonts w:asciiTheme="minorEastAsia" w:eastAsiaTheme="minorEastAsia"/>
          <w:color w:val="000000" w:themeColor="text1"/>
          <w:sz w:val="21"/>
        </w:rPr>
        <w:t>高興的事，可是他卻連一點這種感覺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想一個人奔走入原野，放聲吶喊，又想遠遠的奔上高山之巔去痛哭一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只有他自己知道自己為什麼會這麼想，也許連他自己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謝曉峰是不是能對付那三個眼睛長在頭頂上的小雜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們誰勝誰負，跟我有什麼狗屁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他們全部都死了，也有他們的老子和娘來為他們悲傷痛哭，我死了有誰會為我掉一滴眼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笑了，大笑。街上的人全都扭過頭，吃驚的看著他，都把他看成個瘋子。可是他一點都不在乎，別人隨便把他看成什麼東西，他都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輛大車從前面的街角轉過來，用兩匹馬拉著的大車，嶄新的黑漆車廂，擦得比鏡子還亮，窗口還斜插著一面小紅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身上繫著條紅腰帶的車把式，手揮長鞭，揚眉吐氣，神氣得要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衝過去，擋在馬頭前，健馬驚嘶，人立而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趕車的大吼大罵，一鞭子抽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還不想死，也不想挨鞭子，左手帶住了鞭梢，右手拉住了繮繩，趕車的就一頭栽在地上，車馬卻已停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窗裏一個人探出頭來，光潔的髮髻，營養充足的臉，卻配著雙兇橫的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走過去，深深吸了口氣，道：「好漂亮的頭髮，好香。</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狠狠瞪著他，厲聲道：「你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冷笑，道：「那容易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微笑，道：「我就知道我找對了地方，也找對了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這人扶在車窗上的一雙手，粗短的手指，手背上青筋凸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經過長期艱苦奮鬥，而且練過外家掌力的人，才會有這麼一雙手，做別的事也許都不適宜，要拖斷一個人的脖子卻絕非難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就伸長了脖子，拉開車門，微笑道：「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反而變得有些猶疑了，無緣無故就來找死的人畢竟不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廂裏還有個貓一樣蜷伏著的女人，正瞇著雙新</w:t>
      </w:r>
      <w:r w:rsidRPr="000C666A">
        <w:rPr>
          <w:rFonts w:asciiTheme="minorEastAsia" w:eastAsiaTheme="minorEastAsia"/>
          <w:color w:val="000000" w:themeColor="text1"/>
          <w:sz w:val="21"/>
        </w:rPr>
        <w:t>月般的睡眼在打量著小弟，忽然吃吃的笑道：「他既然這麼想死，你為什麼不索性成全了他？胡大爺幾時變得連人都不敢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就像她的人一樣嬌弱而柔媚，話中卻帶著貓爪般的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大爺眼睛裏立刻又露出兇光，冷冷道：「你幾時見過我胡非殺過這樣的無名小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少女又吃吃的笑道：「你怎麼知道他是個無名的小輩？他年紀雖輕，可是年輕人裏名氣大過你的也有不少，說不定他就是武當派的曹寒玉，也說不定他就是江南紫衣袁家的大少爺，你心裏一定就在顧忌著他們，所以不敢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的一張臉立刻漲血紅，這少女軟言</w:t>
      </w:r>
      <w:r w:rsidRPr="000C666A">
        <w:rPr>
          <w:rFonts w:asciiTheme="minorEastAsia" w:eastAsiaTheme="minorEastAsia"/>
          <w:color w:val="000000" w:themeColor="text1"/>
          <w:sz w:val="21"/>
        </w:rPr>
        <w:t>溫柔，可是每句話都說中了他的心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曹寒玉和袁家兄弟都到了這裏，這少年若是沒有點來歷，怎敢在他面前無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道：「這位胡大爺莫非就是紅旗鏢局的鐵掌胡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立刻又挺起胸膛，大聲道：「想不到你居然還有點見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豪傑聽見別人知道自己的名頭，心裏總難免有些得意，如果自己的名頭能將對方駭走，那當然更是再好也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卻嘆了口氣，道：「我也想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想不到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想不到紅旗鏢局居然有這麼大的威風，這麼大的氣派，連鏢局一個小小的鏢師，都能擺得出</w:t>
      </w:r>
      <w:r w:rsidRPr="000C666A">
        <w:rPr>
          <w:rFonts w:asciiTheme="minorEastAsia" w:eastAsiaTheme="minorEastAsia"/>
          <w:color w:val="000000" w:themeColor="text1"/>
          <w:sz w:val="21"/>
        </w:rPr>
        <w:t>這麼大的排場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樣的鮮車怒馬，香車美人，本來就不是一個普通鏢師能養得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紅旗鏢局的聲譽雖隆，總鏢頭「飛騎快劍」鐵中奇的追風七十二式和二十八枝穿雲箭雖然是名震江湖的絕技，可是鏢局裏的一個鏢頭，月俸最多也只不過有幾十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的臉漲得更紅，怒道：「我的排場大小，跟你有什麼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一點關係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你姓什麼？叫什麼？是什麼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既沒有姓名，也沒有來歷，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本是他心裏的隱痛，他說的話雖不傷人，卻刺傷了他自己。像曹寒玉那樣</w:t>
      </w:r>
      <w:r w:rsidRPr="000C666A">
        <w:rPr>
          <w:rFonts w:asciiTheme="minorEastAsia" w:eastAsiaTheme="minorEastAsia"/>
          <w:color w:val="000000" w:themeColor="text1"/>
          <w:sz w:val="21"/>
        </w:rPr>
        <w:t>的名門子弟，提起自己的身世時，當然不會有他這樣悲苦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心裏立刻鬆了口氣，厲聲道：「我雖不殺無名小輩，今日卻不妨破例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已箭一般竄出車廂，鐵掌交錯，猛切小弟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雖然肯破例了，我卻又改變了主意，又不想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幾句話說完，他已避開了胡非的二十招，身子忽然一輕，「嗤」的一聲，中指彈出，指尖已點中了胡非的腰。胡非只覺得半邊身子發麻，腰下又酸又軟，一條腿已跪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那貓一樣的女人，道：「胡大鏢頭為什麼忽然變得如此多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咬著牙，恨恨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這個吃裏扒外的賤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貓一樣的女人道：「我吃裏扒外？我吃了你什麼？憑你一個小小的鏢師，就能養得起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著小弟，又道：「小弟弟，你剛才只有一樣事看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一直都是我在養他，不是他在養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怒吼，想撲過去，又跌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最近你吃得太多，應該少坐車，多走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用那雙新月般的眼睛看小弟：「可是我一個人坐在車裏又害怕，你說該怎麼辦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想不想找個人陪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我當然想，想得要命，可是，我在這裏人地生疏，又能找得到誰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一條腿跪在地上，看著小弟上了車，看著馬車絕塵而去，卻沒有看見後面已有人無聲息的走過來，已到了他身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廂裏充滿了醉人的香氣。小弟蹺起了腳，坐在柔軟的位子上，看著對面那貓一樣蜷伏在角落裏的女人。這女人要甩掉一個男人，簡直比甩掉一把鼻涕還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女人也在看著他，忽然道：「後面究竟有什麼人在追你。能讓你怕得這麼厲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故意不懂：「誰說後面有人在追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w:t>
      </w:r>
      <w:r w:rsidRPr="000C666A">
        <w:rPr>
          <w:rFonts w:asciiTheme="minorEastAsia" w:eastAsiaTheme="minorEastAsia"/>
          <w:color w:val="000000" w:themeColor="text1"/>
          <w:sz w:val="21"/>
        </w:rPr>
        <w:t>人笑道：「你雖然不是好人，可是也不會無緣無故要搶人馬車的，你故意要找胡非的麻煩，就因為你看上了車上的紅旗，躲在紅旗鏢局的車子裏，總比躲在別的地方好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眼睛也像貓一樣利，一眼就看出了別人在打什麼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笑了：「你怎麼知道我是看中了車上的紅旗，不是看中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也笑了：「好可愛的孩子，好甜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眨著眼，眼波流動如春水：「你既然看中了我，為什麼不過來抱抱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怕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怕你以後也像甩掉鼻涕一樣甩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嫣然道：「我只甩那種本來就像鼻涕的男人，你像不像鼻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不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間就已坐了過去，一下子就已抱住了她，而且抱得很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身世孤苦離奇，心裏充滿了悲憤不平，做出來的事，本來就不是可以用常理揣測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也很不老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貓一樣的女人忽然沉下了臉，冷冷道：「你好大的膽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的膽子一向不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你知道我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是個女人，很漂亮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漂亮的女人，都有男人的，你知道我是誰的女</w:t>
      </w:r>
      <w:r w:rsidRPr="000C666A">
        <w:rPr>
          <w:rFonts w:asciiTheme="minorEastAsia" w:eastAsiaTheme="minorEastAsia"/>
          <w:color w:val="000000" w:themeColor="text1"/>
          <w:sz w:val="21"/>
        </w:rPr>
        <w:t>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不管你以前是誰的，現在總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我連你的名字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沒有名字，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是個沒爹沒娘的小雜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提起這件事，他心裏就有一股悲傷恨氣直沖上來，只覺得世上從來也沒有一個人對得起他，他又何必要對得起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看著他臉上的表情，臉已紅了，好像又害羞，又害怕，顫聲道：「你心裏在想什麼？是不是想強姦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頭已伸過去，去找她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突聽車窗「格」的一響，彷彿有風吹過，等他抬起頭，對面的</w:t>
      </w:r>
      <w:r w:rsidRPr="000C666A">
        <w:rPr>
          <w:rFonts w:asciiTheme="minorEastAsia" w:eastAsiaTheme="minorEastAsia"/>
          <w:color w:val="000000" w:themeColor="text1"/>
          <w:sz w:val="21"/>
        </w:rPr>
        <w:t>位子上已坐著一個人，蒼白的臉上，帶著種說不出的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長長嘆了口氣，道：「你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廂很闊大，本來至少可以坐六個人的，可是現在三個人就似已覺得很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知道你從小就是個風流公子，你的女人多得連數都數不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跳起來，大聲道：「那麼為什麼不讓我也有個女人，難道你要我做一輩子和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臉上的表情很奇怪，過了很久，才強笑道：「你不必做和尚，可是這個女人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忽然嘆了口氣，道：「因為我是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臉色慘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已坐過去，輕摸著他的臉，柔聲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幾年不見，你又瘦了，是不是因為女人太多？還是因為想我想瘦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動，沒有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握緊雙拳，看著他們，他不開口，也不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道：「你為什麼不告訴我，這位小弟弟是什麼人，跟你有什麼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笑了，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貓一樣的女人道：「你笑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笑你，我早就知道你是什麼人了，又何必別人來告訴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貓一樣的女人</w:t>
      </w:r>
      <w:r w:rsidRPr="000C666A">
        <w:rPr>
          <w:rFonts w:asciiTheme="minorEastAsia" w:eastAsiaTheme="minorEastAsia"/>
          <w:color w:val="000000" w:themeColor="text1"/>
          <w:sz w:val="21"/>
        </w:rPr>
        <w:t>道：「你真的知道我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是個婊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狂笑著撞開車門，跳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狂笑，狂奔。</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至於謝曉峰是不是還會跟著他？路上的人是不是又要把他當作瘋子？他都不管了。</w:t>
      </w:r>
    </w:p>
    <w:p w:rsidR="000C666A" w:rsidRPr="000C666A" w:rsidRDefault="000C666A" w:rsidP="000C666A">
      <w:pPr>
        <w:pStyle w:val="1"/>
        <w:spacing w:before="240" w:after="240"/>
      </w:pPr>
      <w:bookmarkStart w:id="64" w:name="Top_of_32_xhtml"/>
      <w:bookmarkStart w:id="65" w:name="_Toc70089648"/>
      <w:r w:rsidRPr="000C666A">
        <w:rPr>
          <w:rFonts w:ascii="宋体" w:eastAsia="宋体" w:hAnsi="宋体" w:cs="宋体" w:hint="eastAsia"/>
        </w:rPr>
        <w:t>第三十一章</w:t>
      </w:r>
      <w:r w:rsidRPr="000C666A">
        <w:t xml:space="preserve"> </w:t>
      </w:r>
      <w:r w:rsidRPr="000C666A">
        <w:rPr>
          <w:rFonts w:ascii="宋体" w:eastAsia="宋体" w:hAnsi="宋体" w:cs="宋体" w:hint="eastAsia"/>
        </w:rPr>
        <w:t>存心送死</w:t>
      </w:r>
      <w:bookmarkEnd w:id="64"/>
      <w:bookmarkEnd w:id="6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奔回剛才那城市，「狀元樓」的金字牌仍舊閃閃發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衝進去，衝上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樓上沒有血，沒有死人，也沒有戰後的痕跡，只有那胖掌櫃還站在樓頭，吃驚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和袁家兄弟剛才是根本沒有出手？還是已被打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也不問，只裂開嘴對那胖掌櫃一笑，道：「吃白食的又來了，把剛才那</w:t>
      </w:r>
      <w:r w:rsidRPr="000C666A">
        <w:rPr>
          <w:rFonts w:asciiTheme="minorEastAsia" w:eastAsiaTheme="minorEastAsia"/>
          <w:color w:val="000000" w:themeColor="text1"/>
          <w:sz w:val="21"/>
        </w:rPr>
        <w:t>樣的酒席，再給我照樣開一桌來，錯一樣我就抄了這狀元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席又擺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八熱炒四葷四素，先來八個小碟子下酒，還有六品大菜，蝦子烏參，燕窩魚翅，全雞全鴨，一樣都沒有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小弟這次連一口都沒有吃。他在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二十斤一罈的竹葉青，他一口氣就幾乎喝下了半罈子。他幾乎已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呢？謝曉峰為什麼沒有來？是不是在陪那婊子？有了那麼樣一個女人陪著，他為什麼還要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又笑了，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樓外忽然響起了一陣「隆隆」的車聲，一行鏢車正從街上走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鏢車，就有鏢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旗</w:t>
      </w:r>
      <w:r w:rsidRPr="000C666A">
        <w:rPr>
          <w:rFonts w:asciiTheme="minorEastAsia" w:eastAsiaTheme="minorEastAsia"/>
          <w:color w:val="000000" w:themeColor="text1"/>
          <w:sz w:val="21"/>
        </w:rPr>
        <w:t>是走鏢的護符，也是鏢局的榮譽，這行鏢車上插的是紅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比鮮血還紅的紅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一輛鏢車上的紅旗迎風招展，正面繡著一個斗大的「鐵」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反面鏽著一把銀光閃閃的利劍和二十八枝穿雲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紅旗鏢局總鏢頭的令旗，有這面旗在，就表示這趟鏢是威鎮江湖的「鐵騎快劍」親自出馬押送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有這面旗在，大江南北的綠林豪傑，縱無不望風遠遁，也絕沒有人敢伸手來動這趟鏢的。有這面旗在，才有遍佈大江南北一十八地的紅旗鏢局。所以這已不僅是一個人的榮譽，也是十八家鏢局中大小兩千餘的身家生命所繫。無論誰侮辱了這面鏢旗，紅</w:t>
      </w:r>
      <w:r w:rsidRPr="000C666A">
        <w:rPr>
          <w:rFonts w:asciiTheme="minorEastAsia" w:eastAsiaTheme="minorEastAsia"/>
          <w:color w:val="000000" w:themeColor="text1"/>
          <w:sz w:val="21"/>
        </w:rPr>
        <w:t>旗鏢局中上上下下兩千餘人都不惜跟他拼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又笑了，大笑，就好像忽然想到了一件極有趣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笑聲中，他已躍下高樓，衝入鏢車的行列，一拳將前面護旗的鏢師打下馬去，身子凌空一翻，摘下了車上的鏢旗，雙手一拗，竟將這面威震大江南北的鐵劍紅旗一下子拗成兩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輪聲，馬蹄聲，趟子手的吆喝聲，一下子忽然全都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片烏雲掩住了白日，烏雲裏電光一閃，一個霹靂從半空中打下，震得人耳鼓嗡嗡作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大家竟似已連這震耳的霹靂聲都聽不見，一個個全都兩眼發直，瞪著車頂上的這個年輕人，和他手</w:t>
      </w:r>
      <w:r w:rsidRPr="000C666A">
        <w:rPr>
          <w:rFonts w:asciiTheme="minorEastAsia" w:eastAsiaTheme="minorEastAsia"/>
          <w:color w:val="000000" w:themeColor="text1"/>
          <w:sz w:val="21"/>
        </w:rPr>
        <w:t>裏的兩截斷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想得到真的會有這種事發生，沒有人能想得到世上真有這種不要命的瘋子，敢來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一拳打下馬鞍的護旗鏢師，已掙扎著從地上爬起，這人姓張名實，走鏢已有二十年，做事最是老練穩重，二十年來刀頭䑛血，出生入死，大風大浪也不知經歷過多少，同行們公送了他一個外號，叫「實心木頭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並不是說他糊塗呆板，而是說他無論遇上什麼事，都能保持鎮定，沉著應變。可是現在連這實心木頭人也已面如死灰，全身上下抖個不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件事實在是意外，太驚人，發生時大家全都措手不及，事發時每個人都亂了方針，否則小弟就算有天大的本事，也未必能一連得手，就算能僥倖得手，現在也已被亂刀分屍，剁成了肉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這些人的臉色神情，小弟也笑不出來，只覺一陣寒意自足底升起，全身都已冰冷僵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是一聲霹靂連下。震耳的霹靂聲中，彷彿聽見有人說了個「殺」字，接著就是「嗆」的一響，數十把刀劍同時出鞘，這一聲響實在比剛才的霹靂還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光一起，前後左右，四面八方都有人飛奔而來，腳步雖急促，次序卻是絲毫不亂，霎時間已將這輛鏢車圍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憑這</w:t>
      </w:r>
      <w:r w:rsidRPr="000C666A">
        <w:rPr>
          <w:rFonts w:asciiTheme="minorEastAsia" w:eastAsiaTheme="minorEastAsia"/>
          <w:color w:val="000000" w:themeColor="text1"/>
          <w:sz w:val="21"/>
        </w:rPr>
        <w:t>種臨危不亂的章法，已可想見紅旗鏢局的盛名，得來並不是僥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也漸漸恢復鎮定，護鏢的四十三名鏢師趟子手，都在等著他，只要他一聲令出，就要亂刀齊下，血濺當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反而笑了。他並不怕死。他本就找死來的，剛才雖然還有些緊張恐懼，現在心裏反而覺得說不出的輕鬆解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世上所有的榮辱煩惱，恩怨情仇，現在都已將成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是個瘋子也好，是個沒爹的小雜種也好，也都已沒關係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索性在車頂上坐了下來，大笑道：「你們的刀已出鞘，為什麼還不過來殺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也是大家都想問張實的，在鏢局中，他</w:t>
      </w:r>
      <w:r w:rsidRPr="000C666A">
        <w:rPr>
          <w:rFonts w:asciiTheme="minorEastAsia" w:eastAsiaTheme="minorEastAsia"/>
          <w:color w:val="000000" w:themeColor="text1"/>
          <w:sz w:val="21"/>
        </w:rPr>
        <w:t>的資格最老，經歷最豐，總鏢頭不在時，鏢師們都以他馬首是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卻還在猶疑，緩緩道：「要殺你並不難，我們舉手間就可令你化作肉泥，只不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旁一個手執喪門劍的鏢師搶著問道：「只不過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沉吟著道：「我看這個人竟像是存心要來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喪門劍道：「那又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存心送死的人，必有隱情，不可不問清楚，何況，他背後說不定還另有主使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喪門劍冷笑道：「那麼我們就先廢了他的雙手雙腿再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長劍一展，第一個衝了上去，劍光閃動，直刺小弟的環跳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w:t>
      </w:r>
      <w:r w:rsidRPr="000C666A">
        <w:rPr>
          <w:rFonts w:asciiTheme="minorEastAsia" w:eastAsiaTheme="minorEastAsia"/>
          <w:color w:val="000000" w:themeColor="text1"/>
          <w:sz w:val="21"/>
        </w:rPr>
        <w:t>弟並不怕死，可是臨死前卻不能受人凌辱，忽然飛起一腳，踢飛了他的喪門劍。這一腳突然而發，來得無影無蹤，正是江南慕容七大絕技中的「飛踢流星腳」，連流星都可踢，其快可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除了這柄喪門劍，還有二十七把快刀，十五柄利器在等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喪門劍斜斜飛出時，已有三把刀，兩柄劍直刺過來，刺的都是他關節要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光飛舞，劍光如匹練，突聽「叮」的一響，三把刀，兩柄劍，突然全都斷成兩截，刀頭劍尖憑空掉了下來，兩顆圓圓的東西從車頂上彈起，的溜溜的滾在地上，竟是兩顆珍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頂上已忽然多了一個人，臉色蒼白，手裏還拈著</w:t>
      </w:r>
      <w:r w:rsidRPr="000C666A">
        <w:rPr>
          <w:rFonts w:asciiTheme="minorEastAsia" w:eastAsiaTheme="minorEastAsia"/>
          <w:color w:val="000000" w:themeColor="text1"/>
          <w:sz w:val="21"/>
        </w:rPr>
        <w:t>朵婦人鬢邊插的珠花，眼尖的人已看出上面的珍珠少了五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五件兵刃被擊斷，聲音卻只有一響，這人竟能用小小的五顆珍珠，在一剎那間同時擊斷五件精鋼刀劍。在鏢局裏混飯吃的，都是多見識廣的老江湖了，可是像這樣的功夫，大家非但未聞未見，簡直連想都不敢想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是一聲驚震，大雨傾盆而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卻動也不動的站在那裏，臉上也彷彿全無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冷冷的看著他：「你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我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雨滂沱，密珠般的雨點一粒粒打在他們頭上，沿著面頰流下，他們臉上的表情是悲是喜？是怒是恨？誰</w:t>
      </w:r>
      <w:r w:rsidRPr="000C666A">
        <w:rPr>
          <w:rFonts w:asciiTheme="minorEastAsia" w:eastAsiaTheme="minorEastAsia"/>
          <w:color w:val="000000" w:themeColor="text1"/>
          <w:sz w:val="21"/>
        </w:rPr>
        <w:t>也看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只看出這個人一定是武功深不可測的絕頂高手，一定和這個折斷鏢旗的少年有密切的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先壓住了他的同伴，就連滿心怨氣的喪門劍也不敢輕舉妄動，只問：「朋友尊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姓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的臉色變了，姓謝的高手只有一家：「閣下莫非是從翠雲峰，綠水湖，神劍山莊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的聲音已顫抖：「閣下莫非就是謝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人道：「我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這三個字就像是某種神奇的符咒，聽見了這三個字沒有人敢再動一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一個人自大</w:t>
      </w:r>
      <w:r w:rsidRPr="000C666A">
        <w:rPr>
          <w:rFonts w:asciiTheme="minorEastAsia" w:eastAsiaTheme="minorEastAsia"/>
          <w:color w:val="000000" w:themeColor="text1"/>
          <w:sz w:val="21"/>
        </w:rPr>
        <w:t>雨中飛奔而來，大叫道：「總鏢頭到了。總鏢頭到</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二十年前，連山十八寨的盜賊群起，氣焰最盛時，忽然出現了一個人，一人一騎，獨闖連山，以一柄銀劍，二十八枝穿雲箭，掃平了連山十八寨，身上的輕重傷痕，大小竟有一十九之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還沒有死，居然還有餘力追殺連山群盜中最兇悍的巴天豹，一日一夜馬不停蹄，斬巴天豹的首級於八百里外。這個人就是紅旗鏢局的總鏢局的總鏢頭，「鐵騎快劍」鐵中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見他們的總鏢頭到了，四十多位鏢頭和趟子手同時鬆了口氣。他們都相信他們的總鏢頭一定能解決這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心裏在嘆息。他</w:t>
      </w:r>
      <w:r w:rsidRPr="000C666A">
        <w:rPr>
          <w:rFonts w:asciiTheme="minorEastAsia" w:eastAsiaTheme="minorEastAsia"/>
          <w:color w:val="000000" w:themeColor="text1"/>
          <w:sz w:val="21"/>
        </w:rPr>
        <w:t>知道這件事是小弟做錯了，可是他不能說，他不願管這件事，可是不能不管。他絕不能眼見著這個孩子死在別人手裏，因為他在這世上唯一對不起的一個人，就是這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雨珠如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個人撐著油布傘，從大雨中慢步走來，最前面的一個人，白布襪，黑布鞋，方方正正的一張臉，竟是在狀元樓上，和曹寒玉同桌的那老實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中奇為什麼不來？他為什麼要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了這年輕人，紅旗鏢局旗下的鏢師和趟子手竟全都彎身行禮，每個人的神色都很恭謹，每個人都對他十分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在恭恭敬敬的招呼他：「總鏢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難道紅旗鏢局，竟換了這看來有點笨笨的老實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紅旗鏢局上下兩千多人，其中多的是昔日也曾縱橫江湖的好手，也曾有過響噹噹的名聲，就憑這麼樣一個老老實實的年輕人，怎麼能服得住那些慓悍不馴的江湖好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當然有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旗被毀，鏢師受辱，就算張實這樣的老江湖，遇上這種事都難免驚惶失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少年居然還能從從容容的慢步而來，一張方方正正的臉上，居然連一點驚怕憤怒的神色都沒有，這種喜怒不形於色的修養和鎮定，本不是一個二十左右的年輕人所能做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雨如注，泥水滿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慢慢的走過來，一隻白</w:t>
      </w:r>
      <w:r w:rsidRPr="000C666A">
        <w:rPr>
          <w:rFonts w:asciiTheme="minorEastAsia" w:eastAsiaTheme="minorEastAsia"/>
          <w:color w:val="000000" w:themeColor="text1"/>
          <w:sz w:val="21"/>
        </w:rPr>
        <w:t>底黑布鞋上，居然只有鞋尖沾了點泥水，若沒有絕頂高明的輕功，深不可測的城府，怎麼能做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心沉了下去。他已發現這少年可能比鐵中奇難對付，要解決這件事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卻連看都沒有看他一眼。他明知鏢旗被毀，明知拆旗的人就在眼前，竟好像完全不知道，完全看不見，手撐著油布傘慢慢的走過來，只淡淡的問道：「今天護旗的鏢師是那一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張實立刻越眾而出，躬身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你今年已有多大年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我是屬牛的，今年整整五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你在鏢局中已做了多少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自從老鏢頭創立這鏢局時，我就已在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那已有二十六年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是，是二十六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嘆了口氣道：「先父脾氣剛烈，你能跟他二十六年，也算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垂下頭，臉上露出悲傷之色，久久說不出話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到這裏，小弟也已聽出他們說的那位老鏢師，無疑就是創立紅旗鏢局的「鐵騎快劍」鐵中奇，這少年稱他為「先父」，當然就是他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父死子繼，所以這少年年紀雖輕，就已接掌了紅旗鏢局，鐵老鏢頭的餘威仍在，大家也不能對他不服。奇怪的是，此時此刻，他們怎麼會忽然敘</w:t>
      </w:r>
      <w:r w:rsidRPr="000C666A">
        <w:rPr>
          <w:rFonts w:asciiTheme="minorEastAsia" w:eastAsiaTheme="minorEastAsia"/>
          <w:color w:val="000000" w:themeColor="text1"/>
          <w:sz w:val="21"/>
        </w:rPr>
        <w:t>起家常來，對鏢旗被毀，鏢師受辱的事，反而一字不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已聽出這少年問的這幾句家常話裏，實在別有深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的悲傷，看來並不是為了追悼鐵老鏢頭的恩愛，而是在為自己的失職悔恨愧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嘆息著，忽又問道：「你是不是在三十九歲那年娶親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聽說你的妻子溫柔賢慧，還會燒一手好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幾樣普通家常菜，她倒還能燒得可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她為你生了幾個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三個孩子，兩男一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有這樣一位賢妻良母管教，你的孩</w:t>
      </w:r>
      <w:r w:rsidRPr="000C666A">
        <w:rPr>
          <w:rFonts w:asciiTheme="minorEastAsia" w:eastAsiaTheme="minorEastAsia"/>
          <w:color w:val="000000" w:themeColor="text1"/>
          <w:sz w:val="21"/>
        </w:rPr>
        <w:t>子，日後想必都會安守本份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但願如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先父去世時，家母總覺得身邊缺少一個得力的人陪伴，你若不反對，不妨叫你的妻子到內宅去陪伴她老人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忽然跪下去，「砰，砰，砰」磕了三個響頭，對這少年的安排彷彿感激已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也不攔阻，等他磕完了頭，才問道：「你還有什麼心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沒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看著他，又嘆了口氣，揮手道：「你去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張實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字說出口，忽然有一片血沫飛濺而出，張實的人已倒下，手裏的一柄劍，已割斷了他自己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手足冰冷。直到此刻，才明白這少年為什麼要問張實那些家常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紅旗鏢局的紀律之嚴，天下皆知，張實護旗失職，本當嚴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可是這少年輕描淡寫幾句話，就能要一個已在鏢局中辛苦了二十六年的老人立刻橫劍自刎，而且還心甘情願，滿懷感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心計之深沉，手段之高明，作風之冷酷，實在令人難以想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地上的鮮血，轉眼間就已被大雨沖淨。鏢師臉上那種畏懼之色，卻是無論多大的雨都沖不掉的。對他們這位年輕的總鏢頭，每個人心裏都顯然畏懼已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臉上居然還是全無表情，又淡淡的說道：「胡鏢頭在那裏？</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後一個人始終低垂著頭，用油布傘擋住臉，聽見了這句話，立刻跪下來，五體投地，伏在血水中，道：「胡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也不回頭看他一眼，又問道：「你在鏢局已作了多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還不到十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你的月俸是多少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按規矩應該是二十四兩，承蒙總鏢局恩賞，每個月又加了六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你身上穿的這套衣服加上腰帶靴帽，一共值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十</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十二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你在西城後面那棟宅子，每個月要多少開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的臉已扭曲，雨水和冷汗同時滾落，連聲音都已嘶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我知道你是個很講究飲食的，連家裏用的廚子，都是無價從狀元樓搶去的，一個月沒有二三百兩銀子，只怕很難過得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道：「那</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那都是別人拿出來的，我連一兩都不必負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笑了笑，道：「看來你的本事倒不小，居然能讓人每個月拿幾百兩銀子出來，讓你享受，只不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容漸漸消失：「江湖中的朋友們，又怎麼會知道你有這麼大的本事，看見紅旗鏢局裏的一個鏢師，就有這麼大的排場，心裏一定會奇怪，紅旗鏢局為什麼如此闊氣，是不是在暗</w:t>
      </w:r>
      <w:r w:rsidRPr="000C666A">
        <w:rPr>
          <w:rFonts w:asciiTheme="minorEastAsia" w:eastAsiaTheme="minorEastAsia"/>
          <w:color w:val="000000" w:themeColor="text1"/>
          <w:sz w:val="21"/>
        </w:rPr>
        <w:t>中與綠林豪傑們有些勾結，賺了些不明不白的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已聽得全身發抖，以頭頓地，道：「以後絕不會再有這種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為什麼？是不是因為替你出錢的那個人，已給別人奪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滿面流血，既不敢承認，又不敢否認。這少年道：「有人替你出錢，讓你享受，本是件好事，鏢局也管不了你，可是你居然眼睜睜的看著你的人被奪走，連仇都不敢報，那豈非長了他人的威風，滅了我們鏢局的志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眼睛亮了，立刻大聲道：「那小子也就是毀了我們鏢旗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那你為什麼還不過去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胡非</w:t>
      </w:r>
      <w:r w:rsidRPr="000C666A">
        <w:rPr>
          <w:rFonts w:asciiTheme="minorEastAsia" w:eastAsiaTheme="minorEastAsia"/>
          <w:color w:val="000000" w:themeColor="text1"/>
          <w:sz w:val="21"/>
        </w:rPr>
        <w:t>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早就想出這口氣了，現在有總鏢頭替他撐腰，他還怕什麼，反手拔出了腰刀，身子躍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忽然間，劍光一閃，一柄劍斜斜刺來，好像並不太快，可是等到他閃避時，這柄劍已從他左脅刺入，咽喉穿出，鮮血飛濺，化作了滿天血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甚至沒看見這一劍是誰刺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別人都看見了。胡非的人剛躍起，這少年忽然反手抽出了身後一個人的佩劍，隨隨便便一劍刺出，連頭都沒有回過去看一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時間算得分毫不差，出手的部位更是巧妙絕倫。但是真正可怕的，並不是這一劍，而是他出手的冷酷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又笑了，</w:t>
      </w:r>
      <w:r w:rsidRPr="000C666A">
        <w:rPr>
          <w:rFonts w:asciiTheme="minorEastAsia" w:eastAsiaTheme="minorEastAsia"/>
          <w:color w:val="000000" w:themeColor="text1"/>
          <w:sz w:val="21"/>
        </w:rPr>
        <w:t>大笑道：「你殺你自己屬下的人，難道還能教我害怕不成，就算你將紅旗鏢局上上下下兩千多人全都殺得乾乾淨淨，也跟我沒有半點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根本不理他，直到現在都沒有看過他一眼，就好像根本不知道鏢旗是被他拆毀的，又問道：「謝曉峰謝大俠是不是也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站在他身後，為他撐著油布傘的鏢師立刻回答：「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那一位是謝大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師道：「就是站在車頂上的那一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師道：「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以謝大俠的身份地位，若是到了這裏，遇見了這種事，早該仗義執言</w:t>
      </w:r>
      <w:r w:rsidRPr="000C666A">
        <w:rPr>
          <w:rFonts w:asciiTheme="minorEastAsia" w:eastAsiaTheme="minorEastAsia"/>
          <w:color w:val="000000" w:themeColor="text1"/>
          <w:sz w:val="21"/>
        </w:rPr>
        <w:t>，評定是非，怎麼一直不聲不響的站在那裏？謝大俠又豈是這種幸災樂禍、隔岸觀火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笑了笑，道：「罵得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車遠在四丈外，中間遠隔著十七八個人，可是等他說完了這三個字，他的人忽然就已到了這少年眼前，只要一伸手，就可以拍上他的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臉色雖然變了變，但立刻就恢復鎮定，腳下居然沒有後退半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總鏢頭也姓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少年道：「在下鐵開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就是謝曉峰。」</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師們雖然明知這個人武功深不可測，雖然明知謝曉峰也到了這裏，可是聽他親口說出這三個字來，</w:t>
      </w:r>
      <w:r w:rsidRPr="000C666A">
        <w:rPr>
          <w:rFonts w:asciiTheme="minorEastAsia" w:eastAsiaTheme="minorEastAsia"/>
          <w:color w:val="000000" w:themeColor="text1"/>
          <w:sz w:val="21"/>
        </w:rPr>
        <w:t>還是不禁聳然動容。</w:t>
      </w:r>
    </w:p>
    <w:p w:rsidR="000C666A" w:rsidRPr="000C666A" w:rsidRDefault="000C666A" w:rsidP="000C666A">
      <w:pPr>
        <w:pStyle w:val="1"/>
        <w:spacing w:before="240" w:after="240"/>
      </w:pPr>
      <w:bookmarkStart w:id="66" w:name="Top_of_33_xhtml"/>
      <w:bookmarkStart w:id="67" w:name="_Toc70089649"/>
      <w:r w:rsidRPr="000C666A">
        <w:rPr>
          <w:rFonts w:ascii="宋体" w:eastAsia="宋体" w:hAnsi="宋体" w:cs="宋体" w:hint="eastAsia"/>
        </w:rPr>
        <w:t>第三十二章</w:t>
      </w:r>
      <w:r w:rsidRPr="000C666A">
        <w:t xml:space="preserve"> </w:t>
      </w:r>
      <w:r w:rsidRPr="000C666A">
        <w:rPr>
          <w:rFonts w:ascii="宋体" w:eastAsia="宋体" w:hAnsi="宋体" w:cs="宋体" w:hint="eastAsia"/>
        </w:rPr>
        <w:t>胸有成竹</w:t>
      </w:r>
      <w:bookmarkEnd w:id="66"/>
      <w:bookmarkEnd w:id="6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躬身道：「先父在世時，晚輩就常聽他老人家說起，謝大俠一劍縱橫，天下無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的劍法也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能殺人的劍法，就是好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開誠道：「可是晚輩殺人，並不是要以殺人立威，更不是以殺人為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殺人通常都是為了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為了先父開創鏢局時，就教我們人人都一定要記住的六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六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責任、紀律、榮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好，果然是光明磊落，堂堂正正，難怪紅旗鏢局的威名，二十六年來始終不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躬身謝過，才肅容道：「先父常教訓我們，要以鏢局為業，就得要時刻將這六個字牢記在心，否則又與盜賊有何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神情更嚴肅：「所以無論誰犯了這六個字，殺無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好一個殺無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張實疏忽大意，護旗失責，胡非自甘墮落，操守失律，所以他們雖是先父的舊人，晚輩也不能枉法徇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目光灼灼，逼視著謝曉峰：「神劍山莊威重天下，當然也有他的家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w:t>
      </w:r>
      <w:r w:rsidRPr="000C666A">
        <w:rPr>
          <w:rFonts w:asciiTheme="minorEastAsia" w:eastAsiaTheme="minorEastAsia"/>
          <w:color w:val="000000" w:themeColor="text1"/>
          <w:sz w:val="21"/>
        </w:rPr>
        <w:t>道：「神劍山莊的門人子弟，如是犯了家法，是否也有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更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無論那一家的門規家法，是否都不容弟子忽視江湖道義，破壞武林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目光如刀，比刀鋒更利：「鬧市縱酒，無故尋事，不但傷了人，還拆毀了鏢局中譽鑒復命所繫的鏢旗，這算不算破壞了江湖規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回答簡單而直接：「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目中第二次露出驚訝之色，他手裏已有了個打好了的繩圈，正準備套上小弟的脖子，謝曉峰應該明白他的意思，為什麼不將小弟的脖子擋住？不管怎麼樣，這機會都絕不能錯過，他立刻追問：「不</w:t>
      </w:r>
      <w:r w:rsidRPr="000C666A">
        <w:rPr>
          <w:rFonts w:asciiTheme="minorEastAsia" w:eastAsiaTheme="minorEastAsia"/>
          <w:color w:val="000000" w:themeColor="text1"/>
          <w:sz w:val="21"/>
        </w:rPr>
        <w:t>顧江湖道義，無故破壞江湖規矩，這種人犯的是什麼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回答更乾脆：「死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閉上了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繩圈已套上小弟脖子，他也已明白謝曉峰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生命雖重，神劍山莊的威信更重，若是兩者只能選擇其一，他只有犧牲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張實和胡非都已伏罪而死，小弟當然也必死無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紅旗鏢局的鏢師們，無一不是目光如炬的老江湖，當然也都看出這一點，每個人的手又都握緊刀柄，準備撲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卻又揮了揮手，道：「退下去，全都退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明白他為什麼要這樣做，可是也沒有人敢違抗他的</w:t>
      </w:r>
      <w:r w:rsidRPr="000C666A">
        <w:rPr>
          <w:rFonts w:asciiTheme="minorEastAsia" w:eastAsiaTheme="minorEastAsia"/>
          <w:color w:val="000000" w:themeColor="text1"/>
          <w:sz w:val="21"/>
        </w:rPr>
        <w:t>命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淡淡道：「罪名是謝大俠自己定下來的，有謝大俠在，還用得著你們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忽然大聲道：「誰都用不著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盯著謝曉峰，忽又大笑，道：「謝曉峰果然不愧是謝曉峰，果然把我照顧得很好，我心裏實在感激得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大笑著躍下車頂，衝入人群，只聽「喀叱」一響，一名鏢師的手臂已被拗斷，當中的劍已到了他手裏，他連看也不再去看謝曉峰一眼，劍鋒一轉，就往自己咽喉抹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蒼白的臉上全無表情，全身上下好像連動靜都沒有，大家只聽見「嗤」的一聲，「格」的一響，小弟手裏已只剩下個劍柄，三尺</w:t>
      </w:r>
      <w:r w:rsidRPr="000C666A">
        <w:rPr>
          <w:rFonts w:asciiTheme="minorEastAsia" w:eastAsiaTheme="minorEastAsia"/>
          <w:color w:val="000000" w:themeColor="text1"/>
          <w:sz w:val="21"/>
        </w:rPr>
        <w:t>的劍鋒，已憑空折斷，一樣東西隨著劍鋒落下，赫然又是一粒明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手裏珠花上的明珠又少了一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手雖然握住了劍柄，整個人卻被震退了兩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後的三名鏢手對望一眼，兩柄刀，一柄劍，同時閃電般擊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三人與那手臂折斷的鏢師交情最好，本就同仇敵愾，現在謝曉峰既然又出了手，也就不算違抗總鏢頭的命令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人一起擊出，自然都是致命的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謝曉峰指尖又是「嗤」的一響，接著「格」的一聲，兩柄刀，一柄劍，立刻又同時折斷，三個人竟同時被震退五步，連刀柄都握不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成沉下了臉，</w:t>
      </w:r>
      <w:r w:rsidRPr="000C666A">
        <w:rPr>
          <w:rFonts w:asciiTheme="minorEastAsia" w:eastAsiaTheme="minorEastAsia"/>
          <w:color w:val="000000" w:themeColor="text1"/>
          <w:sz w:val="21"/>
        </w:rPr>
        <w:t>冷冷道：「好強的力道，好俊的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冷笑道：「謝大俠武功之高，原是江湖中人人都知道的，謝大俠的言而無信，江湖中只怕卻沒有幾個人知道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言而無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剛才是誰訂的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訂的是什麼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死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既然訂了他的死罪，為什麼又出手救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只訂了一個人的罪，有罪的卻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不是他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目中第三次</w:t>
      </w:r>
      <w:r w:rsidRPr="000C666A">
        <w:rPr>
          <w:rFonts w:asciiTheme="minorEastAsia" w:eastAsiaTheme="minorEastAsia"/>
          <w:color w:val="000000" w:themeColor="text1"/>
          <w:sz w:val="21"/>
        </w:rPr>
        <w:t>露出驚訝之色，問道：「為什麼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那些不顧江湖道義，破壞江湖規矩的事，都是我教他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睛又露出了那種說不出的痛苦和悲傷，慢慢的接著道：「若不是我，他絕不會做出這種事，我服罪當誅，卻絕不能讓他為我而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開誠看著他，瞳孔漸漸收縮，忽然仰面長嘆，道：「狀元樓頭，你以一根牙筷，破了曹寒玉的武當劍法，你的劍法之高，實在是當世無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現在，小弟才知道狀元樓上那一戰是誰勝誰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雖然還是連看都不看他一眼，心裏卻忽然在後悔了，只恨自己當時沒有留下來，看一看謝家三少爺以牙筷破劍的威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又道：「當時袁家兄弟就看出了，就算他們雙劍合璧，也絕不是你的對手，所以才知難而退，在下兩眼不瞎，當然也看得出來，若非逼不得已，實在不願與你交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很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現在你既然這麼說，想必已準備在劍法上一較生死勝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笑，接著道：「江湖中的道理，本來就是要在刀頭劍鋒上才能講得清楚的，否則大家又何必苦練武功？武功高明的人，無理也變成了有理，那本就算不得什</w:t>
      </w:r>
      <w:r w:rsidRPr="000C666A">
        <w:rPr>
          <w:rFonts w:asciiTheme="minorEastAsia" w:eastAsiaTheme="minorEastAsia"/>
          <w:color w:val="000000" w:themeColor="text1"/>
          <w:sz w:val="21"/>
        </w:rPr>
        <w:t>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凝視著他，過了很久，忽然長歎，道：「你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錯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既已服罪，當然就用不著你來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雖然一向自負，能喜怒不形於色，此刻臉上也不禁露出驚訝之色。江湖中替人受過，為朋友兩脅插刀的事，他也不是沒有見過，可是以謝曉峰的身份武功，又何苦如此輕賤自己的性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走過去，拍了拍小弟的肩，道：「這裏已沒有你的事，你走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沒有動，沒有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一直沒有好好照顧你，你小時一定受盡別人侮辱恥笑，我只希望你能好好做人，</w:t>
      </w:r>
      <w:r w:rsidRPr="000C666A">
        <w:rPr>
          <w:rFonts w:asciiTheme="minorEastAsia" w:eastAsiaTheme="minorEastAsia"/>
          <w:color w:val="000000" w:themeColor="text1"/>
          <w:sz w:val="21"/>
        </w:rPr>
        <w:t>酒色兩字，最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下面在說什麼，小弟聽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到自己童年時的遭遇，想到娃娃擁抱著他的情況，小弟只覺得一股怒氣直沖上來，忽然大聲道：「好，我走，這是你要跟著我的，我本就不欠你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走就走，也不回頭，沒有人阻攔他，每個人的眼睛都在盯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雨如注，沿著他濕透了的頭髮滾滾流落，流過他的眼睛，就再也分不清那究竟是雨水？還是淚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動也不動的站在那裏，就好像天地間已只剩下他一個人。也不知過了多久，他才轉身，面對鐵開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沒有開口，也不必再開口。有謝家的三少爺抵罪，</w:t>
      </w:r>
      <w:r w:rsidRPr="000C666A">
        <w:rPr>
          <w:rFonts w:asciiTheme="minorEastAsia" w:eastAsiaTheme="minorEastAsia"/>
          <w:color w:val="000000" w:themeColor="text1"/>
          <w:sz w:val="21"/>
        </w:rPr>
        <w:t>紅旗鏢局上上下下，還有誰能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忽然問了句很奇怪的話：「據說鐵老鏢頭近年一直很少在江湖走動，為的就是要自己教導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慢慢的點了點頭，黯然道：「不幸他老人家已在兩個月前去世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但是你畢竟已經成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那只因為他老人家的教訓，晚輩時刻不敢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慢慢的點了點頭，喃喃道：「很好，很好，很好</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將這兩個字也不知說了多少遍，聲音越說越低，頭也越垂越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卻已握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街上擠滿了人，有的是紅旗鏢局屬下，也有的不是，每個</w:t>
      </w:r>
      <w:r w:rsidRPr="000C666A">
        <w:rPr>
          <w:rFonts w:asciiTheme="minorEastAsia" w:eastAsiaTheme="minorEastAsia"/>
          <w:color w:val="000000" w:themeColor="text1"/>
          <w:sz w:val="21"/>
        </w:rPr>
        <w:t>人都看得出這位天下無雙的名俠，心裏充滿了內疚和愧恨，已準備用自己的鮮血來洗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時，人群中忽然有人大喊：「謝曉峰，你錯了，該死的是鐵開誠，不是你，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到這裏，聲音突然停頓，就像是突然被快刀刄割斷。一個人從人叢中衝出來，雙睛凸出，瞪著鐵開誠彷彿想說什麼？他連一個字都沒有再說出來，人已倒下，後背赫然插著柄尖刀，已直沒至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另一邊的人叢中卻有人替他說了下去：「因紅旗鏢局的令旗，早就已被他玷辱了，早已變得不值一文，他</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到這裏，聲音又被割斷，又有一個人血淋淋的衝出來倒地而</w:t>
      </w:r>
      <w:r w:rsidRPr="000C666A">
        <w:rPr>
          <w:rFonts w:asciiTheme="minorEastAsia" w:eastAsiaTheme="minorEastAsia"/>
          <w:color w:val="000000" w:themeColor="text1"/>
          <w:sz w:val="21"/>
        </w:rPr>
        <w:t>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世上居然，真有不怕死的人，死並沒有嚇住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西面又有人嘶聲大喊：「他外表忠厚，內藏奸詐，非但鐵老鏢頭死得不明不白，而且</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一面大喊，一面已奔出人叢，忽然間，刀光一閃，穿入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北面立刻又有人替他接著說了下去：「而且西城後那藏嬌的金屋，也是他買下的，只因老鏢頭新喪，他不能不避些嫌疑，最近很少去那裏，才被胡非乘虛而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說話的人顯然武功較高，已避開了兩次暗算，竄上了屋脊，又接著道：「剛才胡非生怕被他殺了滅口，所以才不敢說，想不到他不說也難逃一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面</w:t>
      </w:r>
      <w:r w:rsidRPr="000C666A">
        <w:rPr>
          <w:rFonts w:asciiTheme="minorEastAsia" w:eastAsiaTheme="minorEastAsia"/>
          <w:color w:val="000000" w:themeColor="text1"/>
          <w:sz w:val="21"/>
        </w:rPr>
        <w:t>說，一面向後退，說到「死」時，屋脊後突然有一道劍光飛出，從他的後面刺入，咽喉穿出，鮮血飛濺出，這人骨碌碌從屋頂上滾了下來，落在街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長街一片死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片刻間就已有四個人血濺長街，已令人心驚膽裂，何況他們死得又如此悲壯，如此慘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卻還是神色不變，冷冷道：「鐵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健壯高大的鏢師越眾而出，躬身道：「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去查一查這四個人是誰主使的，竟敢到這裏來顛倒黑白，血口噴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們若真是血口噴人，你何必殺人滅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冷笑道：「你看見了殺人的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躍起，竄入人叢，只見他身形四起四落，就有四個人從人叢中飛出來，「砰」的一聲，重重落在街心，穿著打扮，正是紅旗鏢局的鏢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居然還是神色不變，道：「鐵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再去查一查，這四人是什麼來歷，身上穿的衣服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們穿的這種緊身衣，並不是什麼稀奇珍貴之物，紅旗鏢局的鏢頭穿得，別人也一樣穿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口中道：「是」卻連動都不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為什麼還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臉上忽然露出很奇怪的表</w:t>
      </w:r>
      <w:r w:rsidRPr="000C666A">
        <w:rPr>
          <w:rFonts w:asciiTheme="minorEastAsia" w:eastAsiaTheme="minorEastAsia"/>
          <w:color w:val="000000" w:themeColor="text1"/>
          <w:sz w:val="21"/>
        </w:rPr>
        <w:t>情，忽然咬了咬牙，大聲道：「我用不著去查，因為這些衣服都是我買的，謝大俠手裏的這朵珠花，也是我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臉色驟然變了，他當然知道謝曉峰手上這朵珠花是從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也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從那貓一樣的女人頭上，摘下了這朵珠花，當作殺人的暗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大聲道：「總鏢頭給了我三百兩銀票，叫我到天寶號去買了這朵珠花和一雙鐲子，剩下的二十多兩還給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買的珠花，怎麼會到了那貓一樣女人的頭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一把提起鐵義，就好像提著個紙人一樣，斜飛四丈，掠上屋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急風驟響</w:t>
      </w:r>
      <w:r w:rsidRPr="000C666A">
        <w:rPr>
          <w:rFonts w:asciiTheme="minorEastAsia" w:eastAsiaTheme="minorEastAsia"/>
          <w:color w:val="000000" w:themeColor="text1"/>
          <w:sz w:val="21"/>
        </w:rPr>
        <w:t>，十餘道寒光堪堪從他們足底擦過，謝曉峰出手若是慢了一步，鐵義也已被殺了滅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這屋上也不安全，他的腳還未站穩，屋脊後又有一道劍光飛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刺謝曉峰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如驚虹，如匹練，刺出這一劍的，無疑是位高手，使用的必定是把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們想殺的人，已不是鐵義，而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左手挾住一個人，右手拈著珠花，眼看這一劍已將刺入他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右手忽然抬起，以珠花的柄，托起了劍鋒，只聽「波」的一聲，一顆珍珠彈起，飛起兩尺，接著又是一顆珍珠彈起，去勢更快，兩粒珍珠凌空一撞，第一粒珍珠斜飛向左</w:t>
      </w:r>
      <w:r w:rsidRPr="000C666A">
        <w:rPr>
          <w:rFonts w:asciiTheme="minorEastAsia" w:eastAsiaTheme="minorEastAsia"/>
          <w:color w:val="000000" w:themeColor="text1"/>
          <w:sz w:val="21"/>
        </w:rPr>
        <w:t>，直打使劍的黑衣人右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一偏頭就閃了過去，卻想不到第二顆珍珠竟是下墜之勢，已打在他持劍的手臂曲池穴上，長劍落下時，謝曉峰的人已去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雨絲如垂簾，眨眼間連他的人影都已看不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站在油布傘下，非但完全不動神色，身子也紋風不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直站在他身後，為他撐著傘的鏢師，忽然壓低聲音道：「追不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冷冷道：「追不上又何必去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鏢師道：「可是這件事不解釋清楚，只怕再難服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冷笑，道：「若有人不服，殺無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雨勢不停，天色漸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小的</w:t>
      </w:r>
      <w:r w:rsidRPr="000C666A">
        <w:rPr>
          <w:rFonts w:asciiTheme="minorEastAsia" w:eastAsiaTheme="minorEastAsia"/>
          <w:color w:val="000000" w:themeColor="text1"/>
          <w:sz w:val="21"/>
        </w:rPr>
        <w:t>土地廟裏陰森而潮濕，鐵義伏在地上不停的喘息嘔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開口說話時，就立刻說出了他所知道之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被暗算死的那四個人，全都是老鏢頭的舊部，最後在屋頂上被刺殺的是鏢師，其餘的三個都是老鏢頭貼身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月以前，有一天雷電交作，雨下得比今天更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天晚上，老鏢頭彷彿有些心事，吃飯時多喝了兩杯酒，很早就去睡了，第二天早上，我就聽到了他老人家暴斃的消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年人酒後病發，本不是什麼奇怪的事，可是當天晚上在後院裏當值班的人，卻聽見了老鏢師房裏有人在爭吵，其中一個竟是鐵開誠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雖是老鏢師收養的義子，可是老鏢頭對他一向比嫡親的兒子還好，他平時倒也還能克盡孝道，那天他居然敢逆難犯上，和老鏢師爭吵起來，已經是怪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何況，老鏢頭的死因，若真是酒後病發，臨死前那裏還有與人爭吵的力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更奇怪的是，從那一天晚上一直到發喪時，鐵開誠都不准別人接近老鏢頭的屍體，連屍衣都是鐵開誠自己動手替他老人家穿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大家都認為其中必定另有隱情，只不過誰也不敢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聽到這裏，謝曉峰才問：「當天晚上在後院當值的，就是那四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就是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老鏢頭的夫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他們多年前就已分房而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別的人都沒有聽見他們爭吵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那天晚上雷雨太大，除了當值的那四個人，責任在身，不敢疏忽外，其餘的人都喝了點酒，而且睡得很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出事之後，鏢局裏既然有那麼多閑話，鐵開誠當然也會聽到一些，當然也知道這些話是那裏傳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當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對那四個人，難道一直都沒有什麼舉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這件事本無證據，他若忽然對他們有所舉動，豈非反而更惹人疑心，他年紀雖不大，城府卻極深，當然不會輕舉妄動，可是大殮後還不到三天，他就另外找了個理由，將他們四個人逐出了鏢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找的是什麼理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服喪期中，酒醉滋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不是真有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他們身受老鏢師的大恩，心裏又有冤屈難訴，多喝了點酒，也是難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為什麼不借這個緣故，索性將他們殺了滅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因為他不願自己動手，等他們一出鏢局，他就找了個人在暗中去</w:t>
      </w:r>
      <w:r w:rsidRPr="000C666A">
        <w:rPr>
          <w:rFonts w:asciiTheme="minorEastAsia" w:eastAsiaTheme="minorEastAsia"/>
          <w:color w:val="000000" w:themeColor="text1"/>
          <w:sz w:val="21"/>
        </w:rPr>
        <w:t>追殺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他找的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但是你卻不忍下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黯然道：「我實在不忍，只拿了他們四件血衣回去交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叫你去買珠花，送給他的外室，又叫你去替他殺人滅口，當然已把你當作他的心腹親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我本是他的書童，從小就跟他一起長大的，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在扭曲：「可是老鏢師一生俠義，待我也不薄，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實在不忍眼見著他冤沉海底，本來我也不敢背叛鐵開誠的，可是我眼看著他們四個人，死得那麼悲壯慘烈，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實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咽哽的聲音，忽然跪下去，「咚、咚、咚」磕了三個響頭：「他們今天敢挺身而出，直揭鐵開誠的罪狀，就因為他們看見了謝大俠，知道謝大俠絕不會讓他們就這麼不明不白的含冤而死，只要謝大俠肯仗義出手，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一死也不足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以頭撞地，滿面流血，忽然從靴筒裏拔出把尖刀，反手刺自己的心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刀忽然間就已到了謝曉峰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凝視著他，道：「不管我是不是答應你，你都不必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只怕謝大俠還信不過我的話，只有以一死來表明心跡。」</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相信你。」</w:t>
      </w:r>
    </w:p>
    <w:p w:rsidR="000C666A" w:rsidRPr="000C666A" w:rsidRDefault="000C666A" w:rsidP="000C666A">
      <w:pPr>
        <w:pStyle w:val="1"/>
        <w:spacing w:before="240" w:after="240"/>
      </w:pPr>
      <w:bookmarkStart w:id="68" w:name="Top_of_34_xhtml"/>
      <w:bookmarkStart w:id="69" w:name="_Toc70089650"/>
      <w:r w:rsidRPr="000C666A">
        <w:rPr>
          <w:rFonts w:ascii="宋体" w:eastAsia="宋体" w:hAnsi="宋体" w:cs="宋体" w:hint="eastAsia"/>
        </w:rPr>
        <w:t>第三十三章</w:t>
      </w:r>
      <w:r w:rsidRPr="000C666A">
        <w:t xml:space="preserve"> </w:t>
      </w:r>
      <w:r w:rsidRPr="000C666A">
        <w:rPr>
          <w:rFonts w:ascii="宋体" w:eastAsia="宋体" w:hAnsi="宋体" w:cs="宋体" w:hint="eastAsia"/>
        </w:rPr>
        <w:t>血洗紅旗</w:t>
      </w:r>
      <w:bookmarkEnd w:id="68"/>
      <w:bookmarkEnd w:id="6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陰森的廟宇，沉默的神袛，無論聽見多悲慘的事，都不會開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冥冥中卻自然有雙眼睛，在冷冷的觀察著人世間的悲傷和罪惡，真誠和虛假，祂自己雖然不開口，也不出手，卻自然會借一個人的手，來執行祂的力量和法律。這個人，當然是個公正而聰明的人，這雙手當然是雙強而有力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忽然又道：「可是謝大俠也一定要特別小心，鐵開誠絕不是個容易對付的人，他的劍遠比老鏢頭昔年全盛時更快，更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的武功，難道不是鐵老鏢頭傳授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大部分都是，只不過他的劍法，又比老鏢頭多出了十</w:t>
      </w:r>
      <w:r w:rsidRPr="000C666A">
        <w:rPr>
          <w:rFonts w:asciiTheme="minorEastAsia" w:eastAsiaTheme="minorEastAsia"/>
          <w:color w:val="000000" w:themeColor="text1"/>
          <w:sz w:val="21"/>
        </w:rPr>
        <w:t>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目中露出恐懼之色：「據說這十三招劍法之毒辣鋒利，世上至今還沒有人能招架抵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道這十三招劍法是什麼人傳授給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黃昏，雨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下現出一彎彩虹，在暴雨之後，看來更是說不出的寧靜美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故老相傳，彩虹出現時，總會為人間帶來幸福和平。可是夕陽為什麼仍然紅如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旗也依舊紅如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三面鏢旗，十三輛車，車已停下，停在一家客棧的後院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站</w:t>
      </w:r>
      <w:r w:rsidRPr="000C666A">
        <w:rPr>
          <w:rFonts w:asciiTheme="minorEastAsia" w:eastAsiaTheme="minorEastAsia"/>
          <w:color w:val="000000" w:themeColor="text1"/>
          <w:sz w:val="21"/>
        </w:rPr>
        <w:t>在淌水的屋簷下，看著車上的鏢旗，忽然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師們遲疑著，沒有人敢動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有人毀了我們一面鏢旗，就等於將我們千千萬萬面鏢旗全都毀了，此仇不報，此辱不洗，江湖中就再也看不見我們的鏢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三個人走過去，十三雙手同時去拔鏢旗，鏢旗還沒有拔下，十三雙手忽然在半空中停頓，十三雙眼睛，同時看見了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特立獨行，與眾不同的人，你不讓他走時，他偏要走，你想不到他會來的時候，他卻偏偏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的髮髻早已亂了，被大雨淋濕的衣裳還沒有乾，看來顯得狼狽而疲倦。可是沒有人注意到他的頭髮和衣服，也沒有人覺得他狼狽疲倦，因為這個人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是個魁偉健壯的年輕人，濃眉大眼，英氣勃發，可是站在這個人身後，就是像皓月下的秋螢，陽光下的燭火。因為這個人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看著他走進來，看著他走到面前：「你又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應該知道我一定會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你一定聽了很多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是非曲直，你當然一定已分得很清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w:t>
      </w:r>
      <w:r w:rsidRPr="000C666A">
        <w:rPr>
          <w:rFonts w:asciiTheme="minorEastAsia" w:eastAsiaTheme="minorEastAsia"/>
          <w:color w:val="000000" w:themeColor="text1"/>
          <w:sz w:val="21"/>
        </w:rPr>
        <w:t>「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掌中無劍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劍在你心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心中是不是有劍，至少你總該看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盯著他，緩緩道：「心中若有劍，殺氣在眉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的掌中無劍，心中亦無劍，你的劍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在你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的劍就是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然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沒有佩劍，新遭父喪的孝子，身上絕不能有兇器。可是經常隨從在他身後的人，卻都有佩劍，劍的形狀真樸</w:t>
      </w:r>
      <w:r w:rsidRPr="000C666A">
        <w:rPr>
          <w:rFonts w:asciiTheme="minorEastAsia" w:eastAsiaTheme="minorEastAsia"/>
          <w:color w:val="000000" w:themeColor="text1"/>
          <w:sz w:val="21"/>
        </w:rPr>
        <w:t>實，有經驗的人卻一眼就可以看出每柄劍都是利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並沒有刺向謝曉峰。每個人都看見劍光一閃，彷彿已脫手而出，可是劍仍在鐵開誠手裏，只不過劍鋒已倒轉，對著他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用兩根手指捏著劍尖，慢慢的將劍柄送了過去，送向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的心都提了起來，掌心都捏了把冷汗。他這麼做簡直是在自殺。只要謝曉峰的手握住劍柄向前一送，有誰能閃避，有誰能擋得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盯著他，終於慢慢的伸出手握劍。鐵開誠的手指放鬆，手垂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個人互相凝視著，眼睛裏都帶著很奇怪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劍光又一閃，輕雲如春風吹過</w:t>
      </w:r>
      <w:r w:rsidRPr="000C666A">
        <w:rPr>
          <w:rFonts w:asciiTheme="minorEastAsia" w:eastAsiaTheme="minorEastAsia"/>
          <w:color w:val="000000" w:themeColor="text1"/>
          <w:sz w:val="21"/>
        </w:rPr>
        <w:t>大地，迅急如閃，凌空下擊。沒有人能避開這一劍，鐵開誠也沒有閃避。可是這一劍並沒有刺向他，劍光一閃，忽然已到了鐵義的咽喉。鐵義的臉色變了，每個人的臉色都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鐵開誠仍然聲色不動，這驚人的變化竟似早就在他意料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的喉結上下滾動，過了很久，才能發得出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聲音嘶啞而顫抖：「謝大俠，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這是什麼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我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你就未免太糊塗了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我本來就是個糊塗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糊塗人為什麼偏偏要說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誰</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誰說了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編了個很好的故事，也演了很動人的一齣戲，戲裏的每個角色都配合得很好，情節也很緊湊，只可惜其中還有一兩點漏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漏洞？什麼漏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鐵老鏢頭發喪三天之後，鐵開誠就將那四個人逐出了鏢局，再命你去暗中追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你不忍下手，只拿了四件血衣回去交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鐵開誠就相信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道：「他一向相信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可是被你殺了的那四個人，今天卻忽</w:t>
      </w:r>
      <w:r w:rsidRPr="000C666A">
        <w:rPr>
          <w:rFonts w:asciiTheme="minorEastAsia" w:eastAsiaTheme="minorEastAsia"/>
          <w:color w:val="000000" w:themeColor="text1"/>
          <w:sz w:val="21"/>
        </w:rPr>
        <w:t>然復活了，鐵開誠親眼看見了他們，居然還同樣相信你，還叫你去追查他們的來歷，難道他是個呆子？可是他看來為什麼又偏偏不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義說不出話了，滿頭汗落如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了口氣：「你若想要我替你除去鐵開誠，若想要我們鷸蚌相爭，讓你漁翁得利，你就該編個更好一點的故事，至少也該弄清楚，那麼樣一朵珠花，絕不是三百兩銀子能買得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倒轉劍鋒，用兩根手指夾住劍尖，將這柄劍交給了鐵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轉身，面對鐵開誠，淡淡道：「現在這個人已是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再也不看鐵義一眼，鐵義卻在盯著他，盯著他的後腦和脖子，眼睛裏忽然露出殺機，忽然一劍向他刺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既沒有回頭，也沒有閃避，只見眼前劍光一閃，從他的脖子旁飛過，刺入了鐵義的咽喉，餘力猶未盡，竟將他的人又帶出七八尺，活生生的釘在一輛鏢車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上的紅旗猶在迎風招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夕陽卻已漸漸黯淡，那一彎彩虹也已消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院子有人挑起了燈，紅燈。燈光將鐵開誠蒼白的臉都照紅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道：「你早就知道我一定會再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聽了很多話，你相</w:t>
      </w:r>
      <w:r w:rsidRPr="000C666A">
        <w:rPr>
          <w:rFonts w:asciiTheme="minorEastAsia" w:eastAsiaTheme="minorEastAsia"/>
          <w:color w:val="000000" w:themeColor="text1"/>
          <w:sz w:val="21"/>
        </w:rPr>
        <w:t>信我一定可以聽出其中的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你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還是全無表情，可是說到「謝曉峰」這三個字時，聲音裏充滿了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眼中露出笑意，道：「你是不是準備請我喝兩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一向滴酒不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了口氣，道：「獨飲無趣，看來我只好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現在你還不能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還得留下兩樣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要我留下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留下那朵珠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珠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那是我</w:t>
      </w:r>
      <w:r w:rsidRPr="000C666A">
        <w:rPr>
          <w:rFonts w:asciiTheme="minorEastAsia" w:eastAsiaTheme="minorEastAsia"/>
          <w:color w:val="000000" w:themeColor="text1"/>
          <w:sz w:val="21"/>
        </w:rPr>
        <w:t>用三百兩銀子買來送給別人的，不能送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瞳孔收縮，道：「真是你買的？真是你叫鐵義去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絲毫不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那麼樣一朵珠花，價值最少已在八百兩以上，三百兩怎能買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開誠道：「天實號的掌櫃，本是紅旗鏢局的帳房，所以價錢算得特別便宜，何況珠寶一業，利潤最厚，他以這價錢賣給我，也沒有虧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心沉了下去，卻有一股寒氣自足底升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我錯怪了鐵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鐵開誠要他去追查那四人的來歷，難道也是個圈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自己的判斷實在</w:t>
      </w:r>
      <w:r w:rsidRPr="000C666A">
        <w:rPr>
          <w:rFonts w:asciiTheme="minorEastAsia" w:eastAsiaTheme="minorEastAsia"/>
          <w:color w:val="000000" w:themeColor="text1"/>
          <w:sz w:val="21"/>
        </w:rPr>
        <w:t>缺少強而有力的證據，冷汗已濕透了背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除了珠花外，你還得留下你的血，來洗我的鏢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字字接道：「鏢旗被毀，這恥辱只有用血才能洗得清，不是你的血，就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風肅殺，天地間忽然充滿殺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長長嘆了口氣，道：「你是個聰明人，實在很聰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聰明人一文錢可以買一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本不想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卻非殺你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盯著他，道：「有件事我也非問清楚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鐵中</w:t>
      </w:r>
      <w:r w:rsidRPr="000C666A">
        <w:rPr>
          <w:rFonts w:asciiTheme="minorEastAsia" w:eastAsiaTheme="minorEastAsia"/>
          <w:color w:val="000000" w:themeColor="text1"/>
          <w:sz w:val="21"/>
        </w:rPr>
        <w:t>奇老鏢頭，是不是你的親生父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他究竟是怎麼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盤石般的臉忽然扭曲，厲聲道：「不管他老人家是怎麼死的，都跟你全無干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拔劍，拔出了兩柄劍，反手插在地上，劍鋒入土，直沒至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用黑綢纏住的劍柄，古拙而樸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這兩柄雖然是在同一爐中煉出來的，卻有輕重之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慣用的是那一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這一爐煉出的劍有七柄，七柄劍我都用得很順手，這一點我已佔了便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無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的劍法雖然以快得勝，可是高手相爭，還是以重為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明白。以他們的功力，再重的劍到了他們手裏，也同樣可以揮灑自如。可是兩柄大小長短同樣的劍，若有一柄較重，這柄劍的劍質當然就比較好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質若是重了一分，就助長了一分功力，高手相爭，卻是半分都差錯不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既不願將較重的一柄劍給你，也不願再佔你這個便宜，只有大家各憑自己的運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心裏又在問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少年究竟是個什麼樣的人？在天下無敵謝曉峰面前，他都不肯佔半分</w:t>
      </w:r>
      <w:r w:rsidRPr="000C666A">
        <w:rPr>
          <w:rFonts w:asciiTheme="minorEastAsia" w:eastAsiaTheme="minorEastAsia"/>
          <w:color w:val="000000" w:themeColor="text1"/>
          <w:sz w:val="21"/>
        </w:rPr>
        <w:t>便宜，像這樣驕傲的人，怎麼會做出那種奸險惡毒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又道：「請，請先選一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柄是完全一樣的。劍鋒已完全沒入土裏。究竟是那一柄劍質較佳較重？誰也看不出來。看不出來又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劍又何妨？無劍又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俯下身，握住了一把劍的劍柄，卻沒有拔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等鐵開誠。劍鋒雖然還在地下，可是他的手一握住劍柄，劍氣似已將破土而出。雖然彎著腰，弓著身，但是他的姿勢，卻是生動而優美的，完全無懈可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看著他，眼前彷彿又出現了另一個人的影子，一個同樣值得尊敬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荒山寂寂，有時月明如鏡，有時凄風苦雨，這個人將自己追魂奪命的劍法傳授了給他，也時常對他說起謝曉峰的故事。這個人雖然連謝曉峰的面都未見過，可是他對謝曉峰的瞭解，卻可能比世上任何人都深。因為他這一生最大的目標，就是要擊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話，鐵開誠從未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只有誠心正意，心無旁騖的人，才能練成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謝曉峰就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從不輕視他的對手，所以出手時必盡全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只憑這一點，天下學劍的人，就都該以他為榜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手雖然冰冷，血卻是滾燙的，能夠與謝曉峰交手，</w:t>
      </w:r>
      <w:r w:rsidRPr="000C666A">
        <w:rPr>
          <w:rFonts w:asciiTheme="minorEastAsia" w:eastAsiaTheme="minorEastAsia"/>
          <w:color w:val="000000" w:themeColor="text1"/>
          <w:sz w:val="21"/>
        </w:rPr>
        <w:t>已是他這一生中最值得興奮驕傲的事，他希望能一戰而勝，揚名天下，用謝曉峰的血，洗清紅旗鏢局的羞辱。可是在他內心深處，為什麼又偏偏對這個人如此尊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請。」這個字說出口，鐵開誠的劍已拔出，匹練般刺了出去。他當然更不敢輕視他的對手，出手就已盡了全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騎快劍，名滿天下，一百三十二式連環快劍，一劍比一劍狠。他一出手間，就已刺出三七二十一劍，正是連環快劍中的第一環，「亂弦式。」因為他使出這二十一劍時，對方必定要以劍相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雙劍相擊，聲如亂弦，所以這一環快劍，也就叫做「亂弦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現</w:t>
      </w:r>
      <w:r w:rsidRPr="000C666A">
        <w:rPr>
          <w:rFonts w:asciiTheme="minorEastAsia" w:eastAsiaTheme="minorEastAsia"/>
          <w:color w:val="000000" w:themeColor="text1"/>
          <w:sz w:val="21"/>
        </w:rPr>
        <w:t>在他這二十一劍刺出，卻完全沒有聲音。因為對方手裏根本沒有劍，只有一條閃閃發亮的黑色緞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本來纏在劍柄上的黑色緞帶。</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並沒有拔出那柄劍，只解下了那柄劍上的緞帶。</w:t>
      </w:r>
    </w:p>
    <w:p w:rsidR="000C666A" w:rsidRPr="000C666A" w:rsidRDefault="000C666A" w:rsidP="000C666A">
      <w:pPr>
        <w:pStyle w:val="1"/>
        <w:spacing w:before="240" w:after="240"/>
      </w:pPr>
      <w:bookmarkStart w:id="70" w:name="Top_of_35_xhtml"/>
      <w:bookmarkStart w:id="71" w:name="_Toc70089651"/>
      <w:r w:rsidRPr="000C666A">
        <w:rPr>
          <w:rFonts w:ascii="宋体" w:eastAsia="宋体" w:hAnsi="宋体" w:cs="宋体" w:hint="eastAsia"/>
        </w:rPr>
        <w:lastRenderedPageBreak/>
        <w:t>第三十四章</w:t>
      </w:r>
      <w:r w:rsidRPr="000C666A">
        <w:t xml:space="preserve"> </w:t>
      </w:r>
      <w:r w:rsidRPr="000C666A">
        <w:rPr>
          <w:rFonts w:ascii="宋体" w:eastAsia="宋体" w:hAnsi="宋体" w:cs="宋体" w:hint="eastAsia"/>
        </w:rPr>
        <w:t>鐵騎快劍</w:t>
      </w:r>
      <w:bookmarkEnd w:id="70"/>
      <w:bookmarkEnd w:id="7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緞帶也好，是劍也好，到了謝曉峰手裏，都自有威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箭已離弦，決戰已開始，鐵開誠已完全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緞帶上竟似有種奇異的力量，帶動了他的劍。他已根本無法住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是三七二十一劍刺出，用的竟是鐵騎快劍中最後一環「斷弦式」。這正是鐵騎快劍中的精粹，劍光閃動間，隱隱有鐵馬金戈聲，戰陣殺伐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中奇壯年時殺戮甚重，身經百戰，連環快劍一百三十二式，通常只要用出八九十招，對方就已畢命在他的劍下。若是用到這最後一環，對手一定太強，所以這一環劍法，招招都是不惜與敵共歸於盡的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每一劍刺出，都絲毫不留餘地，也絕不留餘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二十一劍刺出後，就已弦斷聲絕，人劍俱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氣縱橫，轉眼間已刺出二十一劍，每一劍刺出，都像是勇士殺敵，勇無反顧，其悲壯慘烈，絕沒有任何一種劍法能比得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二十一招刺出後，已像是石沉大海，沒有了消息。等到這時，人縱然還沒有死，劍式卻已斷絕，未</w:t>
      </w:r>
      <w:r w:rsidRPr="000C666A">
        <w:rPr>
          <w:rFonts w:asciiTheme="minorEastAsia" w:eastAsiaTheme="minorEastAsia"/>
          <w:color w:val="000000" w:themeColor="text1"/>
          <w:sz w:val="21"/>
        </w:rPr>
        <w:t>死的人也已非死不可。曾經跟隨過鐵中奇的舊部，眼看著他使出最後一招時，都不禁發出驚呼嘆息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鐵開誠這一招發出後，劍式忽然一變，輕飄飄一劍刺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的劍氣和殺氣俱重，就像是滿天烏雲密佈，這一劍刺出，忽然間就已將滿天烏雲都撥開了，現出了陽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並不是那種溫暖煦和的陽光，而是流金鑠石的烈日，其紅如血的夕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鐵開誠施展出那種悲壯慘烈的劍法，謝曉峰竟似完全沒有看在眼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一劍揮出，他居然失聲而呼，道：「好，好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四個字說出口，鐵開誠又刺出四劍，每一劍都彷彿有無窮變化，卻又完全沒有變化，彷彿飄忽，其實沉厚，彷彿輕靈，其實毒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還擊，沒有招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在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像是個第一次看見裸女的年輕人，他已看得有點痴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四劍並沒有傷及他的毫髮。鐵開誠很奇怪。明明這一劍已對準刺入他的胸膛，卻偏偏只是貼著他的胸膛擦過，明明這一劍已將洞穿他的咽喉，卻偏偏刺了個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一劍刺出的方式和變化，彷彿都已在他的意料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開誠的劍勢忽然慢了，很慢。一劍揮出，不著邊際，不成章法。可是這一劍，卻像是道</w:t>
      </w:r>
      <w:r w:rsidRPr="000C666A">
        <w:rPr>
          <w:rFonts w:asciiTheme="minorEastAsia" w:eastAsiaTheme="minorEastAsia"/>
          <w:color w:val="000000" w:themeColor="text1"/>
          <w:sz w:val="21"/>
        </w:rPr>
        <w:t>子畫龍的眼，雖然空，卻是所有轉變的樞紐。無論對方怎麼動，只要動一動，下面的一劍就可以制他的死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動。他們有的動作，竟在這一剎那間全都停頓，只見這笨拙而遲鈍的一劍慢慢的刺過來，忽然化作了一片花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滿天的劍花，滿天的劍雨，忽然又化作一道匹練般的飛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七色飛虹，七劍，多采多姿，千變萬化，卻忽然被烏雲掩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色的緞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烏雲如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動作忽然停頓，滿頭冷汗，雨點般落了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動作也停頓，一字字問道：「這就是燕十三的奪命十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沉默。沉默就是承</w:t>
      </w:r>
      <w:r w:rsidRPr="000C666A">
        <w:rPr>
          <w:rFonts w:asciiTheme="minorEastAsia" w:eastAsiaTheme="minorEastAsia"/>
          <w:color w:val="000000" w:themeColor="text1"/>
          <w:sz w:val="21"/>
        </w:rPr>
        <w:t>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好，好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又長長嘆息：「可惜可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忍不住問：「可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惜的是只有十三劍，若還有第十四劍，我已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還能有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一定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沉思，過了很久，才慢慢的接著道：「第十四劍，才是這劍法中的精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的精粹，人的靈魂，同樣是虛無縹緲的，雖然看不見，卻沒有人能否認他的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奪命十三劍中所有的變化和威力，只有在第十四劍中，才能完全發揮，若能再變化出第十五劍，就必將天下無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一抖，黑色的緞帶忽然挺得筆直，就像是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揮出，如夕陽，又如烈日，如彩虹，又如烏雲，如動又靜，如虛又實，如在左，又在右，如在前，又在後，如快又慢，如空又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只不過是一條緞帶，可是在這一瞬間，卻已勝過世上所有殺人的利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一瞬間，鐵開誠的冷汗已濕透衣裳。他已完全不能破解，不能招架，不能迎擊，不能閃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就是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不能開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若使出這一劍，就可以將我所有的退路全都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在悔恨，恨自己為什麼一直都沒有想出這</w:t>
      </w:r>
      <w:r w:rsidRPr="000C666A">
        <w:rPr>
          <w:rFonts w:asciiTheme="minorEastAsia" w:eastAsiaTheme="minorEastAsia"/>
          <w:color w:val="000000" w:themeColor="text1"/>
          <w:sz w:val="21"/>
        </w:rPr>
        <w:t>一著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你已看清楚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已看清楚。他從小就練劍，苦練。在這方面本就是絕頂的天才，而且還流過汗，流過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再看一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將這一劍的招式和變化又重複一次：「現在你是否已能記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點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你試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看著他，還沒有完全明白他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要你用這一劍來對付我，看是否能破得我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眼睛裏發出了光，卻又立刻消失：「我不能這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一定要你這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w:t>
      </w:r>
      <w:r w:rsidRPr="000C666A">
        <w:rPr>
          <w:rFonts w:asciiTheme="minorEastAsia" w:eastAsiaTheme="minorEastAsia"/>
          <w:color w:val="000000" w:themeColor="text1"/>
          <w:sz w:val="21"/>
        </w:rPr>
        <w:t>「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也想試試，是否能破得了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一劍雖然是他創出的，可是其中的精粹變化，卻來自奪命十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的靈魂，也是屬於燕十三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已明白他的意思，眼中又露出尊敬之色：「你是個驕傲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你實在值得自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揮出，森寒的劍氣立刻逼人而來，連燈都失去了顏色。謝曉峰在往後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已將他所有的攻勢全都封死，他只有向後退。他雖然在退，卻沒有敗勢。他的身子已被這一劍的力量壓得向後彎曲彎如弓。可是弓弦也已抵緊，隨時都可能反彈出去，壓力越大，反擊之力也越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那一刻到來，立刻就可以決定他們的勝負生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就在他的力已引滿，將發未發時，鏢車後，廊柱旁，人叢間，忽然有四道劍光飛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全神貫注在鐵開誠手裏的劍上，所有的力量，都在準備迎擊這一劍。已完全沒有餘力再去照顧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間，三柄劍已同時刺入了他的肩胛，左股，後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所有的力量立刻全都崩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一劍也已迎面飛來，劍尖就在他的咽喉要害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自己絕不能再招架閃避，他終於領略到死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那是種什麼樣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在臨死前的一瞬間，是不是真的能回憶起一生中所有的往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這一生中，究竟有多少歡樂？多少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究竟是別人負了他，還是他負了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問題，除了他自己外，誰也無法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自己也無法回答，冰冷的劍尖，已刺入了他的咽喉。他能感覺得到那種刺骨的寒冷，冷得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倒了下去，倒在鐵開誠的劍下，倒在他自己的血泊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甚至沒有看見在背後突襲他的那四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看見了除了曹寒玉和袁家兄弟外，還有一個長身玉立、衣著華麗的陌生人，看來卻又顯得說不出的悲傷，憔悴，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在微笑，道：「恭喜總鏢頭，一擊得手，這一劍之威，必將名揚天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臉上居然還是連一點表情都沒有，掌中的劍已垂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這一次我們雖也略盡綿薄，真正一擊奏功的，卻還是總鏢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你們四劍齊發，都沒有傷及他的要害，就是為了要我親手殺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並不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看著那衣著華麗的陌生人，道：「這位朋友</w:t>
      </w:r>
      <w:r w:rsidRPr="000C666A">
        <w:rPr>
          <w:rFonts w:asciiTheme="minorEastAsia" w:eastAsiaTheme="minorEastAsia"/>
          <w:color w:val="000000" w:themeColor="text1"/>
          <w:sz w:val="21"/>
        </w:rPr>
        <w:t>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這位就是夏侯世家的長公子，夏侯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長長嘆了口氣，喃喃道：「謝謝你們，謝謝你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越說越低，彷彿也很疲倦，一種勝利後必有的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道：「現在他的血還未冷，總鏢局為何還不用他的血來為貴局的紅旗增幾分顏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正準備這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最後一個字說出口，他低垂的劍又揮起，向袁次雲刺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次雲一驚，揮劍迎擊，雙劍相交，聲如亂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大聲道：「這件事不是我安排的，鐵開誠絕不是這種無恥的小人，這恥辱也只有用血才能洗清，不是</w:t>
      </w:r>
      <w:r w:rsidRPr="000C666A">
        <w:rPr>
          <w:rFonts w:asciiTheme="minorEastAsia" w:eastAsiaTheme="minorEastAsia"/>
          <w:color w:val="000000" w:themeColor="text1"/>
          <w:sz w:val="21"/>
        </w:rPr>
        <w:t>他們的血，就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好像是說給謝曉峰聽的，可是死人又怎麼能聽見他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一直在盯著地上的謝曉峰，目中充滿悲憤怨毒，忽又一劍刺出，刺他的小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謝曉峰忽然從血泊中躍起，竄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大呼：「他沒有死，他沒有死</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聲音激動得幾乎接近瘋狂，劍法也因激動而變得接近瘋狂，瘋狂般在後面追殺謝曉峰，每一劍刺的都是要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已拔出了插在地上的那柄劍，反手一劍撩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回頭，但是夏侯星劍法中每一處空門破綻，他都已算準了，隨手一劍揮出，夏侯星劍法中三處破綻都已在</w:t>
      </w:r>
      <w:r w:rsidRPr="000C666A">
        <w:rPr>
          <w:rFonts w:asciiTheme="minorEastAsia" w:eastAsiaTheme="minorEastAsia"/>
          <w:color w:val="000000" w:themeColor="text1"/>
          <w:sz w:val="21"/>
        </w:rPr>
        <w:t>他攻擊下，無論夏侯星招式如何變化，都勢必要被擊破。可是他舊創未癒，又受了新傷，他反手一揮，肩胛處就傳來一陣撕裂般的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的劍雖已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力卻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雙劍相擊，他的劍又被震得脫手飛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劍光如流星，飛出牆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自己的劍飛出，謝曉峰只覺得胃部忽然收縮，就像是忽然發現自己的情人已離他遠去，又像是忽然一腳踏空，墜下了萬丈高樓。他從未有過這種經驗，這本是絕無可能發生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冰冷的劍鋒，已貼住了脖子，幾乎已割入他頸後的大血管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的手卻停頓，一字字問道：「你知道我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的內力又彷彿精進了，可是你本來從不會在背後傷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身子一轉，已到了他面前，劍鋒圍著他脖子滑過，留下了一條血痕，就像是小女孩脖子上繫著的紅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剛才被鐵開誠刺傷的地方，血已凝結，就像是紅線上繫著一粒珊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連眉頭都沒有皺一皺，淡淡道：「想不到夏侯家也有這麼利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冷笑道：「這世上令人想不到的事本就有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道：「的確有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忽然壓低聲音，道：「她的人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w:t>
      </w:r>
      <w:r w:rsidRPr="000C666A">
        <w:rPr>
          <w:rFonts w:asciiTheme="minorEastAsia" w:eastAsiaTheme="minorEastAsia"/>
          <w:color w:val="000000" w:themeColor="text1"/>
          <w:sz w:val="21"/>
        </w:rPr>
        <w:t>道：「她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你應該知道我問的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我一定應該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咬緊了牙，恨恨道：「自從她嫁給我那一天，我就全心全意的待她，只希望能跟她終生相守，寸步不離，可是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到這裏，他的聲音突然顫抖，過了半晌，才能接下去道：「她只要一有機會，就千方百計的要從我身邊逃走，去賭錢，去喝酒，甚至去做婊子，好像只要能離開我，隨便叫她去幹什麼她都願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已有同情之意，道：「那一定是因為你做錯了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嘶聲道：「我沒有錯，錯的是她</w:t>
      </w:r>
      <w:r w:rsidRPr="000C666A">
        <w:rPr>
          <w:rFonts w:asciiTheme="minorEastAsia" w:eastAsiaTheme="minorEastAsia"/>
          <w:color w:val="000000" w:themeColor="text1"/>
          <w:sz w:val="21"/>
        </w:rPr>
        <w:t>，錯的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直到現在我才明白她為什麼會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咬了咬牙，身子忽又圍著謝曉峰一轉，劍鋒又在謝曉峰脖子上留下道血痕，看來更美，卻又顯得那麼凄艷，那麼可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這是柄利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只要我再圍著你脖子轉三次，你的頭顱就要落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那麼你就該知道她為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我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w:t>
      </w:r>
      <w:r w:rsidRPr="000C666A">
        <w:rPr>
          <w:rFonts w:asciiTheme="minorEastAsia" w:eastAsiaTheme="minorEastAsia"/>
          <w:color w:val="000000" w:themeColor="text1"/>
          <w:sz w:val="21"/>
        </w:rPr>
        <w:t>星大吼，道：「她為的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抖得更厲害，連手都在抖：「她雖然嫁給了我，可是她心裏只有你，你知不知道你這一生中，毀了多少個女人？拆散了多少對夫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臉忽然也開始扭曲，因痛苦而扭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男人，若是被女人愛上了，這是不是他的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女人，若是愛上了一個值得她愛的男人，是不是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們若沒有錯，錯的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無法回答，也無法解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袁氏兄弟雙劍聯手，逼住了鐵開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紫衣袁氏傳家十餘代，聲名始終不墜，他們家傳的劍法，當然已經過千鎚百煉，無</w:t>
      </w:r>
      <w:r w:rsidRPr="000C666A">
        <w:rPr>
          <w:rFonts w:asciiTheme="minorEastAsia" w:eastAsiaTheme="minorEastAsia"/>
          <w:color w:val="000000" w:themeColor="text1"/>
          <w:sz w:val="21"/>
        </w:rPr>
        <w:t>論誰要想破他們的連璧雙劍，都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卻有幾次都幾乎已得手了。他的奪命十三劍，彷彿正是這種劍法的尅星，只要再使出「第十四劍」來，袁氏兄弟的雙劍，就必破無疑。可是他始終沒有用出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太驕傲。這一招畢竟是謝曉峰創出來的，他和謝曉峰之間還有筆帳沒有算清。他雖然不能眼看著謝曉峰因為被這一招所逼而遭人暗算，卻也不能用這一招去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向是個有原則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可惜奪命十三劍，缺少了這一劍，就像是畫龍尚未點睛，縱然生動逼真，卻還是不能破璧飛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和謝曉峰決戰時，已使出全力，現在氣力已剛</w:t>
      </w:r>
      <w:r w:rsidRPr="000C666A">
        <w:rPr>
          <w:rFonts w:asciiTheme="minorEastAsia" w:eastAsiaTheme="minorEastAsia"/>
          <w:color w:val="000000" w:themeColor="text1"/>
          <w:sz w:val="21"/>
        </w:rPr>
        <w:t>剛不支，出手已倒，劍被袁氏兄弟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冷笑著，看著他們，已不屑再出手，奇怪的是紅旗鏢局的鏢師，也都在袖手旁觀，沒有一個人來助他們的總鏢頭一臂之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閃動，謝曉峰頸上又多了條血痕，這次劍鋒割得更深，鮮血一絲絲泌出，染紅了他的衣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盯著他，道：「你說不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道：「只要你說出她在那裏，我就饒你一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目光注視著遠方，彷彿根本沒有看見眼前的這個人，這柄劍，過了很久，才緩緩道：「她心裏既然沒有你，你又何必再找她？找到了又有什麼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額上青筋一根根凸起，冷汗一粒粒落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何況，我也不想要你饒我，要殺我，你還不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怒吼，忽然一劍刺向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柄劍剛一動，就聽見「拍」的一響，劍鋒已被謝曉峰雙掌夾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夏侯星想拔劍，拔不出，他也知道自己內力和劍法都有進步，自從敗在燕十三劍下之後，他的確曾經刻苦用功，只可惜他還是比不上謝曉峰，連受傷的謝曉峰都比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發現自己永遠都比不上謝曉峰，無論那一點都比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一個人承認自己的失敗，並不是件容易的事，到了不能不承認的時候，那種感覺已不僅是</w:t>
      </w:r>
      <w:r w:rsidRPr="000C666A">
        <w:rPr>
          <w:rFonts w:asciiTheme="minorEastAsia" w:eastAsiaTheme="minorEastAsia"/>
          <w:color w:val="000000" w:themeColor="text1"/>
          <w:sz w:val="21"/>
        </w:rPr>
        <w:t>羞辱，而且悲傷，一種充滿了痛苦和絕望的悲傷。他臉上已不僅有汗，也有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旁還有個人在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已緩緩走過，嘆息聲中充滿了同情和惋惜：「若沒有這個薄情的浪子，嫂夫人想必能安守婦道，夏侯兄也就不會因為心中氣惱而荒廢了武功，以夏侯兄的聰明和家傳劍法，也未必就比不上神劍山莊的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是實話，一個男人娶的妻子是否賢慧，通常就是決定他一生命運的大關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夏侯星咬緊牙，這些話正說中了他心中的隱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又笑了笑，道：「幸好這位無情的浪子也跟別人一樣，也只有兩隻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掌中也有</w:t>
      </w:r>
      <w:r w:rsidRPr="000C666A">
        <w:rPr>
          <w:rFonts w:asciiTheme="minorEastAsia" w:eastAsiaTheme="minorEastAsia"/>
          <w:color w:val="000000" w:themeColor="text1"/>
          <w:sz w:val="21"/>
        </w:rPr>
        <w:t>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用劍尖逼住了謝曉峰的咽喉，道：「三少爺，你還有什麼話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能說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道：「那麼你為什麼還不鬆開你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知道自己的手只要一放鬆，夏侯星的劍就必將刺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不放手又如何？一個人到了應該放手的時候還不肯放手，就是自討無趣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最愚蠢的人才會做這種事。謝曉峰絕不是個愚蠢的人，現在已到了他應該放手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到了這時候，他還不能忘懷的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他的父母雙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鐵開誠掌中的劍</w:t>
      </w:r>
      <w:r w:rsidRPr="000C666A">
        <w:rPr>
          <w:rFonts w:asciiTheme="minorEastAsia" w:eastAsiaTheme="minorEastAsia"/>
          <w:color w:val="000000" w:themeColor="text1"/>
          <w:sz w:val="21"/>
        </w:rPr>
        <w:t>光暴芒，袁氏兄弟立刻被逼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終於使出了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奪命十三劍的第十四劍。</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如飛虹，森寒的劍氣，冷得深入骨髓。</w:t>
      </w:r>
    </w:p>
    <w:p w:rsidR="000C666A" w:rsidRPr="000C666A" w:rsidRDefault="000C666A" w:rsidP="000C666A">
      <w:pPr>
        <w:pStyle w:val="1"/>
        <w:spacing w:before="240" w:after="240"/>
      </w:pPr>
      <w:bookmarkStart w:id="72" w:name="Top_of_36_xhtml"/>
      <w:bookmarkStart w:id="73" w:name="_Toc70089652"/>
      <w:r w:rsidRPr="000C666A">
        <w:rPr>
          <w:rFonts w:ascii="宋体" w:eastAsia="宋体" w:hAnsi="宋体" w:cs="宋体" w:hint="eastAsia"/>
        </w:rPr>
        <w:t>第三十五章</w:t>
      </w:r>
      <w:r w:rsidRPr="000C666A">
        <w:t xml:space="preserve"> </w:t>
      </w:r>
      <w:r w:rsidRPr="000C666A">
        <w:rPr>
          <w:rFonts w:ascii="宋体" w:eastAsia="宋体" w:hAnsi="宋体" w:cs="宋体" w:hint="eastAsia"/>
        </w:rPr>
        <w:t>一朵珠花</w:t>
      </w:r>
      <w:bookmarkEnd w:id="72"/>
      <w:bookmarkEnd w:id="7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已到了曹寒玉和夏侯星的眉睫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招架這一劍。他們也只有向後退，退得很快，退得很遠，夏侯星掌中的劍已撒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眼睛盯著他們，嘴裏卻在問謝曉峰，你還能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我還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剛才那一劍，是你創的劍法，我使出那一劍，只因為要救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明白他的意思，若不是為了要救謝曉峰，他寧死也不會使出這一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所以你也不必謝我，救你的是你的劍法，不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忽然冷笑道：「現在你救了他，等一會誰來救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轉臉去看他的鏢師。那其中有很多都是曾經和他共過生死患難的伙伴，有很多都是身經百戰的好手。可是現在他的目光從他們臉上看過去時，每一張臉都全無表情。每個人都好像變成了個木頭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心沉了下去，心裏忽然充滿了憤怒與恐懼。他終於明白了一件事，他旗下所有的鏢師都已被人收買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紅旗鏢局早已名存實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到他臉上的表情，曹寒玉大笑，揮劍，用劍尖指著他：「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殺了他們都重重有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頭顱值五千兩，謝曉峰的一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鏢師們立刻拔刀。紅燈映著刀光，刀光如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鐵開誠，並肩而立，冷冷的看著刀光向他們揮舞過來。如果在平時，他們根本就不會將這些人看在眼裏，可是現在他們一個身負重傷，一個力氣將盡，就算將這些叛徒全都刺盡殺絕，也絕對無法再對付曹寒玉和袁氏兄弟的三柄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到了自知必死時，心裏會想些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問：「你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不服氣，你的頭顱，為什麼要比我貴一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笑聲中，牆外忽然有個人凌空飛墜，衝入了刀光間，兩根拇指豎起，一指朝天，一指向地，大聲道：「天地幽冥，唯我獨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地幽冥，唯我獨尊！」這八個字就像是某種神秘的符咒，在一瞬間就令揮舞的刀光全都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幾十個人，幾十雙眼睛，都在吃驚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也像謝曉峰一樣，蒼白、疲憊憔悴、卻又帶著種鋼鐵般的意志和決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鐵開誠、曹寒玉、袁氏兄弟，五個人同時說出這兩個字，可是聲音卻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聲音裏充滿驚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和袁氏兄弟不僅</w:t>
      </w:r>
      <w:r w:rsidRPr="000C666A">
        <w:rPr>
          <w:rFonts w:asciiTheme="minorEastAsia" w:eastAsiaTheme="minorEastAsia"/>
          <w:color w:val="000000" w:themeColor="text1"/>
          <w:sz w:val="21"/>
        </w:rPr>
        <w:t>驚奇，而且憤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無法形容他說出這兩個字時心裏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什麼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個人竟是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有誰知道小弟心裏是什麼滋味？什麼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已經在大聲問：「你來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來要你們放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道：「放誰？是鐵開誠？還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他們兩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冷笑，道：「你憑什麼要我們放人？你知道這是誰的命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也在冷笑，忽然從懷中拿出根五色的絲縧，絲縧上結著塊翠綠的玉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的臉色立刻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w:t>
      </w:r>
      <w:r w:rsidRPr="000C666A">
        <w:rPr>
          <w:rFonts w:asciiTheme="minorEastAsia" w:eastAsiaTheme="minorEastAsia"/>
          <w:color w:val="000000" w:themeColor="text1"/>
          <w:sz w:val="21"/>
        </w:rPr>
        <w:t>道：「你認得這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曹寒玉當然認得，只要看他臉上的表情，就知道他一定認得。別人臉上的表情也跟他一樣，驚奇中帶著畏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再也不看他一眼，慢慢的後退，退到謝曉峰身旁：「我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轉過臉，看著鐵開誠：「你也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沉默著，終於點了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有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在一瞬間斷然放棄自己多年奮鬥得來的結果，承認自己澈底失敗，那不但困難，而且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知道自己也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人眼看著一條已經被釣上鈎的大魚再從自己手裏脫走，也是件很痛苦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沒有</w:t>
      </w:r>
      <w:r w:rsidRPr="000C666A">
        <w:rPr>
          <w:rFonts w:asciiTheme="minorEastAsia" w:eastAsiaTheme="minorEastAsia"/>
          <w:color w:val="000000" w:themeColor="text1"/>
          <w:sz w:val="21"/>
        </w:rPr>
        <w:t>人敢阻攔他們，沒有人敢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塊結在五色絲縧的玉牌，本身雖然沒有追魂奪命的力量，卻代表著一種至高無上，生殺予奪的權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外有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快馬、新車。那當然是小弟早已準備好的，他決心要做一件事的時候，事先一定要準備得極仔細周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馬急行，車廂裏卻還是很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斜倚在角落裏，蒼白的臉已因失血過多而顯得更疲倦、更憔悴。可是他眼睛裏卻在發著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興奮，並不是因為他能活下來，而是因為他對人忽然又有了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一個他最關心的人，他已將自己的全身希望寄託在這個人身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卻盯著鐵開誠，忽然道：「我本不是救你的，也並不想救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救了你，只因為我知道他絕不肯讓你一個人留在那裏，因為你們不但曾經並肩作戰，而且你也曾救過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說過救他的並不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不管怎麼樣，那都是你們的事，跟我全無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所以你現在還是隨時都可以找我算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算什麼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鏢旗</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打斷了他的話，道：「紅旗鏢局早已被毀了，那裏還有鏢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了笑，笑容中充滿了悲痛和感傷：「鏢旗早已沒有了，那裏還有什麼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還有一點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什麼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一朵珠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在盯著鐵開誠：「那朵珠花真是你叫人去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毫不考慮就回答：「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從不說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鐵義呢，他有沒有說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閉上了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問道：「難道那個女人真是你的女人？難道鐵義說的全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還是拒絕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插嘴，道：「我又看見了那</w:t>
      </w:r>
      <w:r w:rsidRPr="000C666A">
        <w:rPr>
          <w:rFonts w:asciiTheme="minorEastAsia" w:eastAsiaTheme="minorEastAsia"/>
          <w:color w:val="000000" w:themeColor="text1"/>
          <w:sz w:val="21"/>
        </w:rPr>
        <w:t>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她找到我，給了我一封信，要我交給你，而且一定要我親手交給你，因為信上說的，是件很大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字字接著道：「紅旗鏢局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信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就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信是密封著的，顯見得信上說的那件秘密一定很驚人。可是謝曉峰並沒有看到這封信，因為小弟一拿出來，鐵開誠就已閃電般出手，一把奪了去，雙掌一揉，一封信立刻就變成了千百碎片，被風吹出了窗外，化作了滿天蝴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下臉，道：「這不是君子人應該做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本來就不是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也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君子絕不會搶別人的信，也不會偷看別人的信，你不是君子，幸好我也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變色：「那封信你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笑了笑，道：「不但看過，而且每個字都記得清清楚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臉扭曲，就像是忽然被人一拳重重的打在小腹上，打得他整個人都已崩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信上說的究竟是什麼秘密，為什麼能讓鐵開誠如此畏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不是鐵開誠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本來是想勾引他的，可惜他太強，我根本找不到一點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w:t>
      </w:r>
      <w:r w:rsidRPr="000C666A">
        <w:rPr>
          <w:rFonts w:asciiTheme="minorEastAsia" w:eastAsiaTheme="minorEastAsia"/>
          <w:color w:val="000000" w:themeColor="text1"/>
          <w:sz w:val="21"/>
        </w:rPr>
        <w:t>好鐵中奇已老了，已沒年青時的壯志和雄心，已剛到開始對奢侈的享受和漂亮的女人發生興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一向很漂亮，所以我就變成了他的女人。只要能躲開夏侯星，比他再老再醜的男人我都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下最讓我噁心的男人就是夏侯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紅旗鏢局的總鏢頭照顧我，夏侯星當然永遠都找不到，何況，鐵中奇雖然老了，對我卻很不錯，從來沒有追問過我的來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不但是條好漢，也是個孝子，只要能讓他父親高興，什麼事都肯做，在我生日的那天，他甚至還送了我一朵珠花和兩隻鐲子。只可惜這種好日子並不長，夏侯星雖然沒有找到我，慕容秋荻卻找到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知道我的秘密，就以此來要脅我，要我替她做事。我不能不答應，也不敢不答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替她在暗中收買紅旗鏢局的鏢師，替她刺探鏢局的消息，她還嫌不夠，還要我挑撥他們父子，替他除掉鐵開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中奇對我雖然千依百順，只有這件事，不管我怎麼說，他都聽不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慕容秋荻就要我在酒中下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天晚上風雨很大，我看著鐵中奇</w:t>
      </w:r>
      <w:r w:rsidRPr="000C666A">
        <w:rPr>
          <w:rFonts w:asciiTheme="minorEastAsia" w:eastAsiaTheme="minorEastAsia"/>
          <w:color w:val="000000" w:themeColor="text1"/>
          <w:sz w:val="21"/>
        </w:rPr>
        <w:t>喝下了我的毒酒，心裏多少也有點難受，可是我知道這秘密一定不會被人發覺的，因為那天晚上在後院當值的人，也都已被天尊收買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事後縱然懷疑，但連一點證據都抓不到。為了保全他父親的一世英名，他當然更不會將這種事說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可是現在我卻說了出來。因為我一定要讓你知道，天尊的毒辣和可怕，我雖然不是個好女人，可是為了你，我什麼都肯做。只要你能永遠記住這一點，別的事我全不在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封很長的信，小弟卻一字不漏的唸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記憶力一向很好。聽完了這封信，鐵開誠固然已滿面痛淚，謝曉峰和小</w:t>
      </w:r>
      <w:r w:rsidRPr="000C666A">
        <w:rPr>
          <w:rFonts w:asciiTheme="minorEastAsia" w:eastAsiaTheme="minorEastAsia"/>
          <w:color w:val="000000" w:themeColor="text1"/>
          <w:sz w:val="21"/>
        </w:rPr>
        <w:t>弟的心裏又何嘗不難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不知過了多久，謝曉峰才輕輕的問道：「她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有沒有問她要去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然道：「我也要走了，你也不必問我要去那裏，因為你就是問我要去那裏，我也絕不會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要走的。他還有很多事要做，不能不去做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瞭解他的處境，也瞭解他的心情，所以什麼話都沒有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卻又問了他很讓他意外的話：「你想不想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勉強在笑，卻又很愉快：「你也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w:t>
      </w:r>
      <w:r w:rsidRPr="000C666A">
        <w:rPr>
          <w:rFonts w:asciiTheme="minorEastAsia" w:eastAsiaTheme="minorEastAsia"/>
          <w:color w:val="000000" w:themeColor="text1"/>
          <w:sz w:val="21"/>
        </w:rPr>
        <w:t>我能不能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那末我們為什麼不去喝兩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時候還能買得到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買不到我們能不能去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不知道那是種什麼樣的笑：「君子絕不會偷別人的酒喝，也不會喝偷來的酒，幸好我不是君子，你也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深，人靜，至少大多數人都已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人靜夜深的晚上，最不安靜的通常只有兩種人</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賭得變成了賭鬼的人，喝得變成了酒鬼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就連這兩種人常去的宵夜攤子，現在都已經靜了</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們要喝酒只有去偷。真的去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有沒有偷過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什麼都沒有偷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偷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好像很得意：「我不到十歲的時候就去偷過酒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偷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偷我老子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在笑：「我們家那位老爺子雖然不常喝酒，藏的卻都是好酒，很可能比我們家藏的劍還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們家為什麼不叫神酒山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居然也在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我們家除了我之外都是君子，不是酒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你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深人靜的晚上，夜深人靜的道路，兩個人卻還未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的心都不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馬已在遠處停下，他們已走了很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們家的藏酒雖好，只可惜我只偷了兩次就被捉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在笑，就好像某些人在吹噓他們自己的光榮史：「所以後來我只好去偷別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偷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綠水湖對岸有家酒舖，掌櫃的也姓謝，我早就知道他是個好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你就去偷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偷風不偷月，偷雨不偷雪，偷好人不偷壞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說話的表情就好像老師在教學生：「這是偷王和偷祖宗傳留下來的教訓，要做小偷的人，就千萬不可不記在心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就算被</w:t>
      </w:r>
      <w:r w:rsidRPr="000C666A">
        <w:rPr>
          <w:rFonts w:asciiTheme="minorEastAsia" w:eastAsiaTheme="minorEastAsia"/>
          <w:color w:val="000000" w:themeColor="text1"/>
          <w:sz w:val="21"/>
        </w:rPr>
        <w:t>好人抓住了也沒什麼了不得，被壞人抓住可就有點不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有點不得了，是大大的不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好人也會抓小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我又被抓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在嘆息：「雖然沒什麼了不起，卻也讓我得到個教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什麼教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偷酒喝，最好讓別人去偷，自己最多只能在外面望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這次我去偷，你望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真的沒有偷過酒，什麼都沒有偷過，可是不管要他去偷什麼，都不會太困難。</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輕功也許不能真是最好的，可是如果你有兩百罈酒藏在床底下，他就算把你全偷光了，你</w:t>
      </w:r>
      <w:r w:rsidRPr="000C666A">
        <w:rPr>
          <w:rFonts w:asciiTheme="minorEastAsia" w:eastAsiaTheme="minorEastAsia"/>
          <w:color w:val="000000" w:themeColor="text1"/>
          <w:sz w:val="21"/>
        </w:rPr>
        <w:t>也絕不會知道。</w:t>
      </w:r>
    </w:p>
    <w:p w:rsidR="000C666A" w:rsidRPr="000C666A" w:rsidRDefault="000C666A" w:rsidP="000C666A">
      <w:pPr>
        <w:pStyle w:val="1"/>
        <w:spacing w:before="240" w:after="240"/>
      </w:pPr>
      <w:bookmarkStart w:id="74" w:name="Top_of_37_xhtml"/>
      <w:bookmarkStart w:id="75" w:name="_Toc70089653"/>
      <w:r w:rsidRPr="000C666A">
        <w:rPr>
          <w:rFonts w:ascii="宋体" w:eastAsia="宋体" w:hAnsi="宋体" w:cs="宋体" w:hint="eastAsia"/>
        </w:rPr>
        <w:lastRenderedPageBreak/>
        <w:t>第三十六章</w:t>
      </w:r>
      <w:r w:rsidRPr="000C666A">
        <w:t xml:space="preserve"> </w:t>
      </w:r>
      <w:r w:rsidRPr="000C666A">
        <w:rPr>
          <w:rFonts w:ascii="宋体" w:eastAsia="宋体" w:hAnsi="宋体" w:cs="宋体" w:hint="eastAsia"/>
        </w:rPr>
        <w:t>欣逢知己</w:t>
      </w:r>
      <w:bookmarkEnd w:id="74"/>
      <w:bookmarkEnd w:id="7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很少有人會把酒藏在床底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大戶人家，才藏著有好酒，大戶人家通常有酒窖。要偷酒窖裏的酒，當然比偷床底下的酒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偷酒的本事雖並不比謝曉峰差多少，酒量卻差得不少。所以先醉的當然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是真醉？還是假醉？是爛醉？還是半醉？話總是說得要比平時多些，而且說的通常都是，平時想說卻沒有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然問：「那個小弟，真的就叫做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回答，也不願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真的應該姓什麼？叫什麼？你讓他應該怎麼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不管</w:t>
      </w:r>
      <w:r w:rsidRPr="000C666A">
        <w:rPr>
          <w:rFonts w:asciiTheme="minorEastAsia" w:eastAsiaTheme="minorEastAsia"/>
          <w:color w:val="000000" w:themeColor="text1"/>
          <w:sz w:val="21"/>
        </w:rPr>
        <w:t>他是不是叫小弟，他都絕不是個小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已是個男子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認為他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只知道，如果我是他，很可能就不會把那封信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我也知道他是天尊的人，他的母親就是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默著，終於長聲嘆息：「他的確已是個男子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還知道一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來救你，你很高興，並不是因為他救了你的命，而是因為他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喝</w:t>
      </w:r>
      <w:r w:rsidRPr="000C666A">
        <w:rPr>
          <w:rFonts w:asciiTheme="minorEastAsia" w:eastAsiaTheme="minorEastAsia"/>
          <w:color w:val="000000" w:themeColor="text1"/>
          <w:sz w:val="21"/>
        </w:rPr>
        <w:t>酒，苦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雖是冷的，笑雖然有苦，心裏卻又偏偏充滿了溫暖和感激。感激一個人的知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還有件事你可以放心，我絕不會再去找薛可人。」薛可人就是那個貓一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她雖然做錯了，卻是被逼的，而且她已經贖了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你一定要去找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強調：「雖然我不去找她，你卻一定要去找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明白他的意思。鐵開誠雖然放過了她，慕容秋荻卻絕不會放過她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連曹寒玉、袁家兄弟、紅旗鏢局，現在都已在天尊的控制之下，還有什麼事是他們做不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一定會去找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另外有個人，你卻一定不能去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如墨，正是黎明前最黑暗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邊說邊注視著遠方，燕十三就彷彿站在遠方的黑暗中。彷彿已與這寂寞的寒夜溶為一體。他從未見過燕十三，但是他卻能夠想像出燕十三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寂寞而冷酷的人。一種已深入骨髓的冷漠與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疲倦，只因為他已殺過太多人，有些甚至是</w:t>
      </w:r>
      <w:r w:rsidRPr="000C666A">
        <w:rPr>
          <w:rFonts w:asciiTheme="minorEastAsia" w:eastAsiaTheme="minorEastAsia"/>
          <w:color w:val="000000" w:themeColor="text1"/>
          <w:sz w:val="21"/>
        </w:rPr>
        <w:t>不該殺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殺人，只因為他從無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從心底深處發出一聲嘆息。他瞭解這種心情，只有他瞭解得最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也殺人，也同樣疲倦，他的劍和他的名聲，就像是個永遠甩不掉的包袱，重重的壓在他肩上，壓得他連氣都透不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殺人者還常會有什麼樣的結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不是必將死於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又想起剛才自知必死時，那一瞬間心裏的感覺。在那一瞬間，他心裏究竟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出了這三個字，本已將醉的鐵開誠酒意似又忽然清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目光也在遙視著遠方，過</w:t>
      </w:r>
      <w:r w:rsidRPr="000C666A">
        <w:rPr>
          <w:rFonts w:asciiTheme="minorEastAsia" w:eastAsiaTheme="minorEastAsia"/>
          <w:color w:val="000000" w:themeColor="text1"/>
          <w:sz w:val="21"/>
        </w:rPr>
        <w:t>了很久，才緩緩道：「你這一生中，見到過的最可怕的一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個我從未見過的陌生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陌生人並不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陌生人既不瞭解你的感情，也不知道你的弱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只有你最親密的朋友，才知道這些，等他們出賣你時，才能一擊致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他並沒有說出來，他知道謝曉峰一定會瞭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但是這個陌生人卻和別的人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有什麼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說不出。就因為他說不出，所以才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又問：「你是在那裏見到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w:t>
      </w:r>
      <w:r w:rsidRPr="000C666A">
        <w:rPr>
          <w:rFonts w:asciiTheme="minorEastAsia" w:eastAsiaTheme="minorEastAsia"/>
          <w:color w:val="000000" w:themeColor="text1"/>
          <w:sz w:val="21"/>
        </w:rPr>
        <w:t>在一個陌生的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那陌生的地方，他看見那可怕的陌生人，和一個他最親近的人在一起，在論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論他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最親近的那個人，是不是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想那個陌生人會不會是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很可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然嘆了口氣，道：「我這一生中，見到過的最可怕的一個人也是他，不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你畢竟還是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那也許只因為現在我已改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謝曉峰並沒有說出來，因為連他自己都不知道自己是為何會改變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w:t>
      </w:r>
      <w:r w:rsidRPr="000C666A">
        <w:rPr>
          <w:rFonts w:asciiTheme="minorEastAsia" w:eastAsiaTheme="minorEastAsia"/>
          <w:color w:val="000000" w:themeColor="text1"/>
          <w:sz w:val="21"/>
        </w:rPr>
        <w:t>道：「燕十三卻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不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沉思著，慢慢的接著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朋友，沒有親人，他雖然對我很好，傳授我的劍法，可是卻從來不讓我親近他，也從來不讓我知道他從那裏來，要往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他生怕自己會跟一個人有了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要做殺人的劍客，就必須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鐵開誠也沒有說出來，他相信謝曉峰也一定會瞭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沉默了很久，鐵開誠忽然又道：「奪命十三劍中的第十四種變化，並不是你創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點點頭，道：「他早已知道這十四劍，而且也早已知道你劍中有一處破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他沒有傳授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認為他是在藏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知道他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也知道他是為了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因為他生怕我學會了這一劍後，會去找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他自己對這一劍也沒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你也同樣沒把握能破他的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盯著他，道：「我知道你沒有把握，因為剛才我使出那一劍時，你</w:t>
      </w:r>
      <w:r w:rsidRPr="000C666A">
        <w:rPr>
          <w:rFonts w:asciiTheme="minorEastAsia" w:eastAsiaTheme="minorEastAsia"/>
          <w:color w:val="000000" w:themeColor="text1"/>
          <w:sz w:val="21"/>
        </w:rPr>
        <w:t>若有把握，早已出手，也就不會遭人的暗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是沒有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勸你不要去找他，就因為你們全都沒有把握，我不想看著你們自相殘殺，兩敗俱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沉默了很久，忽然問道：「一個人在臨死前的那一瞬間，想的是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是不是會想起他這一生中所有的親人和往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補充著道：「本來我也認為應該是的，可是我自知必死的那一瞬間，想到的卻不是這些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想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那一劍，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沉默</w:t>
      </w:r>
      <w:r w:rsidRPr="000C666A">
        <w:rPr>
          <w:rFonts w:asciiTheme="minorEastAsia" w:eastAsiaTheme="minorEastAsia"/>
          <w:color w:val="000000" w:themeColor="text1"/>
          <w:sz w:val="21"/>
        </w:rPr>
        <w:t>著，終於長長嘆息，在那一瞬間，他想的也是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若已將自己的一生全都為劍而犧牲，臨死前他怎麼會去想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本來我的確沒把握能破那一劍，可是在那一瞬間，我心裏卻好像忽然有道閃電擊過，那一劍本來雖然的確是無堅不摧無懈可擊，可是被這道閃電一擊，立刻就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變得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變得很可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本來很可怕的劍法，忽然變得很可笑，這種變化才真的可怕。鐵開誠什麼都不再說，又開始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喝得更多，更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偷</w:t>
      </w:r>
      <w:r w:rsidRPr="000C666A">
        <w:rPr>
          <w:rFonts w:asciiTheme="minorEastAsia" w:eastAsiaTheme="minorEastAsia"/>
          <w:color w:val="000000" w:themeColor="text1"/>
          <w:sz w:val="21"/>
        </w:rPr>
        <w:t>來的酒，通常都是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今日一別，不知要等到何時才能再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要你真的想醉，何時不能再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然大笑，大笑著站起來，一句話都不再說就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沒有再說什麼，只是看著他大笑，看著他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鐵中奇雖然不是他親生的父親，可是為了保全鐵中奇的一世英名，他寧可死，寧願承擔一切罪過，因為他們已有了父子的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笑。想到這一點，他怎麼能笑得出。他又喝完了最後的酒。卻已辨不出酒的滋味是甘？是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是甘是苦，總是酒，既不是水，也</w:t>
      </w:r>
      <w:r w:rsidRPr="000C666A">
        <w:rPr>
          <w:rFonts w:asciiTheme="minorEastAsia" w:eastAsiaTheme="minorEastAsia"/>
          <w:color w:val="000000" w:themeColor="text1"/>
          <w:sz w:val="21"/>
        </w:rPr>
        <w:t>不是血，絕沒有人能反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豈非也正像是父子間的感情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亮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車馬仍在，小弟也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走回去的時候，雖然已將醉了，身上的血腥卻比酒味更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看著他上車，看著他倒下，什麼話都沒有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道：「可惜你沒有跟我們一起去喝酒，那真是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偷來的酒，通常都是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正是謝曉峰剛說過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大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只可惜不管多好的酒，也治不了你的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是身上的傷？還是心裏的傷？都一樣治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還在笑：「幸好有些是根本就不必去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什麼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根本就治不好的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看著他，過了很久，才緩緩道：「你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也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應該知道，天下最容易擺脫的是那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當然是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若沒有醉，那麼你一心要擺脫我，為什麼偏偏又要來救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又閉上了嘴，卻忽然出手，點了他身上十一處穴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最後看見的，是小弟的一雙眼睛，眼睛裏充滿了一種誰都無法瞭解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陽光正從窗外照進來，照著他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醒來時，最先看見的也是眼睛，卻不是小弟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十幾雙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間很大的屋子，氣派也好像很大，他正躺在一張很大的床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幾個人正圍著床，看著他，有的高瘦，有的肥胖，有的老了，有的年輕，服飾都很考究，臉色都很紅潤，顯出一種生活優裕，營養充足的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幾雙眼睛有大有小，目光都很銳利，每個人的眼睛都帶著種很奇怪的表情，就好像一群屠夫正在打量著他們正要宰割的牛羊，卻又拿不定主意，應該從什麼地方下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心在</w:t>
      </w:r>
      <w:r w:rsidRPr="000C666A">
        <w:rPr>
          <w:rFonts w:asciiTheme="minorEastAsia" w:eastAsiaTheme="minorEastAsia"/>
          <w:color w:val="000000" w:themeColor="text1"/>
          <w:sz w:val="21"/>
        </w:rPr>
        <w:t>往下沉。他忽然發現自己的力量已完全消失，連站都站不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能站起來，這十幾個人只要每個人伸出一根手指輕輕一推，他就又要躺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究竟是些什麼人？為什麼要用這種眼光來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幾個人忽然全都散開了，遠遠的退到一個角落裏去，又聚到一起，交頭接耳，竊竊私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雖然聽不見他們在說什麼，卻看得出他們一定是在商議一件很重要的事，這件事一定跟他有很密切的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一面說，一面還不時轉過頭來，用眼角偷偷的打量他，他們是不是在商量，要用什麼法子來對付他？折磨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呢</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終於出現了。前些日子來，他一直顯得很疲倦憔悴，落魄潦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現在他卻已換上一身鮮明華麗的衣服，連髮髻都梳得很光潔整齊。簡直就像換了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什麼事讓他忽然奮發振作起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不是因為他終於想通了其中的利害，終於將謝曉峰出賣給天尊，立了大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見他走近來，十幾個人立刻全都圍了上去，顯得巴結而陰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神情卻很嚴肅，冷冷的問：「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幾個人同時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的臉沉了下去，眼中現出怒火，</w:t>
      </w:r>
      <w:r w:rsidRPr="000C666A">
        <w:rPr>
          <w:rFonts w:asciiTheme="minorEastAsia" w:eastAsiaTheme="minorEastAsia"/>
          <w:color w:val="000000" w:themeColor="text1"/>
          <w:sz w:val="21"/>
        </w:rPr>
        <w:t>忽然出手，抓住了其中一個人的衣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年紀最大，氣派不小，手裏拿著的一個鼻煙壺，至少就已價值千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在小弟面前，他看來簡直就像是隻被貓捉住的耗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就是簡復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聽說別人都叫你『起死復生』簡大先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道：「那是別人胡亂吹噓，老朽實在不敢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上上下下打量著他，忽又笑了笑，道：「你這鼻煙壺很不錯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雖然還是很害怕，眼睛裏卻已不禁露出得意之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鼻煙壺是整塊碧玉雕成的，他時時刻刻都帶在身邊，就連睡著了的時候，都壓在枕頭下面。他聽見有人稱讚這鼻煙壺，簡直比聽見別人稱讚他的醫術還要得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微笑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好像還是用整塊漢玉雕出來的，只怕最少也值得上千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忍不住笑道：「想不到大少爺也是識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那裏來的這麼多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道：「都是病人送的診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看來你收的診金可真不少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已漸漸聽出話風不太對了，已漸漸笑不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能不能借給我看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雖然滿個</w:t>
      </w:r>
      <w:r w:rsidRPr="000C666A">
        <w:rPr>
          <w:rFonts w:asciiTheme="minorEastAsia" w:eastAsiaTheme="minorEastAsia"/>
          <w:color w:val="000000" w:themeColor="text1"/>
          <w:sz w:val="21"/>
        </w:rPr>
        <w:t>不情願，卻又不敢不送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手裏拿著鼻煙，好像真的在欣賞的樣子，喃喃道：「好，真是好東西，只可惜像你這樣的人，還不配用這樣的好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剛說完，「吧」的一響，這價值連城的鼻煙壺竟已被摔在地上，摔得粉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的臉色立刻變了，變得比剛死了親娘的孝子還難看，幾乎就要哭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冷笑道：「你既稱名醫，收的診金比誰都高，卻連這麼樣一點輕傷都治不好，你究竟是他媽的什麼東西？」</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復生全身發抖，滿頭冷汗，嘴裏結結巴巴的也不知在說什麼？</w:t>
      </w:r>
    </w:p>
    <w:p w:rsidR="000C666A" w:rsidRPr="000C666A" w:rsidRDefault="000C666A" w:rsidP="000C666A">
      <w:pPr>
        <w:pStyle w:val="1"/>
        <w:spacing w:before="240" w:after="240"/>
      </w:pPr>
      <w:bookmarkStart w:id="76" w:name="Top_of_38_xhtml"/>
      <w:bookmarkStart w:id="77" w:name="_Toc70089654"/>
      <w:r w:rsidRPr="000C666A">
        <w:rPr>
          <w:rFonts w:ascii="宋体" w:eastAsia="宋体" w:hAnsi="宋体" w:cs="宋体" w:hint="eastAsia"/>
        </w:rPr>
        <w:t>第三十七章</w:t>
      </w:r>
      <w:r w:rsidRPr="000C666A">
        <w:t xml:space="preserve"> </w:t>
      </w:r>
      <w:r w:rsidRPr="000C666A">
        <w:rPr>
          <w:rFonts w:ascii="宋体" w:eastAsia="宋体" w:hAnsi="宋体" w:cs="宋体" w:hint="eastAsia"/>
        </w:rPr>
        <w:t>看破生死</w:t>
      </w:r>
      <w:bookmarkEnd w:id="76"/>
      <w:bookmarkEnd w:id="7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旁邊卻有個華服少年</w:t>
      </w:r>
      <w:r w:rsidRPr="000C666A">
        <w:rPr>
          <w:rFonts w:asciiTheme="minorEastAsia" w:eastAsiaTheme="minorEastAsia"/>
          <w:color w:val="000000" w:themeColor="text1"/>
          <w:sz w:val="21"/>
        </w:rPr>
        <w:t>挺身而出，抗聲道：「這絕不是一點輕傷，那位先生傷勢之重，學生至今還沒有看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瞪著他，道：「你是什麼東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年道：「學生不是東西，學生是人，叫簡傳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就是簡復生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你既叫簡傳學，想必已傳了他的醫學，學問想必也不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學生雖然才疏學淺，有關刀圭金創這方面的醫理，倒也還知道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指著後面的人，又道，「這些叔叔伯伯，也都是箇中的斵輪老手，我等治不好的傷，別人想必也治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怒道：「你怎麼知</w:t>
      </w:r>
      <w:r w:rsidRPr="000C666A">
        <w:rPr>
          <w:rFonts w:asciiTheme="minorEastAsia" w:eastAsiaTheme="minorEastAsia"/>
          <w:color w:val="000000" w:themeColor="text1"/>
          <w:sz w:val="21"/>
        </w:rPr>
        <w:t>道別人也治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位先生身上的傷，一共有五處，兩處是舊創，三處是這兩天才被人用利劍刺傷的，雖然不在要害上，可是每一劍都刺得很深，已傷及關節處的筋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又接著道：「病人受了傷之後，若是立刻求醫療養，也許還有救，可惜他受傷後又勞動過度，而且還喝了酒，喝的又太多，傷口已經開始在潰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話確實句句都切中要處，小弟也只有在旁聽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可是嚴重的，還是那兩處舊創，就算我們能把新傷治好，他也只能再活七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臉變了：「七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最多七</w:t>
      </w:r>
      <w:r w:rsidRPr="000C666A">
        <w:rPr>
          <w:rFonts w:asciiTheme="minorEastAsia" w:eastAsiaTheme="minorEastAsia"/>
          <w:color w:val="000000" w:themeColor="text1"/>
          <w:sz w:val="21"/>
        </w:rPr>
        <w:t>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可是，那兩處舊創看起來豈非早已收了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就因為創痕已經收了口，所以最多只能再活七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我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當然不會懂，懂得這種事的人本就不多，不幸他卻偏偏認得一個，而且恰巧是他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更不懂：「是他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他受傷之後，就恰巧遇見了這位朋友，這位朋友身上，恰巧帶著最好的金創藥，又恰巧帶著最毒的化骨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金創藥生肌，化骨散蝕骨，劍痕收口時，創毒已入骨，七天之內，他的全身一百卅七根骨骼，都必將化為</w:t>
      </w:r>
      <w:r w:rsidRPr="000C666A">
        <w:rPr>
          <w:rFonts w:asciiTheme="minorEastAsia" w:eastAsiaTheme="minorEastAsia"/>
          <w:color w:val="000000" w:themeColor="text1"/>
          <w:sz w:val="21"/>
        </w:rPr>
        <w:t>膿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一把握住他的手，握得很緊：「沒有藥可以解這種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也沒有人可以解這種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回答簡單、明確、肯定，令人不能懷疑，更不能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一定要小弟相信這種事，又是多麼痛苦，多麼殘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他知道簡傳學說的這位朋友是誰，就因為他知道，所以痛苦更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痛苦，沒有別的。因為他甚至連恨都不能去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應該愛的不能去愛，應該恨的不能去恨，對一個血還沒有冷的年輕人來說，這種痛苦如何能忍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聽見謝曉峰在問：「最多七天，最少幾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敢回頭面對謝曉峰，也不想聽簡傳學的答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他已聽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的回答雖然還是同樣明確肯定，聲音卻也有了種無可奈何的悲哀：「最少可能只有三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忽然發現自己的生命只剩下短短的三天時，會有什麼樣的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反應很奇特。他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並不是件很可笑的事，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為什麼要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因為對生命的輕蔑和譏誚？還是因為那種已看破一切的灑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忽然轉身衝過來，大聲道：「你為什麼還要笑？</w:t>
      </w:r>
      <w:r w:rsidRPr="000C666A">
        <w:rPr>
          <w:rFonts w:asciiTheme="minorEastAsia" w:eastAsiaTheme="minorEastAsia"/>
          <w:color w:val="000000" w:themeColor="text1"/>
          <w:sz w:val="21"/>
        </w:rPr>
        <w:t>你怎麼還能笑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回答，卻反問：「大家遠路而來，主人難道連酒都不招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的手一直在抖，這時才長長吐出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喝一杯」的意思，通常都不是真的只喝一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杯下肚，簡傳學的手才恢復穩定，酒，本就能使人的神經鬆弛，情緒穩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終年執刀的外傷大夫，卻不該有一雙常常會顫抖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一直在盯著他的手，忽然問：「你常喝酒？」</w:t>
      </w:r>
      <w:r w:rsidRPr="000C666A">
        <w:rPr>
          <w:rFonts w:asciiTheme="minorEastAsia" w:eastAsiaTheme="minorEastAsia"/>
          <w:color w:val="000000" w:themeColor="text1"/>
          <w:sz w:val="21"/>
        </w:rPr>
        <w:t xml:space="preserve"> </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簡傳學道：「我常喝，可是喝得不多。」</w:t>
      </w:r>
      <w:r w:rsidRPr="000C666A">
        <w:rPr>
          <w:rFonts w:asciiTheme="minorEastAsia" w:eastAsiaTheme="minorEastAsia"/>
          <w:color w:val="000000" w:themeColor="text1"/>
          <w:sz w:val="21"/>
        </w:rPr>
        <w:t xml:space="preserve"> </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如果一個人常喝酒，是不是因為他喜歡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大概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既然喜歡喝，為什麼不多喝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因為喝太多總是於身體有損，所以</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你心裏雖然想喝，卻不得不勉強控制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你還想活下去，還想多活幾年，活得越久越好。」簡傳學更不能否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生命如此可貴，又有誰不珍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舉杯，飲盡，道：「每個人活著時，都一定有很多心裏很想去做，卻不敢去做的事，因為一個人只要想活下去，就難免會有很多拘束，很多顧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又長長嘆了口氣，苦笑道：「芸芸眾生中，又有誰無拘無束，隨心所欲</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一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微笑道：「知道自己最多只能再活幾天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笑，可是除了他自己外，還有誰忍心笑？誰能笑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人類所有的悲劇，還有那種比死更悲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永恆的悲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已將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仍未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問：「如果你知道你自己最多只能再活幾天，在這幾天裏，你會做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個很奇妙的問題，奇妙而有趣，卻又帶著種殘酷的譏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有很多人曾經在夜深人靜，無法成眠時問過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如果我最多只能再活三天，在這三天裏，我會去做些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會拿這問題去問別人的一定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問的不是某一個人，而是在座的每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座中忽然有個人站起來，大聲道：「如果是我，我會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叫施經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西河，施家是很有名的世家，他的祖先祖父都是很有名的儒醫，傳到他已是第九代，每一代都是循規守矩的惇惇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當然也是個君子，沉默寡言，彬彬有禮，現在居然會說出這麼一句話來，認得他的人，當然都很吃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笑了：「你要去殺人？殺多少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好像</w:t>
      </w:r>
      <w:r w:rsidRPr="000C666A">
        <w:rPr>
          <w:rFonts w:asciiTheme="minorEastAsia" w:eastAsiaTheme="minorEastAsia"/>
          <w:color w:val="000000" w:themeColor="text1"/>
          <w:sz w:val="21"/>
        </w:rPr>
        <w:t>被這問題嚇了一跳，喃喃道：「殺多少人？我能殺多少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想殺多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我本來只想殺一個的，現在想想，還有兩個也一樣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們都很對不起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咬著牙，目中現出怒火，就好像仇人已經在他眼前，他隨時都可以將他們的頭顱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了口氣，道：「只可惜你還有許多日子可以活，所以你也只有眼看著他們逍遙自在的活下去，很可能活得比你還快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痴痴的怔了很久，握緊的雙拳漸漸放鬆，目中的怒火也漸漸消失，黯然道：「不錯，就因為我還可以活下去，所</w:t>
      </w:r>
      <w:r w:rsidRPr="000C666A">
        <w:rPr>
          <w:rFonts w:asciiTheme="minorEastAsia" w:eastAsiaTheme="minorEastAsia"/>
          <w:color w:val="000000" w:themeColor="text1"/>
          <w:sz w:val="21"/>
        </w:rPr>
        <w:t>以也只有讓他們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在心裏問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要繼續活下去，究竟是幸運？還是不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轉過臉，盯著簡傳學，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本來一直在沉思，顯然也被這問題嚇了一跳：「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是個很有才能的人，出身好，學問好，而且剛強正直，想必一直都受人尊敬，你自己當然也不敢做出一點踰越規矩禮教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如果你只能活三天，你會去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會去好好的安排後事，然後靜靜的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真的？</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目光如利刄，彷彿已刺入他心裏：「你說的全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點下頭，忽又抬起，大聲道：「不是真話，完全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口氣喝了三杯酒，可大聲道：「如果我只能再活三天，我會去大吃大喝，狂嫖爛賭，把全城的婊子都找來，脫光了跟她們捉迷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父親吃驚的看著他，道：「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怎麼會想到要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種事本來就很有趣，如果你只能活三天，你說不定也會去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可惜你們都還要活很久，所以你們心裏就算想得要命，也只能偷偷的在心裏想想</w:t>
      </w:r>
      <w:r w:rsidRPr="000C666A">
        <w:rPr>
          <w:rFonts w:asciiTheme="minorEastAsia" w:eastAsiaTheme="minorEastAsia"/>
          <w:color w:val="000000" w:themeColor="text1"/>
          <w:sz w:val="21"/>
        </w:rPr>
        <w:t>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終於嘆了口氣，苦笑道：「老實說，我簡直連想都不敢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二十八九歲的俏娘姨，正捧著一大碗熱氣騰騰的紅燜鴨子走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忽然問她：「如果你只能活三天了，你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也被問得吃了一驚，遲遲的說不出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沉著臉，道：「謝先生既然在問你，你就要說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又害羞，又害怕，終於紅著臉道：「我想嫁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一直都沒有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不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道：「我從小就被賣給人家做丫環，能嫁給什麼樣</w:t>
      </w:r>
      <w:r w:rsidRPr="000C666A">
        <w:rPr>
          <w:rFonts w:asciiTheme="minorEastAsia" w:eastAsiaTheme="minorEastAsia"/>
          <w:color w:val="000000" w:themeColor="text1"/>
          <w:sz w:val="21"/>
        </w:rPr>
        <w:t>的男人，有什麼樣的男人肯娶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你若只能活三天，就不管什麼樣的人都要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道：「只要是男人就行，只要是活男人就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臉上因此已發興奮的光，忽然又大笑：「然後我就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二十七八的大姑娘，要嫁人並不奇怪，後面這句話，卻叫人想不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又吃了一驚：「你既然已經嫁給了他，為什麼又要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道：「因為我沒有做過寡婦，我還想當當做寡婦是什麼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面面相覷，想笑，又不能笑，誰都想不到這樣一個女人，會有這麼荒唐，這麼絕的想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道：「只可惜我還不會死，所以我非但做不了寡婦，很可能連嫁都嫁不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低著頭，輕輕嘆了口氣，放下手裏的飯，低著頭走出了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過了很久，座上忽然有個人在喃喃自語：「如果我只能活三天，我一定娶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叫于俊才，也是位名醫，卻偏偏生得奇形怪狀，不但駝背瘤腿，而且滿臉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因為他有名氣</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但有才名，還有醜名，所以做媒的雖然想盡千方百計去為他提親，對方只有一聽見「麻大夫」的大名，立刻就退避三舍，有一次有個媒婆甚至還被人用掃帚趕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真的想娶她？</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于俊才道：「這女人又乾淨，又標緻，能娶到這樣的老婆，已經算是福氣，只可惜</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可惜你既然還不會死，就得顧全你們家的面子，總不能把個丫頭用八人大轎娶回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于俊才只有點頭、嘆氣、苦惱、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大笑。大家就看著他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剛才你們都想問我，一個明知道自己快要死了的人，怎麼還能笑得出？現在你們為什麼不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回答，沒有人能回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自己替他們回答：「因為現在你們心裏都在偷偷的羨慕我，因為你們心裏想做，卻不敢去做的事，我都可以去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若能痛痛快快，隨心所欲的幾天，我相信一定會有很多人會在心裏偷偷的羨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于俊才已經喝了兩杯酒，忽然問：「你呢？在這三天裏，你想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要你娶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于俊才又一驚：「娶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我義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于俊才道：「你義妹？誰是你義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衝出去，將一直躲在門外偷聽的俏娘姨拉了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的義妹就是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于俊才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俏娘姨也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姓什麼，叫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娘姨低下頭，道：「做丫頭的還有什麼姓，主人替我取了個名字，叫芳梅，</w:t>
      </w:r>
      <w:r w:rsidRPr="000C666A">
        <w:rPr>
          <w:rFonts w:asciiTheme="minorEastAsia" w:eastAsiaTheme="minorEastAsia"/>
          <w:color w:val="000000" w:themeColor="text1"/>
          <w:sz w:val="21"/>
        </w:rPr>
        <w:t>我就叫芳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你已有了姓，姓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芳梅道：「姓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你已是我的義妹，我姓謝，你不姓謝姓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芳梅道：「可是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就是翠雲峰，綠水湖，神劍山莊，謝家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芳梅彷彿聽過這名字：「謝家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管誰做了謝家的三少爺的義妹，都絕對不是件丟人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指著于俊才：「這個人雖然不是個美男人，卻一定是個好丈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芳梅的頭垂得更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拉起她的手，放在于俊才手裏：「現在我</w:t>
      </w:r>
      <w:r w:rsidRPr="000C666A">
        <w:rPr>
          <w:rFonts w:asciiTheme="minorEastAsia" w:eastAsiaTheme="minorEastAsia"/>
          <w:color w:val="000000" w:themeColor="text1"/>
          <w:sz w:val="21"/>
        </w:rPr>
        <w:t>宣佈你們已經成夫婦，有沒有人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當然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喜事，很不尋常的喜事，完全不合規矩，甚至已有點荒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無論什麼樣的喜事，都能使人的精神振奮些，只有施經墨，還是顯得很沮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走過去，忽然問：「那個人是你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對不起你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握緊雙拳：「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一直都拿他當朋友，可是他</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做了什麼對不起你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閉緊了嘴，連一個字都沒有說，眼睛裏卻已有淚將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件事他既不忍說，也不能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多麼大的仇恨，多麼深的痛苦，他都可以咬著牙忍受，卻無法忍受這件事帶給他的羞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看著他，目中充滿同情：「我看得出你是個老實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垂下頭：「我只不過是個沒有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實人的意思，本來就通常都是沒有用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你至少讀過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也許就因為我讀過書，所以才會變得如此無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笑了，笑容中充滿自嘲與譏誚：「有用？有什麼用？」</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譏道：「有時用筆也一樣能殺人的。」</w:t>
      </w:r>
    </w:p>
    <w:p w:rsidR="000C666A" w:rsidRPr="000C666A" w:rsidRDefault="000C666A" w:rsidP="000C666A">
      <w:pPr>
        <w:pStyle w:val="1"/>
        <w:spacing w:before="240" w:after="240"/>
      </w:pPr>
      <w:bookmarkStart w:id="78" w:name="Top_of_39_xhtml"/>
      <w:bookmarkStart w:id="79" w:name="_Toc70089655"/>
      <w:r w:rsidRPr="000C666A">
        <w:rPr>
          <w:rFonts w:ascii="宋体" w:eastAsia="宋体" w:hAnsi="宋体" w:cs="宋体" w:hint="eastAsia"/>
        </w:rPr>
        <w:t>第三十</w:t>
      </w:r>
      <w:r w:rsidRPr="000C666A">
        <w:rPr>
          <w:rFonts w:ascii="宋体" w:eastAsia="宋体" w:hAnsi="宋体" w:cs="宋体" w:hint="eastAsia"/>
        </w:rPr>
        <w:t>八章</w:t>
      </w:r>
      <w:r w:rsidRPr="000C666A">
        <w:t xml:space="preserve"> </w:t>
      </w:r>
      <w:r w:rsidRPr="000C666A">
        <w:rPr>
          <w:rFonts w:ascii="宋体" w:eastAsia="宋体" w:hAnsi="宋体" w:cs="宋体" w:hint="eastAsia"/>
        </w:rPr>
        <w:t>口誅筆伐</w:t>
      </w:r>
      <w:bookmarkEnd w:id="78"/>
      <w:bookmarkEnd w:id="7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用筆也能殺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邊桌上有筆墨，你為什麼不過去試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怎麼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要你去寫三個字，就可以將一個人置之於死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那三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個人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抬起頭，吃驚的看著他。直到現在，他才發現站在他面前的這個垂死的人，全身都帶著種神秘而可怕的力量，隨時都能做出別人做不到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快去寫，寫好了不妨密封藏起，再交給我，我保</w:t>
      </w:r>
      <w:r w:rsidRPr="000C666A">
        <w:rPr>
          <w:rFonts w:asciiTheme="minorEastAsia" w:eastAsiaTheme="minorEastAsia"/>
          <w:color w:val="000000" w:themeColor="text1"/>
          <w:sz w:val="21"/>
        </w:rPr>
        <w:t>證這裏絕沒有人會洩露你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終於站起來，走過去，提起了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的力量，實在令他不能抗拒，也不敢抗拒，這個人說的話，他也不能不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密封起的信封，已在謝曉峰手裏，裏面只有一張紙，一個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除了你自己外，我保證現在絕沒有人知道這裏面寫的是誰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點點頭，蒼白的臉已因興奮緊張而扭曲，忍不住問：「以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以後也只有一個人能看到這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一個絕對能為你保守秘密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轉過</w:t>
      </w:r>
      <w:r w:rsidRPr="000C666A">
        <w:rPr>
          <w:rFonts w:asciiTheme="minorEastAsia" w:eastAsiaTheme="minorEastAsia"/>
          <w:color w:val="000000" w:themeColor="text1"/>
          <w:sz w:val="21"/>
        </w:rPr>
        <w:t>身，面對小弟：「你當然已猜出這個人就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看到這名字後，這個人當然就活不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當然是死於意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伸出手，接過謝曉峰手裏的信，他的手也和謝曉峰同樣穩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在，他們臉上的表情不知是敬畏？還是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封信，一張紙，一個名字，一瞬間就已鐵定了一個人的生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究竟是什麼人？為什麼能有這種權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額上冷汗如豆，忽然衝過去，一把奪下了小弟手裏的信，揉成一團，塞入嘴裏，</w:t>
      </w:r>
      <w:r w:rsidRPr="000C666A">
        <w:rPr>
          <w:rFonts w:asciiTheme="minorEastAsia" w:eastAsiaTheme="minorEastAsia"/>
          <w:color w:val="000000" w:themeColor="text1"/>
          <w:sz w:val="21"/>
        </w:rPr>
        <w:t>嚼碎，嚥下，然後就開始不停的嘔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冷冷的看著他，並沒有阻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臉上更全無表情，直到他嘔吐停止，謝曉峰才淡淡的問道：「你不忍讓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拼命搖頭，淚水與冷汗同時流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既然恨他入骨，為什麼又不忍讓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邊還有紙，我還可以再給你一次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施經墨又拼命搖頭：「我真的不想要他死，真的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原來你恨他恨得並沒有你想像中那麼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從地上拉起了幾乎已完全軟癱的施經墨：「不管怎麼樣，你總算已有機會殺過他，卻又放過他，只要想到這一點，你心裏就會覺得舒服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屋子裏很黯，他臉上卻彷彿發著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不由自主在看著他，臉上的表情已只有敬畏，沒有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封信，一張紙，一個名字，一剎那間就化解了一個人的心裏的怨毒和仇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究竟是什麼人，為什麼會有這種神奇的力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杯裏又加滿了酒，每個人都默默舉杯，一飲而盡，每個人都明白這杯酒是為誰喝的</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也許只有三天了，在這三天裏，他還會做出些什</w:t>
      </w:r>
      <w:r w:rsidRPr="000C666A">
        <w:rPr>
          <w:rFonts w:asciiTheme="minorEastAsia" w:eastAsiaTheme="minorEastAsia"/>
          <w:color w:val="000000" w:themeColor="text1"/>
          <w:sz w:val="21"/>
        </w:rPr>
        <w:t>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長長吐出口氣，笑得更愉快，對這一切，他顯得都覺得很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喜歡好酒，也喜歡別人對他尊敬。這兩樣事他雖然已屏絕了很久，可是現在卻仍可使全身都漸漸溫暖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該走的，遲早總是要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這些人：「現在你們還有沒有必要一定要把我留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弟再次舉杯，一飲而盡，然後再一字字道：「沒有，當然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再次舉杯，喝下了這杯酒，每個人都在看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簡傳學一直低著頭，忽然問：「現在你是不是已經該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站起</w:t>
      </w:r>
      <w:r w:rsidRPr="000C666A">
        <w:rPr>
          <w:rFonts w:asciiTheme="minorEastAsia" w:eastAsiaTheme="minorEastAsia"/>
          <w:color w:val="000000" w:themeColor="text1"/>
          <w:sz w:val="21"/>
        </w:rPr>
        <w:t>來，走過去，握住簡傳學的臂：「我們一起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終於抬起頭：「我們一起走？你要我跟你去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去大吃大喝，狂嫖爛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然後我去死，你再回來做你的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連想都不再想，立刻站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我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他們並肩走出去，每個人都知道謝曉峰這一去必死無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簡傳學呢？他是不是還會回來做他的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已經走出了門，簡傳學忽又停下來：「現在我們還不能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因</w:t>
      </w:r>
      <w:r w:rsidRPr="000C666A">
        <w:rPr>
          <w:rFonts w:asciiTheme="minorEastAsia" w:eastAsiaTheme="minorEastAsia"/>
          <w:color w:val="000000" w:themeColor="text1"/>
          <w:sz w:val="21"/>
        </w:rPr>
        <w:t>為你就是謝家的三少爺，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不成理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簡傳學又補充：「這裏每個人都知道，謝家三少爺的劍法，是天下無雙的劍法，卻沒有一個人看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承認。他的名聲天下皆知，親眼看見過他劍法的人卻不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三少爺若是死了，還有誰能看見三少爺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當然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大家不遠千里而來，要看的也許並不是三少爺的病，而是三少爺的劍，三少爺總不該讓大家徒勞往返，抱憾終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老實話。三少爺的病並不好看，好看的是三少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w:t>
      </w:r>
      <w:r w:rsidRPr="000C666A">
        <w:rPr>
          <w:rFonts w:asciiTheme="minorEastAsia" w:eastAsiaTheme="minorEastAsia"/>
          <w:color w:val="000000" w:themeColor="text1"/>
          <w:sz w:val="21"/>
        </w:rPr>
        <w:t>轉回身：「這裏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有劍，當然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有劍，不是古劍，也不是名劍，是柄好劍，百煉精鋼鑄成的好劍。一柄好劍是不是能成為古劍使用、名劍，通常要看用它的是什麼人？劍能得其主，劍勝。得其名劍不能得其主，劍執、劍毀、劍沉，既不能留名於千古，亦不能保其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的命運豈非如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一出鞘，就化做一道光華，一道弧形的光華、燦爛、輝煌、美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光華在閃動、變幻、高高在上，輕雲飄忽，每個人都覺得這道光華彷彿就在自己眉睫間，卻又沒有人能確實知道它在那裏？它的變化，幾乎已超越了人類能力的極限，幾乎已令人無法置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它確實在那裏，而且無處不在。可是就在每個人都已確定它存在時，已忽然又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奇蹟般忽然出現，又奇蹟般忽然消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的動作和變化，都已在一剎那間完成，終止。就像是流星，卻又像是閃電，卻又比流星和閃電更接近奇蹟。因為催動這變化的力量，竟是由一個人發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普普通通，有血有肉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劍光消失時，劍</w:t>
      </w:r>
      <w:r w:rsidRPr="000C666A">
        <w:rPr>
          <w:rFonts w:asciiTheme="minorEastAsia" w:eastAsiaTheme="minorEastAsia"/>
          <w:color w:val="000000" w:themeColor="text1"/>
          <w:sz w:val="21"/>
        </w:rPr>
        <w:t>仍在而這個人卻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在樑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家痴痴的看著這柄劍，也不知道過了多久，有人長長吐出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世上本就有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無論他的人去了那裏，那必將永遠活在我們心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燈初上，燈如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已有了幾分酒意，簡傳學的酒意正濃，喃喃道：「那些人一定很奇怪，我怎麼會忽然想到要做這些事，我一向是個好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是不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當然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要</w:t>
      </w:r>
      <w:r w:rsidRPr="000C666A">
        <w:rPr>
          <w:rFonts w:asciiTheme="minorEastAsia" w:eastAsiaTheme="minorEastAsia"/>
          <w:color w:val="000000" w:themeColor="text1"/>
          <w:sz w:val="21"/>
        </w:rPr>
        <w:t>是人，不管是什麼樣的人，要學壞都比學好容易，尤其像吃喝嫖賭這種事根本連學都不必學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立刻同意：「好像每個人都天生就有這種本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可是如果真的要精通這其中的學問，就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是專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專家準備帶我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去找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專家做這種事也要花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是專家，所以才要花錢，而且花得比別人都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這本來就是要花錢的事</w:t>
      </w:r>
      <w:r w:rsidRPr="000C666A">
        <w:rPr>
          <w:rFonts w:asciiTheme="minorEastAsia" w:eastAsiaTheme="minorEastAsia"/>
          <w:color w:val="000000" w:themeColor="text1"/>
          <w:sz w:val="21"/>
        </w:rPr>
        <w:t>，若是捨不得花錢，就不如回家去抱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的確是專家說出來的話，只有真正的專家，才能明白其中的道理。又想玩個痛快，又要斤斤計較，小裏小氣的人，才是這一行中的瘟生，因為他們就算省幾文，在別人眼中卻已變得一文不值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專家當然也有專家的苦惱，最大的苦惱通常只有一個字</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錢。因為花錢永遠都比找錢容易得多，可是這一點好像也難不倒謝曉峰。他帶著簡傳學在街上東逛西逛，忽然逛進了一家門面很破舊的雜貨舖，隨便你怎麼看，都絕不像是個有錢可以找的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雜貨舖裏只有個老眼昏花，半聾半瞎的老頭子，隨便怎</w:t>
      </w:r>
      <w:r w:rsidRPr="000C666A">
        <w:rPr>
          <w:rFonts w:asciiTheme="minorEastAsia" w:eastAsiaTheme="minorEastAsia"/>
          <w:color w:val="000000" w:themeColor="text1"/>
          <w:sz w:val="21"/>
        </w:rPr>
        <w:t>麼看，都絕不像是有錢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心裏奇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我們既不想買油，也不想買醋，到這裏來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走過去，附在老頭子耳朵邊，低低的說了幾句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頭子的表情，立刻變得好像隻忽然被八隻貓圍住了的老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帶著謝曉峰，走進了後面掛著破布簾子的一扇小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只有在外面等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幸好謝曉峰很快就出來了，一出來就問他：「三萬兩銀子夠我們花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萬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裏來的三萬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小破雜貨舖裏，能一下子找到三萬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簡直沒法子相信。但是謝曉峰的確已有了三萬兩銀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頭子還沒有出來，簡傳學忍不住悄悄的問：「這裏究竟是什麼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當然是個好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補充：「有錢的地方，通常都是好地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這種地方怎麼會有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包子的肉不在摺上，一個人有錢沒錢，看外表也是看不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老頭有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不但有錢，很可能還是附近八百里內最有錢的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麼他為什麼還要過這種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因為他肯過這種日</w:t>
      </w:r>
      <w:r w:rsidRPr="000C666A">
        <w:rPr>
          <w:rFonts w:asciiTheme="minorEastAsia" w:eastAsiaTheme="minorEastAsia"/>
          <w:color w:val="000000" w:themeColor="text1"/>
          <w:sz w:val="21"/>
        </w:rPr>
        <w:t>子，所以才有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既然他連自己都捨不得花錢，怎麼會平白送三萬兩銀子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當然有我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眨了眨眼，壓低聲音，道：「什麼法子？是不是黑吃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只笑，不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更好奇，忍不住又問：「難道這老頭子是個坐地分贓的江洋大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微笑著道：「這些事你現在都不該問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現在我應該問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問我準備帶你到那裏花錢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怎麼樣，花錢總是件令人愉快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立刻問：「</w:t>
      </w:r>
      <w:r w:rsidRPr="000C666A">
        <w:rPr>
          <w:rFonts w:asciiTheme="minorEastAsia" w:eastAsiaTheme="minorEastAsia"/>
          <w:color w:val="000000" w:themeColor="text1"/>
          <w:sz w:val="21"/>
        </w:rPr>
        <w:t>我們準備到那裏花錢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沒有開口，那老頭子已從破布簾子裏伸出頭，道：「就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是個小破雜貨舖，就算把所有的貨都買下來，也用不了五百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當然要問：「這裏也有地方花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頭子瞇著眼打量了他兩眼，頭又縮了回去，好像根本懶得跟他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笑道：「這裏若是沒地方花錢，那三萬兩銀子是那裏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很有理，簡傳學還是難免有點懷疑：「這裏有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但有女人，附近八百里內，最好的女人都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附近八百里內，</w:t>
      </w:r>
      <w:r w:rsidRPr="000C666A">
        <w:rPr>
          <w:rFonts w:asciiTheme="minorEastAsia" w:eastAsiaTheme="minorEastAsia"/>
          <w:color w:val="000000" w:themeColor="text1"/>
          <w:sz w:val="21"/>
        </w:rPr>
        <w:t>最好的酒都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怎麼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是專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雜貨舖後面只有一扇門。又小又窄的門，掛著又破又舊的棉布簾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女人在那裏？難道都在這扇掛著破舊棉布簾子的小破門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忍不住想掀開簾子看看，簾子還沒有掀開，頭還沒有伸進去，就嗅到一股香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要命的香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就暈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醒來的時候，謝曉峰已經在喝酒，不是一個人在喝酒，有很多女人在陪他喝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還不知道是不是最好的酒，女人</w:t>
      </w:r>
      <w:r w:rsidRPr="000C666A">
        <w:rPr>
          <w:rFonts w:asciiTheme="minorEastAsia" w:eastAsiaTheme="minorEastAsia"/>
          <w:color w:val="000000" w:themeColor="text1"/>
          <w:sz w:val="21"/>
        </w:rPr>
        <w:t>卻個個都不錯，很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搖搖恍恍的站起來，搖搖恍恍的走過去，先搶了杯一飲而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果然是好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女孩子們都在看著他笑，笑起來顯得更漂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看看她們，再看看謝曉峰：「你有沒有嗅到那股香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沒有。」</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嗅到了，你怎麼會沒有？」</w:t>
      </w:r>
    </w:p>
    <w:p w:rsidR="000C666A" w:rsidRPr="000C666A" w:rsidRDefault="000C666A" w:rsidP="000C666A">
      <w:pPr>
        <w:pStyle w:val="1"/>
        <w:spacing w:before="240" w:after="240"/>
      </w:pPr>
      <w:bookmarkStart w:id="80" w:name="Top_of_40_xhtml"/>
      <w:bookmarkStart w:id="81" w:name="_Toc70089656"/>
      <w:r w:rsidRPr="000C666A">
        <w:rPr>
          <w:rFonts w:ascii="宋体" w:eastAsia="宋体" w:hAnsi="宋体" w:cs="宋体" w:hint="eastAsia"/>
        </w:rPr>
        <w:t>第三十九章</w:t>
      </w:r>
      <w:r w:rsidRPr="000C666A">
        <w:t xml:space="preserve"> </w:t>
      </w:r>
      <w:r w:rsidRPr="000C666A">
        <w:rPr>
          <w:rFonts w:ascii="宋体" w:eastAsia="宋体" w:hAnsi="宋体" w:cs="宋体" w:hint="eastAsia"/>
        </w:rPr>
        <w:t>賭劍決勝</w:t>
      </w:r>
      <w:bookmarkEnd w:id="80"/>
      <w:bookmarkEnd w:id="8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捏住了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為什麼要捏住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早就知道那是什麼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是什麼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迷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為什麼用迷香迷倒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這樣才神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越神秘豈非就越有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看看他，再看看這些女孩子，忍不住嘆了口氣：「看起來你果然是專家，不折不扣的專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大家總是說『吃、喝、嫖、賭』，為什麼不說『賭、嫖、喝、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說是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賭最厲害，不管你怎麼吃，怎麼喝，怎麼嫖，一下子都不會光的，可是一賭起來，很可能一下子就輸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輸光了，就吃也沒得吃了，喝也沒得喝了，嫖也</w:t>
      </w:r>
      <w:r w:rsidRPr="000C666A">
        <w:rPr>
          <w:rFonts w:asciiTheme="minorEastAsia" w:eastAsiaTheme="minorEastAsia"/>
          <w:color w:val="000000" w:themeColor="text1"/>
          <w:sz w:val="21"/>
        </w:rPr>
        <w:t>沒得嫖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點都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賭才要留到最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點都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我們是不是已經應該輪到賭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像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你準備帶我到那裏去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沒有開口，那老頭子忽然又從門後面探出頭，道：「就在這裏，這裏什麼都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當然不再是那小破雜貨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是間很漂亮的屋子，有很漂亮的擺設，很漂亮的女人，也有很好的菜，很好的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裏的確幾乎已什麼都有了。可是這裏沒有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賭就要賭得痛快，如果你已經和一個女孩子做過某些別種很痛快的事，你</w:t>
      </w:r>
      <w:r w:rsidRPr="000C666A">
        <w:rPr>
          <w:rFonts w:asciiTheme="minorEastAsia" w:eastAsiaTheme="minorEastAsia"/>
          <w:color w:val="000000" w:themeColor="text1"/>
          <w:sz w:val="21"/>
        </w:rPr>
        <w:t>能不能夠再跟她痛痛快快的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除了這種女孩子外，這裏只有一個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當然也不能跟謝曉峰賭。朋友和朋友之間，時常都會賭得你死我活，反臉成仇。可是如果你的賭本也是你朋友拿出來的，你怎麼能跟他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頭子的頭又縮了回去，簡傳學只有問謝曉峰：「我們怎麼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管怎麼賭，只要有賭就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難道就祗我們兩個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當然還有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人很快就會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是些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又道：「可是我知道，那老頭子找來的，一定都是好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好腳是什麼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好腳的意思，就是好手，也就是不管我們怎麼賭，不管我們賭什麼，他們都能賭得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賭得起的意思，就是輸得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笑，道：「也許他們根本不會輸，也許輸的是我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賭的意思，就是賭，只要不作假，誰都沒有把握能穩贏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今天我們賭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沒有開口，因為那老頭子又從後面伸出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今天我們賭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瞇著眼，看看謝曉峰：「我保證今天請來的都是好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林中一向有七大劍派</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當、點蒼、華山、崑崙、海南、峨嵋、崆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少林弟子多不使劍，所以少林不在其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自從三丰人妙悟內家劍法真諦，開宗立派以來，武當派就被天下學劍的人奉為正宗，歷年門下弟子高手輩出，盛譽始終不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當派的當代劍客從老一輩的高手中，有六大弟子，號稱「四靈雙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靈之首歐陽雲鶴，自出道以來，已身經大小三十六戰，只曾在隱居巴山的武林名宿顧道人手下敗過幾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長身玉立，英姿風發，不但在</w:t>
      </w:r>
      <w:r w:rsidRPr="000C666A">
        <w:rPr>
          <w:rFonts w:asciiTheme="minorEastAsia" w:eastAsiaTheme="minorEastAsia"/>
          <w:color w:val="000000" w:themeColor="text1"/>
          <w:sz w:val="21"/>
        </w:rPr>
        <w:t>同門兄弟中很有人望，在江湖中的人緣也很好，自從巴山這一戰後，幾乎已被公認最有希望繼承武當道統的一個人，他自己也頗能謹守本份，潔身自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今天居然在這種地方出現了，謝曉峰第一個看見的就是他。看來那老頭的確沒有說謊，因為歐陽雲鶴的確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崆峒的劍法，本來武當源出一脈，只不過比較喜歡走偏鋒，並不是不好，有時反而更犀利狠辣。劍由心生，劍客們的心術也往往會隨著他們所練的劍法而轉變。所以崆峒門下的弟子，大多數都比較陰沉狠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崆峒的劍法雖然也是正宗的內家功力，卻很少有人承認崆峒派是內家正宗，這</w:t>
      </w:r>
      <w:r w:rsidRPr="000C666A">
        <w:rPr>
          <w:rFonts w:asciiTheme="minorEastAsia" w:eastAsiaTheme="minorEastAsia"/>
          <w:color w:val="000000" w:themeColor="text1"/>
          <w:sz w:val="21"/>
        </w:rPr>
        <w:t>使得崆峒弟子更偏激，更不願與江湖同道來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江湖中人並沒有因此而忽視他們，因為大家都知道近年來他們又創出一套極可怕的劍法，據說這套劍法的招式雖不多，但每一招都是絕對致命的殺手，能練成這種劍法當然很不容易，除了掌門真人和四位長老外，崆峒門下據說只有一個人能使得出這幾招殺手。這個人就是秦獨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跟著歐陽雲鶴走進來的，就是秦獨秀。秦獨秀當然也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山奇險，劍法也奇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華山的弟子一向不多，因為要拜在華山門下，就一定要有艱苦卓絕，百折不回的決心。當代的華山掌門孤僻驕傲，對門下的要求最嚴，從</w:t>
      </w:r>
      <w:r w:rsidRPr="000C666A">
        <w:rPr>
          <w:rFonts w:asciiTheme="minorEastAsia" w:eastAsiaTheme="minorEastAsia"/>
          <w:color w:val="000000" w:themeColor="text1"/>
          <w:sz w:val="21"/>
        </w:rPr>
        <w:t>來不許他的子弟妄離華山一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卻是唯一可以自由出入、走動江湖的一個。因為他對梅長華有信心。梅長華無疑也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崑崙的「飛龍九式」名動天下，威鎮江湖，弟子中卻只有一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田在龍就是這一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田在龍當然也無疑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點蒼山明水秀，四季如春，門下弟子們從小拜師，在這環境中生長，大多數都是溫良如玉的惇惇君子，對名利都看得很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點蒼的劍法雖然輕雲飄忽，卻很少有致命的殺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江湖中卻沒有敢輕犯點蒼的人，因為點蒼有一套鎮山的劍法，絕不容人輕越雷池一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不過這套劍法一定要</w:t>
      </w:r>
      <w:r w:rsidRPr="000C666A">
        <w:rPr>
          <w:rFonts w:asciiTheme="minorEastAsia" w:eastAsiaTheme="minorEastAsia"/>
          <w:color w:val="000000" w:themeColor="text1"/>
          <w:sz w:val="21"/>
        </w:rPr>
        <w:t>七人聯手，才能顯得它的威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點蒼門下，每一代都有七大弟子，江湖中人總是稱他們為「點蒼七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百年來，每一代的「點蒼七劍」，都是劍法精絕的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吳濤就是這一代七劍中伎使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吳濤當然也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海南在南海之中，孤懸天外，人亦孤絕，若沒有致勝的把握，絕不願跨海西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近十年來，海南劍客幾乎已完全絕於中土，就在這時候，黎平子卻忽然出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年紀不過三十，獨臂、跛足、奇醜，可是他的劍法卻絕對完美準確，只要他的劍一出手，就能使人立刻忘記他的獨臂跛足，忘記他的醜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w:t>
      </w:r>
      <w:r w:rsidRPr="000C666A">
        <w:rPr>
          <w:rFonts w:asciiTheme="minorEastAsia" w:eastAsiaTheme="minorEastAsia"/>
          <w:color w:val="000000" w:themeColor="text1"/>
          <w:sz w:val="21"/>
        </w:rPr>
        <w:t>麼樣一個人，當然是好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六個人無疑已是當代武林後起一等高手中的精英，每個人都絕對是出類拔萃，絕對與眾不同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最獨特的一個人卻不是他們，而是厲真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峨嵋門下的厲真真，被江湖人稱為「羅剎仙子」的厲真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峨嵋天下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自從昔年妙因師太接掌了門戶之後，峨嵋的雲秀之氣，就彷彿全集於女弟子身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當然是個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自從妙因師太接掌門戶後，峨嵋的女弟子就都是削了髮的尼姑。厲真真卻是例外。唯一的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代的峨嵋掌門是七大掌門中年紀最大的，拜在峨嵋門下，削髮為尼</w:t>
      </w:r>
      <w:r w:rsidRPr="000C666A">
        <w:rPr>
          <w:rFonts w:asciiTheme="minorEastAsia" w:eastAsiaTheme="minorEastAsia"/>
          <w:color w:val="000000" w:themeColor="text1"/>
          <w:sz w:val="21"/>
        </w:rPr>
        <w:t>時，已經有三十左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知道她在三十歲之前，曾經做過些什麼事，沒有人知道她以前的身世來歷，更沒有人想得到她能在六十三歲的高齡，還接了峨嵋的門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當時江湖中謠言紛紛，甚至有人說她曾經是揚州的名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她以前是個什麼樣的人，自從她拜在峨嵋門下後，做出來的事都是任何一個隨便什麼樣的女人都做不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自從她削髮的那一天，就沒有笑過</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至少從來沒有人看見她笑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守戒、苦修，每天只吃一餐，也只有一小缽胡麻飯，一小缽無根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出家前本已日漸豐滿，三年後就已瘦如秋草，接掌峨嵋時，體重竟只有三十九公斤，看見過她的人沒有一個能相信如此瘦小裏弱的軀體內，能藏著如此巨大的力量，如此堅強的意志。她要她門下的弟子也和她一樣，守戒、苦修、絕對禁慾，絕對不沾葷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認為每個年青的女孩子都一定會有很多正常和不正常的慾望，可是她如果經常都在半飢餓的狀況中，就不會想到別的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對厲真真卻是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幾乎可以做任何一件自己想做的事，從來沒有人限制過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厲真真雖然講究飲食，雖然脾氣暴躁，飛揚跳脫，卻從來不會做錯事，就好像太</w:t>
      </w:r>
      <w:r w:rsidRPr="000C666A">
        <w:rPr>
          <w:rFonts w:asciiTheme="minorEastAsia" w:eastAsiaTheme="minorEastAsia"/>
          <w:color w:val="000000" w:themeColor="text1"/>
          <w:sz w:val="21"/>
        </w:rPr>
        <w:t>陽從來不會從西邊出來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林中一向是男人的天下，男人的心腸比女人硬，體力比女人強，武林中的英雄榜上，一向很少有女人。厲真真卻是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近年來她為峨嵋爭得聲名和榮耀，幾乎已經比別的門戶中所有弟子加起來都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還是個美人。今天她穿著的是件水綠色的輕紗長裙，質料、式樣、剪裁、手工，都絕對是第一流的，雖然並不很透明，可是在很亮的地方，卻還是可以隱約看得見她纖細的腰和筆直的腿。這地方很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陽光雖然照不進來，燈光卻很亮，在燈光下看她的衣裳簡直就像是一層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她不在乎，一點</w:t>
      </w:r>
      <w:r w:rsidRPr="000C666A">
        <w:rPr>
          <w:rFonts w:asciiTheme="minorEastAsia" w:eastAsiaTheme="minorEastAsia"/>
          <w:color w:val="000000" w:themeColor="text1"/>
          <w:sz w:val="21"/>
        </w:rPr>
        <w:t>都不在乎，她喜歡穿什麼，就穿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她是厲真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她穿的是什麼，都絕對不會有人敢看不起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一走進來，就走到謝曉峰面前，盯著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在盯著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你心裏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你一定想知道我是不是經常陪男人上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她說的第一句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些人好像天生就是與眾不同的，無論在什麼時候，什麼地方，總喜歡說些驚人的話，做些驚人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無疑就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瞭解這種人，因為他以前也曾經是這種人，也喜歡</w:t>
      </w:r>
      <w:r w:rsidRPr="000C666A">
        <w:rPr>
          <w:rFonts w:asciiTheme="minorEastAsia" w:eastAsiaTheme="minorEastAsia"/>
          <w:color w:val="000000" w:themeColor="text1"/>
          <w:sz w:val="21"/>
        </w:rPr>
        <w:t>讓別人吃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知道厲真真很想看看他吃驚時是什麼樣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連一點吃驚的樣子都沒有，只淡淡的問道：「你是不是想聽我說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當然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麼告訴你，我只想知道要用什麼法子才能讓你陪我上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只有一種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什麼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只要你能贏了我，隨便你要我幹什麼都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若輸了，隨便你要我幹什麼，我都得答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w:t>
      </w:r>
      <w:r w:rsidRPr="000C666A">
        <w:rPr>
          <w:rFonts w:asciiTheme="minorEastAsia" w:eastAsiaTheme="minorEastAsia"/>
          <w:color w:val="000000" w:themeColor="text1"/>
          <w:sz w:val="21"/>
        </w:rPr>
        <w:t>：「這賭注到真不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要賭，就要賭得大些，越大越有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你想賭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賭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你真的要跟我賭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是謝曉峰，天下無雙的劍客謝曉峰，我不跟你賭劍賭什麼？難道要我像小孩一樣跟你蹲在地上擲骰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仰著頭：「要跟酒鬼賭，就要賭酒，要跟謝曉峰賭，就要賭劍，若是賭別的，贏了也沒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大笑，道：「好！厲真真果然不愧是厲真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又笑了，道：「想不到名滿天下的三少爺，居然也知道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她才是真的在笑，既不是剛才那種充滿譏誚的笑，也不是俠女的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次她的笑，完完全全是一個女人的笑，一個真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算從來沒有看見過珍珠的人，當他第一眼看見珍珠的時候，也一定能看得出它的珍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著，凝視著她：「有些人也像是珍珠一樣，就算你從來沒有見過她，當你第一眼看見她的時候，也一定能認得出她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笑得更動人，道：「難怪別人都說謝家的三少爺不但有柄可以讓天下男人喪膽的劍，還有張可以讓天下女人動心的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嘆了口氣：「只可惜女人們在動心之後，就難免要傷</w:t>
      </w:r>
      <w:r w:rsidRPr="000C666A">
        <w:rPr>
          <w:rFonts w:asciiTheme="minorEastAsia" w:eastAsiaTheme="minorEastAsia"/>
          <w:color w:val="000000" w:themeColor="text1"/>
          <w:sz w:val="21"/>
        </w:rPr>
        <w:t>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不知道一個總是會讓別人傷心的人，自己也一定有傷心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雖然還是很平靜，卻又帶著種說不出的哀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垂下頭：「一個總是讓別人傷心的人。自己也一定會有傷心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的跟著他說了一遍，忽又抬起頭，盯著他：「這句話我一定會永遠記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大笑，道：「好，你說我們怎麼賭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也常聽人說，三少爺拔劍無情，從來不為別人留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三尺之劍，本來就是無情之物，若是劍下留情，又何必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所以</w:t>
      </w:r>
      <w:r w:rsidRPr="000C666A">
        <w:rPr>
          <w:rFonts w:asciiTheme="minorEastAsia" w:eastAsiaTheme="minorEastAsia"/>
          <w:color w:val="000000" w:themeColor="text1"/>
          <w:sz w:val="21"/>
        </w:rPr>
        <w:t>只要你一拔劍，對方就必將死在你的劍下，至今還沒有人能擋得住你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也許只因為我在三招之間，就已盡了全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三招之內，你若不能勝，是不是就要敗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很可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淡淡的接著道：「幸好這種情況我至今還未遇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也許你今天就會遇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轉過臉，歐陽雲鶴、秦獨秀、梅長華、田在龍、吳濤、黎平子，一直都默默的站在她後面，她看了他們一眼：「這幾位你都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雖然從未相見，也應當能認</w:t>
      </w:r>
      <w:r w:rsidRPr="000C666A">
        <w:rPr>
          <w:rFonts w:asciiTheme="minorEastAsia" w:eastAsiaTheme="minorEastAsia"/>
          <w:color w:val="000000" w:themeColor="text1"/>
          <w:sz w:val="21"/>
        </w:rPr>
        <w:t>得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賭他們每個人都能接得住你的出手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每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每個人！只要有一個接不住，就算我輸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也淡淡的笑了笑：「這麼樣賭，也許不能算很公平，因為你既然在出手三招間就已盡了全力，戰到最後一兩個人時，力氣只怕就不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高手相爭，不是犀牛之鬥，用的是技，不是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眼睛裏發出了光，道：「那麼你肯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今天本就是想來大賭一場的，還有什麼賭法，能比這種賭更痛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仰面而笑，道：「能夠在一日之內</w:t>
      </w:r>
      <w:r w:rsidRPr="000C666A">
        <w:rPr>
          <w:rFonts w:asciiTheme="minorEastAsia" w:eastAsiaTheme="minorEastAsia"/>
          <w:color w:val="000000" w:themeColor="text1"/>
          <w:sz w:val="21"/>
        </w:rPr>
        <w:t>，會盡七大劍派門下的高足，無論是勝是敗，都足以快慰平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好，謝曉峰果然不愧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是不是準備第一個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知道三少爺一向不屑與女人交手，我怎麼敢爭先？何況</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微笑，接著道：「高手相爭，雖然用的是技，不是力，還是難免要吃點虧的，這幾位師兄怎麼會讓我吃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道：「說得有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嫣然道：「女人們在男人面前，多多少少總是有點不講理的，所以就算我說錯了，大家也絕不會怪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秦獨秀、梅長華、田在龍、吳濤、</w:t>
      </w:r>
      <w:r w:rsidRPr="000C666A">
        <w:rPr>
          <w:rFonts w:asciiTheme="minorEastAsia" w:eastAsiaTheme="minorEastAsia"/>
          <w:color w:val="000000" w:themeColor="text1"/>
          <w:sz w:val="21"/>
        </w:rPr>
        <w:t>黎平子，還是默默的站在那裏，也不知是不是因為他們要說的話，都已被厲真真說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們，道：「第一位出手的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慢慢的走出來，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了口氣，道：「我就知道一定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當然是歐陽雲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武當畢竟是名門正宗，在這種情況下，他怎麼能畏縮退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嘆道：「第一個出來的若不是你，我也許會很失望，第一個出來的是你，我也很失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失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據說崆峒近來又新創出一種劍法，神秘奇險，我本以為崆峒弟子會跟</w:t>
      </w:r>
      <w:r w:rsidRPr="000C666A">
        <w:rPr>
          <w:rFonts w:asciiTheme="minorEastAsia" w:eastAsiaTheme="minorEastAsia"/>
          <w:color w:val="000000" w:themeColor="text1"/>
          <w:sz w:val="21"/>
        </w:rPr>
        <w:t>你爭一爭先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誰都聽得出他的話中有刺，只有秦獨秀卻像是完全聽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崆峒武當，本屬一脈，是誰先出手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點了點頭，緩緩道：「不錯，是誰先出手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說到「出手」兩個字時，他已經先出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吳濤本來站得最遠，他的身子一閃，已拔出了吳濤腰上的佩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說到最後一個字時，他已到了秦獨秀面前，忽然側轉劍鋒，將劍柄交給了秦獨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秦獨秀怔了怔，只有接過這把劍，誰知謝曉峰又已閃電般出手，拔出了他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已到了秦獨秀眉睫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秦獨秀居然臨危不亂，反手揮劍，迎了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聽「嗆」的一聲龍吟，一柄劍被震得脫手飛出，沖天飛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青中帶藍，正是以緬鐵之英煉成的青雲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劍一共只有七柄，是點蒼七劍專用的，只不過現在卻已到了秦獨秀手裏，又從秦獨秀手裏被震飛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劍光消失時，這柄劍居然又到了謝曉峰手裏，秦獨秀的劍，卻又回入了秦獨秀自己腰畔的劍鞘。每個人都看得怔住了，秦獨秀自己更是面如死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他來說，剛才這一剎那間發生的事，簡直就像是場噩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場噩夢卻又偏偏是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再也不看他一眼，走過去</w:t>
      </w:r>
      <w:r w:rsidRPr="000C666A">
        <w:rPr>
          <w:rFonts w:asciiTheme="minorEastAsia" w:eastAsiaTheme="minorEastAsia"/>
          <w:color w:val="000000" w:themeColor="text1"/>
          <w:sz w:val="21"/>
        </w:rPr>
        <w:t>，走到吳濤面前，道：「這是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用兩隻手將劍捧了過去，吳濤只有接住，接劍的手已顫抖，忽然長長嘆了口氣，黯然道：「不必出手，我已敗了。」</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真的承認敗了？」</w:t>
      </w:r>
    </w:p>
    <w:p w:rsidR="000C666A" w:rsidRPr="000C666A" w:rsidRDefault="000C666A" w:rsidP="000C666A">
      <w:pPr>
        <w:pStyle w:val="1"/>
        <w:spacing w:before="240" w:after="240"/>
      </w:pPr>
      <w:bookmarkStart w:id="82" w:name="Top_of_41_xhtml"/>
      <w:bookmarkStart w:id="83" w:name="_Toc70089657"/>
      <w:r w:rsidRPr="000C666A">
        <w:rPr>
          <w:rFonts w:ascii="宋体" w:eastAsia="宋体" w:hAnsi="宋体" w:cs="宋体" w:hint="eastAsia"/>
        </w:rPr>
        <w:t>第四十章</w:t>
      </w:r>
      <w:r w:rsidRPr="000C666A">
        <w:t xml:space="preserve"> </w:t>
      </w:r>
      <w:r w:rsidRPr="000C666A">
        <w:rPr>
          <w:rFonts w:ascii="宋体" w:eastAsia="宋体" w:hAnsi="宋体" w:cs="宋体" w:hint="eastAsia"/>
        </w:rPr>
        <w:t>預謀在先</w:t>
      </w:r>
      <w:bookmarkEnd w:id="82"/>
      <w:bookmarkEnd w:id="8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吳濤慢慢的點了點頭，道：「你放心，我們的約會，我絕不會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吳濤面對謝曉峰，彷彿想說什麼，卻連一個字都沒有說，就頭也不回的走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好，勝就是勝，敗就是敗，點蒼門下，果然是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忽然冷冷道：「幸好我不是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是君</w:t>
      </w:r>
      <w:r w:rsidRPr="000C666A">
        <w:rPr>
          <w:rFonts w:asciiTheme="minorEastAsia" w:eastAsiaTheme="minorEastAsia"/>
          <w:color w:val="000000" w:themeColor="text1"/>
          <w:sz w:val="21"/>
        </w:rPr>
        <w:t>子有什麼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就因為我不是君子，所以絕不會搶著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獨眼閃閃發光，醜陋的臉上露出了詭笑：「最後一個出手的人，不但以逸待勞，而且也已將你的劍法摸清了，就算不能將你刺殺於劍下，至少總能接住你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的確不是君子，你是個小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居然在微笑：「可是真小人至少總比偽君子好，真小人還肯說老實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忽然冷笑，道：「那麼最吃虧的就是我這種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梅長華道：「我既不君子，也不是小人，雖不願爭先，也不願落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w:t>
      </w:r>
      <w:r w:rsidRPr="000C666A">
        <w:rPr>
          <w:rFonts w:asciiTheme="minorEastAsia" w:eastAsiaTheme="minorEastAsia"/>
          <w:color w:val="000000" w:themeColor="text1"/>
          <w:sz w:val="21"/>
        </w:rPr>
        <w:t>走出來，盯著謝曉峰：「這次你準備借誰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某些人來說，劍只不過是一把劍，是一種用鋼鐵鑄成的，可以防身，也可以殺人的利器。可是對另外一些人來說，劍的意義就完全不一樣了，因為他們已將自己的一生奉獻給他們的劍，他們的生命已與他們的劍溶為一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只有劍，才能帶給他們聲名、財富、榮耀，也只有劍，才能帶給他們恥辱和死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在人在，劍亡人亡。對他們來說，劍不僅是一柄劍，也是他們唯一可以信任的伙伴，劍的本身，就已有了生命，有了靈魂。如果說他們寧可失去他們的妻子，</w:t>
      </w:r>
      <w:r w:rsidRPr="000C666A">
        <w:rPr>
          <w:rFonts w:asciiTheme="minorEastAsia" w:eastAsiaTheme="minorEastAsia"/>
          <w:color w:val="000000" w:themeColor="text1"/>
          <w:sz w:val="21"/>
        </w:rPr>
        <w:t>也不願失去他們的劍，那絕不是誇張，也不太過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吳濤就是這種人。他認為無論在什麼情況下失去自己的劍，都是無法原諒的過錯，無法洗雪的恥辱，所以他失劍之後，就再也沒有臉留在這裏。梅長華也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了吳濤的前車之鑒，他對自己的劍，當然防範得特別小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謝曉峰卻當著他的面，說要借他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笑了，大笑。他的手緊握劍柄，手背上的青筋已因用力而一根根凸起。沒有人能從他手上奪下這柄劍，除非連他的手一起砍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對自己絕對有信心，但是他低估了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開始笑的時候，謝曉峰已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形容他這出手一擊的速度，也沒有人能形容這一著的巧妙和變化。他的目標卻不是梅長華的劍，而是梅長華的眼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閃身後退，反手拔劍。拔劍也是劍術中極重要的一環，華山弟子對這一點從未忽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的拔劍快，出手更快，劍光一閃，已在謝曉峰左脅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知就在這一剎那間，他的肘忽然被人輕輕一托，整個人都失去了重心，彷彿將騰雲駕霧般飛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他再拿穩重心時，他的劍已到了謝曉峰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不是奇蹟，也不是魂法。這正是謝家三少爺的無雙絕技「偷天換日奪劍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起來他用的手法並不複雜，可是只要他使出來，就從未失手過一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的笑容僵硬，在他的臉上凝結成一種奇特而詭秘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忽然間，一聲龍吟響起，彷彿來自天外。一道劍光飛起，盤旋在半空中，忽然閃電般凌空擊下。這正是崑崙名震天下的「飛龍九式」，劍如神龍，人如臥雲，這一劍下擊之力，絕沒有任何一門一派的任何一劍可以比得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惜他的對象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劍就像是一陣風，無論多強大的力量，在風中都必將消失無蹤。</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等到這一劍的力量消失時，就覺得有一陣風輕輕吹到他身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雖然輕，卻冷得澈骨。</w:t>
      </w:r>
      <w:r w:rsidRPr="000C666A">
        <w:rPr>
          <w:rFonts w:asciiTheme="minorEastAsia" w:eastAsiaTheme="minorEastAsia"/>
          <w:color w:val="000000" w:themeColor="text1"/>
          <w:sz w:val="21"/>
        </w:rPr>
        <w:t>他全身的血液都彷彿已被凍結，他的人就從半空中重重的跌在地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停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的呼吸也似乎已停止。也不知過了多久，歐陽雲鶴才長長嘆息了一聲，道：「果然是天下無雙的劍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冷冷的接著道：「只可惜出手並不正，以謝家三少爺的身份，本不該如此取巧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忽然道：「他受了傷，在你們七位高手的環伺之下，當然要速戰速決，出奇制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也懂得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不懂劍，這道理我卻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也嘆了口氣，慢慢的接著道：「其實他本來並不一定要勝的，只可惜他是謝</w:t>
      </w:r>
      <w:r w:rsidRPr="000C666A">
        <w:rPr>
          <w:rFonts w:asciiTheme="minorEastAsia" w:eastAsiaTheme="minorEastAsia"/>
          <w:color w:val="000000" w:themeColor="text1"/>
          <w:sz w:val="21"/>
        </w:rPr>
        <w:t>曉峰，只要他活著一天，就只許勝，不許敗！因為他絕不能讓神劍山莊的聲名，毀在他手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忽然笑了，道：「有理，說得有理，謝家的三少爺，本來就絕對不能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他若不敗，你就要敗了，你高興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嫣然道：「想不到世上居然還有你不懂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臉上的表情就像是黃梅月的天氣般陰晴莫測，笑容剛露，又板起了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既然不懂，我為什麼要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忽然大聲道：「我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的臉色又變了，搶著道：「</w:t>
      </w:r>
      <w:r w:rsidRPr="000C666A">
        <w:rPr>
          <w:rFonts w:asciiTheme="minorEastAsia" w:eastAsiaTheme="minorEastAsia"/>
          <w:color w:val="000000" w:themeColor="text1"/>
          <w:sz w:val="21"/>
        </w:rPr>
        <w:t>你們說過的話，算數不算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我們說過什麼話？我早就忘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我沒有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態度嚴肅而沉重：「我們答應過她的，勝負未分前，絕不說出這其中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鬆了口氣，道：「幸好你是個守約守信的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冷冷道：「他是君子，他要守約守信，是他的事，我只不過是個小人，小人說出來的話都可以當做放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已握緊了劍柄：「我有屁要放的時候，誰想攔住我都不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目光閃動，微笑道：「放屁也是人生大事之一，我保證絕沒有人會攔住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w:t>
      </w:r>
      <w:r w:rsidRPr="000C666A">
        <w:rPr>
          <w:rFonts w:asciiTheme="minorEastAsia" w:eastAsiaTheme="minorEastAsia"/>
          <w:color w:val="000000" w:themeColor="text1"/>
          <w:sz w:val="21"/>
        </w:rPr>
        <w:t>「那就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獨眼閃閃發光，接著道：「這次我們來跟你賭劍，都是她找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想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但你絕對想不到，她跟我們每個人也都打了個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賭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她賭我們六個人全都接不住你的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她若輸給了我，就反而贏了你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她只輸給你一個人，卻贏了我們六個人，她贏的遠比輸的多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又笑了，嫣然道：「其實你們早就知道，吃虧的事，我是絕不會做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她跟你們賭的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你知不知道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苦笑，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近來天尊的勢力日益龐大，七大劍派已不能坐視，老一輩的人雖然多已閉關不出，我們這一代的弟子，卻決意要在泰山聚會，結成七派聯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是個好主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在那一天，我們當然還得推出一位主盟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們若是輸給了她，就得要推她為盟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一點也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柔聲道：「就算你們推我做了盟主，又有什麼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只有一點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你太聰明了，我們若是推你做了盟主，這泰山之盟，只怕就要變成第二個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現在崑崙、華山、崆峒、點蒼，都已在片刻之間，慘敗在三少爺的劍下，你難道有把握能接得住他三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道：「我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笑，接著道：「就因為我沒有把握，所以早已準備對這次賭約當放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嘆了口氣，道：「其實我也早就知道你是個言而無信的小人，幸好別人都不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忽然道：「我也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這才真的吃了一驚，失聲道：「你？你也像他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臉色更沉重，道：「我不能不這麼做，江湖中已不能再出現第二個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走過去，走到黎平子身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黎平子大笑，拍他的肩，道：「現在你雖然已不能算是真正的君子，卻是個真正的男子漢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嘆了口氣，喃喃道：「也許我本來就不是君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還沒有說完，他已出手，一個肘拳打在黎平子右肋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肋骨碎裂的聲音剛響起，利劍已出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一閃，鮮血四濺。黎平子獨眼中的眼珠子都似已凸了出來，瞪著歐陽雲鶴。到現在他才知道歐陽雲鶴和厲真真是站在一邊的。到現在他才知道誰是真正的小人</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可是現在已太遲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尖還在滴著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秦獨秀、梅長華、田在龍，臉上卻已完全沒有血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冷冷的看著他們，緩緩道：「我歐陽雲鶴平生最恨的，就是這種言而無信的小人，只恨不得要他們一個個全都死在我的劍下，各位若認為我殺錯了，我也不妨以死謝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柔聲道：「他們都知道你的為人，絕不會這麼想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勝就是勝，敗就是敗，各位都是君子，當然絕不會食信背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田在龍忽然大聲道：「我不是君子，現在我只要一聽到這個字，就覺得說不出的噁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沉</w:t>
      </w:r>
      <w:r w:rsidRPr="000C666A">
        <w:rPr>
          <w:rFonts w:asciiTheme="minorEastAsia" w:eastAsiaTheme="minorEastAsia"/>
          <w:color w:val="000000" w:themeColor="text1"/>
          <w:sz w:val="21"/>
        </w:rPr>
        <w:t>下臉，道：「那麼田師兄的意思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田在龍道：「我沒有什麼意思，只不過泰山我已不想去了，你們隨便要推什麼人做盟主，都已經跟我沒關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秦獨秀道：「你不去，我也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道：「我更不會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田在龍精神一振道：「好，我們一起走，有誰能攔得住我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個人並肩大步，走了出去。田在龍走在中間，梅長華、秦獨秀，一左一右，忽然往中間一夾。等到他們再分開時，田在龍的左右兩脅，都已有一股鮮血流了出來。他掙扎著，想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未出鞘，他的人已倒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們好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他說的最後</w:t>
      </w:r>
      <w:r w:rsidRPr="000C666A">
        <w:rPr>
          <w:rFonts w:asciiTheme="minorEastAsia" w:eastAsiaTheme="minorEastAsia"/>
          <w:color w:val="000000" w:themeColor="text1"/>
          <w:sz w:val="21"/>
        </w:rPr>
        <w:t>四個字，最後一句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聲音，很久都沒有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在看著謝曉峰，每個人都等著看他的反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在看著自己手裏的劍。那本是梅長華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忽然道：「這是柄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道：「這柄劍在華山世代相傳，已有三百年，從來沒有落在外人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道：「你若認為我剛才不該殺了田在龍，不妨用這柄劍來殺了我，我死而無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本就該死，我更該死，因為我們都看錯了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輕撫劍鋒，慢慢的抬起頭：「現在點蒼的吳濤已經負氣而走，海南的黎平子也被殺了滅口，田在龍一死，崑崙門下都在你們掌握之中，泰山之會當然已是你們的天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沉聲道：「這麼樣的結果，本來就在我們計劃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你們當然也早已知道我是個快死了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我們的確早已知道你最多只能再活三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嘆了口氣，道：「江湖中的消息，本就傳得極快，何況是你的消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們當然也看得出，剛才我一出手，創口就已崩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們就算看不出，也能想</w:t>
      </w:r>
      <w:r w:rsidRPr="000C666A">
        <w:rPr>
          <w:rFonts w:asciiTheme="minorEastAsia" w:eastAsiaTheme="minorEastAsia"/>
          <w:color w:val="000000" w:themeColor="text1"/>
          <w:sz w:val="21"/>
        </w:rPr>
        <w:t>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你們都認為，像我這麼樣一個人，本不該再管別人的閑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但是我們還是同樣尊敬你，不管你是生是死，都已保全了神劍山莊的威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至少我們都已承認敗了，是敗在你手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這一點我也很感激，只可惜你們忘了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我在這裏，田在龍和黎平子本不該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因為你覺得你應該可以救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所以你覺得你雖然沒有殺他們，他們卻無異</w:t>
      </w:r>
      <w:r w:rsidRPr="000C666A">
        <w:rPr>
          <w:rFonts w:asciiTheme="minorEastAsia" w:eastAsiaTheme="minorEastAsia"/>
          <w:color w:val="000000" w:themeColor="text1"/>
          <w:sz w:val="21"/>
        </w:rPr>
        <w:t>因你而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所以你想替他們復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也許並不是想為他們復仇，只不過是想求自己的心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明白你的意思，你反正要死了，就算死在我們劍下，也死得心安理得，問心無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的嘆了口氣，慢慢的接著道：「只可惜你還有很多事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只不過看見了這件事表面上的一層，就下了判斷，內中的真相，你根本就不想知道，你連問都沒有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應該問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至少你應該問問</w:t>
      </w:r>
      <w:r w:rsidRPr="000C666A">
        <w:rPr>
          <w:rFonts w:asciiTheme="minorEastAsia" w:eastAsiaTheme="minorEastAsia"/>
          <w:color w:val="000000" w:themeColor="text1"/>
          <w:sz w:val="21"/>
        </w:rPr>
        <w:t>，黎平子和田在龍是不是也有該死的原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們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當然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絕對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因為他們不死，我們的七派聯盟，根本就無法成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因為他們不死，死的人就要更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黎平子偏激任性，本來就是成事不足，敗事有餘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我們要成大事，就不能不將這種人犧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對他的死，還有點難受，可是田在龍</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歐陽雲鶴道：「田在龍就算再死十次，也是罪有</w:t>
      </w:r>
      <w:r w:rsidRPr="000C666A">
        <w:rPr>
          <w:rFonts w:asciiTheme="minorEastAsia" w:eastAsiaTheme="minorEastAsia"/>
          <w:color w:val="000000" w:themeColor="text1"/>
          <w:sz w:val="21"/>
        </w:rPr>
        <w:t>應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因為他本來就是個奸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奸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在笑，卻比不笑的時候更嚴肅：「你不知道奸細是什麼意思，奸細就是種會出賣人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出賣了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他出賣了我們，也出賣了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買主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是天尊。當然是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應該想得到的，只有天尊，才有資格收買田在龍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有證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想看證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證據就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然轉過身，伸出了一指手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手指纖細柔美，但是現在看起來卻像是一柄劍，一根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指著的竟是簡傳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就是證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還是很鎮定，臉色卻有點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是謝家的三少爺，你是天下無雙的劍客，你當然不會是個笨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不會承認自己是個笨蛋，也不能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那麼你自己為什麼不想想，我們怎麼會知道你最多只能活三天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必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件事遲早總有人會知道的，天下人</w:t>
      </w:r>
      <w:r w:rsidRPr="000C666A">
        <w:rPr>
          <w:rFonts w:asciiTheme="minorEastAsia" w:eastAsiaTheme="minorEastAsia"/>
          <w:color w:val="000000" w:themeColor="text1"/>
          <w:sz w:val="21"/>
        </w:rPr>
        <w:t>都會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知道這件事的人，直到現在還沒有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有什麼人最清楚這件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什麼人最瞭解謝曉峰這兩天會到那裏去？</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w:t>
      </w:r>
    </w:p>
    <w:p w:rsidR="000C666A" w:rsidRPr="000C666A" w:rsidRDefault="000C666A" w:rsidP="000C666A">
      <w:pPr>
        <w:pStyle w:val="1"/>
        <w:spacing w:before="240" w:after="240"/>
      </w:pPr>
      <w:bookmarkStart w:id="84" w:name="Top_of_42_xhtml"/>
      <w:bookmarkStart w:id="85" w:name="_Toc70089658"/>
      <w:r w:rsidRPr="000C666A">
        <w:rPr>
          <w:rFonts w:ascii="宋体" w:eastAsia="宋体" w:hAnsi="宋体" w:cs="宋体" w:hint="eastAsia"/>
        </w:rPr>
        <w:t>第四十一章</w:t>
      </w:r>
      <w:r w:rsidRPr="000C666A">
        <w:t xml:space="preserve"> </w:t>
      </w:r>
      <w:r w:rsidRPr="000C666A">
        <w:rPr>
          <w:rFonts w:ascii="宋体" w:eastAsia="宋体" w:hAnsi="宋体" w:cs="宋体" w:hint="eastAsia"/>
        </w:rPr>
        <w:t>看輕生死</w:t>
      </w:r>
      <w:bookmarkEnd w:id="84"/>
      <w:bookmarkEnd w:id="8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笑，可是任何人卻不會認為他是真的在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看著簡傳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簡傳學垂下了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我，是我說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是天尊的人，田在龍也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我告訴田在龍的，所以他們才會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他沒有說出來，也不必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看錯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把你當做朋友，就是看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話謝曉峰也沒有說出來，更</w:t>
      </w:r>
      <w:r w:rsidRPr="000C666A">
        <w:rPr>
          <w:rFonts w:asciiTheme="minorEastAsia" w:eastAsiaTheme="minorEastAsia"/>
          <w:color w:val="000000" w:themeColor="text1"/>
          <w:sz w:val="21"/>
        </w:rPr>
        <w:t>不必說出來。謝曉峰只說了四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不怪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也只問了他一句話：「你真的不怪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不怪你，只因為你本來並不認得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沉默了很久，才慢慢的說：「是的，我本來不認得你，一點都不認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很簡單的一句話，卻有很複雜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認得的意思，就是不認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不認識的意思，就是根本不知道你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瞭解他的意思，也瞭解他的心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謝曉峰只說了三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走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走了，垂著頭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走了很</w:t>
      </w:r>
      <w:r w:rsidRPr="000C666A">
        <w:rPr>
          <w:rFonts w:asciiTheme="minorEastAsia" w:eastAsiaTheme="minorEastAsia"/>
          <w:color w:val="000000" w:themeColor="text1"/>
          <w:sz w:val="21"/>
        </w:rPr>
        <w:t>久，歐陽雲鶴才長長嘆了口氣，道：「謝曉峰果然不愧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也是很簡單的一句話，而且很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其中包含的意思既不太簡單，也不太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也嘆了口氣，輕輕的，長長的嘆了口氣，道：「如果我是你，絕不會放他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不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你也不是我，也不是歐陽雲鶴、梅長華、秦獨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就因為你不是，所以你才不瞭解我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所以你才會覺得我們不該殺了黎平子和田在龍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們早已決定了，只要能達到目的，絕不擇任何手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我們的目的只有八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沒有問，厲真真已說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抗天尊，維護正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接著又道：「也許我們用的手段不對，我們想做的事卻絕沒有什麼不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梅長華道：「所以你若認為我們殺錯了人，不妨就用這柄劍殺了我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歐陽雲鶴道：「我們非但絕不還手，而且死無怨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厲真真道：「我是個女人，女人都比較怕死，可是我也死而無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手裏有劍，無論是什麼人的劍，無論是什麼劍，到了</w:t>
      </w:r>
      <w:r w:rsidRPr="000C666A">
        <w:rPr>
          <w:rFonts w:asciiTheme="minorEastAsia" w:eastAsiaTheme="minorEastAsia"/>
          <w:color w:val="000000" w:themeColor="text1"/>
          <w:sz w:val="21"/>
        </w:rPr>
        <w:t>謝家三少爺的手裏，就是殺人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什麼樣的人都能殺，問題只不過是在</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該不該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黃昏。有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黃昏本不該有霧，卻偏偏有霧。夢一樣的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們本不該有夢，卻偏偏有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走入霧中，走入夢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霧一樣的夢？還是夢一樣的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說人生本就如霧如夢？這句話是太俗，還是太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們都是人，都是江湖人，所以你應該知道我們為什麼要這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厲真真說的話。所以他沒有殺厲真真，也沒有殺梅長華、秦獨秀、和歐陽雲鶴。因為他知道這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中</w:t>
      </w:r>
      <w:r w:rsidRPr="000C666A">
        <w:rPr>
          <w:rFonts w:asciiTheme="minorEastAsia" w:eastAsiaTheme="minorEastAsia"/>
          <w:color w:val="000000" w:themeColor="text1"/>
          <w:sz w:val="21"/>
        </w:rPr>
        <w:t>本就沒有絕對的是非，江湖人為了要達到某種目的，本就該不擇手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要做一件事的時候，往往連他們自己都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願意承認這一點，更沒有人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江湖人的命運，也正是江湖人最大的悲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江湖中永遠都有厲真真這種人存在的，他殺了一個厲真真又如何！又能改變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們選她來作盟主，因為我們覺得只有她才能對付天尊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是歐陽雲鶴說的。這也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覺厲真真和慕容秋荻本就是同一類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人好像天生就是贏家，無論做什麼事都會成功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還有些人卻好像天生就是輸家，無論他們已贏了多少，到最後還是輸光為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問自己：「我呢？我是種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答覆自己，這答案他根本就不想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霧又冷又濃，濃得好像已將他與世上所有的人都完全隔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天氣適合他現在的心情，他本就不想見到別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可是就在這時候，濃霧中卻偏偏有個人出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的臉色在濃霧中看來，就像是個剛剛從地獄中逃脫的幽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嘆了口氣：「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嘶啞而悲傷：「我知道你不願再見我，可</w:t>
      </w:r>
      <w:r w:rsidRPr="000C666A">
        <w:rPr>
          <w:rFonts w:asciiTheme="minorEastAsia" w:eastAsiaTheme="minorEastAsia"/>
          <w:color w:val="000000" w:themeColor="text1"/>
          <w:sz w:val="21"/>
        </w:rPr>
        <w:t>是我非來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因為我心裏有些話，不管你願不願意聽，我都非說出來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慘白的臉，終於點了點頭，道：「你一定要說，我就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的確是天尊的人，因為我無法拒絕他們，因為我還不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明白，連田在龍那樣的人都不能拒絕他們，何況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跟他不同，他學的是劍，我學的是醫，醫道是濟世救人的，將人的性命看得比什麼都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投入天尊祗不過才幾個月，學醫都已有二十年，對人命的這種看法，早已在我心裏根深蒂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所以不管天尊要我怎麼做，我都絕不會將人命當做兒戲，只要是我的病人，我一定會全心全力去為他醫治，不管他是什麼人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凝視著謝曉峰：「就連你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可惜我的傷確實已無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黯然道：「只要我覺得還有一分希望，我都絕不會放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你已盡了力，我並沒有怪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田在龍的確也是天尊的人，他們</w:t>
      </w:r>
      <w:r w:rsidRPr="000C666A">
        <w:rPr>
          <w:rFonts w:asciiTheme="minorEastAsia" w:eastAsiaTheme="minorEastAsia"/>
          <w:color w:val="000000" w:themeColor="text1"/>
          <w:sz w:val="21"/>
        </w:rPr>
        <w:t>本來想要我安排，讓他殺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這種事也能安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別人不能，我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怎麼安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只要我在你傷口上再加一點腐骨的藥，你遇見田在龍時，就已連還擊之力都沒有了，只要我給他一點暗示，他就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搶先接著道：「無論誰能擊敗謝家的三少爺，都必將震動江湖，名重天下，何況他們之間還有賭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殺了謝曉峰，誰就是泰山之會的盟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田在龍若能在七大劍派的首徒面前殺了我，厲真真也只有將盟</w:t>
      </w:r>
      <w:r w:rsidRPr="000C666A">
        <w:rPr>
          <w:rFonts w:asciiTheme="minorEastAsia" w:eastAsiaTheme="minorEastAsia"/>
          <w:color w:val="000000" w:themeColor="text1"/>
          <w:sz w:val="21"/>
        </w:rPr>
        <w:t>主的寶座讓給他，那麼七大劍派的聯盟，也就變成了天尊的囊中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輕輕嘆了口氣，道：「只可惜你並沒有這麼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不能這麼樣做，我做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醫道的仁心，已經在你心裏生了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我只有一點還想不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那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厲真真他們怎麼會知道我最多只能再活三天的？這件事本該只有天尊的人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的臉色忽然變了，失聲道：「難道厲真真也是天尊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w:t>
      </w:r>
      <w:r w:rsidRPr="000C666A">
        <w:rPr>
          <w:rFonts w:asciiTheme="minorEastAsia" w:eastAsiaTheme="minorEastAsia"/>
          <w:color w:val="000000" w:themeColor="text1"/>
          <w:sz w:val="21"/>
        </w:rPr>
        <w:t>看著他，神情居然很鎮定，只淡淡的問道：「你真的不知道她也是天尊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其實你應該想得到的，高手著棋，每個子後面，都一定埋伏著更厲害的殺手，慕容秋荻對田在龍這個人本就沒把握，在這局棋中，她真正的殺著本就是厲真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早已想到了這一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微笑，道：「我並不太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鬆了口氣，道：「那麼你當然已經殺了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臉色又變了，道：「你為什麼放過了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只有她才能對付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可是她</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她雖然還是天尊的人，可是她絕不會久居在慕容秋荻之下，泰山之會正是她最好的機會，只要她一登上盟主的寶座，就一定會利用她的權力，全力對付天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接著道：「我瞭解她這種人，她絕不會放過這種機會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的手心在冒汗。他並不太笨，可是這種事他連想都沒有想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慕容秋荻一直在利用她，卻不知道她一直在利用慕容秋荻，她投入天尊，也許就是為了要利用天尊的力量，踏上這一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又道：「慕容秋荻下的這一著棋，就像是條毒蛇，</w:t>
      </w:r>
      <w:r w:rsidRPr="000C666A">
        <w:rPr>
          <w:rFonts w:asciiTheme="minorEastAsia" w:eastAsiaTheme="minorEastAsia"/>
          <w:color w:val="000000" w:themeColor="text1"/>
          <w:sz w:val="21"/>
        </w:rPr>
        <w:t>毒蛇雖然能制人於死，可是隨時都可能回過頭去反噬一口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這一口也能致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她能夠讓慕容秋荻信任她，當然也能查出天尊的命脈在那裏，這一口若是咬在天尊的命脈上，當然咬得不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簡傳學道：「可是百足之蟲，死而不僵，她若想一口致命，只怕還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我們正好以毒攻毒，讓他們互相殘殺，等到他們精疲力竭的時候，別的人就可以取而代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別的人是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江湖中每一代都有英雄興起，會是什麼人？誰也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嘆了口氣：「這就是江湖人的命運，生活在江湖中，就像是風中的落葉，水中的浮萍，往往都是身不由主的，我們只要知道，七派聯盟和天尊都必敗無疑，也就足夠了，又何必問得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沒有再問。他不是江湖人，不能瞭解江湖人，更不能瞭解謝曉峰。他忽然發現這個人不但像浮萍落葉那麼樣飄浮不定，而且還像是這早來的夜霧一樣，虛幻、飄渺、不可捉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有時深沉，有時灑脫，有時憂鬱，有時歡樂，有時候寬大仁慈，有時候卻又會忽然變得極端冷酷無情。簡傳學從未見過性格如此複雜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就因為他這種複雜多變的性格，</w:t>
      </w:r>
      <w:r w:rsidRPr="000C666A">
        <w:rPr>
          <w:rFonts w:asciiTheme="minorEastAsia" w:eastAsiaTheme="minorEastAsia"/>
          <w:color w:val="000000" w:themeColor="text1"/>
          <w:sz w:val="21"/>
        </w:rPr>
        <w:t>所以他才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看著他，忽然嘆了口氣，道：「我這次來，本來還有件事想告訴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雖然不能治你的傷，你的傷卻並不是絕對無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臉上發出了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如果還能夠活下去，誰不想活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問：「還有誰能救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只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他也是個很奇怪的人，也像你一樣，變化無常，捉摸不定，有時候甚至也像你一樣冷酷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否認，只能嘆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最多情的人，往往也是最無</w:t>
      </w:r>
      <w:r w:rsidRPr="000C666A">
        <w:rPr>
          <w:rFonts w:asciiTheme="minorEastAsia" w:eastAsiaTheme="minorEastAsia"/>
          <w:color w:val="000000" w:themeColor="text1"/>
          <w:sz w:val="21"/>
        </w:rPr>
        <w:t>情。他究竟是多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連他自己也分不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看看他，忽又嘆口氣，道：「不管這個人是誰，現在你都永遠找不到他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一向不怕死，每個人在童年時都是不怕死的，因為那時候誰都不知道死的可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尤其是謝曉峰，他在童年時就已聽見了很多英雄好漢的故事，英雄好漢們是不怕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英雄不怕死，怕死非英雄，就算「卡嚓」一聲，人頭落下，那又算得了什麼？反正二十年後又是一條好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觀念也已在他心裏根深蒂固。等到他成年時，他更不怕死了，因為死的通常總是別人，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只要他的劍還在他掌握之中，那麼「生死」也就在他的掌握之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雖然不是神，卻可以掌握別人的生存或死亡。他為什麼要怕死？有時他甚至希望自己也能嚐一嚐死亡的滋味，因為這種滋味他從未嚐試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不想死，他的家世輝煌，聲名顯赫，無論走到那裏，都會受人尊敬。在他很小的時候，他就知道這一點。他聰明。在他四歲的時候，就已被人認為神童。他可愛。在女人們眼中，他永遠是最純真無邪的天使，不管是在貴婦人或洗衣婦的眼中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學武的奇才。別人練十年還沒有練成的劍法，他在十天之內就可以精進熟練</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這一生從未敗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跟他交過手的人，有最可怕的劍客，也有最精明的賭徒。可是他從未輸過。賭劍、賭酒、賭骰子，無論賭什麼，他卻從未敗過。像這麼樣一個人，他怎麼會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怕死，也許只因為他從未受到過死的威脅。直到那一天，那一個時刻，他聽到有人說，他最多只能再活三天。在那一瞬間，他才知道死的可怕。雖然他還是不想死，卻已無能為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的生死，本不是由他自己決定的，無論什麼人都一樣。他瞭解這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他雖然明知自己要死了，也只有等死。因為他也一樣無可奈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現在的情</w:t>
      </w:r>
      <w:r w:rsidRPr="000C666A">
        <w:rPr>
          <w:rFonts w:asciiTheme="minorEastAsia" w:eastAsiaTheme="minorEastAsia"/>
          <w:color w:val="000000" w:themeColor="text1"/>
          <w:sz w:val="21"/>
        </w:rPr>
        <w:t>況又不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在必死時忽然有了可以活下去的希望，這希望又忽然在一瞬間被人拗斷，這種由極端興奮而沮喪的過程，全都發生在一瞬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刺激有誰能忍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動也不動的站在那裏，彷彿已在等著謝曉峰拗斷他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你不讓我活下去，我當然也不想讓你活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本是江湖人做事的原則，這種後果他已準備承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不到謝曉峰也沒有動，只是靜靜的站著，冷冷的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可以殺了我，可是你就算殺了我，我也不會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已因緊張而顫抖：「因為現在我才真正瞭解你是個什麼樣</w:t>
      </w:r>
      <w:r w:rsidRPr="000C666A">
        <w:rPr>
          <w:rFonts w:asciiTheme="minorEastAsia" w:eastAsiaTheme="minorEastAsia"/>
          <w:color w:val="000000" w:themeColor="text1"/>
          <w:sz w:val="21"/>
        </w:rPr>
        <w:t>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遠比任何人想像中都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你連自己的生死都不放在心上，當然更不會看重別人的生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只要你認為必要時，你隨時都可以犧牲別人的，不管那個人是誰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笑了笑，道：「所以我活著遠不如死了的好。」</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簡傳學道：「我並不想看著你死，我不說，只因為我一定要保護那個人。」</w:t>
      </w:r>
    </w:p>
    <w:p w:rsidR="000C666A" w:rsidRPr="000C666A" w:rsidRDefault="000C666A" w:rsidP="000C666A">
      <w:pPr>
        <w:pStyle w:val="1"/>
        <w:spacing w:before="240" w:after="240"/>
      </w:pPr>
      <w:bookmarkStart w:id="86" w:name="Top_of_43_xhtml"/>
      <w:bookmarkStart w:id="87" w:name="_Toc70089659"/>
      <w:r w:rsidRPr="000C666A">
        <w:rPr>
          <w:rFonts w:ascii="宋体" w:eastAsia="宋体" w:hAnsi="宋体" w:cs="宋体" w:hint="eastAsia"/>
        </w:rPr>
        <w:t>第四十二章</w:t>
      </w:r>
      <w:r w:rsidRPr="000C666A">
        <w:t xml:space="preserve"> </w:t>
      </w:r>
      <w:r w:rsidRPr="000C666A">
        <w:rPr>
          <w:rFonts w:ascii="宋体" w:eastAsia="宋体" w:hAnsi="宋体" w:cs="宋体" w:hint="eastAsia"/>
        </w:rPr>
        <w:t>絕處逢生</w:t>
      </w:r>
      <w:bookmarkEnd w:id="86"/>
      <w:bookmarkEnd w:id="8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懂：「為了保護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我知道他一定會救你，可是你若不死，他就一定會死在你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因為你們兩個人只要見了面，就一定有個人要死在對方劍下，死的那個人當然絕不會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因為我知道你無論在任何情況下，都絕不會認輸的，因為謝家三少爺只要還活著，就絕不能敗在別人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思著，終於慢慢的笑了笑，道：「你說的不錯，我可以死，卻絕不能敗在別人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遙望遠方，長長吐出口氣，道：「因為我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句話很可能就是他說的最</w:t>
      </w:r>
      <w:r w:rsidRPr="000C666A">
        <w:rPr>
          <w:rFonts w:asciiTheme="minorEastAsia" w:eastAsiaTheme="minorEastAsia"/>
          <w:color w:val="000000" w:themeColor="text1"/>
          <w:sz w:val="21"/>
        </w:rPr>
        <w:t>後一句話，因為現在很可能已經是他的最後一天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隨時都可能倒下去。他說完了這句話，就頭也不回的走了。雖然他明知道這一走就再也不會找到能夠讓他活下去的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既沒有勉強，更沒有哀求。就像是揮了揮手送走一片雲霞，既沒有感傷，也沒有留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雖然不能敗，卻可以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色漸深，霧又濃。簡傳學看著他瘦削而疲倦的背影，漸漸消失在濃霧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居然沒有回過頭來再看一眼。</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對自己都能如此無情，又何況對別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握緊雙拳，咬緊牙關：「我不能說，絕不能說</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w:t>
      </w:r>
      <w:r w:rsidRPr="000C666A">
        <w:rPr>
          <w:rFonts w:asciiTheme="minorEastAsia" w:eastAsiaTheme="minorEastAsia"/>
          <w:color w:val="000000" w:themeColor="text1"/>
          <w:sz w:val="21"/>
        </w:rPr>
        <w:t>口氣很堅決，可是他的人已衝了出去，放聲大呼</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你等一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霧色凄迷，看不見人，也聽不見回應。他不停的奔跑，呼喊，直到他倒下去的時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泥土是潮濕的，帶著種淚水般的鹹。他忽然看見了一雙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就站在他面前，垂著頭，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沒有站起來，流著淚道：「我不能說，只因為我若說出來，就對不起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道：「可是我不說，又怎麼能對得起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絕不能看著謝曉峰去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絕不能見死不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不但違背了這二十年來他從未曾</w:t>
      </w:r>
      <w:r w:rsidRPr="000C666A">
        <w:rPr>
          <w:rFonts w:asciiTheme="minorEastAsia" w:eastAsiaTheme="minorEastAsia"/>
          <w:color w:val="000000" w:themeColor="text1"/>
          <w:sz w:val="21"/>
        </w:rPr>
        <w:t>一天忘記過的教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全身都已因內心的痛苦掙扎而扭曲：「幸好我總算想到了一個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什麼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這法子，才能讓我自己的心安，也只有這法子，才能讓我永遠保守這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刀刺入懷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微弱的刀光在輕輕濃霧中一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柄薄而鋒利的短刀，七寸長的刀鋒已完全刺入了他的心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如果還有良心，通常都寧死也不肯做出違背良心的事。他還有良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濃霧、流水。河岸旁荻花瑟瑟。河水在黑暗中默默流動，河上的霧濃如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淒涼的河，淒涼的天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一個人坐在河</w:t>
      </w:r>
      <w:r w:rsidRPr="000C666A">
        <w:rPr>
          <w:rFonts w:asciiTheme="minorEastAsia" w:eastAsiaTheme="minorEastAsia"/>
          <w:color w:val="000000" w:themeColor="text1"/>
          <w:sz w:val="21"/>
        </w:rPr>
        <w:t>岸旁，荻花間，流水聲輕得就像是垂死者的呼吸。他在聽著流水，也在聽著自己的呼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流水是永遠不會停下來的，可是他的呼吸卻隨時都可能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又是種多麼淒涼的諷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誰能想得到，名震天下的謝曉峰，居然會一個人孤獨的坐在河岸邊，默默的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死，並不可悲。值得悲哀的，是他這種死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選擇這麼樣死，只因為他已太疲倦，所有為生命而掙扎奮鬥的力量，現在都已消失。據說一個人在臨死的時候，總會對自己的一生有很多很奇怪的回憶，有些本已早就遺忘了的事，也會在這種時候重回他的記憶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連想都不敢想。現在他只想找個人聊聊，隨便是什麼樣的人都好。他忽然覺得非常寂寞。有時候寂寞彷彿比死更難忍受，否則這世上又怎會有那麼多人為了寂寞而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風吹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濃霧迷漫的河面上，忽然傳來一點閃動明滅的微弱火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是燈光，是爐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葉孤舟，一隻小小的紅泥爐火，閃動的火光，照著盤膝坐在船頭上的一個老人，青斗笠、綠蓑衣，滿頭白髮如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中飄來一陣陣苦澀而清冽的芳香，爐上煮的也不知是茶，還是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葉孤舟，一爐弱火，一個孤獨的老人。對他說來，生命中所有的悲歡離合，想</w:t>
      </w:r>
      <w:r w:rsidRPr="000C666A">
        <w:rPr>
          <w:rFonts w:asciiTheme="minorEastAsia" w:eastAsiaTheme="minorEastAsia"/>
          <w:color w:val="000000" w:themeColor="text1"/>
          <w:sz w:val="21"/>
        </w:rPr>
        <w:t>必都已成了過眼的雲煙。他是不是也在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看著這老人，謝曉峰心裏忽然有了種說不出的感觸，忽然站起來揮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船上的老丈，你能不能把船搖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彷彿沒聽見，卻聽見了。「你要幹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一個人坐在船上發呆，我一個人坐在岸上發呆，我們兩個人為甚麼不坐在一起聊聊，也好打發這漫漫長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沒有開口，可是「欸乃」一聲，輕舟卻已慢慢的溜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又冷又潮的濃霧裏，他們望見又覺得有種說不出的溫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爐火上的小銅壺裏，水已沸了，苦</w:t>
      </w:r>
      <w:r w:rsidRPr="000C666A">
        <w:rPr>
          <w:rFonts w:asciiTheme="minorEastAsia" w:eastAsiaTheme="minorEastAsia"/>
          <w:color w:val="000000" w:themeColor="text1"/>
          <w:sz w:val="21"/>
        </w:rPr>
        <w:t>澀清冽的香氣更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是茶？還是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是茶，是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閃動明滅的火花，衰老的臉上帶著很奇怪的表情，慢慢的接著道：「你還年輕，也許還沒懂得領略苦茶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我早就已知道，一定要苦後才會有餘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回過頭，看著他，忽然笑了，臉上每一根皺紋裏都已有了笑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提起銅壺，道：「好，你喝一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不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瞇著眼，緩緩道：「因為世上各式各樣的苦味，我都已嚐夠了</w:t>
      </w:r>
      <w:r w:rsidRPr="000C666A">
        <w:rPr>
          <w:rFonts w:asciiTheme="minorEastAsia" w:eastAsiaTheme="minorEastAsia"/>
          <w:color w:val="000000" w:themeColor="text1"/>
          <w:sz w:val="21"/>
        </w:rPr>
        <w:t>。」這本是句很淒涼的話，可是從他嘴裏淡淡的說出來，卻又別有一番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既然不喝，為什麼要煮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煮茶的人，並不一定是喝茶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瞇著的眼睛裏彷彿也有火光在閃動，慢慢的接著道：「世上有很多事都是這樣子的，你還年青，當然還不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接過已斟滿苦茶的杯子，幾乎忍不住要笑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笑，他也不想爭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別人看成是個年青人也並沒有什麼不好，不好的是這個年青人已經快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茶還是滾熱的，盛茶的粗碗很小，他一口就喝了下去。無論喝茶還是喝酒</w:t>
      </w:r>
      <w:r w:rsidRPr="000C666A">
        <w:rPr>
          <w:rFonts w:asciiTheme="minorEastAsia" w:eastAsiaTheme="minorEastAsia"/>
          <w:color w:val="000000" w:themeColor="text1"/>
          <w:sz w:val="21"/>
        </w:rPr>
        <w:t>，他都喝得很快，無論做什麼，他都做得很快。這是不是因為他早已感覺到自己的生命也一定會結束得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終於忍不住笑了，忽然道：「有句話我若說出來，你一定會大吃一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人看著他充滿譏誚的笑容，等著他說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已經是個快要死的人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並沒有吃驚，至少連一點吃驚的樣子都沒有露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說的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看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不準備趕我下船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我隨時都會死在這裏，死在你面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看見過人死，也看見過死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如果我是你，我一定不願讓一個陌生人死在我的船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不是我，你也不會死在我的船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你遇見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遇見了你，我就不會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很冷淡，口氣卻很肯定：「你遇見了我，就算想死都不行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我也不想讓一個陌生人死在我的船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認為我救不了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w:t>
      </w:r>
      <w:r w:rsidRPr="000C666A">
        <w:rPr>
          <w:rFonts w:asciiTheme="minorEastAsia" w:eastAsiaTheme="minorEastAsia"/>
          <w:color w:val="000000" w:themeColor="text1"/>
          <w:sz w:val="21"/>
        </w:rPr>
        <w:t>：「你只看見了我的傷，卻沒有看見我中的毒，所以你才認為你能救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的傷雖然只不過在皮肉上，毒卻已在骨頭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沒有人能解得了我的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連一個人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也許還有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拍了拍衣裳，站起來，慢慢的接著道：「這個人卻絕不會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所以你想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只有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走不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難道我遇見了你，連走都不能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能</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你喝了我一杯苦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難道你要我賠給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賠不起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想笑，卻已笑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覺手指與腳尖都已完全麻木，而且正在漸漸向下蔓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知道你喝下去的是什麼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搖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那是五麻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五麻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那本是華陀的秘方，華陀死後，失傳了多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可是有個人卻決心要將這種配方的秘密再找出來，他花了十七年的工夫，嚐遍了天下的</w:t>
      </w:r>
      <w:r w:rsidRPr="000C666A">
        <w:rPr>
          <w:rFonts w:asciiTheme="minorEastAsia" w:eastAsiaTheme="minorEastAsia"/>
          <w:color w:val="000000" w:themeColor="text1"/>
          <w:sz w:val="21"/>
        </w:rPr>
        <w:t>藥草，甚至不惜用他的妻子和女兒試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成功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慢慢的點了點頭，道：「不錯，他成功了，可是他的女兒卻已經變成了瞎子，他的妻子也發了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吃驚的看著他，道：「這個人就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這個人不是我，只不過他在跳河之前，將這秘方傳給了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已跳了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的妻子女兒若是也因為你而變成那樣子，你也會跳河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冷的看著謝曉峰，冷冷的問道：「像這麼樣一杯茶，你賠不賠得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賠不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苦笑，又道：「只不過我若早知道這是杯什麼樣的茶，也絕不會喝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只可惜現在你已經喝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苦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所以現在你的四肢一定已經開始麻木，割你一刀，你也絕不會覺得痛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沒有回答，卻慢慢的拿出了黑色的皮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皮匣扁而平，雖然已經很陳舊，卻又因為人手的摩擦而顯出一種奇特的光澤。老人慢慢的打開了這皮匣，裏面立刻閃出了一種淡青的光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鋒的光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十三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十三把形式奇特的刀，有的如鈎鐮，有的如齒鋸，</w:t>
      </w:r>
      <w:r w:rsidRPr="000C666A">
        <w:rPr>
          <w:rFonts w:asciiTheme="minorEastAsia" w:eastAsiaTheme="minorEastAsia"/>
          <w:color w:val="000000" w:themeColor="text1"/>
          <w:sz w:val="21"/>
        </w:rPr>
        <w:t>有的狹長，有的彎曲。這十三把刀只有一樣共同的特點</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刀鋒都很薄，薄而銳利。老人凝視這十三把刀鋒，衰老的眼睛裏忽然露出比刀鋒更銳利的光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我就要用它們來對付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終於回答了謝曉峰的話：「用這十三把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坐了下去。那種可怕的麻木，幾乎已蔓延到他全身，只有眼睛還能看得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在看這十三把刀，他不能不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水靜靜的流動，爐火已漸微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拈起柄狹長的刀</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九寸長的刀，寬只七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首先我要用這把刀割開你的肉。」老人說：「你那些已經腐爛了的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我就要用這柄刀對付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拈起柄鈎鐮般的刀：「用這柄刀撕開你的血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我就要用這把刀挫開你的骨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又另外選了把刀：「把你骨頭裏的毒刮出來，挖出來，連根都挖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人要把你的血肉撕裂，骨頭挫開，謝曉峰居然眼睛都沒有眨一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看著他，道：「可是我保證你那時絕不會有一點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這因為我已喝下了那碗五麻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錯，這就是五麻散的用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有用這種法子才能解我的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到現在為止，好像還只有這一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早就知道我中了這種毒，所以早就替我準備好這種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怎麼會知道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一直都在盯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我要用你的一條命，去換另外一條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怎麼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要你去替我殺一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去殺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一個殺人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他殺的是些什麼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有些是該殺的人，也有些是不該殺的</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他該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該殺的人，我絕不會要你去殺，你也絕不會去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睛裏帶著種很奇怪的表情：「我保證你殺了他絕不會後悔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必然覺得那種可怕的麻木，已蔓延他的腦，他的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能聽見這老人在問：「你想不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也聽見了他自己的回答：「我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最後聽見的聲音，是一種刀鋒刮在骨頭上的聲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他自己的骨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已連一點感覺都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亮了。陽光普照，大地輝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月光皎潔，繁星在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是天黑還是天亮，人生中總有美麗的一面，一個人如果能活著，為什麼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又有誰真的想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死。他第一個感覺是有雙手在他心口慢慢的推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雙手很乾燥，很穩定，手心長著粗糙的老繭。然後他就聽見了自己心跳的聲音，由微弱漸漸變得穩定。他知道這雙手已救了他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正在看著他，一雙疲倦衰老的眼睛，竟變得說不出的清澄明亮，就像是秋夜裏的星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這老人遠比他想像中年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終於吐出口氣，道：「現在你已經可以活下去了，只要你願意，你</w:t>
      </w:r>
      <w:r w:rsidRPr="000C666A">
        <w:rPr>
          <w:rFonts w:asciiTheme="minorEastAsia" w:eastAsiaTheme="minorEastAsia"/>
          <w:color w:val="000000" w:themeColor="text1"/>
          <w:sz w:val="21"/>
        </w:rPr>
        <w:t>一定可以比任何人都活得長些，現在你的骨頭已經變得像是根剛摘下來的玉蜀黍那麼樣新鮮乾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開口。他忽然想起了簡傳學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世上只有一個人能救你。</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可是他若救活了你，就一定要死在你的劍下。</w:t>
      </w:r>
    </w:p>
    <w:p w:rsidR="000C666A" w:rsidRPr="000C666A" w:rsidRDefault="000C666A" w:rsidP="000C666A">
      <w:pPr>
        <w:pStyle w:val="1"/>
        <w:spacing w:before="240" w:after="240"/>
      </w:pPr>
      <w:bookmarkStart w:id="88" w:name="Top_of_44_xhtml"/>
      <w:bookmarkStart w:id="89" w:name="_Toc70089660"/>
      <w:r w:rsidRPr="000C666A">
        <w:rPr>
          <w:rFonts w:ascii="宋体" w:eastAsia="宋体" w:hAnsi="宋体" w:cs="宋体" w:hint="eastAsia"/>
        </w:rPr>
        <w:t>第四十三章</w:t>
      </w:r>
      <w:r w:rsidRPr="000C666A">
        <w:t xml:space="preserve"> </w:t>
      </w:r>
      <w:r w:rsidRPr="000C666A">
        <w:rPr>
          <w:rFonts w:ascii="宋体" w:eastAsia="宋体" w:hAnsi="宋体" w:cs="宋体" w:hint="eastAsia"/>
        </w:rPr>
        <w:t>瞭若指掌</w:t>
      </w:r>
      <w:bookmarkEnd w:id="88"/>
      <w:bookmarkEnd w:id="89"/>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簡傳學一定錯了。他絕沒有任何理由要殺這老人，就算有理由，他也絕不會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簡傳學說的一定是另外一個人，也許他根本不知道世上還有這麼樣一個老人存在，更不知道華陀的秘方已留傳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鬆了口氣，對自己這解釋很滿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有種人好像天生就比別人走運些，連老天爺都總是會特別照顧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著謝曉峰：「你就是這種人，你復原得遠比我想像中快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否認這一點，任何人都不能否認，他的體力確實比別人強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些事若是發生在別人身上就是奇蹟，卻隨時可以在他身上發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只要再過兩三天，你就可以完全復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然後我就要替你去殺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這是我用你的一條命換來的條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我一定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一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苦笑，道：「我殺過人</w:t>
      </w:r>
      <w:r w:rsidRPr="000C666A">
        <w:rPr>
          <w:rFonts w:asciiTheme="minorEastAsia" w:eastAsiaTheme="minorEastAsia"/>
          <w:color w:val="000000" w:themeColor="text1"/>
          <w:sz w:val="21"/>
        </w:rPr>
        <w:t>，我並不在乎多殺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這個人我連他的面都沒有見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會讓你見到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笑了笑，笑得很詭秘：「只要見到他，你也非殺他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他該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容已消失，眼睛裏又露出悲傷和仇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真的這麼恨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恨他，遠比任何人想像中都恨得厲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握緊雙手，慢慢的接著道：「因為我這一生就是被他害了的，若不是因為他，一定會活得比現在快樂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再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想起了自己的一生，他這一生是幸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不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在心裏問自己：「我這一生，怎麼會變成這樣子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窄小的船艙裏，窗戶卻開得很大，河上的月色明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看著窗外的月色，道：「今天已經是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顯得很驚訝，因為直到現在，他才知道自己昏睡了兩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人道：「月圓的那天晚上，你就會看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會到這裏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他不會來，可是你會去，你一定要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w:t>
      </w:r>
      <w:r w:rsidRPr="000C666A">
        <w:rPr>
          <w:rFonts w:asciiTheme="minorEastAsia" w:eastAsiaTheme="minorEastAsia"/>
          <w:color w:val="000000" w:themeColor="text1"/>
          <w:sz w:val="21"/>
        </w:rPr>
        <w:t>人順手往窗外一指，道：「就從這條路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輕舟泊岸，月光下果然有條已漸漸被秋草掩沒了的小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一直往前走，就會看見一片楓林，楓林外有家小小的酒店，你不妨到那裏住下去，好好的睡兩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然後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等到十五的那天晚上，圓月升起時，你從那酒店後門外一條小路走入楓林，就會看見我要你去殺的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怎麼認得出他就是那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只要你看見了他，就一定能認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他也是在那裏等著殺我的人，</w:t>
      </w:r>
      <w:r w:rsidRPr="000C666A">
        <w:rPr>
          <w:rFonts w:asciiTheme="minorEastAsia" w:eastAsiaTheme="minorEastAsia"/>
          <w:color w:val="000000" w:themeColor="text1"/>
          <w:sz w:val="21"/>
        </w:rPr>
        <w:t>你一定可以感覺到那股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否認。殺氣雖然也看不見，摸不到的，可是像他這種人，卻一定能感覺得到。也只有他這種人才能感覺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他看見你時，也一定能感覺到你的殺氣，所以你就算不出手，他也一樣會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苦笑，道：「看來我好像已完全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本來就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你怎麼會知道他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緩緩道：「我們本來就約好了在那裏相見的，他不死，我就要死在他手裏，這其間也完全沒有選擇的餘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低沉而奇怪，眼睛裏又露出了那</w:t>
      </w:r>
      <w:r w:rsidRPr="000C666A">
        <w:rPr>
          <w:rFonts w:asciiTheme="minorEastAsia" w:eastAsiaTheme="minorEastAsia"/>
          <w:color w:val="000000" w:themeColor="text1"/>
          <w:sz w:val="21"/>
        </w:rPr>
        <w:t>種悲傷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過了很久，他才接著道：「這就是我們的命運，誰也沒法子逃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明白他的意思。對某些人來說，命運本就是殘酷的，可是這老人卻不像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他也有一段悲傷慘痛的回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過去究竟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又是個什麼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想問，卻沒有問。他知道這老人一定不會說出來的，他甚至連這老人的姓名都沒有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姓名並不重要，重要的是，這老人的確救了他的命。對他來說，只要知道這一點，就已足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一直在凝視著他，忽然道：「現在你已經可以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w:t>
      </w:r>
      <w:r w:rsidRPr="000C666A">
        <w:rPr>
          <w:rFonts w:asciiTheme="minorEastAsia" w:eastAsiaTheme="minorEastAsia"/>
          <w:color w:val="000000" w:themeColor="text1"/>
          <w:sz w:val="21"/>
        </w:rPr>
        <w:t>曉峰道：「現在你就要我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人道：「現在我就要你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我們的交易已經談成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難道我們不能交個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因為有種人天生就不能有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管我是不是這種人都一樣，因為你是這種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明白他的意思。有種人好像天生就應該是孤獨的，這就是他們的命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慢慢的接著道：「沒有人能夠改變自己的命運，如果你一定想改變他，結果只有更不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眼睛裏又閃出了那種光芒：「你一定要記住這句話，這是我從無數次慘痛經驗中得來的教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並不完全是漆黑的，而是一種接近漆黑的深藍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走過狹窄的跳板，走上潮濕的河岸，發現自己的腿還是很軟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你也一定要記住，一定要好好的睡兩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語氣中彷彿真的充滿關切：「因為那個人絕不是容易對付的，你需要恢復體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真心的關切總是會令一個浪子心酸。</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回頭，卻</w:t>
      </w:r>
      <w:r w:rsidRPr="000C666A">
        <w:rPr>
          <w:rFonts w:asciiTheme="minorEastAsia" w:eastAsiaTheme="minorEastAsia"/>
          <w:color w:val="000000" w:themeColor="text1"/>
          <w:sz w:val="21"/>
        </w:rPr>
        <w:t>忍不住問道：「我還需要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還需要一點運氣，和一把劍，一把很快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的輕舟已看不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暗藍色的流水，暗藍色的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走上了這條已將被秋草掩沒的小徑，一直往前走。他心裏什麼都不再想，只想快走到那楓林外的小酒店。只想快看見圓月升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圓月下，楓林外等著他的，會是個什麼樣的人？他是不是能得到他需要的那一點運氣？和那柄快劍？他沒有把握。雖然他就是天下無雙的謝曉峰，他也一樣沒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隱隱感覺到那個人是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虎豹，才能追查出另一隻虎豹</w:t>
      </w:r>
      <w:r w:rsidRPr="000C666A">
        <w:rPr>
          <w:rFonts w:asciiTheme="minorEastAsia" w:eastAsiaTheme="minorEastAsia"/>
          <w:color w:val="000000" w:themeColor="text1"/>
          <w:sz w:val="21"/>
        </w:rPr>
        <w:t>的蹤跡。也只有虎豹，才能感覺到另一隻虎豹的存在。因為他們本是同一類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除了牠們自己外，這世上絕沒有任何另一類的野獸能將牠們吞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世上也絕沒有任何另一類的野獸敢接近牠們，連狡兔狐狸都不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牠們通常都很寂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這一生中有過多少朋友？多少女人？」謝曉峰在問自己。他當然有過朋友，也有過女人。可是又有幾個朋友對他永遠忠心？又有幾個女人是真正屬於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起了鐵開誠，想起了簡傳學，想起了老苗子。他也想起了娃娃和慕容秋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別人對不起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他對不起別人？</w:t>
      </w:r>
      <w:r w:rsidRPr="000C666A">
        <w:rPr>
          <w:rFonts w:asciiTheme="minorEastAsia" w:eastAsiaTheme="minorEastAsia"/>
          <w:color w:val="000000" w:themeColor="text1"/>
          <w:sz w:val="21"/>
        </w:rPr>
        <w:t>他不能再想。他的心痛得連嘴裏都流出了苦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問自己！「我這一生中，又有過多少仇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次他的答案就比較肯定了些。有人恨他，幾乎完全沒有別的原因，只不過因為他是謝曉峰。恨他的人可真不少，他從來都不在乎。也許他只在乎一個人。這個人在他心目中，永遠是個驅不散的陰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一直希望能見到這個人，這個人一定也希望見到他。他知道他們遲早總有一天會相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如果這世界上有了一個謝曉峰，又有了一個燕十三，他們就遲早必定會相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們相見的時候，總有一個人的血，會染紅另一個人的劍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w:t>
      </w:r>
      <w:r w:rsidRPr="000C666A">
        <w:rPr>
          <w:rFonts w:asciiTheme="minorEastAsia" w:eastAsiaTheme="minorEastAsia"/>
          <w:color w:val="000000" w:themeColor="text1"/>
          <w:sz w:val="21"/>
        </w:rPr>
        <w:t>就是他們的命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這一天好像已將來臨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楓林。楓林紅如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楓林外果然有家小小的客棧，帶著賣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旅途上的人，通常都很寂寞，只要旅人們的心裏有寂寞存在，客棧裏就一定賣酒，不管大大小小的客棧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世上還有什麼能比酒更容易打發寂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客棧的東主，是個遲鈍而臃腫的老人，卻有個年青的妻子，大而無神的眼睛裏，總是帶著種說不出的迷茫和疲倦。黃昏前後，她總是會痴痴的坐在櫃臺後，痴痴的看著外面的道路，彷彿在期望著會有個騎白馬的王子，來帶她脫離這種呆板乏味的生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生活</w:t>
      </w:r>
      <w:r w:rsidRPr="000C666A">
        <w:rPr>
          <w:rFonts w:asciiTheme="minorEastAsia" w:eastAsiaTheme="minorEastAsia"/>
          <w:color w:val="000000" w:themeColor="text1"/>
          <w:sz w:val="21"/>
        </w:rPr>
        <w:t>本不適於活力充沛的年青人，卻偏偏有兩個活力充沛的年青伙計。他們照顧這家客棧，就好像一個慈祥的母親在照顧她的孩子，任勞任怨，忠心盡力，既不問付出了什麼代價，也不計較能得到什麼報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看到那年青的老板娘時，眼睛裏立刻充滿了熱情。也許就是這種熱情，才使得他們留下來的。謝曉峰很快就證實了這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她那雙大而迷茫的眼睛裏，還深深藏著種說不出的誘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進這家客棧的那天黃昏時，他就已發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還發現了一些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黃昏時，她捧著四樣小菜和一鍋熱粥，親自送到謝曉峰房</w:t>
      </w:r>
      <w:r w:rsidRPr="000C666A">
        <w:rPr>
          <w:rFonts w:asciiTheme="minorEastAsia" w:eastAsiaTheme="minorEastAsia"/>
          <w:color w:val="000000" w:themeColor="text1"/>
          <w:sz w:val="21"/>
        </w:rPr>
        <w:t>裏去，平時她從來不做這種事，也不知為了什麼，今天居然特別破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她將飯菜一樣樣放到桌子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終年坐在櫃臺後，她的腰肢還是很纖細，柔軟的衣裳，在她細腰以下的部份突然蹦緊，使得她每個部份的曲線都凸起在謝曉峰眼前，甚至連女人身上最神秘的那一部份都不例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好像背對著她的，他可以毫無顧忌的看到這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是有心這樣的？還是無心？不管怎麼樣，謝曉峰的心都已經開始跳了起來，跳得很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實在已經太久沒有接近過女人，尤其是這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開始時他並沒有注意到，直到現在他還是不太能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個庸俗的，懶散的，看起來甚至還有點髒的女人，實在是個真正的女人，身上每一個部份都散發出一種原始的，足以誘人犯罪的熱力。他還記得她的丈夫曾經叫過她的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叫她：「青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究竟是：「青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親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想到那遲鈍臃腫的老人，壓在她年青的軀體上，不停的叫著她「親親」時的樣子，謝曉峰竟忽然覺得心裏有點難受。不知道什麼時候她已回過頭，正在用那雙大而迷茫的眼睛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不是個小孩子，並沒有逃避她的目光。一個像他這樣的男</w:t>
      </w:r>
      <w:r w:rsidRPr="000C666A">
        <w:rPr>
          <w:rFonts w:asciiTheme="minorEastAsia" w:eastAsiaTheme="minorEastAsia"/>
          <w:color w:val="000000" w:themeColor="text1"/>
          <w:sz w:val="21"/>
        </w:rPr>
        <w:t>人，通常都不會掩飾自己對一個女人的慾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只淡淡的笑了笑，道：「下次你到客人房裏去的時候，最好穿上件比較厚的衣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笑，也沒有臉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目光往下移動，停留停在他身上某一點已起了變化的地方，忽然道：「你不是個好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只有苦笑：「我本來就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你根本不想要我去換件比較厚的衣裳，你只想要我把這身衣裳也脫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實在是個很粗俗的女人，可是她說的話卻又偏偏令人不能否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你心裏雖然這麼樣想，嘴裏卻不敢說出來，因為我是別人的老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w:t>
      </w:r>
      <w:r w:rsidRPr="000C666A">
        <w:rPr>
          <w:rFonts w:asciiTheme="minorEastAsia" w:eastAsiaTheme="minorEastAsia"/>
          <w:color w:val="000000" w:themeColor="text1"/>
          <w:sz w:val="21"/>
        </w:rPr>
        <w:t>：「難道不你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我是不是別人的老婆都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我本來就是為了要勾引你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怔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因為你不是好人，長得卻不錯，因為你看起來不像窮光蛋，我卻很需要賺點錢花，我只會用這種法子賺錢，我不勾引你勾引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想笑，卻笑不出。他以前也曾聽過女人說這種話，卻未想到一個女人會用這種態度說這種話。她的態度嚴肅而認真，就像是一個誠實的商人，正在做一樣誠實的生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我的丈夫也知道這一點，這地方賺的錢，連他一個人都養不活，</w:t>
      </w:r>
      <w:r w:rsidRPr="000C666A">
        <w:rPr>
          <w:rFonts w:asciiTheme="minorEastAsia" w:eastAsiaTheme="minorEastAsia"/>
          <w:color w:val="000000" w:themeColor="text1"/>
          <w:sz w:val="21"/>
        </w:rPr>
        <w:t>他只有讓我用這種法子來賺錢，甚至連那兩個小伙計的工錢，都是我用這種法子付給他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別的女人用這種態度說出這種話來，一定會讓人覺得很噁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個女人不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她天生就是這麼樣一個女人，好像天生就應該做這種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好像豬肉，不管用什麼法子燉煮都是豬肉，都一樣可以讓肚子餓的人看了流口水。</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笑了。在這種情況下，一個男人如果笑了，通常就表示這交易已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忽然走過去，用溫熱豐滿的軀體頂住了他，腰肢輕輕扭動摩擦。可是謝曉峰伸出手時，她卻又輕巧的躲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她只不過</w:t>
      </w:r>
      <w:r w:rsidRPr="000C666A">
        <w:rPr>
          <w:rFonts w:asciiTheme="minorEastAsia" w:eastAsiaTheme="minorEastAsia"/>
          <w:color w:val="000000" w:themeColor="text1"/>
          <w:sz w:val="21"/>
        </w:rPr>
        <w:t>讓他看看樣品而已：「今天晚上我再來，開著你的房門，吹滅你的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謝曉峰吹滅了燈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上彷彿還帶著她那種廉價脂粉的香氣，他心裏卻連一點犯罪的感覺都沒有。他本來就不是普通人，對一件事的看法，本來就和普通人不一樣。何況，這本來就是種古老而誠實的交易，這個女人需要生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需要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部分江湖人都認為在決戰的前夕，絕不能接近女色。女色總是能令人體力傷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的看法卻不一樣。他認為那絕不是傷損，而是調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酒，本來是不能摻水的，可是陳年的女貞，卻一定要先</w:t>
      </w:r>
      <w:r w:rsidRPr="000C666A">
        <w:rPr>
          <w:rFonts w:asciiTheme="minorEastAsia" w:eastAsiaTheme="minorEastAsia"/>
          <w:color w:val="000000" w:themeColor="text1"/>
          <w:sz w:val="21"/>
        </w:rPr>
        <w:t>摻點水，才能勾起酒香。他的情況也一樣。這一戰很可能已是他最後一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戰他遇見的對手，很可能就是他平生最強的一個。在決戰之前，他一定要讓自己完全鬆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女人才能讓他完全鬆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謝曉峰是絕不能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只要是為了爭取勝利，別的事他都不能顧忌得太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窗子也是關著的。窗紙厚而粗糙，連月光都照不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月已將圓了，屋子裏卻很黑暗，謝曉峰一個人靜靜的躺在黑暗裏。他在等。他並沒有等多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門開了，月光隨著照進來，一個穿著寬袍的苗條人影在月光中一閃，門立刻又被關起，人影也被黑暗吞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沒有開口，她也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很靜，她甚至連腳步聲都沒有發出來，彷彿是提著鞋，赤著腳走來的。但是謝曉峰卻可以感覺到她已漸漸走近了床頭，感覺到那件寬袍從她光滑的胴體上滑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寬袍下面一定什麼都沒有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不是那種會讓人增加麻煩的女孩子，她也不喜歡麻煩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胴體溫熱、柔軟、纖細卻又豐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還是沒有說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言語在此時已是多餘的，他們用一種由來已久的，最古老的方式，彼此</w:t>
      </w:r>
      <w:r w:rsidRPr="000C666A">
        <w:rPr>
          <w:rFonts w:asciiTheme="minorEastAsia" w:eastAsiaTheme="minorEastAsia"/>
          <w:color w:val="000000" w:themeColor="text1"/>
          <w:sz w:val="21"/>
        </w:rPr>
        <w:t>吞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熱情比他想像中強烈。他喜歡這種熱情，雖然他已發現她並不是那個叫「青青」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是誰呢？她不是那個女人，但她卻確實是個女人，一個真正的女人，一個女人中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是誰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床舖總是會發出些惱人的聲音，他們就轉移到地上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聲的地板，又冷又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得到的遠比他想像中多，付出的也遠比他想像中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喘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他喘息靜止時，他又輕輕的嘆了口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慢慢的坐起來，聲音裏帶著種奇特的譏誚之意，也不知是對他？還是對她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是我。</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我知道你本來一定連做夢都想不到會是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月已將圓。她推了床邊的小窗，漆黑的頭髮散落在她裸露的肩膀上。在月光下看來，她就像是個初解風情的小女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當然已不再是小女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知道你一定很想要個女人，每當你緊張的時候，你都會這樣子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一直都很瞭解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我知道你一定不會要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嘆息：「除了我之外，什麼樣的女人都不會拒絕，可是你一定會拒絕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以你才會這麼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用這種法子，我才能讓你要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為了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了我還</w:t>
      </w:r>
      <w:r w:rsidRPr="000C666A">
        <w:rPr>
          <w:rFonts w:asciiTheme="minorEastAsia" w:eastAsiaTheme="minorEastAsia"/>
          <w:color w:val="000000" w:themeColor="text1"/>
          <w:sz w:val="21"/>
        </w:rPr>
        <w:t>是喜歡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她回過頭，直視著謝曉峰，眼波比月光更清澈，也更溫柔。</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的是真話，他也相信。他們之間彼此都已瞭解得太深，根本沒有說謊的必要。</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就因為這緣故，所以她愛他，所以她要他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她就是慕容秋荻，但卻並不是秋風中的荻花，而是冬雪中的寒梅，溫谷中的罌粟，冬日中的玫瑰，倔強，有毒，而且多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蜂針一樣的刺。</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看得出我很緊張？」</w:t>
      </w:r>
    </w:p>
    <w:p w:rsidR="000C666A" w:rsidRPr="000C666A" w:rsidRDefault="000C666A" w:rsidP="000C666A">
      <w:pPr>
        <w:pStyle w:val="1"/>
        <w:spacing w:before="240" w:after="240"/>
      </w:pPr>
      <w:bookmarkStart w:id="90" w:name="Top_of_45_xhtml"/>
      <w:bookmarkStart w:id="91" w:name="_Toc70089661"/>
      <w:r w:rsidRPr="000C666A">
        <w:rPr>
          <w:rFonts w:ascii="宋体" w:eastAsia="宋体" w:hAnsi="宋体" w:cs="宋体" w:hint="eastAsia"/>
        </w:rPr>
        <w:t>第四十四章</w:t>
      </w:r>
      <w:r w:rsidRPr="000C666A">
        <w:t xml:space="preserve"> </w:t>
      </w:r>
      <w:r w:rsidRPr="000C666A">
        <w:rPr>
          <w:rFonts w:ascii="宋体" w:eastAsia="宋体" w:hAnsi="宋体" w:cs="宋体" w:hint="eastAsia"/>
        </w:rPr>
        <w:t>奪命之劍</w:t>
      </w:r>
      <w:bookmarkEnd w:id="90"/>
      <w:bookmarkEnd w:id="91"/>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看不出，可是我知道，你若不緊張，怎麼會看上那個眼睛像死魚一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在他身旁坐了</w:t>
      </w:r>
      <w:r w:rsidRPr="000C666A">
        <w:rPr>
          <w:rFonts w:asciiTheme="minorEastAsia" w:eastAsiaTheme="minorEastAsia"/>
          <w:color w:val="000000" w:themeColor="text1"/>
          <w:sz w:val="21"/>
        </w:rPr>
        <w:t>下來：「可是我想不到你為什麼會如此緊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也有想不到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輕輕嘆了口氣，道：「也許我已經想到了，只不過不願意相信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一向很瞭解你，只有害怕才會讓你緊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怕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怕敗在別人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裏帶著譏誚：「因為謝家的三少爺是永遠不能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墊著被褥，地上還是又冷又硬。</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移動了一下坐的姿勢，將身子的重量放在謝曉峰的腿上，然後才接著道：「可是這世上能威脅到你的人並不多，也許只有一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怎麼知道這次就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當然知道，就因為你是謝曉峰，他是燕十三，你們兩個人就遲早總有相見的一天，遲早總有一個人要死在對方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嘆了口氣：「這就是你們的命運，誰都沒法子改變的，連我都沒法子改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本來很想要你死在我手裏，想不到還是有個人救了你。</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道那個人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苦笑道：「如果我早就知道世上有他這麼樣一個人，我早就殺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嘆了口氣：「現在我雖然知道了，卻已太遲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現在你已經知道他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道：「他叫段十三，他有十三把刀，卻是救命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怎麼從來沒有聽說過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燕十三要殺他，只要燕十三活著，他就不敢露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長長吐出口氣，就好像放下了一付很重的擔子：「現在我總算放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放什麼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w:t>
      </w:r>
      <w:r w:rsidRPr="000C666A">
        <w:rPr>
          <w:rFonts w:asciiTheme="minorEastAsia" w:eastAsiaTheme="minorEastAsia"/>
          <w:color w:val="000000" w:themeColor="text1"/>
          <w:sz w:val="21"/>
        </w:rPr>
        <w:t>曉峰道：「我一直在懷疑他就是燕十三，他救我，只因為要跟我一較高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他偏偏又救了你的命，你怎麼能讓他死在你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擔心的若是這一點，那麼你現在就真的可以放心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撫著他胸膛：「我知道燕十三絕不是你的敵手，你一定可以殺了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忍不住問：「你到這裏來，就是為了要讓我放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柔聲道：「我到這裏來，只因為我還是喜歡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聲音裏真情流露：「有時候我雖然也恨你，恨不得要你死，可是別人想碰一碰</w:t>
      </w:r>
      <w:r w:rsidRPr="000C666A">
        <w:rPr>
          <w:rFonts w:asciiTheme="minorEastAsia" w:eastAsiaTheme="minorEastAsia"/>
          <w:color w:val="000000" w:themeColor="text1"/>
          <w:sz w:val="21"/>
        </w:rPr>
        <w:t>你，我都會生氣，你要死也得死在我手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說的也是真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這一生，很可能也是活在矛盾和痛苦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也想尋找幸福，每個人都有權尋找幸福，只不過她的法子卻用錯了。謝曉峰嘆了口氣，輕輕推開她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他們都錯了，可是他不願再想下去，他忽然覺得很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在想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只想找個地方好好的睡一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不睡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你在旁邊，我睡不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也不想死在你手裏，至少現在還不</w:t>
      </w:r>
      <w:r w:rsidRPr="000C666A">
        <w:rPr>
          <w:rFonts w:asciiTheme="minorEastAsia" w:eastAsiaTheme="minorEastAsia"/>
          <w:color w:val="000000" w:themeColor="text1"/>
          <w:sz w:val="21"/>
        </w:rPr>
        <w:t>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本來絕不會留他的。她當然很瞭解他的脾氣，他要走的時候，無論誰也拉不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你拉他的手，他就算把手砍斷也要走，如果你砍斷他的腿，他爬也爬著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今天她卻拉住了他，道：「今天你可以安心睡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又解釋：「就算我以前曾經恨不得要你死，可是今天我不想，至少今天並不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難道今天是個很特別的日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今天的日子並不特別好，卻有個特別的人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慢慢的坐起來，將烏雲般的長髮盤在頭上，才輕輕的說道：「你應該記得我們還有個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記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段日子裏，他已經學會要怎麼才能忘記一些不該想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些事他並不想忘記，也不能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幾乎忍不住要跳了起來：「他也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慢慢的點了點頭，道：「是我帶他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用力握住她的手，道：「現在他的人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他並不知道你在這裏，你也絕不會找到他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忽又輕輕嘆息：「就算找到了又有什麼用？難道你不知道他恨你，恨你從來沒有把他當作自</w:t>
      </w:r>
      <w:r w:rsidRPr="000C666A">
        <w:rPr>
          <w:rFonts w:asciiTheme="minorEastAsia" w:eastAsiaTheme="minorEastAsia"/>
          <w:color w:val="000000" w:themeColor="text1"/>
          <w:sz w:val="21"/>
        </w:rPr>
        <w:t>己的兒子，從來沒有盡到做父親的責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盯著謝曉峰：「難道現在你已有勇氣告訴他，你就是他的父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放鬆了她的手。他的手冰冷，他的心更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你只要能打敗燕十三，我就會帶他來見你，而你告訴他，你就是他的父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眼中忽然露出痛苦之色：「一個男孩子如果永遠不知道自己的父親是誰，不但他一定會痛苦終生，他的母親也一樣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你也一直都沒有讓他知道，你就是他的親生母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承認：「我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神色更痛苦：「可是現在我年紀已漸漸大了，</w:t>
      </w:r>
      <w:r w:rsidRPr="000C666A">
        <w:rPr>
          <w:rFonts w:asciiTheme="minorEastAsia" w:eastAsiaTheme="minorEastAsia"/>
          <w:color w:val="000000" w:themeColor="text1"/>
          <w:sz w:val="21"/>
        </w:rPr>
        <w:t>我想要的，大多數都已得到，現在我只想能夠有個兒子，像他那樣的兒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難道你已決心將所有事全都告訴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甚至還會告訴他，你並沒有錯，錯的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相信，也不敢相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忍不住要問：「既然，你已下了決心，為什麼又要等到我擊敗燕十三之後才告訴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你若不勝，就只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不能否認。只有戰死的謝曉峰，沒有戰敗的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若死在燕十三劍下，我又何必讓他知道自己有這麼樣一個父親，又何必再增加他的煩惱和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一字字接著道：「我又何必再讓他去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他若知道自己的父親是死在燕十三劍下的，當然要去復仇，他又怎能會是燕十三的敵手？不是去送死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默。他不能不承認她說的話有道理，他當然也不希望自己的兒子去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又笑了笑，柔聲道：「可是我相信你當然不會敗的，你自己也應該很有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沉默著，過了很久，才慢慢的說道：「這一次我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彷彿很驚訝：「難道連你都破不了他的奪命十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奪命十三劍並不可</w:t>
      </w:r>
      <w:r w:rsidRPr="000C666A">
        <w:rPr>
          <w:rFonts w:asciiTheme="minorEastAsia" w:eastAsiaTheme="minorEastAsia"/>
          <w:color w:val="000000" w:themeColor="text1"/>
          <w:sz w:val="21"/>
        </w:rPr>
        <w:t>怕，可怕的是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裏還有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是說他的奪命十三劍，還有第十四種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就算真的有，只怕連他自己都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算他以前不知道，現在也一定知道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可是我相信這第十四劍，也未必能勝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對他好像永遠都充滿信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沉默著，過了很久才回答：「不錯，他也未必能勝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又高興了起來：「我想你說不定已有了破他這一劍的方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回答。他又想起了那閃電一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燕十三的第十四劍，本來的確是無堅不摧、無懈可擊的，可是被這閃電一擊，立刻就變了，變得很可笑。這是那天他對鐵開誠說的話，他並沒有吹噓，也沒有誇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在臨死前的那一瞬間，想的是什麼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不是會想起他這一生中所有的親人和朋友，所有的歡樂和痛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想到的不是這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在臨死前的那一瞬間，還在想著燕十三的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這一生都已為劍而犧牲，臨死前又怎麼會去想別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就在那一瞬間，他心裏好像忽然有道閃電擊過！那就是靈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詩人們在吟出一首千古不朽的名句時，心裏也一定有這一道閃電擊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不過這種靈機並不是僥倖得來，你一定要先將畢生的心血全都奉獻出來，心裏才會有這一道閃電般的靈機出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到謝曉峰臉上的神色，慕容秋荻顯得很愉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想你現在就已有了破他這十四劍的方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看著他，微笑著：「你用不著瞞我，你瞞不過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我可以破他這一劍，只可惜</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還可惜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惜這一劍還不是他劍</w:t>
      </w:r>
      <w:r w:rsidRPr="000C666A">
        <w:rPr>
          <w:rFonts w:asciiTheme="minorEastAsia" w:eastAsiaTheme="minorEastAsia"/>
          <w:color w:val="000000" w:themeColor="text1"/>
          <w:sz w:val="21"/>
        </w:rPr>
        <w:t>法中真正的精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表情嚴肅而沉重，慕容秋荻也不禁動容：「這一劍還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絕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道：「那麼他劍法中真正的精粹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第十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明明是奪命十三劍，怎麼會又有第十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這套劍法精深微妙，絕對還應該有第十五種變化，那就像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像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像是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像是一株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眼睛裏發著光，因為他終於已想出了恰當的比喻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很快的接著道：「前面的十三劍，只不過是花的</w:t>
      </w:r>
      <w:r w:rsidRPr="000C666A">
        <w:rPr>
          <w:rFonts w:asciiTheme="minorEastAsia" w:eastAsiaTheme="minorEastAsia"/>
          <w:color w:val="000000" w:themeColor="text1"/>
          <w:sz w:val="21"/>
        </w:rPr>
        <w:t>根而已，第十四劍，也只不過是些枝葉，一定要等到有了第十五種變化時，鮮花才會開放，他的第十五劍，才是真正的花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好花固然要有綠葉扶持，要有根才能生長，可是花朵不開放，這株花根本就不能算是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奪命十三劍也一樣，若沒有第十五劍，這套劍法根本就全無價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如果有了第十五劍又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時非但我不是他的對手，天下也絕沒有任何人會是他的對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時你就必將死在他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只要能看到世上有那樣的劍法出現，我縱然死在他的劍</w:t>
      </w:r>
      <w:r w:rsidRPr="000C666A">
        <w:rPr>
          <w:rFonts w:asciiTheme="minorEastAsia" w:eastAsiaTheme="minorEastAsia"/>
          <w:color w:val="000000" w:themeColor="text1"/>
          <w:sz w:val="21"/>
        </w:rPr>
        <w:t>下，死亦無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臉也已因興奮而發光。只有劍，才是他生命中真正的目標，才是他真正的生命！只要劍還能夠永存，他自己的生命是否能存在都已變得毫不重要。慕容秋荻瞭解他，卻永遠無法瞭解這一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也並不想瞭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要瞭解這種事，實在太痛苦，太吃力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只關心一件事：「現在燕十三是不是已創出了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回答。這問題沒有人能回答，也沒有人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已漸深，月已將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是不同的地方，卻是同樣的明月，雖然是不同的人，有時也會是同樣的心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月下有河水流動，</w:t>
      </w:r>
      <w:r w:rsidRPr="000C666A">
        <w:rPr>
          <w:rFonts w:asciiTheme="minorEastAsia" w:eastAsiaTheme="minorEastAsia"/>
          <w:color w:val="000000" w:themeColor="text1"/>
          <w:sz w:val="21"/>
        </w:rPr>
        <w:t>河上有一葉扁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舟頭有一爐火，一壺茶，一個寂寞的老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手裏有一根木棍，一把刀</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四尺長的木棍，七寸長的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正在用這把刀，慢慢的削著這根木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想把這根木棍削成什麼，是不是想削成一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刀鋒極快，他的刀極穩定。無論誰都看不出像這麼樣一個衰老的人，會有這麼樣一雙穩定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木棍漸漸被削成形了，果然是劍的形狀。</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四尺長的木棍，被削成了一柄三尺七寸長的劍，有劍鍔，也有劍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人輕撫著劍鋒，爐火閃動在他臉上，他臉上帶著種奇怪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誰也看不出那</w:t>
      </w:r>
      <w:r w:rsidRPr="000C666A">
        <w:rPr>
          <w:rFonts w:asciiTheme="minorEastAsia" w:eastAsiaTheme="minorEastAsia"/>
          <w:color w:val="000000" w:themeColor="text1"/>
          <w:sz w:val="21"/>
        </w:rPr>
        <w:t>是興奮？是悲傷，還是感慨。可是如果你看到他的眼睛，你就會看出他只不過是在懷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懷念以往那一段充滿了歡樂興奮，也充滿了痛苦悲傷的歲月。他握住劍柄，慢慢的站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尖垂落著，他佝僂的身子，卻突然挺直。他已完全站了起來，就在這一瞬間，他整個人都變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種變化，就像是一柄被裝在破舊皮鞘中的利劍，忽然被拔了出來，閃出了光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也一樣，就在這一瞬間，他的人好像也發出了光。這種光芒使得他忽然變得有了生氣，使他看來至少年輕了二十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一個人怎麼會因為手裏有了柄木劍就完全改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這是不是因為他本來就是個閃閃發光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水流動，輕舟在水上飄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人卻像是釘子般釘在船頭上，凝視著手裏的劍鋒，輕飄飄一劍刺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是用桃木削成的，暗淡而笨拙。可是這一劍刺出，這柄劍也彷彿變了，變得有了光芒，有了生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將他生命的力量，注入了這柄木劍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劍輕飄飄刺出，本來毫無變化。可是變化忽然間就來了，來得就像是流水那麼自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柄劍在他手裏，就像魯班手裏的斧，羲之手中的筆，不但有了生命，也有了靈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輕描淡寫，揮塵如意，一瞬間就已</w:t>
      </w:r>
      <w:r w:rsidRPr="000C666A">
        <w:rPr>
          <w:rFonts w:asciiTheme="minorEastAsia" w:eastAsiaTheme="minorEastAsia"/>
          <w:color w:val="000000" w:themeColor="text1"/>
          <w:sz w:val="21"/>
        </w:rPr>
        <w:t>刺出了十三劍。劍法本是輕靈流動的，就像是河水一樣，可是這十三劍刺出後，河水上卻彷彿忽然有了殺氣，天地間裏彷彿有了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第十三劍刺出後，所有的變化都似已窮盡，又像是流水已到盡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劍勢也慢了，很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雖然慢，卻還是在變，忽然一劍揮出，不著邊際，不成章法。但是這一劍卻像是道子畫龍點的睛，雖然空，卻是所有轉變有樞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刺出了他的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上的劍氣和殺氣都很重，宛如滿天烏雲密佈。這一劍刺出，忽然間就將滿天烏雲都撥開了，現出了陽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並不是那種溫暖和熙的陽光，而是</w:t>
      </w:r>
      <w:r w:rsidRPr="000C666A">
        <w:rPr>
          <w:rFonts w:asciiTheme="minorEastAsia" w:eastAsiaTheme="minorEastAsia"/>
          <w:color w:val="000000" w:themeColor="text1"/>
          <w:sz w:val="21"/>
        </w:rPr>
        <w:t>流金鑠石的烈日，其紅如血的夕陽。這一劍刺出，所有的變化才真的已到了窮盡，本已到了盡頭的流水，現在就像是已完全枯竭。他的力也已將竭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就在這時候，劍尖忽然又起了奇異的震動。劍尖本來是斜斜指向爐火的，震動一起，爐光忽然熄滅！劍鋒雖然在震動，本來在動的，卻忽然全都靜止。絕對靜止。就連一直在小河上不停搖盪的輕舟，也已完全靜止。就連船下的流水，都彷彿也已停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任何言語可以形容這種情況，只有一個字，一個很簡單的字</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沒有變化，沒有生機！這一劍帶來的，只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死」，才是所有一切的</w:t>
      </w:r>
      <w:r w:rsidRPr="000C666A">
        <w:rPr>
          <w:rFonts w:asciiTheme="minorEastAsia" w:eastAsiaTheme="minorEastAsia"/>
          <w:color w:val="000000" w:themeColor="text1"/>
          <w:sz w:val="21"/>
        </w:rPr>
        <w:t>終結，才是真正的終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流水乾枯，變化窮盡，生命終結，萬物滅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才是「奪命十三劍」真正的精粹！這才是真正奪命的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赫然已經是第十五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啪」的一聲，木劍斷了！</w:t>
      </w:r>
    </w:p>
    <w:p w:rsidR="000C666A" w:rsidRPr="000C666A" w:rsidRDefault="000C666A" w:rsidP="000C666A">
      <w:pPr>
        <w:pStyle w:val="1"/>
        <w:spacing w:before="240" w:after="240"/>
      </w:pPr>
      <w:bookmarkStart w:id="92" w:name="Top_of_46_xhtml"/>
      <w:bookmarkStart w:id="93" w:name="_Toc70089662"/>
      <w:r w:rsidRPr="000C666A">
        <w:rPr>
          <w:rFonts w:ascii="宋体" w:eastAsia="宋体" w:hAnsi="宋体" w:cs="宋体" w:hint="eastAsia"/>
        </w:rPr>
        <w:t>第四十五章</w:t>
      </w:r>
      <w:r w:rsidRPr="000C666A">
        <w:t xml:space="preserve"> </w:t>
      </w:r>
      <w:r w:rsidRPr="000C666A">
        <w:rPr>
          <w:rFonts w:ascii="宋体" w:eastAsia="宋体" w:hAnsi="宋体" w:cs="宋体" w:hint="eastAsia"/>
        </w:rPr>
        <w:t>相逢對手</w:t>
      </w:r>
      <w:bookmarkEnd w:id="92"/>
      <w:bookmarkEnd w:id="93"/>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水又復流動，輕舟又復飄盪。他卻還是動也不動的站在那裏，滿身大汗如雨，已濕透了衣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臉上帶著奇怪之極的表情，也不知是驚？是喜？還是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種人類對自己無法預知，也無法控制的力量，所生出的恐懼！只有他自己知道，這一劍並不是他創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根本沒有人能創出這一劍，</w:t>
      </w:r>
      <w:r w:rsidRPr="000C666A">
        <w:rPr>
          <w:rFonts w:asciiTheme="minorEastAsia" w:eastAsiaTheme="minorEastAsia"/>
          <w:color w:val="000000" w:themeColor="text1"/>
          <w:sz w:val="21"/>
        </w:rPr>
        <w:t>沒有人能瞭解這一劍的變化的出現，就好像「死亡」本身一樣，沒有人能瞭解，沒有人能預測。這種變化的力量，也沒有人能控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大地一片黑暗。他木立在黑暗中，整個人都好像在發抖，怕得發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為什麼害怕？是不是他知道就連自己都已無法控制這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水上忽然傳來一聲長長的嘆息，一個人嘆息著道：「鬼為什麼還沒有哭？神為什麼還沒有流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河水上又出現了一條船，看來就像是煙雨與湖上的畫舫。船上燈火明亮，有一局棋，一壺酒，一張琴，一卷書，燈下還有塊烏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磨劍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站在船頭，看著這老</w:t>
      </w:r>
      <w:r w:rsidRPr="000C666A">
        <w:rPr>
          <w:rFonts w:asciiTheme="minorEastAsia" w:eastAsiaTheme="minorEastAsia"/>
          <w:color w:val="000000" w:themeColor="text1"/>
          <w:sz w:val="21"/>
        </w:rPr>
        <w:t>人，看著這老人手裏的斷劍，他眼睛裏也帶著種說不出的悲傷和恐懼。老人慢慢的抬起頭，看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還認不認得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當然認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翠雲峰，綠水湖上的畫舫，畫舫上有去無歸的渡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些都是老人永遠忘不了的。就在這條畫舫上，他沉下了他的名劍，也沉下了他的英雄歲月。就是這個人，曾經嘆息過他的愚蠢，也曾經佩服他的智慧。他那麼樣做，究竟是聰明？還是愚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互相凝視，黯然嘆息：「想不到我們居然還有再見的一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的嘆息聲更重：「倉頡造字，鬼神夜泣，你創出了這一劍，鬼神也同樣應該哭泣流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老人明白他的意思。這一劍的確已洩了天機，卻失了天心。天心唯仁。這一劍既已創出，從此以後，就不知要有多少人死在這一劍之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沉默著，過了很久，才緩緩道：「這一劍並不是我創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搖頭，道：「我創出奪命十三劍，也找出了它的第十四種變化，可是我一直都不滿意，因為我知道它一定還有另一種變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一直都在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錯，我一直在找，因為我知道只有將這</w:t>
      </w:r>
      <w:r w:rsidRPr="000C666A">
        <w:rPr>
          <w:rFonts w:asciiTheme="minorEastAsia" w:eastAsiaTheme="minorEastAsia"/>
          <w:color w:val="000000" w:themeColor="text1"/>
          <w:sz w:val="21"/>
        </w:rPr>
        <w:t>種變化找出來，才能戰勝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一直都沒有找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費盡了心血都找不到，謝曉峰卻已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神劍山莊中漆黑的布幔，漆黑的棺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黯然道：「謝曉峰一死，天下還有誰是我的對手？我又何必再去尋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嘆息，道：「所以我不但沉劍，埋名，同時也將尋找這最後一種變化的念頭，沉入了湖底，從那天之後，我連想都沒有再想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沉思著，緩緩道：「也許就因為你從此沒有再想過，所以才會找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一劍本就是劍法中的「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神」是看不見，也找不到的，</w:t>
      </w:r>
      <w:r w:rsidRPr="000C666A">
        <w:rPr>
          <w:rFonts w:asciiTheme="minorEastAsia" w:eastAsiaTheme="minorEastAsia"/>
          <w:color w:val="000000" w:themeColor="text1"/>
          <w:sz w:val="21"/>
        </w:rPr>
        <w:t>祂要來的時候，就忽然來了。可是你本身一定先達到「無人、無我、無忘」的境界，祂才會來。這道理也正如禪宗的「頓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又道：「現在你當然也已知道三少爺並沒有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現在你是不是已有把握能打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凝視著手裏的斷劍，道：「如果我能有一柄好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是不是還想找回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我還能找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只要你找，就能找得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到那裏去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就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船舷邊的刻痕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應該記得，這是你親手用你自己的劍刻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當時的名劍已消沉，人呢？如今人已在這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些人也正如百煉精鋼打成的利器一樣，縱然消沉，卻仍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忍不住長長嘆息，道：「只可惜這裏已不是我當年的沉劍之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掌櫃道：「刻舟求劍，本就是愚人才會做出來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卻並不是愚人，你刻舟沉劍，本不是為了想再來尋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承認：「我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你那樣做，本就是無意的，無意中就有天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你既然能在</w:t>
      </w:r>
      <w:r w:rsidRPr="000C666A">
        <w:rPr>
          <w:rFonts w:asciiTheme="minorEastAsia" w:eastAsiaTheme="minorEastAsia"/>
          <w:color w:val="000000" w:themeColor="text1"/>
          <w:sz w:val="21"/>
        </w:rPr>
        <w:t>無意中找到你劍法中的精粹，為什麼不能在無意中找回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沒有再說話，因為他已看到了他的劍。漆黑的湖水中，已經有柄劍慢慢的浮了起來，已經能看見劍鞘上的十三顆明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當然不會自己浮起來，也不會自己來尋找它昔年的主人。劍的本身並沒有靈性。如果劍有靈，只不過因為握劍的人。這柄劍能夠浮起來，也只不過是因為謝掌櫃將它提起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並沒有吃驚。他已經看見了繫在劍鍔上的線，也已看見這根線的另一端就在謝掌櫃的手裏。世上有很多不可思議，無法解釋的事發生，就因為每件事都有這麼樣一根線，而人們卻</w:t>
      </w:r>
      <w:r w:rsidRPr="000C666A">
        <w:rPr>
          <w:rFonts w:asciiTheme="minorEastAsia" w:eastAsiaTheme="minorEastAsia"/>
          <w:color w:val="000000" w:themeColor="text1"/>
          <w:sz w:val="21"/>
        </w:rPr>
        <w:t>看不見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經過許多次痛苦的經驗之後，老人總會已漸漸明白了這道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卻還是在解釋：「那一天你走了之後，我就已替你撈起了這柄劍，而且一直在為你保存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你為什麼要這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因為我知道你和三少爺遲早還會有相見的一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老人忽然嘆息，道：「我也知道這本來就是我們的命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不管怎麼樣，現在你總算已找回了你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已在他手裏，劍鞘上的十三顆明珠，依然在發著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又問：「現在你是不是已經有了戰敗他的把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沒有回答。現在他的劍已回到他手裏，還是和以前同樣鋒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憑著這柄劍，縱橫天下，戰無不勝，他一向無情，也無懼。何況，現在他已找到了他劍法中的精粹，必定已將天下無敵。可是他心裏卻反而有了種說不出的恐懼，他自己說不出，別人卻能看得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甚至連謝掌櫃都已看了出來，忍不住道：「你在害怕？怕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奪命十三劍本來就像是我養的一條毒蛇，雖然能致人的死命，我卻可以控制他，可是現在</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現在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現在這條毒蛇，已變成了毒龍，已經有了牠自己的神通變化。</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現在難道連你都已無法控制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沉默著，過了很久，才緩緩道：「我不知道，誰也不知道</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因為不知道，所以才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彷彿已明白他的意思。他們同時凝視著遠方，眼睛裏同樣帶著種奇怪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又過了很久，燕十三才問道：「你特地為我送劍來，是不是希望我能擊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居然承認：「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不是他的朋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我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為什麼希望我擊敗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因為他從來未敗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為什麼一定要他</w:t>
      </w:r>
      <w:r w:rsidRPr="000C666A">
        <w:rPr>
          <w:rFonts w:asciiTheme="minorEastAsia" w:eastAsiaTheme="minorEastAsia"/>
          <w:color w:val="000000" w:themeColor="text1"/>
          <w:sz w:val="21"/>
        </w:rPr>
        <w:t>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因為敗過一次後，他才會知道自己並不是神，並不是絕對不能敗的，他一定要受到過這麼樣一次教訓後，才能算真正長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錯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道理並沒有錯，只不過用在他身上就錯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因為他並不是別人，因為他是謝曉峰，謝曉峰只能死，不能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道：「燕十三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燕十三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又回到他的輕舟，輕舟已盪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掌櫃默默的站在船頭，目送著輕舟遠</w:t>
      </w:r>
      <w:r w:rsidRPr="000C666A">
        <w:rPr>
          <w:rFonts w:asciiTheme="minorEastAsia" w:eastAsiaTheme="minorEastAsia"/>
          <w:color w:val="000000" w:themeColor="text1"/>
          <w:sz w:val="21"/>
        </w:rPr>
        <w:t>去，心裏忽然也覺得有種說不出的恐懼和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世上永遠有兩種人，一種人生活的目的，並不為了存在，而是為了燃燒。燃燒才有光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怕只有一瞬間的光亮也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另外一種人卻永遠只有看著別人燃燒，讓別人的光芒來照亮自己，那種人才是聰明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知道。他只知道他的悲傷並不是為了他們，而是為了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沒有到黃昏，夕陽已經很紅了，紅得就像是已燃燒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下的楓林，也彷彿已燃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就坐在燃燒著的夕陽下，燃燒著的楓林外。他的手裏沒有劍，甚至連用一根木頭削成的劍都沒有。他還在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在等人？還是在等著被燃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遠遠的看著他，已經看了很久，現在才走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走路的樣子真好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算你明知道她走過來就要殺了你，你也一樣會覺得很好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女人天生下來就是為了要讓別人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不管在什麼時候，她都不會忘了這句話，只要她覺得有道理的話，她就永遠不會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走到他面前，看著他，忽然問：「就是今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是今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就是現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就是現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要等人，現在已隨時都會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麼你手裏至少應該有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沒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是不是因為你的心中已有劍，所以手裏根本不必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學劍的人，心中必當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若是心中無劍，又怎麼能學劍？謝曉峰道：「只可惜心中的劍，是絕對殺不了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那末你為什麼不去找把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知道你一定會替我送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你想要把什麼樣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又道：「不能夠隨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因為劍也和人一樣，</w:t>
      </w:r>
      <w:r w:rsidRPr="000C666A">
        <w:rPr>
          <w:rFonts w:asciiTheme="minorEastAsia" w:eastAsiaTheme="minorEastAsia"/>
          <w:color w:val="000000" w:themeColor="text1"/>
          <w:sz w:val="21"/>
        </w:rPr>
        <w:t>也有很多種，每把劍的形式、份量、長短、寬窄，都不會絕對相同，每把劍都有它的特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嘆了口氣，又道：「所以一個人要選擇一把劍，就好像是在選擇一個朋友，絕不能馬虎，更不能隨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也明白這道理。高手相爭，連一點都不能差錯，他們用的劍，往往就是決定他們勝負的因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忽又笑了，很得意的笑了：「幸好你就算不說，我也知道你心裏最想要的是那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不但知道，而且已經替你拿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真的已經替他拿來了。烏黑陳舊的劍鞘，形式</w:t>
      </w:r>
      <w:r w:rsidRPr="000C666A">
        <w:rPr>
          <w:rFonts w:asciiTheme="minorEastAsia" w:eastAsiaTheme="minorEastAsia"/>
          <w:color w:val="000000" w:themeColor="text1"/>
          <w:sz w:val="21"/>
        </w:rPr>
        <w:t>古雅的劍鍔，甚至連劍柄上那一道道已因平時摩擦而發光的黑綢子，都是謝曉峰永遠忘不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他來說，這柄劍就像是一個曾經與他同過生死患難，卻又遠離了他的朋友。雖然他永遠難以忘懷，卻從未想到他們還有相見的時候。客棧裏那個年輕的伙計，輕輕的將這把劍放在一塊青石上，就悄悄的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忍不住伸出手，輕觸劍鞘。他的手本來一直在抖，可是只要一握住這柄劍，就會立刻恢復穩定。他緊緊握住了這柄劍，就像是一個多情的少年，緊緊抱住了他初戀的情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慕容秋荻道：「你用不著問我這柄劍怎麼會在我手裏的，你問了我也不會告訴你</w:t>
      </w:r>
      <w:r w:rsidRPr="000C666A">
        <w:rPr>
          <w:rFonts w:asciiTheme="minorEastAsia" w:eastAsiaTheme="minorEastAsia"/>
          <w:color w:val="000000" w:themeColor="text1"/>
          <w:sz w:val="21"/>
        </w:rPr>
        <w:t>，因為我不想讓你的心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道：「我也知道如果我留在這裏，你也會心亂，所以我就要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輕輕一握他的手，柔聲道：「可是我一定會在客棧裏等你，我相信你一定很快就會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真的走了，走路的樣子還是那麼好看。謝曉峰看著她苗條的背影，卻忍不住要在心裏問自己：「這是不是我最後一次看見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這一瞬間，他對她忽然有了種說不出的依戀，幾乎忍不住要將她叫回來。但他沒有這麼樣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就在這時候，他已經感覺到一股逼人的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像是一陣寒風，從楓林裏吹</w:t>
      </w:r>
      <w:r w:rsidRPr="000C666A">
        <w:rPr>
          <w:rFonts w:asciiTheme="minorEastAsia" w:eastAsiaTheme="minorEastAsia"/>
          <w:color w:val="000000" w:themeColor="text1"/>
          <w:sz w:val="21"/>
        </w:rPr>
        <w:t>了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握劍的手背上，青筋已凸起。他沒有回頭去看，也用不著回頭，就知道他等的人已經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當然就是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紅如血，楓林也紅如血，天地間本就充滿了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何況天地間又有了這麼樣兩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滿山紅葉中，已出現了一個黑色的人影。黑色所象徵的，是悲傷，不祥和死亡，黑色也同樣象徵著孤獨、驕傲、和高貴。它們象徵的意思，正是一個劍客的生命。就像是大多數劍客一樣，燕十三也喜歡黑色，崇拜黑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行走江湖時，從來都沒有穿過別的顏色的衣服。現在他又恢復了這種裝束，甚至連他的臉都</w:t>
      </w:r>
      <w:r w:rsidRPr="000C666A">
        <w:rPr>
          <w:rFonts w:asciiTheme="minorEastAsia" w:eastAsiaTheme="minorEastAsia"/>
          <w:color w:val="000000" w:themeColor="text1"/>
          <w:sz w:val="21"/>
        </w:rPr>
        <w:t>用一塊黑巾蒙住。他不願讓謝曉峰認出他就是藥爐邊那個衰弱佝僂的老人。他不願讓謝曉峰出手時有任何顧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平生最大的願望，就是要和天下無雙的謝曉峰決一死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要這願望能夠達到，敗又何妨？死又何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確信謝曉峰絕對看不出這身子像標槍般筆挺的黑衣劍客，就是腰彎得像蝦米一樣的衰弱老人。可是謝曉峰認得出他就是自己平生最強的對手燕十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的手裏握著劍，漆黑的劍鞘上，鑲著十三粒晶瑩的明珠。這柄劍雖然並不是削鐵如泥的利器，卻久已名傳天下。在江湖人的心目中，這柄劍所象徵的，正是不祥</w:t>
      </w:r>
      <w:r w:rsidRPr="000C666A">
        <w:rPr>
          <w:rFonts w:asciiTheme="minorEastAsia" w:eastAsiaTheme="minorEastAsia"/>
          <w:color w:val="000000" w:themeColor="text1"/>
          <w:sz w:val="21"/>
        </w:rPr>
        <w:t>和死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一轉過身，目光立刻被這柄劍吸引，就像是尖針遇到了磁鐵。他當然也知道這柄劍就是燕十三的標誌。</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裏也有劍。兩柄劍雖然還沒有出鞘，卻彷彿已有劍氣在沖激迴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燕十三忽然道：「我認得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見過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露在黑巾外的一雙眼睛，銳利如刀：「可是我認得你，你一定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你認得這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這柄劍並沒有什麼，它若在別人手裏，也只不過是柄凡鐵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慢慢的接著道：「上次我見到這柄劍時，它彷彿也已經陪著它的主人死了，現在一到了你的手裏，就立刻有了殺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終於長長嘆息，道：「燕十三果然不愧是燕十三，想不到我們總算見面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應該想得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天地間既然有我們這麼樣兩個人，就遲早必有相見的一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們相見的時候，是不是就必定有個人死在對方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緊握著他的劍：「燕十三能活到現在，為的就是要等這一天，若不能與天下無雙的謝曉峰一戰，燕十</w:t>
      </w:r>
      <w:r w:rsidRPr="000C666A">
        <w:rPr>
          <w:rFonts w:asciiTheme="minorEastAsia" w:eastAsiaTheme="minorEastAsia"/>
          <w:color w:val="000000" w:themeColor="text1"/>
          <w:sz w:val="21"/>
        </w:rPr>
        <w:t>三死不瞑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盯著他露在黑巾外的眼睛，道：「那麼你至少也該讓我看看你的真面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為什麼要看我的真面目，你幾時讓別人看過你自己的真面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冷笑，接著道：「謝曉峰究竟是個什麼樣的人，江湖中從來就沒有人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閉上了嘴。他不能不承認，他自己的真面目究竟是什麼樣子，連他自己都已淡忘了。</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管你是個什麼樣的人都不重要，因為我已知道你就是謝家的三少爺，謝曉峰。」</w:t>
      </w:r>
    </w:p>
    <w:p w:rsidR="000C666A" w:rsidRPr="000C666A" w:rsidRDefault="000C666A" w:rsidP="000C666A">
      <w:pPr>
        <w:pStyle w:val="1"/>
        <w:spacing w:before="240" w:after="240"/>
      </w:pPr>
      <w:bookmarkStart w:id="94" w:name="Top_of_47_xhtml"/>
      <w:bookmarkStart w:id="95" w:name="_Toc70089663"/>
      <w:r w:rsidRPr="000C666A">
        <w:rPr>
          <w:rFonts w:ascii="宋体" w:eastAsia="宋体" w:hAnsi="宋体" w:cs="宋体" w:hint="eastAsia"/>
        </w:rPr>
        <w:t>第四十六章</w:t>
      </w:r>
      <w:r w:rsidRPr="000C666A">
        <w:t xml:space="preserve"> </w:t>
      </w:r>
      <w:r w:rsidRPr="000C666A">
        <w:rPr>
          <w:rFonts w:ascii="宋体" w:eastAsia="宋体" w:hAnsi="宋体" w:cs="宋体" w:hint="eastAsia"/>
        </w:rPr>
        <w:t>大惑不解</w:t>
      </w:r>
      <w:bookmarkEnd w:id="94"/>
      <w:bookmarkEnd w:id="95"/>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所以你只要知道我就是燕</w:t>
      </w:r>
      <w:r w:rsidRPr="000C666A">
        <w:rPr>
          <w:rFonts w:asciiTheme="minorEastAsia" w:eastAsiaTheme="minorEastAsia"/>
          <w:color w:val="000000" w:themeColor="text1"/>
          <w:sz w:val="21"/>
        </w:rPr>
        <w:t>十三，也已足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又盯著他看了很久，忽然笑了笑，道：「其實我只要能看到你的劍，就已足夠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看見過「奪命十三劍」。對這套劍法中的每一個細節和變化，他幾乎都已完全瞭解。但是這並不足以影響他們這一戰的勝負。因為這套劍法在燕十三手裏使出來，無論氣勢，力量，和適度，都一定不會用完全。所以他希望能看到燕十三手裏使出來的奪命十三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也知道，真正最重要的一劍，是永遠看不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最重要的一劍，必定就是決生死，分勝負的劍，也就是致命的劍。如果奪命十三劍已經有了第十五種變化，第</w:t>
      </w:r>
      <w:r w:rsidRPr="000C666A">
        <w:rPr>
          <w:rFonts w:asciiTheme="minorEastAsia" w:eastAsiaTheme="minorEastAsia"/>
          <w:color w:val="000000" w:themeColor="text1"/>
          <w:sz w:val="21"/>
        </w:rPr>
        <w:t>十五劍就是這致命的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當然看不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一劍使出時，他已經死了！只要有這一劍，他就必死無疑。所以他這一生中最希望能看到的一劍，竟是他這一生中永遠看不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難道這就是他的命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造化弄人，為什麼總是如此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願再想下去，忽然又道：「現在我們手裏都有劍，隨時都可以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不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可是你一定不會輕易出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你一定要等，等我的疏忽，等你的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是不是也一樣會等</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嘆了口氣，又道：「只可惜這種機會絕不是很快就能等得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承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所以我們一定會等很久，說不定要等到大家都已精疲力竭時，才會有這種機會出現，我相信我們一定都很沉得住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嘆了口氣，道：「可是我們為什麼要像兩個呆子一樣站在這裏等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道：「你想怎麼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們至少可以到處看看，到處去走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眼睛裏閃出了笑意：「天氣這麼好，風景這麼美，我們在臨死之前，至少也該先享受一下人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於是</w:t>
      </w:r>
      <w:r w:rsidRPr="000C666A">
        <w:rPr>
          <w:rFonts w:asciiTheme="minorEastAsia" w:eastAsiaTheme="minorEastAsia"/>
          <w:color w:val="000000" w:themeColor="text1"/>
          <w:sz w:val="21"/>
        </w:rPr>
        <w:t>他們開始走動，兩個人的第一步，幾乎是同時開始的。他們誰也不願佔對方的便宜。因為他們這一戰，爭的並不是生死勝負，而是要對自己這一生有個交待。所以他們不願欺騙對方，更不願欺騙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楓葉更紅，夕陽更艷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在黑暗籠罩大地之前，蒼天總是會降給人間更多光采，就正如一個人在臨死之前，總會顯得更有善心，更有智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人生。如果你真的已經能瞭解人生，你的悲傷就會少些，快樂就會多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楓林中已有落葉。他們踏著落葉，慢慢的往前走，腳步聲「沙沙」的響。他們的腳步越走越大，腳步聲卻越來越輕，因為他們的精神和體能，都能漸漸到達巔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到他們真正到達巔峰時的一剎那，他們就會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誰先到達巔峰，誰就會先出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不想再等機會，因為他們都知道誰也不會給對方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幾乎是同時出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人能看得見他們拔劍的動作，他們的劍忽然間就已經閃電般擊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這一瞬間，他們肉體的重量竟似已完全消失，變得像是風一樣可以在空中自由流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已完全進入了忘我</w:t>
      </w:r>
      <w:r w:rsidRPr="000C666A">
        <w:rPr>
          <w:rFonts w:asciiTheme="minorEastAsia" w:eastAsiaTheme="minorEastAsia"/>
          <w:color w:val="000000" w:themeColor="text1"/>
          <w:sz w:val="21"/>
        </w:rPr>
        <w:t>的境界，他們的精神已超越一切，控制一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流動，楓葉碎了，血雨般落下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們看不見。在他們心目中，世上所有的一切，都已不存在，甚至連他們的肉體已不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天地間唯一存在的，只有對方的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堅實的楓樹，被他們的劍鋒輕輕一劃，就斷成了兩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眼中根本就沒有這棵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茂密的楓林，在他們眼中只不過是片平地，他們的劍要到那裏，就到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世上已沒有任何事物能阻擋他們的劍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楓樹一棵棵倒下，滿天血雨繽紛。流動不息的劍光，卻忽然起了種奇異的變化，變得沉重而笨</w:t>
      </w:r>
      <w:r w:rsidRPr="000C666A">
        <w:rPr>
          <w:rFonts w:asciiTheme="minorEastAsia" w:eastAsiaTheme="minorEastAsia"/>
          <w:color w:val="000000" w:themeColor="text1"/>
          <w:sz w:val="21"/>
        </w:rPr>
        <w:t>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叮」的一聲，火星四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劍光忽然消失，劍式忽然停頓。燕十三盯著自己手裏的劍鋒，眼睛裏彷彿有火焰在燃燒，又彷彿有寒冰在凝結。他的劍雖然仍在手裏，可是所有的變化都已到了窮盡。他已使出了他的第十四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他的劍已經死了。謝曉峰的劍尖，正對著他的劍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劍若是條毒蛇，謝曉峰的劍就是根釘子，已釘在這條毒蛇的七寸上，將這條毒蛇活活的釘死。這一戰本來已該結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就在這時候，本來已經被釘死了的劍，忽然又起了種奇異的震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滿天飛舞的落葉，忽然全都散了，本來在動的，忽然全都靜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絕對靜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除了這柄不停震動的劍之外，天地間已沒有別的生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臉上忽然露出種恐懼之極的表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發現自己的劍雖然還在手裏，卻已經變成了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當對方手裏這柄劍開始有了生命時，他的劍就已死了，已無法再有任何變化，因為所有的變化都已在對方一劍控制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所有的生命和力量，都已被這一劍奪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這一劍已隨時都可以刺穿他的胸膛和咽喉，世上絕沒有任何力量能阻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這一劍就是「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當「死亡」來臨的時候，世上又有什麼力量能攔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這一劍並沒有刺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燕十三的眼睛裏，忽然也露出種恐懼之極的表情，甚至遠比謝曉峰還恐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就做出件任何人都想不到、任何人卻無法想像的事。他忽然迴轉了劍鋒，割斷了他自己的咽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沒有殺謝曉峰，卻殺死了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在劍鋒割斷他咽喉的那一瞬間，他的眼睛裏已不再有恐懼。在那一瞬間，他的眼神忽然變得清澈而空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充滿了幸福和平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就倒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直到他倒下去，直到他的心跳已停止，呼吸已停頓，他手裏的劍還是震動不停。</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夕陽消逝，落葉散盡。謝曉峰還沒有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甚至連動都沒有動。他不懂，他不明白，他想不通，他不能相信一個人，怎能會在勝利的巔峰殺死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他非相信不可。這個人的確已死了，這個人的心跳呼吸都已停止，手足也已冰冷。死的本來應該是謝曉峰，不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在臨死前的那一瞬間，心裏卻絕對沒有恐懼怨恨，只有幸福平靜。他並沒有瘋。在那一瞬間，他已經天下無敵，當然也沒有人能強迫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麼他為什麼要做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為什麼？</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已經很深了，很深很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是動也不動的站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還是不懂</w:t>
      </w:r>
      <w:r w:rsidRPr="000C666A">
        <w:rPr>
          <w:rFonts w:asciiTheme="minorEastAsia" w:eastAsiaTheme="minorEastAsia"/>
          <w:color w:val="000000" w:themeColor="text1"/>
          <w:sz w:val="21"/>
        </w:rPr>
        <w:t>，還是不明白，還是想不通，還是不明白。這個人在倒下去的時候，臉上的黑巾已經翻了起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已經看見了他的臉。這個人就是燕十三，就是藥爐邊那個衰老的人，就是救過他命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救他的命，只因為他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若不能與謝曉峰一戰，燕十三死不瞑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並沒有忘記簡傳學的死，也沒有忘記簡傳學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那個人一定會救你，但卻一定會死在你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長夜漫漫。漫漫的長夜總算已過去，東方第一道陽光從楓林殘缺的枝葉間煦照進來，恰好照在謝曉峰劍上，就像是一柄金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風吹枝葉</w:t>
      </w:r>
      <w:r w:rsidRPr="000C666A">
        <w:rPr>
          <w:rFonts w:asciiTheme="minorEastAsia" w:eastAsiaTheme="minorEastAsia"/>
          <w:color w:val="000000" w:themeColor="text1"/>
          <w:sz w:val="21"/>
        </w:rPr>
        <w:t>，陽光跳動不停，又彷彿是那一劍神奇的震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疲倦失神的眼睛裏忽然有了光，忽然長長吐出口氣，喃喃道：「我明白了，我明白了</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身後也有人長長嘆了口氣，道：「我卻還是不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霍然回頭，才發現有個人跪在他後面，低垂著頭，髮髻衣衫都已被露水打濕，顯然已跪了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心神交瘁。竟沒有發覺這個人是什麼時候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慢慢的抬起頭，看著他，眼睛裏滿佈紅絲，顯得說不出的疲倦而悲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用力握住了他的肩，道：「是你？你也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人道：「是我，我早就來了，可是我一直都</w:t>
      </w:r>
      <w:r w:rsidRPr="000C666A">
        <w:rPr>
          <w:rFonts w:asciiTheme="minorEastAsia" w:eastAsiaTheme="minorEastAsia"/>
          <w:color w:val="000000" w:themeColor="text1"/>
          <w:sz w:val="21"/>
        </w:rPr>
        <w:t>不明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轉向燕十三的屍身，點頭道：「你應該知道我一直都希望也能再見他一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我當然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從未忘記鐵開誠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他沒有朋友，沒有親人，他雖然對我很好，傳授我的劍法，卻從來不讓我親近他，也從來不讓我知道他從那裏來，要往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他生怕自己會跟一個人有了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因為一個人如果要成為劍客，就要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謝曉峰知道他們之間那種微妙的感情，因為他知道燕十三並不是真的無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長長嘆息，又道：「他一定也很想再見你，因為你雖然不是他的子弟</w:t>
      </w:r>
      <w:r w:rsidRPr="000C666A">
        <w:rPr>
          <w:rFonts w:asciiTheme="minorEastAsia" w:eastAsiaTheme="minorEastAsia"/>
          <w:color w:val="000000" w:themeColor="text1"/>
          <w:sz w:val="21"/>
        </w:rPr>
        <w:t>，卻是他劍法唯一的傳人，他一定希望你能看他到最後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那一劍就是他劍法中的精粹？」</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不錯，那就是『奪命十三劍』中的第十五種變化，普天之下，絕沒有任何人能招架閃避。」</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也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也不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他並沒有用那一劍殺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那一劍若是真的擊出，我已必死無疑，只可惜到了最後一瞬間，他那一劍竟無法刺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他心裏沒有殺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又問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他救過我的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知道鐵開誠不懂，又接著道：「如果你救過一個人的命，就很難再下手殺他，因為你跟這個人已經有了感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無疑是種很難解釋的感情，只有人類，才會有這種感情。就因為人類有這種感情，所以人才是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就算他不忍下手殺你，也不必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本來我也想不通他為什麼要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現在你已想通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慢慢的點了點頭，黯然道：「現在我才明白，他實在非死不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更不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在那一瞬間，他心裏雖然不想殺我，不忍殺我，卻已無法控制他手裏的劍，因為那一劍的力量，本就不是任何人能控制的，只要一發出來，就一定要有人死在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每個人都難免會遇見一些連自己都無法控制，也無法瞭解的事。這世上本就有一種人力無法控制的神秘力量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還是不明白他為什麼一定要毀了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想毀的，並不是他自己，而是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那一劍既然是登峰造極，天下無雙的劍法，他為什麼要毀了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他忽然發現，那一劍所帶來的只有毀</w:t>
      </w:r>
      <w:r w:rsidRPr="000C666A">
        <w:rPr>
          <w:rFonts w:asciiTheme="minorEastAsia" w:eastAsiaTheme="minorEastAsia"/>
          <w:color w:val="000000" w:themeColor="text1"/>
          <w:sz w:val="21"/>
        </w:rPr>
        <w:t>滅和死亡，他絕不能讓這樣的劍法留傳世上，他不願做武學中的罪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神情嚴肅而悲傷：「可是這一劍的變化和力量，已經絕對不是他自己所能控制的了，就好像一個人忽然發現自己養的蛇，竟是條毒龍！雖然附在他身上，卻完全不聽他指揮，他甚至連甩也甩不脫，只有等著這條毒龍把他的骨血吸盡為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眼睛裏也露出恐懼之色，道：「所以他只有自己先毀了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黯然道：「因為他的生命骨肉，都已經和這條毒龍溶為一體，因為這條毒龍本來就是他這個人的精粹，所以他要消滅這條毒龍，就一定要先把自己毀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個悲慘和可怕的故事，充滿了邪異而神秘的恐懼，也充滿了至深至奧的哲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故事聽來雖然荒謬，卻是絕對真實的，絕沒有任何人能否定它的存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現在這一代劍客的生命，已經被他自己毀滅了，他所創出的那一著天下無雙的劍法，也已同時消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看著他的屍身，徐徐道：「可是在那一瞬間，他的確已到達劍法中前無古人，後無來者的巔峰，他已死而無憾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凝視著他，道：「你是不是寧願死的是你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目中帶著種無法描敘的落寞和悲傷：「我寧願死的是我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這就是人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生中本就充滿了矛盾，得失之間，更難分得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脫下了自己被露水打濕的長衫，蒙住了燕十三的屍身，心裏在問：「如果死人也有知覺，他現在是不是寧願自己還活著，死的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能答覆。他輕輕扳開燕十三握劍的手，將這柄劍收回那個鑲著十三粒明珠的劍鞘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名劍縱然已消沉，可是如今劍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人呢？旭日東昇，陽光滿天。謝曉峰沿著陽光照耀下的黃泥小徑，走回了那無名的客棧。昨天他沿著這條小徑走出去的時候，並沒有想到自己是否還能回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在後面跟著他走，腳步也跟他同</w:t>
      </w:r>
      <w:r w:rsidRPr="000C666A">
        <w:rPr>
          <w:rFonts w:asciiTheme="minorEastAsia" w:eastAsiaTheme="minorEastAsia"/>
          <w:color w:val="000000" w:themeColor="text1"/>
          <w:sz w:val="21"/>
        </w:rPr>
        <w:t>樣沉重緩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著他的背影，鐵開誠又不禁在心裏問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現在他還是謝曉峰，天下無雙的謝曉峰，為什麼他看起來卻好像變了很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客棧的女主人卻沒有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那雙大而無神的眼睛裏，還是帶著說不出的迷惘和疲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還是痴痴的坐在櫃臺後，痴痴的看著外面的道路，彷彿還是在期待著會有個騎白馬的王子，來帶她脫離這種呆板乏味的生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沒有看見騎白馬的王子，卻看見了謝曉峰，那雙大而無神的眼睛裏，忽然露出種曖昧的笑意，道：「你回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好像想不到謝曉峰還會回來，可是他既然回來了，她</w:t>
      </w:r>
      <w:r w:rsidRPr="000C666A">
        <w:rPr>
          <w:rFonts w:asciiTheme="minorEastAsia" w:eastAsiaTheme="minorEastAsia"/>
          <w:color w:val="000000" w:themeColor="text1"/>
          <w:sz w:val="21"/>
        </w:rPr>
        <w:t>也並沒有覺得意外。世上有很多人都是這樣的，早已習慣了命運為他們安排的一切。謝曉峰對她笑了笑，好像也已經忘了前天晚上她對他做的那些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後面還有人在等你，已經等了很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本來就應該還在等他，還有他們的那個孩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的人在那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懶洋洋的站起來，道：「我帶你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身上還是穿著那套又薄又軟的衣裳。她在前面走的時候，腰下面每個部分謝曉峰都可以看得很清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走出前廳，走進後面的院子，她忽然轉過身，上上下下的打量鐵開誠。鐵</w:t>
      </w:r>
      <w:r w:rsidRPr="000C666A">
        <w:rPr>
          <w:rFonts w:asciiTheme="minorEastAsia" w:eastAsiaTheme="minorEastAsia"/>
          <w:color w:val="000000" w:themeColor="text1"/>
          <w:sz w:val="21"/>
        </w:rPr>
        <w:t>開誠很想假裝沒有注意到她，可是裝得一點都不好。</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這裏沒有人等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我也沒有叫你跟著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青青道：「那末你為什麼不到前面去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很快就走了，好像不敢再面對她那雙大而無神的眼神。</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眼睛裏卻露出那種曖昧的笑意，看著謝曉峰道：「前天晚上，我本來準備去找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哦！」</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輕撫著自己腰肢以下的部份，道：「我連腳都洗過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洗的當然不僅是她的腳，她的手已經把這一點說得很明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故意問：「你為什麼沒有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因為我知道那個女人給我的錢，一定比你給我的多，我看得出你絕不是個肯在女人身上花錢的男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的手更明顯是在挑逗：「可是只要你喜歡，今天晚上我還是可以</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若不喜歡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道：「那麼我就去找你那個朋友，我看得出他一定會喜歡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笑了，苦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女人至少還有一點好處，她從來都不掩飾自己心裏想做的事。她也從來不肯放過一點機會，因為她要活下去，要日子過得好些。如果只從這方面來看，有很多人都比不上她。甚至連他自己都</w:t>
      </w:r>
      <w:r w:rsidRPr="000C666A">
        <w:rPr>
          <w:rFonts w:asciiTheme="minorEastAsia" w:eastAsiaTheme="minorEastAsia"/>
          <w:color w:val="000000" w:themeColor="text1"/>
          <w:sz w:val="21"/>
        </w:rPr>
        <w:t>比不上。</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又在問：「你要不要我去找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你應該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說的是真心話，每個人都應該有找尋較好的生活的權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她用的方法錯了，那也只不過因為她從來沒有機會選擇比較正確的法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根本就沒有人給她過這種機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等你的人，就在那間屋子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間屋子，就是謝曉峰前天晚上住的屋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已經走了，走出了很遠，忽然又回頭，盯著謝曉峰，道：「你會不會覺得我是個很不要臉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青青笑了，真的笑了，笑得就像嬰兒般純真無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卻已笑不出。他知道世上還有許許多多像她的這樣女人，雖然生活在火坑裏，卻還是可以笑得像個嬰兒。因為她們從來都沒有機會知道自己做的事有多麼可悲。他只恨世人為什麼不給她們一些比較好的機會，就已經治了她們的罪。</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黑暗而潮濕的屋子，現在居然也有陽光照了進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無論多黑暗的地方，遲早總會有陽光照進來的。</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一個枯老憔悴的男人，正面對著陽光，盤膝坐在那張一動就會「吱吱」作響的木板床上。陽光很刺眼，他那雙灰白的眼珠子卻連動都沒動。</w:t>
      </w:r>
    </w:p>
    <w:p w:rsidR="000C666A" w:rsidRPr="000C666A" w:rsidRDefault="000C666A" w:rsidP="000C666A">
      <w:pPr>
        <w:pStyle w:val="1"/>
        <w:spacing w:before="240" w:after="240"/>
      </w:pPr>
      <w:bookmarkStart w:id="96" w:name="Top_of_48_xhtml"/>
      <w:bookmarkStart w:id="97" w:name="_Toc70089664"/>
      <w:r w:rsidRPr="000C666A">
        <w:rPr>
          <w:rFonts w:ascii="宋体" w:eastAsia="宋体" w:hAnsi="宋体" w:cs="宋体" w:hint="eastAsia"/>
        </w:rPr>
        <w:t>第四十七章</w:t>
      </w:r>
      <w:r w:rsidRPr="000C666A">
        <w:t xml:space="preserve"> </w:t>
      </w:r>
      <w:r w:rsidRPr="000C666A">
        <w:rPr>
          <w:rFonts w:ascii="宋体" w:eastAsia="宋体" w:hAnsi="宋体" w:cs="宋体" w:hint="eastAsia"/>
        </w:rPr>
        <w:t>淡泊名利</w:t>
      </w:r>
      <w:bookmarkEnd w:id="96"/>
      <w:bookmarkEnd w:id="97"/>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是個瞎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女人，背對著門，躺在</w:t>
      </w:r>
      <w:r w:rsidRPr="000C666A">
        <w:rPr>
          <w:rFonts w:asciiTheme="minorEastAsia" w:eastAsiaTheme="minorEastAsia"/>
          <w:color w:val="000000" w:themeColor="text1"/>
          <w:sz w:val="21"/>
        </w:rPr>
        <w:t>床上，彷彿已睡著了，睡得很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並不在這屋子裏，小弟也不在。</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可憐的瞎子，和這個貪睡的女人，難道就是在這裏等謝曉峰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從來都沒有見過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已經走進來，正想退出去，瞎子卻喚住了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像是大多數瞎子一樣，這個瞎子的眼睛雖然看不見，耳朵卻很靈。</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忽然問：「來的是不是謝家的三少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很驚訝，他想不到這瞎子怎麼會知道來的是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瞎子憔悴枯槁的臉上，又露出種奇異之極的表情，又問了句奇怪的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三少爺難道不認得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怎麼會認得你</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瞎子道：「你若仔細看看，一定會認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忍不住停下來，很仔細看了他很久，忽然覺得有股寒意從腳底升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確認得這個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可憐的瞎子，赫然竟是竹葉青，那個眼睛比毒蛇還銳利的竹葉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笑了：「我知道你一定會認得我的，你也應該想得到我的眼睛怎麼會瞎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笑容也令人看來從心裏發冷：「可是她總算大慈大悲，居然還留下了我這條命，居然還替我娶了個老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當然知道他說的「她」是什麼人，卻猜不透慕容秋荻為什麼沒有殺了他，更猜不透她為什麼還要替他娶個老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忽又嘆了口氣，道：「不管怎麼樣，她替我娶的這個老婆，倒真是個好老婆，就算我再割下一雙耳朵來換，我也願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本來充滿怨毒的聲音，居然真的變得很溫柔，伸出一隻手，搖醒了那個睏睡的女人，道：「有客人來了，你總該替客人倒碗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女人順從的坐起來，低著頭下床，用破舊的茶碗，倒了碗冷茶過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剛接過這碗茶，手裏的茶杯就幾乎掉了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手忽然發冷，全身都在發冷，比認出竹葉青</w:t>
      </w:r>
      <w:r w:rsidRPr="000C666A">
        <w:rPr>
          <w:rFonts w:asciiTheme="minorEastAsia" w:eastAsiaTheme="minorEastAsia"/>
          <w:color w:val="000000" w:themeColor="text1"/>
          <w:sz w:val="21"/>
        </w:rPr>
        <w:t>時更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終於看見了這個女人的臉。竹葉青這個順從的妻子，赫然竟是娃娃，那個被他害慘了的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叫出來，只因為娃娃在求他，用一雙幾乎要哭出來的眼睛在求他，求他什麼都不要問，什麼都不要說。不明白她為什麼要這樣做？為什麼甘心做她仇人的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終於還是閉上了嘴，他從來從不忍拒絕這個可憐女孩的要求。</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忽然又問道：「我的老婆是不是很好？是不是很漂亮？」</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勉強控制自己的聲音，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又笑得連那張枯槁憔悴的臉上都發出了光，柔聲道：「我雖然看不見</w:t>
      </w:r>
      <w:r w:rsidRPr="000C666A">
        <w:rPr>
          <w:rFonts w:asciiTheme="minorEastAsia" w:eastAsiaTheme="minorEastAsia"/>
          <w:color w:val="000000" w:themeColor="text1"/>
          <w:sz w:val="21"/>
        </w:rPr>
        <w:t>她的臉，可是我也知道她一定很漂亮，這麼樣一個好心的女人，絕不會長得醜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知道她就是娃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如果他知道他這個溫柔的妻子，就是被他害慘了的女人，他會怎麼辦？謝曉峰不願再想下去，大聲的問：「你是不是在等我？是不是『夫人』要你等我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點點頭，聲音又變得冰冷：「她要我告訴你，她已經走了，不管你是勝是負，是死是活，她以後都不想再見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當然絕不是她真正的意思。</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她要他留下來，只不過要謝曉峰看看他已變成了個什麼樣的人，娶了個什麼樣的妻子。</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忽然又道：「她本來要小弟也留下</w:t>
      </w:r>
      <w:r w:rsidRPr="000C666A">
        <w:rPr>
          <w:rFonts w:asciiTheme="minorEastAsia" w:eastAsiaTheme="minorEastAsia"/>
          <w:color w:val="000000" w:themeColor="text1"/>
          <w:sz w:val="21"/>
        </w:rPr>
        <w:t>來的！但是小弟也走了，他說他要到泰山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忍不住問：「去做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竹葉青的回答簡單而銳利：「去做他自己喜歡做的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又變得充滿譏誚：「因為他既沒有顯赫的家世，也沒有父母兄弟，就只有自己去碰一碰運氣，闖自己的天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再說什麼。該說的話，好像都已說盡了，他悄悄的站起來，悄悄的走了出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相信娃娃一定會跟著他出來的，她有很多事需要解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就是娃娃的解釋</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慕容秋荻逼我嫁給他的時候，我本來決心要死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我答應嫁給他，只因為我要找</w:t>
      </w:r>
      <w:r w:rsidRPr="000C666A">
        <w:rPr>
          <w:rFonts w:asciiTheme="minorEastAsia" w:eastAsiaTheme="minorEastAsia"/>
          <w:color w:val="000000" w:themeColor="text1"/>
          <w:sz w:val="21"/>
        </w:rPr>
        <w:t>機會殺了他，替我們一家人報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後來我卻沒法子下手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已經不是以前那個害了我們一家人的竹葉青，只不過是個可憐而無用的瞎子，不但眼睛瞎了，兩條腿上的筋也被挑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一次我本來已經下了狠心要殺他，可是等我要下手的時候，他卻忽然從睡夢中哭醒，痛哭著告訴我，他以前做過多少壞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從那一次之後，我就沒法子再恨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雖然我時時刻刻在提醒我自己，千萬不要忘記我對他的仇恨，可是我心裏對他已經沒有仇恨，只有憐憫和同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常常流著淚求我不要離開他，如果沒有我，他一天</w:t>
      </w:r>
      <w:r w:rsidRPr="000C666A">
        <w:rPr>
          <w:rFonts w:asciiTheme="minorEastAsia" w:eastAsiaTheme="minorEastAsia"/>
          <w:color w:val="000000" w:themeColor="text1"/>
          <w:sz w:val="21"/>
        </w:rPr>
        <w:t>都活不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不知道現在我也一樣離不開他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只有在他身旁，我才會覺得自己是個真正的女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既不知道我的過去，也不會看不起我，更不會拋棄我，在乘我睡著的時候偷偷溜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有在他身邊，我才會覺得安全幸福，因為我知道他需要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對一個女人來說，能知道有個男人真正需要她，就是她最大的幸福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也許你永遠無法明白這種感覺，可是不管你說什麼，我都不會離開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能說什麼！他只說了三個字，除了這三個字外，他實在想不出還能說什麼？他說：「恭喜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冷月。新墳。「燕十三之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用花崗石做成的墓碑上，只有這簡單的五個字，因為無論用多少字，都無法刻畫出他充滿悲傷和傳奇的一生。這位絕代的劍客，已常埋於此。他曾經到達過從來沒有別人到達過的劍術巔峰，現在卻還是和別人一樣埋入了黃土。</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秋風瑟瑟。謝曉峰的心情也是樣蕭瑟。鐵開誠一直在看著他，忽然問道：「他是不是真的能死而無憾？」</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真的相信殺死他的那條毒龍，不會在你身上復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絕不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可是你已經知道他劍法中所有的變化，也已經看到了他最後那一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如果說這世上還有人能同樣使出那一劍來，那個人當然是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一定是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但是我已經終生不能再使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為什麼？」</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沒有回答，卻從袖中伸出了一雙手。他的兩隻手上，拇指都已被削斷。</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沒有拇指，絕不能握劍，對一個像謝曉峰這樣的人來說，不能握劍，還不如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的臉色變了。謝曉峰卻在微笑，道：「以前我絕不會這麼做的，寧死也不會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笑</w:t>
      </w:r>
      <w:r w:rsidRPr="000C666A">
        <w:rPr>
          <w:rFonts w:asciiTheme="minorEastAsia" w:eastAsiaTheme="minorEastAsia"/>
          <w:color w:val="000000" w:themeColor="text1"/>
          <w:sz w:val="21"/>
        </w:rPr>
        <w:t>得並不勉強：「可是我現在想通了，一個人只要能求得心裏的平靜，無論犧牲什麼，都是值得的。」鐵開誠沉默了很久，彷彿還在咀嚼他這幾句話裏的滋味。</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又忍不住問：「難道犧牲自己的性命也是值得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謝曉峰道：「我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聲音平和安詳：「我只知道一個人心裏若不平靜，活著遠比死更痛苦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當然有資格這麼樣說，因為他確實有過一段痛苦的經驗，也不知接受過多少次慘痛的經驗後，才掙開了心裏的枷鎖，得到解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看到他臉上的平靜之色，鐵開誠終於也長長吐出口氣，展顏道：「現在你準備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也不知道，也許我已經應該回家去看看，可是在沒有回去之前，也許我還會到處去看看，到處去走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笑了笑：「現在我已經不是那個天下無雙的劍客謝三少爺了。我只不過是個平平凡凡的人，已不必再像他以前那麼樣折磨自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人究竟是個什麼樣的人？究竟要做個什麼樣的人？通常都是由他自己決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又問鐵開誠：「你呢？你想到那裏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沉吟著，緩緩道：「我也不知道，也許我應該回家去看看，可是在沒有回去之前，也許我還會到處看看，到處去走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微笑，道：「那就好極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時清澈的陽光，正照著他們的面前的錦繡大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是個單純而簡樸的小鎮，卻是到泰山去的必經之路。他們雖然說是隨便看看，隨便走走，卻還是走上了這條路。有時候人與人之間的關係，就像是你放出去的風箏一樣，不管風箏已飛得多高，飛得多遠，卻還是有根線在連繫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只不過這條線也像是繫在河水中那柄劍上的線一樣，別人通常都看不見而已。</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小鎮上當然也有個不能算太大，也不能算太小的客棧。這客棧裏當然也賣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有沒有見過不賣酒的客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沒有。</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客棧裏不賣酒，就好像炒菜時不放鹽一樣，不但是跟別人過不去，也是跟自己過不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奇怪的是，這客棧裏不但賣酒，好像還賣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隨風吹來的一陣陣藥香，比酒香還濃。</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見過賣藥的客棧沒有？」</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還沒有開口，掌櫃的已搶著道：「小客棧裏也不賣藥，只不過前兩天有位客人在這裏病倒了，他的朋友正在為他煎藥。」</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得的是急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掌櫃的嘆了口氣，道：「那可真是急病，好好的一個人，一下子就病得快死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忽然發覺自己說錯了話，趕緊又陪笑解釋：「可是他那種</w:t>
      </w:r>
      <w:r w:rsidRPr="000C666A">
        <w:rPr>
          <w:rFonts w:asciiTheme="minorEastAsia" w:eastAsiaTheme="minorEastAsia"/>
          <w:color w:val="000000" w:themeColor="text1"/>
          <w:sz w:val="21"/>
        </w:rPr>
        <w:t>病絕不會過給別人的。兩位客官只管在這裏放心住下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但是一下子就能讓人病得快要死的急病，通常都是會傳染給別人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久經風塵的江湖人，大多都有這種常識，鐵開誠皺了皺眉，站起來踱到後面的窗口，就看見小院裏屋簷下，有個年輕人正在用扇子搧著藥爐。替朋友煮藥的時候，身上通常都不會帶著兵刄。這個人卻佩著劍，而且還用另一隻手緊握著劍柄，好像隨時都在防預著別人暗算突襲。鐵開誠看了半天，忽然喚道：「小趙。」</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個人一下子就跳起來，劍已離鞘，等到看清楚鐵開誠時，才鬆了口氣，陪笑道：「原來是總鏢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故</w:t>
      </w:r>
      <w:r w:rsidRPr="000C666A">
        <w:rPr>
          <w:rFonts w:asciiTheme="minorEastAsia" w:eastAsiaTheme="minorEastAsia"/>
          <w:color w:val="000000" w:themeColor="text1"/>
          <w:sz w:val="21"/>
        </w:rPr>
        <w:t>意裝作沒有看見他緊張的樣子，微笑道：「我就在外面喝酒，等你的藥煎好，也來跟我們喝兩杯如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小趙叫趙清，本來是紅旗鏢局的一個趟子手，可是從小就很上進，前些年居然投入了華山門下。那雖然是因為他自己的努力，也有一半是因為鐵開誠全力在培植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對他的邀請，他當然不會拒絕的。他很快就來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兩杯酒過後，鐵開誠就問：「你那個生病的朋友是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是我的一位師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得的是什麼病？」</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是</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急病。」他本來是個很爽快的年青人，現在說話卻變得吞吞吐吐，彷彿有什麼不願讓別人知道的秘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微笑著，看著他，雖然沒有揭穿他，卻比揭穿了更讓他難受。他的臉開始有點紅了，他從來沒有在總鏢頭面前說謊的習慣，他想老實說出來，怎奈總鏢頭旁邊又有個陌生人。鐵開誠微笑道：「謝先生是我的朋友，我的朋友絕不會出賣朋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終於嘆了口氣，苦笑道：「我那師兄的病，是被一把劍刺出來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被一把劍刺出來的病，當然是急病，而且一定病得又快又重。鐵開誠道：「病的是你那一位師兄！」趙清道：「是</w:t>
      </w:r>
      <w:r w:rsidRPr="000C666A">
        <w:rPr>
          <w:rFonts w:asciiTheme="minorEastAsia" w:eastAsiaTheme="minorEastAsia"/>
          <w:color w:val="000000" w:themeColor="text1"/>
          <w:sz w:val="21"/>
        </w:rPr>
        <w:t>我的梅大師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動容道：「就是那位『神劍無影』梅長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的確吃了一驚。梅長華不但是華山的長門弟子，也是江湖中成名的劍客。</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以他的劍術，怎麼會「病」在別人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又問道：「是誰讓他病倒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是點蒼派一個新入門的弟子，年紀很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更吃驚。華山劍的威名，遠在點蒼之上，點蒼門下一個新入門的弟子，怎麼能擊敗華山的首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我們本來是到華山去赴會的，在這裏遇見他，他忽然跟我大師兄衝突起來，要跟我大師兄單打獨鬥，決一勝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他嘆息著，接著道</w:t>
      </w:r>
      <w:r w:rsidRPr="000C666A">
        <w:rPr>
          <w:rFonts w:asciiTheme="minorEastAsia" w:eastAsiaTheme="minorEastAsia"/>
          <w:color w:val="000000" w:themeColor="text1"/>
          <w:sz w:val="21"/>
        </w:rPr>
        <w:t>：「那時候我們都以為他瘋了，都認為他是在找死，想不到</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誰也想不到大師兄居然會敗在他的劍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們是在幾招之內分出勝負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臉色更尷尬，遲疑了很久，才輕輕的道：「好像不滿十招。」</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一個初入門的點蒼弟子，居然能在十招內擊敗梅長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這不但令人無法思議，也是件很丟人的事，難怪趙清吞吞吐吐，不想說出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何況梅長華一向驕傲自負，在江湖中難免有不少仇家，當然還要防備著別人來乘機尋仇。</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又道：「可是他的劍法，並不完全是點蒼的劍法，尤其是最後那一劍，不但辛辣奇詭，而且火候</w:t>
      </w:r>
      <w:r w:rsidRPr="000C666A">
        <w:rPr>
          <w:rFonts w:asciiTheme="minorEastAsia" w:eastAsiaTheme="minorEastAsia"/>
          <w:color w:val="000000" w:themeColor="text1"/>
          <w:sz w:val="21"/>
        </w:rPr>
        <w:t>老到，看來至少也有十年以上苦練的功夫。」</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想他會不會是帶藝投師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一定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問道：「他是個怎樣的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他年紀很輕，做事卻很老練，雖然很少說話，說出來的話卻都很有份量。」</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了想，又道：「看樣子他本不是那種一言不合，就會跟別人決鬥的人，這次一定是為了想要在江湖中立威求名，所以才出手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他叫什麼名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趙清道：「他也姓謝，謝小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小荻。這三個字忽然之間就已名滿江湖。</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短短五天之內，他刺傷了梅長華</w:t>
      </w:r>
      <w:r w:rsidRPr="000C666A">
        <w:rPr>
          <w:rFonts w:asciiTheme="minorEastAsia" w:eastAsiaTheme="minorEastAsia"/>
          <w:color w:val="000000" w:themeColor="text1"/>
          <w:sz w:val="21"/>
        </w:rPr>
        <w:t>，擊敗了秦獨秀，甚至連武當後輩弟子中第一高手歐陽雲鶴，都敗在他的劍下。這個年輕人的崛起，簡直就像是奇蹟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夜。桌上有燈有酒。</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把酒沉吟，忽然笑道：「我猜現在你一定已經知道謝小荻是誰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並沒有直接回答他的話，卻嘆息著道：「我只知道他一定急著想成名，因為只有成名之後，他才能驅散壓在他心上的陰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什麼是他的陰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w:t>
      </w:r>
      <w:r w:rsidRPr="000C666A">
        <w:rPr>
          <w:rFonts w:asciiTheme="minorEastAsia" w:eastAsiaTheme="minorEastAsia"/>
          <w:color w:val="000000" w:themeColor="text1"/>
          <w:sz w:val="21"/>
        </w:rPr>
        <w:t>是他那太有名的父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還是那段被壓制已久的痛苦回憶？</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他故意找那些名家子弟的麻煩，我本來以為他是想爭奪泰山之會的盟主</w:t>
      </w:r>
      <w:r w:rsidRPr="000C666A">
        <w:rPr>
          <w:rFonts w:asciiTheme="minorEastAsia" w:eastAsiaTheme="minor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可是他並沒有那麼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知道他的聲望還不夠，所以他還是將厲真真擁上了盟主的寶座。」</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那已是前兩天的事。今天的消息是，他已經娶了新任的盟主厲真真做老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微笑道：「現在我才知道，他遠比我們想像中聰明得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厲真真當然也是個聰明人，當然也看得出他們的結合對彼此都有好處。</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一直在想，不知道慕容夫人聽到他的消息時，會有什麼感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也不知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甚至連自己心裏是甚麼感覺都分不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忽又笑道：「其實我們也不必為他們擔心，江湖中每一代都會有他們這種人出現的，他們在掙扎著往上爬的時候，也許會不擇手段，可是等到他們成名時，就一定會好好去做。」</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因為他們都很聰明，絕不會輕易將辛苦得來的名聲葬送。也許就因為江湖中永遠有他們這種人存在，所以才能保持平衡。因為他們彼此間一定還會互相牽制，那種關係就好像世上不但要有虎豹獅狐，也要有老鼠蚊蚋，才能維持自然的均衡。</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忽然嘆了口氣，道：「一個既沒有顯赫的家世，也沒有父母可依靠的年青人，要成名的確很不容易。」</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但是年青人卻</w:t>
      </w:r>
      <w:r w:rsidRPr="000C666A">
        <w:rPr>
          <w:rFonts w:asciiTheme="minorEastAsia" w:eastAsiaTheme="minorEastAsia"/>
          <w:color w:val="000000" w:themeColor="text1"/>
          <w:sz w:val="21"/>
        </w:rPr>
        <w:t>應該有這樣的志氣，如果他是在往上爬，沒有人能說他走錯了路。」</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在他這麼說的時候，忽然有群年青人闖進來，大聲喝問：「你就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點頭。</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有個年青人立刻拔出劍，用劍尖指著他：「拔出你的劍來，跟我一分勝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雖然是謝曉峰，卻已經不能再用劍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讓這年青人看他的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年輕人並沒有被感動，他們想成名的心太切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不管怎麼樣，謝曉峰畢竟就是謝曉峰，誰殺了謝曉峰誰就成名。</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忽然同時拔出劍，向謝曉峰刺了過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w:t>
      </w:r>
      <w:r w:rsidRPr="000C666A">
        <w:rPr>
          <w:rFonts w:asciiTheme="minorEastAsia" w:eastAsiaTheme="minorEastAsia"/>
          <w:color w:val="000000" w:themeColor="text1"/>
          <w:sz w:val="21"/>
        </w:rPr>
        <w:t>峰雖然不能再握劍，可是他還有手。他的手輕斬他們的脈門，就像是一陣急風吹過。</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的劍立刻脫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拾起劍柄，用食中兩指輕輕一拗，就拗成了兩段。</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然後他只說了一個字！</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立刻就走了，走得比來的時候還快。鐵開誠笑了。</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們都是年青人，熱情如火，魯莽衝動，做事完全不顧後果。可是江湖中永遠都不能缺少這種年青人，就好像大海裏永遠不能沒有魚一樣。</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就是這群年青人，才能使江湖中永遠都保持著新鮮的刺激，生動的色彩。</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你不怪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我當然不怪他們。」</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lastRenderedPageBreak/>
        <w:t xml:space="preserve"> </w:t>
      </w:r>
      <w:r w:rsidRPr="000C666A">
        <w:rPr>
          <w:rFonts w:asciiTheme="minorEastAsia" w:eastAsiaTheme="minorEastAsia"/>
          <w:color w:val="000000" w:themeColor="text1"/>
          <w:sz w:val="21"/>
        </w:rPr>
        <w:t>鐵開誠道：「是不是因為你知道等他們長大了之後，就一定不會再做出這種事？」</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是的。」</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想了又想，又道：「除此之外，當然還有別的原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什麼原因？」</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因為我也是個江湖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宋体" w:eastAsia="宋体" w:hAnsi="宋体" w:cs="宋体" w:hint="eastAsia"/>
          <w:color w:val="000000" w:themeColor="text1"/>
          <w:sz w:val="21"/>
        </w:rPr>
        <w:t>※※※</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生活在江湖中的人，雖然像是風中的落葉，水中的浮萍。他們雖然沒有根，可是他們有血性，有義氣。他們雖然經常活在苦難中，可是他們既不怨天，也不尤人。因為他們同樣也有多姿多采、豐富美好的生活。</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有句話你千萬不可忘記。」</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什麼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w:t>
      </w:r>
      <w:r w:rsidRPr="000C666A">
        <w:rPr>
          <w:rFonts w:asciiTheme="minorEastAsia" w:eastAsiaTheme="minorEastAsia"/>
          <w:color w:val="000000" w:themeColor="text1"/>
          <w:sz w:val="21"/>
        </w:rPr>
        <w:t>峰道：「只要你一旦做了江湖人，就永遠是江湖人。」</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我也有句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謝曉峰道：「什麼話？」</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鐵開誠道：「只要你一旦做了謝曉峰，就永遠是謝曉峰。」</w:t>
      </w:r>
    </w:p>
    <w:p w:rsidR="000C666A"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他微笑，慢慢的接著道：「就算你已不再握劍，也還是謝曉峰。」</w:t>
      </w:r>
    </w:p>
    <w:p w:rsidR="00B04F5F" w:rsidRPr="000C666A" w:rsidRDefault="000C666A">
      <w:pPr>
        <w:rPr>
          <w:rFonts w:asciiTheme="minorEastAsia" w:eastAsiaTheme="minorEastAsia"/>
          <w:color w:val="000000" w:themeColor="text1"/>
          <w:sz w:val="21"/>
        </w:rPr>
      </w:pPr>
      <w:r w:rsidRPr="000C666A">
        <w:rPr>
          <w:rFonts w:asciiTheme="minorEastAsia" w:eastAsiaTheme="minorEastAsia"/>
          <w:color w:val="000000" w:themeColor="text1"/>
          <w:sz w:val="21"/>
        </w:rPr>
        <w:t xml:space="preserve"> </w:t>
      </w:r>
      <w:r w:rsidRPr="000C666A">
        <w:rPr>
          <w:rFonts w:asciiTheme="minorEastAsia" w:eastAsiaTheme="minorEastAsia"/>
          <w:color w:val="000000" w:themeColor="text1"/>
          <w:sz w:val="21"/>
        </w:rPr>
        <w:t>（全書完）</w:t>
      </w:r>
    </w:p>
    <w:sectPr w:rsidR="00B04F5F" w:rsidRPr="000C6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B04F5F"/>
    <w:rsid w:val="000C666A"/>
    <w:rsid w:val="00B0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A1C4C-407E-4754-B5E4-0E4B9350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0C666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C666A"/>
  </w:style>
  <w:style w:type="character" w:styleId="a3">
    <w:name w:val="Hyperlink"/>
    <w:basedOn w:val="a0"/>
    <w:uiPriority w:val="99"/>
    <w:unhideWhenUsed/>
    <w:rsid w:val="000C6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5FBE-A48B-46EC-8095-D2DB1FD5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52</Words>
  <Characters>210061</Characters>
  <Application>Microsoft Office Word</Application>
  <DocSecurity>0</DocSecurity>
  <Lines>1750</Lines>
  <Paragraphs>492</Paragraphs>
  <ScaleCrop>false</ScaleCrop>
  <Company/>
  <LinksUpToDate>false</LinksUpToDate>
  <CharactersWithSpaces>2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少爺的劍</dc:title>
  <dc:creator>古龍</dc:creator>
  <cp:lastModifiedBy>李振</cp:lastModifiedBy>
  <cp:revision>3</cp:revision>
  <dcterms:created xsi:type="dcterms:W3CDTF">2021-04-21T06:58:00Z</dcterms:created>
  <dcterms:modified xsi:type="dcterms:W3CDTF">2021-04-23T09:00:00Z</dcterms:modified>
  <dc:language>zh</dc:language>
</cp:coreProperties>
</file>